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0A3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Министерство образования и науки Республики Дагестан</w:t>
      </w:r>
    </w:p>
    <w:p w14:paraId="568D94BB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Государственное бюджетное профессиональное образовательное учреждение РД</w:t>
      </w:r>
    </w:p>
    <w:p w14:paraId="108FA9C5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«Профессионально-педагогический колледж имени З.Н.Батырмурзаева»</w:t>
      </w:r>
    </w:p>
    <w:p w14:paraId="1E8AB46B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A5418E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28686F26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51F86558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A502BB7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32D4B52F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0E52AB3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76B08513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07A9E15F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40170D0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2A7442E2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519784C2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1B394FE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7270AA41" w14:textId="4A9ED2D8" w:rsidR="00D05CFD" w:rsidRP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 ПО ДИСЦИПЛИНЕ</w:t>
      </w:r>
    </w:p>
    <w:p w14:paraId="67406896" w14:textId="35960E00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  <w:r w:rsidRPr="00D05CFD">
        <w:rPr>
          <w:b/>
          <w:bCs/>
          <w:sz w:val="28"/>
          <w:szCs w:val="28"/>
        </w:rPr>
        <w:t>ОУП.0</w:t>
      </w:r>
      <w:r w:rsidR="00407A5B">
        <w:rPr>
          <w:b/>
          <w:bCs/>
          <w:sz w:val="28"/>
          <w:szCs w:val="28"/>
        </w:rPr>
        <w:t>4</w:t>
      </w:r>
      <w:r w:rsidRPr="00D05CFD">
        <w:rPr>
          <w:b/>
          <w:bCs/>
          <w:sz w:val="28"/>
          <w:szCs w:val="28"/>
        </w:rPr>
        <w:t xml:space="preserve"> ИНФОРМАТИКА</w:t>
      </w:r>
    </w:p>
    <w:p w14:paraId="37D2468E" w14:textId="77777777" w:rsidR="00D05CFD" w:rsidRP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36ABADD7" w14:textId="08F884EF" w:rsidR="00046FFF" w:rsidRDefault="00F21C5A" w:rsidP="00046FFF">
      <w:pPr>
        <w:spacing w:line="242" w:lineRule="auto"/>
        <w:jc w:val="center"/>
        <w:rPr>
          <w:b/>
          <w:sz w:val="28"/>
          <w:szCs w:val="28"/>
          <w:u w:val="single"/>
        </w:rPr>
      </w:pPr>
      <w:r w:rsidRPr="00F21C5A">
        <w:rPr>
          <w:sz w:val="28"/>
          <w:szCs w:val="28"/>
        </w:rPr>
        <w:t>по специальности</w:t>
      </w:r>
      <w:r w:rsidR="00D05CFD" w:rsidRPr="00D05CFD">
        <w:rPr>
          <w:sz w:val="28"/>
          <w:szCs w:val="28"/>
        </w:rPr>
        <w:t xml:space="preserve"> </w:t>
      </w:r>
    </w:p>
    <w:p w14:paraId="18CC840F" w14:textId="16E3A7DE" w:rsidR="00046FFF" w:rsidRPr="00046FFF" w:rsidRDefault="00046FFF" w:rsidP="00046FFF">
      <w:pPr>
        <w:spacing w:line="242" w:lineRule="auto"/>
        <w:jc w:val="center"/>
        <w:rPr>
          <w:b/>
          <w:sz w:val="28"/>
          <w:szCs w:val="28"/>
          <w:u w:val="single"/>
        </w:rPr>
      </w:pPr>
      <w:r w:rsidRPr="00046FFF">
        <w:rPr>
          <w:b/>
          <w:sz w:val="28"/>
          <w:szCs w:val="28"/>
          <w:u w:val="single"/>
        </w:rPr>
        <w:t>44.02.02 Преподавание</w:t>
      </w:r>
      <w:r w:rsidRPr="00046FFF">
        <w:rPr>
          <w:b/>
          <w:sz w:val="28"/>
          <w:szCs w:val="28"/>
          <w:u w:val="single"/>
        </w:rPr>
        <w:t xml:space="preserve"> в начальных классах</w:t>
      </w:r>
    </w:p>
    <w:p w14:paraId="2CF92EC4" w14:textId="78F2DF6E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E83DABC" w14:textId="131119C6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Квалификация - </w:t>
      </w:r>
      <w:r w:rsidR="00046FFF">
        <w:rPr>
          <w:sz w:val="28"/>
          <w:szCs w:val="28"/>
        </w:rPr>
        <w:t>у</w:t>
      </w:r>
      <w:r w:rsidR="00046FFF" w:rsidRPr="00046FFF">
        <w:rPr>
          <w:sz w:val="28"/>
          <w:szCs w:val="28"/>
        </w:rPr>
        <w:t>читель начальных классов</w:t>
      </w:r>
    </w:p>
    <w:p w14:paraId="536B4DB7" w14:textId="047394D3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Нормативный срок обучения – </w:t>
      </w:r>
      <w:r w:rsidR="00046FFF">
        <w:rPr>
          <w:sz w:val="28"/>
          <w:szCs w:val="28"/>
        </w:rPr>
        <w:t>3</w:t>
      </w:r>
      <w:r w:rsidRPr="00D05CFD">
        <w:rPr>
          <w:sz w:val="28"/>
          <w:szCs w:val="28"/>
        </w:rPr>
        <w:t>г. 10 месяцев</w:t>
      </w:r>
    </w:p>
    <w:p w14:paraId="56914337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На базе основного общего образования</w:t>
      </w:r>
    </w:p>
    <w:p w14:paraId="1DCC77BD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Форма обучения – очная</w:t>
      </w:r>
    </w:p>
    <w:p w14:paraId="481C6D4B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3CB9BB6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3FFE16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998727B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D516D1F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AAB3D4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2C282BB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37A0F7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BEA07FD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41763CC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170FCAA1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86EF64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2210919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44C8C17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621F0C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4114B1D0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13FD10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78BE65D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37124D1F" w14:textId="232ACE53" w:rsidR="00C33A31" w:rsidRDefault="00D05CFD" w:rsidP="00D05CFD">
      <w:pPr>
        <w:spacing w:line="242" w:lineRule="auto"/>
        <w:jc w:val="center"/>
        <w:sectPr w:rsidR="00C33A31" w:rsidSect="00A60CC1">
          <w:footerReference w:type="default" r:id="rId8"/>
          <w:pgSz w:w="11910" w:h="16840"/>
          <w:pgMar w:top="1040" w:right="740" w:bottom="1140" w:left="600" w:header="0" w:footer="959" w:gutter="0"/>
          <w:pgNumType w:start="2"/>
          <w:cols w:space="720"/>
          <w:titlePg/>
          <w:docGrid w:linePitch="299"/>
        </w:sectPr>
      </w:pPr>
      <w:r w:rsidRPr="00D05CFD">
        <w:rPr>
          <w:sz w:val="28"/>
          <w:szCs w:val="28"/>
        </w:rPr>
        <w:t>Хасавюрт,</w:t>
      </w:r>
      <w:r w:rsidR="00720111">
        <w:rPr>
          <w:sz w:val="28"/>
          <w:szCs w:val="28"/>
        </w:rPr>
        <w:t xml:space="preserve"> </w:t>
      </w:r>
      <w:r w:rsidRPr="00D05CFD">
        <w:rPr>
          <w:sz w:val="28"/>
          <w:szCs w:val="28"/>
        </w:rPr>
        <w:t>2024 г.</w:t>
      </w:r>
    </w:p>
    <w:p w14:paraId="54256FEF" w14:textId="77777777" w:rsidR="00C33A31" w:rsidRDefault="00A32B60">
      <w:pPr>
        <w:pStyle w:val="1"/>
        <w:spacing w:before="72"/>
        <w:ind w:left="3309" w:right="2327"/>
        <w:jc w:val="center"/>
      </w:pPr>
      <w:r>
        <w:lastRenderedPageBreak/>
        <w:t>СОДЕРЖАНИЕ</w:t>
      </w:r>
    </w:p>
    <w:p w14:paraId="3B43FD37" w14:textId="77777777" w:rsidR="00C33A31" w:rsidRDefault="00C33A31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907" w:type="dxa"/>
        <w:tblLayout w:type="fixed"/>
        <w:tblLook w:val="01E0" w:firstRow="1" w:lastRow="1" w:firstColumn="1" w:lastColumn="1" w:noHBand="0" w:noVBand="0"/>
      </w:tblPr>
      <w:tblGrid>
        <w:gridCol w:w="8421"/>
        <w:gridCol w:w="882"/>
      </w:tblGrid>
      <w:tr w:rsidR="00C33A31" w14:paraId="14021EB5" w14:textId="77777777">
        <w:trPr>
          <w:trHeight w:val="314"/>
        </w:trPr>
        <w:tc>
          <w:tcPr>
            <w:tcW w:w="8421" w:type="dxa"/>
          </w:tcPr>
          <w:p w14:paraId="3A55F535" w14:textId="77777777" w:rsidR="00C33A31" w:rsidRDefault="00C33A31">
            <w:pPr>
              <w:pStyle w:val="TableParagraph"/>
              <w:ind w:left="0"/>
            </w:pPr>
          </w:p>
        </w:tc>
        <w:tc>
          <w:tcPr>
            <w:tcW w:w="882" w:type="dxa"/>
          </w:tcPr>
          <w:p w14:paraId="0EACBE02" w14:textId="77777777" w:rsidR="00C33A31" w:rsidRDefault="00A32B60">
            <w:pPr>
              <w:pStyle w:val="TableParagraph"/>
              <w:spacing w:line="295" w:lineRule="exact"/>
              <w:ind w:left="201" w:right="179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bookmarkStart w:id="0" w:name="содержание"/>
        <w:bookmarkEnd w:id="0"/>
      </w:tr>
      <w:tr w:rsidR="00C33A31" w14:paraId="12666CEC" w14:textId="77777777">
        <w:trPr>
          <w:trHeight w:val="403"/>
        </w:trPr>
        <w:tc>
          <w:tcPr>
            <w:tcW w:w="8421" w:type="dxa"/>
          </w:tcPr>
          <w:p w14:paraId="3060C046" w14:textId="77777777" w:rsidR="00C33A31" w:rsidRDefault="00A32B60">
            <w:pPr>
              <w:pStyle w:val="TableParagraph"/>
              <w:tabs>
                <w:tab w:val="left" w:pos="906"/>
              </w:tabs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882" w:type="dxa"/>
          </w:tcPr>
          <w:p w14:paraId="0ABD11F4" w14:textId="73076ABC" w:rsidR="00C33A31" w:rsidRDefault="00A60CC1">
            <w:pPr>
              <w:pStyle w:val="TableParagraph"/>
              <w:spacing w:line="315" w:lineRule="exact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33A31" w14:paraId="6D0D7D65" w14:textId="77777777">
        <w:trPr>
          <w:trHeight w:val="967"/>
        </w:trPr>
        <w:tc>
          <w:tcPr>
            <w:tcW w:w="8421" w:type="dxa"/>
          </w:tcPr>
          <w:p w14:paraId="7E6D64CF" w14:textId="77777777" w:rsidR="00C33A31" w:rsidRDefault="00A32B60">
            <w:pPr>
              <w:pStyle w:val="TableParagraph"/>
              <w:tabs>
                <w:tab w:val="left" w:pos="906"/>
              </w:tabs>
              <w:spacing w:before="75"/>
              <w:ind w:left="23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</w:p>
          <w:p w14:paraId="45C1598D" w14:textId="77777777" w:rsidR="00C33A31" w:rsidRDefault="00A32B60">
            <w:pPr>
              <w:pStyle w:val="TableParagraph"/>
              <w:spacing w:before="163"/>
              <w:ind w:left="233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882" w:type="dxa"/>
          </w:tcPr>
          <w:p w14:paraId="259555E8" w14:textId="29A83410" w:rsidR="00C33A31" w:rsidRDefault="00A32B60">
            <w:pPr>
              <w:pStyle w:val="TableParagraph"/>
              <w:spacing w:before="75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6ED0">
              <w:rPr>
                <w:sz w:val="28"/>
              </w:rPr>
              <w:t>5</w:t>
            </w:r>
          </w:p>
        </w:tc>
      </w:tr>
      <w:tr w:rsidR="00C33A31" w14:paraId="47B1A08F" w14:textId="77777777">
        <w:trPr>
          <w:trHeight w:val="967"/>
        </w:trPr>
        <w:tc>
          <w:tcPr>
            <w:tcW w:w="8421" w:type="dxa"/>
          </w:tcPr>
          <w:p w14:paraId="39907CE9" w14:textId="77777777" w:rsidR="00C33A31" w:rsidRDefault="00A32B60">
            <w:pPr>
              <w:pStyle w:val="TableParagraph"/>
              <w:tabs>
                <w:tab w:val="left" w:pos="906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КРИТЕ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</w:p>
          <w:p w14:paraId="7714BBCD" w14:textId="77777777" w:rsidR="00C33A31" w:rsidRDefault="00A32B60">
            <w:pPr>
              <w:pStyle w:val="TableParagraph"/>
              <w:spacing w:before="163"/>
              <w:ind w:left="233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882" w:type="dxa"/>
          </w:tcPr>
          <w:p w14:paraId="71759A69" w14:textId="77777777" w:rsidR="00C33A31" w:rsidRDefault="00A32B60">
            <w:pPr>
              <w:pStyle w:val="TableParagraph"/>
              <w:spacing w:before="72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33A31" w14:paraId="7BA2EFEB" w14:textId="77777777">
        <w:trPr>
          <w:trHeight w:val="482"/>
        </w:trPr>
        <w:tc>
          <w:tcPr>
            <w:tcW w:w="8421" w:type="dxa"/>
          </w:tcPr>
          <w:p w14:paraId="046975E1" w14:textId="77777777" w:rsidR="00C33A31" w:rsidRDefault="00A32B60">
            <w:pPr>
              <w:pStyle w:val="TableParagraph"/>
              <w:tabs>
                <w:tab w:val="left" w:pos="906"/>
              </w:tabs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КОНТРОЛЬНО-ОЦЕН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882" w:type="dxa"/>
          </w:tcPr>
          <w:p w14:paraId="5CDBE9BD" w14:textId="5F9330F7" w:rsidR="00C33A31" w:rsidRDefault="00A32B60">
            <w:pPr>
              <w:pStyle w:val="TableParagraph"/>
              <w:spacing w:before="75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6ED0">
              <w:rPr>
                <w:sz w:val="28"/>
              </w:rPr>
              <w:t>6</w:t>
            </w:r>
          </w:p>
        </w:tc>
      </w:tr>
      <w:tr w:rsidR="00C33A31" w14:paraId="5B8E856C" w14:textId="77777777">
        <w:trPr>
          <w:trHeight w:val="482"/>
        </w:trPr>
        <w:tc>
          <w:tcPr>
            <w:tcW w:w="8421" w:type="dxa"/>
          </w:tcPr>
          <w:p w14:paraId="34DAF8AB" w14:textId="77777777" w:rsidR="00C33A31" w:rsidRDefault="00A32B60">
            <w:pPr>
              <w:pStyle w:val="TableParagraph"/>
              <w:tabs>
                <w:tab w:val="left" w:pos="906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МЕТОД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882" w:type="dxa"/>
          </w:tcPr>
          <w:p w14:paraId="4F8279FC" w14:textId="3E2173B9" w:rsidR="00C33A31" w:rsidRDefault="00862DF6">
            <w:pPr>
              <w:pStyle w:val="TableParagraph"/>
              <w:spacing w:before="72"/>
              <w:ind w:left="203" w:right="14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C33A31" w14:paraId="135A3C75" w14:textId="77777777">
        <w:trPr>
          <w:trHeight w:val="396"/>
        </w:trPr>
        <w:tc>
          <w:tcPr>
            <w:tcW w:w="8421" w:type="dxa"/>
          </w:tcPr>
          <w:p w14:paraId="05A16804" w14:textId="77777777" w:rsidR="00C33A31" w:rsidRDefault="00A32B60">
            <w:pPr>
              <w:pStyle w:val="TableParagraph"/>
              <w:tabs>
                <w:tab w:val="left" w:pos="906"/>
              </w:tabs>
              <w:spacing w:before="7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СПИС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882" w:type="dxa"/>
          </w:tcPr>
          <w:p w14:paraId="1C200486" w14:textId="42CA09BA" w:rsidR="00C33A31" w:rsidRDefault="00862DF6">
            <w:pPr>
              <w:pStyle w:val="TableParagraph"/>
              <w:spacing w:before="75" w:line="302" w:lineRule="exact"/>
              <w:ind w:left="203" w:right="14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</w:tbl>
    <w:p w14:paraId="07CE1BB1" w14:textId="77777777" w:rsidR="00C33A31" w:rsidRDefault="00C33A31">
      <w:pPr>
        <w:spacing w:line="302" w:lineRule="exact"/>
        <w:jc w:val="center"/>
        <w:rPr>
          <w:sz w:val="28"/>
        </w:rPr>
        <w:sectPr w:rsidR="00C33A31" w:rsidSect="00A60CC1">
          <w:pgSz w:w="11910" w:h="16840"/>
          <w:pgMar w:top="1040" w:right="740" w:bottom="1140" w:left="600" w:header="0" w:footer="959" w:gutter="0"/>
          <w:pgNumType w:start="2"/>
          <w:cols w:space="720"/>
        </w:sectPr>
      </w:pPr>
    </w:p>
    <w:p w14:paraId="0908F7D9" w14:textId="77777777" w:rsidR="00C33A31" w:rsidRDefault="00A32B60" w:rsidP="00A32B60">
      <w:pPr>
        <w:pStyle w:val="a5"/>
        <w:numPr>
          <w:ilvl w:val="0"/>
          <w:numId w:val="54"/>
        </w:numPr>
        <w:tabs>
          <w:tab w:val="left" w:pos="1806"/>
        </w:tabs>
        <w:spacing w:before="72" w:line="322" w:lineRule="exact"/>
        <w:jc w:val="both"/>
        <w:rPr>
          <w:b/>
          <w:sz w:val="28"/>
        </w:rPr>
      </w:pPr>
      <w:bookmarkStart w:id="1" w:name="Паспорт"/>
      <w:r>
        <w:rPr>
          <w:b/>
          <w:sz w:val="28"/>
        </w:rPr>
        <w:lastRenderedPageBreak/>
        <w:t>Паспор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н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иваем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</w:p>
    <w:bookmarkEnd w:id="1"/>
    <w:p w14:paraId="3818E931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1806"/>
        </w:tabs>
        <w:spacing w:line="319" w:lineRule="exact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ФОС</w:t>
      </w:r>
    </w:p>
    <w:p w14:paraId="2EB6E0D5" w14:textId="23B38299" w:rsidR="00C33A31" w:rsidRDefault="00A32B60">
      <w:pPr>
        <w:pStyle w:val="a3"/>
        <w:ind w:left="1099" w:right="110" w:firstLine="710"/>
        <w:jc w:val="both"/>
      </w:pPr>
      <w:r>
        <w:t>ФО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</w:t>
      </w:r>
      <w:r w:rsidR="00D564A8">
        <w:t>ОУП.0</w:t>
      </w:r>
      <w:r w:rsidR="00407A5B">
        <w:t>4</w:t>
      </w:r>
      <w:r w:rsidR="00D564A8"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4A7C6D" w:rsidRPr="004A7C6D">
        <w:t xml:space="preserve">профессии </w:t>
      </w:r>
      <w:r w:rsidR="00D564A8" w:rsidRPr="00D564A8">
        <w:t>44.02.02 Преподавание в начальных классах</w:t>
      </w:r>
      <w:r>
        <w:t>.</w:t>
      </w:r>
    </w:p>
    <w:p w14:paraId="38DC11AA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1806"/>
        </w:tabs>
        <w:spacing w:before="6" w:line="319" w:lineRule="exact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ФОС</w:t>
      </w:r>
    </w:p>
    <w:p w14:paraId="6D9E68C4" w14:textId="528BC9AD" w:rsidR="00C33A31" w:rsidRDefault="00A32B60">
      <w:pPr>
        <w:pStyle w:val="a3"/>
        <w:ind w:left="1099" w:right="109" w:firstLine="706"/>
        <w:jc w:val="both"/>
      </w:pP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планирова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ой дисциплине «</w:t>
      </w:r>
      <w:r w:rsidR="00AD179F" w:rsidRPr="00AD179F">
        <w:t>ОУП.0</w:t>
      </w:r>
      <w:r w:rsidR="00407A5B">
        <w:t>4</w:t>
      </w:r>
      <w:r w:rsidR="00AD179F" w:rsidRPr="00AD179F">
        <w:t xml:space="preserve"> Информатика</w:t>
      </w:r>
      <w:r>
        <w:t>» и требованиям основной</w:t>
      </w:r>
      <w:r>
        <w:rPr>
          <w:spacing w:val="1"/>
        </w:rPr>
        <w:t xml:space="preserve"> </w:t>
      </w:r>
      <w:r>
        <w:t>образовательной программы.</w:t>
      </w:r>
    </w:p>
    <w:p w14:paraId="71262860" w14:textId="77777777" w:rsidR="00C33A31" w:rsidRDefault="00A32B60" w:rsidP="007710A9">
      <w:pPr>
        <w:pStyle w:val="a3"/>
        <w:spacing w:line="321" w:lineRule="exact"/>
        <w:ind w:left="1805"/>
        <w:jc w:val="both"/>
      </w:pPr>
      <w:r>
        <w:t>ФОС решает</w:t>
      </w:r>
      <w:r>
        <w:rPr>
          <w:spacing w:val="-1"/>
        </w:rPr>
        <w:t xml:space="preserve"> </w:t>
      </w:r>
      <w:r>
        <w:t>задачи:</w:t>
      </w:r>
    </w:p>
    <w:p w14:paraId="5FE7F0C5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85"/>
        </w:tabs>
        <w:ind w:right="764" w:firstLine="850"/>
        <w:jc w:val="both"/>
        <w:rPr>
          <w:sz w:val="28"/>
        </w:rPr>
      </w:pPr>
      <w:r>
        <w:rPr>
          <w:sz w:val="28"/>
        </w:rPr>
        <w:t>развитие мировоззрения: раскрытие роли 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процессов в природных, социальных 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 понимание назначения информационного модел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цифровых технологий, а также о социальных 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информатизации и цифровизации общества;</w:t>
      </w:r>
    </w:p>
    <w:p w14:paraId="600CA62F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85"/>
        </w:tabs>
        <w:spacing w:before="1"/>
        <w:ind w:right="770" w:firstLine="850"/>
        <w:jc w:val="both"/>
        <w:rPr>
          <w:sz w:val="28"/>
        </w:rPr>
      </w:pPr>
      <w:r>
        <w:rPr>
          <w:sz w:val="28"/>
        </w:rPr>
        <w:t>углуб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: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 основах передачи, обработки, поиска, защиты информа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омпьют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и;</w:t>
      </w:r>
    </w:p>
    <w:p w14:paraId="6050332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1380" w:firstLine="850"/>
        <w:jc w:val="both"/>
        <w:rPr>
          <w:sz w:val="28"/>
        </w:rPr>
      </w:pPr>
      <w:r>
        <w:rPr>
          <w:sz w:val="28"/>
        </w:rPr>
        <w:t>расширение технологической подготовки: освоение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 цифровых технологий, в том числе применительно к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7FC6AC4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615" w:firstLine="850"/>
        <w:jc w:val="both"/>
        <w:rPr>
          <w:sz w:val="28"/>
        </w:rPr>
      </w:pPr>
      <w:r>
        <w:rPr>
          <w:sz w:val="28"/>
        </w:rPr>
        <w:t>приобретение опыта комплексного использования теорет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 (из области информатики) и средств ИКТ в решении 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 будущей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14:paraId="03CC864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306" w:firstLine="850"/>
        <w:jc w:val="both"/>
        <w:rPr>
          <w:sz w:val="28"/>
        </w:rPr>
      </w:pPr>
      <w:r>
        <w:rPr>
          <w:sz w:val="28"/>
        </w:rPr>
        <w:t>контроль и управление процессом приобретения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знаний, умений, навыков и уровня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 определённых в ФГОС СПО по направлению подготовки и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СОО;</w:t>
      </w:r>
    </w:p>
    <w:p w14:paraId="5847FAC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200"/>
        </w:tabs>
        <w:spacing w:before="1"/>
        <w:ind w:right="111" w:firstLine="85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0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70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)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)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ОП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.</w:t>
      </w:r>
    </w:p>
    <w:p w14:paraId="5C6C8BD8" w14:textId="77777777" w:rsidR="00C33A31" w:rsidRDefault="00A32B60" w:rsidP="007710A9">
      <w:pPr>
        <w:pStyle w:val="a3"/>
        <w:ind w:left="1099" w:right="109" w:firstLine="710"/>
        <w:jc w:val="both"/>
      </w:pPr>
      <w:r>
        <w:t>Назначение</w:t>
      </w:r>
      <w:r>
        <w:rPr>
          <w:spacing w:val="21"/>
        </w:rPr>
        <w:t xml:space="preserve"> </w:t>
      </w:r>
      <w:r>
        <w:t>фонда</w:t>
      </w:r>
      <w:r>
        <w:rPr>
          <w:spacing w:val="21"/>
        </w:rPr>
        <w:t xml:space="preserve"> </w:t>
      </w:r>
      <w:r>
        <w:t>оценочных</w:t>
      </w:r>
      <w:r>
        <w:rPr>
          <w:spacing w:val="17"/>
        </w:rPr>
        <w:t xml:space="preserve"> </w:t>
      </w:r>
      <w:r>
        <w:t>средств:</w:t>
      </w:r>
      <w:r>
        <w:rPr>
          <w:spacing w:val="20"/>
        </w:rPr>
        <w:t xml:space="preserve"> </w:t>
      </w:r>
      <w:r>
        <w:t>используетс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ператив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ой)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орме: дифференцированный</w:t>
      </w:r>
      <w:r>
        <w:rPr>
          <w:spacing w:val="1"/>
        </w:rPr>
        <w:t xml:space="preserve"> </w:t>
      </w:r>
      <w:r>
        <w:t>зачёт.</w:t>
      </w:r>
    </w:p>
    <w:p w14:paraId="4B3DB85B" w14:textId="326B2042" w:rsidR="00C33A31" w:rsidRDefault="00A32B60" w:rsidP="007710A9">
      <w:pPr>
        <w:pStyle w:val="a3"/>
        <w:spacing w:line="242" w:lineRule="auto"/>
        <w:ind w:left="1099" w:firstLine="706"/>
        <w:jc w:val="both"/>
      </w:pPr>
      <w:r>
        <w:t>Перечень</w:t>
      </w:r>
      <w:r>
        <w:rPr>
          <w:spacing w:val="37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оценочных</w:t>
      </w:r>
      <w:r>
        <w:rPr>
          <w:spacing w:val="30"/>
        </w:rPr>
        <w:t xml:space="preserve"> </w:t>
      </w:r>
      <w:r>
        <w:t>средств</w:t>
      </w:r>
      <w:r>
        <w:rPr>
          <w:spacing w:val="34"/>
        </w:rPr>
        <w:t xml:space="preserve"> </w:t>
      </w:r>
      <w:r>
        <w:t>соответствует</w:t>
      </w:r>
      <w:r>
        <w:rPr>
          <w:spacing w:val="34"/>
        </w:rPr>
        <w:t xml:space="preserve"> </w:t>
      </w:r>
      <w:r>
        <w:t>рабочей</w:t>
      </w:r>
      <w:r>
        <w:rPr>
          <w:spacing w:val="34"/>
        </w:rPr>
        <w:t xml:space="preserve"> </w:t>
      </w:r>
      <w:r>
        <w:t>программе</w:t>
      </w:r>
      <w:r>
        <w:rPr>
          <w:spacing w:val="-67"/>
        </w:rPr>
        <w:t xml:space="preserve"> </w:t>
      </w:r>
      <w:r>
        <w:t>дисциплины</w:t>
      </w:r>
      <w:r>
        <w:rPr>
          <w:spacing w:val="7"/>
        </w:rPr>
        <w:t xml:space="preserve"> </w:t>
      </w:r>
      <w:r>
        <w:t>«</w:t>
      </w:r>
      <w:r w:rsidR="00AD179F" w:rsidRPr="00AD179F">
        <w:t>ОУП.0</w:t>
      </w:r>
      <w:r w:rsidR="00407A5B">
        <w:t>4</w:t>
      </w:r>
      <w:r w:rsidR="00AD179F" w:rsidRPr="00AD179F">
        <w:t xml:space="preserve"> Информатика</w:t>
      </w:r>
      <w:r>
        <w:t>».</w:t>
      </w:r>
    </w:p>
    <w:p w14:paraId="19D66190" w14:textId="77777777" w:rsidR="00C33A31" w:rsidRDefault="00C33A31">
      <w:pPr>
        <w:spacing w:line="242" w:lineRule="auto"/>
        <w:sectPr w:rsidR="00C33A31">
          <w:pgSz w:w="11910" w:h="16840"/>
          <w:pgMar w:top="1040" w:right="740" w:bottom="1140" w:left="600" w:header="0" w:footer="959" w:gutter="0"/>
          <w:cols w:space="720"/>
        </w:sectPr>
      </w:pPr>
    </w:p>
    <w:p w14:paraId="5069975F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2424"/>
          <w:tab w:val="left" w:pos="2425"/>
        </w:tabs>
        <w:spacing w:before="72"/>
        <w:ind w:left="1513" w:right="529" w:firstLine="206"/>
        <w:jc w:val="left"/>
      </w:pPr>
      <w:r>
        <w:lastRenderedPageBreak/>
        <w:t>Планируемые результаты освоения 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П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</w:p>
    <w:p w14:paraId="7DE0EAFA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38A3865C" w14:textId="77777777" w:rsidR="00C33A31" w:rsidRDefault="00A32B60" w:rsidP="007710A9">
      <w:pPr>
        <w:pStyle w:val="a3"/>
        <w:ind w:left="1099"/>
        <w:jc w:val="both"/>
        <w:rPr>
          <w:b/>
        </w:rPr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 xml:space="preserve">должен </w:t>
      </w:r>
      <w:r>
        <w:rPr>
          <w:b/>
        </w:rPr>
        <w:t>уметь:</w:t>
      </w:r>
    </w:p>
    <w:p w14:paraId="746655E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65"/>
          <w:tab w:val="left" w:pos="2166"/>
        </w:tabs>
        <w:spacing w:before="5" w:line="322" w:lineRule="exact"/>
        <w:ind w:left="2165" w:hanging="361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о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;</w:t>
      </w:r>
    </w:p>
    <w:p w14:paraId="14FA80FF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593" w:firstLine="706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айл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талогами: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коп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именовывать,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;</w:t>
      </w:r>
    </w:p>
    <w:p w14:paraId="693376B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396" w:firstLine="706"/>
        <w:jc w:val="both"/>
        <w:rPr>
          <w:sz w:val="28"/>
        </w:rPr>
      </w:pPr>
      <w:r>
        <w:rPr>
          <w:sz w:val="28"/>
        </w:rPr>
        <w:t>применять прикладные и специальные программы: 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 программы, электронные таблицы, базы данных, през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кации;</w:t>
      </w:r>
    </w:p>
    <w:p w14:paraId="765D967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245" w:firstLine="706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Internet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оисковой системе;</w:t>
      </w:r>
    </w:p>
    <w:p w14:paraId="16AFD150" w14:textId="59228B77" w:rsidR="00C33A31" w:rsidRPr="004A7C6D" w:rsidRDefault="00A32B60" w:rsidP="004A7C6D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ким-либ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 w:rsidRPr="004A7C6D">
        <w:rPr>
          <w:sz w:val="28"/>
        </w:rPr>
        <w:t>.</w:t>
      </w:r>
    </w:p>
    <w:p w14:paraId="71FDAFE5" w14:textId="77777777" w:rsidR="00C33A31" w:rsidRDefault="00C33A31" w:rsidP="007710A9">
      <w:pPr>
        <w:pStyle w:val="a3"/>
        <w:spacing w:before="1"/>
        <w:ind w:left="0"/>
        <w:jc w:val="both"/>
      </w:pPr>
    </w:p>
    <w:p w14:paraId="2C51C91F" w14:textId="77777777" w:rsidR="00C33A31" w:rsidRDefault="00A32B60" w:rsidP="007710A9">
      <w:pPr>
        <w:pStyle w:val="a3"/>
        <w:spacing w:before="1" w:line="322" w:lineRule="exact"/>
        <w:ind w:left="1805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rPr>
          <w:b/>
        </w:rPr>
        <w:t>знать</w:t>
      </w:r>
      <w:r>
        <w:t>:</w:t>
      </w:r>
    </w:p>
    <w:p w14:paraId="589D778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409" w:firstLine="706"/>
        <w:jc w:val="both"/>
        <w:rPr>
          <w:sz w:val="28"/>
        </w:rPr>
      </w:pPr>
      <w:r>
        <w:rPr>
          <w:sz w:val="28"/>
        </w:rPr>
        <w:t>состав и назначение устройств и программн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 операционную систему, программы - оболочки, приклад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</w:p>
    <w:p w14:paraId="2BFEC0D8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6738F9A8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2" w:lineRule="exact"/>
        <w:ind w:left="2113" w:hanging="308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айлами,</w:t>
      </w:r>
      <w:r>
        <w:rPr>
          <w:spacing w:val="-4"/>
          <w:sz w:val="28"/>
        </w:rPr>
        <w:t xml:space="preserve"> </w:t>
      </w:r>
      <w:r>
        <w:rPr>
          <w:sz w:val="28"/>
        </w:rPr>
        <w:t>катал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ками;</w:t>
      </w:r>
    </w:p>
    <w:p w14:paraId="0FCE7E0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374" w:firstLine="7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айл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менеджер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-архиват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(утилит);</w:t>
      </w:r>
    </w:p>
    <w:p w14:paraId="7FC647EE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74C270C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362" w:firstLine="7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етей;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Internet;</w:t>
      </w:r>
    </w:p>
    <w:p w14:paraId="626DF4F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before="3"/>
        <w:ind w:right="1607" w:firstLine="706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филактика</w:t>
      </w:r>
      <w:r>
        <w:rPr>
          <w:spacing w:val="5"/>
          <w:sz w:val="28"/>
        </w:rPr>
        <w:t xml:space="preserve"> </w:t>
      </w:r>
      <w:r>
        <w:rPr>
          <w:sz w:val="28"/>
        </w:rPr>
        <w:t>заражения;</w:t>
      </w:r>
    </w:p>
    <w:p w14:paraId="2F5C4E46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517" w:firstLine="706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14:paraId="0333AE66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этап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web-</w:t>
      </w:r>
      <w:r>
        <w:rPr>
          <w:spacing w:val="-6"/>
          <w:sz w:val="28"/>
        </w:rPr>
        <w:t xml:space="preserve"> </w:t>
      </w:r>
      <w:r>
        <w:rPr>
          <w:sz w:val="28"/>
        </w:rPr>
        <w:t>сайтов;</w:t>
      </w:r>
    </w:p>
    <w:p w14:paraId="70B61FC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297" w:firstLine="706"/>
        <w:jc w:val="both"/>
        <w:rPr>
          <w:sz w:val="28"/>
        </w:rPr>
      </w:pPr>
      <w:r>
        <w:rPr>
          <w:sz w:val="28"/>
        </w:rPr>
        <w:t>автоматизирован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9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иалиста;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нципы организации типовых профессиональных автома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</w:p>
    <w:p w14:paraId="15EEBD6A" w14:textId="36141C75" w:rsidR="00C33A31" w:rsidRDefault="00A32B60" w:rsidP="007710A9">
      <w:pPr>
        <w:pStyle w:val="a3"/>
        <w:ind w:left="1099" w:right="213" w:firstLine="706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исциплина</w:t>
      </w:r>
      <w:r>
        <w:rPr>
          <w:spacing w:val="-5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ОК</w:t>
      </w:r>
      <w:r>
        <w:rPr>
          <w:spacing w:val="-67"/>
        </w:rPr>
        <w:t xml:space="preserve"> </w:t>
      </w:r>
      <w:r>
        <w:t>(таблица</w:t>
      </w:r>
      <w:r>
        <w:rPr>
          <w:spacing w:val="4"/>
        </w:rPr>
        <w:t xml:space="preserve"> </w:t>
      </w:r>
      <w:r>
        <w:t>1).</w:t>
      </w:r>
    </w:p>
    <w:p w14:paraId="02E55012" w14:textId="77777777" w:rsidR="00C33A31" w:rsidRDefault="00C33A31">
      <w:pPr>
        <w:sectPr w:rsidR="00C33A31">
          <w:pgSz w:w="11910" w:h="16840"/>
          <w:pgMar w:top="1040" w:right="740" w:bottom="1140" w:left="600" w:header="0" w:footer="959" w:gutter="0"/>
          <w:cols w:space="720"/>
        </w:sectPr>
      </w:pPr>
    </w:p>
    <w:p w14:paraId="323D7DBC" w14:textId="77777777" w:rsidR="00C33A31" w:rsidRDefault="00A32B60">
      <w:pPr>
        <w:pStyle w:val="1"/>
        <w:spacing w:before="63"/>
        <w:ind w:left="0" w:right="573"/>
        <w:jc w:val="right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</w:p>
    <w:p w14:paraId="7C0D5BCE" w14:textId="77777777" w:rsidR="00C33A31" w:rsidRDefault="00C33A3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6379"/>
        <w:gridCol w:w="6482"/>
      </w:tblGrid>
      <w:tr w:rsidR="00C33A31" w14:paraId="4194AA36" w14:textId="77777777" w:rsidTr="004D460F">
        <w:trPr>
          <w:trHeight w:val="325"/>
        </w:trPr>
        <w:tc>
          <w:tcPr>
            <w:tcW w:w="2277" w:type="dxa"/>
            <w:vMerge w:val="restart"/>
          </w:tcPr>
          <w:p w14:paraId="2787DBC2" w14:textId="77777777" w:rsidR="00C33A31" w:rsidRDefault="00A32B60" w:rsidP="004D460F">
            <w:pPr>
              <w:pStyle w:val="TableParagraph"/>
              <w:spacing w:before="2"/>
              <w:ind w:left="144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именование</w:t>
            </w:r>
          </w:p>
          <w:p w14:paraId="220666F0" w14:textId="77777777" w:rsidR="00C33A31" w:rsidRDefault="00A32B60" w:rsidP="004D460F">
            <w:pPr>
              <w:pStyle w:val="TableParagraph"/>
              <w:spacing w:line="322" w:lineRule="exact"/>
              <w:ind w:left="144" w:right="13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формируемых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12861" w:type="dxa"/>
            <w:gridSpan w:val="2"/>
          </w:tcPr>
          <w:p w14:paraId="6AA7C746" w14:textId="77777777" w:rsidR="00C33A31" w:rsidRDefault="00A32B60">
            <w:pPr>
              <w:pStyle w:val="TableParagraph"/>
              <w:spacing w:before="2" w:line="304" w:lineRule="exact"/>
              <w:ind w:left="2864" w:right="28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</w:tr>
      <w:tr w:rsidR="00C33A31" w14:paraId="19B29904" w14:textId="77777777" w:rsidTr="004D460F">
        <w:trPr>
          <w:trHeight w:val="633"/>
        </w:trPr>
        <w:tc>
          <w:tcPr>
            <w:tcW w:w="2277" w:type="dxa"/>
            <w:vMerge/>
            <w:tcBorders>
              <w:top w:val="nil"/>
            </w:tcBorders>
          </w:tcPr>
          <w:p w14:paraId="7F52B507" w14:textId="77777777" w:rsidR="00C33A31" w:rsidRDefault="00C33A31" w:rsidP="004D460F">
            <w:pPr>
              <w:ind w:left="144" w:right="132"/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14:paraId="22F7BE76" w14:textId="396E07E6" w:rsidR="00C33A31" w:rsidRDefault="00A32B60" w:rsidP="005112CE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бщие</w:t>
            </w:r>
          </w:p>
        </w:tc>
        <w:tc>
          <w:tcPr>
            <w:tcW w:w="6482" w:type="dxa"/>
          </w:tcPr>
          <w:p w14:paraId="15528485" w14:textId="77777777" w:rsidR="00C33A31" w:rsidRDefault="00A32B60">
            <w:pPr>
              <w:pStyle w:val="TableParagraph"/>
              <w:spacing w:line="315" w:lineRule="exact"/>
              <w:ind w:left="532"/>
              <w:rPr>
                <w:sz w:val="28"/>
              </w:rPr>
            </w:pPr>
            <w:r>
              <w:rPr>
                <w:b/>
                <w:sz w:val="28"/>
              </w:rPr>
              <w:t>Дисциплинарные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C33A31" w14:paraId="70694355" w14:textId="77777777" w:rsidTr="004D460F">
        <w:trPr>
          <w:trHeight w:val="7408"/>
        </w:trPr>
        <w:tc>
          <w:tcPr>
            <w:tcW w:w="2277" w:type="dxa"/>
          </w:tcPr>
          <w:p w14:paraId="73A4F8DB" w14:textId="77777777" w:rsidR="00C33A31" w:rsidRDefault="00A32B60" w:rsidP="004D460F">
            <w:pPr>
              <w:pStyle w:val="TableParagraph"/>
              <w:ind w:left="144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ыбира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дач</w:t>
            </w:r>
          </w:p>
          <w:p w14:paraId="1AEBD190" w14:textId="77777777" w:rsidR="00C33A31" w:rsidRDefault="00A32B60" w:rsidP="004D460F">
            <w:pPr>
              <w:pStyle w:val="TableParagraph"/>
              <w:ind w:left="144" w:right="13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фессиональ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менительно 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ы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екстам</w:t>
            </w:r>
          </w:p>
        </w:tc>
        <w:tc>
          <w:tcPr>
            <w:tcW w:w="6379" w:type="dxa"/>
          </w:tcPr>
          <w:p w14:paraId="7B3DC64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В части трудового воспитания:</w:t>
            </w:r>
          </w:p>
          <w:p w14:paraId="0BEC0FA0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готовность к труду, осознание ценности мастерства,</w:t>
            </w:r>
          </w:p>
          <w:p w14:paraId="7A201668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трудолюбие;</w:t>
            </w:r>
          </w:p>
          <w:p w14:paraId="3C08973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готовность к активной деятельности</w:t>
            </w:r>
          </w:p>
          <w:p w14:paraId="309D96CF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технологической и социальной направленности,</w:t>
            </w:r>
          </w:p>
          <w:p w14:paraId="28AF52C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пособность инициировать, планировать и</w:t>
            </w:r>
          </w:p>
          <w:p w14:paraId="69074C0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амостоятельно выполнять такую деятельность;</w:t>
            </w:r>
          </w:p>
          <w:p w14:paraId="57FC50B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интерес к различным сферам профессиональной</w:t>
            </w:r>
          </w:p>
          <w:p w14:paraId="05B0F10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деятельности,</w:t>
            </w:r>
          </w:p>
          <w:p w14:paraId="701B084F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владение универсальными учебными</w:t>
            </w:r>
          </w:p>
          <w:p w14:paraId="581AA11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ознавательными действиями:</w:t>
            </w:r>
          </w:p>
          <w:p w14:paraId="10A2692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а) базовые логические действия:</w:t>
            </w:r>
          </w:p>
          <w:p w14:paraId="41A83AA2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самостоятельно формулировать и актуализировать</w:t>
            </w:r>
          </w:p>
          <w:p w14:paraId="6DDE274D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роблему, рассматривать ее всесторонне;</w:t>
            </w:r>
          </w:p>
          <w:p w14:paraId="7E9695A0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устанавливать существенный признак или</w:t>
            </w:r>
          </w:p>
          <w:p w14:paraId="71F7279D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снования для сравнения, классификации и</w:t>
            </w:r>
          </w:p>
          <w:p w14:paraId="31B7A20E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бобщения;</w:t>
            </w:r>
          </w:p>
          <w:p w14:paraId="6CD0BBD7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определять цели деятельности, задавать параметры</w:t>
            </w:r>
          </w:p>
          <w:p w14:paraId="1EC30F42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и критерии их достижения;</w:t>
            </w:r>
          </w:p>
          <w:p w14:paraId="3C2D1D09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выявлять закономерности и противоречия в</w:t>
            </w:r>
          </w:p>
          <w:p w14:paraId="29BFB5BE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рассматриваемых явлениях;</w:t>
            </w:r>
          </w:p>
          <w:p w14:paraId="3AABFAD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вносить коррективы в деятельность, оценивать</w:t>
            </w:r>
          </w:p>
          <w:p w14:paraId="72C2C22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оответствие результатов целям, оценивать риски</w:t>
            </w:r>
          </w:p>
          <w:p w14:paraId="0B95A298" w14:textId="77777777" w:rsidR="00C33A31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оследствий деятельности;</w:t>
            </w:r>
          </w:p>
          <w:p w14:paraId="7C1714C4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развивать креативное мышление при решении</w:t>
            </w:r>
          </w:p>
          <w:p w14:paraId="1C84AD86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жизненных проблем</w:t>
            </w:r>
          </w:p>
          <w:p w14:paraId="2901AD25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б) базовые исследовательские действия:</w:t>
            </w:r>
          </w:p>
          <w:p w14:paraId="405C388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ладеть навыками учебно-исследовательской и</w:t>
            </w:r>
          </w:p>
          <w:p w14:paraId="2CF0CBCA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ектной деятельности, навыками разрешения</w:t>
            </w:r>
          </w:p>
          <w:p w14:paraId="2CC6C1D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блем;</w:t>
            </w:r>
          </w:p>
          <w:p w14:paraId="60069364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ыявлять причинно-следственные связи и</w:t>
            </w:r>
          </w:p>
          <w:p w14:paraId="77515810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актуализировать задачу, выдвигать гипотезу ее</w:t>
            </w:r>
          </w:p>
          <w:p w14:paraId="06AC5DDE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шения, находить аргументы для доказательства</w:t>
            </w:r>
          </w:p>
          <w:p w14:paraId="1D99D176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своих утверждений, задавать параметры и критерии</w:t>
            </w:r>
          </w:p>
          <w:p w14:paraId="31055E1B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шения;</w:t>
            </w:r>
          </w:p>
          <w:p w14:paraId="35F7FB2A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анализировать полученные в ходе решения задачи</w:t>
            </w:r>
          </w:p>
          <w:p w14:paraId="056B4D6F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зультаты, критически оценивать их достоверность,</w:t>
            </w:r>
          </w:p>
          <w:p w14:paraId="00864045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гнозировать изменение в новых условиях;</w:t>
            </w:r>
          </w:p>
          <w:p w14:paraId="395C393C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уметь переносить знания в познавательную и</w:t>
            </w:r>
          </w:p>
          <w:p w14:paraId="220C860C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актическую области жизнедеятельности;</w:t>
            </w:r>
          </w:p>
          <w:p w14:paraId="557F31BB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уметь интегрировать знания из разных предметных</w:t>
            </w:r>
          </w:p>
          <w:p w14:paraId="0BA3B5B1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областей;</w:t>
            </w:r>
          </w:p>
          <w:p w14:paraId="227E0A37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ыдвигать новые идеи, предлагать оригинальные</w:t>
            </w:r>
          </w:p>
          <w:p w14:paraId="585A9B5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одходы и решения;</w:t>
            </w:r>
          </w:p>
          <w:p w14:paraId="27059399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способность их использования в познавательной и</w:t>
            </w:r>
          </w:p>
          <w:p w14:paraId="05EBDA67" w14:textId="1BFC2342" w:rsid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социальной практике</w:t>
            </w:r>
          </w:p>
        </w:tc>
        <w:tc>
          <w:tcPr>
            <w:tcW w:w="6482" w:type="dxa"/>
          </w:tcPr>
          <w:p w14:paraId="4EFB26A0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- понимать угрозу информационной безопасности, использовать</w:t>
            </w:r>
          </w:p>
          <w:p w14:paraId="1405B30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методы и средства противодействия этим угрозам, соблюдать</w:t>
            </w:r>
          </w:p>
          <w:p w14:paraId="39B2B4EB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меры безопасности, предотвращающие незаконное</w:t>
            </w:r>
          </w:p>
          <w:p w14:paraId="17D361E2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распространение персональных данных; соблюдать требования</w:t>
            </w:r>
          </w:p>
          <w:p w14:paraId="235ECBA8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техники безопасности и гигиены при работе с компьютерами и</w:t>
            </w:r>
          </w:p>
          <w:p w14:paraId="06B7BA7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другими компонентами цифрового окружения; понимать</w:t>
            </w:r>
          </w:p>
          <w:p w14:paraId="5179E157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равовые основы использования компьютерных программ, баз</w:t>
            </w:r>
          </w:p>
          <w:p w14:paraId="4BC6AC95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данных и работы в сети Интернет;</w:t>
            </w:r>
          </w:p>
          <w:p w14:paraId="1FD7B223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- уметь организовывать личное информационное пространство с</w:t>
            </w:r>
          </w:p>
          <w:p w14:paraId="30D9B2A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спользованием различных средств цифровых технологий;</w:t>
            </w:r>
          </w:p>
          <w:p w14:paraId="2AA82EA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онимание возможностей цифровых сервисов государственных</w:t>
            </w:r>
          </w:p>
          <w:p w14:paraId="1113738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услуг, цифровых образовательных сервисов; понимать</w:t>
            </w:r>
          </w:p>
          <w:p w14:paraId="32448D63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возможности и ограничения технологий искусственного</w:t>
            </w:r>
          </w:p>
          <w:p w14:paraId="0AF0EC67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нтеллекта в различных областях; иметь представление об</w:t>
            </w:r>
          </w:p>
          <w:p w14:paraId="57A9F24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спользовании информационных технологий в различных</w:t>
            </w:r>
          </w:p>
          <w:p w14:paraId="0E3A5F5E" w14:textId="2DC1475F" w:rsidR="00C33A31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рофессиональных сферах</w:t>
            </w:r>
          </w:p>
        </w:tc>
      </w:tr>
    </w:tbl>
    <w:p w14:paraId="1148F7D6" w14:textId="77777777" w:rsidR="00C33A31" w:rsidRDefault="00C33A31">
      <w:pPr>
        <w:rPr>
          <w:sz w:val="28"/>
        </w:rPr>
        <w:sectPr w:rsidR="00C33A31">
          <w:footerReference w:type="default" r:id="rId9"/>
          <w:pgSz w:w="16840" w:h="11910" w:orient="landscape"/>
          <w:pgMar w:top="780" w:right="560" w:bottom="1060" w:left="900" w:header="0" w:footer="87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6379"/>
        <w:gridCol w:w="6482"/>
      </w:tblGrid>
      <w:tr w:rsidR="00C33A31" w14:paraId="352D9779" w14:textId="77777777" w:rsidTr="004D460F">
        <w:trPr>
          <w:trHeight w:val="7730"/>
        </w:trPr>
        <w:tc>
          <w:tcPr>
            <w:tcW w:w="2277" w:type="dxa"/>
          </w:tcPr>
          <w:p w14:paraId="69D31771" w14:textId="77777777" w:rsidR="00427214" w:rsidRPr="00427214" w:rsidRDefault="00A32B60" w:rsidP="00427214">
            <w:pPr>
              <w:pStyle w:val="TableParagraph"/>
              <w:ind w:right="25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К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02.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427214" w:rsidRPr="00427214">
              <w:rPr>
                <w:b/>
                <w:sz w:val="28"/>
              </w:rPr>
              <w:t>Использовать</w:t>
            </w:r>
          </w:p>
          <w:p w14:paraId="6237495A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современные</w:t>
            </w:r>
          </w:p>
          <w:p w14:paraId="7E05F2D5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средства поиска,</w:t>
            </w:r>
          </w:p>
          <w:p w14:paraId="4541E039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анализа и</w:t>
            </w:r>
          </w:p>
          <w:p w14:paraId="0B43B484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интерпретации</w:t>
            </w:r>
          </w:p>
          <w:p w14:paraId="37F31BEE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информации и</w:t>
            </w:r>
            <w:r>
              <w:rPr>
                <w:b/>
                <w:sz w:val="28"/>
              </w:rPr>
              <w:t xml:space="preserve"> </w:t>
            </w:r>
            <w:r w:rsidRPr="00427214">
              <w:rPr>
                <w:b/>
                <w:sz w:val="28"/>
              </w:rPr>
              <w:t>информационные</w:t>
            </w:r>
          </w:p>
          <w:p w14:paraId="0483393B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технологии для</w:t>
            </w:r>
          </w:p>
          <w:p w14:paraId="39372FA7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выполнения задач</w:t>
            </w:r>
          </w:p>
          <w:p w14:paraId="152BDB62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профессиональной</w:t>
            </w:r>
          </w:p>
          <w:p w14:paraId="366D99F4" w14:textId="4E8BFD8A" w:rsidR="00C33A31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деятельности</w:t>
            </w:r>
          </w:p>
        </w:tc>
        <w:tc>
          <w:tcPr>
            <w:tcW w:w="6379" w:type="dxa"/>
          </w:tcPr>
          <w:p w14:paraId="13140EB4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 области ценности научного познания:</w:t>
            </w:r>
          </w:p>
          <w:p w14:paraId="0384B948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формированность мировоззрения,</w:t>
            </w:r>
          </w:p>
          <w:p w14:paraId="15C4A0E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соответствующего современному уровню развития</w:t>
            </w:r>
          </w:p>
          <w:p w14:paraId="335C812D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науки и общественной практики, основанного на</w:t>
            </w:r>
          </w:p>
          <w:p w14:paraId="7ED45FFA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диалоге культур, способствующего осознанию</w:t>
            </w:r>
          </w:p>
          <w:p w14:paraId="347308B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своего места в поликультурном мире;</w:t>
            </w:r>
          </w:p>
          <w:p w14:paraId="6B1C1358" w14:textId="77777777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овершенствование языковой и читательской</w:t>
            </w:r>
            <w:r>
              <w:rPr>
                <w:sz w:val="28"/>
              </w:rPr>
              <w:t xml:space="preserve"> </w:t>
            </w:r>
          </w:p>
          <w:p w14:paraId="249823AF" w14:textId="244AF815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ультуры как средства взаимодействия между</w:t>
            </w:r>
          </w:p>
          <w:p w14:paraId="7B9DBF05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людьми и познания мира;</w:t>
            </w:r>
          </w:p>
          <w:p w14:paraId="6DB629D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осознание ценности научной деятельности,</w:t>
            </w:r>
          </w:p>
          <w:p w14:paraId="006FDCE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готовность осуществлять проектную и</w:t>
            </w:r>
          </w:p>
          <w:p w14:paraId="5E7920AA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сследовательскую деятельность индивидуально и в</w:t>
            </w:r>
          </w:p>
          <w:p w14:paraId="67E708CD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группе;</w:t>
            </w:r>
          </w:p>
          <w:p w14:paraId="25498D1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Овладение универсальными учебными</w:t>
            </w:r>
          </w:p>
          <w:p w14:paraId="11B7A047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познавательными действиями:</w:t>
            </w:r>
          </w:p>
          <w:p w14:paraId="4C8C783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) работа с информацией:</w:t>
            </w:r>
          </w:p>
          <w:p w14:paraId="43EDC20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владеть навыками получения информации из</w:t>
            </w:r>
          </w:p>
          <w:p w14:paraId="133A83A2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сточников разных типов, самостоятельно</w:t>
            </w:r>
          </w:p>
          <w:p w14:paraId="46D88A95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осуществлять поиск, анализ, систематизацию и</w:t>
            </w:r>
          </w:p>
          <w:p w14:paraId="7C4960D3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нтерпретацию информации различных видов и</w:t>
            </w:r>
          </w:p>
          <w:p w14:paraId="261471AB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форм представления;</w:t>
            </w:r>
          </w:p>
          <w:p w14:paraId="7959801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оздавать тексты в различных форматах с учетом</w:t>
            </w:r>
          </w:p>
          <w:p w14:paraId="7992E8E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назначения информации и целевой аудитории,</w:t>
            </w:r>
          </w:p>
          <w:p w14:paraId="13FF143C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ыбирая оптимальную форму представления и</w:t>
            </w:r>
          </w:p>
          <w:p w14:paraId="3BB7FB91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изуализации;</w:t>
            </w:r>
          </w:p>
          <w:p w14:paraId="1C3AC53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оценивать достоверность, легитимность</w:t>
            </w:r>
          </w:p>
          <w:p w14:paraId="559DD22E" w14:textId="77777777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 xml:space="preserve">информации, ее соответствие правовым и </w:t>
            </w:r>
          </w:p>
          <w:p w14:paraId="15AD8DA7" w14:textId="2F1F0F61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моральноэтическим нормам;</w:t>
            </w:r>
          </w:p>
          <w:p w14:paraId="3E20070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использовать средства информационных и</w:t>
            </w:r>
          </w:p>
          <w:p w14:paraId="6DB961D7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оммуникационных технологий в решении</w:t>
            </w:r>
          </w:p>
          <w:p w14:paraId="7BEB62F2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огнитивных, коммуникативных и организационных</w:t>
            </w:r>
          </w:p>
          <w:p w14:paraId="103FE93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задач с соблюдением требований эргономики,</w:t>
            </w:r>
          </w:p>
          <w:p w14:paraId="7EE2638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техники безопасности, гигиены, ресурсосбережения,</w:t>
            </w:r>
          </w:p>
          <w:p w14:paraId="4E10301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правовых и этических норм, норм информационной</w:t>
            </w:r>
          </w:p>
          <w:p w14:paraId="5E12CA3C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безопасности;</w:t>
            </w:r>
          </w:p>
          <w:p w14:paraId="629629C6" w14:textId="77777777" w:rsidR="00C33A31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владеть навыками распознавания и защиты</w:t>
            </w:r>
          </w:p>
          <w:p w14:paraId="4480B99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нформации, информационной безопасности</w:t>
            </w:r>
          </w:p>
          <w:p w14:paraId="54BAF977" w14:textId="195BB49D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личности</w:t>
            </w:r>
          </w:p>
        </w:tc>
        <w:tc>
          <w:tcPr>
            <w:tcW w:w="6482" w:type="dxa"/>
          </w:tcPr>
          <w:p w14:paraId="55CE82E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- владеть представлениями о роли информации и связанных с</w:t>
            </w:r>
          </w:p>
          <w:p w14:paraId="6E818DF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ей процессов в природе, технике и обществе; понятиями</w:t>
            </w:r>
          </w:p>
          <w:p w14:paraId="7B30550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«информация», «информационный процесс», «система»,</w:t>
            </w:r>
          </w:p>
          <w:p w14:paraId="083C04E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«компоненты системы» «системный эффект», «информационная</w:t>
            </w:r>
          </w:p>
          <w:p w14:paraId="0195E84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а», «система управления»; владение методами поиска</w:t>
            </w:r>
          </w:p>
          <w:p w14:paraId="6EFC4F5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и в сети Интернет; уметь критически оценивать</w:t>
            </w:r>
          </w:p>
          <w:p w14:paraId="2214838D" w14:textId="77777777" w:rsidR="00C33A31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ю, полученную из сети Интернет; характеризовать</w:t>
            </w:r>
          </w:p>
          <w:p w14:paraId="58A9F0B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большие данные, приводить примеры источников их получения</w:t>
            </w:r>
          </w:p>
          <w:p w14:paraId="0A848EF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 направления использования;</w:t>
            </w:r>
          </w:p>
          <w:p w14:paraId="1A6DAEE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понимать основные принципы устройства и функционирования</w:t>
            </w:r>
          </w:p>
          <w:p w14:paraId="7CDC134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ых стационарных и мобильных компьютеров;</w:t>
            </w:r>
          </w:p>
          <w:p w14:paraId="21DCADE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тенденций развития компьютерных технологий; владеть</w:t>
            </w:r>
          </w:p>
          <w:p w14:paraId="2A08AE1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авыками работы с операционными системами и основными</w:t>
            </w:r>
          </w:p>
          <w:p w14:paraId="2A0C930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видами программного обеспечения для решения учебных задач</w:t>
            </w:r>
          </w:p>
          <w:p w14:paraId="3F7092F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о выбранной специализации;</w:t>
            </w:r>
          </w:p>
          <w:p w14:paraId="5CC2BC0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иметь представления о компьютерных сетях и их роли в</w:t>
            </w:r>
          </w:p>
          <w:p w14:paraId="35B488D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ом мире; об общих принципах разработки и</w:t>
            </w:r>
          </w:p>
          <w:p w14:paraId="69F2D60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функционирования интернет-приложений;</w:t>
            </w:r>
          </w:p>
          <w:p w14:paraId="2409CBA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понимать основные принципы дискретизации различных видов</w:t>
            </w:r>
          </w:p>
          <w:p w14:paraId="26D6518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и; умение определять информационный объем</w:t>
            </w:r>
          </w:p>
          <w:p w14:paraId="0701B68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текстовых, графических и звуковых данных при заданных</w:t>
            </w:r>
          </w:p>
          <w:p w14:paraId="67C42BC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араметрах дискретизации;</w:t>
            </w:r>
          </w:p>
          <w:p w14:paraId="6BCFC60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строить неравномерные коды, допускающие однозначное</w:t>
            </w:r>
          </w:p>
          <w:p w14:paraId="1CEE0EB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декодирование сообщений (префиксные коды); использовать</w:t>
            </w:r>
          </w:p>
          <w:p w14:paraId="73B706E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стейшие коды, которые позволяют обнаруживать и</w:t>
            </w:r>
          </w:p>
          <w:p w14:paraId="4F909AE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равлять ошибки при передаче данных;</w:t>
            </w:r>
          </w:p>
          <w:p w14:paraId="7993080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владеть теоретическим аппаратом, позволяющим осуществлять</w:t>
            </w:r>
          </w:p>
          <w:p w14:paraId="18A8B1CB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представление заданного натурального числа в различных</w:t>
            </w:r>
          </w:p>
          <w:p w14:paraId="1AB96EE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ах счисления; выполнять преобразования логических</w:t>
            </w:r>
          </w:p>
          <w:p w14:paraId="56E113B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ражений, используя законы алгебры логики; определять</w:t>
            </w:r>
          </w:p>
          <w:p w14:paraId="13BE7EB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кратчайший путь во взвешенном графе и количество путей</w:t>
            </w:r>
          </w:p>
          <w:p w14:paraId="0E0F280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ежду вершинами ориентированного ациклического графа;</w:t>
            </w:r>
          </w:p>
          <w:p w14:paraId="767EE18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читать и понимать программы, реализующие несложные</w:t>
            </w:r>
          </w:p>
          <w:p w14:paraId="7C9E6A6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алгоритмы обработки числовых и текстовых данных (в том</w:t>
            </w:r>
          </w:p>
          <w:p w14:paraId="6464EF8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исле массивов и символьных строк) на выбранном для изучения</w:t>
            </w:r>
          </w:p>
          <w:p w14:paraId="54E4CFEB" w14:textId="77777777" w:rsid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универсальном языке программирования высокого уровня</w:t>
            </w:r>
          </w:p>
          <w:p w14:paraId="003602CD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(Паскаль, Python, Java, С++, С#); анализировать алгоритмы с</w:t>
            </w:r>
          </w:p>
          <w:p w14:paraId="3316200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нием таблиц трассировки; определять без</w:t>
            </w:r>
          </w:p>
          <w:p w14:paraId="72D7972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ния компьютера результаты выполнения несложных</w:t>
            </w:r>
          </w:p>
          <w:p w14:paraId="53CF20B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 xml:space="preserve">программ, включающих циклы, ветвления и </w:t>
            </w:r>
            <w:r w:rsidRPr="00427214">
              <w:rPr>
                <w:sz w:val="28"/>
              </w:rPr>
              <w:lastRenderedPageBreak/>
              <w:t>подпрограммы, при</w:t>
            </w:r>
          </w:p>
          <w:p w14:paraId="4C25F8A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заданных исходных данных; модифицировать готовые</w:t>
            </w:r>
          </w:p>
          <w:p w14:paraId="67C0C3A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ы для решения новых задач, использовать их в своих</w:t>
            </w:r>
          </w:p>
          <w:p w14:paraId="691FE01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ах в качестве подпрограмм (процедур, функций);</w:t>
            </w:r>
          </w:p>
          <w:p w14:paraId="06E4080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реализовать этапы решения задач на компьютере; умение</w:t>
            </w:r>
          </w:p>
          <w:p w14:paraId="7514C730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реализовывать на выбранном для изучения языке</w:t>
            </w:r>
          </w:p>
          <w:p w14:paraId="392A63B0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ирования высокого уровня (Паскаль, Python, Java, С++,</w:t>
            </w:r>
          </w:p>
          <w:p w14:paraId="2A3F3C7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#) типовые алгоритмы обработки чисел, числовых</w:t>
            </w:r>
          </w:p>
          <w:p w14:paraId="56FF7FC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оследовательностей и массивов: представление числа в виде</w:t>
            </w:r>
          </w:p>
          <w:p w14:paraId="22D64B1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абора простых сомножителей; нахождение максимальной</w:t>
            </w:r>
          </w:p>
          <w:p w14:paraId="120A871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(минимальной) цифры натурального числа, записанного в</w:t>
            </w:r>
          </w:p>
          <w:p w14:paraId="38EE6FB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е счисления с основанием, не превышающим 10;</w:t>
            </w:r>
          </w:p>
          <w:p w14:paraId="2E4106A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числение обобщенных характеристик элементов массива или</w:t>
            </w:r>
          </w:p>
          <w:p w14:paraId="0FA893C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исловой последовательности (суммы, произведения среднего</w:t>
            </w:r>
          </w:p>
          <w:p w14:paraId="5139F6B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арифметического, минимального и максимального элементов,</w:t>
            </w:r>
          </w:p>
          <w:p w14:paraId="37BB620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количества элементов, удовлетворяющих заданному условию);</w:t>
            </w:r>
          </w:p>
          <w:p w14:paraId="2AACE80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ртировку элементов массива;</w:t>
            </w:r>
          </w:p>
          <w:p w14:paraId="464D6E6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создавать структурированные текстовые документы и</w:t>
            </w:r>
          </w:p>
          <w:p w14:paraId="2391C29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демонстрационные материалы с использованием возможностей</w:t>
            </w:r>
          </w:p>
          <w:p w14:paraId="29E395F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ых программных средств и облачных сервисов;</w:t>
            </w:r>
          </w:p>
          <w:p w14:paraId="1AFC0C0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умение использовать табличные (реляционные) базы данных, в</w:t>
            </w:r>
          </w:p>
          <w:p w14:paraId="52663B5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астности, составлять запросы в базах данных (в том числе</w:t>
            </w:r>
          </w:p>
          <w:p w14:paraId="36FF476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числяемые запросы), выполнять сортировку и поиск записей в</w:t>
            </w:r>
          </w:p>
          <w:p w14:paraId="7A64241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базе данных; наполнять разработанную базу данных; умение</w:t>
            </w:r>
          </w:p>
          <w:p w14:paraId="6EC9A47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ть электронные таблицы для анализа, представления</w:t>
            </w:r>
          </w:p>
          <w:p w14:paraId="3213D7A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 обработки данных (включая вычисление суммы, среднего</w:t>
            </w:r>
            <w:r>
              <w:rPr>
                <w:sz w:val="28"/>
              </w:rPr>
              <w:t xml:space="preserve"> </w:t>
            </w:r>
            <w:r w:rsidRPr="00427214">
              <w:rPr>
                <w:sz w:val="28"/>
              </w:rPr>
              <w:t>арифметического, наибольшего и наименьшего значений,</w:t>
            </w:r>
          </w:p>
          <w:p w14:paraId="3E44B94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решение уравнений);</w:t>
            </w:r>
          </w:p>
          <w:p w14:paraId="6D846E3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- уметь использовать компьютерно-математические модели для</w:t>
            </w:r>
          </w:p>
          <w:p w14:paraId="0C85589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анализа объектов и процессов: формулировать цель</w:t>
            </w:r>
          </w:p>
          <w:p w14:paraId="72A4C1F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ования, выполнять анализ результатов, полученных в</w:t>
            </w:r>
          </w:p>
          <w:p w14:paraId="35B21F8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ходе моделирования; оценивать адекватность модели</w:t>
            </w:r>
          </w:p>
          <w:p w14:paraId="0D6FA4F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уемому объекту или процессу; представлять результаты</w:t>
            </w:r>
          </w:p>
          <w:p w14:paraId="5E77CE2E" w14:textId="0F17FF9B" w:rsid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ования в наглядном виде</w:t>
            </w:r>
          </w:p>
        </w:tc>
      </w:tr>
    </w:tbl>
    <w:p w14:paraId="3118D1DA" w14:textId="77777777" w:rsidR="00C33A31" w:rsidRDefault="00C33A31">
      <w:pPr>
        <w:rPr>
          <w:sz w:val="28"/>
        </w:rPr>
        <w:sectPr w:rsidR="00C33A31">
          <w:pgSz w:w="16840" w:h="11910" w:orient="landscape"/>
          <w:pgMar w:top="840" w:right="560" w:bottom="1060" w:left="900" w:header="0" w:footer="879" w:gutter="0"/>
          <w:cols w:space="720"/>
        </w:sectPr>
      </w:pPr>
    </w:p>
    <w:p w14:paraId="7F1010E8" w14:textId="77777777" w:rsidR="00C33A31" w:rsidRDefault="00A32B60" w:rsidP="00A32B60">
      <w:pPr>
        <w:pStyle w:val="a5"/>
        <w:numPr>
          <w:ilvl w:val="1"/>
          <w:numId w:val="54"/>
        </w:numPr>
        <w:tabs>
          <w:tab w:val="left" w:pos="3272"/>
        </w:tabs>
        <w:spacing w:before="72" w:after="2"/>
        <w:ind w:left="3271" w:hanging="495"/>
        <w:jc w:val="left"/>
        <w:rPr>
          <w:b/>
          <w:sz w:val="28"/>
        </w:rPr>
      </w:pPr>
      <w:r>
        <w:rPr>
          <w:b/>
          <w:sz w:val="28"/>
        </w:rPr>
        <w:lastRenderedPageBreak/>
        <w:t>Характеристи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едств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6098"/>
      </w:tblGrid>
      <w:tr w:rsidR="00C33A31" w14:paraId="61F72971" w14:textId="77777777">
        <w:trPr>
          <w:trHeight w:val="647"/>
        </w:trPr>
        <w:tc>
          <w:tcPr>
            <w:tcW w:w="566" w:type="dxa"/>
          </w:tcPr>
          <w:p w14:paraId="266587BF" w14:textId="77777777" w:rsidR="00C33A31" w:rsidRDefault="00A32B60">
            <w:pPr>
              <w:pStyle w:val="TableParagraph"/>
              <w:spacing w:line="322" w:lineRule="exact"/>
              <w:ind w:right="1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/</w:t>
            </w:r>
            <w:r>
              <w:rPr>
                <w:b/>
                <w:spacing w:val="-2"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977" w:type="dxa"/>
          </w:tcPr>
          <w:p w14:paraId="201580C8" w14:textId="77777777" w:rsidR="00C33A31" w:rsidRDefault="00A32B60">
            <w:pPr>
              <w:pStyle w:val="TableParagraph"/>
              <w:spacing w:line="322" w:lineRule="exact"/>
              <w:ind w:left="178" w:right="161" w:firstLine="37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ог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  <w:tc>
          <w:tcPr>
            <w:tcW w:w="6098" w:type="dxa"/>
          </w:tcPr>
          <w:p w14:paraId="73FA3CB0" w14:textId="77777777" w:rsidR="00C33A31" w:rsidRDefault="00A32B60">
            <w:pPr>
              <w:pStyle w:val="TableParagraph"/>
              <w:tabs>
                <w:tab w:val="left" w:pos="1848"/>
                <w:tab w:val="left" w:pos="4535"/>
              </w:tabs>
              <w:spacing w:line="322" w:lineRule="exact"/>
              <w:ind w:left="111"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z w:val="28"/>
              </w:rPr>
              <w:tab/>
              <w:t>характеристик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ценоч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</w:tr>
      <w:tr w:rsidR="00C33A31" w14:paraId="1051B113" w14:textId="77777777">
        <w:trPr>
          <w:trHeight w:val="3216"/>
        </w:trPr>
        <w:tc>
          <w:tcPr>
            <w:tcW w:w="566" w:type="dxa"/>
          </w:tcPr>
          <w:p w14:paraId="61FDB77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</w:tcPr>
          <w:p w14:paraId="5D74C4F2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</w:tc>
        <w:tc>
          <w:tcPr>
            <w:tcW w:w="6098" w:type="dxa"/>
          </w:tcPr>
          <w:p w14:paraId="63B45AE4" w14:textId="77777777" w:rsidR="00C33A31" w:rsidRDefault="00A32B60">
            <w:pPr>
              <w:pStyle w:val="TableParagraph"/>
              <w:tabs>
                <w:tab w:val="left" w:pos="2927"/>
                <w:tab w:val="left" w:pos="3864"/>
              </w:tabs>
              <w:ind w:left="111" w:right="100"/>
              <w:jc w:val="both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 знания в процессе решения учебных 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нформацион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тически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выков,</w:t>
            </w:r>
          </w:p>
          <w:p w14:paraId="190FDB03" w14:textId="77777777" w:rsidR="00C33A31" w:rsidRDefault="00A32B60">
            <w:pPr>
              <w:pStyle w:val="TableParagraph"/>
              <w:spacing w:line="322" w:lineRule="exact"/>
              <w:ind w:left="111" w:right="103"/>
              <w:jc w:val="both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</w:tc>
      </w:tr>
      <w:tr w:rsidR="00C33A31" w14:paraId="3BEDD9DB" w14:textId="77777777">
        <w:trPr>
          <w:trHeight w:val="2575"/>
        </w:trPr>
        <w:tc>
          <w:tcPr>
            <w:tcW w:w="566" w:type="dxa"/>
          </w:tcPr>
          <w:p w14:paraId="2902D51C" w14:textId="77777777" w:rsidR="00C33A31" w:rsidRDefault="00A32B6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77" w:type="dxa"/>
          </w:tcPr>
          <w:p w14:paraId="6CB65747" w14:textId="77777777" w:rsidR="00C33A31" w:rsidRDefault="00A32B6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6098" w:type="dxa"/>
          </w:tcPr>
          <w:p w14:paraId="2A3F4345" w14:textId="77777777" w:rsidR="00C33A31" w:rsidRDefault="00A32B60">
            <w:pPr>
              <w:pStyle w:val="TableParagraph"/>
              <w:tabs>
                <w:tab w:val="left" w:pos="2112"/>
                <w:tab w:val="left" w:pos="2375"/>
                <w:tab w:val="left" w:pos="5064"/>
                <w:tab w:val="left" w:pos="5133"/>
              </w:tabs>
              <w:ind w:left="111" w:right="98"/>
              <w:jc w:val="both"/>
              <w:rPr>
                <w:sz w:val="28"/>
              </w:rPr>
            </w:pPr>
            <w:r>
              <w:rPr>
                <w:sz w:val="28"/>
              </w:rPr>
              <w:t>Продукт</w:t>
            </w:r>
            <w:r>
              <w:rPr>
                <w:sz w:val="28"/>
              </w:rPr>
              <w:tab/>
              <w:t>самостоя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егося, представляющий собой 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оретиче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али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вто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крывае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уемой</w:t>
            </w:r>
          </w:p>
          <w:p w14:paraId="580466F0" w14:textId="77777777" w:rsidR="00C33A31" w:rsidRDefault="00A32B60">
            <w:pPr>
              <w:pStyle w:val="TableParagraph"/>
              <w:spacing w:line="322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блемы, приводит различные точки зрения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гляд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е.</w:t>
            </w:r>
          </w:p>
        </w:tc>
      </w:tr>
      <w:tr w:rsidR="00C33A31" w14:paraId="628E89F0" w14:textId="77777777">
        <w:trPr>
          <w:trHeight w:val="3220"/>
        </w:trPr>
        <w:tc>
          <w:tcPr>
            <w:tcW w:w="566" w:type="dxa"/>
          </w:tcPr>
          <w:p w14:paraId="2ECB8A24" w14:textId="77777777" w:rsidR="00C33A31" w:rsidRDefault="00A32B6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77" w:type="dxa"/>
          </w:tcPr>
          <w:p w14:paraId="517F49EA" w14:textId="77777777" w:rsidR="00C33A31" w:rsidRDefault="00A32B6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кл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</w:tc>
        <w:tc>
          <w:tcPr>
            <w:tcW w:w="6098" w:type="dxa"/>
          </w:tcPr>
          <w:p w14:paraId="1B4370C0" w14:textId="77777777" w:rsidR="00C33A31" w:rsidRDefault="00A32B60">
            <w:pPr>
              <w:pStyle w:val="TableParagraph"/>
              <w:tabs>
                <w:tab w:val="left" w:pos="2432"/>
                <w:tab w:val="left" w:pos="4563"/>
              </w:tabs>
              <w:ind w:left="111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ширенное письменное или устное </w:t>
            </w:r>
            <w:hyperlink r:id="rId10">
              <w:r>
                <w:rPr>
                  <w:sz w:val="28"/>
                </w:rPr>
                <w:t>сообщение</w:t>
              </w:r>
            </w:hyperlink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совокупности ранее опублик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 применения. Представляет 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ённое</w:t>
            </w:r>
            <w:r>
              <w:rPr>
                <w:sz w:val="28"/>
              </w:rPr>
              <w:tab/>
              <w:t>изложение</w:t>
            </w:r>
            <w:r>
              <w:rPr>
                <w:sz w:val="28"/>
              </w:rPr>
              <w:tab/>
              <w:t>результа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широком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  <w:p w14:paraId="054927F5" w14:textId="77777777" w:rsidR="00C33A31" w:rsidRDefault="00A32B60">
            <w:pPr>
              <w:pStyle w:val="TableParagraph"/>
              <w:spacing w:line="308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</w:tr>
      <w:tr w:rsidR="00C33A31" w14:paraId="18386C49" w14:textId="77777777">
        <w:trPr>
          <w:trHeight w:val="4186"/>
        </w:trPr>
        <w:tc>
          <w:tcPr>
            <w:tcW w:w="566" w:type="dxa"/>
          </w:tcPr>
          <w:p w14:paraId="114EB546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77" w:type="dxa"/>
          </w:tcPr>
          <w:p w14:paraId="138D064A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098" w:type="dxa"/>
          </w:tcPr>
          <w:p w14:paraId="6CFF464A" w14:textId="1939FDC0" w:rsidR="00C33A31" w:rsidRDefault="002C533E" w:rsidP="006F7496">
            <w:pPr>
              <w:pStyle w:val="TableParagraph"/>
              <w:ind w:left="111" w:right="94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A32B60">
              <w:rPr>
                <w:sz w:val="28"/>
              </w:rPr>
              <w:t>роводя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с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ью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пределе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ечн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езультат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в</w:t>
            </w:r>
            <w:r w:rsidR="00A32B60">
              <w:rPr>
                <w:spacing w:val="70"/>
                <w:sz w:val="28"/>
              </w:rPr>
              <w:t xml:space="preserve"> </w:t>
            </w:r>
            <w:r w:rsidR="00A32B60">
              <w:rPr>
                <w:sz w:val="28"/>
              </w:rPr>
              <w:t>обучении</w:t>
            </w:r>
            <w:r w:rsidR="00A32B60">
              <w:rPr>
                <w:spacing w:val="-67"/>
                <w:sz w:val="28"/>
              </w:rPr>
              <w:t xml:space="preserve"> </w:t>
            </w:r>
            <w:r w:rsidR="00A32B60">
              <w:rPr>
                <w:sz w:val="28"/>
              </w:rPr>
              <w:t>п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данной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ем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ли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зделу,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озволяют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ировать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зна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дн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ж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материал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неоднократно.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есообразн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одить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ьны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ы</w:t>
            </w:r>
            <w:r w:rsidR="00A32B60">
              <w:rPr>
                <w:spacing w:val="71"/>
                <w:sz w:val="28"/>
              </w:rPr>
              <w:t xml:space="preserve"> </w:t>
            </w:r>
            <w:r w:rsidR="00A32B60">
              <w:rPr>
                <w:sz w:val="28"/>
              </w:rPr>
              <w:t>различного</w:t>
            </w:r>
            <w:r w:rsidR="00A32B60">
              <w:rPr>
                <w:spacing w:val="-67"/>
                <w:sz w:val="28"/>
              </w:rPr>
              <w:t xml:space="preserve"> </w:t>
            </w:r>
            <w:r w:rsidR="00A32B60">
              <w:rPr>
                <w:sz w:val="28"/>
              </w:rPr>
              <w:t>вида. С помощью промежуточной контрольной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ы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еряе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усвоени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бучающими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материал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в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ериод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зуче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емы.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тогова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ьна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оди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с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ью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ерки знаний и умений по отдельной теме,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урсу.</w:t>
            </w:r>
          </w:p>
        </w:tc>
      </w:tr>
    </w:tbl>
    <w:p w14:paraId="479EF979" w14:textId="77777777" w:rsidR="00C33A31" w:rsidRDefault="00C33A31">
      <w:pPr>
        <w:spacing w:line="308" w:lineRule="exact"/>
        <w:jc w:val="both"/>
        <w:rPr>
          <w:sz w:val="28"/>
        </w:rPr>
        <w:sectPr w:rsidR="00C33A31">
          <w:footerReference w:type="default" r:id="rId11"/>
          <w:pgSz w:w="11910" w:h="16840"/>
          <w:pgMar w:top="1040" w:right="980" w:bottom="1060" w:left="1040" w:header="0" w:footer="87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6098"/>
      </w:tblGrid>
      <w:tr w:rsidR="00C33A31" w14:paraId="6752BDB7" w14:textId="77777777">
        <w:trPr>
          <w:trHeight w:val="964"/>
        </w:trPr>
        <w:tc>
          <w:tcPr>
            <w:tcW w:w="566" w:type="dxa"/>
          </w:tcPr>
          <w:p w14:paraId="4B604CAA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977" w:type="dxa"/>
          </w:tcPr>
          <w:p w14:paraId="4869E841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6098" w:type="dxa"/>
          </w:tcPr>
          <w:p w14:paraId="21FFDEEE" w14:textId="77777777" w:rsidR="00C33A31" w:rsidRDefault="00A32B60">
            <w:pPr>
              <w:pStyle w:val="TableParagraph"/>
              <w:tabs>
                <w:tab w:val="left" w:pos="1506"/>
                <w:tab w:val="left" w:pos="3693"/>
                <w:tab w:val="left" w:pos="4513"/>
              </w:tabs>
              <w:ind w:left="111" w:right="102"/>
              <w:rPr>
                <w:sz w:val="28"/>
              </w:rPr>
            </w:pPr>
            <w:r>
              <w:rPr>
                <w:sz w:val="28"/>
              </w:rPr>
              <w:t>Конспек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ереработке</w:t>
            </w:r>
          </w:p>
          <w:p w14:paraId="701817B7" w14:textId="77777777" w:rsidR="00C33A31" w:rsidRDefault="00A32B6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формации.</w:t>
            </w:r>
          </w:p>
        </w:tc>
      </w:tr>
      <w:tr w:rsidR="00C33A31" w14:paraId="5CB4C9C0" w14:textId="77777777">
        <w:trPr>
          <w:trHeight w:val="6121"/>
        </w:trPr>
        <w:tc>
          <w:tcPr>
            <w:tcW w:w="566" w:type="dxa"/>
          </w:tcPr>
          <w:p w14:paraId="6C450798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977" w:type="dxa"/>
          </w:tcPr>
          <w:p w14:paraId="2F414490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098" w:type="dxa"/>
          </w:tcPr>
          <w:p w14:paraId="75F002FA" w14:textId="77777777" w:rsidR="00C33A31" w:rsidRDefault="00A32B60">
            <w:pPr>
              <w:pStyle w:val="TableParagraph"/>
              <w:tabs>
                <w:tab w:val="left" w:pos="1530"/>
                <w:tab w:val="left" w:pos="2763"/>
                <w:tab w:val="left" w:pos="4001"/>
                <w:tab w:val="left" w:pos="4222"/>
              </w:tabs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z w:val="28"/>
              </w:rPr>
              <w:tab/>
              <w:t>определенной</w:t>
            </w:r>
            <w:r>
              <w:rPr>
                <w:sz w:val="28"/>
              </w:rPr>
              <w:tab/>
              <w:t>преподавателе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лагается</w:t>
            </w:r>
            <w:r>
              <w:rPr>
                <w:sz w:val="28"/>
              </w:rPr>
              <w:tab/>
              <w:t>такж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польз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комен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я материала. Рассматриваемое зад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й работы.</w:t>
            </w:r>
          </w:p>
          <w:p w14:paraId="13AF39A4" w14:textId="77777777" w:rsidR="00C33A31" w:rsidRDefault="00A32B60">
            <w:pPr>
              <w:pStyle w:val="TableParagraph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Главная цель проведения практическ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о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 умений, связанных с обоб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</w:p>
          <w:p w14:paraId="44431621" w14:textId="77777777" w:rsidR="00C33A31" w:rsidRDefault="00A32B60">
            <w:pPr>
              <w:pStyle w:val="TableParagraph"/>
              <w:spacing w:line="322" w:lineRule="exact"/>
              <w:ind w:left="111" w:right="104"/>
              <w:jc w:val="both"/>
              <w:rPr>
                <w:sz w:val="28"/>
              </w:rPr>
            </w:pPr>
            <w:r>
              <w:rPr>
                <w:sz w:val="28"/>
              </w:rPr>
              <w:t>впослед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.</w:t>
            </w:r>
          </w:p>
        </w:tc>
      </w:tr>
      <w:tr w:rsidR="00C33A31" w14:paraId="2EA43B5D" w14:textId="77777777">
        <w:trPr>
          <w:trHeight w:val="3543"/>
        </w:trPr>
        <w:tc>
          <w:tcPr>
            <w:tcW w:w="566" w:type="dxa"/>
          </w:tcPr>
          <w:p w14:paraId="1EACBBD2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77" w:type="dxa"/>
          </w:tcPr>
          <w:p w14:paraId="63AE1E6F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  <w:tc>
          <w:tcPr>
            <w:tcW w:w="6098" w:type="dxa"/>
          </w:tcPr>
          <w:p w14:paraId="29D27C8A" w14:textId="77777777" w:rsidR="00C33A31" w:rsidRDefault="00A32B60">
            <w:pPr>
              <w:pStyle w:val="TableParagraph"/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целесообраз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структорскую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циальную,</w:t>
            </w:r>
          </w:p>
          <w:p w14:paraId="0B008969" w14:textId="77777777" w:rsidR="00C33A31" w:rsidRDefault="00A32B60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художественно-творческую).</w:t>
            </w:r>
          </w:p>
        </w:tc>
      </w:tr>
      <w:tr w:rsidR="00C33A31" w14:paraId="27515FAD" w14:textId="77777777">
        <w:trPr>
          <w:trHeight w:val="1286"/>
        </w:trPr>
        <w:tc>
          <w:tcPr>
            <w:tcW w:w="566" w:type="dxa"/>
          </w:tcPr>
          <w:p w14:paraId="6D863DCB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977" w:type="dxa"/>
          </w:tcPr>
          <w:p w14:paraId="51FD7ADF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6098" w:type="dxa"/>
          </w:tcPr>
          <w:p w14:paraId="045FAD09" w14:textId="77777777" w:rsidR="00C33A31" w:rsidRDefault="00A32B60">
            <w:pPr>
              <w:pStyle w:val="TableParagraph"/>
              <w:tabs>
                <w:tab w:val="left" w:pos="1732"/>
                <w:tab w:val="left" w:pos="2154"/>
                <w:tab w:val="left" w:pos="4715"/>
                <w:tab w:val="left" w:pos="4970"/>
              </w:tabs>
              <w:ind w:left="111" w:right="9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z w:val="28"/>
              </w:rPr>
              <w:tab/>
              <w:t>стандартизирова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зволяющая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автоматизировать</w:t>
            </w:r>
            <w:r>
              <w:rPr>
                <w:sz w:val="28"/>
              </w:rPr>
              <w:tab/>
              <w:t>процедуру</w:t>
            </w:r>
          </w:p>
          <w:p w14:paraId="657DD496" w14:textId="77777777" w:rsidR="00C33A31" w:rsidRDefault="00A32B60">
            <w:pPr>
              <w:pStyle w:val="TableParagraph"/>
              <w:tabs>
                <w:tab w:val="left" w:pos="1841"/>
                <w:tab w:val="left" w:pos="3147"/>
                <w:tab w:val="left" w:pos="4461"/>
                <w:tab w:val="left" w:pos="5094"/>
              </w:tabs>
              <w:spacing w:line="32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измерения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зна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егося.</w:t>
            </w:r>
          </w:p>
        </w:tc>
      </w:tr>
      <w:tr w:rsidR="00C33A31" w14:paraId="2AFCF120" w14:textId="77777777">
        <w:trPr>
          <w:trHeight w:val="550"/>
        </w:trPr>
        <w:tc>
          <w:tcPr>
            <w:tcW w:w="566" w:type="dxa"/>
          </w:tcPr>
          <w:p w14:paraId="77D039E0" w14:textId="77777777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977" w:type="dxa"/>
          </w:tcPr>
          <w:p w14:paraId="0A4931E7" w14:textId="00B2BB95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фференцированный</w:t>
            </w:r>
            <w:r w:rsidR="006F7496">
              <w:rPr>
                <w:sz w:val="28"/>
              </w:rPr>
              <w:t xml:space="preserve"> зачёт</w:t>
            </w:r>
          </w:p>
        </w:tc>
        <w:tc>
          <w:tcPr>
            <w:tcW w:w="6098" w:type="dxa"/>
          </w:tcPr>
          <w:p w14:paraId="097D398F" w14:textId="77777777" w:rsidR="006F7496" w:rsidRDefault="00A32B60" w:rsidP="006F7496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ероприятие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 w:rsidR="006F7496">
              <w:rPr>
                <w:sz w:val="28"/>
              </w:rPr>
              <w:t xml:space="preserve"> по</w:t>
            </w:r>
            <w:r w:rsidR="006F7496">
              <w:rPr>
                <w:spacing w:val="36"/>
                <w:sz w:val="28"/>
              </w:rPr>
              <w:t xml:space="preserve"> </w:t>
            </w:r>
            <w:r w:rsidR="006F7496">
              <w:rPr>
                <w:sz w:val="28"/>
              </w:rPr>
              <w:t>окончанию</w:t>
            </w:r>
            <w:r w:rsidR="006F7496">
              <w:rPr>
                <w:spacing w:val="107"/>
                <w:sz w:val="28"/>
              </w:rPr>
              <w:t xml:space="preserve"> </w:t>
            </w:r>
            <w:r w:rsidR="006F7496">
              <w:rPr>
                <w:sz w:val="28"/>
              </w:rPr>
              <w:t>изучения</w:t>
            </w:r>
            <w:r w:rsidR="006F7496">
              <w:rPr>
                <w:spacing w:val="105"/>
                <w:sz w:val="28"/>
              </w:rPr>
              <w:t xml:space="preserve"> </w:t>
            </w:r>
            <w:r w:rsidR="006F7496">
              <w:rPr>
                <w:sz w:val="28"/>
              </w:rPr>
              <w:t>дисциплины</w:t>
            </w:r>
            <w:r w:rsidR="006F7496">
              <w:rPr>
                <w:spacing w:val="110"/>
                <w:sz w:val="28"/>
              </w:rPr>
              <w:t xml:space="preserve"> </w:t>
            </w:r>
            <w:r w:rsidR="006F7496">
              <w:rPr>
                <w:sz w:val="28"/>
              </w:rPr>
              <w:t>в</w:t>
            </w:r>
            <w:r w:rsidR="006F7496">
              <w:rPr>
                <w:spacing w:val="103"/>
                <w:sz w:val="28"/>
              </w:rPr>
              <w:t xml:space="preserve"> </w:t>
            </w:r>
            <w:r w:rsidR="006F7496">
              <w:rPr>
                <w:sz w:val="28"/>
              </w:rPr>
              <w:t>виде,</w:t>
            </w:r>
          </w:p>
          <w:p w14:paraId="350C1135" w14:textId="2415E26A" w:rsidR="00C33A31" w:rsidRDefault="006F7496" w:rsidP="006F749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усмотр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ом.</w:t>
            </w:r>
          </w:p>
        </w:tc>
      </w:tr>
    </w:tbl>
    <w:p w14:paraId="44BB2E6B" w14:textId="77777777" w:rsidR="00C33A31" w:rsidRDefault="00C33A31">
      <w:pPr>
        <w:spacing w:line="308" w:lineRule="exact"/>
        <w:rPr>
          <w:sz w:val="28"/>
        </w:rPr>
        <w:sectPr w:rsidR="00C33A31">
          <w:pgSz w:w="11910" w:h="16840"/>
          <w:pgMar w:top="1120" w:right="980" w:bottom="1060" w:left="1040" w:header="0" w:footer="879" w:gutter="0"/>
          <w:cols w:space="720"/>
        </w:sectPr>
      </w:pPr>
    </w:p>
    <w:p w14:paraId="370F9052" w14:textId="77777777" w:rsidR="00C33A31" w:rsidRDefault="00A32B60" w:rsidP="00A32B60">
      <w:pPr>
        <w:pStyle w:val="1"/>
        <w:numPr>
          <w:ilvl w:val="0"/>
          <w:numId w:val="54"/>
        </w:numPr>
        <w:tabs>
          <w:tab w:val="left" w:pos="4035"/>
          <w:tab w:val="left" w:pos="4036"/>
        </w:tabs>
        <w:spacing w:before="63"/>
        <w:ind w:left="4035" w:hanging="706"/>
        <w:jc w:val="left"/>
      </w:pPr>
      <w:bookmarkStart w:id="2" w:name="Формыконтроля"/>
      <w:r>
        <w:lastRenderedPageBreak/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bookmarkEnd w:id="2"/>
      <w:r>
        <w:t>и</w:t>
      </w:r>
      <w:r>
        <w:rPr>
          <w:spacing w:val="-6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компетенций</w:t>
      </w:r>
    </w:p>
    <w:p w14:paraId="6B20702E" w14:textId="77777777" w:rsidR="00C33A31" w:rsidRDefault="00C33A3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3486"/>
        <w:gridCol w:w="1791"/>
        <w:gridCol w:w="2050"/>
        <w:gridCol w:w="2281"/>
        <w:gridCol w:w="2929"/>
      </w:tblGrid>
      <w:tr w:rsidR="00C33A31" w14:paraId="632E546E" w14:textId="77777777">
        <w:trPr>
          <w:trHeight w:val="648"/>
        </w:trPr>
        <w:tc>
          <w:tcPr>
            <w:tcW w:w="2065" w:type="dxa"/>
            <w:vMerge w:val="restart"/>
          </w:tcPr>
          <w:p w14:paraId="567C7F1C" w14:textId="77777777" w:rsidR="00C33A31" w:rsidRDefault="00A32B60">
            <w:pPr>
              <w:pStyle w:val="TableParagraph"/>
              <w:spacing w:before="2"/>
              <w:ind w:right="114"/>
              <w:rPr>
                <w:b/>
                <w:sz w:val="28"/>
              </w:rPr>
            </w:pPr>
            <w:r>
              <w:rPr>
                <w:b/>
                <w:sz w:val="28"/>
              </w:rPr>
              <w:t>Код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уем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3486" w:type="dxa"/>
            <w:vMerge w:val="restart"/>
          </w:tcPr>
          <w:p w14:paraId="01252C51" w14:textId="77777777" w:rsidR="00C33A31" w:rsidRDefault="00A32B60">
            <w:pPr>
              <w:pStyle w:val="TableParagraph"/>
              <w:spacing w:before="2"/>
              <w:ind w:left="954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/Тема</w:t>
            </w:r>
          </w:p>
        </w:tc>
        <w:tc>
          <w:tcPr>
            <w:tcW w:w="1791" w:type="dxa"/>
          </w:tcPr>
          <w:p w14:paraId="0A21DC6C" w14:textId="77777777" w:rsidR="00C33A31" w:rsidRDefault="00A32B60">
            <w:pPr>
              <w:pStyle w:val="TableParagraph"/>
              <w:spacing w:line="320" w:lineRule="atLeast"/>
              <w:ind w:left="291" w:firstLine="67"/>
              <w:rPr>
                <w:b/>
                <w:sz w:val="28"/>
              </w:rPr>
            </w:pPr>
            <w:r>
              <w:rPr>
                <w:b/>
                <w:sz w:val="28"/>
              </w:rPr>
              <w:t>Вход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</w:t>
            </w:r>
          </w:p>
        </w:tc>
        <w:tc>
          <w:tcPr>
            <w:tcW w:w="2050" w:type="dxa"/>
          </w:tcPr>
          <w:p w14:paraId="5011C92A" w14:textId="77777777" w:rsidR="00C33A31" w:rsidRDefault="00A32B60">
            <w:pPr>
              <w:pStyle w:val="TableParagraph"/>
              <w:spacing w:line="320" w:lineRule="atLeast"/>
              <w:ind w:left="426" w:right="408" w:firstLine="14"/>
              <w:rPr>
                <w:b/>
                <w:sz w:val="28"/>
              </w:rPr>
            </w:pPr>
            <w:r>
              <w:rPr>
                <w:b/>
                <w:sz w:val="28"/>
              </w:rPr>
              <w:t>Текущ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</w:t>
            </w:r>
          </w:p>
        </w:tc>
        <w:tc>
          <w:tcPr>
            <w:tcW w:w="2281" w:type="dxa"/>
          </w:tcPr>
          <w:p w14:paraId="555F42DC" w14:textId="77777777" w:rsidR="00C33A31" w:rsidRDefault="00A32B60">
            <w:pPr>
              <w:pStyle w:val="TableParagraph"/>
              <w:spacing w:line="320" w:lineRule="atLeast"/>
              <w:ind w:left="537" w:hanging="5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убежный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</w:tc>
        <w:tc>
          <w:tcPr>
            <w:tcW w:w="2929" w:type="dxa"/>
          </w:tcPr>
          <w:p w14:paraId="4294D7F9" w14:textId="77777777" w:rsidR="00C33A31" w:rsidRDefault="00A32B60">
            <w:pPr>
              <w:pStyle w:val="TableParagraph"/>
              <w:spacing w:line="320" w:lineRule="atLeast"/>
              <w:ind w:left="752" w:hanging="31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межуточ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</w:tr>
      <w:tr w:rsidR="00C33A31" w14:paraId="61666648" w14:textId="77777777">
        <w:trPr>
          <w:trHeight w:val="661"/>
        </w:trPr>
        <w:tc>
          <w:tcPr>
            <w:tcW w:w="2065" w:type="dxa"/>
            <w:vMerge/>
            <w:tcBorders>
              <w:top w:val="nil"/>
            </w:tcBorders>
          </w:tcPr>
          <w:p w14:paraId="0369EC29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14:paraId="11959F76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9051" w:type="dxa"/>
            <w:gridSpan w:val="4"/>
          </w:tcPr>
          <w:p w14:paraId="34133F0B" w14:textId="77777777" w:rsidR="00C33A31" w:rsidRDefault="00A32B60">
            <w:pPr>
              <w:pStyle w:val="TableParagraph"/>
              <w:spacing w:line="320" w:lineRule="exact"/>
              <w:ind w:left="3224" w:right="3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о</w:t>
            </w:r>
          </w:p>
        </w:tc>
      </w:tr>
      <w:tr w:rsidR="00C33A31" w14:paraId="22812BDF" w14:textId="77777777">
        <w:trPr>
          <w:trHeight w:val="427"/>
        </w:trPr>
        <w:tc>
          <w:tcPr>
            <w:tcW w:w="14602" w:type="dxa"/>
            <w:gridSpan w:val="6"/>
          </w:tcPr>
          <w:p w14:paraId="306EB777" w14:textId="77777777" w:rsidR="00C33A31" w:rsidRDefault="00A32B60">
            <w:pPr>
              <w:pStyle w:val="TableParagraph"/>
              <w:spacing w:line="273" w:lineRule="exact"/>
              <w:ind w:left="2543" w:right="25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C33A31" w14:paraId="33BCF4E5" w14:textId="77777777">
        <w:trPr>
          <w:trHeight w:val="969"/>
        </w:trPr>
        <w:tc>
          <w:tcPr>
            <w:tcW w:w="2065" w:type="dxa"/>
          </w:tcPr>
          <w:p w14:paraId="507CC31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5D55CC62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F8EA2D2" w14:textId="77777777" w:rsidR="00C33A31" w:rsidRDefault="00A32B60">
            <w:pPr>
              <w:pStyle w:val="TableParagraph"/>
              <w:spacing w:line="322" w:lineRule="exact"/>
              <w:ind w:left="104" w:right="1251"/>
              <w:rPr>
                <w:sz w:val="28"/>
              </w:rPr>
            </w:pPr>
            <w:r>
              <w:rPr>
                <w:spacing w:val="-1"/>
                <w:sz w:val="28"/>
              </w:rPr>
              <w:t>информ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1791" w:type="dxa"/>
          </w:tcPr>
          <w:p w14:paraId="5E09163F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2050" w:type="dxa"/>
          </w:tcPr>
          <w:p w14:paraId="1DA7656D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9EAC7B6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EFC6509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25D7A6F3" w14:textId="77777777">
        <w:trPr>
          <w:trHeight w:val="643"/>
        </w:trPr>
        <w:tc>
          <w:tcPr>
            <w:tcW w:w="2065" w:type="dxa"/>
          </w:tcPr>
          <w:p w14:paraId="730BBAF2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240FDA3D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. 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0F34279C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змер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1791" w:type="dxa"/>
          </w:tcPr>
          <w:p w14:paraId="5EE05028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5E6FE91E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064F14E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14:paraId="22E1455F" w14:textId="77777777" w:rsidR="00C33A31" w:rsidRDefault="00A32B6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372F1F7C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1A4BD7CD" w14:textId="77777777">
        <w:trPr>
          <w:trHeight w:val="1286"/>
        </w:trPr>
        <w:tc>
          <w:tcPr>
            <w:tcW w:w="2065" w:type="dxa"/>
          </w:tcPr>
          <w:p w14:paraId="5D2C7604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0DB86B12" w14:textId="77777777" w:rsidR="00C33A31" w:rsidRDefault="00A32B60">
            <w:pPr>
              <w:pStyle w:val="TableParagraph"/>
              <w:ind w:left="104" w:right="249"/>
              <w:rPr>
                <w:sz w:val="28"/>
              </w:rPr>
            </w:pPr>
            <w:r>
              <w:rPr>
                <w:sz w:val="28"/>
              </w:rPr>
              <w:t>Тема 1.3. Компьюте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е 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  <w:p w14:paraId="76F04F6D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мпьютера</w:t>
            </w:r>
          </w:p>
        </w:tc>
        <w:tc>
          <w:tcPr>
            <w:tcW w:w="1791" w:type="dxa"/>
          </w:tcPr>
          <w:p w14:paraId="7C240A25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DA62FE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B8820CF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05F7D03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409D402A" w14:textId="77777777">
        <w:trPr>
          <w:trHeight w:val="969"/>
        </w:trPr>
        <w:tc>
          <w:tcPr>
            <w:tcW w:w="2065" w:type="dxa"/>
          </w:tcPr>
          <w:p w14:paraId="6AA282C0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777EF130" w14:textId="77777777" w:rsidR="00C33A31" w:rsidRDefault="00A32B60">
            <w:pPr>
              <w:pStyle w:val="TableParagraph"/>
              <w:ind w:left="104" w:right="62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14:paraId="5BF7BECA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числения</w:t>
            </w:r>
          </w:p>
        </w:tc>
        <w:tc>
          <w:tcPr>
            <w:tcW w:w="1791" w:type="dxa"/>
          </w:tcPr>
          <w:p w14:paraId="4A5F2B11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004034B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4FF1F19" w14:textId="77777777" w:rsidR="00C33A31" w:rsidRDefault="00A32B60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Практиче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7A58ED87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159488F7" w14:textId="77777777">
        <w:trPr>
          <w:trHeight w:val="1286"/>
        </w:trPr>
        <w:tc>
          <w:tcPr>
            <w:tcW w:w="2065" w:type="dxa"/>
          </w:tcPr>
          <w:p w14:paraId="6BB3694A" w14:textId="1D22FE46" w:rsidR="00C33A31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5ACB9FA1" w14:textId="01A2F9E4" w:rsidR="00E21C47" w:rsidRPr="00E21C47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ема 1.5.</w:t>
            </w:r>
            <w:r>
              <w:rPr>
                <w:spacing w:val="2"/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Сетевое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хранение данных и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цифрового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контента.</w:t>
            </w:r>
          </w:p>
          <w:p w14:paraId="50B7C7D1" w14:textId="77777777" w:rsidR="00E21C47" w:rsidRPr="00E21C47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Облачные сервисы.</w:t>
            </w:r>
          </w:p>
          <w:p w14:paraId="3FA56AA1" w14:textId="0EF622DE" w:rsidR="00E21C47" w:rsidRPr="00E21C47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Разделение прав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доступа в облачны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хранилищах.</w:t>
            </w:r>
          </w:p>
          <w:p w14:paraId="61608C87" w14:textId="7C3E9C60" w:rsidR="00C33A31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Соблюдение мер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безопасности,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предотвращающи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незаконное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распространение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персональны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данных</w:t>
            </w:r>
          </w:p>
        </w:tc>
        <w:tc>
          <w:tcPr>
            <w:tcW w:w="1791" w:type="dxa"/>
          </w:tcPr>
          <w:p w14:paraId="4FFC082F" w14:textId="77777777" w:rsidR="00C33A31" w:rsidRDefault="00C33A31" w:rsidP="00E21C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12D2D78E" w14:textId="77777777" w:rsidR="00C33A31" w:rsidRDefault="00A32B60" w:rsidP="00E21C4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DA42C51" w14:textId="77777777" w:rsidR="00C33A31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E44EF13" w14:textId="77777777" w:rsidR="00C33A31" w:rsidRDefault="00A32B60" w:rsidP="00E21C4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C33A31" w14:paraId="72C49E59" w14:textId="77777777">
        <w:trPr>
          <w:trHeight w:val="321"/>
        </w:trPr>
        <w:tc>
          <w:tcPr>
            <w:tcW w:w="14602" w:type="dxa"/>
            <w:gridSpan w:val="6"/>
          </w:tcPr>
          <w:p w14:paraId="7E573621" w14:textId="77777777" w:rsidR="00C33A31" w:rsidRDefault="00A32B60">
            <w:pPr>
              <w:pStyle w:val="TableParagraph"/>
              <w:spacing w:line="302" w:lineRule="exact"/>
              <w:ind w:left="2543" w:right="2532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.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ОВ</w:t>
            </w:r>
          </w:p>
        </w:tc>
      </w:tr>
      <w:tr w:rsidR="00C33A31" w14:paraId="33B2DFFC" w14:textId="77777777">
        <w:trPr>
          <w:trHeight w:val="969"/>
        </w:trPr>
        <w:tc>
          <w:tcPr>
            <w:tcW w:w="2065" w:type="dxa"/>
          </w:tcPr>
          <w:p w14:paraId="7BFBC107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04291DC3" w14:textId="77777777" w:rsidR="00C33A31" w:rsidRDefault="00A32B60">
            <w:pPr>
              <w:pStyle w:val="TableParagraph"/>
              <w:ind w:left="104" w:right="349"/>
              <w:rPr>
                <w:sz w:val="28"/>
              </w:rPr>
            </w:pPr>
            <w:r>
              <w:rPr>
                <w:sz w:val="28"/>
              </w:rPr>
              <w:t>Тема 2.1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</w:p>
          <w:p w14:paraId="38676AD4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цессорах</w:t>
            </w:r>
          </w:p>
        </w:tc>
        <w:tc>
          <w:tcPr>
            <w:tcW w:w="1791" w:type="dxa"/>
          </w:tcPr>
          <w:p w14:paraId="727A0833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E998DC7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3E0F1DE" w14:textId="77777777" w:rsidR="00C33A31" w:rsidRDefault="00A32B60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17ABC50A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7C9417FA" w14:textId="77777777">
        <w:trPr>
          <w:trHeight w:val="1286"/>
        </w:trPr>
        <w:tc>
          <w:tcPr>
            <w:tcW w:w="2065" w:type="dxa"/>
          </w:tcPr>
          <w:p w14:paraId="704787B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</w:p>
        </w:tc>
        <w:tc>
          <w:tcPr>
            <w:tcW w:w="3486" w:type="dxa"/>
          </w:tcPr>
          <w:p w14:paraId="04E3BB52" w14:textId="77777777" w:rsidR="00E74D68" w:rsidRPr="00E74D68" w:rsidRDefault="00A32B60" w:rsidP="00E74D68">
            <w:pPr>
              <w:pStyle w:val="TableParagraph"/>
              <w:ind w:left="104" w:right="79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.2.</w:t>
            </w:r>
            <w:r>
              <w:rPr>
                <w:spacing w:val="-7"/>
                <w:sz w:val="28"/>
              </w:rPr>
              <w:t xml:space="preserve"> </w:t>
            </w:r>
            <w:r w:rsidR="00E74D68" w:rsidRPr="00E74D68">
              <w:rPr>
                <w:sz w:val="28"/>
              </w:rPr>
              <w:t>Компьютерная</w:t>
            </w:r>
          </w:p>
          <w:p w14:paraId="2F95DA5C" w14:textId="77777777" w:rsidR="00E74D68" w:rsidRPr="00E74D68" w:rsidRDefault="00E74D68" w:rsidP="00E74D68">
            <w:pPr>
              <w:pStyle w:val="TableParagraph"/>
              <w:ind w:left="104" w:right="790"/>
              <w:rPr>
                <w:sz w:val="28"/>
              </w:rPr>
            </w:pPr>
            <w:r w:rsidRPr="00E74D68">
              <w:rPr>
                <w:sz w:val="28"/>
              </w:rPr>
              <w:t>графика и</w:t>
            </w:r>
          </w:p>
          <w:p w14:paraId="3FD97BA7" w14:textId="22E6BD49" w:rsidR="00C33A31" w:rsidRDefault="00E74D68" w:rsidP="00E74D68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мультимедиа</w:t>
            </w:r>
          </w:p>
        </w:tc>
        <w:tc>
          <w:tcPr>
            <w:tcW w:w="1791" w:type="dxa"/>
          </w:tcPr>
          <w:p w14:paraId="156982B3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BC7CD0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0B10F0F1" w14:textId="77777777" w:rsidR="00C33A31" w:rsidRDefault="00A32B60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3F802E7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0DA066C9" w14:textId="77777777">
        <w:trPr>
          <w:trHeight w:val="643"/>
        </w:trPr>
        <w:tc>
          <w:tcPr>
            <w:tcW w:w="2065" w:type="dxa"/>
          </w:tcPr>
          <w:p w14:paraId="5868DDA3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4E5AFA4C" w14:textId="77777777" w:rsidR="00E74D68" w:rsidRPr="00E74D68" w:rsidRDefault="00A32B60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3.</w:t>
            </w:r>
            <w:r>
              <w:rPr>
                <w:spacing w:val="-3"/>
                <w:sz w:val="28"/>
              </w:rPr>
              <w:t xml:space="preserve"> </w:t>
            </w:r>
            <w:r w:rsidR="00E74D68" w:rsidRPr="00E74D68">
              <w:rPr>
                <w:sz w:val="28"/>
              </w:rPr>
              <w:t>Гипертекстовое</w:t>
            </w:r>
          </w:p>
          <w:p w14:paraId="3851BE61" w14:textId="59E5B08C" w:rsidR="00C33A31" w:rsidRDefault="00E74D68" w:rsidP="00E74D68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представление</w:t>
            </w:r>
            <w:r>
              <w:t xml:space="preserve"> </w:t>
            </w:r>
            <w:r w:rsidRPr="00E74D68">
              <w:rPr>
                <w:sz w:val="28"/>
              </w:rPr>
              <w:t>информации</w:t>
            </w:r>
          </w:p>
        </w:tc>
        <w:tc>
          <w:tcPr>
            <w:tcW w:w="1791" w:type="dxa"/>
          </w:tcPr>
          <w:p w14:paraId="330168EE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58233632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59E2FDCB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14:paraId="742F4895" w14:textId="77777777" w:rsidR="00C33A31" w:rsidRDefault="00A32B6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5007549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786EF36D" w14:textId="77777777" w:rsidTr="007A3554">
        <w:trPr>
          <w:trHeight w:val="321"/>
        </w:trPr>
        <w:tc>
          <w:tcPr>
            <w:tcW w:w="14602" w:type="dxa"/>
            <w:gridSpan w:val="6"/>
          </w:tcPr>
          <w:p w14:paraId="6297E667" w14:textId="77777777" w:rsidR="00E74D68" w:rsidRDefault="00E74D68" w:rsidP="007A3554">
            <w:pPr>
              <w:pStyle w:val="TableParagraph"/>
              <w:spacing w:line="302" w:lineRule="exact"/>
              <w:ind w:left="2538" w:right="25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ЕЛИРОВАНИЕ</w:t>
            </w:r>
          </w:p>
        </w:tc>
      </w:tr>
      <w:tr w:rsidR="00E74D68" w14:paraId="43ECD93A" w14:textId="77777777" w:rsidTr="007A3554">
        <w:trPr>
          <w:trHeight w:val="964"/>
        </w:trPr>
        <w:tc>
          <w:tcPr>
            <w:tcW w:w="2065" w:type="dxa"/>
          </w:tcPr>
          <w:p w14:paraId="537DA005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1570D0BC" w14:textId="77777777" w:rsidR="00E74D68" w:rsidRDefault="00E74D68" w:rsidP="00E74D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.</w:t>
            </w:r>
          </w:p>
          <w:p w14:paraId="24048BDF" w14:textId="77777777" w:rsidR="00E74D68" w:rsidRDefault="00E74D68" w:rsidP="007A3554">
            <w:pPr>
              <w:pStyle w:val="TableParagraph"/>
              <w:spacing w:line="322" w:lineRule="exact"/>
              <w:ind w:left="104" w:right="224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</w:p>
        </w:tc>
        <w:tc>
          <w:tcPr>
            <w:tcW w:w="1791" w:type="dxa"/>
          </w:tcPr>
          <w:p w14:paraId="5D76C01A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2FB49A56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E919681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247B4B8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5852AC5B" w14:textId="77777777" w:rsidTr="007A3554">
        <w:trPr>
          <w:trHeight w:val="642"/>
        </w:trPr>
        <w:tc>
          <w:tcPr>
            <w:tcW w:w="2065" w:type="dxa"/>
          </w:tcPr>
          <w:p w14:paraId="70564C93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39C4A0AF" w14:textId="77777777" w:rsidR="00E74D68" w:rsidRDefault="00E74D68" w:rsidP="00E74D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2.</w:t>
            </w:r>
          </w:p>
          <w:p w14:paraId="47552806" w14:textId="77777777" w:rsidR="00E74D68" w:rsidRDefault="00E74D68" w:rsidP="007A3554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ис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ья</w:t>
            </w:r>
          </w:p>
        </w:tc>
        <w:tc>
          <w:tcPr>
            <w:tcW w:w="1791" w:type="dxa"/>
          </w:tcPr>
          <w:p w14:paraId="28ED4ED7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32F64DB9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2E106DDA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47530E26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023FA2B1" w14:textId="77777777" w:rsidTr="007A3554">
        <w:trPr>
          <w:trHeight w:val="1291"/>
        </w:trPr>
        <w:tc>
          <w:tcPr>
            <w:tcW w:w="2065" w:type="dxa"/>
          </w:tcPr>
          <w:p w14:paraId="76AB161E" w14:textId="77777777" w:rsidR="00E74D68" w:rsidRDefault="00E74D68" w:rsidP="007A3554">
            <w:pPr>
              <w:pStyle w:val="TableParagraph"/>
              <w:ind w:right="1186"/>
              <w:rPr>
                <w:sz w:val="28"/>
              </w:rPr>
            </w:pPr>
            <w:r>
              <w:rPr>
                <w:sz w:val="28"/>
              </w:rPr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17BFD29A" w14:textId="33247E33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. 3.</w:t>
            </w:r>
            <w:r w:rsidRPr="00E74D68">
              <w:rPr>
                <w:sz w:val="28"/>
              </w:rPr>
              <w:t xml:space="preserve"> Понятие</w:t>
            </w:r>
          </w:p>
          <w:p w14:paraId="34FF1EE9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алгоритма и</w:t>
            </w:r>
          </w:p>
          <w:p w14:paraId="3A5196A1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основные</w:t>
            </w:r>
          </w:p>
          <w:p w14:paraId="670C6AFD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алгоритмические</w:t>
            </w:r>
          </w:p>
          <w:p w14:paraId="6CB318D1" w14:textId="1A0A2905" w:rsidR="00E74D68" w:rsidRDefault="00E74D68" w:rsidP="00E74D68">
            <w:pPr>
              <w:pStyle w:val="TableParagraph"/>
              <w:spacing w:line="322" w:lineRule="exact"/>
              <w:ind w:left="104" w:right="1112"/>
              <w:rPr>
                <w:sz w:val="28"/>
              </w:rPr>
            </w:pPr>
            <w:r w:rsidRPr="00E74D68">
              <w:rPr>
                <w:sz w:val="28"/>
              </w:rPr>
              <w:t>структуры</w:t>
            </w:r>
          </w:p>
        </w:tc>
        <w:tc>
          <w:tcPr>
            <w:tcW w:w="1791" w:type="dxa"/>
          </w:tcPr>
          <w:p w14:paraId="2DCBF72C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4D62689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2690F730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267C6BA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28272868" w14:textId="77777777" w:rsidTr="007A3554">
        <w:trPr>
          <w:trHeight w:val="1286"/>
        </w:trPr>
        <w:tc>
          <w:tcPr>
            <w:tcW w:w="2065" w:type="dxa"/>
          </w:tcPr>
          <w:p w14:paraId="5E5120F6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1</w:t>
            </w:r>
          </w:p>
        </w:tc>
        <w:tc>
          <w:tcPr>
            <w:tcW w:w="3486" w:type="dxa"/>
          </w:tcPr>
          <w:p w14:paraId="167AC7D9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4.</w:t>
            </w:r>
            <w:r>
              <w:rPr>
                <w:spacing w:val="2"/>
                <w:sz w:val="28"/>
              </w:rPr>
              <w:t xml:space="preserve"> </w:t>
            </w:r>
            <w:r w:rsidRPr="00E74D68">
              <w:rPr>
                <w:sz w:val="28"/>
              </w:rPr>
              <w:t>Базы</w:t>
            </w:r>
          </w:p>
          <w:p w14:paraId="7F519A4F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данных как модель</w:t>
            </w:r>
          </w:p>
          <w:p w14:paraId="7899B7AA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предметной</w:t>
            </w:r>
          </w:p>
          <w:p w14:paraId="3C27F569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области. Таблицы и</w:t>
            </w:r>
          </w:p>
          <w:p w14:paraId="63FE9256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реляционные базы</w:t>
            </w:r>
          </w:p>
          <w:p w14:paraId="33F8E2E1" w14:textId="3840DB3D" w:rsidR="00E74D68" w:rsidRDefault="00E74D68" w:rsidP="00E74D68">
            <w:pPr>
              <w:pStyle w:val="TableParagraph"/>
              <w:spacing w:line="322" w:lineRule="exact"/>
              <w:ind w:left="104" w:right="1309"/>
              <w:rPr>
                <w:sz w:val="28"/>
              </w:rPr>
            </w:pPr>
            <w:r w:rsidRPr="00E74D68">
              <w:rPr>
                <w:sz w:val="28"/>
              </w:rPr>
              <w:t>данных</w:t>
            </w:r>
          </w:p>
        </w:tc>
        <w:tc>
          <w:tcPr>
            <w:tcW w:w="1791" w:type="dxa"/>
          </w:tcPr>
          <w:p w14:paraId="6E24B278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10DF928B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6C05962A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D5EC7E3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E74D68" w14:paraId="600A57BB" w14:textId="77777777" w:rsidTr="007A3554">
        <w:trPr>
          <w:trHeight w:val="1289"/>
        </w:trPr>
        <w:tc>
          <w:tcPr>
            <w:tcW w:w="2065" w:type="dxa"/>
          </w:tcPr>
          <w:p w14:paraId="0145E890" w14:textId="77777777" w:rsidR="00E74D68" w:rsidRDefault="00E74D68" w:rsidP="007A3554">
            <w:pPr>
              <w:pStyle w:val="TableParagraph"/>
              <w:ind w:right="1186"/>
              <w:rPr>
                <w:sz w:val="28"/>
              </w:rPr>
            </w:pPr>
            <w:r>
              <w:rPr>
                <w:sz w:val="28"/>
              </w:rPr>
              <w:lastRenderedPageBreak/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71F79A6D" w14:textId="77777777" w:rsidR="00E74D68" w:rsidRDefault="00E74D68" w:rsidP="00E74D6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5.</w:t>
            </w:r>
          </w:p>
          <w:p w14:paraId="17AB9FBF" w14:textId="58D9B21A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Технологии</w:t>
            </w:r>
            <w:r>
              <w:rPr>
                <w:sz w:val="28"/>
              </w:rPr>
              <w:t xml:space="preserve"> </w:t>
            </w:r>
            <w:r w:rsidRPr="00E74D68">
              <w:rPr>
                <w:sz w:val="28"/>
              </w:rPr>
              <w:t>обработки</w:t>
            </w:r>
          </w:p>
          <w:p w14:paraId="2E1C2E4A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информации в</w:t>
            </w:r>
          </w:p>
          <w:p w14:paraId="0A28A6CD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электронных</w:t>
            </w:r>
          </w:p>
          <w:p w14:paraId="5493B8C0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таблицах.</w:t>
            </w:r>
          </w:p>
          <w:p w14:paraId="49477047" w14:textId="179E623A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Сортировка,</w:t>
            </w:r>
            <w:r>
              <w:t xml:space="preserve"> </w:t>
            </w:r>
            <w:r w:rsidRPr="00E74D68">
              <w:rPr>
                <w:sz w:val="28"/>
              </w:rPr>
              <w:t>фильтрация,</w:t>
            </w:r>
          </w:p>
          <w:p w14:paraId="54AB3DEE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условное</w:t>
            </w:r>
          </w:p>
          <w:p w14:paraId="42EC37B1" w14:textId="4873A56F" w:rsid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форматирование</w:t>
            </w:r>
          </w:p>
        </w:tc>
        <w:tc>
          <w:tcPr>
            <w:tcW w:w="1791" w:type="dxa"/>
          </w:tcPr>
          <w:p w14:paraId="7B215C7C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9E6036C" w14:textId="77777777" w:rsidR="00E74D68" w:rsidRDefault="00E74D68" w:rsidP="007A3554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181E222D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z w:val="28"/>
              </w:rPr>
              <w:t>Консп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711C6F4" w14:textId="77777777" w:rsidR="00E74D68" w:rsidRDefault="00E74D68" w:rsidP="007A355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6E7419DE" w14:textId="77777777" w:rsidTr="007A3554">
        <w:trPr>
          <w:trHeight w:val="965"/>
        </w:trPr>
        <w:tc>
          <w:tcPr>
            <w:tcW w:w="2065" w:type="dxa"/>
          </w:tcPr>
          <w:p w14:paraId="07D479A7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3B2CFB03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3.6. </w:t>
            </w:r>
            <w:r w:rsidRPr="00E74D68">
              <w:rPr>
                <w:sz w:val="28"/>
              </w:rPr>
              <w:t>Формулы</w:t>
            </w:r>
          </w:p>
          <w:p w14:paraId="47A67735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и функции в</w:t>
            </w:r>
          </w:p>
          <w:p w14:paraId="58381347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электронных</w:t>
            </w:r>
          </w:p>
          <w:p w14:paraId="5BE6EBF9" w14:textId="7A4881A0" w:rsidR="00E74D68" w:rsidRDefault="00E74D68" w:rsidP="00E74D68">
            <w:pPr>
              <w:pStyle w:val="TableParagraph"/>
              <w:spacing w:line="322" w:lineRule="exact"/>
              <w:ind w:left="104" w:right="1024"/>
              <w:rPr>
                <w:sz w:val="28"/>
              </w:rPr>
            </w:pPr>
            <w:r w:rsidRPr="00E74D68">
              <w:rPr>
                <w:sz w:val="28"/>
              </w:rPr>
              <w:t>таблицах</w:t>
            </w:r>
          </w:p>
        </w:tc>
        <w:tc>
          <w:tcPr>
            <w:tcW w:w="1791" w:type="dxa"/>
          </w:tcPr>
          <w:p w14:paraId="44F79E93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6A8B558D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E5DEE7E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  <w:p w14:paraId="749343AB" w14:textId="77777777" w:rsidR="00E74D68" w:rsidRDefault="00E74D68" w:rsidP="007A3554">
            <w:pPr>
              <w:pStyle w:val="TableParagraph"/>
              <w:spacing w:line="322" w:lineRule="exact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097E68A" w14:textId="1CC58CD7" w:rsidR="00E74D68" w:rsidRDefault="001B1E97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фференцированный зачет</w:t>
            </w:r>
          </w:p>
        </w:tc>
      </w:tr>
    </w:tbl>
    <w:p w14:paraId="5AABE296" w14:textId="77777777" w:rsidR="00C33A31" w:rsidRDefault="00C33A31">
      <w:pPr>
        <w:spacing w:line="315" w:lineRule="exact"/>
        <w:rPr>
          <w:sz w:val="28"/>
        </w:rPr>
        <w:sectPr w:rsidR="00C33A31">
          <w:footerReference w:type="default" r:id="rId12"/>
          <w:pgSz w:w="16840" w:h="11910" w:orient="landscape"/>
          <w:pgMar w:top="840" w:right="1100" w:bottom="1060" w:left="900" w:header="0" w:footer="879" w:gutter="0"/>
          <w:cols w:space="720"/>
        </w:sectPr>
      </w:pPr>
    </w:p>
    <w:p w14:paraId="60F10FAD" w14:textId="77777777" w:rsidR="00C33A31" w:rsidRDefault="00A32B60" w:rsidP="00A32B60">
      <w:pPr>
        <w:pStyle w:val="a5"/>
        <w:numPr>
          <w:ilvl w:val="0"/>
          <w:numId w:val="54"/>
        </w:numPr>
        <w:tabs>
          <w:tab w:val="left" w:pos="2392"/>
          <w:tab w:val="left" w:pos="2393"/>
        </w:tabs>
        <w:spacing w:before="66"/>
        <w:ind w:left="2393" w:hanging="706"/>
        <w:jc w:val="left"/>
        <w:rPr>
          <w:b/>
          <w:sz w:val="28"/>
        </w:rPr>
      </w:pPr>
      <w:bookmarkStart w:id="3" w:name="Критерииоцениванияформируемых"/>
      <w:r>
        <w:rPr>
          <w:b/>
          <w:sz w:val="28"/>
        </w:rPr>
        <w:lastRenderedPageBreak/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иру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етенций</w:t>
      </w:r>
    </w:p>
    <w:bookmarkEnd w:id="3"/>
    <w:p w14:paraId="1AF34095" w14:textId="77777777" w:rsidR="00C33A31" w:rsidRDefault="00C33A31">
      <w:pPr>
        <w:pStyle w:val="a3"/>
        <w:spacing w:before="10"/>
        <w:ind w:left="0"/>
        <w:rPr>
          <w:b/>
          <w:sz w:val="27"/>
        </w:rPr>
      </w:pPr>
    </w:p>
    <w:p w14:paraId="01015AB7" w14:textId="77777777" w:rsidR="00C33A31" w:rsidRDefault="00A32B60" w:rsidP="00E45909">
      <w:pPr>
        <w:pStyle w:val="1"/>
        <w:spacing w:before="1" w:line="319" w:lineRule="exact"/>
        <w:ind w:left="957"/>
        <w:jc w:val="both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форматике</w:t>
      </w:r>
    </w:p>
    <w:p w14:paraId="2C01D601" w14:textId="77777777" w:rsidR="00C33A31" w:rsidRDefault="00A32B60" w:rsidP="00E45909">
      <w:pPr>
        <w:pStyle w:val="a3"/>
        <w:ind w:right="125" w:firstLine="706"/>
        <w:jc w:val="both"/>
      </w:pPr>
      <w:r>
        <w:t>Результатом проверки уровня усвоения учебного материала является отметка.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лноту,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итуациях.</w:t>
      </w:r>
    </w:p>
    <w:p w14:paraId="5D7BAEB1" w14:textId="77777777" w:rsidR="00C33A31" w:rsidRDefault="00A32B60" w:rsidP="00E45909">
      <w:pPr>
        <w:pStyle w:val="a3"/>
        <w:spacing w:before="1"/>
        <w:ind w:right="132" w:firstLine="706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4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</w:p>
    <w:p w14:paraId="6CE9A8D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1" w:hanging="78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0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9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5AFEE48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1" w:hanging="788"/>
        <w:jc w:val="both"/>
        <w:rPr>
          <w:sz w:val="28"/>
        </w:rPr>
      </w:pPr>
      <w:r>
        <w:rPr>
          <w:sz w:val="28"/>
        </w:rPr>
        <w:t>и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14:paraId="7F91A6F1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3" w:hanging="788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программы;</w:t>
      </w:r>
    </w:p>
    <w:p w14:paraId="11BE699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  <w:tab w:val="left" w:pos="2563"/>
          <w:tab w:val="left" w:pos="4687"/>
          <w:tab w:val="left" w:pos="6346"/>
          <w:tab w:val="left" w:pos="8863"/>
          <w:tab w:val="left" w:pos="9539"/>
        </w:tabs>
        <w:ind w:right="128" w:hanging="788"/>
        <w:jc w:val="both"/>
        <w:rPr>
          <w:sz w:val="28"/>
        </w:rPr>
      </w:pPr>
      <w:r>
        <w:rPr>
          <w:sz w:val="28"/>
        </w:rPr>
        <w:t>проявлен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14:paraId="50E540AF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spacing w:before="2"/>
        <w:ind w:right="135" w:hanging="788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и.</w:t>
      </w:r>
    </w:p>
    <w:p w14:paraId="05EF6553" w14:textId="77777777" w:rsidR="00C33A31" w:rsidRDefault="00C33A31">
      <w:pPr>
        <w:pStyle w:val="a3"/>
        <w:spacing w:before="4"/>
        <w:ind w:left="0"/>
      </w:pPr>
    </w:p>
    <w:p w14:paraId="4C0EDC45" w14:textId="77777777" w:rsidR="00C33A31" w:rsidRDefault="00A32B60">
      <w:pPr>
        <w:ind w:left="316" w:right="200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"/>
          <w:sz w:val="28"/>
        </w:rPr>
        <w:t xml:space="preserve"> </w:t>
      </w:r>
      <w:r>
        <w:rPr>
          <w:b/>
          <w:i/>
          <w:sz w:val="28"/>
        </w:rPr>
        <w:t>компьютер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зентации</w:t>
      </w:r>
      <w:r>
        <w:rPr>
          <w:b/>
          <w:sz w:val="28"/>
        </w:rPr>
        <w:t>:</w:t>
      </w:r>
    </w:p>
    <w:p w14:paraId="712528F7" w14:textId="77777777" w:rsidR="00C33A31" w:rsidRDefault="00C33A31">
      <w:pPr>
        <w:pStyle w:val="a3"/>
        <w:ind w:left="0"/>
        <w:rPr>
          <w:b/>
          <w:sz w:val="20"/>
        </w:rPr>
      </w:pPr>
    </w:p>
    <w:p w14:paraId="39A18D22" w14:textId="77777777" w:rsidR="00C33A31" w:rsidRDefault="00C33A31">
      <w:pPr>
        <w:pStyle w:val="a3"/>
        <w:spacing w:before="2"/>
        <w:ind w:left="0"/>
        <w:rPr>
          <w:b/>
          <w:sz w:val="15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16"/>
        <w:gridCol w:w="994"/>
        <w:gridCol w:w="1133"/>
      </w:tblGrid>
      <w:tr w:rsidR="00C33A31" w14:paraId="33250B24" w14:textId="77777777">
        <w:trPr>
          <w:trHeight w:val="642"/>
        </w:trPr>
        <w:tc>
          <w:tcPr>
            <w:tcW w:w="711" w:type="dxa"/>
          </w:tcPr>
          <w:p w14:paraId="05B01F81" w14:textId="77777777" w:rsidR="00C33A31" w:rsidRDefault="00A32B60">
            <w:pPr>
              <w:pStyle w:val="TableParagraph"/>
              <w:spacing w:line="322" w:lineRule="exact"/>
              <w:ind w:left="153" w:right="130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16" w:type="dxa"/>
          </w:tcPr>
          <w:p w14:paraId="50B55CA6" w14:textId="77777777" w:rsidR="00C33A31" w:rsidRDefault="00A32B60">
            <w:pPr>
              <w:pStyle w:val="TableParagraph"/>
              <w:spacing w:line="320" w:lineRule="exact"/>
              <w:ind w:left="2491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4" w:type="dxa"/>
          </w:tcPr>
          <w:p w14:paraId="58B01C67" w14:textId="77777777" w:rsidR="00C33A31" w:rsidRDefault="00A32B60">
            <w:pPr>
              <w:pStyle w:val="TableParagraph"/>
              <w:spacing w:line="320" w:lineRule="exact"/>
              <w:ind w:left="0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773E7BEC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7C188AE1" w14:textId="77777777">
        <w:trPr>
          <w:trHeight w:val="1933"/>
        </w:trPr>
        <w:tc>
          <w:tcPr>
            <w:tcW w:w="711" w:type="dxa"/>
          </w:tcPr>
          <w:p w14:paraId="2F29280A" w14:textId="77777777" w:rsidR="00C33A31" w:rsidRDefault="00A32B60">
            <w:pPr>
              <w:pStyle w:val="TableParagraph"/>
              <w:spacing w:line="314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16" w:type="dxa"/>
          </w:tcPr>
          <w:p w14:paraId="58F1D7CE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лайды</w:t>
            </w:r>
          </w:p>
          <w:p w14:paraId="50F0E150" w14:textId="77777777" w:rsidR="00C33A31" w:rsidRDefault="00A32B60">
            <w:pPr>
              <w:pStyle w:val="TableParagraph"/>
              <w:spacing w:line="322" w:lineRule="exact"/>
              <w:ind w:left="4" w:right="4"/>
              <w:jc w:val="both"/>
              <w:rPr>
                <w:sz w:val="28"/>
              </w:rPr>
            </w:pPr>
            <w:r>
              <w:rPr>
                <w:sz w:val="28"/>
              </w:rPr>
              <w:t>расположены логично, последовательно, заверш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ими выводами.</w:t>
            </w:r>
          </w:p>
        </w:tc>
        <w:tc>
          <w:tcPr>
            <w:tcW w:w="994" w:type="dxa"/>
          </w:tcPr>
          <w:p w14:paraId="44008DFB" w14:textId="77777777" w:rsidR="00C33A31" w:rsidRDefault="00A32B60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6453C0CE" w14:textId="77777777" w:rsidR="00C33A31" w:rsidRDefault="00A32B60">
            <w:pPr>
              <w:pStyle w:val="TableParagraph"/>
              <w:spacing w:line="314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15779E0C" w14:textId="77777777">
        <w:trPr>
          <w:trHeight w:val="1608"/>
        </w:trPr>
        <w:tc>
          <w:tcPr>
            <w:tcW w:w="711" w:type="dxa"/>
          </w:tcPr>
          <w:p w14:paraId="5494D718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16" w:type="dxa"/>
          </w:tcPr>
          <w:p w14:paraId="6D0C8936" w14:textId="77777777" w:rsidR="00C33A31" w:rsidRDefault="00A32B60">
            <w:pPr>
              <w:pStyle w:val="TableParagraph"/>
              <w:ind w:left="4" w:right="1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14F8C020" w14:textId="77777777" w:rsidR="00C33A31" w:rsidRDefault="00A32B60">
            <w:pPr>
              <w:pStyle w:val="TableParagraph"/>
              <w:spacing w:line="30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25EF477F" w14:textId="77777777" w:rsidR="00C33A31" w:rsidRDefault="00A32B6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67968BA1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656DED21" w14:textId="77777777">
        <w:trPr>
          <w:trHeight w:val="1612"/>
        </w:trPr>
        <w:tc>
          <w:tcPr>
            <w:tcW w:w="711" w:type="dxa"/>
          </w:tcPr>
          <w:p w14:paraId="28F6DDD2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16" w:type="dxa"/>
          </w:tcPr>
          <w:p w14:paraId="21A88241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 дисциплины, но её содержание не в пол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 соответствует заявленной теме, заявленная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руше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</w:p>
          <w:p w14:paraId="5899BD98" w14:textId="77777777" w:rsidR="00C33A31" w:rsidRDefault="00A32B60">
            <w:pPr>
              <w:pStyle w:val="TableParagraph"/>
              <w:spacing w:line="308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айдов.</w:t>
            </w:r>
          </w:p>
        </w:tc>
        <w:tc>
          <w:tcPr>
            <w:tcW w:w="994" w:type="dxa"/>
          </w:tcPr>
          <w:p w14:paraId="1D0B6316" w14:textId="77777777" w:rsidR="00C33A31" w:rsidRDefault="00A32B6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58E507ED" w14:textId="77777777" w:rsidR="00C33A31" w:rsidRDefault="00A32B60">
            <w:pPr>
              <w:pStyle w:val="TableParagraph"/>
              <w:spacing w:line="242" w:lineRule="auto"/>
              <w:ind w:left="4" w:right="44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6A442CC9" w14:textId="77777777">
        <w:trPr>
          <w:trHeight w:val="964"/>
        </w:trPr>
        <w:tc>
          <w:tcPr>
            <w:tcW w:w="711" w:type="dxa"/>
          </w:tcPr>
          <w:p w14:paraId="452F099E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16" w:type="dxa"/>
          </w:tcPr>
          <w:p w14:paraId="3890CB30" w14:textId="77777777" w:rsidR="00C33A31" w:rsidRDefault="00A32B60">
            <w:pPr>
              <w:pStyle w:val="TableParagraph"/>
              <w:tabs>
                <w:tab w:val="left" w:pos="2126"/>
                <w:tab w:val="left" w:pos="2837"/>
                <w:tab w:val="left" w:pos="4959"/>
                <w:tab w:val="left" w:pos="6360"/>
              </w:tabs>
              <w:spacing w:line="315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соответствует</w:t>
            </w:r>
            <w:r>
              <w:rPr>
                <w:sz w:val="28"/>
              </w:rPr>
              <w:tab/>
              <w:t>целям</w:t>
            </w:r>
            <w:r>
              <w:rPr>
                <w:sz w:val="28"/>
              </w:rPr>
              <w:tab/>
              <w:t>и</w:t>
            </w:r>
          </w:p>
          <w:p w14:paraId="25CFD3A5" w14:textId="77777777" w:rsidR="00C33A31" w:rsidRDefault="00A32B60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задача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ложе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нау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ем.</w:t>
            </w:r>
          </w:p>
        </w:tc>
        <w:tc>
          <w:tcPr>
            <w:tcW w:w="994" w:type="dxa"/>
          </w:tcPr>
          <w:p w14:paraId="30F7274D" w14:textId="77777777" w:rsidR="00C33A31" w:rsidRDefault="00A32B6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14AB7DF5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Неудовл</w:t>
            </w:r>
          </w:p>
          <w:p w14:paraId="120BD056" w14:textId="77777777" w:rsidR="00C33A31" w:rsidRDefault="00A32B60">
            <w:pPr>
              <w:pStyle w:val="TableParagraph"/>
              <w:spacing w:line="322" w:lineRule="exact"/>
              <w:ind w:left="4" w:right="51"/>
              <w:rPr>
                <w:sz w:val="28"/>
              </w:rPr>
            </w:pPr>
            <w:r>
              <w:rPr>
                <w:spacing w:val="-1"/>
                <w:sz w:val="28"/>
              </w:rPr>
              <w:t>етвор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5477080A" w14:textId="77777777" w:rsidR="00C33A31" w:rsidRDefault="00C33A31">
      <w:pPr>
        <w:spacing w:line="322" w:lineRule="exact"/>
        <w:rPr>
          <w:sz w:val="28"/>
        </w:rPr>
        <w:sectPr w:rsidR="00C33A31">
          <w:footerReference w:type="default" r:id="rId13"/>
          <w:pgSz w:w="11910" w:h="16840"/>
          <w:pgMar w:top="480" w:right="440" w:bottom="1080" w:left="320" w:header="0" w:footer="884" w:gutter="0"/>
          <w:cols w:space="720"/>
        </w:sectPr>
      </w:pPr>
    </w:p>
    <w:p w14:paraId="757C4C7C" w14:textId="77777777" w:rsidR="00C33A31" w:rsidRDefault="00A32B60">
      <w:pPr>
        <w:spacing w:before="66"/>
        <w:ind w:left="309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5"/>
          <w:sz w:val="28"/>
        </w:rPr>
        <w:t xml:space="preserve"> </w:t>
      </w:r>
      <w:r>
        <w:rPr>
          <w:b/>
          <w:i/>
          <w:sz w:val="28"/>
        </w:rPr>
        <w:t>рефератов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окладов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общений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спектов:</w:t>
      </w:r>
    </w:p>
    <w:p w14:paraId="3C8F1D9E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21"/>
        <w:gridCol w:w="994"/>
        <w:gridCol w:w="1133"/>
      </w:tblGrid>
      <w:tr w:rsidR="00C33A31" w14:paraId="3D8FEB23" w14:textId="77777777">
        <w:trPr>
          <w:trHeight w:val="647"/>
        </w:trPr>
        <w:tc>
          <w:tcPr>
            <w:tcW w:w="711" w:type="dxa"/>
          </w:tcPr>
          <w:p w14:paraId="597017E1" w14:textId="77777777" w:rsidR="00C33A31" w:rsidRDefault="00A32B60">
            <w:pPr>
              <w:pStyle w:val="TableParagraph"/>
              <w:spacing w:line="322" w:lineRule="exact"/>
              <w:ind w:left="153" w:right="130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21" w:type="dxa"/>
          </w:tcPr>
          <w:p w14:paraId="3C50F8A4" w14:textId="77777777" w:rsidR="00C33A31" w:rsidRDefault="00A32B60">
            <w:pPr>
              <w:pStyle w:val="TableParagraph"/>
              <w:spacing w:line="320" w:lineRule="exact"/>
              <w:ind w:left="71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4" w:type="dxa"/>
          </w:tcPr>
          <w:p w14:paraId="095F869F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30BC297A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558FC987" w14:textId="77777777">
        <w:trPr>
          <w:trHeight w:val="4186"/>
        </w:trPr>
        <w:tc>
          <w:tcPr>
            <w:tcW w:w="711" w:type="dxa"/>
          </w:tcPr>
          <w:p w14:paraId="553C71EF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1" w:type="dxa"/>
          </w:tcPr>
          <w:p w14:paraId="0AEBBDF6" w14:textId="77777777" w:rsidR="00C33A31" w:rsidRDefault="00A32B60">
            <w:pPr>
              <w:pStyle w:val="TableParagraph"/>
              <w:tabs>
                <w:tab w:val="left" w:pos="3735"/>
                <w:tab w:val="left" w:pos="5203"/>
              </w:tabs>
              <w:ind w:left="4" w:right="1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 тема полностью раскрыта, 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онных вопросов по проблеме, сопо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сть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лож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 w:rsidR="00783ACF">
              <w:rPr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 w:rsidR="00783ACF">
              <w:rPr>
                <w:sz w:val="28"/>
              </w:rPr>
              <w:t xml:space="preserve"> </w:t>
            </w:r>
            <w:r>
              <w:rPr>
                <w:sz w:val="28"/>
              </w:rPr>
              <w:t>четкость</w:t>
            </w:r>
          </w:p>
          <w:p w14:paraId="10E33B92" w14:textId="77777777" w:rsidR="00C33A31" w:rsidRDefault="00A32B60">
            <w:pPr>
              <w:pStyle w:val="TableParagraph"/>
              <w:spacing w:line="319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выв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формление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  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</w:p>
          <w:p w14:paraId="7871022A" w14:textId="77777777" w:rsidR="00C33A31" w:rsidRDefault="00A32B60">
            <w:pPr>
              <w:pStyle w:val="TableParagraph"/>
              <w:spacing w:line="308" w:lineRule="exact"/>
              <w:ind w:left="76"/>
              <w:jc w:val="both"/>
              <w:rPr>
                <w:sz w:val="28"/>
              </w:rPr>
            </w:pPr>
            <w:r>
              <w:rPr>
                <w:sz w:val="28"/>
              </w:rPr>
              <w:t>предъявляем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ям.</w:t>
            </w:r>
          </w:p>
        </w:tc>
        <w:tc>
          <w:tcPr>
            <w:tcW w:w="994" w:type="dxa"/>
          </w:tcPr>
          <w:p w14:paraId="226CF2F4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48B1517B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3F9B0B92" w14:textId="77777777">
        <w:trPr>
          <w:trHeight w:val="2251"/>
        </w:trPr>
        <w:tc>
          <w:tcPr>
            <w:tcW w:w="711" w:type="dxa"/>
          </w:tcPr>
          <w:p w14:paraId="083324D3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1" w:type="dxa"/>
          </w:tcPr>
          <w:p w14:paraId="2D1871E5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 содержания заявленной теме, нау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1DD61D5C" w14:textId="77777777" w:rsidR="00C33A31" w:rsidRDefault="00A32B60">
            <w:pPr>
              <w:pStyle w:val="TableParagraph"/>
              <w:spacing w:line="30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3A310A9E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06713215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9AC1756" w14:textId="77777777">
        <w:trPr>
          <w:trHeight w:val="2578"/>
        </w:trPr>
        <w:tc>
          <w:tcPr>
            <w:tcW w:w="711" w:type="dxa"/>
          </w:tcPr>
          <w:p w14:paraId="3A17C5DE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21" w:type="dxa"/>
          </w:tcPr>
          <w:p w14:paraId="3D0EA9B8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работы не в полной мере 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последователь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7691CA09" w14:textId="77777777" w:rsidR="00C33A31" w:rsidRDefault="00A32B60">
            <w:pPr>
              <w:pStyle w:val="TableParagraph"/>
              <w:spacing w:line="322" w:lineRule="exact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5200C570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02A3316F" w14:textId="77777777" w:rsidR="00C33A31" w:rsidRDefault="00A32B60">
            <w:pPr>
              <w:pStyle w:val="TableParagraph"/>
              <w:ind w:left="4" w:right="44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35902E44" w14:textId="77777777">
        <w:trPr>
          <w:trHeight w:val="1285"/>
        </w:trPr>
        <w:tc>
          <w:tcPr>
            <w:tcW w:w="711" w:type="dxa"/>
          </w:tcPr>
          <w:p w14:paraId="6A0817EE" w14:textId="77777777" w:rsidR="00C33A31" w:rsidRDefault="00C33A31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14:paraId="538B0690" w14:textId="77777777" w:rsidR="00C33A31" w:rsidRDefault="00A32B60">
            <w:pPr>
              <w:pStyle w:val="TableParagraph"/>
              <w:spacing w:before="1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1" w:type="dxa"/>
          </w:tcPr>
          <w:p w14:paraId="17879AE1" w14:textId="77777777" w:rsidR="00C33A31" w:rsidRDefault="00A32B60">
            <w:pPr>
              <w:pStyle w:val="TableParagraph"/>
              <w:tabs>
                <w:tab w:val="left" w:pos="1198"/>
                <w:tab w:val="left" w:pos="1860"/>
                <w:tab w:val="left" w:pos="3918"/>
                <w:tab w:val="left" w:pos="4253"/>
                <w:tab w:val="left" w:pos="4848"/>
                <w:tab w:val="left" w:pos="5030"/>
                <w:tab w:val="left" w:pos="5567"/>
              </w:tabs>
              <w:ind w:left="4" w:right="-15"/>
              <w:jc w:val="righ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соответствует</w:t>
            </w:r>
            <w:r>
              <w:rPr>
                <w:sz w:val="28"/>
              </w:rPr>
              <w:tab/>
              <w:t>целя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дач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зложено</w:t>
            </w:r>
          </w:p>
          <w:p w14:paraId="484D780A" w14:textId="77777777" w:rsidR="00C33A31" w:rsidRDefault="00A32B60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ем.</w:t>
            </w:r>
          </w:p>
        </w:tc>
        <w:tc>
          <w:tcPr>
            <w:tcW w:w="994" w:type="dxa"/>
          </w:tcPr>
          <w:p w14:paraId="5F02EA5A" w14:textId="77777777" w:rsidR="00C33A31" w:rsidRDefault="00A32B60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0DE56CEB" w14:textId="77777777" w:rsidR="00C33A31" w:rsidRDefault="00A32B60">
            <w:pPr>
              <w:pStyle w:val="TableParagraph"/>
              <w:ind w:left="4" w:right="67"/>
              <w:jc w:val="both"/>
              <w:rPr>
                <w:sz w:val="28"/>
              </w:rPr>
            </w:pPr>
            <w:r>
              <w:rPr>
                <w:sz w:val="28"/>
              </w:rPr>
              <w:t>Неудов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твори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774BB7B3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2ED3356E" w14:textId="77777777" w:rsidR="00C33A31" w:rsidRDefault="00A32B60">
      <w:pPr>
        <w:spacing w:before="66"/>
        <w:ind w:left="314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контроль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77B589E9" w14:textId="77777777" w:rsidR="00C33A31" w:rsidRDefault="00C33A31">
      <w:pPr>
        <w:pStyle w:val="a3"/>
        <w:spacing w:before="4"/>
        <w:ind w:left="0"/>
        <w:rPr>
          <w:b/>
          <w:i/>
          <w:sz w:val="19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661"/>
        <w:gridCol w:w="990"/>
        <w:gridCol w:w="1278"/>
      </w:tblGrid>
      <w:tr w:rsidR="00C33A31" w14:paraId="7970C949" w14:textId="77777777">
        <w:trPr>
          <w:trHeight w:val="6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0A789E64" w14:textId="77777777" w:rsidR="00C33A31" w:rsidRDefault="00A32B60">
            <w:pPr>
              <w:pStyle w:val="TableParagraph"/>
              <w:spacing w:line="322" w:lineRule="exact"/>
              <w:ind w:left="153" w:right="128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506127C9" w14:textId="77777777" w:rsidR="00C33A31" w:rsidRDefault="00A32B60">
            <w:pPr>
              <w:pStyle w:val="TableParagraph"/>
              <w:spacing w:line="320" w:lineRule="exact"/>
              <w:ind w:left="2182" w:right="2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0" w:type="dxa"/>
          </w:tcPr>
          <w:p w14:paraId="3A403278" w14:textId="77777777" w:rsidR="00C33A31" w:rsidRDefault="00A32B60">
            <w:pPr>
              <w:pStyle w:val="TableParagraph"/>
              <w:spacing w:line="320" w:lineRule="exact"/>
              <w:ind w:left="41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278" w:type="dxa"/>
          </w:tcPr>
          <w:p w14:paraId="4BDD0760" w14:textId="77777777" w:rsidR="00C33A31" w:rsidRDefault="00A32B60">
            <w:pPr>
              <w:pStyle w:val="TableParagraph"/>
              <w:spacing w:line="320" w:lineRule="exact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3FA25214" w14:textId="77777777">
        <w:trPr>
          <w:trHeight w:val="35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76E6E66F" w14:textId="77777777" w:rsidR="00C33A31" w:rsidRDefault="00A32B60">
            <w:pPr>
              <w:pStyle w:val="TableParagraph"/>
              <w:spacing w:line="314" w:lineRule="exact"/>
              <w:ind w:left="0"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13232657" w14:textId="77777777" w:rsidR="00C33A31" w:rsidRDefault="00A32B60">
            <w:pPr>
              <w:pStyle w:val="TableParagraph"/>
              <w:ind w:left="-4" w:right="7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ебованиями;</w:t>
            </w:r>
          </w:p>
          <w:p w14:paraId="46828E61" w14:textId="77777777" w:rsidR="00C33A31" w:rsidRDefault="00A32B60" w:rsidP="00A32B60">
            <w:pPr>
              <w:pStyle w:val="TableParagraph"/>
              <w:numPr>
                <w:ilvl w:val="0"/>
                <w:numId w:val="52"/>
              </w:numPr>
              <w:tabs>
                <w:tab w:val="left" w:pos="702"/>
                <w:tab w:val="left" w:pos="703"/>
              </w:tabs>
              <w:ind w:right="6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199CF09D" w14:textId="77777777" w:rsidR="00C33A31" w:rsidRDefault="00A32B60" w:rsidP="00A32B60">
            <w:pPr>
              <w:pStyle w:val="TableParagraph"/>
              <w:numPr>
                <w:ilvl w:val="0"/>
                <w:numId w:val="52"/>
              </w:numPr>
              <w:tabs>
                <w:tab w:val="left" w:pos="702"/>
                <w:tab w:val="left" w:pos="703"/>
              </w:tabs>
              <w:spacing w:line="322" w:lineRule="exact"/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ой задачи, т.е. без ошибок и недочет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недочета.</w:t>
            </w:r>
          </w:p>
        </w:tc>
        <w:tc>
          <w:tcPr>
            <w:tcW w:w="990" w:type="dxa"/>
          </w:tcPr>
          <w:p w14:paraId="34C7748D" w14:textId="77777777" w:rsidR="00C33A31" w:rsidRDefault="00A32B60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278" w:type="dxa"/>
          </w:tcPr>
          <w:p w14:paraId="62CF23EE" w14:textId="77777777" w:rsidR="00C33A31" w:rsidRDefault="00A32B60">
            <w:pPr>
              <w:pStyle w:val="TableParagraph"/>
              <w:spacing w:line="314" w:lineRule="exact"/>
              <w:ind w:left="2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35E8B69B" w14:textId="77777777">
        <w:trPr>
          <w:trHeight w:val="35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5133A354" w14:textId="77777777" w:rsidR="00C33A31" w:rsidRDefault="00A32B60">
            <w:pPr>
              <w:pStyle w:val="TableParagraph"/>
              <w:spacing w:line="315" w:lineRule="exact"/>
              <w:ind w:left="0"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450DB418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ебованиями;</w:t>
            </w:r>
          </w:p>
          <w:p w14:paraId="39C2C9BF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ind w:right="4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 достаточный уровень знания и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 при ответе на вопросы, умение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ел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00C273BD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spacing w:line="242" w:lineRule="auto"/>
              <w:ind w:right="9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) не более одной негрубой ошибки и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чета</w:t>
            </w:r>
          </w:p>
          <w:p w14:paraId="3EDEDAD9" w14:textId="77777777" w:rsidR="00C33A31" w:rsidRDefault="00A32B60">
            <w:pPr>
              <w:pStyle w:val="TableParagraph"/>
              <w:spacing w:line="302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 не бол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очетов.</w:t>
            </w:r>
          </w:p>
        </w:tc>
        <w:tc>
          <w:tcPr>
            <w:tcW w:w="990" w:type="dxa"/>
          </w:tcPr>
          <w:p w14:paraId="067E91BA" w14:textId="77777777" w:rsidR="00C33A31" w:rsidRDefault="00A32B60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8" w:type="dxa"/>
          </w:tcPr>
          <w:p w14:paraId="40A931CF" w14:textId="77777777" w:rsidR="00C33A31" w:rsidRDefault="00A32B60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3E2FFF36" w14:textId="77777777">
        <w:trPr>
          <w:trHeight w:val="4186"/>
        </w:trPr>
        <w:tc>
          <w:tcPr>
            <w:tcW w:w="711" w:type="dxa"/>
            <w:tcBorders>
              <w:right w:val="single" w:sz="6" w:space="0" w:color="000000"/>
            </w:tcBorders>
          </w:tcPr>
          <w:p w14:paraId="3BB21B12" w14:textId="77777777" w:rsidR="00C33A31" w:rsidRDefault="00A32B6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3AC5554F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ы незначительные отклонения от излож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14:paraId="3F669463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13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5D5767E4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 ней</w:t>
            </w:r>
          </w:p>
          <w:p w14:paraId="7D396C11" w14:textId="77777777" w:rsidR="00C33A31" w:rsidRDefault="00A32B60">
            <w:pPr>
              <w:pStyle w:val="TableParagraph"/>
              <w:spacing w:line="321" w:lineRule="exact"/>
              <w:ind w:left="-4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1EF3CB01" w14:textId="77777777" w:rsidR="00C33A31" w:rsidRDefault="00A32B60">
            <w:pPr>
              <w:pStyle w:val="TableParagraph"/>
              <w:ind w:left="-4" w:right="293"/>
              <w:rPr>
                <w:sz w:val="28"/>
              </w:rPr>
            </w:pPr>
            <w:r>
              <w:rPr>
                <w:sz w:val="28"/>
              </w:rPr>
              <w:t>б) не более одной грубой ошибки и одного недо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руб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09BF9E8A" w14:textId="77777777" w:rsidR="00C33A31" w:rsidRDefault="00A32B60">
            <w:pPr>
              <w:pStyle w:val="TableParagraph"/>
              <w:spacing w:line="322" w:lineRule="exact"/>
              <w:ind w:left="-4" w:right="1667"/>
              <w:rPr>
                <w:sz w:val="28"/>
              </w:rPr>
            </w:pPr>
            <w:r>
              <w:rPr>
                <w:sz w:val="28"/>
              </w:rPr>
              <w:t>г) одна негрубая ошибка и три недоч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990" w:type="dxa"/>
          </w:tcPr>
          <w:p w14:paraId="1731B7F4" w14:textId="77777777" w:rsidR="00C33A31" w:rsidRDefault="00A32B60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78" w:type="dxa"/>
          </w:tcPr>
          <w:p w14:paraId="696AB85F" w14:textId="77777777" w:rsidR="00C33A31" w:rsidRDefault="00A32B60">
            <w:pPr>
              <w:pStyle w:val="TableParagraph"/>
              <w:ind w:left="2" w:right="21"/>
              <w:rPr>
                <w:sz w:val="28"/>
              </w:rPr>
            </w:pPr>
            <w:r>
              <w:rPr>
                <w:sz w:val="28"/>
              </w:rPr>
              <w:t>Удовле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ительно</w:t>
            </w:r>
          </w:p>
        </w:tc>
      </w:tr>
      <w:tr w:rsidR="00C33A31" w14:paraId="4E337C7D" w14:textId="77777777">
        <w:trPr>
          <w:trHeight w:val="2256"/>
        </w:trPr>
        <w:tc>
          <w:tcPr>
            <w:tcW w:w="711" w:type="dxa"/>
            <w:tcBorders>
              <w:right w:val="single" w:sz="6" w:space="0" w:color="000000"/>
            </w:tcBorders>
          </w:tcPr>
          <w:p w14:paraId="525E8745" w14:textId="77777777" w:rsidR="00C33A31" w:rsidRDefault="00A32B6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0F7834F1" w14:textId="77777777" w:rsidR="00C33A31" w:rsidRDefault="00A32B60" w:rsidP="00A32B60">
            <w:pPr>
              <w:pStyle w:val="TableParagraph"/>
              <w:numPr>
                <w:ilvl w:val="0"/>
                <w:numId w:val="49"/>
              </w:numPr>
              <w:tabs>
                <w:tab w:val="left" w:pos="702"/>
                <w:tab w:val="left" w:pos="703"/>
              </w:tabs>
              <w:ind w:right="12" w:firstLine="0"/>
              <w:jc w:val="both"/>
              <w:rPr>
                <w:sz w:val="28"/>
              </w:rPr>
            </w:pPr>
            <w:r>
              <w:rPr>
                <w:sz w:val="28"/>
              </w:rPr>
              <w:t>число ошибок и недочетов превосходит н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ыставле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1193B0FC" w14:textId="77777777" w:rsidR="00C33A31" w:rsidRDefault="00A32B60">
            <w:pPr>
              <w:pStyle w:val="TableParagraph"/>
              <w:ind w:left="-4" w:right="9"/>
              <w:jc w:val="both"/>
              <w:rPr>
                <w:sz w:val="28"/>
              </w:rPr>
            </w:pPr>
            <w:r>
              <w:rPr>
                <w:sz w:val="28"/>
              </w:rPr>
              <w:t>«удовлетворительно» или если правильно 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69F96632" w14:textId="77777777" w:rsidR="00C33A31" w:rsidRDefault="00A32B60" w:rsidP="00A32B60">
            <w:pPr>
              <w:pStyle w:val="TableParagraph"/>
              <w:numPr>
                <w:ilvl w:val="0"/>
                <w:numId w:val="49"/>
              </w:numPr>
              <w:tabs>
                <w:tab w:val="left" w:pos="702"/>
                <w:tab w:val="left" w:pos="703"/>
              </w:tabs>
              <w:spacing w:line="322" w:lineRule="exact"/>
              <w:ind w:right="1" w:firstLine="0"/>
              <w:jc w:val="both"/>
              <w:rPr>
                <w:sz w:val="28"/>
              </w:rPr>
            </w:pPr>
            <w:r>
              <w:rPr>
                <w:sz w:val="28"/>
              </w:rPr>
              <w:t>если обучающийся не приступал к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990" w:type="dxa"/>
          </w:tcPr>
          <w:p w14:paraId="1FD28447" w14:textId="77777777" w:rsidR="00C33A31" w:rsidRDefault="00A32B60">
            <w:pPr>
              <w:pStyle w:val="TableParagraph"/>
              <w:spacing w:line="315" w:lineRule="exact"/>
              <w:ind w:left="35" w:right="41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278" w:type="dxa"/>
          </w:tcPr>
          <w:p w14:paraId="6A2951C9" w14:textId="77777777" w:rsidR="00C33A31" w:rsidRDefault="00A32B60">
            <w:pPr>
              <w:pStyle w:val="TableParagraph"/>
              <w:ind w:left="2" w:right="66"/>
              <w:jc w:val="both"/>
              <w:rPr>
                <w:sz w:val="28"/>
              </w:rPr>
            </w:pPr>
            <w:r>
              <w:rPr>
                <w:sz w:val="28"/>
              </w:rPr>
              <w:t>Неудов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</w:tbl>
    <w:p w14:paraId="283B938A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1097DD97" w14:textId="77777777" w:rsidR="00C33A31" w:rsidRDefault="00A32B60">
      <w:pPr>
        <w:spacing w:before="66"/>
        <w:ind w:left="318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практическ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2D1CB622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521"/>
        <w:gridCol w:w="1277"/>
        <w:gridCol w:w="1133"/>
      </w:tblGrid>
      <w:tr w:rsidR="00C33A31" w14:paraId="4562A1CE" w14:textId="77777777">
        <w:trPr>
          <w:trHeight w:val="321"/>
        </w:trPr>
        <w:tc>
          <w:tcPr>
            <w:tcW w:w="845" w:type="dxa"/>
          </w:tcPr>
          <w:p w14:paraId="41840CBE" w14:textId="77777777" w:rsidR="00C33A31" w:rsidRDefault="00A32B60">
            <w:pPr>
              <w:pStyle w:val="TableParagraph"/>
              <w:spacing w:line="301" w:lineRule="exact"/>
              <w:ind w:left="23" w:righ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6521" w:type="dxa"/>
          </w:tcPr>
          <w:p w14:paraId="01E9BF6D" w14:textId="77777777" w:rsidR="00C33A31" w:rsidRDefault="00A32B60">
            <w:pPr>
              <w:pStyle w:val="TableParagraph"/>
              <w:spacing w:line="301" w:lineRule="exact"/>
              <w:ind w:left="2117" w:right="2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1277" w:type="dxa"/>
          </w:tcPr>
          <w:p w14:paraId="7F61695F" w14:textId="77777777" w:rsidR="00C33A31" w:rsidRDefault="00A32B60">
            <w:pPr>
              <w:pStyle w:val="TableParagraph"/>
              <w:spacing w:line="301" w:lineRule="exact"/>
              <w:ind w:left="189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57146B3B" w14:textId="77777777" w:rsidR="00C33A31" w:rsidRDefault="00A32B60">
            <w:pPr>
              <w:pStyle w:val="TableParagraph"/>
              <w:spacing w:line="301" w:lineRule="exact"/>
              <w:ind w:left="0" w:right="7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3497B1A6" w14:textId="77777777">
        <w:trPr>
          <w:trHeight w:val="3542"/>
        </w:trPr>
        <w:tc>
          <w:tcPr>
            <w:tcW w:w="845" w:type="dxa"/>
          </w:tcPr>
          <w:p w14:paraId="73E640D6" w14:textId="77777777" w:rsidR="00C33A31" w:rsidRDefault="00A32B60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1" w:type="dxa"/>
          </w:tcPr>
          <w:p w14:paraId="63524C40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  <w:tab w:val="left" w:pos="4575"/>
              </w:tabs>
              <w:ind w:right="1"/>
              <w:jc w:val="both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тановленный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</w:p>
          <w:p w14:paraId="67440C7D" w14:textId="77777777" w:rsidR="00C33A31" w:rsidRDefault="00A32B60">
            <w:pPr>
              <w:pStyle w:val="TableParagraph"/>
              <w:spacing w:line="321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389FFE10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ind w:right="739"/>
              <w:jc w:val="both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6CE27FCE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spacing w:line="321" w:lineRule="exact"/>
              <w:ind w:hanging="707"/>
              <w:jc w:val="both"/>
              <w:rPr>
                <w:sz w:val="28"/>
              </w:rPr>
            </w:pPr>
            <w:r>
              <w:rPr>
                <w:sz w:val="28"/>
              </w:rPr>
              <w:t>проявл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,</w:t>
            </w:r>
          </w:p>
          <w:p w14:paraId="484DF36D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ind w:left="4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71808485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spacing w:line="322" w:lineRule="exact"/>
              <w:ind w:left="4" w:right="5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 выполнена без ошибок и недочет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недочета.</w:t>
            </w:r>
          </w:p>
        </w:tc>
        <w:tc>
          <w:tcPr>
            <w:tcW w:w="1277" w:type="dxa"/>
          </w:tcPr>
          <w:p w14:paraId="6A68E00B" w14:textId="77777777" w:rsidR="00C33A31" w:rsidRDefault="00A32B60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5467FE68" w14:textId="77777777" w:rsidR="00C33A31" w:rsidRDefault="00A32B60">
            <w:pPr>
              <w:pStyle w:val="TableParagraph"/>
              <w:spacing w:line="320" w:lineRule="exact"/>
              <w:ind w:left="0" w:right="74"/>
              <w:jc w:val="right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6F9C161D" w14:textId="77777777">
        <w:trPr>
          <w:trHeight w:val="2899"/>
        </w:trPr>
        <w:tc>
          <w:tcPr>
            <w:tcW w:w="845" w:type="dxa"/>
          </w:tcPr>
          <w:p w14:paraId="3A870D4A" w14:textId="77777777" w:rsidR="00C33A31" w:rsidRDefault="00A32B60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1" w:type="dxa"/>
          </w:tcPr>
          <w:p w14:paraId="6A159D82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  <w:tab w:val="left" w:pos="2837"/>
                <w:tab w:val="left" w:pos="4254"/>
                <w:tab w:val="left" w:pos="4575"/>
              </w:tabs>
              <w:spacing w:line="242" w:lineRule="auto"/>
              <w:ind w:right="1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z w:val="28"/>
              </w:rPr>
              <w:tab/>
              <w:t>задание</w:t>
            </w:r>
            <w:r>
              <w:rPr>
                <w:sz w:val="28"/>
              </w:rPr>
              <w:tab/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z w:val="28"/>
              </w:rPr>
              <w:tab/>
              <w:t>сро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</w:p>
          <w:p w14:paraId="5A4864F5" w14:textId="77777777" w:rsidR="00C33A31" w:rsidRDefault="00A32B60">
            <w:pPr>
              <w:pStyle w:val="TableParagraph"/>
              <w:spacing w:line="320" w:lineRule="exact"/>
              <w:ind w:left="4"/>
              <w:rPr>
                <w:sz w:val="28"/>
              </w:rPr>
            </w:pPr>
            <w:r>
              <w:rPr>
                <w:spacing w:val="-1"/>
                <w:sz w:val="28"/>
              </w:rPr>
              <w:t>рекоменда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2655F7F4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</w:tabs>
              <w:ind w:left="4" w:right="3" w:firstLine="0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хорош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зуч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4B16032A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</w:tabs>
              <w:ind w:left="4" w:right="3" w:firstLine="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:</w:t>
            </w:r>
          </w:p>
          <w:p w14:paraId="26842C97" w14:textId="77777777" w:rsidR="00C33A31" w:rsidRDefault="00A32B60">
            <w:pPr>
              <w:pStyle w:val="TableParagraph"/>
              <w:tabs>
                <w:tab w:val="left" w:pos="450"/>
                <w:tab w:val="left" w:pos="954"/>
                <w:tab w:val="left" w:pos="1855"/>
                <w:tab w:val="left" w:pos="2805"/>
                <w:tab w:val="left" w:pos="4133"/>
                <w:tab w:val="left" w:pos="5298"/>
                <w:tab w:val="left" w:pos="5677"/>
              </w:tabs>
              <w:spacing w:line="322" w:lineRule="exact"/>
              <w:ind w:left="4" w:right="6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одной</w:t>
            </w:r>
            <w:r>
              <w:rPr>
                <w:sz w:val="28"/>
              </w:rPr>
              <w:tab/>
              <w:t>негрубой</w:t>
            </w:r>
            <w:r>
              <w:rPr>
                <w:sz w:val="28"/>
              </w:rPr>
              <w:tab/>
              <w:t>ошиб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ч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ов.</w:t>
            </w:r>
          </w:p>
        </w:tc>
        <w:tc>
          <w:tcPr>
            <w:tcW w:w="1277" w:type="dxa"/>
          </w:tcPr>
          <w:p w14:paraId="37AF5786" w14:textId="77777777" w:rsidR="00C33A31" w:rsidRDefault="00A32B60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5CBD9222" w14:textId="77777777" w:rsidR="00C33A31" w:rsidRDefault="00A32B60">
            <w:pPr>
              <w:pStyle w:val="TableParagraph"/>
              <w:spacing w:line="315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Хорошо</w:t>
            </w:r>
          </w:p>
        </w:tc>
      </w:tr>
      <w:tr w:rsidR="00C33A31" w14:paraId="3BEA8CB5" w14:textId="77777777">
        <w:trPr>
          <w:trHeight w:val="3541"/>
        </w:trPr>
        <w:tc>
          <w:tcPr>
            <w:tcW w:w="845" w:type="dxa"/>
          </w:tcPr>
          <w:p w14:paraId="520948BA" w14:textId="77777777" w:rsidR="00C33A31" w:rsidRDefault="00A32B60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21" w:type="dxa"/>
          </w:tcPr>
          <w:p w14:paraId="4937DA84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  <w:tab w:val="left" w:pos="2837"/>
                <w:tab w:val="left" w:pos="4254"/>
                <w:tab w:val="left" w:pos="5199"/>
              </w:tabs>
              <w:ind w:right="1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z w:val="28"/>
              </w:rPr>
              <w:tab/>
              <w:t>задание</w:t>
            </w:r>
            <w:r>
              <w:rPr>
                <w:sz w:val="28"/>
              </w:rPr>
              <w:tab/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z w:val="28"/>
              </w:rPr>
              <w:tab/>
              <w:t>сро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астичным</w:t>
            </w:r>
          </w:p>
          <w:p w14:paraId="7EC6D6B6" w14:textId="77777777" w:rsidR="00C33A31" w:rsidRDefault="00A32B60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2D27FF60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</w:tabs>
              <w:spacing w:line="242" w:lineRule="auto"/>
              <w:ind w:left="4" w:firstLine="0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инималь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м 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ученного материала;</w:t>
            </w:r>
          </w:p>
          <w:p w14:paraId="727CD812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  <w:tab w:val="left" w:pos="2226"/>
                <w:tab w:val="left" w:pos="2706"/>
                <w:tab w:val="left" w:pos="3614"/>
                <w:tab w:val="left" w:pos="5005"/>
                <w:tab w:val="left" w:pos="6073"/>
              </w:tabs>
              <w:ind w:left="4" w:firstLine="0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менее</w:t>
            </w:r>
            <w:r>
              <w:rPr>
                <w:sz w:val="28"/>
              </w:rPr>
              <w:tab/>
              <w:t>половины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 более 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3A7A0E58" w14:textId="77777777" w:rsidR="00C33A31" w:rsidRDefault="00A32B60">
            <w:pPr>
              <w:pStyle w:val="TableParagraph"/>
              <w:ind w:left="4" w:right="-1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руб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до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руб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77851DB5" w14:textId="77777777" w:rsidR="00C33A31" w:rsidRDefault="00A32B60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егруба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едочет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и ошибок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1277" w:type="dxa"/>
          </w:tcPr>
          <w:p w14:paraId="48D19D7E" w14:textId="77777777" w:rsidR="00C33A31" w:rsidRDefault="00A32B60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2C93C49D" w14:textId="77777777" w:rsidR="00C33A31" w:rsidRDefault="00A32B60">
            <w:pPr>
              <w:pStyle w:val="TableParagraph"/>
              <w:ind w:left="4" w:right="43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0C818D57" w14:textId="77777777">
        <w:trPr>
          <w:trHeight w:val="2248"/>
        </w:trPr>
        <w:tc>
          <w:tcPr>
            <w:tcW w:w="845" w:type="dxa"/>
          </w:tcPr>
          <w:p w14:paraId="3024D525" w14:textId="77777777" w:rsidR="00C33A31" w:rsidRDefault="00A32B60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1" w:type="dxa"/>
          </w:tcPr>
          <w:p w14:paraId="1011BAAB" w14:textId="77777777" w:rsidR="00C33A31" w:rsidRDefault="00A32B60" w:rsidP="00A32B60">
            <w:pPr>
              <w:pStyle w:val="TableParagraph"/>
              <w:numPr>
                <w:ilvl w:val="0"/>
                <w:numId w:val="45"/>
              </w:numPr>
              <w:tabs>
                <w:tab w:val="left" w:pos="710"/>
                <w:tab w:val="left" w:pos="711"/>
                <w:tab w:val="left" w:pos="757"/>
                <w:tab w:val="left" w:pos="2038"/>
                <w:tab w:val="left" w:pos="3113"/>
                <w:tab w:val="left" w:pos="4009"/>
                <w:tab w:val="left" w:pos="5683"/>
              </w:tabs>
              <w:ind w:right="6" w:firstLine="0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восходи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ор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торой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быть</w:t>
            </w:r>
            <w:r>
              <w:rPr>
                <w:sz w:val="28"/>
              </w:rPr>
              <w:tab/>
              <w:t>выставл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ценка</w:t>
            </w:r>
          </w:p>
          <w:p w14:paraId="1332FDE0" w14:textId="77777777" w:rsidR="00C33A31" w:rsidRDefault="00A32B60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«удовлетворительно»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;</w:t>
            </w:r>
          </w:p>
          <w:p w14:paraId="2642465B" w14:textId="77777777" w:rsidR="00C33A31" w:rsidRDefault="00A32B60" w:rsidP="00A32B60">
            <w:pPr>
              <w:pStyle w:val="TableParagraph"/>
              <w:numPr>
                <w:ilvl w:val="0"/>
                <w:numId w:val="45"/>
              </w:numPr>
              <w:tabs>
                <w:tab w:val="left" w:pos="710"/>
                <w:tab w:val="left" w:pos="711"/>
              </w:tabs>
              <w:spacing w:line="322" w:lineRule="exact"/>
              <w:ind w:left="710" w:right="-15" w:hanging="707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ступа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14:paraId="5791CB94" w14:textId="77777777" w:rsidR="00C33A31" w:rsidRDefault="00A32B60">
            <w:pPr>
              <w:pStyle w:val="TableParagraph"/>
              <w:tabs>
                <w:tab w:val="left" w:pos="1183"/>
                <w:tab w:val="left" w:pos="1870"/>
                <w:tab w:val="left" w:pos="3362"/>
                <w:tab w:val="left" w:pos="4798"/>
                <w:tab w:val="left" w:pos="5320"/>
                <w:tab w:val="left" w:pos="6236"/>
              </w:tabs>
              <w:spacing w:line="322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  <w:t>выполнил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1277" w:type="dxa"/>
          </w:tcPr>
          <w:p w14:paraId="0F3BC14A" w14:textId="77777777" w:rsidR="00C33A31" w:rsidRDefault="00A32B60">
            <w:pPr>
              <w:pStyle w:val="TableParagraph"/>
              <w:spacing w:line="308" w:lineRule="exact"/>
              <w:ind w:left="189" w:right="175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0272E32B" w14:textId="77777777" w:rsidR="00C33A31" w:rsidRDefault="00A32B60">
            <w:pPr>
              <w:pStyle w:val="TableParagraph"/>
              <w:ind w:left="4" w:right="66"/>
              <w:jc w:val="both"/>
              <w:rPr>
                <w:sz w:val="28"/>
              </w:rPr>
            </w:pPr>
            <w:r>
              <w:rPr>
                <w:sz w:val="28"/>
              </w:rPr>
              <w:t>Неудов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твори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6117F63B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6F4E2C08" w14:textId="77777777" w:rsidR="00C33A31" w:rsidRDefault="00A32B60">
      <w:pPr>
        <w:spacing w:before="66"/>
        <w:ind w:left="318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проекта</w:t>
      </w:r>
    </w:p>
    <w:p w14:paraId="24FC346E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697"/>
        <w:gridCol w:w="3592"/>
      </w:tblGrid>
      <w:tr w:rsidR="00C33A31" w14:paraId="7EB31979" w14:textId="77777777">
        <w:trPr>
          <w:trHeight w:val="647"/>
        </w:trPr>
        <w:tc>
          <w:tcPr>
            <w:tcW w:w="2209" w:type="dxa"/>
            <w:vMerge w:val="restart"/>
          </w:tcPr>
          <w:p w14:paraId="7A742DCF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7289" w:type="dxa"/>
            <w:gridSpan w:val="2"/>
          </w:tcPr>
          <w:p w14:paraId="560E53D6" w14:textId="77777777" w:rsidR="00C33A31" w:rsidRDefault="00A32B60">
            <w:pPr>
              <w:pStyle w:val="TableParagraph"/>
              <w:tabs>
                <w:tab w:val="left" w:pos="1438"/>
                <w:tab w:val="left" w:pos="4344"/>
                <w:tab w:val="left" w:pos="5927"/>
              </w:tabs>
              <w:spacing w:line="322" w:lineRule="exact"/>
              <w:ind w:left="4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Уровни</w:t>
            </w:r>
            <w:r>
              <w:rPr>
                <w:b/>
                <w:sz w:val="28"/>
              </w:rPr>
              <w:tab/>
              <w:t>сформированности</w:t>
            </w:r>
            <w:r>
              <w:rPr>
                <w:b/>
                <w:sz w:val="28"/>
              </w:rPr>
              <w:tab/>
              <w:t>навыков</w:t>
            </w:r>
            <w:r>
              <w:rPr>
                <w:b/>
                <w:sz w:val="28"/>
              </w:rPr>
              <w:tab/>
              <w:t>проект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33A31" w14:paraId="707AA738" w14:textId="77777777">
        <w:trPr>
          <w:trHeight w:val="321"/>
        </w:trPr>
        <w:tc>
          <w:tcPr>
            <w:tcW w:w="2209" w:type="dxa"/>
            <w:vMerge/>
            <w:tcBorders>
              <w:top w:val="nil"/>
            </w:tcBorders>
          </w:tcPr>
          <w:p w14:paraId="37E523E7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6C9F32F3" w14:textId="77777777" w:rsidR="00C33A31" w:rsidRDefault="00A32B60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Базовый</w:t>
            </w:r>
          </w:p>
        </w:tc>
        <w:tc>
          <w:tcPr>
            <w:tcW w:w="3592" w:type="dxa"/>
          </w:tcPr>
          <w:p w14:paraId="327292E8" w14:textId="77777777" w:rsidR="00C33A31" w:rsidRDefault="00A32B60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овышенный</w:t>
            </w:r>
          </w:p>
        </w:tc>
      </w:tr>
      <w:tr w:rsidR="00C33A31" w14:paraId="42415793" w14:textId="77777777">
        <w:trPr>
          <w:trHeight w:val="6116"/>
        </w:trPr>
        <w:tc>
          <w:tcPr>
            <w:tcW w:w="2209" w:type="dxa"/>
          </w:tcPr>
          <w:p w14:paraId="2C6E007D" w14:textId="77777777" w:rsidR="00C33A31" w:rsidRDefault="00A32B60">
            <w:pPr>
              <w:pStyle w:val="TableParagraph"/>
              <w:tabs>
                <w:tab w:val="left" w:pos="1952"/>
              </w:tabs>
              <w:ind w:left="119" w:right="104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обрет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нани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и</w:t>
            </w:r>
          </w:p>
          <w:p w14:paraId="131579AE" w14:textId="77777777" w:rsidR="00C33A31" w:rsidRDefault="00A32B60">
            <w:pPr>
              <w:pStyle w:val="TableParagraph"/>
              <w:ind w:left="119" w:right="107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шение</w:t>
            </w:r>
            <w:r>
              <w:rPr>
                <w:i/>
                <w:spacing w:val="-64"/>
                <w:w w:val="95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</w:t>
            </w:r>
          </w:p>
        </w:tc>
        <w:tc>
          <w:tcPr>
            <w:tcW w:w="3697" w:type="dxa"/>
          </w:tcPr>
          <w:p w14:paraId="39E9B984" w14:textId="77777777" w:rsidR="00C33A31" w:rsidRDefault="00A32B60">
            <w:pPr>
              <w:pStyle w:val="TableParagraph"/>
              <w:tabs>
                <w:tab w:val="left" w:pos="1822"/>
                <w:tab w:val="left" w:pos="2850"/>
              </w:tabs>
              <w:spacing w:line="315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елом</w:t>
            </w:r>
          </w:p>
          <w:p w14:paraId="567EC45C" w14:textId="77777777" w:rsidR="00C33A31" w:rsidRDefault="00A32B60">
            <w:pPr>
              <w:pStyle w:val="TableParagraph"/>
              <w:tabs>
                <w:tab w:val="left" w:pos="2476"/>
                <w:tab w:val="left" w:pos="2677"/>
                <w:tab w:val="left" w:pos="3439"/>
              </w:tabs>
              <w:ind w:left="119" w:right="100"/>
              <w:jc w:val="both"/>
              <w:rPr>
                <w:sz w:val="28"/>
              </w:rPr>
            </w:pPr>
            <w:r>
              <w:rPr>
                <w:sz w:val="28"/>
              </w:rPr>
              <w:t>свидетель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и 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в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;</w:t>
            </w:r>
          </w:p>
          <w:p w14:paraId="583FDB3B" w14:textId="77777777" w:rsidR="00C33A31" w:rsidRDefault="00A32B60">
            <w:pPr>
              <w:pStyle w:val="TableParagraph"/>
              <w:tabs>
                <w:tab w:val="left" w:pos="1473"/>
                <w:tab w:val="left" w:pos="1510"/>
                <w:tab w:val="left" w:pos="1563"/>
                <w:tab w:val="left" w:pos="2095"/>
                <w:tab w:val="left" w:pos="2259"/>
                <w:tab w:val="left" w:pos="2570"/>
                <w:tab w:val="left" w:pos="2905"/>
              </w:tabs>
              <w:ind w:left="119" w:right="107"/>
              <w:rPr>
                <w:sz w:val="28"/>
              </w:rPr>
            </w:pPr>
            <w:r>
              <w:rPr>
                <w:sz w:val="28"/>
              </w:rPr>
              <w:t>продемонстр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обре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z w:val="28"/>
              </w:rPr>
              <w:tab/>
              <w:t>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иг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</w:p>
        </w:tc>
        <w:tc>
          <w:tcPr>
            <w:tcW w:w="3592" w:type="dxa"/>
          </w:tcPr>
          <w:p w14:paraId="24CA5029" w14:textId="77777777" w:rsidR="00C33A31" w:rsidRDefault="00A32B60">
            <w:pPr>
              <w:pStyle w:val="TableParagraph"/>
              <w:tabs>
                <w:tab w:val="left" w:pos="1770"/>
                <w:tab w:val="left" w:pos="2740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елом</w:t>
            </w:r>
          </w:p>
          <w:p w14:paraId="0071F3B0" w14:textId="77777777" w:rsidR="00C33A31" w:rsidRDefault="00A32B60">
            <w:pPr>
              <w:pStyle w:val="TableParagraph"/>
              <w:tabs>
                <w:tab w:val="left" w:pos="2371"/>
                <w:tab w:val="left" w:pos="2570"/>
                <w:tab w:val="left" w:pos="3334"/>
              </w:tabs>
              <w:ind w:left="124" w:right="100"/>
              <w:rPr>
                <w:sz w:val="28"/>
              </w:rPr>
            </w:pPr>
            <w:r>
              <w:rPr>
                <w:sz w:val="28"/>
              </w:rPr>
              <w:t>свидетель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;</w:t>
            </w:r>
          </w:p>
          <w:p w14:paraId="2E9E62A8" w14:textId="77777777" w:rsidR="00C33A31" w:rsidRDefault="00A32B60">
            <w:pPr>
              <w:pStyle w:val="TableParagraph"/>
              <w:tabs>
                <w:tab w:val="left" w:pos="1175"/>
                <w:tab w:val="left" w:pos="1851"/>
                <w:tab w:val="left" w:pos="1966"/>
                <w:tab w:val="left" w:pos="2312"/>
                <w:tab w:val="left" w:pos="2364"/>
                <w:tab w:val="left" w:pos="2614"/>
                <w:tab w:val="left" w:pos="2738"/>
              </w:tabs>
              <w:ind w:left="124" w:right="105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ерац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z w:val="28"/>
              </w:rPr>
              <w:tab/>
              <w:t>кри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ысли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емонстр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  <w:t>осва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ий,</w:t>
            </w:r>
          </w:p>
          <w:p w14:paraId="0D3B97F5" w14:textId="77777777" w:rsidR="00C33A31" w:rsidRDefault="00A32B60">
            <w:pPr>
              <w:pStyle w:val="TableParagraph"/>
              <w:spacing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достиг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я проблемы</w:t>
            </w:r>
          </w:p>
        </w:tc>
      </w:tr>
      <w:tr w:rsidR="00C33A31" w14:paraId="62509AF3" w14:textId="77777777">
        <w:trPr>
          <w:trHeight w:val="2255"/>
        </w:trPr>
        <w:tc>
          <w:tcPr>
            <w:tcW w:w="2209" w:type="dxa"/>
          </w:tcPr>
          <w:p w14:paraId="5FC9821F" w14:textId="77777777" w:rsidR="00C33A31" w:rsidRDefault="00A32B60">
            <w:pPr>
              <w:pStyle w:val="TableParagraph"/>
              <w:ind w:left="508" w:right="487" w:firstLine="182"/>
              <w:rPr>
                <w:i/>
                <w:sz w:val="28"/>
              </w:rPr>
            </w:pPr>
            <w:r>
              <w:rPr>
                <w:i/>
                <w:sz w:val="28"/>
              </w:rPr>
              <w:t>Зн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предмета</w:t>
            </w:r>
          </w:p>
        </w:tc>
        <w:tc>
          <w:tcPr>
            <w:tcW w:w="3697" w:type="dxa"/>
          </w:tcPr>
          <w:p w14:paraId="5091CE01" w14:textId="77777777" w:rsidR="00C33A31" w:rsidRDefault="00A32B60">
            <w:pPr>
              <w:pStyle w:val="TableParagraph"/>
              <w:tabs>
                <w:tab w:val="left" w:pos="1212"/>
                <w:tab w:val="left" w:pos="1458"/>
                <w:tab w:val="left" w:pos="1663"/>
                <w:tab w:val="left" w:pos="2082"/>
                <w:tab w:val="left" w:pos="2163"/>
                <w:tab w:val="left" w:pos="3299"/>
                <w:tab w:val="left" w:pos="3391"/>
              </w:tabs>
              <w:ind w:left="119" w:right="105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z w:val="28"/>
              </w:rPr>
              <w:tab/>
              <w:t>работ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тветах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ю</w:t>
            </w:r>
          </w:p>
          <w:p w14:paraId="0498E80A" w14:textId="77777777" w:rsidR="00C33A31" w:rsidRDefault="00A32B60">
            <w:pPr>
              <w:pStyle w:val="TableParagraph"/>
              <w:spacing w:line="322" w:lineRule="exact"/>
              <w:ind w:left="119" w:right="9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руб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</w:p>
        </w:tc>
        <w:tc>
          <w:tcPr>
            <w:tcW w:w="3592" w:type="dxa"/>
          </w:tcPr>
          <w:p w14:paraId="790A7BC8" w14:textId="77777777" w:rsidR="00C33A31" w:rsidRDefault="00A32B60">
            <w:pPr>
              <w:pStyle w:val="TableParagraph"/>
              <w:tabs>
                <w:tab w:val="left" w:pos="2389"/>
              </w:tabs>
              <w:ind w:left="124" w:right="107"/>
              <w:jc w:val="both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</w:t>
            </w:r>
          </w:p>
          <w:p w14:paraId="223B91AF" w14:textId="77777777" w:rsidR="00C33A31" w:rsidRDefault="00A32B60">
            <w:pPr>
              <w:pStyle w:val="TableParagraph"/>
              <w:tabs>
                <w:tab w:val="left" w:pos="2225"/>
              </w:tabs>
              <w:spacing w:line="242" w:lineRule="auto"/>
              <w:ind w:left="124" w:right="111"/>
              <w:jc w:val="both"/>
              <w:rPr>
                <w:sz w:val="28"/>
              </w:rPr>
            </w:pPr>
            <w:r>
              <w:rPr>
                <w:sz w:val="28"/>
              </w:rPr>
              <w:t>предме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</w:p>
        </w:tc>
      </w:tr>
      <w:tr w:rsidR="00C33A31" w14:paraId="57FECD22" w14:textId="77777777">
        <w:trPr>
          <w:trHeight w:val="4186"/>
        </w:trPr>
        <w:tc>
          <w:tcPr>
            <w:tcW w:w="2209" w:type="dxa"/>
          </w:tcPr>
          <w:p w14:paraId="495534D8" w14:textId="77777777" w:rsidR="00C33A31" w:rsidRDefault="00A32B60">
            <w:pPr>
              <w:pStyle w:val="TableParagraph"/>
              <w:ind w:left="542" w:right="239" w:hanging="288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Регулятив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</w:p>
        </w:tc>
        <w:tc>
          <w:tcPr>
            <w:tcW w:w="3697" w:type="dxa"/>
          </w:tcPr>
          <w:p w14:paraId="64D910C4" w14:textId="77777777" w:rsidR="00C33A31" w:rsidRDefault="00A32B60">
            <w:pPr>
              <w:pStyle w:val="TableParagraph"/>
              <w:ind w:left="119" w:right="98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я работы.</w:t>
            </w:r>
          </w:p>
          <w:p w14:paraId="76652849" w14:textId="77777777" w:rsidR="00C33A31" w:rsidRDefault="00A32B60">
            <w:pPr>
              <w:pStyle w:val="TableParagraph"/>
              <w:tabs>
                <w:tab w:val="left" w:pos="1060"/>
                <w:tab w:val="left" w:pos="1639"/>
                <w:tab w:val="left" w:pos="1946"/>
                <w:tab w:val="left" w:pos="2289"/>
                <w:tab w:val="left" w:pos="2349"/>
                <w:tab w:val="left" w:pos="2874"/>
                <w:tab w:val="left" w:pos="3024"/>
                <w:tab w:val="left" w:pos="3432"/>
              </w:tabs>
              <w:ind w:left="119" w:right="10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веде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исс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лис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нтро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.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z w:val="28"/>
              </w:rPr>
              <w:tab/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z w:val="28"/>
              </w:rPr>
              <w:tab/>
              <w:t>самооцен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</w:p>
          <w:p w14:paraId="21C766BE" w14:textId="77777777" w:rsidR="00C33A31" w:rsidRDefault="00A32B60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3592" w:type="dxa"/>
          </w:tcPr>
          <w:p w14:paraId="79BD41FD" w14:textId="77777777" w:rsidR="00C33A31" w:rsidRDefault="00A32B60">
            <w:pPr>
              <w:pStyle w:val="TableParagraph"/>
              <w:tabs>
                <w:tab w:val="left" w:pos="2207"/>
                <w:tab w:val="left" w:pos="3320"/>
              </w:tabs>
              <w:ind w:left="124" w:righ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щ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нирова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ана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</w:p>
          <w:p w14:paraId="6C99853D" w14:textId="77777777" w:rsidR="00C33A31" w:rsidRDefault="00A32B60">
            <w:pPr>
              <w:pStyle w:val="TableParagraph"/>
              <w:tabs>
                <w:tab w:val="left" w:pos="2375"/>
              </w:tabs>
              <w:spacing w:line="321" w:lineRule="exact"/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пройдены</w:t>
            </w:r>
            <w:r>
              <w:rPr>
                <w:sz w:val="28"/>
              </w:rPr>
              <w:tab/>
              <w:t>все</w:t>
            </w:r>
          </w:p>
          <w:p w14:paraId="58995897" w14:textId="77777777" w:rsidR="00C33A31" w:rsidRDefault="00A32B60">
            <w:pPr>
              <w:pStyle w:val="TableParagraph"/>
              <w:tabs>
                <w:tab w:val="left" w:pos="2643"/>
              </w:tabs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z w:val="28"/>
              </w:rPr>
              <w:tab/>
              <w:t>этапы</w:t>
            </w:r>
          </w:p>
          <w:p w14:paraId="0DE87432" w14:textId="77777777" w:rsidR="00C33A31" w:rsidRDefault="00A32B60">
            <w:pPr>
              <w:pStyle w:val="TableParagraph"/>
              <w:tabs>
                <w:tab w:val="left" w:pos="3196"/>
              </w:tabs>
              <w:spacing w:line="322" w:lineRule="exact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обсуждения</w:t>
            </w:r>
            <w:r>
              <w:rPr>
                <w:sz w:val="28"/>
              </w:rPr>
              <w:tab/>
              <w:t>и</w:t>
            </w:r>
          </w:p>
          <w:p w14:paraId="29BE65C0" w14:textId="77777777" w:rsidR="00C33A31" w:rsidRDefault="00A32B60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представления.</w:t>
            </w:r>
          </w:p>
          <w:p w14:paraId="08524A73" w14:textId="77777777" w:rsidR="00C33A31" w:rsidRDefault="00A32B60">
            <w:pPr>
              <w:pStyle w:val="TableParagraph"/>
              <w:tabs>
                <w:tab w:val="left" w:pos="1674"/>
                <w:tab w:val="left" w:pos="2230"/>
              </w:tabs>
              <w:ind w:left="124" w:right="11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ррек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</w:tr>
    </w:tbl>
    <w:p w14:paraId="65106365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697"/>
        <w:gridCol w:w="3592"/>
      </w:tblGrid>
      <w:tr w:rsidR="00C33A31" w14:paraId="6DC0DF33" w14:textId="77777777">
        <w:trPr>
          <w:trHeight w:val="3221"/>
        </w:trPr>
        <w:tc>
          <w:tcPr>
            <w:tcW w:w="2209" w:type="dxa"/>
          </w:tcPr>
          <w:p w14:paraId="40C215EC" w14:textId="77777777" w:rsidR="00C33A31" w:rsidRDefault="00C33A31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14:paraId="70CFDEB7" w14:textId="77777777" w:rsidR="00C33A31" w:rsidRDefault="00A32B60">
            <w:pPr>
              <w:pStyle w:val="TableParagraph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ция</w:t>
            </w:r>
          </w:p>
        </w:tc>
        <w:tc>
          <w:tcPr>
            <w:tcW w:w="3697" w:type="dxa"/>
          </w:tcPr>
          <w:p w14:paraId="71A00677" w14:textId="77777777" w:rsidR="00C33A31" w:rsidRDefault="00A32B60">
            <w:pPr>
              <w:pStyle w:val="TableParagraph"/>
              <w:tabs>
                <w:tab w:val="left" w:pos="2107"/>
              </w:tabs>
              <w:ind w:left="119" w:right="105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формления</w:t>
            </w:r>
          </w:p>
          <w:p w14:paraId="23250A54" w14:textId="77777777" w:rsidR="00C33A31" w:rsidRDefault="00A32B60">
            <w:pPr>
              <w:pStyle w:val="TableParagraph"/>
              <w:tabs>
                <w:tab w:val="left" w:pos="1780"/>
                <w:tab w:val="left" w:pos="2716"/>
              </w:tabs>
              <w:ind w:left="710" w:right="110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яснительной</w:t>
            </w:r>
          </w:p>
          <w:p w14:paraId="5F09FF2C" w14:textId="77777777" w:rsidR="00C33A31" w:rsidRDefault="00A32B60">
            <w:pPr>
              <w:pStyle w:val="TableParagraph"/>
              <w:tabs>
                <w:tab w:val="left" w:pos="1421"/>
                <w:tab w:val="left" w:pos="2126"/>
              </w:tabs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писки,</w:t>
            </w:r>
            <w:r>
              <w:rPr>
                <w:sz w:val="28"/>
              </w:rPr>
              <w:tab/>
              <w:t>а</w:t>
            </w:r>
            <w:r>
              <w:rPr>
                <w:sz w:val="28"/>
              </w:rPr>
              <w:tab/>
              <w:t>также</w:t>
            </w:r>
          </w:p>
          <w:p w14:paraId="1D8F1FD7" w14:textId="77777777" w:rsidR="00C33A31" w:rsidRDefault="00A32B60">
            <w:pPr>
              <w:pStyle w:val="TableParagraph"/>
              <w:tabs>
                <w:tab w:val="left" w:pos="2126"/>
              </w:tabs>
              <w:ind w:left="119" w:right="598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14:paraId="16C54151" w14:textId="77777777" w:rsidR="00C33A31" w:rsidRDefault="00A32B60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3592" w:type="dxa"/>
          </w:tcPr>
          <w:p w14:paraId="28677B79" w14:textId="77777777" w:rsidR="00C33A31" w:rsidRDefault="00A32B60">
            <w:pPr>
              <w:pStyle w:val="TableParagraph"/>
              <w:ind w:left="124" w:right="108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нена. Текст/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ирова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 мысли выражены яс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.</w:t>
            </w:r>
          </w:p>
          <w:p w14:paraId="24F88988" w14:textId="77777777" w:rsidR="00C33A31" w:rsidRDefault="00A32B60">
            <w:pPr>
              <w:pStyle w:val="TableParagraph"/>
              <w:tabs>
                <w:tab w:val="left" w:pos="1487"/>
                <w:tab w:val="left" w:pos="1702"/>
                <w:tab w:val="left" w:pos="2738"/>
                <w:tab w:val="left" w:pos="3199"/>
              </w:tabs>
              <w:spacing w:line="322" w:lineRule="exact"/>
              <w:ind w:left="124" w:right="108"/>
              <w:rPr>
                <w:sz w:val="28"/>
              </w:rPr>
            </w:pPr>
            <w:r>
              <w:rPr>
                <w:sz w:val="28"/>
              </w:rPr>
              <w:t>Работа/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z w:val="28"/>
              </w:rPr>
              <w:tab/>
              <w:t>интерес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в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веч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</w:tbl>
    <w:p w14:paraId="1B3F9B98" w14:textId="77777777" w:rsidR="00C33A31" w:rsidRDefault="00C33A31">
      <w:pPr>
        <w:pStyle w:val="a3"/>
        <w:ind w:left="0"/>
        <w:rPr>
          <w:b/>
          <w:i/>
          <w:sz w:val="20"/>
        </w:rPr>
      </w:pPr>
    </w:p>
    <w:p w14:paraId="7240D7A1" w14:textId="77777777" w:rsidR="00C33A31" w:rsidRDefault="00C33A31">
      <w:pPr>
        <w:pStyle w:val="a3"/>
        <w:spacing w:before="10"/>
        <w:ind w:left="0"/>
        <w:rPr>
          <w:b/>
          <w:i/>
        </w:rPr>
      </w:pPr>
    </w:p>
    <w:p w14:paraId="3C9D2B48" w14:textId="77777777" w:rsidR="00C33A31" w:rsidRDefault="00A32B60">
      <w:pPr>
        <w:pStyle w:val="1"/>
        <w:spacing w:before="87" w:line="322" w:lineRule="exact"/>
        <w:ind w:left="1024" w:right="200"/>
        <w:jc w:val="center"/>
      </w:pPr>
      <w:r>
        <w:t>Таблица</w:t>
      </w:r>
      <w:r>
        <w:rPr>
          <w:spacing w:val="-5"/>
        </w:rPr>
        <w:t xml:space="preserve"> </w:t>
      </w:r>
      <w:r>
        <w:t>соответствия</w:t>
      </w:r>
    </w:p>
    <w:p w14:paraId="7492434B" w14:textId="77777777" w:rsidR="00C33A31" w:rsidRDefault="00A32B60">
      <w:pPr>
        <w:ind w:left="1027" w:right="200"/>
        <w:jc w:val="center"/>
        <w:rPr>
          <w:b/>
          <w:sz w:val="28"/>
        </w:rPr>
      </w:pPr>
      <w:r>
        <w:rPr>
          <w:b/>
          <w:sz w:val="28"/>
        </w:rPr>
        <w:t>балльно-рейтинг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меточ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троля</w:t>
      </w:r>
    </w:p>
    <w:p w14:paraId="2A2C81CB" w14:textId="77777777" w:rsidR="00C33A31" w:rsidRDefault="00C33A31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463"/>
        <w:gridCol w:w="2602"/>
      </w:tblGrid>
      <w:tr w:rsidR="00C33A31" w14:paraId="609A7281" w14:textId="77777777">
        <w:trPr>
          <w:trHeight w:val="969"/>
        </w:trPr>
        <w:tc>
          <w:tcPr>
            <w:tcW w:w="3827" w:type="dxa"/>
          </w:tcPr>
          <w:p w14:paraId="087C11CE" w14:textId="77777777" w:rsidR="00C33A31" w:rsidRDefault="00A32B60">
            <w:pPr>
              <w:pStyle w:val="TableParagraph"/>
              <w:spacing w:before="2"/>
              <w:ind w:left="1070" w:right="102" w:hanging="956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сформирован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2463" w:type="dxa"/>
          </w:tcPr>
          <w:p w14:paraId="1AC3C323" w14:textId="77777777" w:rsidR="00C33A31" w:rsidRDefault="00A32B60">
            <w:pPr>
              <w:pStyle w:val="TableParagraph"/>
              <w:spacing w:before="2"/>
              <w:ind w:left="408" w:right="4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14:paraId="6321CB23" w14:textId="77777777" w:rsidR="00C33A31" w:rsidRDefault="00A32B60">
            <w:pPr>
              <w:pStyle w:val="TableParagraph"/>
              <w:spacing w:line="322" w:lineRule="exact"/>
              <w:ind w:left="414" w:right="404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ейтинговых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2602" w:type="dxa"/>
          </w:tcPr>
          <w:p w14:paraId="227AEB1D" w14:textId="77777777" w:rsidR="00C33A31" w:rsidRDefault="00A32B60">
            <w:pPr>
              <w:pStyle w:val="TableParagraph"/>
              <w:spacing w:before="2"/>
              <w:ind w:left="855" w:hanging="48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Традицион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</w:p>
        </w:tc>
      </w:tr>
      <w:tr w:rsidR="00C33A31" w14:paraId="6028020C" w14:textId="77777777">
        <w:trPr>
          <w:trHeight w:val="321"/>
        </w:trPr>
        <w:tc>
          <w:tcPr>
            <w:tcW w:w="3827" w:type="dxa"/>
          </w:tcPr>
          <w:p w14:paraId="202796D5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Повышенный</w:t>
            </w:r>
          </w:p>
        </w:tc>
        <w:tc>
          <w:tcPr>
            <w:tcW w:w="2463" w:type="dxa"/>
          </w:tcPr>
          <w:p w14:paraId="29D2264C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90-100</w:t>
            </w:r>
          </w:p>
        </w:tc>
        <w:tc>
          <w:tcPr>
            <w:tcW w:w="2602" w:type="dxa"/>
          </w:tcPr>
          <w:p w14:paraId="7E13FEEF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12196D0B" w14:textId="77777777">
        <w:trPr>
          <w:trHeight w:val="321"/>
        </w:trPr>
        <w:tc>
          <w:tcPr>
            <w:tcW w:w="3827" w:type="dxa"/>
          </w:tcPr>
          <w:p w14:paraId="79E35D7F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2463" w:type="dxa"/>
          </w:tcPr>
          <w:p w14:paraId="2286DADB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75-89</w:t>
            </w:r>
          </w:p>
        </w:tc>
        <w:tc>
          <w:tcPr>
            <w:tcW w:w="2602" w:type="dxa"/>
          </w:tcPr>
          <w:p w14:paraId="2A86D801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B5F032C" w14:textId="77777777">
        <w:trPr>
          <w:trHeight w:val="321"/>
        </w:trPr>
        <w:tc>
          <w:tcPr>
            <w:tcW w:w="3827" w:type="dxa"/>
          </w:tcPr>
          <w:p w14:paraId="7478E7D4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Пороговый</w:t>
            </w:r>
          </w:p>
        </w:tc>
        <w:tc>
          <w:tcPr>
            <w:tcW w:w="2463" w:type="dxa"/>
          </w:tcPr>
          <w:p w14:paraId="5D62AFFE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60-74</w:t>
            </w:r>
          </w:p>
        </w:tc>
        <w:tc>
          <w:tcPr>
            <w:tcW w:w="2602" w:type="dxa"/>
          </w:tcPr>
          <w:p w14:paraId="2E068668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C33A31" w14:paraId="2A3AE362" w14:textId="77777777">
        <w:trPr>
          <w:trHeight w:val="648"/>
        </w:trPr>
        <w:tc>
          <w:tcPr>
            <w:tcW w:w="3827" w:type="dxa"/>
          </w:tcPr>
          <w:p w14:paraId="17097C17" w14:textId="77777777" w:rsidR="00C33A31" w:rsidRDefault="00A32B60">
            <w:pPr>
              <w:pStyle w:val="TableParagraph"/>
              <w:spacing w:line="315" w:lineRule="exact"/>
              <w:ind w:left="715"/>
              <w:rPr>
                <w:sz w:val="28"/>
              </w:rPr>
            </w:pPr>
            <w:r>
              <w:rPr>
                <w:sz w:val="28"/>
              </w:rPr>
              <w:t>Недостаточный</w:t>
            </w:r>
          </w:p>
        </w:tc>
        <w:tc>
          <w:tcPr>
            <w:tcW w:w="2463" w:type="dxa"/>
          </w:tcPr>
          <w:p w14:paraId="61EA2E4F" w14:textId="77777777" w:rsidR="00C33A31" w:rsidRDefault="00A32B60">
            <w:pPr>
              <w:pStyle w:val="TableParagraph"/>
              <w:spacing w:line="315" w:lineRule="exact"/>
              <w:ind w:left="715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</w:p>
        </w:tc>
        <w:tc>
          <w:tcPr>
            <w:tcW w:w="2602" w:type="dxa"/>
          </w:tcPr>
          <w:p w14:paraId="357D7D40" w14:textId="3660C8D0" w:rsidR="00C33A31" w:rsidRDefault="00AD179F" w:rsidP="00AD179F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14:paraId="3031E5FE" w14:textId="77777777" w:rsidR="00C33A31" w:rsidRDefault="00C33A31">
      <w:pPr>
        <w:pStyle w:val="a3"/>
        <w:ind w:left="0"/>
        <w:rPr>
          <w:b/>
          <w:sz w:val="30"/>
        </w:rPr>
      </w:pPr>
    </w:p>
    <w:p w14:paraId="05510E61" w14:textId="77777777" w:rsidR="00C33A31" w:rsidRDefault="00C33A31">
      <w:pPr>
        <w:pStyle w:val="a3"/>
        <w:spacing w:before="8"/>
        <w:ind w:left="0"/>
        <w:rPr>
          <w:b/>
          <w:sz w:val="25"/>
        </w:rPr>
      </w:pPr>
    </w:p>
    <w:p w14:paraId="11A14F32" w14:textId="77777777" w:rsidR="00C33A31" w:rsidRDefault="00A32B60">
      <w:pPr>
        <w:ind w:left="320" w:right="200"/>
        <w:jc w:val="center"/>
        <w:rPr>
          <w:b/>
          <w:i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дифференцирован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зачёта:</w:t>
      </w:r>
    </w:p>
    <w:p w14:paraId="7467EE3A" w14:textId="77777777" w:rsidR="00C33A31" w:rsidRDefault="00C33A31">
      <w:pPr>
        <w:pStyle w:val="a3"/>
        <w:spacing w:before="6"/>
        <w:ind w:left="0"/>
        <w:rPr>
          <w:b/>
          <w:i/>
          <w:sz w:val="27"/>
        </w:rPr>
      </w:pPr>
    </w:p>
    <w:p w14:paraId="522B28B2" w14:textId="77777777" w:rsidR="00C33A31" w:rsidRDefault="00A32B60">
      <w:pPr>
        <w:pStyle w:val="a3"/>
        <w:spacing w:before="1" w:line="322" w:lineRule="exact"/>
        <w:ind w:left="952"/>
        <w:jc w:val="both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дифференцированного</w:t>
      </w:r>
      <w:r>
        <w:rPr>
          <w:spacing w:val="-7"/>
        </w:rPr>
        <w:t xml:space="preserve"> </w:t>
      </w:r>
      <w:r>
        <w:t>зачета.</w:t>
      </w:r>
    </w:p>
    <w:p w14:paraId="5CC517CB" w14:textId="77777777" w:rsidR="00C33A31" w:rsidRDefault="00A32B60">
      <w:pPr>
        <w:pStyle w:val="a3"/>
        <w:ind w:right="126"/>
        <w:jc w:val="both"/>
      </w:pPr>
      <w:r>
        <w:t>Дифференцированн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следу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естр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нте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 решению практических</w:t>
      </w:r>
      <w:r>
        <w:rPr>
          <w:spacing w:val="-4"/>
        </w:rPr>
        <w:t xml:space="preserve"> </w:t>
      </w:r>
      <w:r>
        <w:t>задач.</w:t>
      </w:r>
    </w:p>
    <w:p w14:paraId="102EAC81" w14:textId="77777777" w:rsidR="00C33A31" w:rsidRDefault="00C33A31">
      <w:pPr>
        <w:pStyle w:val="a3"/>
        <w:spacing w:before="5"/>
        <w:ind w:left="0"/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0AABEF75" w14:textId="77777777">
        <w:trPr>
          <w:trHeight w:val="647"/>
        </w:trPr>
        <w:tc>
          <w:tcPr>
            <w:tcW w:w="994" w:type="dxa"/>
          </w:tcPr>
          <w:p w14:paraId="699C7799" w14:textId="77777777" w:rsidR="00C33A31" w:rsidRDefault="00A32B6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  <w:p w14:paraId="32A52544" w14:textId="77777777" w:rsidR="00C33A31" w:rsidRDefault="00A32B60">
            <w:pPr>
              <w:pStyle w:val="TableParagraph"/>
              <w:spacing w:before="4"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474" w:type="dxa"/>
          </w:tcPr>
          <w:p w14:paraId="04935EC6" w14:textId="77777777" w:rsidR="00C33A31" w:rsidRDefault="00A32B60">
            <w:pPr>
              <w:pStyle w:val="TableParagraph"/>
              <w:spacing w:line="320" w:lineRule="exact"/>
              <w:ind w:left="1613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1110" w:type="dxa"/>
          </w:tcPr>
          <w:p w14:paraId="24A786D5" w14:textId="77777777" w:rsidR="00C33A31" w:rsidRDefault="00A32B6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489" w:type="dxa"/>
          </w:tcPr>
          <w:p w14:paraId="49EC55FF" w14:textId="77777777" w:rsidR="00C33A31" w:rsidRDefault="00A32B6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17583086" w14:textId="77777777">
        <w:trPr>
          <w:trHeight w:val="3542"/>
        </w:trPr>
        <w:tc>
          <w:tcPr>
            <w:tcW w:w="994" w:type="dxa"/>
          </w:tcPr>
          <w:p w14:paraId="010E0A7D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4" w:type="dxa"/>
          </w:tcPr>
          <w:p w14:paraId="12B50C9E" w14:textId="77777777" w:rsidR="00C33A31" w:rsidRDefault="00A32B60">
            <w:pPr>
              <w:pStyle w:val="TableParagraph"/>
              <w:spacing w:line="31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14:paraId="46B1CD82" w14:textId="77777777" w:rsidR="00C33A31" w:rsidRDefault="00A32B60" w:rsidP="00A32B60">
            <w:pPr>
              <w:pStyle w:val="TableParagraph"/>
              <w:numPr>
                <w:ilvl w:val="0"/>
                <w:numId w:val="44"/>
              </w:numPr>
              <w:tabs>
                <w:tab w:val="left" w:pos="812"/>
                <w:tab w:val="left" w:pos="2417"/>
                <w:tab w:val="left" w:pos="4054"/>
                <w:tab w:val="left" w:pos="4404"/>
              </w:tabs>
              <w:ind w:right="102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я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z w:val="28"/>
              </w:rPr>
              <w:tab/>
              <w:t>высо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14:paraId="2E25DDD7" w14:textId="77777777" w:rsidR="00C33A31" w:rsidRDefault="00A32B60" w:rsidP="00A32B60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усвоил взаимосвязь основных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, их значение для приобретаем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нализируе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14:paraId="7DBC4895" w14:textId="77777777" w:rsidR="00C33A31" w:rsidRDefault="00A32B60">
            <w:pPr>
              <w:pStyle w:val="TableParagraph"/>
              <w:tabs>
                <w:tab w:val="left" w:pos="2638"/>
                <w:tab w:val="left" w:pos="4303"/>
              </w:tabs>
              <w:spacing w:line="322" w:lineRule="exact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я</w:t>
            </w:r>
            <w:r>
              <w:rPr>
                <w:sz w:val="28"/>
              </w:rPr>
              <w:tab/>
              <w:t>зн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й,</w:t>
            </w:r>
          </w:p>
        </w:tc>
        <w:tc>
          <w:tcPr>
            <w:tcW w:w="1110" w:type="dxa"/>
          </w:tcPr>
          <w:p w14:paraId="3B398745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89" w:type="dxa"/>
          </w:tcPr>
          <w:p w14:paraId="290747BF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</w:tbl>
    <w:p w14:paraId="2D4A38C2" w14:textId="77777777" w:rsidR="00C33A31" w:rsidRDefault="00C33A31">
      <w:pPr>
        <w:spacing w:line="315" w:lineRule="exact"/>
        <w:rPr>
          <w:sz w:val="28"/>
        </w:rPr>
        <w:sectPr w:rsidR="00C33A31">
          <w:pgSz w:w="11910" w:h="16840"/>
          <w:pgMar w:top="540" w:right="44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2D35542B" w14:textId="77777777">
        <w:trPr>
          <w:trHeight w:val="4829"/>
        </w:trPr>
        <w:tc>
          <w:tcPr>
            <w:tcW w:w="994" w:type="dxa"/>
          </w:tcPr>
          <w:p w14:paraId="1370272C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4" w:type="dxa"/>
          </w:tcPr>
          <w:p w14:paraId="509B7B68" w14:textId="77777777" w:rsidR="00C33A31" w:rsidRDefault="00A32B60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пери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14:paraId="77DA1600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764"/>
              </w:tabs>
              <w:ind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048AFA4F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1142"/>
                <w:tab w:val="left" w:pos="1143"/>
                <w:tab w:val="left" w:pos="4183"/>
              </w:tabs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мот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62B1695C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528"/>
              </w:tabs>
              <w:spacing w:line="322" w:lineRule="exact"/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</w:tc>
        <w:tc>
          <w:tcPr>
            <w:tcW w:w="1110" w:type="dxa"/>
          </w:tcPr>
          <w:p w14:paraId="4B23E542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9" w:type="dxa"/>
          </w:tcPr>
          <w:p w14:paraId="3B1EF1F7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10B49C00" w14:textId="77777777">
        <w:trPr>
          <w:trHeight w:val="8699"/>
        </w:trPr>
        <w:tc>
          <w:tcPr>
            <w:tcW w:w="994" w:type="dxa"/>
          </w:tcPr>
          <w:p w14:paraId="71EABB60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74" w:type="dxa"/>
          </w:tcPr>
          <w:p w14:paraId="55235633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63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применения;</w:t>
            </w:r>
          </w:p>
          <w:p w14:paraId="47AEB3F9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500"/>
                <w:tab w:val="left" w:pos="2158"/>
                <w:tab w:val="left" w:pos="4019"/>
              </w:tabs>
              <w:ind w:right="99" w:firstLine="72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z w:val="28"/>
              </w:rPr>
              <w:tab/>
              <w:t>допустил</w:t>
            </w:r>
            <w:r>
              <w:rPr>
                <w:sz w:val="28"/>
              </w:rPr>
              <w:tab/>
              <w:t>какие-либ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очности в ответах, свободно опе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;</w:t>
            </w:r>
          </w:p>
          <w:p w14:paraId="143B424F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1104"/>
                <w:tab w:val="left" w:pos="1105"/>
                <w:tab w:val="left" w:pos="2337"/>
                <w:tab w:val="left" w:pos="2634"/>
                <w:tab w:val="left" w:pos="4673"/>
                <w:tab w:val="left" w:pos="5219"/>
              </w:tabs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ждисциплин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я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  <w:t>дисциплин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ализировать практически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торые погрешности;</w:t>
            </w:r>
          </w:p>
          <w:p w14:paraId="406B84ED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356"/>
              </w:tabs>
              <w:ind w:right="102" w:firstLine="72"/>
              <w:jc w:val="both"/>
              <w:rPr>
                <w:sz w:val="28"/>
              </w:rPr>
            </w:pPr>
            <w:r>
              <w:rPr>
                <w:sz w:val="28"/>
              </w:rPr>
              <w:t>уверенно и профессионально, грамо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шности;</w:t>
            </w:r>
          </w:p>
          <w:p w14:paraId="77D742B9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399"/>
              </w:tabs>
              <w:ind w:right="106" w:firstLine="72"/>
              <w:rPr>
                <w:sz w:val="28"/>
              </w:rPr>
            </w:pPr>
            <w:r>
              <w:rPr>
                <w:sz w:val="28"/>
              </w:rPr>
              <w:t>вопрос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даваемы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экзаменатором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зывают существенных затруд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1-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знач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  <w:tc>
          <w:tcPr>
            <w:tcW w:w="1110" w:type="dxa"/>
          </w:tcPr>
          <w:p w14:paraId="1827B01E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89" w:type="dxa"/>
          </w:tcPr>
          <w:p w14:paraId="459C1A9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FFC5F47" w14:textId="77777777">
        <w:trPr>
          <w:trHeight w:val="1286"/>
        </w:trPr>
        <w:tc>
          <w:tcPr>
            <w:tcW w:w="994" w:type="dxa"/>
          </w:tcPr>
          <w:p w14:paraId="7BD1659E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74" w:type="dxa"/>
          </w:tcPr>
          <w:p w14:paraId="2B345264" w14:textId="77777777" w:rsidR="00C33A31" w:rsidRDefault="00A32B60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должна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14:paraId="114980B3" w14:textId="77777777" w:rsidR="00C33A31" w:rsidRDefault="00A32B60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ом,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аргументацие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ами;</w:t>
            </w:r>
          </w:p>
        </w:tc>
        <w:tc>
          <w:tcPr>
            <w:tcW w:w="1110" w:type="dxa"/>
          </w:tcPr>
          <w:p w14:paraId="4BDB199C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89" w:type="dxa"/>
          </w:tcPr>
          <w:p w14:paraId="2F72538F" w14:textId="77777777" w:rsidR="00C33A31" w:rsidRDefault="00A32B60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Удовлетв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ительно</w:t>
            </w:r>
          </w:p>
        </w:tc>
      </w:tr>
    </w:tbl>
    <w:p w14:paraId="1FE007D4" w14:textId="77777777" w:rsidR="00C33A31" w:rsidRDefault="00C33A31">
      <w:pPr>
        <w:rPr>
          <w:sz w:val="28"/>
        </w:rPr>
        <w:sectPr w:rsidR="00C33A31">
          <w:pgSz w:w="11910" w:h="16840"/>
          <w:pgMar w:top="540" w:right="440" w:bottom="1080" w:left="320" w:header="0" w:footer="884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22F43506" w14:textId="77777777">
        <w:trPr>
          <w:trHeight w:val="6121"/>
        </w:trPr>
        <w:tc>
          <w:tcPr>
            <w:tcW w:w="994" w:type="dxa"/>
          </w:tcPr>
          <w:p w14:paraId="70990C1B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4" w:type="dxa"/>
          </w:tcPr>
          <w:p w14:paraId="3A725B93" w14:textId="77777777" w:rsidR="00C33A31" w:rsidRDefault="00A32B60">
            <w:pPr>
              <w:pStyle w:val="TableParagraph"/>
              <w:tabs>
                <w:tab w:val="left" w:pos="3118"/>
                <w:tab w:val="left" w:pos="4508"/>
              </w:tabs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однако в целом в полнее ориентирует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ирующ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а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ьности дисциплинах;</w:t>
            </w:r>
          </w:p>
          <w:p w14:paraId="502FE24E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</w:tabs>
              <w:spacing w:line="242" w:lineRule="auto"/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ей;</w:t>
            </w:r>
          </w:p>
          <w:p w14:paraId="5809A440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37"/>
              </w:tabs>
              <w:ind w:right="106" w:firstLine="7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;</w:t>
            </w:r>
          </w:p>
          <w:p w14:paraId="04EF03E5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543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аточно веские;</w:t>
            </w:r>
          </w:p>
          <w:p w14:paraId="60751718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548"/>
              </w:tabs>
              <w:ind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о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зи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ов;</w:t>
            </w:r>
          </w:p>
          <w:p w14:paraId="0703E8B0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85"/>
              </w:tabs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тветами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</w:p>
          <w:p w14:paraId="3C0249CE" w14:textId="77777777" w:rsidR="00C33A31" w:rsidRDefault="00A32B60">
            <w:pPr>
              <w:pStyle w:val="TableParagraph"/>
              <w:spacing w:line="322" w:lineRule="exact"/>
              <w:ind w:left="177" w:right="1144" w:hanging="72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 глубокие зн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–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110" w:type="dxa"/>
          </w:tcPr>
          <w:p w14:paraId="3ED64192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9" w:type="dxa"/>
          </w:tcPr>
          <w:p w14:paraId="3C9E60CC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513BF988" w14:textId="77777777">
        <w:trPr>
          <w:trHeight w:val="6753"/>
        </w:trPr>
        <w:tc>
          <w:tcPr>
            <w:tcW w:w="994" w:type="dxa"/>
          </w:tcPr>
          <w:p w14:paraId="0DA2E287" w14:textId="77777777" w:rsidR="00C33A31" w:rsidRDefault="00A32B6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4" w:type="dxa"/>
          </w:tcPr>
          <w:p w14:paraId="3CD90320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не слабые знания учебного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14:paraId="6C59B14C" w14:textId="77777777" w:rsidR="00C33A31" w:rsidRDefault="00A32B60">
            <w:pPr>
              <w:pStyle w:val="TableParagraph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-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вер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;</w:t>
            </w:r>
          </w:p>
          <w:p w14:paraId="47F3A62C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1128"/>
                <w:tab w:val="left" w:pos="1129"/>
                <w:tab w:val="left" w:pos="2682"/>
                <w:tab w:val="left" w:pos="4409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z w:val="28"/>
              </w:rPr>
              <w:tab/>
              <w:t>слаб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;</w:t>
            </w:r>
          </w:p>
          <w:p w14:paraId="693ABFAC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687"/>
              </w:tabs>
              <w:ind w:right="99" w:firstLine="72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 присутствуют серьезные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ные;</w:t>
            </w:r>
          </w:p>
          <w:p w14:paraId="0DD81396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418"/>
              </w:tabs>
              <w:ind w:right="96" w:firstLine="72"/>
              <w:jc w:val="both"/>
              <w:rPr>
                <w:sz w:val="28"/>
              </w:rPr>
            </w:pPr>
            <w:r>
              <w:rPr>
                <w:sz w:val="28"/>
              </w:rPr>
              <w:t>не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атором вопросы или затрудняетс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ом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азыв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а.</w:t>
            </w:r>
          </w:p>
          <w:p w14:paraId="35741CC3" w14:textId="77777777" w:rsidR="00C33A31" w:rsidRDefault="00A32B60">
            <w:pPr>
              <w:pStyle w:val="TableParagraph"/>
              <w:ind w:left="105" w:right="109" w:firstLine="72"/>
              <w:jc w:val="both"/>
              <w:rPr>
                <w:sz w:val="28"/>
              </w:rPr>
            </w:pPr>
            <w:r>
              <w:rPr>
                <w:sz w:val="28"/>
              </w:rPr>
              <w:t>Ста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ыш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110" w:type="dxa"/>
          </w:tcPr>
          <w:p w14:paraId="42803251" w14:textId="77777777" w:rsidR="00C33A31" w:rsidRDefault="00A32B6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489" w:type="dxa"/>
          </w:tcPr>
          <w:p w14:paraId="4B172039" w14:textId="77777777" w:rsidR="00C33A31" w:rsidRDefault="00A32B60">
            <w:pPr>
              <w:pStyle w:val="TableParagraph"/>
              <w:ind w:left="109" w:right="277"/>
              <w:rPr>
                <w:sz w:val="28"/>
              </w:rPr>
            </w:pPr>
            <w:r>
              <w:rPr>
                <w:sz w:val="28"/>
              </w:rPr>
              <w:t>Неу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летво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</w:t>
            </w:r>
          </w:p>
        </w:tc>
      </w:tr>
    </w:tbl>
    <w:p w14:paraId="04E0B38C" w14:textId="77777777" w:rsidR="00C33A31" w:rsidRDefault="00C33A31">
      <w:pPr>
        <w:rPr>
          <w:sz w:val="28"/>
        </w:rPr>
        <w:sectPr w:rsidR="00C33A31">
          <w:pgSz w:w="11910" w:h="16840"/>
          <w:pgMar w:top="540" w:right="440" w:bottom="1080" w:left="320" w:header="0" w:footer="884" w:gutter="0"/>
          <w:cols w:space="720"/>
        </w:sectPr>
      </w:pPr>
    </w:p>
    <w:p w14:paraId="3B54ACDE" w14:textId="77777777" w:rsidR="00C33A31" w:rsidRDefault="00A32B60" w:rsidP="00A32B60">
      <w:pPr>
        <w:pStyle w:val="1"/>
        <w:numPr>
          <w:ilvl w:val="0"/>
          <w:numId w:val="54"/>
        </w:numPr>
        <w:tabs>
          <w:tab w:val="left" w:pos="953"/>
        </w:tabs>
        <w:spacing w:before="66" w:line="322" w:lineRule="exact"/>
        <w:ind w:left="952"/>
        <w:jc w:val="both"/>
      </w:pPr>
      <w:bookmarkStart w:id="4" w:name="Контрольнооценочныесредства"/>
      <w:r>
        <w:lastRenderedPageBreak/>
        <w:t>Контрольно-оценочные</w:t>
      </w:r>
      <w:r>
        <w:rPr>
          <w:spacing w:val="-7"/>
        </w:rPr>
        <w:t xml:space="preserve"> </w:t>
      </w:r>
      <w:r>
        <w:t>средства</w:t>
      </w:r>
    </w:p>
    <w:bookmarkEnd w:id="4"/>
    <w:p w14:paraId="3A78A487" w14:textId="77777777" w:rsidR="00C33A31" w:rsidRDefault="00A32B60" w:rsidP="00A32B60">
      <w:pPr>
        <w:pStyle w:val="a5"/>
        <w:numPr>
          <w:ilvl w:val="1"/>
          <w:numId w:val="54"/>
        </w:numPr>
        <w:tabs>
          <w:tab w:val="left" w:pos="953"/>
        </w:tabs>
        <w:spacing w:line="319" w:lineRule="exact"/>
        <w:ind w:left="952"/>
        <w:jc w:val="both"/>
        <w:rPr>
          <w:b/>
          <w:sz w:val="28"/>
        </w:rPr>
      </w:pPr>
      <w:r>
        <w:rPr>
          <w:b/>
          <w:sz w:val="28"/>
        </w:rPr>
        <w:t>Материалы оценоч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ход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троля</w:t>
      </w:r>
    </w:p>
    <w:p w14:paraId="414CADC1" w14:textId="77777777" w:rsidR="00C33A31" w:rsidRDefault="00A32B60">
      <w:pPr>
        <w:pStyle w:val="a3"/>
        <w:spacing w:line="319" w:lineRule="exact"/>
        <w:ind w:left="957"/>
        <w:jc w:val="both"/>
      </w:pPr>
      <w:r>
        <w:t>Фонд</w:t>
      </w:r>
      <w:r>
        <w:rPr>
          <w:spacing w:val="-3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ходного</w:t>
      </w:r>
      <w:r>
        <w:rPr>
          <w:spacing w:val="-4"/>
        </w:rPr>
        <w:t xml:space="preserve"> </w:t>
      </w:r>
      <w:r>
        <w:t>контроля</w:t>
      </w:r>
    </w:p>
    <w:p w14:paraId="35B28F5E" w14:textId="77777777" w:rsidR="00C33A31" w:rsidRDefault="00A32B60">
      <w:pPr>
        <w:pStyle w:val="a3"/>
        <w:ind w:right="121" w:firstLine="710"/>
        <w:jc w:val="both"/>
      </w:pPr>
      <w:r>
        <w:t>Входной контроль состоит из заданий, взятых из открытого банка ОГЭ и ВПР по</w:t>
      </w:r>
      <w:r>
        <w:rPr>
          <w:spacing w:val="1"/>
        </w:rPr>
        <w:t xml:space="preserve"> </w:t>
      </w:r>
      <w:r>
        <w:t>информатике. На выполнение заданий входного контроля дается 1 академический час (30</w:t>
      </w:r>
      <w:r>
        <w:rPr>
          <w:spacing w:val="-67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заданий требуется представить ход решения и указать полученный ответ.</w:t>
      </w:r>
      <w:r>
        <w:rPr>
          <w:spacing w:val="1"/>
        </w:rPr>
        <w:t xml:space="preserve"> </w:t>
      </w:r>
      <w:r>
        <w:t>Правильно выполненное задание из обязательной части оценивается в один балл. Балл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задания,</w:t>
      </w:r>
      <w:r>
        <w:rPr>
          <w:spacing w:val="3"/>
        </w:rPr>
        <w:t xml:space="preserve"> </w:t>
      </w:r>
      <w:r>
        <w:t>суммируются.</w:t>
      </w:r>
    </w:p>
    <w:p w14:paraId="1E32E337" w14:textId="77777777" w:rsidR="00C33A31" w:rsidRDefault="00A32B60">
      <w:pPr>
        <w:pStyle w:val="a3"/>
        <w:spacing w:before="2" w:after="7"/>
        <w:ind w:left="957"/>
        <w:jc w:val="both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КИМ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C33A31" w14:paraId="2AED4327" w14:textId="77777777">
        <w:trPr>
          <w:trHeight w:val="321"/>
        </w:trPr>
        <w:tc>
          <w:tcPr>
            <w:tcW w:w="4677" w:type="dxa"/>
          </w:tcPr>
          <w:p w14:paraId="21437532" w14:textId="77777777" w:rsidR="00C33A31" w:rsidRDefault="00A32B60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4672" w:type="dxa"/>
          </w:tcPr>
          <w:p w14:paraId="33F3CC31" w14:textId="77777777" w:rsidR="00C33A31" w:rsidRDefault="00A32B60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C33A31" w14:paraId="71E8037D" w14:textId="77777777">
        <w:trPr>
          <w:trHeight w:val="321"/>
        </w:trPr>
        <w:tc>
          <w:tcPr>
            <w:tcW w:w="4677" w:type="dxa"/>
          </w:tcPr>
          <w:p w14:paraId="6B35F05A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лично)</w:t>
            </w:r>
          </w:p>
        </w:tc>
        <w:tc>
          <w:tcPr>
            <w:tcW w:w="4672" w:type="dxa"/>
          </w:tcPr>
          <w:p w14:paraId="0F52ADF3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0-1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33A31" w14:paraId="663C17EA" w14:textId="77777777">
        <w:trPr>
          <w:trHeight w:val="321"/>
        </w:trPr>
        <w:tc>
          <w:tcPr>
            <w:tcW w:w="4677" w:type="dxa"/>
          </w:tcPr>
          <w:p w14:paraId="6CDAC5CC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хорошо)</w:t>
            </w:r>
          </w:p>
        </w:tc>
        <w:tc>
          <w:tcPr>
            <w:tcW w:w="4672" w:type="dxa"/>
          </w:tcPr>
          <w:p w14:paraId="1FE318D3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-9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33A31" w14:paraId="014FDB8F" w14:textId="77777777">
        <w:trPr>
          <w:trHeight w:val="325"/>
        </w:trPr>
        <w:tc>
          <w:tcPr>
            <w:tcW w:w="4677" w:type="dxa"/>
          </w:tcPr>
          <w:p w14:paraId="2A6E4DDE" w14:textId="77777777" w:rsidR="00C33A31" w:rsidRDefault="00A32B60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удовлетворительно)</w:t>
            </w:r>
          </w:p>
        </w:tc>
        <w:tc>
          <w:tcPr>
            <w:tcW w:w="4672" w:type="dxa"/>
          </w:tcPr>
          <w:p w14:paraId="64ADF9AA" w14:textId="77777777" w:rsidR="00C33A31" w:rsidRDefault="00A32B60">
            <w:pPr>
              <w:pStyle w:val="TableParagraph"/>
              <w:spacing w:line="306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-70%</w:t>
            </w:r>
          </w:p>
        </w:tc>
      </w:tr>
      <w:tr w:rsidR="00C33A31" w14:paraId="75F9FD6D" w14:textId="77777777">
        <w:trPr>
          <w:trHeight w:val="321"/>
        </w:trPr>
        <w:tc>
          <w:tcPr>
            <w:tcW w:w="4677" w:type="dxa"/>
          </w:tcPr>
          <w:p w14:paraId="6FA6A688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удовлетворительно)</w:t>
            </w:r>
          </w:p>
        </w:tc>
        <w:tc>
          <w:tcPr>
            <w:tcW w:w="4672" w:type="dxa"/>
          </w:tcPr>
          <w:p w14:paraId="674FA857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</w:tbl>
    <w:p w14:paraId="127C270D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3FF2D94A" w14:textId="77777777" w:rsidR="00C33A31" w:rsidRDefault="00A32B60">
      <w:pPr>
        <w:pStyle w:val="1"/>
        <w:spacing w:line="319" w:lineRule="exact"/>
        <w:ind w:left="2153"/>
        <w:jc w:val="both"/>
      </w:pPr>
      <w:r>
        <w:t>Задания</w:t>
      </w:r>
      <w:r>
        <w:rPr>
          <w:spacing w:val="-3"/>
        </w:rPr>
        <w:t xml:space="preserve"> </w:t>
      </w:r>
      <w:r>
        <w:t>входного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вариантов)</w:t>
      </w:r>
    </w:p>
    <w:p w14:paraId="6286D53B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308"/>
        </w:tabs>
        <w:ind w:right="129" w:firstLine="710"/>
        <w:jc w:val="both"/>
        <w:rPr>
          <w:sz w:val="28"/>
        </w:rPr>
      </w:pPr>
      <w:r>
        <w:rPr>
          <w:sz w:val="28"/>
        </w:rPr>
        <w:t>В одной из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ок Unicode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</w:t>
      </w:r>
      <w:r>
        <w:rPr>
          <w:spacing w:val="1"/>
          <w:sz w:val="28"/>
        </w:rPr>
        <w:t xml:space="preserve"> </w:t>
      </w:r>
      <w:r>
        <w:rPr>
          <w:sz w:val="28"/>
        </w:rPr>
        <w:t>код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16 битами.</w:t>
      </w:r>
      <w:r>
        <w:rPr>
          <w:spacing w:val="1"/>
          <w:sz w:val="28"/>
        </w:rPr>
        <w:t xml:space="preserve"> </w:t>
      </w:r>
      <w:r>
        <w:rPr>
          <w:sz w:val="28"/>
        </w:rPr>
        <w:t>Вова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л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ли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):</w:t>
      </w:r>
      <w:r>
        <w:rPr>
          <w:spacing w:val="1"/>
          <w:sz w:val="28"/>
        </w:rPr>
        <w:t xml:space="preserve"> </w:t>
      </w:r>
      <w:r>
        <w:rPr>
          <w:sz w:val="28"/>
        </w:rPr>
        <w:t>«Бор,</w:t>
      </w:r>
      <w:r>
        <w:rPr>
          <w:spacing w:val="1"/>
          <w:sz w:val="28"/>
        </w:rPr>
        <w:t xml:space="preserve"> </w:t>
      </w:r>
      <w:r>
        <w:rPr>
          <w:sz w:val="28"/>
        </w:rPr>
        <w:t>азот,</w:t>
      </w:r>
      <w:r>
        <w:rPr>
          <w:spacing w:val="1"/>
          <w:sz w:val="28"/>
        </w:rPr>
        <w:t xml:space="preserve"> </w:t>
      </w:r>
      <w:r>
        <w:rPr>
          <w:sz w:val="28"/>
        </w:rPr>
        <w:t>гелий,</w:t>
      </w:r>
      <w:r>
        <w:rPr>
          <w:spacing w:val="1"/>
          <w:sz w:val="28"/>
        </w:rPr>
        <w:t xml:space="preserve"> </w:t>
      </w:r>
      <w:r>
        <w:rPr>
          <w:sz w:val="28"/>
        </w:rPr>
        <w:t>натрий,</w:t>
      </w:r>
      <w:r>
        <w:rPr>
          <w:spacing w:val="70"/>
          <w:sz w:val="28"/>
        </w:rPr>
        <w:t xml:space="preserve"> </w:t>
      </w:r>
      <w:r>
        <w:rPr>
          <w:sz w:val="28"/>
        </w:rPr>
        <w:t>водород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,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нделе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ерфорд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».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л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 лишними запятую и пробел – два пробела не должны идти подряд.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 нового предложения в данной кодировке оказался на 18 байт меньше, чем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2"/>
          <w:sz w:val="28"/>
        </w:rPr>
        <w:t xml:space="preserve"> </w:t>
      </w:r>
      <w:r>
        <w:rPr>
          <w:sz w:val="28"/>
        </w:rPr>
        <w:t>Напишите 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тое название элемента.</w:t>
      </w:r>
    </w:p>
    <w:p w14:paraId="69AF211B" w14:textId="77777777" w:rsidR="00C33A31" w:rsidRDefault="00A32B60">
      <w:pPr>
        <w:pStyle w:val="a3"/>
        <w:tabs>
          <w:tab w:val="left" w:pos="3747"/>
        </w:tabs>
        <w:ind w:left="957"/>
        <w:jc w:val="both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95FF7E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5B777A2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65"/>
        </w:tabs>
        <w:spacing w:before="87" w:after="6"/>
        <w:ind w:right="132" w:firstLine="710"/>
        <w:jc w:val="left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4808704" behindDoc="1" locked="0" layoutInCell="1" allowOverlap="1" wp14:anchorId="7E68022E" wp14:editId="7728A701">
            <wp:simplePos x="0" y="0"/>
            <wp:positionH relativeFrom="page">
              <wp:posOffset>3878579</wp:posOffset>
            </wp:positionH>
            <wp:positionV relativeFrom="paragraph">
              <wp:posOffset>684534</wp:posOffset>
            </wp:positionV>
            <wp:extent cx="274320" cy="1950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809216" behindDoc="1" locked="0" layoutInCell="1" allowOverlap="1" wp14:anchorId="6D9BBAC9" wp14:editId="0A59A0BE">
            <wp:simplePos x="0" y="0"/>
            <wp:positionH relativeFrom="page">
              <wp:posOffset>5756783</wp:posOffset>
            </wp:positionH>
            <wp:positionV relativeFrom="paragraph">
              <wp:posOffset>684534</wp:posOffset>
            </wp:positionV>
            <wp:extent cx="274320" cy="19507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ас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етя</w:t>
      </w:r>
      <w:r>
        <w:rPr>
          <w:spacing w:val="21"/>
          <w:sz w:val="28"/>
        </w:rPr>
        <w:t xml:space="preserve"> </w:t>
      </w:r>
      <w:r>
        <w:rPr>
          <w:sz w:val="28"/>
        </w:rPr>
        <w:t>играл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шпион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одировали</w:t>
      </w:r>
      <w:r>
        <w:rPr>
          <w:spacing w:val="18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9"/>
          <w:sz w:val="28"/>
        </w:rPr>
        <w:t xml:space="preserve"> </w:t>
      </w:r>
      <w:r>
        <w:rPr>
          <w:sz w:val="28"/>
        </w:rPr>
        <w:t>шифром.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к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 приведён</w:t>
      </w:r>
      <w:r>
        <w:rPr>
          <w:spacing w:val="1"/>
          <w:sz w:val="28"/>
        </w:rPr>
        <w:t xml:space="preserve"> </w:t>
      </w:r>
      <w:r>
        <w:rPr>
          <w:sz w:val="28"/>
        </w:rPr>
        <w:t>ниже.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0957076C" w14:textId="77777777">
        <w:trPr>
          <w:trHeight w:val="321"/>
        </w:trPr>
        <w:tc>
          <w:tcPr>
            <w:tcW w:w="1561" w:type="dxa"/>
          </w:tcPr>
          <w:p w14:paraId="11974F31" w14:textId="77777777" w:rsidR="00C33A31" w:rsidRDefault="00A32B60">
            <w:pPr>
              <w:pStyle w:val="TableParagraph"/>
              <w:spacing w:line="301" w:lineRule="exact"/>
              <w:ind w:left="29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556" w:type="dxa"/>
          </w:tcPr>
          <w:p w14:paraId="74C5D6C6" w14:textId="77777777" w:rsidR="00C33A31" w:rsidRDefault="00A32B60">
            <w:pPr>
              <w:pStyle w:val="TableParagraph"/>
              <w:spacing w:line="301" w:lineRule="exact"/>
              <w:ind w:left="0" w:right="56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1561" w:type="dxa"/>
          </w:tcPr>
          <w:p w14:paraId="64CD712C" w14:textId="77777777" w:rsidR="00C33A31" w:rsidRDefault="00A32B60">
            <w:pPr>
              <w:pStyle w:val="TableParagraph"/>
              <w:spacing w:line="301" w:lineRule="exact"/>
              <w:ind w:left="820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1556" w:type="dxa"/>
          </w:tcPr>
          <w:p w14:paraId="387B9FF1" w14:textId="77777777" w:rsidR="00C33A31" w:rsidRDefault="00A32B60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1561" w:type="dxa"/>
          </w:tcPr>
          <w:p w14:paraId="79B3BD29" w14:textId="77777777" w:rsidR="00C33A31" w:rsidRDefault="00A32B60">
            <w:pPr>
              <w:pStyle w:val="TableParagraph"/>
              <w:spacing w:line="301" w:lineRule="exact"/>
              <w:ind w:left="819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1556" w:type="dxa"/>
          </w:tcPr>
          <w:p w14:paraId="7F6CBB36" w14:textId="77777777" w:rsidR="00C33A31" w:rsidRDefault="00A32B60">
            <w:pPr>
              <w:pStyle w:val="TableParagraph"/>
              <w:spacing w:line="301" w:lineRule="exact"/>
              <w:ind w:left="2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</w:tr>
      <w:tr w:rsidR="00C33A31" w14:paraId="5B332A78" w14:textId="77777777">
        <w:trPr>
          <w:trHeight w:val="321"/>
        </w:trPr>
        <w:tc>
          <w:tcPr>
            <w:tcW w:w="1561" w:type="dxa"/>
          </w:tcPr>
          <w:p w14:paraId="6AC47700" w14:textId="77777777" w:rsidR="00C33A31" w:rsidRDefault="00A32B60">
            <w:pPr>
              <w:pStyle w:val="TableParagraph"/>
              <w:ind w:left="8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7845E8" wp14:editId="401EA78E">
                  <wp:extent cx="274498" cy="195072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8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0E1620C2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#</w:t>
            </w:r>
          </w:p>
        </w:tc>
        <w:tc>
          <w:tcPr>
            <w:tcW w:w="1561" w:type="dxa"/>
          </w:tcPr>
          <w:p w14:paraId="01F35938" w14:textId="77777777" w:rsidR="00C33A31" w:rsidRDefault="00A32B60">
            <w:pPr>
              <w:pStyle w:val="TableParagraph"/>
              <w:spacing w:line="301" w:lineRule="exact"/>
              <w:ind w:left="820"/>
              <w:rPr>
                <w:sz w:val="28"/>
              </w:rPr>
            </w:pPr>
            <w:r>
              <w:rPr>
                <w:sz w:val="28"/>
              </w:rPr>
              <w:t>#+</w:t>
            </w:r>
          </w:p>
        </w:tc>
        <w:tc>
          <w:tcPr>
            <w:tcW w:w="1556" w:type="dxa"/>
          </w:tcPr>
          <w:p w14:paraId="6FB2694C" w14:textId="77777777" w:rsidR="00C33A31" w:rsidRDefault="00A32B60">
            <w:pPr>
              <w:pStyle w:val="TableParagraph"/>
              <w:tabs>
                <w:tab w:val="left" w:pos="1189"/>
              </w:tabs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#</w:t>
            </w:r>
          </w:p>
        </w:tc>
        <w:tc>
          <w:tcPr>
            <w:tcW w:w="1561" w:type="dxa"/>
          </w:tcPr>
          <w:p w14:paraId="2A7E6C0B" w14:textId="77777777" w:rsidR="00C33A31" w:rsidRDefault="00A32B60">
            <w:pPr>
              <w:pStyle w:val="TableParagraph"/>
              <w:spacing w:line="301" w:lineRule="exact"/>
              <w:ind w:left="819"/>
              <w:rPr>
                <w:sz w:val="28"/>
              </w:rPr>
            </w:pPr>
            <w:r>
              <w:rPr>
                <w:sz w:val="28"/>
              </w:rPr>
              <w:t>+#</w:t>
            </w:r>
          </w:p>
        </w:tc>
        <w:tc>
          <w:tcPr>
            <w:tcW w:w="1556" w:type="dxa"/>
          </w:tcPr>
          <w:p w14:paraId="4F03ADE6" w14:textId="77777777" w:rsidR="00C33A31" w:rsidRDefault="00A32B60">
            <w:pPr>
              <w:pStyle w:val="TableParagraph"/>
              <w:spacing w:line="301" w:lineRule="exact"/>
              <w:ind w:left="1030"/>
              <w:rPr>
                <w:sz w:val="28"/>
              </w:rPr>
            </w:pPr>
            <w:r>
              <w:rPr>
                <w:w w:val="99"/>
                <w:sz w:val="28"/>
              </w:rPr>
              <w:t>#</w:t>
            </w:r>
          </w:p>
        </w:tc>
      </w:tr>
    </w:tbl>
    <w:p w14:paraId="54F1163C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3FEED111" w14:textId="77777777" w:rsidR="00C33A31" w:rsidRDefault="00A32B60">
      <w:pPr>
        <w:pStyle w:val="a3"/>
        <w:ind w:firstLine="710"/>
      </w:pPr>
      <w:r>
        <w:t>Расшифруйте</w:t>
      </w:r>
      <w:r>
        <w:rPr>
          <w:spacing w:val="33"/>
        </w:rPr>
        <w:t xml:space="preserve"> </w:t>
      </w:r>
      <w:r>
        <w:t>сообщение.</w:t>
      </w:r>
      <w:r>
        <w:rPr>
          <w:spacing w:val="35"/>
        </w:rPr>
        <w:t xml:space="preserve"> </w:t>
      </w:r>
      <w:r>
        <w:t>Получившееся</w:t>
      </w:r>
      <w:r>
        <w:rPr>
          <w:spacing w:val="34"/>
        </w:rPr>
        <w:t xml:space="preserve"> </w:t>
      </w:r>
      <w:r>
        <w:t>слово</w:t>
      </w:r>
      <w:r>
        <w:rPr>
          <w:spacing w:val="33"/>
        </w:rPr>
        <w:t xml:space="preserve"> </w:t>
      </w:r>
      <w:r>
        <w:t>(набор</w:t>
      </w:r>
      <w:r>
        <w:rPr>
          <w:spacing w:val="33"/>
        </w:rPr>
        <w:t xml:space="preserve"> </w:t>
      </w:r>
      <w:r>
        <w:t>букв)</w:t>
      </w:r>
      <w:r>
        <w:rPr>
          <w:spacing w:val="31"/>
        </w:rPr>
        <w:t xml:space="preserve"> </w:t>
      </w:r>
      <w:r>
        <w:t>запишите</w:t>
      </w:r>
      <w:r>
        <w:rPr>
          <w:spacing w:val="3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ответа:</w:t>
      </w:r>
      <w:r>
        <w:rPr>
          <w:spacing w:val="-5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#</w:t>
      </w:r>
    </w:p>
    <w:p w14:paraId="47D747C7" w14:textId="77777777" w:rsidR="00C33A31" w:rsidRDefault="00A32B60">
      <w:pPr>
        <w:pStyle w:val="a3"/>
        <w:tabs>
          <w:tab w:val="left" w:pos="3687"/>
        </w:tabs>
        <w:spacing w:before="4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28E96587" w14:textId="77777777" w:rsidR="00C33A31" w:rsidRDefault="00C33A31">
      <w:pPr>
        <w:pStyle w:val="a3"/>
        <w:ind w:left="0"/>
      </w:pPr>
    </w:p>
    <w:p w14:paraId="1CE8A36B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412"/>
          <w:tab w:val="left" w:pos="1413"/>
          <w:tab w:val="left" w:pos="2885"/>
          <w:tab w:val="left" w:pos="4563"/>
          <w:tab w:val="left" w:pos="6288"/>
          <w:tab w:val="left" w:pos="7224"/>
          <w:tab w:val="left" w:pos="7674"/>
          <w:tab w:val="left" w:pos="8331"/>
          <w:tab w:val="left" w:pos="9641"/>
        </w:tabs>
        <w:ind w:right="138" w:firstLine="710"/>
        <w:jc w:val="left"/>
        <w:rPr>
          <w:sz w:val="28"/>
        </w:rPr>
      </w:pPr>
      <w:r>
        <w:rPr>
          <w:sz w:val="28"/>
        </w:rPr>
        <w:t>Напишите</w:t>
      </w:r>
      <w:r>
        <w:rPr>
          <w:sz w:val="28"/>
        </w:rPr>
        <w:tab/>
        <w:t>наибольшее</w:t>
      </w:r>
      <w:r>
        <w:rPr>
          <w:sz w:val="28"/>
        </w:rPr>
        <w:tab/>
        <w:t>натуральное</w:t>
      </w:r>
      <w:r>
        <w:rPr>
          <w:sz w:val="28"/>
        </w:rPr>
        <w:tab/>
        <w:t>число</w:t>
      </w:r>
      <w:r>
        <w:rPr>
          <w:sz w:val="28"/>
        </w:rPr>
        <w:tab/>
        <w:t>x,</w:t>
      </w:r>
      <w:r>
        <w:rPr>
          <w:sz w:val="28"/>
        </w:rPr>
        <w:tab/>
        <w:t>для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1"/>
          <w:sz w:val="28"/>
        </w:rPr>
        <w:t>ИСТИН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е: НЕ</w:t>
      </w:r>
      <w:r>
        <w:rPr>
          <w:spacing w:val="-1"/>
          <w:sz w:val="28"/>
        </w:rPr>
        <w:t xml:space="preserve"> </w:t>
      </w:r>
      <w:r>
        <w:rPr>
          <w:sz w:val="28"/>
        </w:rPr>
        <w:t>(x</w:t>
      </w:r>
      <w:r>
        <w:rPr>
          <w:spacing w:val="-3"/>
          <w:sz w:val="28"/>
        </w:rPr>
        <w:t xml:space="preserve"> </w:t>
      </w:r>
      <w:r>
        <w:rPr>
          <w:sz w:val="28"/>
        </w:rPr>
        <w:t>&lt;</w:t>
      </w:r>
      <w:r>
        <w:rPr>
          <w:spacing w:val="2"/>
          <w:sz w:val="28"/>
        </w:rPr>
        <w:t xml:space="preserve"> </w:t>
      </w:r>
      <w:r>
        <w:rPr>
          <w:sz w:val="28"/>
        </w:rPr>
        <w:t>3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x</w:t>
      </w:r>
      <w:r>
        <w:rPr>
          <w:spacing w:val="-4"/>
          <w:sz w:val="28"/>
        </w:rPr>
        <w:t xml:space="preserve"> </w:t>
      </w:r>
      <w:r>
        <w:rPr>
          <w:sz w:val="28"/>
        </w:rPr>
        <w:t>&lt;</w:t>
      </w:r>
      <w:r>
        <w:rPr>
          <w:spacing w:val="2"/>
          <w:sz w:val="28"/>
        </w:rPr>
        <w:t xml:space="preserve"> </w:t>
      </w:r>
      <w:r>
        <w:rPr>
          <w:sz w:val="28"/>
        </w:rPr>
        <w:t>4)</w:t>
      </w:r>
    </w:p>
    <w:p w14:paraId="23D1FC44" w14:textId="77777777" w:rsidR="00C33A31" w:rsidRDefault="00A32B60">
      <w:pPr>
        <w:pStyle w:val="a3"/>
        <w:tabs>
          <w:tab w:val="left" w:pos="3688"/>
        </w:tabs>
        <w:spacing w:line="322" w:lineRule="exact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49C77F9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5778BB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65"/>
        </w:tabs>
        <w:spacing w:after="7"/>
        <w:ind w:right="136" w:firstLine="710"/>
        <w:jc w:val="left"/>
        <w:rPr>
          <w:sz w:val="28"/>
        </w:rPr>
      </w:pPr>
      <w:r>
        <w:rPr>
          <w:sz w:val="28"/>
        </w:rPr>
        <w:t>Между</w:t>
      </w:r>
      <w:r>
        <w:rPr>
          <w:spacing w:val="14"/>
          <w:sz w:val="28"/>
        </w:rPr>
        <w:t xml:space="preserve"> </w:t>
      </w:r>
      <w:r>
        <w:rPr>
          <w:sz w:val="28"/>
        </w:rPr>
        <w:t>населёнными</w:t>
      </w:r>
      <w:r>
        <w:rPr>
          <w:spacing w:val="19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23"/>
          <w:sz w:val="28"/>
        </w:rPr>
        <w:t xml:space="preserve"> </w:t>
      </w:r>
      <w:r>
        <w:rPr>
          <w:sz w:val="28"/>
        </w:rPr>
        <w:t>A,</w:t>
      </w:r>
      <w:r>
        <w:rPr>
          <w:spacing w:val="21"/>
          <w:sz w:val="28"/>
        </w:rPr>
        <w:t xml:space="preserve"> </w:t>
      </w:r>
      <w:r>
        <w:rPr>
          <w:sz w:val="28"/>
        </w:rPr>
        <w:t>B,</w:t>
      </w:r>
      <w:r>
        <w:rPr>
          <w:spacing w:val="22"/>
          <w:sz w:val="28"/>
        </w:rPr>
        <w:t xml:space="preserve"> </w:t>
      </w:r>
      <w:r>
        <w:rPr>
          <w:sz w:val="28"/>
        </w:rPr>
        <w:t>C,</w:t>
      </w:r>
      <w:r>
        <w:rPr>
          <w:spacing w:val="21"/>
          <w:sz w:val="28"/>
        </w:rPr>
        <w:t xml:space="preserve"> </w:t>
      </w:r>
      <w:r>
        <w:rPr>
          <w:sz w:val="28"/>
        </w:rPr>
        <w:t>D,</w:t>
      </w:r>
      <w:r>
        <w:rPr>
          <w:spacing w:val="17"/>
          <w:sz w:val="28"/>
        </w:rPr>
        <w:t xml:space="preserve"> </w:t>
      </w:r>
      <w:r>
        <w:rPr>
          <w:sz w:val="28"/>
        </w:rPr>
        <w:t>E</w:t>
      </w:r>
      <w:r>
        <w:rPr>
          <w:spacing w:val="17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9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20"/>
          <w:sz w:val="28"/>
        </w:rPr>
        <w:t xml:space="preserve"> </w:t>
      </w:r>
      <w:r>
        <w:rPr>
          <w:sz w:val="28"/>
        </w:rPr>
        <w:t>протяжё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(в километрах) приведе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47DE0BB5" w14:textId="77777777">
        <w:trPr>
          <w:trHeight w:val="321"/>
        </w:trPr>
        <w:tc>
          <w:tcPr>
            <w:tcW w:w="1561" w:type="dxa"/>
            <w:shd w:val="clear" w:color="auto" w:fill="D9D9D9"/>
          </w:tcPr>
          <w:p w14:paraId="5638CC7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C08E644" w14:textId="77777777" w:rsidR="00C33A31" w:rsidRDefault="00A32B60">
            <w:pPr>
              <w:pStyle w:val="TableParagraph"/>
              <w:spacing w:line="302" w:lineRule="exact"/>
              <w:ind w:left="0" w:right="52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561" w:type="dxa"/>
          </w:tcPr>
          <w:p w14:paraId="5C76B444" w14:textId="77777777" w:rsidR="00C33A31" w:rsidRDefault="00A32B60">
            <w:pPr>
              <w:pStyle w:val="TableParagraph"/>
              <w:spacing w:line="302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556" w:type="dxa"/>
          </w:tcPr>
          <w:p w14:paraId="50EE6E51" w14:textId="77777777" w:rsidR="00C33A31" w:rsidRDefault="00A32B60">
            <w:pPr>
              <w:pStyle w:val="TableParagraph"/>
              <w:spacing w:line="302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561" w:type="dxa"/>
          </w:tcPr>
          <w:p w14:paraId="660AFC8E" w14:textId="77777777" w:rsidR="00C33A31" w:rsidRDefault="00A32B60">
            <w:pPr>
              <w:pStyle w:val="TableParagraph"/>
              <w:spacing w:line="302" w:lineRule="exact"/>
              <w:ind w:left="0" w:right="52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1556" w:type="dxa"/>
          </w:tcPr>
          <w:p w14:paraId="4E87B957" w14:textId="77777777" w:rsidR="00C33A31" w:rsidRDefault="00A32B60">
            <w:pPr>
              <w:pStyle w:val="TableParagraph"/>
              <w:spacing w:line="302" w:lineRule="exact"/>
              <w:ind w:left="0" w:right="55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</w:tr>
      <w:tr w:rsidR="00C33A31" w14:paraId="71E3284F" w14:textId="77777777">
        <w:trPr>
          <w:trHeight w:val="321"/>
        </w:trPr>
        <w:tc>
          <w:tcPr>
            <w:tcW w:w="1561" w:type="dxa"/>
          </w:tcPr>
          <w:p w14:paraId="2C73F513" w14:textId="77777777" w:rsidR="00C33A31" w:rsidRDefault="00A32B60">
            <w:pPr>
              <w:pStyle w:val="TableParagraph"/>
              <w:spacing w:line="301" w:lineRule="exact"/>
              <w:ind w:left="0"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1556" w:type="dxa"/>
            <w:shd w:val="clear" w:color="auto" w:fill="D9D9D9"/>
          </w:tcPr>
          <w:p w14:paraId="778D96F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0DE5835C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56" w:type="dxa"/>
          </w:tcPr>
          <w:p w14:paraId="38ED1D31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7B85A030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05F44E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A31" w14:paraId="42428FDB" w14:textId="77777777">
        <w:trPr>
          <w:trHeight w:val="326"/>
        </w:trPr>
        <w:tc>
          <w:tcPr>
            <w:tcW w:w="1561" w:type="dxa"/>
          </w:tcPr>
          <w:p w14:paraId="328E4919" w14:textId="77777777" w:rsidR="00C33A31" w:rsidRDefault="00A32B60">
            <w:pPr>
              <w:pStyle w:val="TableParagraph"/>
              <w:spacing w:line="306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556" w:type="dxa"/>
          </w:tcPr>
          <w:p w14:paraId="17971B3A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shd w:val="clear" w:color="auto" w:fill="D9D9D9"/>
          </w:tcPr>
          <w:p w14:paraId="1AFC3D11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9BF631B" w14:textId="77777777" w:rsidR="00C33A31" w:rsidRDefault="00A32B60">
            <w:pPr>
              <w:pStyle w:val="TableParagraph"/>
              <w:spacing w:line="306" w:lineRule="exact"/>
              <w:ind w:left="0" w:right="58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</w:tcPr>
          <w:p w14:paraId="1E49E9EA" w14:textId="77777777" w:rsidR="00C33A31" w:rsidRDefault="00A32B60">
            <w:pPr>
              <w:pStyle w:val="TableParagraph"/>
              <w:spacing w:line="306" w:lineRule="exact"/>
              <w:ind w:left="0" w:right="59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14:paraId="149F6717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C33A31" w14:paraId="0BCC01E2" w14:textId="77777777">
        <w:trPr>
          <w:trHeight w:val="321"/>
        </w:trPr>
        <w:tc>
          <w:tcPr>
            <w:tcW w:w="1561" w:type="dxa"/>
          </w:tcPr>
          <w:p w14:paraId="0E95AEBC" w14:textId="77777777" w:rsidR="00C33A31" w:rsidRDefault="00A32B60">
            <w:pPr>
              <w:pStyle w:val="TableParagraph"/>
              <w:spacing w:line="301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556" w:type="dxa"/>
          </w:tcPr>
          <w:p w14:paraId="1F5D248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534F6520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56" w:type="dxa"/>
            <w:shd w:val="clear" w:color="auto" w:fill="D9D9D9"/>
          </w:tcPr>
          <w:p w14:paraId="27E74FCC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6FED106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749B7B09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</w:tbl>
    <w:p w14:paraId="2C70E716" w14:textId="77777777" w:rsidR="00C33A31" w:rsidRDefault="00C33A31">
      <w:pPr>
        <w:spacing w:line="301" w:lineRule="exact"/>
        <w:jc w:val="right"/>
        <w:rPr>
          <w:sz w:val="28"/>
        </w:rPr>
        <w:sectPr w:rsidR="00C33A31">
          <w:pgSz w:w="11910" w:h="16840"/>
          <w:pgMar w:top="480" w:right="440" w:bottom="1080" w:left="320" w:header="0" w:footer="88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7C845DAF" w14:textId="77777777">
        <w:trPr>
          <w:trHeight w:val="321"/>
        </w:trPr>
        <w:tc>
          <w:tcPr>
            <w:tcW w:w="1561" w:type="dxa"/>
          </w:tcPr>
          <w:p w14:paraId="025E0260" w14:textId="77777777" w:rsidR="00C33A31" w:rsidRDefault="00A32B60">
            <w:pPr>
              <w:pStyle w:val="TableParagraph"/>
              <w:spacing w:line="302" w:lineRule="exact"/>
              <w:ind w:left="0"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D</w:t>
            </w:r>
          </w:p>
        </w:tc>
        <w:tc>
          <w:tcPr>
            <w:tcW w:w="1556" w:type="dxa"/>
          </w:tcPr>
          <w:p w14:paraId="6B8DC602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38F23038" w14:textId="77777777" w:rsidR="00C33A31" w:rsidRDefault="00A32B60">
            <w:pPr>
              <w:pStyle w:val="TableParagraph"/>
              <w:spacing w:line="302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14:paraId="3E3097B4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shd w:val="clear" w:color="auto" w:fill="D9D9D9"/>
          </w:tcPr>
          <w:p w14:paraId="6938B98B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4032EB94" w14:textId="77777777" w:rsidR="00C33A31" w:rsidRDefault="00A32B60">
            <w:pPr>
              <w:pStyle w:val="TableParagraph"/>
              <w:spacing w:line="302" w:lineRule="exact"/>
              <w:ind w:left="2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C33A31" w14:paraId="7B269DD7" w14:textId="77777777">
        <w:trPr>
          <w:trHeight w:val="325"/>
        </w:trPr>
        <w:tc>
          <w:tcPr>
            <w:tcW w:w="1561" w:type="dxa"/>
          </w:tcPr>
          <w:p w14:paraId="7D0B095E" w14:textId="77777777" w:rsidR="00C33A31" w:rsidRDefault="00A32B60">
            <w:pPr>
              <w:pStyle w:val="TableParagraph"/>
              <w:spacing w:line="306" w:lineRule="exact"/>
              <w:ind w:left="0" w:right="5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  <w:tc>
          <w:tcPr>
            <w:tcW w:w="1556" w:type="dxa"/>
          </w:tcPr>
          <w:p w14:paraId="2B7352A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0236EC73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56" w:type="dxa"/>
          </w:tcPr>
          <w:p w14:paraId="10199D18" w14:textId="77777777" w:rsidR="00C33A31" w:rsidRDefault="00A32B60">
            <w:pPr>
              <w:pStyle w:val="TableParagraph"/>
              <w:spacing w:line="306" w:lineRule="exact"/>
              <w:ind w:left="2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</w:tcPr>
          <w:p w14:paraId="41AC66BB" w14:textId="77777777" w:rsidR="00C33A31" w:rsidRDefault="00A32B60">
            <w:pPr>
              <w:pStyle w:val="TableParagraph"/>
              <w:spacing w:line="306" w:lineRule="exact"/>
              <w:ind w:left="22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56" w:type="dxa"/>
            <w:shd w:val="clear" w:color="auto" w:fill="D9D9D9"/>
          </w:tcPr>
          <w:p w14:paraId="0DEDE994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3824176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07160531" w14:textId="77777777" w:rsidR="00C33A31" w:rsidRDefault="00A32B60">
      <w:pPr>
        <w:pStyle w:val="a3"/>
        <w:spacing w:before="87"/>
        <w:ind w:right="124" w:firstLine="710"/>
        <w:jc w:val="both"/>
      </w:pPr>
      <w:r>
        <w:t>Определите длину кратчайшего пути между пунктами A и Е. Передвигаться можно</w:t>
      </w:r>
      <w:r>
        <w:rPr>
          <w:spacing w:val="-67"/>
        </w:rPr>
        <w:t xml:space="preserve"> </w:t>
      </w:r>
      <w:r>
        <w:t>только по дорогам, протяжённость которых указана в таблице. Каждый пункт можно</w:t>
      </w:r>
      <w:r>
        <w:rPr>
          <w:spacing w:val="1"/>
        </w:rPr>
        <w:t xml:space="preserve"> </w:t>
      </w:r>
      <w:r>
        <w:t>посетить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.</w:t>
      </w:r>
    </w:p>
    <w:p w14:paraId="72D1DA8D" w14:textId="77777777" w:rsidR="00C33A31" w:rsidRDefault="00A32B60">
      <w:pPr>
        <w:pStyle w:val="a3"/>
        <w:tabs>
          <w:tab w:val="left" w:pos="3747"/>
        </w:tabs>
        <w:spacing w:line="321" w:lineRule="exact"/>
        <w:ind w:left="957"/>
        <w:jc w:val="both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BA4470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3FE06836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41"/>
        </w:tabs>
        <w:spacing w:before="87" w:line="322" w:lineRule="exact"/>
        <w:ind w:left="1240" w:hanging="284"/>
        <w:jc w:val="left"/>
        <w:rPr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две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своены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:</w:t>
      </w:r>
    </w:p>
    <w:p w14:paraId="1F0AAC45" w14:textId="77777777" w:rsidR="00C33A31" w:rsidRDefault="00A32B60" w:rsidP="00A32B60">
      <w:pPr>
        <w:pStyle w:val="a5"/>
        <w:numPr>
          <w:ilvl w:val="0"/>
          <w:numId w:val="38"/>
        </w:numPr>
        <w:tabs>
          <w:tab w:val="left" w:pos="1241"/>
        </w:tabs>
        <w:spacing w:line="322" w:lineRule="exact"/>
        <w:ind w:hanging="284"/>
        <w:rPr>
          <w:sz w:val="28"/>
        </w:rPr>
      </w:pPr>
      <w:r>
        <w:rPr>
          <w:sz w:val="28"/>
        </w:rPr>
        <w:t>прибавь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14:paraId="777FA5EF" w14:textId="77777777" w:rsidR="00C33A31" w:rsidRDefault="00A32B60" w:rsidP="00A32B60">
      <w:pPr>
        <w:pStyle w:val="a5"/>
        <w:numPr>
          <w:ilvl w:val="0"/>
          <w:numId w:val="38"/>
        </w:numPr>
        <w:tabs>
          <w:tab w:val="left" w:pos="1241"/>
        </w:tabs>
        <w:ind w:hanging="284"/>
        <w:rPr>
          <w:sz w:val="28"/>
        </w:rPr>
      </w:pPr>
      <w:r>
        <w:rPr>
          <w:sz w:val="28"/>
        </w:rPr>
        <w:t>умнож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</w:p>
    <w:p w14:paraId="770DBDFA" w14:textId="77777777" w:rsidR="00C33A31" w:rsidRDefault="00A32B60">
      <w:pPr>
        <w:pStyle w:val="a3"/>
        <w:spacing w:line="322" w:lineRule="exact"/>
        <w:ind w:left="957"/>
      </w:pPr>
      <w:r>
        <w:t>Перва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увеличивает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удваивает</w:t>
      </w:r>
      <w:r>
        <w:rPr>
          <w:spacing w:val="-5"/>
        </w:rPr>
        <w:t xml:space="preserve"> </w:t>
      </w:r>
      <w:r>
        <w:t>его.</w:t>
      </w:r>
    </w:p>
    <w:p w14:paraId="653E1F45" w14:textId="77777777" w:rsidR="00C33A31" w:rsidRDefault="00A32B60">
      <w:pPr>
        <w:pStyle w:val="a3"/>
        <w:ind w:left="957" w:right="120"/>
      </w:pPr>
      <w:r>
        <w:t>Составьте алгоритм получения из числа 1 числа 25, содержащий не более 5 команд.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е</w:t>
      </w:r>
      <w:r>
        <w:rPr>
          <w:spacing w:val="2"/>
        </w:rPr>
        <w:t xml:space="preserve"> </w:t>
      </w:r>
      <w:r>
        <w:t>запишите</w:t>
      </w:r>
      <w:r>
        <w:rPr>
          <w:spacing w:val="2"/>
        </w:rPr>
        <w:t xml:space="preserve"> </w:t>
      </w:r>
      <w:r>
        <w:t>только номера</w:t>
      </w:r>
      <w:r>
        <w:rPr>
          <w:spacing w:val="2"/>
        </w:rPr>
        <w:t xml:space="preserve"> </w:t>
      </w:r>
      <w:r>
        <w:t>команд.</w:t>
      </w:r>
    </w:p>
    <w:p w14:paraId="1B429939" w14:textId="77777777" w:rsidR="00C33A31" w:rsidRDefault="00A32B60">
      <w:pPr>
        <w:pStyle w:val="a3"/>
        <w:spacing w:line="321" w:lineRule="exact"/>
        <w:ind w:left="957"/>
      </w:pPr>
      <w:r>
        <w:t>(Например,</w:t>
      </w:r>
      <w:r>
        <w:rPr>
          <w:spacing w:val="-1"/>
        </w:rPr>
        <w:t xml:space="preserve"> </w:t>
      </w:r>
      <w:r>
        <w:t>1122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алгоритм:</w:t>
      </w:r>
    </w:p>
    <w:p w14:paraId="64FCDC8C" w14:textId="77777777" w:rsidR="00C33A31" w:rsidRDefault="00A32B60">
      <w:pPr>
        <w:pStyle w:val="a3"/>
        <w:spacing w:before="4"/>
        <w:ind w:left="957"/>
      </w:pPr>
      <w:r>
        <w:t>прибавь</w:t>
      </w:r>
      <w:r>
        <w:rPr>
          <w:spacing w:val="-12"/>
        </w:rPr>
        <w:t xml:space="preserve"> </w:t>
      </w:r>
      <w:r>
        <w:t>3</w:t>
      </w:r>
    </w:p>
    <w:p w14:paraId="53A5D394" w14:textId="77777777" w:rsidR="00C33A31" w:rsidRDefault="00A32B60">
      <w:pPr>
        <w:pStyle w:val="a3"/>
        <w:spacing w:line="322" w:lineRule="exact"/>
        <w:ind w:left="957"/>
      </w:pPr>
      <w:r>
        <w:t>прибавь</w:t>
      </w:r>
      <w:r>
        <w:rPr>
          <w:spacing w:val="-12"/>
        </w:rPr>
        <w:t xml:space="preserve"> </w:t>
      </w:r>
      <w:r>
        <w:t>3</w:t>
      </w:r>
    </w:p>
    <w:p w14:paraId="1BB2C41D" w14:textId="77777777" w:rsidR="00C33A31" w:rsidRDefault="00A32B60">
      <w:pPr>
        <w:pStyle w:val="a3"/>
        <w:spacing w:line="322" w:lineRule="exact"/>
        <w:ind w:left="957"/>
      </w:pPr>
      <w:r>
        <w:t>умнож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</w:p>
    <w:p w14:paraId="341A3CDD" w14:textId="77777777" w:rsidR="00C33A31" w:rsidRDefault="00A32B60">
      <w:pPr>
        <w:pStyle w:val="a3"/>
        <w:spacing w:line="322" w:lineRule="exact"/>
        <w:ind w:left="957"/>
      </w:pPr>
      <w:r>
        <w:t>умнож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</w:p>
    <w:p w14:paraId="6D9DCA31" w14:textId="77777777" w:rsidR="00C33A31" w:rsidRDefault="00A32B60">
      <w:pPr>
        <w:pStyle w:val="a3"/>
        <w:spacing w:line="322" w:lineRule="exact"/>
        <w:ind w:left="957"/>
      </w:pPr>
      <w:r>
        <w:t>прибавь</w:t>
      </w:r>
      <w:r>
        <w:rPr>
          <w:spacing w:val="-6"/>
        </w:rPr>
        <w:t xml:space="preserve"> </w:t>
      </w:r>
      <w:r>
        <w:t>3</w:t>
      </w:r>
    </w:p>
    <w:p w14:paraId="5962A6D2" w14:textId="77777777" w:rsidR="00C33A31" w:rsidRDefault="00A32B60">
      <w:pPr>
        <w:pStyle w:val="a3"/>
        <w:ind w:left="957"/>
      </w:pPr>
      <w:r>
        <w:t>который</w:t>
      </w:r>
      <w:r>
        <w:rPr>
          <w:spacing w:val="-3"/>
        </w:rPr>
        <w:t xml:space="preserve"> </w:t>
      </w:r>
      <w:r>
        <w:t>преобразует</w:t>
      </w:r>
      <w:r>
        <w:rPr>
          <w:spacing w:val="-4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3.)</w:t>
      </w:r>
    </w:p>
    <w:p w14:paraId="38A6AB38" w14:textId="77777777" w:rsidR="00C33A31" w:rsidRDefault="00A32B60">
      <w:pPr>
        <w:pStyle w:val="a3"/>
        <w:tabs>
          <w:tab w:val="left" w:pos="3748"/>
        </w:tabs>
        <w:ind w:left="957" w:right="2404"/>
      </w:pPr>
      <w:r>
        <w:t>Если</w:t>
      </w:r>
      <w:r>
        <w:rPr>
          <w:spacing w:val="-4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го, то</w:t>
      </w:r>
      <w:r>
        <w:rPr>
          <w:spacing w:val="-8"/>
        </w:rPr>
        <w:t xml:space="preserve"> </w:t>
      </w:r>
      <w:r>
        <w:t>запишите</w:t>
      </w:r>
      <w:r>
        <w:rPr>
          <w:spacing w:val="-2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  <w:r>
        <w:rPr>
          <w:spacing w:val="-67"/>
        </w:rPr>
        <w:t xml:space="preserve"> </w:t>
      </w: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D035084" w14:textId="77777777" w:rsidR="00C33A31" w:rsidRDefault="00C33A31">
      <w:pPr>
        <w:pStyle w:val="a3"/>
        <w:ind w:left="0"/>
        <w:rPr>
          <w:sz w:val="20"/>
        </w:rPr>
      </w:pPr>
    </w:p>
    <w:p w14:paraId="3334DB9A" w14:textId="77777777" w:rsidR="00C33A31" w:rsidRDefault="00C33A31">
      <w:pPr>
        <w:pStyle w:val="a3"/>
        <w:spacing w:before="7"/>
        <w:ind w:left="0"/>
        <w:rPr>
          <w:sz w:val="16"/>
        </w:rPr>
      </w:pPr>
    </w:p>
    <w:p w14:paraId="0DD98255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742"/>
        </w:tabs>
        <w:spacing w:before="87"/>
        <w:ind w:left="741" w:hanging="212"/>
        <w:jc w:val="left"/>
        <w:rPr>
          <w:sz w:val="28"/>
        </w:rPr>
      </w:pPr>
      <w:r>
        <w:rPr>
          <w:sz w:val="28"/>
        </w:rPr>
        <w:t>Ниж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ирования</w:t>
      </w:r>
    </w:p>
    <w:p w14:paraId="6C69B31E" w14:textId="77777777" w:rsidR="00C33A31" w:rsidRDefault="00C33A31">
      <w:pPr>
        <w:pStyle w:val="a3"/>
        <w:spacing w:before="6"/>
        <w:ind w:left="0"/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339"/>
        <w:gridCol w:w="2334"/>
        <w:gridCol w:w="2339"/>
      </w:tblGrid>
      <w:tr w:rsidR="00C33A31" w14:paraId="68F24492" w14:textId="77777777">
        <w:trPr>
          <w:trHeight w:val="643"/>
        </w:trPr>
        <w:tc>
          <w:tcPr>
            <w:tcW w:w="2382" w:type="dxa"/>
          </w:tcPr>
          <w:p w14:paraId="2E09879A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лгоритмический</w:t>
            </w:r>
          </w:p>
          <w:p w14:paraId="3EA3E29B" w14:textId="77777777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2339" w:type="dxa"/>
          </w:tcPr>
          <w:p w14:paraId="30392EF9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аскаль</w:t>
            </w:r>
          </w:p>
        </w:tc>
        <w:tc>
          <w:tcPr>
            <w:tcW w:w="2334" w:type="dxa"/>
          </w:tcPr>
          <w:p w14:paraId="1CCBD80E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Python</w:t>
            </w:r>
          </w:p>
        </w:tc>
        <w:tc>
          <w:tcPr>
            <w:tcW w:w="2339" w:type="dxa"/>
          </w:tcPr>
          <w:p w14:paraId="532C6382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C++</w:t>
            </w:r>
          </w:p>
        </w:tc>
      </w:tr>
      <w:tr w:rsidR="00C33A31" w14:paraId="01029ACB" w14:textId="77777777">
        <w:trPr>
          <w:trHeight w:val="5799"/>
        </w:trPr>
        <w:tc>
          <w:tcPr>
            <w:tcW w:w="2382" w:type="dxa"/>
          </w:tcPr>
          <w:p w14:paraId="313D86C8" w14:textId="77777777" w:rsidR="00C33A31" w:rsidRDefault="00A32B60">
            <w:pPr>
              <w:pStyle w:val="TableParagraph"/>
              <w:ind w:right="1830"/>
              <w:rPr>
                <w:sz w:val="28"/>
              </w:rPr>
            </w:pPr>
            <w:r>
              <w:rPr>
                <w:sz w:val="28"/>
              </w:rPr>
              <w:t>ал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ч</w:t>
            </w:r>
          </w:p>
          <w:p w14:paraId="20687628" w14:textId="77777777" w:rsidR="00C33A31" w:rsidRDefault="00A32B60">
            <w:pPr>
              <w:pStyle w:val="TableParagraph"/>
              <w:ind w:right="1089"/>
              <w:rPr>
                <w:sz w:val="28"/>
              </w:rPr>
            </w:pPr>
            <w:r>
              <w:rPr>
                <w:sz w:val="28"/>
              </w:rPr>
              <w:t>цел s, t,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  <w:p w14:paraId="6289ABA7" w14:textId="77777777" w:rsidR="00C33A31" w:rsidRDefault="00A32B6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&gt;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</w:p>
          <w:p w14:paraId="568B1EAD" w14:textId="77777777" w:rsidR="00C33A31" w:rsidRDefault="00A32B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&gt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14:paraId="3224BA1A" w14:textId="77777777" w:rsidR="00C33A31" w:rsidRDefault="00A32B60">
            <w:pPr>
              <w:pStyle w:val="TableParagraph"/>
              <w:tabs>
                <w:tab w:val="left" w:pos="1535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YES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ач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NO"</w:t>
            </w:r>
          </w:p>
          <w:p w14:paraId="46043676" w14:textId="77777777" w:rsidR="00C33A31" w:rsidRDefault="00A32B60">
            <w:pPr>
              <w:pStyle w:val="TableParagraph"/>
              <w:ind w:right="1819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</w:t>
            </w:r>
          </w:p>
        </w:tc>
        <w:tc>
          <w:tcPr>
            <w:tcW w:w="2339" w:type="dxa"/>
          </w:tcPr>
          <w:p w14:paraId="2AAA1D7E" w14:textId="77777777" w:rsidR="00C33A31" w:rsidRPr="00E47C45" w:rsidRDefault="00A32B60">
            <w:pPr>
              <w:pStyle w:val="TableParagraph"/>
              <w:ind w:right="123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var</w:t>
            </w:r>
            <w:r w:rsidRPr="00E47C45">
              <w:rPr>
                <w:spacing w:val="-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s,</w:t>
            </w:r>
            <w:r w:rsidRPr="00E47C45">
              <w:rPr>
                <w:spacing w:val="-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t,</w:t>
            </w:r>
            <w:r w:rsidRPr="00E47C45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:</w:t>
            </w:r>
            <w:r w:rsidRPr="00E47C45">
              <w:rPr>
                <w:spacing w:val="-10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eger;</w:t>
            </w:r>
            <w:r w:rsidRPr="00E47C45">
              <w:rPr>
                <w:spacing w:val="-6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begin</w:t>
            </w:r>
          </w:p>
          <w:p w14:paraId="5B3A2F55" w14:textId="77777777" w:rsidR="00C33A31" w:rsidRPr="00E47C45" w:rsidRDefault="00A32B60">
            <w:pPr>
              <w:pStyle w:val="TableParagraph"/>
              <w:ind w:left="181" w:right="988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readln(s)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readln(t)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pacing w:val="-1"/>
                <w:sz w:val="28"/>
                <w:lang w:val="en-US"/>
              </w:rPr>
              <w:t>readln(A);</w:t>
            </w:r>
          </w:p>
          <w:p w14:paraId="6236B16F" w14:textId="77777777" w:rsidR="00C33A31" w:rsidRPr="00E47C45" w:rsidRDefault="00A32B60">
            <w:pPr>
              <w:pStyle w:val="TableParagraph"/>
              <w:ind w:right="93" w:firstLine="72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 (s &gt; 10) or (t &g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</w:t>
            </w:r>
          </w:p>
          <w:p w14:paraId="6741DC31" w14:textId="77777777" w:rsidR="00C33A31" w:rsidRPr="00E47C45" w:rsidRDefault="00A32B60">
            <w:pPr>
              <w:pStyle w:val="TableParagraph"/>
              <w:ind w:right="191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then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w w:val="95"/>
                <w:sz w:val="28"/>
                <w:lang w:val="en-US"/>
              </w:rPr>
              <w:t>writeln("YES")</w:t>
            </w:r>
            <w:r w:rsidRPr="00E47C45">
              <w:rPr>
                <w:spacing w:val="1"/>
                <w:w w:val="95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writeln("NO"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.</w:t>
            </w:r>
          </w:p>
        </w:tc>
        <w:tc>
          <w:tcPr>
            <w:tcW w:w="2334" w:type="dxa"/>
          </w:tcPr>
          <w:p w14:paraId="64A94114" w14:textId="77777777" w:rsidR="00C33A31" w:rsidRPr="00E47C45" w:rsidRDefault="00A32B60">
            <w:pPr>
              <w:pStyle w:val="TableParagraph"/>
              <w:spacing w:line="242" w:lineRule="auto"/>
              <w:ind w:left="104" w:right="479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s</w:t>
            </w:r>
            <w:r w:rsidRPr="00E47C45">
              <w:rPr>
                <w:spacing w:val="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=</w:t>
            </w:r>
            <w:r w:rsidRPr="00E47C45">
              <w:rPr>
                <w:spacing w:val="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(input()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t = int(input()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A</w:t>
            </w:r>
            <w:r w:rsidRPr="00E47C45">
              <w:rPr>
                <w:spacing w:val="-1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=</w:t>
            </w:r>
            <w:r w:rsidRPr="00E47C45">
              <w:rPr>
                <w:spacing w:val="-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(input())</w:t>
            </w:r>
          </w:p>
          <w:p w14:paraId="4C329114" w14:textId="77777777" w:rsidR="00C33A31" w:rsidRPr="00E47C45" w:rsidRDefault="00A32B60">
            <w:pPr>
              <w:pStyle w:val="TableParagraph"/>
              <w:ind w:left="104" w:right="103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 (s &gt; 10) or (t &g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:</w:t>
            </w:r>
          </w:p>
          <w:p w14:paraId="4AF48CEC" w14:textId="77777777" w:rsidR="00C33A31" w:rsidRPr="00E47C45" w:rsidRDefault="00A32B60">
            <w:pPr>
              <w:pStyle w:val="TableParagraph"/>
              <w:ind w:left="104" w:right="667" w:firstLine="72"/>
              <w:rPr>
                <w:sz w:val="28"/>
                <w:lang w:val="en-US"/>
              </w:rPr>
            </w:pPr>
            <w:r w:rsidRPr="00E47C45">
              <w:rPr>
                <w:spacing w:val="-1"/>
                <w:sz w:val="28"/>
                <w:lang w:val="en-US"/>
              </w:rPr>
              <w:t>print("YES")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: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print("NO")</w:t>
            </w:r>
          </w:p>
        </w:tc>
        <w:tc>
          <w:tcPr>
            <w:tcW w:w="2339" w:type="dxa"/>
          </w:tcPr>
          <w:p w14:paraId="22CF1FB7" w14:textId="77777777" w:rsidR="00C33A31" w:rsidRPr="00E47C45" w:rsidRDefault="00A32B60">
            <w:pPr>
              <w:pStyle w:val="TableParagraph"/>
              <w:spacing w:line="315" w:lineRule="exact"/>
              <w:ind w:left="109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#include</w:t>
            </w:r>
          </w:p>
          <w:p w14:paraId="7F006B1F" w14:textId="77777777" w:rsidR="00C33A31" w:rsidRPr="00E47C45" w:rsidRDefault="00A32B60">
            <w:pPr>
              <w:pStyle w:val="TableParagraph"/>
              <w:ind w:left="109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&lt;iostream&gt;</w:t>
            </w:r>
          </w:p>
          <w:p w14:paraId="4E1A7494" w14:textId="77777777" w:rsidR="00C33A31" w:rsidRPr="00E47C45" w:rsidRDefault="00A32B60">
            <w:pPr>
              <w:pStyle w:val="TableParagraph"/>
              <w:tabs>
                <w:tab w:val="left" w:pos="1001"/>
              </w:tabs>
              <w:spacing w:before="4"/>
              <w:ind w:left="109" w:right="103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using</w:t>
            </w:r>
            <w:r w:rsidRPr="00E47C45">
              <w:rPr>
                <w:sz w:val="28"/>
                <w:lang w:val="en-US"/>
              </w:rPr>
              <w:tab/>
            </w:r>
            <w:r w:rsidRPr="00E47C45">
              <w:rPr>
                <w:spacing w:val="-2"/>
                <w:sz w:val="28"/>
                <w:lang w:val="en-US"/>
              </w:rPr>
              <w:t>namespace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std;</w:t>
            </w:r>
          </w:p>
          <w:p w14:paraId="67F73664" w14:textId="77777777" w:rsidR="00C33A31" w:rsidRPr="00E47C45" w:rsidRDefault="00A32B60">
            <w:pPr>
              <w:pStyle w:val="TableParagraph"/>
              <w:ind w:left="181" w:right="969" w:hanging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nt</w:t>
            </w:r>
            <w:r w:rsidRPr="00E47C45">
              <w:rPr>
                <w:spacing w:val="-1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main(){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 xml:space="preserve">int s, t,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 &gt;&gt; s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 &gt;&gt; 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</w:t>
            </w:r>
            <w:r w:rsidRPr="00E47C45">
              <w:rPr>
                <w:spacing w:val="-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&gt;</w:t>
            </w:r>
            <w:r w:rsidRPr="00E47C45">
              <w:rPr>
                <w:spacing w:val="-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A;</w:t>
            </w:r>
          </w:p>
          <w:p w14:paraId="11EE985C" w14:textId="77777777" w:rsidR="00C33A31" w:rsidRPr="00E47C45" w:rsidRDefault="00A32B60">
            <w:pPr>
              <w:pStyle w:val="TableParagraph"/>
              <w:ind w:left="109" w:right="93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</w:t>
            </w:r>
            <w:r w:rsidRPr="00E47C45">
              <w:rPr>
                <w:spacing w:val="1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(s</w:t>
            </w:r>
            <w:r w:rsidRPr="00E47C45">
              <w:rPr>
                <w:spacing w:val="2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</w:t>
            </w:r>
            <w:r w:rsidRPr="00E47C45">
              <w:rPr>
                <w:spacing w:val="2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10)</w:t>
            </w:r>
            <w:r w:rsidRPr="00E47C45">
              <w:rPr>
                <w:spacing w:val="24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or</w:t>
            </w:r>
            <w:r w:rsidRPr="00E47C45">
              <w:rPr>
                <w:spacing w:val="25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(t</w:t>
            </w:r>
            <w:r w:rsidRPr="00E47C45">
              <w:rPr>
                <w:spacing w:val="2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</w:t>
            </w:r>
          </w:p>
          <w:p w14:paraId="0957C8D5" w14:textId="77777777" w:rsidR="00C33A31" w:rsidRPr="00E47C45" w:rsidRDefault="00A32B60">
            <w:pPr>
              <w:pStyle w:val="TableParagraph"/>
              <w:tabs>
                <w:tab w:val="left" w:pos="905"/>
                <w:tab w:val="left" w:pos="1470"/>
              </w:tabs>
              <w:spacing w:line="321" w:lineRule="exact"/>
              <w:ind w:left="181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cout</w:t>
            </w:r>
            <w:r w:rsidRPr="00E47C45">
              <w:rPr>
                <w:sz w:val="28"/>
                <w:lang w:val="en-US"/>
              </w:rPr>
              <w:tab/>
              <w:t>&lt;&lt;</w:t>
            </w:r>
            <w:r w:rsidRPr="00E47C45">
              <w:rPr>
                <w:sz w:val="28"/>
                <w:lang w:val="en-US"/>
              </w:rPr>
              <w:tab/>
              <w:t>"YES"</w:t>
            </w:r>
          </w:p>
          <w:p w14:paraId="07C04AD4" w14:textId="77777777" w:rsidR="00C33A31" w:rsidRPr="00E47C45" w:rsidRDefault="00A32B60">
            <w:pPr>
              <w:pStyle w:val="TableParagraph"/>
              <w:ind w:left="181" w:right="1272" w:hanging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-1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l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</w:t>
            </w:r>
          </w:p>
          <w:p w14:paraId="77036A60" w14:textId="77777777" w:rsidR="00C33A31" w:rsidRPr="00E47C45" w:rsidRDefault="00A32B60">
            <w:pPr>
              <w:pStyle w:val="TableParagraph"/>
              <w:spacing w:line="242" w:lineRule="auto"/>
              <w:ind w:left="109" w:right="97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cout</w:t>
            </w:r>
            <w:r w:rsidRPr="00E47C45">
              <w:rPr>
                <w:spacing w:val="24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2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"NO"</w:t>
            </w:r>
            <w:r w:rsidRPr="00E47C45">
              <w:rPr>
                <w:spacing w:val="2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l;</w:t>
            </w:r>
          </w:p>
          <w:p w14:paraId="5914CA07" w14:textId="77777777" w:rsidR="00C33A31" w:rsidRDefault="00A32B60">
            <w:pPr>
              <w:pStyle w:val="TableParagraph"/>
              <w:spacing w:line="319" w:lineRule="exact"/>
              <w:ind w:left="181"/>
              <w:rPr>
                <w:sz w:val="28"/>
              </w:rPr>
            </w:pPr>
            <w:r>
              <w:rPr>
                <w:sz w:val="28"/>
              </w:rPr>
              <w:t>retur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;</w:t>
            </w:r>
          </w:p>
          <w:p w14:paraId="0D9750C7" w14:textId="77777777" w:rsidR="00C33A31" w:rsidRDefault="00A32B60">
            <w:pPr>
              <w:pStyle w:val="TableParagraph"/>
              <w:spacing w:line="308" w:lineRule="exact"/>
              <w:ind w:left="181"/>
              <w:rPr>
                <w:sz w:val="28"/>
              </w:rPr>
            </w:pPr>
            <w:r>
              <w:rPr>
                <w:w w:val="99"/>
                <w:sz w:val="28"/>
              </w:rPr>
              <w:t>}</w:t>
            </w:r>
          </w:p>
        </w:tc>
      </w:tr>
    </w:tbl>
    <w:p w14:paraId="5BF90F92" w14:textId="77777777" w:rsidR="00C33A31" w:rsidRDefault="00C33A31">
      <w:pPr>
        <w:spacing w:line="308" w:lineRule="exact"/>
        <w:rPr>
          <w:sz w:val="28"/>
        </w:rPr>
        <w:sectPr w:rsidR="00C33A31">
          <w:pgSz w:w="11910" w:h="16840"/>
          <w:pgMar w:top="540" w:right="440" w:bottom="1120" w:left="320" w:header="0" w:footer="884" w:gutter="0"/>
          <w:cols w:space="720"/>
        </w:sectPr>
      </w:pPr>
    </w:p>
    <w:p w14:paraId="7CD74C39" w14:textId="77777777" w:rsidR="00C33A31" w:rsidRDefault="00A32B60">
      <w:pPr>
        <w:pStyle w:val="a3"/>
        <w:tabs>
          <w:tab w:val="left" w:pos="1792"/>
          <w:tab w:val="left" w:pos="3240"/>
          <w:tab w:val="left" w:pos="3590"/>
          <w:tab w:val="left" w:pos="4851"/>
          <w:tab w:val="left" w:pos="6482"/>
          <w:tab w:val="left" w:pos="7129"/>
          <w:tab w:val="left" w:pos="8334"/>
          <w:tab w:val="left" w:pos="8675"/>
          <w:tab w:val="left" w:pos="9911"/>
        </w:tabs>
        <w:spacing w:before="61"/>
        <w:ind w:right="136" w:firstLine="710"/>
      </w:pPr>
      <w:r>
        <w:lastRenderedPageBreak/>
        <w:t>Было</w:t>
      </w:r>
      <w:r>
        <w:tab/>
        <w:t>проведено</w:t>
      </w:r>
      <w:r>
        <w:tab/>
        <w:t>9</w:t>
      </w:r>
      <w:r>
        <w:tab/>
        <w:t>запусков</w:t>
      </w:r>
      <w:r>
        <w:tab/>
        <w:t>программы,</w:t>
      </w:r>
      <w:r>
        <w:tab/>
        <w:t>при</w:t>
      </w:r>
      <w:r>
        <w:tab/>
        <w:t>которых</w:t>
      </w:r>
      <w:r>
        <w:tab/>
        <w:t>в</w:t>
      </w:r>
      <w:r>
        <w:tab/>
        <w:t>качестве</w:t>
      </w:r>
      <w:r>
        <w:tab/>
      </w:r>
      <w:r>
        <w:rPr>
          <w:spacing w:val="-1"/>
        </w:rPr>
        <w:t>значений</w:t>
      </w:r>
      <w:r>
        <w:rPr>
          <w:spacing w:val="-67"/>
        </w:rPr>
        <w:t xml:space="preserve"> </w:t>
      </w:r>
      <w:r>
        <w:t>переменных</w:t>
      </w:r>
      <w:r>
        <w:rPr>
          <w:spacing w:val="-4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и t</w:t>
      </w:r>
      <w:r>
        <w:rPr>
          <w:spacing w:val="1"/>
        </w:rPr>
        <w:t xml:space="preserve"> </w:t>
      </w:r>
      <w:r>
        <w:t>вводились</w:t>
      </w:r>
      <w:r>
        <w:rPr>
          <w:spacing w:val="-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чисел:</w:t>
      </w:r>
    </w:p>
    <w:p w14:paraId="6A94197F" w14:textId="77777777" w:rsidR="00C33A31" w:rsidRDefault="00A32B60">
      <w:pPr>
        <w:pStyle w:val="a3"/>
        <w:spacing w:line="321" w:lineRule="exact"/>
        <w:ind w:left="957"/>
      </w:pPr>
      <w:r>
        <w:t>(1, 2);</w:t>
      </w:r>
      <w:r>
        <w:rPr>
          <w:spacing w:val="-3"/>
        </w:rPr>
        <w:t xml:space="preserve"> </w:t>
      </w:r>
      <w:r>
        <w:t>(11, 2);</w:t>
      </w:r>
      <w:r>
        <w:rPr>
          <w:spacing w:val="-2"/>
        </w:rPr>
        <w:t xml:space="preserve"> </w:t>
      </w:r>
      <w:r>
        <w:t>(1, 12);</w:t>
      </w:r>
      <w:r>
        <w:rPr>
          <w:spacing w:val="-2"/>
        </w:rPr>
        <w:t xml:space="preserve"> </w:t>
      </w:r>
      <w:r>
        <w:t>(11, 12);</w:t>
      </w:r>
      <w:r>
        <w:rPr>
          <w:spacing w:val="-3"/>
        </w:rPr>
        <w:t xml:space="preserve"> </w:t>
      </w:r>
      <w:r>
        <w:t>(–11, –12);</w:t>
      </w:r>
      <w:r>
        <w:rPr>
          <w:spacing w:val="3"/>
        </w:rPr>
        <w:t xml:space="preserve"> </w:t>
      </w:r>
      <w:r>
        <w:t>(–11, 12);</w:t>
      </w:r>
      <w:r>
        <w:rPr>
          <w:spacing w:val="-3"/>
        </w:rPr>
        <w:t xml:space="preserve"> </w:t>
      </w:r>
      <w:r>
        <w:t>(–12,</w:t>
      </w:r>
      <w:r>
        <w:rPr>
          <w:spacing w:val="1"/>
        </w:rPr>
        <w:t xml:space="preserve"> </w:t>
      </w:r>
      <w:r>
        <w:t>11);</w:t>
      </w:r>
      <w:r>
        <w:rPr>
          <w:spacing w:val="-3"/>
        </w:rPr>
        <w:t xml:space="preserve"> </w:t>
      </w:r>
      <w:r>
        <w:t>(10, 10);</w:t>
      </w:r>
      <w:r>
        <w:rPr>
          <w:spacing w:val="-2"/>
        </w:rPr>
        <w:t xml:space="preserve"> </w:t>
      </w:r>
      <w:r>
        <w:t>(10, 5).</w:t>
      </w:r>
    </w:p>
    <w:p w14:paraId="4EA30177" w14:textId="77777777" w:rsidR="00C33A31" w:rsidRDefault="00A32B60">
      <w:pPr>
        <w:pStyle w:val="a3"/>
        <w:ind w:firstLine="710"/>
      </w:pPr>
      <w:r>
        <w:t>Укажите</w:t>
      </w:r>
      <w:r>
        <w:rPr>
          <w:spacing w:val="59"/>
        </w:rPr>
        <w:t xml:space="preserve"> </w:t>
      </w:r>
      <w:r>
        <w:t>наименьшее</w:t>
      </w:r>
      <w:r>
        <w:rPr>
          <w:spacing w:val="60"/>
        </w:rPr>
        <w:t xml:space="preserve"> </w:t>
      </w:r>
      <w:r>
        <w:t>целое</w:t>
      </w:r>
      <w:r>
        <w:rPr>
          <w:spacing w:val="59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параметра</w:t>
      </w:r>
      <w:r>
        <w:rPr>
          <w:spacing w:val="59"/>
        </w:rPr>
        <w:t xml:space="preserve"> </w:t>
      </w:r>
      <w:r>
        <w:t>А,</w:t>
      </w:r>
      <w:r>
        <w:rPr>
          <w:spacing w:val="61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котором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ечатает «NO»</w:t>
      </w:r>
      <w:r>
        <w:rPr>
          <w:spacing w:val="-4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раз.</w:t>
      </w:r>
    </w:p>
    <w:p w14:paraId="5E7C1463" w14:textId="77777777" w:rsidR="00C33A31" w:rsidRDefault="00A32B60">
      <w:pPr>
        <w:pStyle w:val="a3"/>
        <w:tabs>
          <w:tab w:val="left" w:pos="4169"/>
        </w:tabs>
        <w:spacing w:before="4"/>
        <w:ind w:left="957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26F1DB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46193AD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79"/>
        </w:tabs>
        <w:spacing w:before="87"/>
        <w:ind w:right="121" w:firstLine="710"/>
        <w:jc w:val="both"/>
        <w:rPr>
          <w:sz w:val="28"/>
        </w:rPr>
      </w:pPr>
      <w:r>
        <w:rPr>
          <w:sz w:val="28"/>
        </w:rPr>
        <w:t>Доступ к файлу foto.jpg, находящемуся на сервере email.ru, осуществля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 http. В таблице фрагменты адреса файла закодированы цифрами от 1 до 7.</w:t>
      </w:r>
      <w:r>
        <w:rPr>
          <w:spacing w:val="1"/>
          <w:sz w:val="28"/>
        </w:rPr>
        <w:t xml:space="preserve"> </w:t>
      </w:r>
      <w:r>
        <w:rPr>
          <w:sz w:val="28"/>
        </w:rPr>
        <w:t>Запишите последовательность этих цифр, кодирующую адрес указанного файла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14:paraId="50F44E75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5"/>
        </w:tabs>
        <w:spacing w:line="321" w:lineRule="exact"/>
        <w:jc w:val="both"/>
        <w:rPr>
          <w:sz w:val="28"/>
        </w:rPr>
      </w:pPr>
      <w:r>
        <w:rPr>
          <w:sz w:val="28"/>
        </w:rPr>
        <w:t>foto</w:t>
      </w:r>
    </w:p>
    <w:p w14:paraId="4772C95A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0"/>
        </w:tabs>
        <w:spacing w:line="322" w:lineRule="exact"/>
        <w:ind w:left="1259" w:hanging="303"/>
        <w:jc w:val="both"/>
        <w:rPr>
          <w:sz w:val="28"/>
        </w:rPr>
      </w:pPr>
      <w:r>
        <w:rPr>
          <w:sz w:val="28"/>
        </w:rPr>
        <w:t>email</w:t>
      </w:r>
    </w:p>
    <w:p w14:paraId="19A35C49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0"/>
        </w:tabs>
        <w:ind w:left="957" w:right="9580" w:firstLine="0"/>
        <w:rPr>
          <w:sz w:val="28"/>
        </w:rPr>
      </w:pPr>
      <w:r>
        <w:rPr>
          <w:spacing w:val="-1"/>
          <w:sz w:val="28"/>
        </w:rPr>
        <w:t>.ru</w:t>
      </w:r>
      <w:r>
        <w:rPr>
          <w:spacing w:val="-67"/>
          <w:sz w:val="28"/>
        </w:rPr>
        <w:t xml:space="preserve"> </w:t>
      </w:r>
      <w:r>
        <w:rPr>
          <w:sz w:val="28"/>
        </w:rPr>
        <w:t>4)</w:t>
      </w:r>
      <w:r>
        <w:rPr>
          <w:spacing w:val="-3"/>
          <w:sz w:val="28"/>
        </w:rPr>
        <w:t xml:space="preserve"> </w:t>
      </w:r>
      <w:r>
        <w:rPr>
          <w:sz w:val="28"/>
        </w:rPr>
        <w:t>://</w:t>
      </w:r>
    </w:p>
    <w:p w14:paraId="2B182726" w14:textId="77777777" w:rsidR="00C33A31" w:rsidRDefault="00A32B60">
      <w:pPr>
        <w:pStyle w:val="a3"/>
        <w:ind w:left="957" w:right="9434"/>
      </w:pPr>
      <w:r>
        <w:t>5) http</w:t>
      </w:r>
      <w:r>
        <w:rPr>
          <w:spacing w:val="-67"/>
        </w:rPr>
        <w:t xml:space="preserve"> </w:t>
      </w:r>
      <w:r>
        <w:t>6)</w:t>
      </w:r>
      <w:r>
        <w:rPr>
          <w:spacing w:val="-1"/>
        </w:rPr>
        <w:t xml:space="preserve"> </w:t>
      </w:r>
      <w:r>
        <w:t>/</w:t>
      </w:r>
    </w:p>
    <w:p w14:paraId="58A2B358" w14:textId="77777777" w:rsidR="00C33A31" w:rsidRDefault="00A32B60">
      <w:pPr>
        <w:pStyle w:val="a3"/>
        <w:ind w:left="957"/>
      </w:pPr>
      <w:r>
        <w:t>7)</w:t>
      </w:r>
      <w:r>
        <w:rPr>
          <w:spacing w:val="-1"/>
        </w:rPr>
        <w:t xml:space="preserve"> </w:t>
      </w:r>
      <w:r>
        <w:t>.jpg</w:t>
      </w:r>
    </w:p>
    <w:p w14:paraId="74C72F4D" w14:textId="77777777" w:rsidR="00C33A31" w:rsidRDefault="00A32B60">
      <w:pPr>
        <w:pStyle w:val="a3"/>
        <w:tabs>
          <w:tab w:val="left" w:pos="3688"/>
        </w:tabs>
        <w:spacing w:before="3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186E923D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64ECEBF9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308"/>
        </w:tabs>
        <w:ind w:left="1307" w:hanging="351"/>
        <w:jc w:val="both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языке</w:t>
      </w:r>
      <w:r>
        <w:rPr>
          <w:spacing w:val="6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63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64"/>
          <w:sz w:val="28"/>
        </w:rPr>
        <w:t xml:space="preserve"> </w:t>
      </w:r>
      <w:r>
        <w:rPr>
          <w:sz w:val="28"/>
        </w:rPr>
        <w:t>сервера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65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64"/>
          <w:sz w:val="28"/>
        </w:rPr>
        <w:t xml:space="preserve"> </w:t>
      </w:r>
      <w:r>
        <w:rPr>
          <w:sz w:val="28"/>
        </w:rPr>
        <w:t>операции</w:t>
      </w:r>
    </w:p>
    <w:p w14:paraId="7025AA09" w14:textId="77777777" w:rsidR="00C33A31" w:rsidRDefault="00A32B60">
      <w:pPr>
        <w:pStyle w:val="a3"/>
        <w:spacing w:after="6"/>
        <w:ind w:right="123"/>
        <w:jc w:val="both"/>
      </w:pPr>
      <w:r>
        <w:t>«ИЛИ»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«|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«&amp;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сегмент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C33A31" w14:paraId="351812A4" w14:textId="77777777">
        <w:trPr>
          <w:trHeight w:val="321"/>
        </w:trPr>
        <w:tc>
          <w:tcPr>
            <w:tcW w:w="4677" w:type="dxa"/>
          </w:tcPr>
          <w:p w14:paraId="6FF921C3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  <w:tc>
          <w:tcPr>
            <w:tcW w:w="4672" w:type="dxa"/>
          </w:tcPr>
          <w:p w14:paraId="439137D7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Найд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ысячах)</w:t>
            </w:r>
          </w:p>
        </w:tc>
      </w:tr>
      <w:tr w:rsidR="00C33A31" w14:paraId="27E05BD0" w14:textId="77777777">
        <w:trPr>
          <w:trHeight w:val="321"/>
        </w:trPr>
        <w:tc>
          <w:tcPr>
            <w:tcW w:w="4677" w:type="dxa"/>
          </w:tcPr>
          <w:p w14:paraId="778FE7C1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Москва</w:t>
            </w:r>
          </w:p>
        </w:tc>
        <w:tc>
          <w:tcPr>
            <w:tcW w:w="4672" w:type="dxa"/>
          </w:tcPr>
          <w:p w14:paraId="66BAD092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4220</w:t>
            </w:r>
          </w:p>
        </w:tc>
      </w:tr>
      <w:tr w:rsidR="00C33A31" w14:paraId="04E047D3" w14:textId="77777777">
        <w:trPr>
          <w:trHeight w:val="321"/>
        </w:trPr>
        <w:tc>
          <w:tcPr>
            <w:tcW w:w="4677" w:type="dxa"/>
          </w:tcPr>
          <w:p w14:paraId="652F0E2E" w14:textId="77777777" w:rsidR="00C33A31" w:rsidRDefault="00A32B60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Санкт-Петербург</w:t>
            </w:r>
          </w:p>
        </w:tc>
        <w:tc>
          <w:tcPr>
            <w:tcW w:w="4672" w:type="dxa"/>
          </w:tcPr>
          <w:p w14:paraId="593FEFD3" w14:textId="77777777" w:rsidR="00C33A31" w:rsidRDefault="00A32B60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C33A31" w14:paraId="28C7CB21" w14:textId="77777777">
        <w:trPr>
          <w:trHeight w:val="325"/>
        </w:trPr>
        <w:tc>
          <w:tcPr>
            <w:tcW w:w="4677" w:type="dxa"/>
          </w:tcPr>
          <w:p w14:paraId="2B3018C9" w14:textId="77777777" w:rsidR="00C33A31" w:rsidRDefault="00A32B60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r>
              <w:rPr>
                <w:sz w:val="28"/>
              </w:rPr>
              <w:t>Моск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|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нкт-Петербург</w:t>
            </w:r>
          </w:p>
        </w:tc>
        <w:tc>
          <w:tcPr>
            <w:tcW w:w="4672" w:type="dxa"/>
          </w:tcPr>
          <w:p w14:paraId="6F339429" w14:textId="77777777" w:rsidR="00C33A31" w:rsidRDefault="00A32B60">
            <w:pPr>
              <w:pStyle w:val="TableParagraph"/>
              <w:spacing w:line="306" w:lineRule="exact"/>
              <w:ind w:left="816"/>
              <w:rPr>
                <w:sz w:val="28"/>
              </w:rPr>
            </w:pPr>
            <w:r>
              <w:rPr>
                <w:sz w:val="28"/>
              </w:rPr>
              <w:t>5900</w:t>
            </w:r>
          </w:p>
        </w:tc>
      </w:tr>
    </w:tbl>
    <w:p w14:paraId="13C86990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0A86721D" w14:textId="77777777" w:rsidR="00C33A31" w:rsidRDefault="00A32B60">
      <w:pPr>
        <w:pStyle w:val="a3"/>
        <w:ind w:firstLine="710"/>
      </w:pPr>
      <w:r>
        <w:t>Какое</w:t>
      </w:r>
      <w:r>
        <w:rPr>
          <w:spacing w:val="16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страниц</w:t>
      </w:r>
      <w:r>
        <w:rPr>
          <w:spacing w:val="15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ысячах)</w:t>
      </w:r>
      <w:r>
        <w:rPr>
          <w:spacing w:val="14"/>
        </w:rPr>
        <w:t xml:space="preserve"> </w:t>
      </w:r>
      <w:r>
        <w:t>будет</w:t>
      </w:r>
      <w:r>
        <w:rPr>
          <w:spacing w:val="14"/>
        </w:rPr>
        <w:t xml:space="preserve"> </w:t>
      </w:r>
      <w:r>
        <w:t>найдено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запросу</w:t>
      </w:r>
      <w:r>
        <w:rPr>
          <w:spacing w:val="12"/>
        </w:rPr>
        <w:t xml:space="preserve"> </w:t>
      </w:r>
      <w:r>
        <w:t>Москва</w:t>
      </w:r>
      <w:r>
        <w:rPr>
          <w:spacing w:val="9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Санкт-</w:t>
      </w:r>
      <w:r>
        <w:rPr>
          <w:spacing w:val="-67"/>
        </w:rPr>
        <w:t xml:space="preserve"> </w:t>
      </w:r>
      <w:r>
        <w:t>Петербург?</w:t>
      </w:r>
    </w:p>
    <w:p w14:paraId="62D469DF" w14:textId="77777777" w:rsidR="00C33A31" w:rsidRDefault="00A32B60">
      <w:pPr>
        <w:pStyle w:val="a3"/>
        <w:ind w:firstLine="710"/>
      </w:pPr>
      <w:r>
        <w:t>Считается,</w:t>
      </w:r>
      <w:r>
        <w:rPr>
          <w:spacing w:val="1"/>
        </w:rPr>
        <w:t xml:space="preserve"> </w:t>
      </w:r>
      <w:r>
        <w:t>что все</w:t>
      </w:r>
      <w:r>
        <w:rPr>
          <w:spacing w:val="1"/>
        </w:rPr>
        <w:t xml:space="preserve"> </w:t>
      </w:r>
      <w:r>
        <w:t>запросы</w:t>
      </w:r>
      <w:r>
        <w:rPr>
          <w:spacing w:val="5"/>
        </w:rPr>
        <w:t xml:space="preserve"> </w:t>
      </w:r>
      <w:r>
        <w:t>выполнялись</w:t>
      </w:r>
      <w:r>
        <w:rPr>
          <w:spacing w:val="-2"/>
        </w:rPr>
        <w:t xml:space="preserve"> </w:t>
      </w:r>
      <w:r>
        <w:t>практически одновременно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бор</w:t>
      </w:r>
      <w:r>
        <w:rPr>
          <w:spacing w:val="-67"/>
        </w:rPr>
        <w:t xml:space="preserve"> </w:t>
      </w:r>
      <w:r>
        <w:t>страниц,</w:t>
      </w:r>
      <w:r>
        <w:rPr>
          <w:spacing w:val="-1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скомые</w:t>
      </w:r>
      <w:r>
        <w:rPr>
          <w:spacing w:val="-2"/>
        </w:rPr>
        <w:t xml:space="preserve"> </w:t>
      </w:r>
      <w:r>
        <w:t>слова, не</w:t>
      </w:r>
      <w:r>
        <w:rPr>
          <w:spacing w:val="-2"/>
        </w:rPr>
        <w:t xml:space="preserve"> </w:t>
      </w:r>
      <w:r>
        <w:t>изменялся</w:t>
      </w:r>
      <w:r>
        <w:rPr>
          <w:spacing w:val="-6"/>
        </w:rPr>
        <w:t xml:space="preserve"> </w:t>
      </w:r>
      <w:r>
        <w:t>за время</w:t>
      </w:r>
      <w:r>
        <w:rPr>
          <w:spacing w:val="10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просов</w:t>
      </w:r>
    </w:p>
    <w:p w14:paraId="09EE77B7" w14:textId="77777777" w:rsidR="00C33A31" w:rsidRDefault="00A32B60">
      <w:pPr>
        <w:pStyle w:val="a3"/>
        <w:tabs>
          <w:tab w:val="left" w:pos="3687"/>
        </w:tabs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1C7369F2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12B420D0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89"/>
        </w:tabs>
        <w:spacing w:before="1"/>
        <w:ind w:right="124" w:firstLine="710"/>
        <w:jc w:val="both"/>
        <w:rPr>
          <w:sz w:val="28"/>
        </w:rPr>
      </w:pPr>
      <w:r>
        <w:rPr>
          <w:sz w:val="28"/>
        </w:rPr>
        <w:t>На рисунке – схема дорог, связывающих города А, Б, В, Г, Д, Е, Ж и К.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кой.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 суще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утей из</w:t>
      </w:r>
      <w:r>
        <w:rPr>
          <w:spacing w:val="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</w:t>
      </w:r>
      <w:r>
        <w:rPr>
          <w:spacing w:val="2"/>
          <w:sz w:val="28"/>
        </w:rPr>
        <w:t xml:space="preserve"> </w:t>
      </w:r>
      <w:r>
        <w:rPr>
          <w:sz w:val="28"/>
        </w:rPr>
        <w:t>К?</w:t>
      </w:r>
    </w:p>
    <w:p w14:paraId="235B925F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B0B12F1" w14:textId="77777777" w:rsidR="00C33A31" w:rsidRDefault="00A32B60">
      <w:pPr>
        <w:pStyle w:val="a3"/>
        <w:ind w:left="4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0EB6FE" wp14:editId="168F2842">
            <wp:extent cx="3317310" cy="1771650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6584" w14:textId="77777777" w:rsidR="00C33A31" w:rsidRDefault="00C33A31">
      <w:pPr>
        <w:pStyle w:val="a3"/>
        <w:spacing w:before="6"/>
        <w:ind w:left="0"/>
        <w:rPr>
          <w:sz w:val="22"/>
        </w:rPr>
      </w:pPr>
    </w:p>
    <w:p w14:paraId="025D5B1D" w14:textId="77777777" w:rsidR="00C33A31" w:rsidRDefault="00A32B60">
      <w:pPr>
        <w:pStyle w:val="a3"/>
        <w:tabs>
          <w:tab w:val="left" w:pos="3687"/>
        </w:tabs>
        <w:spacing w:before="87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527D191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4375721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413"/>
        </w:tabs>
        <w:ind w:right="135" w:firstLine="710"/>
        <w:jc w:val="left"/>
        <w:rPr>
          <w:sz w:val="28"/>
        </w:rPr>
      </w:pPr>
      <w:r>
        <w:rPr>
          <w:sz w:val="28"/>
        </w:rPr>
        <w:t>Переведите</w:t>
      </w:r>
      <w:r>
        <w:rPr>
          <w:spacing w:val="30"/>
          <w:sz w:val="28"/>
        </w:rPr>
        <w:t xml:space="preserve"> </w:t>
      </w:r>
      <w:r>
        <w:rPr>
          <w:sz w:val="28"/>
        </w:rPr>
        <w:t>число</w:t>
      </w:r>
      <w:r>
        <w:rPr>
          <w:spacing w:val="29"/>
          <w:sz w:val="28"/>
        </w:rPr>
        <w:t xml:space="preserve"> </w:t>
      </w:r>
      <w:r>
        <w:rPr>
          <w:sz w:val="28"/>
        </w:rPr>
        <w:t>110</w:t>
      </w:r>
      <w:r>
        <w:rPr>
          <w:spacing w:val="29"/>
          <w:sz w:val="28"/>
        </w:rPr>
        <w:t xml:space="preserve"> </w:t>
      </w:r>
      <w:r>
        <w:rPr>
          <w:sz w:val="28"/>
        </w:rPr>
        <w:t>из</w:t>
      </w:r>
      <w:r>
        <w:rPr>
          <w:spacing w:val="29"/>
          <w:sz w:val="28"/>
        </w:rPr>
        <w:t xml:space="preserve"> </w:t>
      </w:r>
      <w:r>
        <w:rPr>
          <w:sz w:val="28"/>
        </w:rPr>
        <w:t>десятичной</w:t>
      </w:r>
      <w:r>
        <w:rPr>
          <w:spacing w:val="2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9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воичную</w:t>
      </w:r>
      <w:r>
        <w:rPr>
          <w:spacing w:val="2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счисления.</w:t>
      </w:r>
      <w:r>
        <w:rPr>
          <w:spacing w:val="3"/>
          <w:sz w:val="28"/>
        </w:rPr>
        <w:t xml:space="preserve"> </w:t>
      </w:r>
      <w:r>
        <w:rPr>
          <w:sz w:val="28"/>
        </w:rPr>
        <w:t>Сколько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3"/>
          <w:sz w:val="28"/>
        </w:rPr>
        <w:t xml:space="preserve"> </w:t>
      </w:r>
      <w:r>
        <w:rPr>
          <w:sz w:val="28"/>
        </w:rPr>
        <w:t>число?</w:t>
      </w:r>
    </w:p>
    <w:p w14:paraId="7A164F12" w14:textId="77777777" w:rsidR="00C33A31" w:rsidRDefault="00A32B60">
      <w:pPr>
        <w:pStyle w:val="a3"/>
        <w:tabs>
          <w:tab w:val="left" w:pos="4030"/>
        </w:tabs>
        <w:ind w:left="957" w:right="4131"/>
      </w:pPr>
      <w:r>
        <w:t>В ответе укажите одно число – количество единиц</w:t>
      </w:r>
      <w:r>
        <w:rPr>
          <w:spacing w:val="-67"/>
        </w:rPr>
        <w:t xml:space="preserve"> </w:t>
      </w: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E46DAF" w14:textId="77777777" w:rsidR="00C33A31" w:rsidRDefault="00C33A31">
      <w:pPr>
        <w:pStyle w:val="a3"/>
        <w:spacing w:before="4"/>
        <w:ind w:left="0"/>
        <w:rPr>
          <w:sz w:val="20"/>
        </w:rPr>
      </w:pPr>
    </w:p>
    <w:p w14:paraId="0A50AE11" w14:textId="77777777" w:rsidR="00C33A31" w:rsidRDefault="00A32B60">
      <w:pPr>
        <w:pStyle w:val="a3"/>
        <w:spacing w:before="87" w:after="7"/>
        <w:ind w:left="957"/>
      </w:pPr>
      <w:r>
        <w:t>Эталоны</w:t>
      </w:r>
      <w:r>
        <w:rPr>
          <w:spacing w:val="-4"/>
        </w:rPr>
        <w:t xml:space="preserve"> </w:t>
      </w:r>
      <w:r>
        <w:t>ответов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96"/>
        <w:gridCol w:w="927"/>
        <w:gridCol w:w="850"/>
        <w:gridCol w:w="851"/>
        <w:gridCol w:w="918"/>
        <w:gridCol w:w="851"/>
        <w:gridCol w:w="1197"/>
        <w:gridCol w:w="851"/>
        <w:gridCol w:w="851"/>
        <w:gridCol w:w="851"/>
      </w:tblGrid>
      <w:tr w:rsidR="00C33A31" w14:paraId="21427445" w14:textId="77777777">
        <w:trPr>
          <w:trHeight w:val="326"/>
        </w:trPr>
        <w:tc>
          <w:tcPr>
            <w:tcW w:w="922" w:type="dxa"/>
          </w:tcPr>
          <w:p w14:paraId="54326D55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1196" w:type="dxa"/>
          </w:tcPr>
          <w:p w14:paraId="2D9947B2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27" w:type="dxa"/>
          </w:tcPr>
          <w:p w14:paraId="6C604E21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50" w:type="dxa"/>
          </w:tcPr>
          <w:p w14:paraId="45A2395B" w14:textId="77777777" w:rsidR="00C33A31" w:rsidRDefault="00A32B6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1" w:type="dxa"/>
          </w:tcPr>
          <w:p w14:paraId="7B7F2B27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18" w:type="dxa"/>
          </w:tcPr>
          <w:p w14:paraId="58A761DD" w14:textId="77777777" w:rsidR="00C33A31" w:rsidRDefault="00A32B6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851" w:type="dxa"/>
          </w:tcPr>
          <w:p w14:paraId="28624E4D" w14:textId="77777777" w:rsidR="00C33A31" w:rsidRDefault="00A32B60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197" w:type="dxa"/>
          </w:tcPr>
          <w:p w14:paraId="5E62B2D8" w14:textId="77777777" w:rsidR="00C33A31" w:rsidRDefault="00A32B60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51" w:type="dxa"/>
          </w:tcPr>
          <w:p w14:paraId="0B73DE44" w14:textId="77777777" w:rsidR="00C33A31" w:rsidRDefault="00A32B6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851" w:type="dxa"/>
          </w:tcPr>
          <w:p w14:paraId="7722895A" w14:textId="77777777" w:rsidR="00C33A31" w:rsidRDefault="00A32B60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851" w:type="dxa"/>
          </w:tcPr>
          <w:p w14:paraId="02FC39CF" w14:textId="77777777" w:rsidR="00C33A31" w:rsidRDefault="00A32B60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33A31" w14:paraId="38F2CEF3" w14:textId="77777777">
        <w:trPr>
          <w:trHeight w:val="321"/>
        </w:trPr>
        <w:tc>
          <w:tcPr>
            <w:tcW w:w="922" w:type="dxa"/>
          </w:tcPr>
          <w:p w14:paraId="0D734C25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  <w:tc>
          <w:tcPr>
            <w:tcW w:w="1196" w:type="dxa"/>
          </w:tcPr>
          <w:p w14:paraId="1B3CE017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одород</w:t>
            </w:r>
          </w:p>
        </w:tc>
        <w:tc>
          <w:tcPr>
            <w:tcW w:w="927" w:type="dxa"/>
          </w:tcPr>
          <w:p w14:paraId="096D9220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АВГ</w:t>
            </w:r>
          </w:p>
        </w:tc>
        <w:tc>
          <w:tcPr>
            <w:tcW w:w="850" w:type="dxa"/>
          </w:tcPr>
          <w:p w14:paraId="4B8B78D7" w14:textId="77777777" w:rsidR="00C33A31" w:rsidRDefault="00A32B6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1" w:type="dxa"/>
          </w:tcPr>
          <w:p w14:paraId="40A7B82E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18" w:type="dxa"/>
          </w:tcPr>
          <w:p w14:paraId="7D51A203" w14:textId="77777777" w:rsidR="00C33A31" w:rsidRDefault="00A32B6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2121</w:t>
            </w:r>
          </w:p>
        </w:tc>
        <w:tc>
          <w:tcPr>
            <w:tcW w:w="851" w:type="dxa"/>
          </w:tcPr>
          <w:p w14:paraId="3FC13D1C" w14:textId="77777777" w:rsidR="00C33A31" w:rsidRDefault="00A32B60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97" w:type="dxa"/>
          </w:tcPr>
          <w:p w14:paraId="735223ED" w14:textId="77777777" w:rsidR="00C33A31" w:rsidRDefault="00A32B6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423617</w:t>
            </w:r>
          </w:p>
        </w:tc>
        <w:tc>
          <w:tcPr>
            <w:tcW w:w="851" w:type="dxa"/>
          </w:tcPr>
          <w:p w14:paraId="31392340" w14:textId="77777777" w:rsidR="00C33A31" w:rsidRDefault="00A32B6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920</w:t>
            </w:r>
          </w:p>
        </w:tc>
        <w:tc>
          <w:tcPr>
            <w:tcW w:w="851" w:type="dxa"/>
          </w:tcPr>
          <w:p w14:paraId="780A144E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51" w:type="dxa"/>
          </w:tcPr>
          <w:p w14:paraId="35B9EE2C" w14:textId="77777777" w:rsidR="00C33A31" w:rsidRDefault="00A32B60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</w:tbl>
    <w:p w14:paraId="55FA0642" w14:textId="77777777" w:rsidR="00C33A31" w:rsidRDefault="00C33A31">
      <w:pPr>
        <w:pStyle w:val="a3"/>
        <w:ind w:left="0"/>
        <w:rPr>
          <w:sz w:val="30"/>
        </w:rPr>
      </w:pPr>
    </w:p>
    <w:p w14:paraId="73CF04D7" w14:textId="77777777" w:rsidR="00C33A31" w:rsidRDefault="00C33A31">
      <w:pPr>
        <w:pStyle w:val="a3"/>
        <w:ind w:left="0"/>
        <w:rPr>
          <w:sz w:val="30"/>
        </w:rPr>
      </w:pPr>
    </w:p>
    <w:p w14:paraId="67F99767" w14:textId="77777777" w:rsidR="00C33A31" w:rsidRDefault="00C33A31">
      <w:pPr>
        <w:pStyle w:val="a3"/>
        <w:spacing w:before="8"/>
        <w:ind w:left="0"/>
        <w:rPr>
          <w:sz w:val="23"/>
        </w:rPr>
      </w:pPr>
    </w:p>
    <w:p w14:paraId="6D322873" w14:textId="77777777" w:rsidR="00C33A31" w:rsidRDefault="00A32B60" w:rsidP="00A32B60">
      <w:pPr>
        <w:pStyle w:val="1"/>
        <w:numPr>
          <w:ilvl w:val="1"/>
          <w:numId w:val="36"/>
        </w:numPr>
        <w:tabs>
          <w:tab w:val="left" w:pos="953"/>
        </w:tabs>
        <w:spacing w:line="319" w:lineRule="exact"/>
        <w:jc w:val="both"/>
      </w:pPr>
      <w:r>
        <w:t>Материалы</w:t>
      </w:r>
      <w:r>
        <w:rPr>
          <w:spacing w:val="-1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для текущего</w:t>
      </w:r>
      <w:r>
        <w:rPr>
          <w:spacing w:val="-3"/>
        </w:rPr>
        <w:t xml:space="preserve"> </w:t>
      </w:r>
      <w:r>
        <w:t>контроля</w:t>
      </w:r>
    </w:p>
    <w:p w14:paraId="3846C268" w14:textId="77777777" w:rsidR="00C33A31" w:rsidRDefault="00A32B60">
      <w:pPr>
        <w:pStyle w:val="a3"/>
        <w:ind w:right="126" w:firstLine="710"/>
        <w:jc w:val="both"/>
      </w:pPr>
      <w:r>
        <w:t>Текущий контроль проводится в форме домашнего задания для самостоятельного</w:t>
      </w:r>
      <w:r>
        <w:rPr>
          <w:spacing w:val="1"/>
        </w:rPr>
        <w:t xml:space="preserve"> </w:t>
      </w:r>
      <w:r>
        <w:t>выполнения, используя материалы ЭОР на выбор (СЭПУК). Результаты фиксируют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латформ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зарегистрированы</w:t>
      </w:r>
      <w:r>
        <w:rPr>
          <w:spacing w:val="-4"/>
        </w:rPr>
        <w:t xml:space="preserve"> </w:t>
      </w:r>
      <w:r>
        <w:t>студен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ь.</w:t>
      </w:r>
    </w:p>
    <w:p w14:paraId="0D9CE8B9" w14:textId="77777777" w:rsidR="00C33A31" w:rsidRDefault="00C33A31">
      <w:pPr>
        <w:pStyle w:val="a3"/>
        <w:spacing w:before="1"/>
        <w:ind w:left="0"/>
      </w:pPr>
    </w:p>
    <w:p w14:paraId="5798CBFC" w14:textId="77777777" w:rsidR="00C33A31" w:rsidRDefault="00A32B60" w:rsidP="00A32B60">
      <w:pPr>
        <w:pStyle w:val="1"/>
        <w:numPr>
          <w:ilvl w:val="1"/>
          <w:numId w:val="36"/>
        </w:numPr>
        <w:tabs>
          <w:tab w:val="left" w:pos="953"/>
        </w:tabs>
        <w:spacing w:line="482" w:lineRule="auto"/>
        <w:ind w:left="246" w:right="2093" w:firstLine="0"/>
        <w:jc w:val="both"/>
      </w:pPr>
      <w:r>
        <w:t>Материалы оценочных средств для промежуточной аттестации</w:t>
      </w:r>
      <w:r>
        <w:rPr>
          <w:spacing w:val="-67"/>
        </w:rPr>
        <w:t xml:space="preserve"> </w:t>
      </w:r>
      <w:r>
        <w:t>Тема 1.2.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рению</w:t>
      </w:r>
      <w:r>
        <w:rPr>
          <w:spacing w:val="-1"/>
        </w:rPr>
        <w:t xml:space="preserve"> </w:t>
      </w:r>
      <w:r>
        <w:t>информации</w:t>
      </w:r>
    </w:p>
    <w:p w14:paraId="1BD66707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953"/>
        </w:tabs>
        <w:ind w:right="382" w:hanging="360"/>
        <w:jc w:val="left"/>
        <w:rPr>
          <w:sz w:val="28"/>
        </w:rPr>
      </w:pPr>
      <w:r>
        <w:rPr>
          <w:sz w:val="28"/>
        </w:rPr>
        <w:t>Ближе всего раскрывается смысл понятия «информация, используемая в быт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» в утверждении:</w:t>
      </w:r>
    </w:p>
    <w:p w14:paraId="0B3B4147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некоторого</w:t>
      </w:r>
      <w:r>
        <w:rPr>
          <w:spacing w:val="-6"/>
        </w:rPr>
        <w:t xml:space="preserve"> </w:t>
      </w:r>
      <w:r>
        <w:t>алфавита;</w:t>
      </w:r>
    </w:p>
    <w:p w14:paraId="7B43EA13" w14:textId="77777777" w:rsidR="00C33A31" w:rsidRDefault="00A32B60">
      <w:pPr>
        <w:pStyle w:val="a3"/>
        <w:ind w:right="4024"/>
      </w:pPr>
      <w:r>
        <w:t>Б. сообщение, передаваемое в форме знаков ли сигналов;</w:t>
      </w:r>
      <w:r>
        <w:rPr>
          <w:spacing w:val="-6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сообщение,</w:t>
      </w:r>
      <w:r>
        <w:rPr>
          <w:spacing w:val="-4"/>
        </w:rPr>
        <w:t xml:space="preserve"> </w:t>
      </w:r>
      <w:r>
        <w:t>уменьшающее</w:t>
      </w:r>
      <w:r>
        <w:rPr>
          <w:spacing w:val="-5"/>
        </w:rPr>
        <w:t xml:space="preserve"> </w:t>
      </w:r>
      <w:r>
        <w:t>неопределенность</w:t>
      </w:r>
      <w:r>
        <w:rPr>
          <w:spacing w:val="-8"/>
        </w:rPr>
        <w:t xml:space="preserve"> </w:t>
      </w:r>
      <w:r>
        <w:t>знаний;</w:t>
      </w:r>
    </w:p>
    <w:p w14:paraId="7777DE53" w14:textId="77777777" w:rsidR="00C33A31" w:rsidRDefault="00A32B60">
      <w:pPr>
        <w:pStyle w:val="a3"/>
        <w:ind w:right="3179"/>
      </w:pPr>
      <w:r>
        <w:t>Г.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воспринимаемые</w:t>
      </w:r>
      <w:r>
        <w:rPr>
          <w:spacing w:val="-7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содержащие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теориях</w:t>
      </w:r>
    </w:p>
    <w:p w14:paraId="4C990712" w14:textId="77777777" w:rsidR="00C33A31" w:rsidRDefault="00C33A31">
      <w:pPr>
        <w:pStyle w:val="a3"/>
        <w:spacing w:before="3"/>
        <w:ind w:left="0"/>
        <w:rPr>
          <w:sz w:val="27"/>
        </w:rPr>
      </w:pPr>
    </w:p>
    <w:p w14:paraId="25B10D31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953"/>
        </w:tabs>
        <w:ind w:left="246" w:right="3048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ящую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достоверной;</w:t>
      </w:r>
    </w:p>
    <w:p w14:paraId="1453C780" w14:textId="77777777" w:rsidR="00C33A31" w:rsidRDefault="00A32B60">
      <w:pPr>
        <w:pStyle w:val="a3"/>
        <w:spacing w:before="5"/>
        <w:ind w:right="8965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6D1943E7" w14:textId="77777777" w:rsidR="00C33A31" w:rsidRDefault="00A32B60">
      <w:pPr>
        <w:pStyle w:val="a3"/>
        <w:ind w:right="8965"/>
      </w:pPr>
      <w:r>
        <w:t>В.</w:t>
      </w:r>
      <w:r>
        <w:rPr>
          <w:spacing w:val="-12"/>
        </w:rPr>
        <w:t xml:space="preserve"> </w:t>
      </w:r>
      <w:r>
        <w:t>объективной;</w:t>
      </w:r>
    </w:p>
    <w:p w14:paraId="7D4EDCEA" w14:textId="77777777" w:rsidR="00C33A31" w:rsidRDefault="00A32B60">
      <w:pPr>
        <w:pStyle w:val="a3"/>
        <w:ind w:right="8965"/>
      </w:pPr>
      <w:r>
        <w:t>Г.</w:t>
      </w:r>
      <w:r>
        <w:rPr>
          <w:spacing w:val="-5"/>
        </w:rPr>
        <w:t xml:space="preserve"> </w:t>
      </w:r>
      <w:r>
        <w:t>полезной;</w:t>
      </w:r>
    </w:p>
    <w:p w14:paraId="557E01B4" w14:textId="77777777" w:rsidR="00C33A31" w:rsidRDefault="00A32B60">
      <w:pPr>
        <w:pStyle w:val="a3"/>
        <w:spacing w:line="321" w:lineRule="exact"/>
      </w:pPr>
      <w:r>
        <w:t>Д.</w:t>
      </w:r>
      <w:r>
        <w:rPr>
          <w:spacing w:val="-10"/>
        </w:rPr>
        <w:t xml:space="preserve"> </w:t>
      </w:r>
      <w:r>
        <w:t>понятной</w:t>
      </w:r>
    </w:p>
    <w:p w14:paraId="5E144A9A" w14:textId="77777777" w:rsidR="00C33A31" w:rsidRDefault="00C33A31">
      <w:pPr>
        <w:spacing w:line="321" w:lineRule="exact"/>
        <w:sectPr w:rsidR="00C33A31">
          <w:pgSz w:w="11910" w:h="16840"/>
          <w:pgMar w:top="800" w:right="440" w:bottom="1160" w:left="320" w:header="0" w:footer="884" w:gutter="0"/>
          <w:cols w:space="720"/>
        </w:sectPr>
      </w:pPr>
    </w:p>
    <w:p w14:paraId="4B7EEB95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531"/>
        </w:tabs>
        <w:spacing w:before="63"/>
        <w:ind w:left="246" w:right="2828" w:firstLine="0"/>
        <w:jc w:val="both"/>
        <w:rPr>
          <w:sz w:val="28"/>
        </w:rPr>
      </w:pPr>
      <w:r>
        <w:rPr>
          <w:sz w:val="28"/>
        </w:rPr>
        <w:lastRenderedPageBreak/>
        <w:t>Информацию,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ающую</w:t>
      </w:r>
      <w:r>
        <w:rPr>
          <w:spacing w:val="-10"/>
          <w:sz w:val="28"/>
        </w:rPr>
        <w:t xml:space="preserve"> </w:t>
      </w:r>
      <w:r>
        <w:rPr>
          <w:sz w:val="28"/>
        </w:rPr>
        <w:t>исти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ной;</w:t>
      </w:r>
    </w:p>
    <w:p w14:paraId="5F2093B6" w14:textId="77777777" w:rsidR="00C33A31" w:rsidRDefault="00A32B60">
      <w:pPr>
        <w:pStyle w:val="a3"/>
        <w:spacing w:line="242" w:lineRule="auto"/>
        <w:ind w:right="8965"/>
        <w:jc w:val="both"/>
      </w:pPr>
      <w:r>
        <w:t>Б. достоверной;</w:t>
      </w:r>
      <w:r>
        <w:rPr>
          <w:spacing w:val="-67"/>
        </w:rPr>
        <w:t xml:space="preserve"> </w:t>
      </w:r>
      <w:r>
        <w:t>В. объективной;</w:t>
      </w:r>
      <w:r>
        <w:rPr>
          <w:spacing w:val="-68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полной;</w:t>
      </w:r>
    </w:p>
    <w:p w14:paraId="7FCF8C1F" w14:textId="77777777" w:rsidR="00C33A31" w:rsidRDefault="00A32B60">
      <w:pPr>
        <w:pStyle w:val="a3"/>
        <w:spacing w:line="317" w:lineRule="exact"/>
        <w:jc w:val="both"/>
      </w:pPr>
      <w:r>
        <w:t>Д.</w:t>
      </w:r>
      <w:r>
        <w:rPr>
          <w:spacing w:val="1"/>
        </w:rPr>
        <w:t xml:space="preserve"> </w:t>
      </w:r>
      <w:r>
        <w:t>полезной</w:t>
      </w:r>
    </w:p>
    <w:p w14:paraId="583F8DC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92DEEC5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1523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ажну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езной;</w:t>
      </w:r>
    </w:p>
    <w:p w14:paraId="122DC440" w14:textId="77777777" w:rsidR="00C33A31" w:rsidRDefault="00A32B60">
      <w:pPr>
        <w:pStyle w:val="a3"/>
        <w:ind w:right="8989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00CE8613" w14:textId="77777777" w:rsidR="00C33A31" w:rsidRDefault="00A32B60">
      <w:pPr>
        <w:pStyle w:val="a3"/>
        <w:ind w:right="8989"/>
      </w:pPr>
      <w:r>
        <w:rPr>
          <w:spacing w:val="-1"/>
        </w:rPr>
        <w:t>В.</w:t>
      </w:r>
      <w:r>
        <w:rPr>
          <w:spacing w:val="-7"/>
        </w:rPr>
        <w:t xml:space="preserve"> </w:t>
      </w:r>
      <w:r>
        <w:rPr>
          <w:spacing w:val="-1"/>
        </w:rPr>
        <w:t>достоверной;</w:t>
      </w:r>
    </w:p>
    <w:p w14:paraId="0DFA2A92" w14:textId="77777777" w:rsidR="00C33A31" w:rsidRDefault="00A32B60">
      <w:pPr>
        <w:pStyle w:val="a3"/>
        <w:ind w:right="8989"/>
      </w:pPr>
      <w:r>
        <w:t>Г.</w:t>
      </w:r>
      <w:r>
        <w:rPr>
          <w:spacing w:val="-14"/>
        </w:rPr>
        <w:t xml:space="preserve"> </w:t>
      </w:r>
      <w:r>
        <w:t>объективной;</w:t>
      </w:r>
    </w:p>
    <w:p w14:paraId="513FE833" w14:textId="77777777" w:rsidR="00C33A31" w:rsidRDefault="00A32B60">
      <w:pPr>
        <w:pStyle w:val="a3"/>
        <w:ind w:right="8989"/>
      </w:pPr>
      <w:r>
        <w:t>Д.</w:t>
      </w:r>
      <w:r>
        <w:rPr>
          <w:spacing w:val="-7"/>
        </w:rPr>
        <w:t xml:space="preserve"> </w:t>
      </w:r>
      <w:r>
        <w:t>полной</w:t>
      </w:r>
    </w:p>
    <w:p w14:paraId="1BBBC49C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D7248D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770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дающую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ной;</w:t>
      </w:r>
    </w:p>
    <w:p w14:paraId="74608A4F" w14:textId="77777777" w:rsidR="00C33A31" w:rsidRDefault="00A32B60">
      <w:pPr>
        <w:pStyle w:val="a3"/>
        <w:ind w:right="8989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36A6F9BA" w14:textId="77777777" w:rsidR="00C33A31" w:rsidRDefault="00A32B60">
      <w:pPr>
        <w:pStyle w:val="a3"/>
        <w:spacing w:before="4"/>
        <w:ind w:right="8989"/>
      </w:pPr>
      <w:r>
        <w:t>В.</w:t>
      </w:r>
      <w:r>
        <w:rPr>
          <w:spacing w:val="-15"/>
        </w:rPr>
        <w:t xml:space="preserve"> </w:t>
      </w:r>
      <w:r>
        <w:t>достоверной;</w:t>
      </w:r>
    </w:p>
    <w:p w14:paraId="3EC72651" w14:textId="77777777" w:rsidR="00C33A31" w:rsidRDefault="00A32B60">
      <w:pPr>
        <w:pStyle w:val="a3"/>
        <w:ind w:right="8989"/>
      </w:pPr>
      <w:r>
        <w:t>Г. полезной;</w:t>
      </w:r>
    </w:p>
    <w:p w14:paraId="7915D1C8" w14:textId="77777777" w:rsidR="00C33A31" w:rsidRDefault="00A32B60">
      <w:pPr>
        <w:pStyle w:val="a3"/>
        <w:spacing w:before="6" w:line="316" w:lineRule="exact"/>
      </w:pPr>
      <w:r>
        <w:t>Д.</w:t>
      </w:r>
      <w:r>
        <w:rPr>
          <w:spacing w:val="-7"/>
        </w:rPr>
        <w:t xml:space="preserve"> </w:t>
      </w:r>
      <w:r>
        <w:t>полной</w:t>
      </w:r>
    </w:p>
    <w:p w14:paraId="551DD61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4AC55D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spacing w:before="1"/>
        <w:ind w:right="1330" w:firstLine="360"/>
        <w:jc w:val="left"/>
        <w:rPr>
          <w:sz w:val="28"/>
        </w:rPr>
      </w:pPr>
      <w:r>
        <w:rPr>
          <w:sz w:val="28"/>
        </w:rPr>
        <w:t>Информацию, достаточную для решения поставленной задачи, 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езной;</w:t>
      </w:r>
    </w:p>
    <w:p w14:paraId="12657571" w14:textId="77777777" w:rsidR="00C33A31" w:rsidRDefault="00A32B60">
      <w:pPr>
        <w:pStyle w:val="a3"/>
        <w:ind w:right="9167"/>
      </w:pPr>
      <w:r>
        <w:t>Б.</w:t>
      </w:r>
      <w:r>
        <w:rPr>
          <w:spacing w:val="-10"/>
        </w:rPr>
        <w:t xml:space="preserve"> </w:t>
      </w:r>
      <w:r>
        <w:t>актуальной;</w:t>
      </w:r>
    </w:p>
    <w:p w14:paraId="59573835" w14:textId="77777777" w:rsidR="00C33A31" w:rsidRDefault="00A32B60">
      <w:pPr>
        <w:pStyle w:val="a3"/>
        <w:ind w:right="9167"/>
      </w:pPr>
      <w:r>
        <w:t>В.</w:t>
      </w:r>
      <w:r>
        <w:rPr>
          <w:spacing w:val="-4"/>
        </w:rPr>
        <w:t xml:space="preserve"> </w:t>
      </w:r>
      <w:r>
        <w:t>полной;</w:t>
      </w:r>
    </w:p>
    <w:p w14:paraId="02142006" w14:textId="77777777" w:rsidR="00C33A31" w:rsidRDefault="00A32B60">
      <w:pPr>
        <w:pStyle w:val="a3"/>
        <w:ind w:right="9013"/>
      </w:pPr>
      <w:r>
        <w:t>Г.</w:t>
      </w:r>
      <w:r>
        <w:rPr>
          <w:spacing w:val="-14"/>
        </w:rPr>
        <w:t xml:space="preserve"> </w:t>
      </w:r>
      <w:r>
        <w:t>достоверной;</w:t>
      </w:r>
    </w:p>
    <w:p w14:paraId="591D46B1" w14:textId="77777777" w:rsidR="00C33A31" w:rsidRDefault="00A32B60">
      <w:pPr>
        <w:pStyle w:val="a3"/>
        <w:ind w:right="9013"/>
      </w:pPr>
      <w:r>
        <w:t>Д.</w:t>
      </w:r>
      <w:r>
        <w:rPr>
          <w:spacing w:val="-2"/>
        </w:rPr>
        <w:t xml:space="preserve"> </w:t>
      </w:r>
      <w:r>
        <w:t>понятной</w:t>
      </w:r>
    </w:p>
    <w:p w14:paraId="532DDD34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218BE9C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1180" w:firstLine="360"/>
        <w:jc w:val="left"/>
        <w:rPr>
          <w:sz w:val="28"/>
        </w:rPr>
      </w:pPr>
      <w:r>
        <w:rPr>
          <w:sz w:val="28"/>
        </w:rPr>
        <w:t>Информацию, изложенную на доступном для получателя языке, 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ной;</w:t>
      </w:r>
    </w:p>
    <w:p w14:paraId="0F939777" w14:textId="77777777" w:rsidR="00C33A31" w:rsidRDefault="00A32B60">
      <w:pPr>
        <w:pStyle w:val="a3"/>
        <w:spacing w:before="4"/>
        <w:ind w:right="9143"/>
      </w:pPr>
      <w:r>
        <w:t>Б.</w:t>
      </w:r>
      <w:r>
        <w:rPr>
          <w:spacing w:val="-2"/>
        </w:rPr>
        <w:t xml:space="preserve"> </w:t>
      </w:r>
      <w:r>
        <w:t>полезной;</w:t>
      </w:r>
    </w:p>
    <w:p w14:paraId="2C26577F" w14:textId="77777777" w:rsidR="00C33A31" w:rsidRDefault="00A32B60">
      <w:pPr>
        <w:pStyle w:val="a3"/>
        <w:ind w:right="9143"/>
      </w:pPr>
      <w:r>
        <w:t>В.</w:t>
      </w:r>
      <w:r>
        <w:rPr>
          <w:spacing w:val="-13"/>
        </w:rPr>
        <w:t xml:space="preserve"> </w:t>
      </w:r>
      <w:r>
        <w:t>актуальной;</w:t>
      </w:r>
    </w:p>
    <w:p w14:paraId="55F75D81" w14:textId="77777777" w:rsidR="00C33A31" w:rsidRDefault="00A32B60">
      <w:pPr>
        <w:pStyle w:val="a3"/>
        <w:ind w:right="9013"/>
      </w:pPr>
      <w:r>
        <w:t>Г.</w:t>
      </w:r>
      <w:r>
        <w:rPr>
          <w:spacing w:val="-14"/>
        </w:rPr>
        <w:t xml:space="preserve"> </w:t>
      </w:r>
      <w:r>
        <w:t>достоверной;</w:t>
      </w:r>
    </w:p>
    <w:p w14:paraId="0DCB0AD0" w14:textId="77777777" w:rsidR="00C33A31" w:rsidRDefault="00A32B60">
      <w:pPr>
        <w:pStyle w:val="a3"/>
        <w:ind w:right="9013"/>
      </w:pPr>
      <w:r>
        <w:t>Д.</w:t>
      </w:r>
      <w:r>
        <w:rPr>
          <w:spacing w:val="-2"/>
        </w:rPr>
        <w:t xml:space="preserve"> </w:t>
      </w:r>
      <w:r>
        <w:t>понятной</w:t>
      </w:r>
    </w:p>
    <w:p w14:paraId="416A851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E80675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left="966" w:right="1026" w:hanging="360"/>
        <w:jc w:val="left"/>
        <w:rPr>
          <w:sz w:val="28"/>
        </w:rPr>
      </w:pPr>
      <w:r>
        <w:rPr>
          <w:sz w:val="28"/>
        </w:rPr>
        <w:t>По способу восприятия информации человеком различают следующие виды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и:</w:t>
      </w:r>
    </w:p>
    <w:p w14:paraId="0F0895D3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текстовую,</w:t>
      </w:r>
      <w:r>
        <w:rPr>
          <w:spacing w:val="-3"/>
        </w:rPr>
        <w:t xml:space="preserve"> </w:t>
      </w:r>
      <w:r>
        <w:t>числовую,</w:t>
      </w:r>
      <w:r>
        <w:rPr>
          <w:spacing w:val="-3"/>
        </w:rPr>
        <w:t xml:space="preserve"> </w:t>
      </w:r>
      <w:r>
        <w:t>символьную,</w:t>
      </w:r>
      <w:r>
        <w:rPr>
          <w:spacing w:val="-3"/>
        </w:rPr>
        <w:t xml:space="preserve"> </w:t>
      </w:r>
      <w:r>
        <w:t>графическую,</w:t>
      </w:r>
      <w:r>
        <w:rPr>
          <w:spacing w:val="-3"/>
        </w:rPr>
        <w:t xml:space="preserve"> </w:t>
      </w:r>
      <w:r>
        <w:t>табличну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;</w:t>
      </w:r>
    </w:p>
    <w:p w14:paraId="57687BBE" w14:textId="77777777" w:rsidR="00C33A31" w:rsidRDefault="00A32B60">
      <w:pPr>
        <w:pStyle w:val="a3"/>
        <w:ind w:right="1824"/>
      </w:pPr>
      <w:r>
        <w:t>Б. научную, социальную, политическую, экономическую, религиозную пр.;</w:t>
      </w:r>
      <w:r>
        <w:rPr>
          <w:spacing w:val="-67"/>
        </w:rPr>
        <w:t xml:space="preserve"> </w:t>
      </w:r>
      <w:r>
        <w:t>В. обыденную,</w:t>
      </w:r>
      <w:r>
        <w:rPr>
          <w:spacing w:val="1"/>
        </w:rPr>
        <w:t xml:space="preserve"> </w:t>
      </w:r>
      <w:r>
        <w:t>производственную, техническую,</w:t>
      </w:r>
      <w:r>
        <w:rPr>
          <w:spacing w:val="5"/>
        </w:rPr>
        <w:t xml:space="preserve"> </w:t>
      </w:r>
      <w:r>
        <w:t>управленческую;</w:t>
      </w:r>
    </w:p>
    <w:p w14:paraId="5E601BC9" w14:textId="77777777" w:rsidR="00C33A31" w:rsidRDefault="00A32B60">
      <w:pPr>
        <w:pStyle w:val="a3"/>
        <w:spacing w:line="321" w:lineRule="exact"/>
      </w:pPr>
      <w:r>
        <w:t>Г.</w:t>
      </w:r>
      <w:r>
        <w:rPr>
          <w:spacing w:val="-4"/>
        </w:rPr>
        <w:t xml:space="preserve"> </w:t>
      </w:r>
      <w:r>
        <w:t>визуальную,</w:t>
      </w:r>
      <w:r>
        <w:rPr>
          <w:spacing w:val="-3"/>
        </w:rPr>
        <w:t xml:space="preserve"> </w:t>
      </w:r>
      <w:r>
        <w:t>звуковую,</w:t>
      </w:r>
      <w:r>
        <w:rPr>
          <w:spacing w:val="-3"/>
        </w:rPr>
        <w:t xml:space="preserve"> </w:t>
      </w:r>
      <w:r>
        <w:t>тактильную,</w:t>
      </w:r>
      <w:r>
        <w:rPr>
          <w:spacing w:val="-3"/>
        </w:rPr>
        <w:t xml:space="preserve"> </w:t>
      </w:r>
      <w:r>
        <w:t>обонятельную,</w:t>
      </w:r>
      <w:r>
        <w:rPr>
          <w:spacing w:val="-3"/>
        </w:rPr>
        <w:t xml:space="preserve"> </w:t>
      </w:r>
      <w:r>
        <w:t>вкусовую;</w:t>
      </w:r>
    </w:p>
    <w:p w14:paraId="2816E036" w14:textId="77777777" w:rsidR="00C33A31" w:rsidRDefault="00A32B60">
      <w:pPr>
        <w:pStyle w:val="a3"/>
      </w:pPr>
      <w:r>
        <w:t>Д.</w:t>
      </w:r>
      <w:r>
        <w:rPr>
          <w:spacing w:val="-6"/>
        </w:rPr>
        <w:t xml:space="preserve"> </w:t>
      </w:r>
      <w:r>
        <w:t>математическую,</w:t>
      </w:r>
      <w:r>
        <w:rPr>
          <w:spacing w:val="-6"/>
        </w:rPr>
        <w:t xml:space="preserve"> </w:t>
      </w:r>
      <w:r>
        <w:t>биологическую,</w:t>
      </w:r>
      <w:r>
        <w:rPr>
          <w:spacing w:val="-7"/>
        </w:rPr>
        <w:t xml:space="preserve"> </w:t>
      </w:r>
      <w:r>
        <w:t>медицинскую,</w:t>
      </w:r>
      <w:r>
        <w:rPr>
          <w:spacing w:val="-6"/>
        </w:rPr>
        <w:t xml:space="preserve"> </w:t>
      </w:r>
      <w:r>
        <w:t>психологическую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</w:t>
      </w:r>
    </w:p>
    <w:p w14:paraId="10A44A91" w14:textId="77777777" w:rsidR="00C33A31" w:rsidRDefault="00C33A31">
      <w:pPr>
        <w:pStyle w:val="a3"/>
        <w:spacing w:before="4"/>
        <w:ind w:left="0"/>
      </w:pPr>
    </w:p>
    <w:p w14:paraId="09CD5314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left="966" w:right="673" w:hanging="360"/>
        <w:jc w:val="left"/>
        <w:rPr>
          <w:sz w:val="28"/>
        </w:rPr>
      </w:pPr>
      <w:r>
        <w:rPr>
          <w:sz w:val="28"/>
        </w:rPr>
        <w:t>По форме представления информации можно условно разделить на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:</w:t>
      </w:r>
    </w:p>
    <w:p w14:paraId="24F8D4CC" w14:textId="77777777" w:rsidR="00C33A31" w:rsidRDefault="00C33A31">
      <w:pPr>
        <w:rPr>
          <w:sz w:val="28"/>
        </w:rPr>
        <w:sectPr w:rsidR="00C33A31">
          <w:pgSz w:w="11910" w:h="16840"/>
          <w:pgMar w:top="800" w:right="440" w:bottom="1160" w:left="320" w:header="0" w:footer="884" w:gutter="0"/>
          <w:cols w:space="720"/>
        </w:sectPr>
      </w:pPr>
    </w:p>
    <w:p w14:paraId="7908683A" w14:textId="77777777" w:rsidR="00C33A31" w:rsidRDefault="00A32B60">
      <w:pPr>
        <w:pStyle w:val="a3"/>
        <w:spacing w:before="61"/>
        <w:ind w:right="1056"/>
      </w:pPr>
      <w:r>
        <w:lastRenderedPageBreak/>
        <w:t>А. социальную, политическую, экономическую, техническую, религиозную и пр.;</w:t>
      </w:r>
      <w:r>
        <w:rPr>
          <w:spacing w:val="-67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числовую,</w:t>
      </w:r>
      <w:r>
        <w:rPr>
          <w:spacing w:val="2"/>
        </w:rPr>
        <w:t xml:space="preserve"> </w:t>
      </w:r>
      <w:r>
        <w:t>символьную,</w:t>
      </w:r>
      <w:r>
        <w:rPr>
          <w:spacing w:val="5"/>
        </w:rPr>
        <w:t xml:space="preserve"> </w:t>
      </w:r>
      <w:r>
        <w:t>графическую,</w:t>
      </w:r>
      <w:r>
        <w:rPr>
          <w:spacing w:val="2"/>
        </w:rPr>
        <w:t xml:space="preserve"> </w:t>
      </w:r>
      <w:r>
        <w:t>табличную</w:t>
      </w:r>
      <w:r>
        <w:rPr>
          <w:spacing w:val="-3"/>
        </w:rPr>
        <w:t xml:space="preserve"> </w:t>
      </w:r>
      <w:r>
        <w:t>пр.;</w:t>
      </w:r>
    </w:p>
    <w:p w14:paraId="52937C45" w14:textId="77777777" w:rsidR="00C33A31" w:rsidRDefault="00A32B60">
      <w:pPr>
        <w:pStyle w:val="a3"/>
        <w:ind w:right="3179"/>
      </w:pPr>
      <w:r>
        <w:t>В. обыденную, научную, производственную, управленческую;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изуальную</w:t>
      </w:r>
      <w:r>
        <w:rPr>
          <w:spacing w:val="-7"/>
        </w:rPr>
        <w:t xml:space="preserve"> </w:t>
      </w:r>
      <w:r>
        <w:t>звуковую,</w:t>
      </w:r>
      <w:r>
        <w:rPr>
          <w:spacing w:val="-5"/>
        </w:rPr>
        <w:t xml:space="preserve"> </w:t>
      </w:r>
      <w:r>
        <w:t>тактильную,</w:t>
      </w:r>
      <w:r>
        <w:rPr>
          <w:spacing w:val="-4"/>
        </w:rPr>
        <w:t xml:space="preserve"> </w:t>
      </w:r>
      <w:r>
        <w:t>обонятельную,</w:t>
      </w:r>
      <w:r>
        <w:rPr>
          <w:spacing w:val="-5"/>
        </w:rPr>
        <w:t xml:space="preserve"> </w:t>
      </w:r>
      <w:r>
        <w:t>вкусовую;</w:t>
      </w:r>
    </w:p>
    <w:p w14:paraId="7F133F00" w14:textId="77777777" w:rsidR="00C33A31" w:rsidRDefault="00A32B60">
      <w:pPr>
        <w:pStyle w:val="a3"/>
        <w:spacing w:line="321" w:lineRule="exact"/>
      </w:pPr>
      <w:r>
        <w:t>Д.</w:t>
      </w:r>
      <w:r>
        <w:rPr>
          <w:spacing w:val="-9"/>
        </w:rPr>
        <w:t xml:space="preserve"> </w:t>
      </w:r>
      <w:r>
        <w:t>математическую,</w:t>
      </w:r>
      <w:r>
        <w:rPr>
          <w:spacing w:val="-9"/>
        </w:rPr>
        <w:t xml:space="preserve"> </w:t>
      </w:r>
      <w:r>
        <w:t>биологическую,</w:t>
      </w:r>
      <w:r>
        <w:rPr>
          <w:spacing w:val="-10"/>
        </w:rPr>
        <w:t xml:space="preserve"> </w:t>
      </w:r>
      <w:r>
        <w:t>медицинскую,</w:t>
      </w:r>
      <w:r>
        <w:rPr>
          <w:spacing w:val="-9"/>
        </w:rPr>
        <w:t xml:space="preserve"> </w:t>
      </w:r>
      <w:r>
        <w:t>психологическую.</w:t>
      </w:r>
    </w:p>
    <w:p w14:paraId="2064DE56" w14:textId="77777777" w:rsidR="00C33A31" w:rsidRDefault="00C33A31">
      <w:pPr>
        <w:pStyle w:val="a3"/>
        <w:spacing w:before="4"/>
        <w:ind w:left="0"/>
      </w:pPr>
    </w:p>
    <w:p w14:paraId="58B23C1E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924" w:firstLine="360"/>
        <w:jc w:val="left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лиш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ик;</w:t>
      </w:r>
    </w:p>
    <w:p w14:paraId="48B9318D" w14:textId="77777777" w:rsidR="00C33A31" w:rsidRDefault="00A32B60">
      <w:pPr>
        <w:pStyle w:val="a3"/>
        <w:spacing w:line="321" w:lineRule="exact"/>
      </w:pPr>
      <w:r>
        <w:t>Б.</w:t>
      </w:r>
      <w:r>
        <w:rPr>
          <w:spacing w:val="-2"/>
        </w:rPr>
        <w:t xml:space="preserve"> </w:t>
      </w:r>
      <w:r>
        <w:t>фотография;</w:t>
      </w:r>
    </w:p>
    <w:p w14:paraId="03AEC239" w14:textId="77777777" w:rsidR="00C33A31" w:rsidRDefault="00A32B60">
      <w:pPr>
        <w:pStyle w:val="a3"/>
        <w:ind w:right="7750"/>
      </w:pPr>
      <w:r>
        <w:t>В.</w:t>
      </w:r>
      <w:r>
        <w:rPr>
          <w:spacing w:val="-9"/>
        </w:rPr>
        <w:t xml:space="preserve"> </w:t>
      </w:r>
      <w:r>
        <w:t>телефонный</w:t>
      </w:r>
      <w:r>
        <w:rPr>
          <w:spacing w:val="-11"/>
        </w:rPr>
        <w:t xml:space="preserve"> </w:t>
      </w:r>
      <w:r>
        <w:t>разговор;</w:t>
      </w:r>
      <w:r>
        <w:rPr>
          <w:spacing w:val="-6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картина;</w:t>
      </w:r>
    </w:p>
    <w:p w14:paraId="625DA992" w14:textId="77777777" w:rsidR="00C33A31" w:rsidRDefault="00A32B60">
      <w:pPr>
        <w:pStyle w:val="a3"/>
        <w:spacing w:line="322" w:lineRule="exact"/>
      </w:pPr>
      <w:r>
        <w:t>Д. чертеж</w:t>
      </w:r>
    </w:p>
    <w:p w14:paraId="3E3F2DF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8D33419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67"/>
        </w:tabs>
        <w:spacing w:before="1"/>
        <w:ind w:right="2094" w:firstLine="360"/>
        <w:jc w:val="left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..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овую 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ую;</w:t>
      </w:r>
    </w:p>
    <w:p w14:paraId="798274FA" w14:textId="77777777" w:rsidR="00C33A31" w:rsidRDefault="00A32B60">
      <w:pPr>
        <w:pStyle w:val="a3"/>
        <w:spacing w:line="321" w:lineRule="exact"/>
      </w:pPr>
      <w:r>
        <w:t>Б.</w:t>
      </w:r>
      <w:r>
        <w:rPr>
          <w:spacing w:val="-2"/>
        </w:rPr>
        <w:t xml:space="preserve"> </w:t>
      </w:r>
      <w:r>
        <w:t>визуальн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овую;</w:t>
      </w:r>
    </w:p>
    <w:p w14:paraId="1CCE891E" w14:textId="77777777" w:rsidR="00C33A31" w:rsidRDefault="00A32B60">
      <w:pPr>
        <w:pStyle w:val="a3"/>
        <w:spacing w:line="242" w:lineRule="auto"/>
        <w:ind w:right="7308"/>
      </w:pPr>
      <w:r>
        <w:t>В.</w:t>
      </w:r>
      <w:r>
        <w:rPr>
          <w:spacing w:val="-5"/>
        </w:rPr>
        <w:t xml:space="preserve"> </w:t>
      </w:r>
      <w:r>
        <w:t>графическ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бличную;</w:t>
      </w:r>
      <w:r>
        <w:rPr>
          <w:spacing w:val="-67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научну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ическую;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такти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овую</w:t>
      </w:r>
    </w:p>
    <w:p w14:paraId="3A6F05C3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503CD6B7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67"/>
        </w:tabs>
        <w:ind w:left="966" w:hanging="361"/>
        <w:jc w:val="left"/>
        <w:rPr>
          <w:sz w:val="28"/>
        </w:rPr>
      </w:pP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ложно?</w:t>
      </w:r>
    </w:p>
    <w:p w14:paraId="49061242" w14:textId="77777777" w:rsidR="00C33A31" w:rsidRDefault="00A32B60">
      <w:pPr>
        <w:pStyle w:val="a3"/>
      </w:pPr>
      <w:r>
        <w:t>А.</w:t>
      </w:r>
      <w:r>
        <w:rPr>
          <w:spacing w:val="1"/>
        </w:rPr>
        <w:t xml:space="preserve"> </w:t>
      </w:r>
      <w:r>
        <w:t>получение и обработка информации являются необходимыми условиями</w:t>
      </w:r>
      <w:r>
        <w:rPr>
          <w:spacing w:val="-67"/>
        </w:rPr>
        <w:t xml:space="preserve"> </w:t>
      </w:r>
      <w:r>
        <w:t>жизнедеятельности любого</w:t>
      </w:r>
      <w:r>
        <w:rPr>
          <w:spacing w:val="1"/>
        </w:rPr>
        <w:t xml:space="preserve"> </w:t>
      </w:r>
      <w:r>
        <w:t>организма.</w:t>
      </w:r>
    </w:p>
    <w:p w14:paraId="08F73769" w14:textId="77777777" w:rsidR="00C33A31" w:rsidRDefault="00A32B60">
      <w:pPr>
        <w:pStyle w:val="a3"/>
        <w:spacing w:line="321" w:lineRule="exact"/>
      </w:pPr>
      <w:r>
        <w:t>Б. дл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языки.</w:t>
      </w:r>
    </w:p>
    <w:p w14:paraId="0F156AEC" w14:textId="77777777" w:rsidR="00C33A31" w:rsidRDefault="00A32B60">
      <w:pPr>
        <w:pStyle w:val="a3"/>
        <w:ind w:right="120"/>
      </w:pPr>
      <w:r>
        <w:t>В.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условно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раздели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редставления.</w:t>
      </w:r>
    </w:p>
    <w:p w14:paraId="43B3A6EB" w14:textId="77777777" w:rsidR="00C33A31" w:rsidRDefault="00A32B60">
      <w:pPr>
        <w:pStyle w:val="a3"/>
        <w:ind w:right="782"/>
      </w:pPr>
      <w:r>
        <w:t>Г. процесс обработки информации техническими устройствами носит осмысленный</w:t>
      </w:r>
      <w:r>
        <w:rPr>
          <w:spacing w:val="-67"/>
        </w:rPr>
        <w:t xml:space="preserve"> </w:t>
      </w:r>
      <w:r>
        <w:t>характер.</w:t>
      </w:r>
    </w:p>
    <w:p w14:paraId="5E174E46" w14:textId="77777777" w:rsidR="00C33A31" w:rsidRDefault="00A32B60">
      <w:pPr>
        <w:pStyle w:val="a3"/>
        <w:ind w:right="289"/>
      </w:pPr>
      <w:r>
        <w:t>Д. процессы управления – это яркий пример информационных процессов, протекающи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обществе,</w:t>
      </w:r>
      <w:r>
        <w:rPr>
          <w:spacing w:val="4"/>
        </w:rPr>
        <w:t xml:space="preserve"> </w:t>
      </w:r>
      <w:r>
        <w:t>технике.</w:t>
      </w:r>
    </w:p>
    <w:p w14:paraId="3F22C984" w14:textId="77777777" w:rsidR="00C33A31" w:rsidRDefault="00C33A31">
      <w:pPr>
        <w:pStyle w:val="a3"/>
        <w:spacing w:before="2"/>
        <w:ind w:left="0"/>
      </w:pPr>
    </w:p>
    <w:p w14:paraId="3499B0FC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670"/>
        </w:tabs>
        <w:ind w:left="669" w:hanging="424"/>
        <w:jc w:val="left"/>
        <w:rPr>
          <w:sz w:val="28"/>
        </w:rPr>
      </w:pPr>
      <w:r>
        <w:rPr>
          <w:sz w:val="28"/>
        </w:rPr>
        <w:t>Кажда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:</w:t>
      </w:r>
    </w:p>
    <w:p w14:paraId="072779D5" w14:textId="77777777" w:rsidR="00C33A31" w:rsidRDefault="00A32B60">
      <w:pPr>
        <w:pStyle w:val="a3"/>
        <w:spacing w:before="1"/>
      </w:pPr>
      <w:r>
        <w:t>А.</w:t>
      </w:r>
      <w:r>
        <w:rPr>
          <w:spacing w:val="63"/>
        </w:rPr>
        <w:t xml:space="preserve"> </w:t>
      </w:r>
      <w:r>
        <w:t>естественных</w:t>
      </w:r>
      <w:r>
        <w:rPr>
          <w:spacing w:val="-9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широко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14:paraId="1079A265" w14:textId="77777777" w:rsidR="00C33A31" w:rsidRDefault="00A32B60">
      <w:pPr>
        <w:pStyle w:val="a3"/>
        <w:ind w:right="2527"/>
      </w:pPr>
      <w:r>
        <w:t>Б.</w:t>
      </w:r>
      <w:r>
        <w:rPr>
          <w:spacing w:val="-4"/>
        </w:rPr>
        <w:t xml:space="preserve"> </w:t>
      </w:r>
      <w:r>
        <w:t>двоичной</w:t>
      </w:r>
      <w:r>
        <w:rPr>
          <w:spacing w:val="-6"/>
        </w:rPr>
        <w:t xml:space="preserve"> </w:t>
      </w:r>
      <w:r>
        <w:t>знаковой</w:t>
      </w:r>
      <w:r>
        <w:rPr>
          <w:spacing w:val="-5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ах</w:t>
      </w:r>
      <w:r>
        <w:rPr>
          <w:spacing w:val="-6"/>
        </w:rPr>
        <w:t xml:space="preserve"> </w:t>
      </w:r>
      <w:r>
        <w:t>хранения,</w:t>
      </w:r>
      <w:r>
        <w:rPr>
          <w:spacing w:val="-6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обработки и передачи информ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пьютере;</w:t>
      </w:r>
    </w:p>
    <w:p w14:paraId="2557B125" w14:textId="77777777" w:rsidR="00C33A31" w:rsidRDefault="00A32B60">
      <w:pPr>
        <w:pStyle w:val="a3"/>
        <w:ind w:right="120"/>
      </w:pPr>
      <w:r>
        <w:t>Г.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(набора</w:t>
      </w:r>
      <w:r>
        <w:rPr>
          <w:spacing w:val="-5"/>
        </w:rPr>
        <w:t xml:space="preserve"> </w:t>
      </w:r>
      <w:r>
        <w:t>знаков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наками;</w:t>
      </w:r>
      <w:r>
        <w:rPr>
          <w:spacing w:val="-67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интаксиса</w:t>
      </w:r>
      <w:r>
        <w:rPr>
          <w:spacing w:val="2"/>
        </w:rPr>
        <w:t xml:space="preserve"> </w:t>
      </w:r>
      <w:r>
        <w:t>алфавита.</w:t>
      </w:r>
    </w:p>
    <w:p w14:paraId="3033919D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565FE37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1265" w:firstLine="0"/>
        <w:jc w:val="left"/>
        <w:rPr>
          <w:sz w:val="28"/>
        </w:rPr>
      </w:pPr>
      <w:r>
        <w:rPr>
          <w:sz w:val="28"/>
        </w:rPr>
        <w:t>Выбери из списка все языки, которые можно считать формальными языками:</w:t>
      </w:r>
      <w:r>
        <w:rPr>
          <w:spacing w:val="-68"/>
          <w:sz w:val="28"/>
        </w:rPr>
        <w:t xml:space="preserve"> </w:t>
      </w:r>
      <w:r>
        <w:rPr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двоична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"/>
          <w:sz w:val="28"/>
        </w:rPr>
        <w:t xml:space="preserve"> </w:t>
      </w:r>
      <w:r>
        <w:rPr>
          <w:sz w:val="28"/>
        </w:rPr>
        <w:t>счисления</w:t>
      </w:r>
    </w:p>
    <w:p w14:paraId="74D65713" w14:textId="77777777" w:rsidR="00C33A31" w:rsidRDefault="00A32B60">
      <w:pPr>
        <w:pStyle w:val="a3"/>
        <w:ind w:right="7521"/>
      </w:pPr>
      <w:r>
        <w:t>Б. языки программирования</w:t>
      </w:r>
      <w:r>
        <w:rPr>
          <w:spacing w:val="-6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кириллица</w:t>
      </w:r>
    </w:p>
    <w:p w14:paraId="5DD75E99" w14:textId="77777777" w:rsidR="00C33A31" w:rsidRDefault="00A32B60">
      <w:pPr>
        <w:pStyle w:val="a3"/>
      </w:pPr>
      <w:r>
        <w:t>Г.</w:t>
      </w:r>
      <w:r>
        <w:rPr>
          <w:spacing w:val="-2"/>
        </w:rPr>
        <w:t xml:space="preserve"> </w:t>
      </w:r>
      <w:r>
        <w:t>китайский</w:t>
      </w:r>
      <w:r>
        <w:rPr>
          <w:spacing w:val="-5"/>
        </w:rPr>
        <w:t xml:space="preserve"> </w:t>
      </w:r>
      <w:r>
        <w:t>язык</w:t>
      </w:r>
    </w:p>
    <w:p w14:paraId="2A550699" w14:textId="77777777" w:rsidR="00C33A31" w:rsidRDefault="00A32B60">
      <w:pPr>
        <w:pStyle w:val="a3"/>
        <w:spacing w:before="3"/>
        <w:ind w:right="8276"/>
      </w:pPr>
      <w:r>
        <w:t>Д. музыкальные ноты</w:t>
      </w:r>
      <w:r>
        <w:rPr>
          <w:spacing w:val="-68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русский язык</w:t>
      </w:r>
    </w:p>
    <w:p w14:paraId="1AEAEE75" w14:textId="77777777" w:rsidR="00C33A31" w:rsidRDefault="00C33A31">
      <w:p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41CAADEF" w14:textId="77777777" w:rsidR="00C33A31" w:rsidRDefault="00A32B60">
      <w:pPr>
        <w:pStyle w:val="a3"/>
        <w:spacing w:before="61"/>
        <w:ind w:right="8363"/>
      </w:pPr>
      <w:r>
        <w:lastRenderedPageBreak/>
        <w:t>Ж.</w:t>
      </w:r>
      <w:r>
        <w:rPr>
          <w:spacing w:val="2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азбуки</w:t>
      </w:r>
      <w:r>
        <w:rPr>
          <w:spacing w:val="-7"/>
        </w:rPr>
        <w:t xml:space="preserve"> </w:t>
      </w:r>
      <w:r>
        <w:t>Морзе.</w:t>
      </w:r>
    </w:p>
    <w:p w14:paraId="177F82D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1CB43DB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346" w:firstLine="0"/>
        <w:jc w:val="left"/>
        <w:rPr>
          <w:sz w:val="28"/>
        </w:rPr>
      </w:pPr>
      <w:r>
        <w:rPr>
          <w:sz w:val="28"/>
        </w:rPr>
        <w:t>Произ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бро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имметричной</w:t>
      </w:r>
      <w:r>
        <w:rPr>
          <w:spacing w:val="-9"/>
          <w:sz w:val="28"/>
        </w:rPr>
        <w:t xml:space="preserve"> </w:t>
      </w:r>
      <w:r>
        <w:rPr>
          <w:sz w:val="28"/>
        </w:rPr>
        <w:t>восьмигр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ирамидки.</w:t>
      </w:r>
      <w:r>
        <w:rPr>
          <w:spacing w:val="-7"/>
          <w:sz w:val="28"/>
        </w:rPr>
        <w:t xml:space="preserve"> </w:t>
      </w:r>
      <w:r>
        <w:rPr>
          <w:sz w:val="28"/>
        </w:rPr>
        <w:t>Какое</w:t>
      </w:r>
      <w:r>
        <w:rPr>
          <w:spacing w:val="-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рительном</w:t>
      </w:r>
      <w:r>
        <w:rPr>
          <w:spacing w:val="4"/>
          <w:sz w:val="28"/>
        </w:rPr>
        <w:t xml:space="preserve"> </w:t>
      </w:r>
      <w:r>
        <w:rPr>
          <w:sz w:val="28"/>
        </w:rPr>
        <w:t>со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граней?</w:t>
      </w:r>
    </w:p>
    <w:p w14:paraId="3DF6E28E" w14:textId="77777777" w:rsidR="00C33A31" w:rsidRDefault="00A32B60">
      <w:pPr>
        <w:pStyle w:val="a3"/>
        <w:spacing w:before="5"/>
      </w:pPr>
      <w:r>
        <w:t>А.</w:t>
      </w:r>
      <w:r>
        <w:rPr>
          <w:spacing w:val="6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ит</w:t>
      </w:r>
    </w:p>
    <w:p w14:paraId="435E2BB1" w14:textId="77777777" w:rsidR="00C33A31" w:rsidRDefault="00A32B60">
      <w:pPr>
        <w:pStyle w:val="a3"/>
        <w:spacing w:line="322" w:lineRule="exact"/>
      </w:pPr>
      <w:r>
        <w:t>Б. 1</w:t>
      </w:r>
      <w:r>
        <w:rPr>
          <w:spacing w:val="-3"/>
        </w:rPr>
        <w:t xml:space="preserve"> </w:t>
      </w:r>
      <w:r>
        <w:t>байт</w:t>
      </w:r>
    </w:p>
    <w:p w14:paraId="0EBEF16E" w14:textId="77777777" w:rsidR="00C33A31" w:rsidRDefault="00A32B60">
      <w:pPr>
        <w:pStyle w:val="a3"/>
        <w:spacing w:line="322" w:lineRule="exact"/>
      </w:pPr>
      <w:r>
        <w:t>В.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ит</w:t>
      </w:r>
    </w:p>
    <w:p w14:paraId="4E40D16B" w14:textId="77777777" w:rsidR="00C33A31" w:rsidRDefault="00A32B60">
      <w:pPr>
        <w:pStyle w:val="a3"/>
        <w:spacing w:line="322" w:lineRule="exact"/>
      </w:pPr>
      <w:r>
        <w:t>Г.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ита.</w:t>
      </w:r>
    </w:p>
    <w:p w14:paraId="27AEC226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976" w:firstLine="0"/>
        <w:jc w:val="left"/>
        <w:rPr>
          <w:sz w:val="28"/>
        </w:rPr>
      </w:pPr>
      <w:r>
        <w:rPr>
          <w:sz w:val="28"/>
        </w:rPr>
        <w:t>Какое количество информации (с точки зрения алфавитного подхода) 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дво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2"/>
          <w:sz w:val="28"/>
        </w:rPr>
        <w:t xml:space="preserve"> </w:t>
      </w:r>
      <w:r>
        <w:rPr>
          <w:sz w:val="28"/>
        </w:rPr>
        <w:t>10101001?</w:t>
      </w:r>
    </w:p>
    <w:p w14:paraId="765B0232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йта</w:t>
      </w:r>
    </w:p>
    <w:p w14:paraId="1C702291" w14:textId="77777777" w:rsidR="00C33A31" w:rsidRDefault="00A32B60">
      <w:pPr>
        <w:pStyle w:val="a3"/>
        <w:spacing w:line="322" w:lineRule="exact"/>
      </w:pPr>
      <w:r>
        <w:t>Б.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байта</w:t>
      </w:r>
    </w:p>
    <w:p w14:paraId="14EAC575" w14:textId="77777777" w:rsidR="00C33A31" w:rsidRDefault="00A32B60">
      <w:pPr>
        <w:pStyle w:val="a3"/>
        <w:spacing w:line="322" w:lineRule="exact"/>
      </w:pPr>
      <w:r>
        <w:t>В.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байта</w:t>
      </w:r>
    </w:p>
    <w:p w14:paraId="0DA5D680" w14:textId="77777777" w:rsidR="00C33A31" w:rsidRDefault="00A32B60">
      <w:pPr>
        <w:pStyle w:val="a3"/>
      </w:pPr>
      <w:r>
        <w:t>Г.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ита.</w:t>
      </w:r>
    </w:p>
    <w:p w14:paraId="2E229A6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08B5511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708" w:firstLine="0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нижеперечис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?</w:t>
      </w:r>
    </w:p>
    <w:p w14:paraId="7C4B1E40" w14:textId="77777777" w:rsidR="00C33A31" w:rsidRDefault="00A32B60">
      <w:pPr>
        <w:pStyle w:val="a3"/>
        <w:spacing w:before="4"/>
        <w:ind w:right="2962"/>
      </w:pPr>
      <w:r>
        <w:t>А.</w:t>
      </w:r>
      <w:r>
        <w:rPr>
          <w:spacing w:val="6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онах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принцип</w:t>
      </w:r>
      <w:r>
        <w:rPr>
          <w:spacing w:val="5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специализации</w:t>
      </w:r>
    </w:p>
    <w:p w14:paraId="68D47C7A" w14:textId="77777777" w:rsidR="00C33A31" w:rsidRDefault="00A32B60">
      <w:pPr>
        <w:pStyle w:val="a3"/>
        <w:spacing w:line="321" w:lineRule="exact"/>
      </w:pPr>
      <w:r>
        <w:t>В.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реде</w:t>
      </w:r>
    </w:p>
    <w:p w14:paraId="3AB84A09" w14:textId="77777777" w:rsidR="00C33A31" w:rsidRDefault="00D700B9">
      <w:pPr>
        <w:pStyle w:val="a3"/>
        <w:spacing w:line="480" w:lineRule="auto"/>
        <w:ind w:right="42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D083ABB" wp14:editId="0FC1C7BE">
                <wp:simplePos x="0" y="0"/>
                <wp:positionH relativeFrom="page">
                  <wp:posOffset>286385</wp:posOffset>
                </wp:positionH>
                <wp:positionV relativeFrom="paragraph">
                  <wp:posOffset>617220</wp:posOffset>
                </wp:positionV>
                <wp:extent cx="5946140" cy="12655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1"/>
                              <w:gridCol w:w="5239"/>
                            </w:tblGrid>
                            <w:tr w:rsidR="00C33A31" w14:paraId="0FE7CF43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2314FE35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нота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7768F0B9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зык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ятен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учателю</w:t>
                                  </w:r>
                                </w:p>
                              </w:tc>
                            </w:tr>
                            <w:tr w:rsidR="00C33A31" w14:paraId="2286210C" w14:textId="77777777">
                              <w:trPr>
                                <w:trHeight w:val="64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4B07001A" w14:textId="77777777" w:rsidR="00C33A31" w:rsidRDefault="00A32B60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овер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669BB937" w14:textId="77777777" w:rsidR="00C33A31" w:rsidRDefault="00A32B60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аточность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имания,</w:t>
                                  </w:r>
                                </w:p>
                                <w:p w14:paraId="7F1D4FAA" w14:textId="77777777" w:rsidR="00C33A31" w:rsidRDefault="00A32B60">
                                  <w:pPr>
                                    <w:pStyle w:val="TableParagraph"/>
                                    <w:spacing w:line="308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инятия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ешения</w:t>
                                  </w:r>
                                </w:p>
                              </w:tc>
                            </w:tr>
                            <w:tr w:rsidR="00C33A31" w14:paraId="60487C2A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0EAE9F9B" w14:textId="77777777" w:rsidR="00C33A31" w:rsidRDefault="00A32B60">
                                  <w:pPr>
                                    <w:pStyle w:val="TableParagraph"/>
                                    <w:spacing w:line="30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ктуаль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5C2DB368" w14:textId="77777777" w:rsidR="00C33A31" w:rsidRDefault="00A32B60">
                                  <w:pPr>
                                    <w:pStyle w:val="TableParagraph"/>
                                    <w:spacing w:line="30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ажность,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начимость</w:t>
                                  </w:r>
                                </w:p>
                              </w:tc>
                            </w:tr>
                            <w:tr w:rsidR="00C33A31" w14:paraId="015FF3B7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7D039DD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ят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6A48AE9F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искажение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стинного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ожения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л</w:t>
                                  </w:r>
                                </w:p>
                              </w:tc>
                            </w:tr>
                            <w:tr w:rsidR="00C33A31" w14:paraId="5BE264AA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91560D0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елевант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242FE149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время, 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ужный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рок</w:t>
                                  </w:r>
                                </w:p>
                              </w:tc>
                            </w:tr>
                          </w:tbl>
                          <w:p w14:paraId="173CC1F9" w14:textId="77777777" w:rsidR="00C33A31" w:rsidRDefault="00C33A3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3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48.6pt;width:468.2pt;height:99.6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1"/>
                        <w:gridCol w:w="5239"/>
                      </w:tblGrid>
                      <w:tr w:rsidR="00C33A31" w14:paraId="0FE7CF43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2314FE35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нота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7768F0B9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зык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ятен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учателю</w:t>
                            </w:r>
                          </w:p>
                        </w:tc>
                      </w:tr>
                      <w:tr w:rsidR="00C33A31" w14:paraId="2286210C" w14:textId="77777777">
                        <w:trPr>
                          <w:trHeight w:val="643"/>
                        </w:trPr>
                        <w:tc>
                          <w:tcPr>
                            <w:tcW w:w="4111" w:type="dxa"/>
                          </w:tcPr>
                          <w:p w14:paraId="4B07001A" w14:textId="77777777" w:rsidR="00C33A31" w:rsidRDefault="00A32B60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овер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669BB937" w14:textId="77777777" w:rsidR="00C33A31" w:rsidRDefault="00A32B60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аточность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имания,</w:t>
                            </w:r>
                          </w:p>
                          <w:p w14:paraId="7F1D4FAA" w14:textId="77777777" w:rsidR="00C33A31" w:rsidRDefault="00A32B60">
                            <w:pPr>
                              <w:pStyle w:val="TableParagraph"/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нятия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ешения</w:t>
                            </w:r>
                          </w:p>
                        </w:tc>
                      </w:tr>
                      <w:tr w:rsidR="00C33A31" w14:paraId="60487C2A" w14:textId="77777777">
                        <w:trPr>
                          <w:trHeight w:val="326"/>
                        </w:trPr>
                        <w:tc>
                          <w:tcPr>
                            <w:tcW w:w="4111" w:type="dxa"/>
                          </w:tcPr>
                          <w:p w14:paraId="0EAE9F9B" w14:textId="77777777" w:rsidR="00C33A31" w:rsidRDefault="00A32B60">
                            <w:pPr>
                              <w:pStyle w:val="TableParagraph"/>
                              <w:spacing w:line="30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ктуаль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5C2DB368" w14:textId="77777777" w:rsidR="00C33A31" w:rsidRDefault="00A32B60">
                            <w:pPr>
                              <w:pStyle w:val="TableParagraph"/>
                              <w:spacing w:line="30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ажность,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начимость</w:t>
                            </w:r>
                          </w:p>
                        </w:tc>
                      </w:tr>
                      <w:tr w:rsidR="00C33A31" w14:paraId="015FF3B7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57D039DD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ят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6A48AE9F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искажение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стинного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ожения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л</w:t>
                            </w:r>
                          </w:p>
                        </w:tc>
                      </w:tr>
                      <w:tr w:rsidR="00C33A31" w14:paraId="5BE264AA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591560D0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елевант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242FE149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время, 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ужный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рок</w:t>
                            </w:r>
                          </w:p>
                        </w:tc>
                      </w:tr>
                    </w:tbl>
                    <w:p w14:paraId="173CC1F9" w14:textId="77777777" w:rsidR="00C33A31" w:rsidRDefault="00C33A3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2B60">
        <w:t>Г. умение ориентироваться в информационных потоках</w:t>
      </w:r>
      <w:r w:rsidR="00A32B60">
        <w:rPr>
          <w:spacing w:val="-67"/>
        </w:rPr>
        <w:t xml:space="preserve"> </w:t>
      </w:r>
      <w:r w:rsidR="00A32B60">
        <w:t>17.Установите</w:t>
      </w:r>
      <w:r w:rsidR="00A32B60">
        <w:rPr>
          <w:spacing w:val="1"/>
        </w:rPr>
        <w:t xml:space="preserve"> </w:t>
      </w:r>
      <w:r w:rsidR="00A32B60">
        <w:t>соответствие:</w:t>
      </w:r>
    </w:p>
    <w:p w14:paraId="4AFCFC75" w14:textId="77777777" w:rsidR="00C33A31" w:rsidRDefault="00C33A31">
      <w:pPr>
        <w:pStyle w:val="a3"/>
        <w:ind w:left="0"/>
        <w:rPr>
          <w:sz w:val="30"/>
        </w:rPr>
      </w:pPr>
    </w:p>
    <w:p w14:paraId="666DEF64" w14:textId="77777777" w:rsidR="00C33A31" w:rsidRDefault="00C33A31">
      <w:pPr>
        <w:pStyle w:val="a3"/>
        <w:ind w:left="0"/>
        <w:rPr>
          <w:sz w:val="30"/>
        </w:rPr>
      </w:pPr>
    </w:p>
    <w:p w14:paraId="2285B5D5" w14:textId="77777777" w:rsidR="00C33A31" w:rsidRDefault="00C33A31">
      <w:pPr>
        <w:pStyle w:val="a3"/>
        <w:ind w:left="0"/>
        <w:rPr>
          <w:sz w:val="30"/>
        </w:rPr>
      </w:pPr>
    </w:p>
    <w:p w14:paraId="7E9D726F" w14:textId="77777777" w:rsidR="00C33A31" w:rsidRDefault="00C33A31">
      <w:pPr>
        <w:pStyle w:val="a3"/>
        <w:ind w:left="0"/>
        <w:rPr>
          <w:sz w:val="30"/>
        </w:rPr>
      </w:pPr>
    </w:p>
    <w:p w14:paraId="793C0628" w14:textId="77777777" w:rsidR="00C33A31" w:rsidRDefault="00C33A31">
      <w:pPr>
        <w:pStyle w:val="a3"/>
        <w:ind w:left="0"/>
        <w:rPr>
          <w:sz w:val="30"/>
        </w:rPr>
      </w:pPr>
    </w:p>
    <w:p w14:paraId="0EC513DC" w14:textId="77777777" w:rsidR="00C33A31" w:rsidRDefault="00A32B60">
      <w:pPr>
        <w:pStyle w:val="a3"/>
        <w:spacing w:before="266" w:after="7"/>
      </w:pPr>
      <w:r>
        <w:t>Ключ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сту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89"/>
        <w:gridCol w:w="385"/>
        <w:gridCol w:w="389"/>
        <w:gridCol w:w="389"/>
        <w:gridCol w:w="385"/>
        <w:gridCol w:w="385"/>
        <w:gridCol w:w="390"/>
        <w:gridCol w:w="391"/>
        <w:gridCol w:w="386"/>
        <w:gridCol w:w="511"/>
        <w:gridCol w:w="511"/>
        <w:gridCol w:w="511"/>
        <w:gridCol w:w="506"/>
        <w:gridCol w:w="928"/>
        <w:gridCol w:w="501"/>
        <w:gridCol w:w="496"/>
        <w:gridCol w:w="496"/>
        <w:gridCol w:w="501"/>
      </w:tblGrid>
      <w:tr w:rsidR="00C33A31" w14:paraId="2B6E650E" w14:textId="77777777">
        <w:trPr>
          <w:trHeight w:val="321"/>
        </w:trPr>
        <w:tc>
          <w:tcPr>
            <w:tcW w:w="922" w:type="dxa"/>
          </w:tcPr>
          <w:p w14:paraId="3997A4FB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89" w:type="dxa"/>
          </w:tcPr>
          <w:p w14:paraId="09A104A8" w14:textId="77777777" w:rsidR="00C33A31" w:rsidRDefault="00A32B60">
            <w:pPr>
              <w:pStyle w:val="TableParagraph"/>
              <w:spacing w:line="301" w:lineRule="exact"/>
              <w:ind w:left="0" w:righ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85" w:type="dxa"/>
          </w:tcPr>
          <w:p w14:paraId="013C61D9" w14:textId="77777777" w:rsidR="00C33A31" w:rsidRDefault="00A32B6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89" w:type="dxa"/>
          </w:tcPr>
          <w:p w14:paraId="048279E2" w14:textId="77777777" w:rsidR="00C33A31" w:rsidRDefault="00A32B6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89" w:type="dxa"/>
          </w:tcPr>
          <w:p w14:paraId="1C8A817C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85" w:type="dxa"/>
          </w:tcPr>
          <w:p w14:paraId="089641BB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85" w:type="dxa"/>
          </w:tcPr>
          <w:p w14:paraId="076468A8" w14:textId="77777777" w:rsidR="00C33A31" w:rsidRDefault="00A32B60">
            <w:pPr>
              <w:pStyle w:val="TableParagraph"/>
              <w:spacing w:line="301" w:lineRule="exact"/>
              <w:ind w:left="0" w:righ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90" w:type="dxa"/>
          </w:tcPr>
          <w:p w14:paraId="320FBC54" w14:textId="77777777" w:rsidR="00C33A31" w:rsidRDefault="00A32B60">
            <w:pPr>
              <w:pStyle w:val="TableParagraph"/>
              <w:spacing w:line="301" w:lineRule="exact"/>
              <w:ind w:left="0" w:righ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91" w:type="dxa"/>
          </w:tcPr>
          <w:p w14:paraId="20B8A2B2" w14:textId="77777777" w:rsidR="00C33A31" w:rsidRDefault="00A32B6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86" w:type="dxa"/>
          </w:tcPr>
          <w:p w14:paraId="66463D06" w14:textId="77777777" w:rsidR="00C33A31" w:rsidRDefault="00A32B60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11" w:type="dxa"/>
          </w:tcPr>
          <w:p w14:paraId="2F9FF3C6" w14:textId="77777777" w:rsidR="00C33A31" w:rsidRDefault="00A32B60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1" w:type="dxa"/>
          </w:tcPr>
          <w:p w14:paraId="2657B3F8" w14:textId="77777777" w:rsidR="00C33A31" w:rsidRDefault="00A32B60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1" w:type="dxa"/>
          </w:tcPr>
          <w:p w14:paraId="0D9FFE0C" w14:textId="77777777" w:rsidR="00C33A31" w:rsidRDefault="00A32B60">
            <w:pPr>
              <w:pStyle w:val="TableParagraph"/>
              <w:spacing w:line="301" w:lineRule="exact"/>
              <w:ind w:left="9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6" w:type="dxa"/>
            <w:tcBorders>
              <w:right w:val="single" w:sz="6" w:space="0" w:color="000000"/>
            </w:tcBorders>
          </w:tcPr>
          <w:p w14:paraId="4DE1DABD" w14:textId="77777777" w:rsidR="00C33A31" w:rsidRDefault="00A32B60">
            <w:pPr>
              <w:pStyle w:val="TableParagraph"/>
              <w:spacing w:line="301" w:lineRule="exact"/>
              <w:ind w:left="77" w:right="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6C917054" w14:textId="77777777" w:rsidR="00C33A31" w:rsidRDefault="00A32B60">
            <w:pPr>
              <w:pStyle w:val="TableParagraph"/>
              <w:spacing w:line="301" w:lineRule="exact"/>
              <w:ind w:left="8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1" w:type="dxa"/>
          </w:tcPr>
          <w:p w14:paraId="228F4765" w14:textId="77777777" w:rsidR="00C33A31" w:rsidRDefault="00A32B60">
            <w:pPr>
              <w:pStyle w:val="TableParagraph"/>
              <w:spacing w:line="301" w:lineRule="exact"/>
              <w:ind w:left="9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6" w:type="dxa"/>
          </w:tcPr>
          <w:p w14:paraId="6DB2B159" w14:textId="77777777" w:rsidR="00C33A31" w:rsidRDefault="00A32B60">
            <w:pPr>
              <w:pStyle w:val="TableParagraph"/>
              <w:spacing w:line="301" w:lineRule="exact"/>
              <w:ind w:left="8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6" w:type="dxa"/>
          </w:tcPr>
          <w:p w14:paraId="7B4AA45B" w14:textId="77777777" w:rsidR="00C33A31" w:rsidRDefault="00A32B60">
            <w:pPr>
              <w:pStyle w:val="TableParagraph"/>
              <w:spacing w:line="301" w:lineRule="exact"/>
              <w:ind w:left="9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1" w:type="dxa"/>
          </w:tcPr>
          <w:p w14:paraId="79902F2A" w14:textId="77777777" w:rsidR="00C33A31" w:rsidRDefault="00A32B60">
            <w:pPr>
              <w:pStyle w:val="TableParagraph"/>
              <w:spacing w:line="301" w:lineRule="exact"/>
              <w:ind w:left="8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33A31" w14:paraId="615E7D29" w14:textId="77777777">
        <w:trPr>
          <w:trHeight w:val="1612"/>
        </w:trPr>
        <w:tc>
          <w:tcPr>
            <w:tcW w:w="922" w:type="dxa"/>
          </w:tcPr>
          <w:p w14:paraId="45279B3C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  <w:tc>
          <w:tcPr>
            <w:tcW w:w="389" w:type="dxa"/>
          </w:tcPr>
          <w:p w14:paraId="1B7B1BC6" w14:textId="77777777" w:rsidR="00C33A31" w:rsidRDefault="00A32B60">
            <w:pPr>
              <w:pStyle w:val="TableParagraph"/>
              <w:spacing w:line="315" w:lineRule="exact"/>
              <w:ind w:left="0" w:right="4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5" w:type="dxa"/>
          </w:tcPr>
          <w:p w14:paraId="5CE53FA3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89" w:type="dxa"/>
          </w:tcPr>
          <w:p w14:paraId="61C73FB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389" w:type="dxa"/>
          </w:tcPr>
          <w:p w14:paraId="33E3E762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385" w:type="dxa"/>
          </w:tcPr>
          <w:p w14:paraId="49307244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5" w:type="dxa"/>
          </w:tcPr>
          <w:p w14:paraId="629C8879" w14:textId="77777777" w:rsidR="00C33A31" w:rsidRDefault="00A32B60">
            <w:pPr>
              <w:pStyle w:val="TableParagraph"/>
              <w:spacing w:line="315" w:lineRule="exact"/>
              <w:ind w:left="0" w:righ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90" w:type="dxa"/>
          </w:tcPr>
          <w:p w14:paraId="2A2C67C5" w14:textId="77777777" w:rsidR="00C33A31" w:rsidRDefault="00A32B60">
            <w:pPr>
              <w:pStyle w:val="TableParagraph"/>
              <w:spacing w:line="315" w:lineRule="exact"/>
              <w:ind w:left="0" w:righ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391" w:type="dxa"/>
          </w:tcPr>
          <w:p w14:paraId="0495B3EE" w14:textId="77777777" w:rsidR="00C33A31" w:rsidRDefault="00A32B6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6" w:type="dxa"/>
          </w:tcPr>
          <w:p w14:paraId="7E24703F" w14:textId="77777777" w:rsidR="00C33A31" w:rsidRDefault="00A32B60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511" w:type="dxa"/>
          </w:tcPr>
          <w:p w14:paraId="56F32954" w14:textId="77777777" w:rsidR="00C33A31" w:rsidRDefault="00A32B60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511" w:type="dxa"/>
          </w:tcPr>
          <w:p w14:paraId="498572E0" w14:textId="77777777" w:rsidR="00C33A31" w:rsidRDefault="00A32B60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511" w:type="dxa"/>
          </w:tcPr>
          <w:p w14:paraId="1F94E2C7" w14:textId="77777777" w:rsidR="00C33A31" w:rsidRDefault="00A32B60">
            <w:pPr>
              <w:pStyle w:val="TableParagraph"/>
              <w:spacing w:line="315" w:lineRule="exact"/>
              <w:ind w:left="98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506" w:type="dxa"/>
            <w:tcBorders>
              <w:right w:val="single" w:sz="6" w:space="0" w:color="000000"/>
            </w:tcBorders>
          </w:tcPr>
          <w:p w14:paraId="2DCCB93F" w14:textId="77777777" w:rsidR="00C33A31" w:rsidRDefault="00A32B60">
            <w:pPr>
              <w:pStyle w:val="TableParagraph"/>
              <w:spacing w:line="315" w:lineRule="exact"/>
              <w:ind w:left="0" w:right="16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21EB6E45" w14:textId="77777777" w:rsidR="00C33A31" w:rsidRDefault="00A32B60">
            <w:pPr>
              <w:pStyle w:val="TableParagraph"/>
              <w:spacing w:line="315" w:lineRule="exact"/>
              <w:ind w:left="87"/>
              <w:rPr>
                <w:sz w:val="28"/>
              </w:rPr>
            </w:pPr>
            <w:r>
              <w:rPr>
                <w:sz w:val="28"/>
              </w:rPr>
              <w:t>абджз</w:t>
            </w:r>
          </w:p>
        </w:tc>
        <w:tc>
          <w:tcPr>
            <w:tcW w:w="501" w:type="dxa"/>
          </w:tcPr>
          <w:p w14:paraId="5FF21260" w14:textId="77777777" w:rsidR="00C33A31" w:rsidRDefault="00A32B60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496" w:type="dxa"/>
          </w:tcPr>
          <w:p w14:paraId="64B7C763" w14:textId="77777777" w:rsidR="00C33A31" w:rsidRDefault="00A32B60">
            <w:pPr>
              <w:pStyle w:val="TableParagraph"/>
              <w:spacing w:line="315" w:lineRule="exact"/>
              <w:ind w:left="87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496" w:type="dxa"/>
          </w:tcPr>
          <w:p w14:paraId="79690AFC" w14:textId="77777777" w:rsidR="00C33A31" w:rsidRDefault="00A32B60">
            <w:pPr>
              <w:pStyle w:val="TableParagraph"/>
              <w:spacing w:line="315" w:lineRule="exact"/>
              <w:ind w:left="90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501" w:type="dxa"/>
          </w:tcPr>
          <w:p w14:paraId="4DD76693" w14:textId="77777777" w:rsidR="00C33A31" w:rsidRDefault="00A32B60">
            <w:pPr>
              <w:pStyle w:val="TableParagraph"/>
              <w:ind w:left="89" w:right="114"/>
              <w:jc w:val="both"/>
              <w:rPr>
                <w:sz w:val="28"/>
              </w:rPr>
            </w:pPr>
            <w:r>
              <w:rPr>
                <w:sz w:val="28"/>
              </w:rPr>
              <w:t>а2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4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3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1</w:t>
            </w:r>
          </w:p>
          <w:p w14:paraId="5B86E726" w14:textId="77777777" w:rsidR="00C33A31" w:rsidRDefault="00A32B60">
            <w:pPr>
              <w:pStyle w:val="TableParagraph"/>
              <w:spacing w:line="308" w:lineRule="exact"/>
              <w:ind w:left="89"/>
              <w:rPr>
                <w:sz w:val="28"/>
              </w:rPr>
            </w:pPr>
            <w:r>
              <w:rPr>
                <w:sz w:val="28"/>
              </w:rPr>
              <w:t>д3</w:t>
            </w:r>
          </w:p>
        </w:tc>
      </w:tr>
    </w:tbl>
    <w:p w14:paraId="00F47E5E" w14:textId="77777777" w:rsidR="00C33A31" w:rsidRDefault="00C33A31">
      <w:pPr>
        <w:pStyle w:val="a3"/>
        <w:ind w:left="0"/>
        <w:rPr>
          <w:sz w:val="30"/>
        </w:rPr>
      </w:pPr>
    </w:p>
    <w:p w14:paraId="3EA081EA" w14:textId="77777777" w:rsidR="00C33A31" w:rsidRDefault="00A32B60">
      <w:pPr>
        <w:pStyle w:val="1"/>
        <w:spacing w:before="253"/>
      </w:pPr>
      <w:r>
        <w:t>Тема 1.3. Компьютер и цифровое представление информации.</w:t>
      </w:r>
      <w:r>
        <w:rPr>
          <w:spacing w:val="1"/>
        </w:rPr>
        <w:t xml:space="preserve"> </w:t>
      </w:r>
      <w:r>
        <w:t>Устройство</w:t>
      </w:r>
      <w:r>
        <w:rPr>
          <w:spacing w:val="-67"/>
        </w:rPr>
        <w:t xml:space="preserve"> </w:t>
      </w:r>
      <w:r>
        <w:t>компьютера</w:t>
      </w:r>
    </w:p>
    <w:p w14:paraId="2EA4B677" w14:textId="77777777" w:rsidR="00C33A31" w:rsidRDefault="00C33A31">
      <w:pPr>
        <w:pStyle w:val="a3"/>
        <w:spacing w:before="2"/>
        <w:ind w:left="0"/>
        <w:rPr>
          <w:b/>
          <w:sz w:val="24"/>
        </w:rPr>
      </w:pPr>
    </w:p>
    <w:p w14:paraId="7FF8CAF8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ind w:hanging="213"/>
        <w:rPr>
          <w:sz w:val="28"/>
        </w:rPr>
      </w:pPr>
      <w:r>
        <w:rPr>
          <w:sz w:val="28"/>
        </w:rPr>
        <w:t>Термин</w:t>
      </w:r>
      <w:r>
        <w:rPr>
          <w:spacing w:val="-5"/>
          <w:sz w:val="28"/>
        </w:rPr>
        <w:t xml:space="preserve"> </w:t>
      </w:r>
      <w:r>
        <w:rPr>
          <w:sz w:val="28"/>
        </w:rPr>
        <w:t>«информация»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</w:t>
      </w:r>
      <w:r>
        <w:rPr>
          <w:spacing w:val="-3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4"/>
          <w:sz w:val="28"/>
        </w:rPr>
        <w:t xml:space="preserve"> </w:t>
      </w:r>
      <w:r>
        <w:rPr>
          <w:sz w:val="28"/>
        </w:rPr>
        <w:t>употребляться:</w:t>
      </w:r>
    </w:p>
    <w:p w14:paraId="068F80D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A4E4538" w14:textId="77777777" w:rsidR="00C33A31" w:rsidRDefault="00A32B60">
      <w:pPr>
        <w:pStyle w:val="a3"/>
      </w:pPr>
      <w:r>
        <w:t>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редины</w:t>
      </w:r>
      <w:r>
        <w:rPr>
          <w:spacing w:val="-3"/>
        </w:rPr>
        <w:t xml:space="preserve"> </w:t>
      </w:r>
      <w:r>
        <w:t>ХVII</w:t>
      </w:r>
      <w:r>
        <w:rPr>
          <w:spacing w:val="-4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14:paraId="37C24704" w14:textId="77777777" w:rsidR="00C33A31" w:rsidRDefault="00C33A31">
      <w:p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332B3DD8" w14:textId="77777777" w:rsidR="00C33A31" w:rsidRDefault="00A32B60">
      <w:pPr>
        <w:pStyle w:val="a3"/>
        <w:spacing w:before="61"/>
      </w:pPr>
      <w:r>
        <w:lastRenderedPageBreak/>
        <w:t>3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редины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1CF055B2" w14:textId="77777777" w:rsidR="00C33A31" w:rsidRDefault="00C33A31">
      <w:pPr>
        <w:pStyle w:val="a3"/>
        <w:ind w:left="0"/>
        <w:rPr>
          <w:sz w:val="30"/>
        </w:rPr>
      </w:pPr>
    </w:p>
    <w:p w14:paraId="4B14596B" w14:textId="77777777" w:rsidR="00C33A31" w:rsidRDefault="00C33A31">
      <w:pPr>
        <w:pStyle w:val="a3"/>
        <w:ind w:left="0"/>
        <w:rPr>
          <w:sz w:val="30"/>
        </w:rPr>
      </w:pPr>
    </w:p>
    <w:p w14:paraId="66B729D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3"/>
        <w:ind w:hanging="213"/>
        <w:rPr>
          <w:sz w:val="28"/>
        </w:rPr>
      </w:pPr>
      <w:r>
        <w:rPr>
          <w:sz w:val="28"/>
        </w:rPr>
        <w:t>Автор</w:t>
      </w:r>
      <w:r>
        <w:rPr>
          <w:spacing w:val="-4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:</w:t>
      </w:r>
    </w:p>
    <w:p w14:paraId="1BCD4AB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B82300" w14:textId="77777777" w:rsidR="00C33A31" w:rsidRDefault="00A32B60">
      <w:pPr>
        <w:pStyle w:val="a3"/>
        <w:spacing w:before="1"/>
      </w:pPr>
      <w:r>
        <w:t>1)</w:t>
      </w:r>
      <w:r>
        <w:rPr>
          <w:spacing w:val="-4"/>
        </w:rPr>
        <w:t xml:space="preserve"> </w:t>
      </w:r>
      <w:r>
        <w:t>Клод Шелдон</w:t>
      </w:r>
      <w:r>
        <w:rPr>
          <w:spacing w:val="-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Норберт</w:t>
      </w:r>
      <w:r>
        <w:rPr>
          <w:spacing w:val="-4"/>
        </w:rPr>
        <w:t xml:space="preserve"> </w:t>
      </w:r>
      <w:r>
        <w:t>Винер</w:t>
      </w:r>
    </w:p>
    <w:p w14:paraId="0C238CA6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4AD76105" w14:textId="77777777" w:rsidR="00C33A31" w:rsidRDefault="00A32B60">
      <w:pPr>
        <w:pStyle w:val="a3"/>
      </w:pPr>
      <w:r>
        <w:t>3)</w:t>
      </w:r>
      <w:r>
        <w:rPr>
          <w:spacing w:val="-4"/>
        </w:rPr>
        <w:t xml:space="preserve"> </w:t>
      </w:r>
      <w:r>
        <w:t>Фон</w:t>
      </w:r>
      <w:r>
        <w:rPr>
          <w:spacing w:val="-2"/>
        </w:rPr>
        <w:t xml:space="preserve"> </w:t>
      </w:r>
      <w:r>
        <w:t>Нейман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Ада</w:t>
      </w:r>
      <w:r>
        <w:rPr>
          <w:spacing w:val="-1"/>
        </w:rPr>
        <w:t xml:space="preserve"> </w:t>
      </w:r>
      <w:r>
        <w:t>Лавлейс</w:t>
      </w:r>
    </w:p>
    <w:p w14:paraId="43B1D6CE" w14:textId="77777777" w:rsidR="00C33A31" w:rsidRDefault="00C33A31">
      <w:pPr>
        <w:pStyle w:val="a3"/>
        <w:ind w:left="0"/>
        <w:rPr>
          <w:sz w:val="30"/>
        </w:rPr>
      </w:pPr>
    </w:p>
    <w:p w14:paraId="188A7C72" w14:textId="77777777" w:rsidR="00C33A31" w:rsidRDefault="00C33A31">
      <w:pPr>
        <w:pStyle w:val="a3"/>
        <w:ind w:left="0"/>
        <w:rPr>
          <w:sz w:val="30"/>
        </w:rPr>
      </w:pPr>
    </w:p>
    <w:p w14:paraId="13D4F29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left="246" w:right="642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9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(телеграф,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-3"/>
          <w:sz w:val="28"/>
        </w:rPr>
        <w:t xml:space="preserve"> </w:t>
      </w:r>
      <w:r>
        <w:rPr>
          <w:sz w:val="28"/>
        </w:rPr>
        <w:t>радио)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ей:</w:t>
      </w:r>
    </w:p>
    <w:p w14:paraId="6B6A4D49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6823D497" w14:textId="77777777" w:rsidR="00C33A31" w:rsidRDefault="00A32B60">
      <w:pPr>
        <w:pStyle w:val="a3"/>
      </w:pPr>
      <w:r>
        <w:t>1)</w:t>
      </w:r>
      <w:r>
        <w:rPr>
          <w:spacing w:val="-5"/>
        </w:rPr>
        <w:t xml:space="preserve"> </w:t>
      </w:r>
      <w:r>
        <w:t>цифр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латинского</w:t>
      </w:r>
      <w:r>
        <w:rPr>
          <w:spacing w:val="-3"/>
        </w:rPr>
        <w:t xml:space="preserve"> </w:t>
      </w:r>
      <w:r>
        <w:t>алфавита</w:t>
      </w:r>
    </w:p>
    <w:p w14:paraId="419F946D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220DDED5" w14:textId="77777777" w:rsidR="00C33A31" w:rsidRDefault="00A32B60">
      <w:pPr>
        <w:pStyle w:val="a3"/>
        <w:spacing w:line="242" w:lineRule="auto"/>
        <w:ind w:right="7375"/>
      </w:pPr>
      <w:r>
        <w:t>3) электрических или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15"/>
        </w:rPr>
        <w:t xml:space="preserve"> </w:t>
      </w:r>
      <w:r>
        <w:t>сигналов*</w:t>
      </w:r>
    </w:p>
    <w:p w14:paraId="092A64ED" w14:textId="77777777" w:rsidR="00C33A31" w:rsidRDefault="00C33A31">
      <w:pPr>
        <w:pStyle w:val="a3"/>
        <w:ind w:left="0"/>
        <w:rPr>
          <w:sz w:val="30"/>
        </w:rPr>
      </w:pPr>
    </w:p>
    <w:p w14:paraId="3A6E9FE1" w14:textId="77777777" w:rsidR="00C33A31" w:rsidRDefault="00C33A31">
      <w:pPr>
        <w:pStyle w:val="a3"/>
        <w:ind w:left="0"/>
        <w:rPr>
          <w:sz w:val="30"/>
        </w:rPr>
      </w:pPr>
    </w:p>
    <w:p w14:paraId="40F8550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86"/>
        <w:ind w:hanging="213"/>
        <w:rPr>
          <w:sz w:val="28"/>
        </w:rPr>
      </w:pPr>
      <w:r>
        <w:rPr>
          <w:sz w:val="28"/>
        </w:rPr>
        <w:t>Осн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кибернетики:</w:t>
      </w:r>
    </w:p>
    <w:p w14:paraId="11E2C2A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352B46C" w14:textId="77777777" w:rsidR="00C33A31" w:rsidRDefault="00A32B60">
      <w:pPr>
        <w:pStyle w:val="a3"/>
      </w:pPr>
      <w:r>
        <w:t>1)</w:t>
      </w:r>
      <w:r>
        <w:rPr>
          <w:spacing w:val="-6"/>
        </w:rPr>
        <w:t xml:space="preserve"> </w:t>
      </w:r>
      <w:r>
        <w:t>Клод</w:t>
      </w:r>
      <w:r>
        <w:rPr>
          <w:spacing w:val="-1"/>
        </w:rPr>
        <w:t xml:space="preserve"> </w:t>
      </w:r>
      <w:r>
        <w:t>Шеннон</w:t>
      </w:r>
      <w:r>
        <w:rPr>
          <w:spacing w:val="-4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Норберт</w:t>
      </w:r>
      <w:r>
        <w:rPr>
          <w:spacing w:val="-5"/>
        </w:rPr>
        <w:t xml:space="preserve"> </w:t>
      </w:r>
      <w:r>
        <w:t>Винер</w:t>
      </w:r>
    </w:p>
    <w:p w14:paraId="56E063B5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95DF3BD" w14:textId="77777777" w:rsidR="00C33A31" w:rsidRDefault="00A32B60">
      <w:pPr>
        <w:pStyle w:val="a3"/>
      </w:pPr>
      <w:r>
        <w:t>3)</w:t>
      </w:r>
      <w:r>
        <w:rPr>
          <w:spacing w:val="-4"/>
        </w:rPr>
        <w:t xml:space="preserve"> </w:t>
      </w:r>
      <w:r>
        <w:t>Фон</w:t>
      </w:r>
      <w:r>
        <w:rPr>
          <w:spacing w:val="-3"/>
        </w:rPr>
        <w:t xml:space="preserve"> </w:t>
      </w:r>
      <w:r>
        <w:t>Нейман</w:t>
      </w:r>
      <w:r>
        <w:rPr>
          <w:spacing w:val="-3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Ада</w:t>
      </w:r>
      <w:r>
        <w:rPr>
          <w:spacing w:val="-2"/>
        </w:rPr>
        <w:t xml:space="preserve"> </w:t>
      </w:r>
      <w:r>
        <w:t>Лавлейс</w:t>
      </w:r>
    </w:p>
    <w:p w14:paraId="245C8376" w14:textId="77777777" w:rsidR="00C33A31" w:rsidRDefault="00C33A31">
      <w:pPr>
        <w:pStyle w:val="a3"/>
        <w:ind w:left="0"/>
        <w:rPr>
          <w:sz w:val="30"/>
        </w:rPr>
      </w:pPr>
    </w:p>
    <w:p w14:paraId="0C2C0BA1" w14:textId="77777777" w:rsidR="00C33A31" w:rsidRDefault="00C33A31">
      <w:pPr>
        <w:pStyle w:val="a3"/>
        <w:ind w:left="0"/>
        <w:rPr>
          <w:sz w:val="30"/>
        </w:rPr>
      </w:pPr>
    </w:p>
    <w:p w14:paraId="10C6D71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hanging="213"/>
        <w:rPr>
          <w:sz w:val="28"/>
        </w:rPr>
      </w:pPr>
      <w:r>
        <w:rPr>
          <w:sz w:val="28"/>
        </w:rPr>
        <w:t>Нер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3736384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61A4BCB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нейтроны</w:t>
      </w:r>
      <w:r>
        <w:rPr>
          <w:spacing w:val="-1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ДНК 3)</w:t>
      </w:r>
      <w:r>
        <w:rPr>
          <w:spacing w:val="-2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нейроны</w:t>
      </w:r>
    </w:p>
    <w:p w14:paraId="29DA8D9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07630A5" w14:textId="77777777" w:rsidR="00C33A31" w:rsidRDefault="00A32B60">
      <w:pPr>
        <w:pStyle w:val="a3"/>
      </w:pPr>
      <w:r>
        <w:t>Поступающа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организм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ревраща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гналы:</w:t>
      </w:r>
    </w:p>
    <w:p w14:paraId="1135078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A6E9ADD" w14:textId="77777777" w:rsidR="00C33A31" w:rsidRDefault="00A32B60">
      <w:pPr>
        <w:pStyle w:val="a3"/>
      </w:pPr>
      <w:r>
        <w:t>1)</w:t>
      </w:r>
      <w:r>
        <w:rPr>
          <w:spacing w:val="-7"/>
        </w:rPr>
        <w:t xml:space="preserve"> </w:t>
      </w:r>
      <w:r>
        <w:t>электрохимической</w:t>
      </w:r>
      <w:r>
        <w:rPr>
          <w:spacing w:val="-7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2)</w:t>
      </w:r>
      <w:r>
        <w:rPr>
          <w:spacing w:val="-7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природы</w:t>
      </w:r>
    </w:p>
    <w:p w14:paraId="4037DB70" w14:textId="77777777" w:rsidR="00C33A31" w:rsidRDefault="00C33A31">
      <w:pPr>
        <w:pStyle w:val="a3"/>
        <w:ind w:left="0"/>
        <w:rPr>
          <w:sz w:val="30"/>
        </w:rPr>
      </w:pPr>
    </w:p>
    <w:p w14:paraId="39EA38A5" w14:textId="77777777" w:rsidR="00C33A31" w:rsidRDefault="00C33A31">
      <w:pPr>
        <w:pStyle w:val="a3"/>
        <w:ind w:left="0"/>
        <w:rPr>
          <w:sz w:val="30"/>
        </w:rPr>
      </w:pPr>
    </w:p>
    <w:p w14:paraId="698BED6D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hanging="213"/>
        <w:rPr>
          <w:sz w:val="28"/>
        </w:rPr>
      </w:pPr>
      <w:r>
        <w:rPr>
          <w:sz w:val="28"/>
        </w:rPr>
        <w:t>По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наследств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ся:</w:t>
      </w:r>
    </w:p>
    <w:p w14:paraId="3820667C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4E086E80" w14:textId="77777777" w:rsidR="00C33A31" w:rsidRDefault="00A32B60">
      <w:pPr>
        <w:pStyle w:val="a3"/>
        <w:spacing w:line="446" w:lineRule="auto"/>
        <w:ind w:right="2404"/>
      </w:pPr>
      <w:r>
        <w:t>1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тике</w:t>
      </w:r>
      <w:r>
        <w:rPr>
          <w:spacing w:val="-2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нетике</w:t>
      </w:r>
      <w:r>
        <w:rPr>
          <w:spacing w:val="-2"/>
        </w:rPr>
        <w:t xml:space="preserve"> </w:t>
      </w:r>
      <w:r>
        <w:t>3) в</w:t>
      </w:r>
      <w:r>
        <w:rPr>
          <w:spacing w:val="-4"/>
        </w:rPr>
        <w:t xml:space="preserve"> </w:t>
      </w:r>
      <w:r>
        <w:t>кибернетике</w:t>
      </w:r>
      <w:r>
        <w:rPr>
          <w:spacing w:val="-3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водит:</w:t>
      </w:r>
    </w:p>
    <w:p w14:paraId="3483FAF8" w14:textId="77777777" w:rsidR="00C33A31" w:rsidRDefault="00A32B60" w:rsidP="00A32B60">
      <w:pPr>
        <w:pStyle w:val="a5"/>
        <w:numPr>
          <w:ilvl w:val="0"/>
          <w:numId w:val="34"/>
        </w:numPr>
        <w:tabs>
          <w:tab w:val="left" w:pos="549"/>
        </w:tabs>
        <w:spacing w:before="3"/>
        <w:rPr>
          <w:sz w:val="28"/>
        </w:rPr>
      </w:pP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</w:p>
    <w:p w14:paraId="463FC719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17C5DD1B" w14:textId="77777777" w:rsidR="00C33A31" w:rsidRDefault="00A32B60" w:rsidP="00A32B60">
      <w:pPr>
        <w:pStyle w:val="a5"/>
        <w:numPr>
          <w:ilvl w:val="0"/>
          <w:numId w:val="34"/>
        </w:numPr>
        <w:tabs>
          <w:tab w:val="left" w:pos="549"/>
        </w:tabs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</w:p>
    <w:p w14:paraId="1CC0122D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F86192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63"/>
        <w:ind w:left="246" w:right="958" w:firstLine="0"/>
        <w:rPr>
          <w:sz w:val="28"/>
        </w:rPr>
      </w:pPr>
      <w:r>
        <w:rPr>
          <w:sz w:val="28"/>
        </w:rPr>
        <w:lastRenderedPageBreak/>
        <w:t>За единицу количества информации принимается такое количество 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уменьшающее неопределенность:</w:t>
      </w:r>
    </w:p>
    <w:p w14:paraId="267E8CC2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FEAC7CA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 раза</w:t>
      </w:r>
      <w:r>
        <w:rPr>
          <w:spacing w:val="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 раз</w:t>
      </w:r>
    </w:p>
    <w:p w14:paraId="4CFF7E01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091BC3E" w14:textId="77777777" w:rsidR="00C33A31" w:rsidRDefault="00A32B60">
      <w:pPr>
        <w:pStyle w:val="a3"/>
        <w:spacing w:before="1"/>
      </w:pPr>
      <w:r>
        <w:t>За</w:t>
      </w:r>
      <w:r>
        <w:rPr>
          <w:spacing w:val="-5"/>
        </w:rPr>
        <w:t xml:space="preserve"> </w:t>
      </w:r>
      <w:r>
        <w:t>минимальную</w:t>
      </w:r>
      <w:r>
        <w:rPr>
          <w:spacing w:val="-6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нимают:</w:t>
      </w:r>
    </w:p>
    <w:p w14:paraId="71EF3BC3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01D48C40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од</w:t>
      </w:r>
      <w:r>
        <w:rPr>
          <w:spacing w:val="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иксель</w:t>
      </w:r>
      <w:r>
        <w:rPr>
          <w:spacing w:val="-3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ит</w:t>
      </w:r>
    </w:p>
    <w:p w14:paraId="52151B30" w14:textId="77777777" w:rsidR="00C33A31" w:rsidRDefault="00C33A31">
      <w:pPr>
        <w:pStyle w:val="a3"/>
        <w:ind w:left="0"/>
        <w:rPr>
          <w:sz w:val="30"/>
        </w:rPr>
      </w:pPr>
    </w:p>
    <w:p w14:paraId="0EC0D32A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236"/>
        <w:ind w:left="246" w:right="381" w:firstLine="0"/>
        <w:rPr>
          <w:sz w:val="28"/>
        </w:rPr>
      </w:pPr>
      <w:r>
        <w:rPr>
          <w:sz w:val="28"/>
        </w:rPr>
        <w:t>Бит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ающе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пределенность:</w:t>
      </w:r>
    </w:p>
    <w:p w14:paraId="1671AAC2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1B0864E" w14:textId="77777777" w:rsidR="00C33A31" w:rsidRDefault="00A32B60">
      <w:pPr>
        <w:pStyle w:val="a3"/>
        <w:spacing w:line="446" w:lineRule="auto"/>
        <w:ind w:right="5799"/>
      </w:pPr>
      <w:r>
        <w:t>1) в 10 раз 2) в 2 раза 3) в 3 раза 4) в 4 раза</w:t>
      </w:r>
      <w:r>
        <w:rPr>
          <w:spacing w:val="-67"/>
        </w:rPr>
        <w:t xml:space="preserve"> </w:t>
      </w:r>
      <w:r>
        <w:t>1 байт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то:</w:t>
      </w:r>
    </w:p>
    <w:p w14:paraId="0C1D3029" w14:textId="77777777" w:rsidR="00C33A31" w:rsidRDefault="00A32B60">
      <w:pPr>
        <w:pStyle w:val="a3"/>
        <w:spacing w:before="3"/>
      </w:pPr>
      <w:r>
        <w:t>1)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битов</w:t>
      </w:r>
    </w:p>
    <w:p w14:paraId="56CD55DB" w14:textId="77777777" w:rsidR="00C33A31" w:rsidRDefault="00C33A31">
      <w:pPr>
        <w:pStyle w:val="a3"/>
        <w:ind w:left="0"/>
        <w:rPr>
          <w:sz w:val="30"/>
        </w:rPr>
      </w:pPr>
    </w:p>
    <w:p w14:paraId="1E639EE8" w14:textId="77777777" w:rsidR="00C33A31" w:rsidRDefault="00C33A31">
      <w:pPr>
        <w:pStyle w:val="a3"/>
        <w:spacing w:before="8"/>
        <w:ind w:left="0"/>
        <w:rPr>
          <w:sz w:val="26"/>
        </w:rPr>
      </w:pPr>
    </w:p>
    <w:p w14:paraId="6ED3F6C8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ind w:hanging="213"/>
        <w:rPr>
          <w:sz w:val="28"/>
        </w:rPr>
      </w:pPr>
      <w:r>
        <w:rPr>
          <w:sz w:val="28"/>
        </w:rPr>
        <w:t>Ч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вен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байт?</w:t>
      </w:r>
    </w:p>
    <w:p w14:paraId="54AF41F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2820BAD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03</w:t>
      </w:r>
      <w:r>
        <w:rPr>
          <w:spacing w:val="-1"/>
        </w:rPr>
        <w:t xml:space="preserve"> </w:t>
      </w:r>
      <w:r>
        <w:t>битов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4)</w:t>
      </w:r>
      <w:r>
        <w:rPr>
          <w:spacing w:val="3"/>
        </w:rPr>
        <w:t xml:space="preserve"> </w:t>
      </w:r>
      <w:r>
        <w:t>1010</w:t>
      </w:r>
      <w:r>
        <w:rPr>
          <w:spacing w:val="-1"/>
        </w:rPr>
        <w:t xml:space="preserve"> </w:t>
      </w:r>
      <w:r>
        <w:t>битов</w:t>
      </w:r>
    </w:p>
    <w:p w14:paraId="3206C41D" w14:textId="77777777" w:rsidR="00C33A31" w:rsidRDefault="00C33A31">
      <w:pPr>
        <w:pStyle w:val="a3"/>
        <w:ind w:left="0"/>
        <w:rPr>
          <w:sz w:val="30"/>
        </w:rPr>
      </w:pPr>
    </w:p>
    <w:p w14:paraId="489E6553" w14:textId="77777777" w:rsidR="00C33A31" w:rsidRDefault="00C33A31">
      <w:pPr>
        <w:pStyle w:val="a3"/>
        <w:ind w:left="0"/>
        <w:rPr>
          <w:sz w:val="30"/>
        </w:rPr>
      </w:pPr>
    </w:p>
    <w:p w14:paraId="7FA2045B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246" w:right="1074" w:firstLine="0"/>
        <w:rPr>
          <w:sz w:val="28"/>
        </w:rPr>
      </w:pPr>
      <w:r>
        <w:rPr>
          <w:sz w:val="28"/>
        </w:rPr>
        <w:t>8</w:t>
      </w:r>
      <w:r>
        <w:rPr>
          <w:spacing w:val="-7"/>
          <w:sz w:val="28"/>
        </w:rPr>
        <w:t xml:space="preserve"> </w:t>
      </w:r>
      <w:r>
        <w:rPr>
          <w:sz w:val="28"/>
        </w:rPr>
        <w:t>би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это:</w:t>
      </w:r>
    </w:p>
    <w:p w14:paraId="058E03C9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433D8B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цифра 2) буква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бод</w:t>
      </w:r>
    </w:p>
    <w:p w14:paraId="440D9BC7" w14:textId="77777777" w:rsidR="00C33A31" w:rsidRDefault="00C33A31">
      <w:pPr>
        <w:pStyle w:val="a3"/>
        <w:ind w:left="0"/>
        <w:rPr>
          <w:sz w:val="30"/>
        </w:rPr>
      </w:pPr>
    </w:p>
    <w:p w14:paraId="591DFD14" w14:textId="77777777" w:rsidR="00C33A31" w:rsidRDefault="00C33A31">
      <w:pPr>
        <w:pStyle w:val="a3"/>
        <w:ind w:left="0"/>
        <w:rPr>
          <w:sz w:val="30"/>
        </w:rPr>
      </w:pPr>
    </w:p>
    <w:p w14:paraId="6E82D5A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4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2C4B95B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6ABBD89C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4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</w:p>
    <w:p w14:paraId="4371C2EC" w14:textId="77777777" w:rsidR="00C33A31" w:rsidRDefault="00C33A31">
      <w:pPr>
        <w:pStyle w:val="a3"/>
        <w:ind w:left="0"/>
        <w:rPr>
          <w:sz w:val="30"/>
        </w:rPr>
      </w:pPr>
    </w:p>
    <w:p w14:paraId="7E4FA0F0" w14:textId="77777777" w:rsidR="00C33A31" w:rsidRDefault="00C33A31">
      <w:pPr>
        <w:pStyle w:val="a3"/>
        <w:ind w:left="0"/>
        <w:rPr>
          <w:sz w:val="30"/>
        </w:rPr>
      </w:pPr>
    </w:p>
    <w:p w14:paraId="4FDE02C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669" w:hanging="424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би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килобайте?</w:t>
      </w:r>
    </w:p>
    <w:p w14:paraId="131DAC91" w14:textId="77777777" w:rsidR="00C33A31" w:rsidRDefault="00C33A31">
      <w:pPr>
        <w:pStyle w:val="a3"/>
        <w:spacing w:before="11"/>
        <w:ind w:left="0"/>
        <w:rPr>
          <w:sz w:val="24"/>
        </w:rPr>
      </w:pPr>
    </w:p>
    <w:p w14:paraId="7471FE74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 00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8</w:t>
      </w:r>
      <w:r>
        <w:rPr>
          <w:rFonts w:ascii="Symbol" w:hAnsi="Symbol"/>
        </w:rPr>
        <w:t></w:t>
      </w:r>
      <w:r>
        <w:t>2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1024</w:t>
      </w:r>
      <w:r>
        <w:rPr>
          <w:spacing w:val="-1"/>
        </w:rPr>
        <w:t xml:space="preserve"> </w:t>
      </w:r>
      <w:r>
        <w:t>бита</w:t>
      </w:r>
      <w:r>
        <w:rPr>
          <w:spacing w:val="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8</w:t>
      </w:r>
      <w:r>
        <w:rPr>
          <w:rFonts w:ascii="Symbol" w:hAnsi="Symbol"/>
        </w:rPr>
        <w:t></w:t>
      </w:r>
      <w:r>
        <w:t>103</w:t>
      </w:r>
      <w:r>
        <w:rPr>
          <w:spacing w:val="-1"/>
        </w:rPr>
        <w:t xml:space="preserve"> </w:t>
      </w:r>
      <w:r>
        <w:t>битов</w:t>
      </w:r>
    </w:p>
    <w:p w14:paraId="543BA8CB" w14:textId="77777777" w:rsidR="00C33A31" w:rsidRDefault="00C33A31">
      <w:pPr>
        <w:pStyle w:val="a3"/>
        <w:ind w:left="0"/>
        <w:rPr>
          <w:sz w:val="34"/>
        </w:rPr>
      </w:pPr>
    </w:p>
    <w:p w14:paraId="0FC748F1" w14:textId="77777777" w:rsidR="00C33A31" w:rsidRDefault="00C33A31">
      <w:pPr>
        <w:pStyle w:val="a3"/>
        <w:spacing w:before="3"/>
        <w:ind w:left="0"/>
        <w:rPr>
          <w:sz w:val="42"/>
        </w:rPr>
      </w:pPr>
    </w:p>
    <w:p w14:paraId="6B460D2E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7974906C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07D58309" w14:textId="77777777" w:rsidR="00C33A31" w:rsidRDefault="00A32B60">
      <w:pPr>
        <w:pStyle w:val="a3"/>
        <w:spacing w:before="1"/>
      </w:pPr>
      <w:r>
        <w:t>1)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</w:p>
    <w:p w14:paraId="2510B73B" w14:textId="77777777" w:rsidR="00C33A31" w:rsidRDefault="00C33A31">
      <w:pPr>
        <w:sectPr w:rsidR="00C33A31">
          <w:pgSz w:w="11910" w:h="16840"/>
          <w:pgMar w:top="780" w:right="440" w:bottom="1160" w:left="320" w:header="0" w:footer="884" w:gutter="0"/>
          <w:cols w:space="720"/>
        </w:sectPr>
      </w:pPr>
    </w:p>
    <w:p w14:paraId="0D52067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61"/>
        <w:ind w:left="669" w:hanging="424"/>
        <w:rPr>
          <w:sz w:val="28"/>
        </w:rPr>
      </w:pPr>
      <w:r>
        <w:rPr>
          <w:sz w:val="28"/>
        </w:rPr>
        <w:lastRenderedPageBreak/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1ECDAC6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35C1B0D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 000 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24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65</w:t>
      </w:r>
      <w:r>
        <w:rPr>
          <w:spacing w:val="2"/>
        </w:rPr>
        <w:t xml:space="preserve"> </w:t>
      </w:r>
      <w:r>
        <w:t>536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48 576</w:t>
      </w:r>
      <w:r>
        <w:rPr>
          <w:spacing w:val="-1"/>
        </w:rPr>
        <w:t xml:space="preserve"> </w:t>
      </w:r>
      <w:r>
        <w:t>байт*</w:t>
      </w:r>
    </w:p>
    <w:p w14:paraId="0F869293" w14:textId="77777777" w:rsidR="00C33A31" w:rsidRDefault="00C33A31">
      <w:pPr>
        <w:pStyle w:val="a3"/>
        <w:ind w:left="0"/>
        <w:rPr>
          <w:sz w:val="30"/>
        </w:rPr>
      </w:pPr>
    </w:p>
    <w:p w14:paraId="38B1C481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35"/>
        <w:ind w:left="669" w:hanging="424"/>
        <w:rPr>
          <w:sz w:val="28"/>
        </w:rPr>
      </w:pP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равен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мегабайт?</w:t>
      </w:r>
    </w:p>
    <w:p w14:paraId="16CC5E0F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39412D15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06</w:t>
      </w:r>
      <w:r>
        <w:rPr>
          <w:spacing w:val="-1"/>
        </w:rPr>
        <w:t xml:space="preserve"> </w:t>
      </w:r>
      <w:r>
        <w:t>битов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06 байт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К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</w:p>
    <w:p w14:paraId="146B4AFC" w14:textId="77777777" w:rsidR="00C33A31" w:rsidRDefault="00C33A31">
      <w:pPr>
        <w:pStyle w:val="a3"/>
        <w:ind w:left="0"/>
        <w:rPr>
          <w:sz w:val="30"/>
        </w:rPr>
      </w:pPr>
    </w:p>
    <w:p w14:paraId="73285C8B" w14:textId="77777777" w:rsidR="00C33A31" w:rsidRDefault="00C33A31">
      <w:pPr>
        <w:pStyle w:val="a3"/>
        <w:ind w:left="0"/>
        <w:rPr>
          <w:sz w:val="30"/>
        </w:rPr>
      </w:pPr>
    </w:p>
    <w:p w14:paraId="6E7326C5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52A35185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E7B4231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байт</w:t>
      </w:r>
    </w:p>
    <w:p w14:paraId="39A73AB3" w14:textId="77777777" w:rsidR="00C33A31" w:rsidRDefault="00C33A31">
      <w:pPr>
        <w:pStyle w:val="a3"/>
        <w:ind w:left="0"/>
        <w:rPr>
          <w:sz w:val="30"/>
        </w:rPr>
      </w:pPr>
    </w:p>
    <w:p w14:paraId="5F83CA41" w14:textId="77777777" w:rsidR="00C33A31" w:rsidRDefault="00C33A31">
      <w:pPr>
        <w:pStyle w:val="a3"/>
        <w:spacing w:before="8"/>
        <w:ind w:left="0"/>
        <w:rPr>
          <w:sz w:val="26"/>
        </w:rPr>
      </w:pPr>
    </w:p>
    <w:p w14:paraId="5DF308A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:</w:t>
      </w:r>
    </w:p>
    <w:p w14:paraId="4FA02E8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F2704C2" w14:textId="77777777" w:rsidR="00C33A31" w:rsidRDefault="00A32B60">
      <w:pPr>
        <w:pStyle w:val="a3"/>
      </w:pPr>
      <w:r>
        <w:t>1)</w:t>
      </w:r>
      <w:r>
        <w:rPr>
          <w:spacing w:val="-5"/>
        </w:rPr>
        <w:t xml:space="preserve"> </w:t>
      </w:r>
      <w:r>
        <w:t>кириллица</w:t>
      </w:r>
      <w:r>
        <w:rPr>
          <w:spacing w:val="-3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латиница</w:t>
      </w:r>
    </w:p>
    <w:p w14:paraId="26EE5407" w14:textId="77777777" w:rsidR="00C33A31" w:rsidRDefault="00C33A31">
      <w:pPr>
        <w:pStyle w:val="a3"/>
        <w:ind w:left="0"/>
        <w:rPr>
          <w:sz w:val="30"/>
        </w:rPr>
      </w:pPr>
    </w:p>
    <w:p w14:paraId="201A6A4F" w14:textId="77777777" w:rsidR="00C33A31" w:rsidRDefault="00C33A31">
      <w:pPr>
        <w:pStyle w:val="a3"/>
        <w:spacing w:before="8"/>
        <w:ind w:left="0"/>
        <w:rPr>
          <w:sz w:val="24"/>
        </w:rPr>
      </w:pPr>
    </w:p>
    <w:p w14:paraId="306D236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е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:</w:t>
      </w:r>
    </w:p>
    <w:p w14:paraId="65F403ED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D478F4F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символа</w:t>
      </w:r>
      <w:r>
        <w:rPr>
          <w:spacing w:val="-1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имволов</w:t>
      </w:r>
    </w:p>
    <w:p w14:paraId="1D51BF57" w14:textId="77777777" w:rsidR="00C33A31" w:rsidRDefault="00C33A31">
      <w:pPr>
        <w:pStyle w:val="a3"/>
        <w:ind w:left="0"/>
        <w:rPr>
          <w:sz w:val="30"/>
        </w:rPr>
      </w:pPr>
    </w:p>
    <w:p w14:paraId="642626D3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60"/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е</w:t>
      </w:r>
      <w:r>
        <w:rPr>
          <w:spacing w:val="-2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:</w:t>
      </w:r>
    </w:p>
    <w:p w14:paraId="26AC4BA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ADF788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символа 2)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имволов</w:t>
      </w:r>
    </w:p>
    <w:p w14:paraId="2A1F7643" w14:textId="77777777" w:rsidR="00C33A31" w:rsidRDefault="00C33A31">
      <w:pPr>
        <w:pStyle w:val="a3"/>
        <w:ind w:left="0"/>
        <w:rPr>
          <w:sz w:val="30"/>
        </w:rPr>
      </w:pPr>
    </w:p>
    <w:p w14:paraId="1408AA0E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B709A0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Фонем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19D1C833" w14:textId="77777777" w:rsidR="00C33A31" w:rsidRDefault="00C33A31">
      <w:pPr>
        <w:pStyle w:val="a3"/>
        <w:spacing w:before="8"/>
        <w:ind w:left="0"/>
        <w:rPr>
          <w:sz w:val="24"/>
        </w:rPr>
      </w:pPr>
    </w:p>
    <w:p w14:paraId="1FFA153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изображения 2)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запахи</w:t>
      </w:r>
      <w:r>
        <w:rPr>
          <w:spacing w:val="-1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вкусы</w:t>
      </w:r>
    </w:p>
    <w:p w14:paraId="580C736F" w14:textId="77777777" w:rsidR="00C33A31" w:rsidRDefault="00C33A31">
      <w:pPr>
        <w:pStyle w:val="a3"/>
        <w:ind w:left="0"/>
        <w:rPr>
          <w:sz w:val="30"/>
        </w:rPr>
      </w:pPr>
    </w:p>
    <w:p w14:paraId="70B559B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59"/>
        <w:ind w:left="669" w:hanging="424"/>
        <w:rPr>
          <w:sz w:val="28"/>
        </w:rPr>
      </w:pPr>
      <w:r>
        <w:rPr>
          <w:sz w:val="28"/>
        </w:rPr>
        <w:t>Binary</w:t>
      </w:r>
      <w:r>
        <w:rPr>
          <w:spacing w:val="-7"/>
          <w:sz w:val="28"/>
        </w:rPr>
        <w:t xml:space="preserve"> </w:t>
      </w:r>
      <w:r>
        <w:rPr>
          <w:sz w:val="28"/>
        </w:rPr>
        <w:t>digit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означает:</w:t>
      </w:r>
    </w:p>
    <w:p w14:paraId="783FAD00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3DDCCC04" w14:textId="77777777" w:rsidR="00C33A31" w:rsidRDefault="00A32B60">
      <w:pPr>
        <w:pStyle w:val="a3"/>
      </w:pPr>
      <w:r>
        <w:t>1)</w:t>
      </w:r>
      <w:r>
        <w:rPr>
          <w:spacing w:val="-6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цифра</w:t>
      </w:r>
      <w:r>
        <w:rPr>
          <w:spacing w:val="-3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двоичная</w:t>
      </w:r>
      <w:r>
        <w:rPr>
          <w:spacing w:val="-3"/>
        </w:rPr>
        <w:t xml:space="preserve"> </w:t>
      </w:r>
      <w:r>
        <w:t>цифра</w:t>
      </w:r>
    </w:p>
    <w:p w14:paraId="5A8B886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110A9EA" w14:textId="578DF771" w:rsidR="00C33A31" w:rsidRPr="00A377A4" w:rsidRDefault="00A32B60" w:rsidP="00A377A4">
      <w:pPr>
        <w:pStyle w:val="a3"/>
        <w:spacing w:before="1"/>
      </w:pPr>
      <w:r>
        <w:t>3)</w:t>
      </w:r>
      <w:r>
        <w:rPr>
          <w:spacing w:val="-7"/>
        </w:rPr>
        <w:t xml:space="preserve"> </w:t>
      </w:r>
      <w:r>
        <w:t>восьмеричная</w:t>
      </w:r>
      <w:r>
        <w:rPr>
          <w:spacing w:val="-4"/>
        </w:rPr>
        <w:t xml:space="preserve"> </w:t>
      </w:r>
      <w:r>
        <w:t>цифра</w:t>
      </w:r>
      <w:r>
        <w:rPr>
          <w:spacing w:val="-5"/>
        </w:rPr>
        <w:t xml:space="preserve"> </w:t>
      </w:r>
      <w:r>
        <w:t>4)</w:t>
      </w:r>
      <w:r>
        <w:rPr>
          <w:spacing w:val="-7"/>
        </w:rPr>
        <w:t xml:space="preserve"> </w:t>
      </w:r>
      <w:r>
        <w:t>шестнадцатеричная</w:t>
      </w:r>
      <w:r>
        <w:rPr>
          <w:spacing w:val="-4"/>
        </w:rPr>
        <w:t xml:space="preserve"> </w:t>
      </w:r>
      <w:r>
        <w:t>цифра</w:t>
      </w:r>
    </w:p>
    <w:p w14:paraId="77531FE4" w14:textId="77777777" w:rsidR="00C33A31" w:rsidRDefault="00A32B60">
      <w:pPr>
        <w:pStyle w:val="1"/>
        <w:spacing w:before="265"/>
      </w:pPr>
      <w:r>
        <w:t>Тема</w:t>
      </w:r>
      <w:r>
        <w:rPr>
          <w:spacing w:val="-5"/>
        </w:rPr>
        <w:t xml:space="preserve"> </w:t>
      </w:r>
      <w:r>
        <w:t>1.4.</w:t>
      </w:r>
      <w:r>
        <w:rPr>
          <w:spacing w:val="-7"/>
        </w:rPr>
        <w:t xml:space="preserve"> </w:t>
      </w:r>
      <w:r>
        <w:t>Кодирование</w:t>
      </w:r>
      <w:r>
        <w:rPr>
          <w:spacing w:val="-3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14:paraId="4AFB5C46" w14:textId="77777777" w:rsidR="00C33A31" w:rsidRDefault="00C33A31">
      <w:pPr>
        <w:pStyle w:val="a3"/>
        <w:spacing w:before="2"/>
        <w:ind w:left="0"/>
        <w:rPr>
          <w:b/>
          <w:sz w:val="24"/>
        </w:rPr>
      </w:pPr>
    </w:p>
    <w:p w14:paraId="280FC4C5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4" w:lineRule="auto"/>
        <w:ind w:right="1359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рабск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мские;</w:t>
      </w:r>
    </w:p>
    <w:p w14:paraId="7FFC7D26" w14:textId="77777777" w:rsidR="00C33A31" w:rsidRDefault="00A32B60">
      <w:pPr>
        <w:pStyle w:val="a3"/>
        <w:spacing w:before="9"/>
      </w:pPr>
      <w:r>
        <w:t>б)</w:t>
      </w:r>
      <w:r>
        <w:rPr>
          <w:spacing w:val="-7"/>
        </w:rPr>
        <w:t xml:space="preserve"> </w:t>
      </w:r>
      <w:r>
        <w:t>позицио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зиционные;</w:t>
      </w:r>
    </w:p>
    <w:p w14:paraId="145A14DE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5EDF3814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редставление 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азрядной</w:t>
      </w:r>
      <w:r>
        <w:rPr>
          <w:spacing w:val="-3"/>
        </w:rPr>
        <w:t xml:space="preserve"> </w:t>
      </w:r>
      <w:r>
        <w:t>сетки.</w:t>
      </w:r>
    </w:p>
    <w:p w14:paraId="34773048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B840BE7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Дво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е:</w:t>
      </w:r>
    </w:p>
    <w:p w14:paraId="73C97D46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13D7D6E6" w14:textId="77777777" w:rsidR="00C33A31" w:rsidRDefault="00A32B60">
      <w:pPr>
        <w:pStyle w:val="a3"/>
      </w:pPr>
      <w:r>
        <w:t>а)</w:t>
      </w:r>
      <w:r>
        <w:rPr>
          <w:spacing w:val="-2"/>
        </w:rPr>
        <w:t xml:space="preserve"> </w:t>
      </w:r>
      <w:r>
        <w:t>10;</w:t>
      </w:r>
    </w:p>
    <w:p w14:paraId="5A5C01C1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16BC3EE7" w14:textId="77777777" w:rsidR="00C33A31" w:rsidRDefault="00A32B60">
      <w:pPr>
        <w:pStyle w:val="a3"/>
        <w:spacing w:before="1"/>
      </w:pPr>
      <w:r>
        <w:t>б)</w:t>
      </w:r>
      <w:r>
        <w:rPr>
          <w:spacing w:val="-1"/>
        </w:rPr>
        <w:t xml:space="preserve"> </w:t>
      </w:r>
      <w:r>
        <w:t>8;</w:t>
      </w:r>
    </w:p>
    <w:p w14:paraId="4EC5EC13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19FE6BAC" w14:textId="77777777" w:rsidR="00C33A31" w:rsidRDefault="00A32B60">
      <w:pPr>
        <w:pStyle w:val="a3"/>
        <w:spacing w:before="1"/>
      </w:pPr>
      <w:r>
        <w:t>в)</w:t>
      </w:r>
      <w:r>
        <w:rPr>
          <w:spacing w:val="-5"/>
        </w:rPr>
        <w:t xml:space="preserve"> </w:t>
      </w:r>
      <w:r>
        <w:t>2.</w:t>
      </w:r>
    </w:p>
    <w:p w14:paraId="507565F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69EB69BD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</w:pPr>
      <w:r>
        <w:rPr>
          <w:sz w:val="28"/>
        </w:rPr>
        <w:t>Для</w:t>
      </w:r>
      <w:r w:rsidR="006D6165"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чисел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в</w:t>
      </w:r>
      <w:r w:rsidRPr="006D6165">
        <w:rPr>
          <w:spacing w:val="-9"/>
          <w:sz w:val="28"/>
        </w:rPr>
        <w:t xml:space="preserve"> </w:t>
      </w:r>
      <w:r>
        <w:rPr>
          <w:sz w:val="28"/>
        </w:rPr>
        <w:t>шестнадцатеричной</w:t>
      </w:r>
      <w:r w:rsidRPr="006D6165">
        <w:rPr>
          <w:spacing w:val="-8"/>
          <w:sz w:val="28"/>
        </w:rPr>
        <w:t xml:space="preserve"> </w:t>
      </w:r>
      <w:r>
        <w:rPr>
          <w:sz w:val="28"/>
        </w:rPr>
        <w:t>системе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счисления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используются:</w:t>
      </w:r>
      <w:r w:rsidRPr="006D6165">
        <w:rPr>
          <w:spacing w:val="-67"/>
          <w:sz w:val="28"/>
        </w:rPr>
        <w:t xml:space="preserve"> </w:t>
      </w:r>
    </w:p>
    <w:p w14:paraId="665E65FC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</w:pPr>
      <w:r>
        <w:rPr>
          <w:sz w:val="28"/>
        </w:rPr>
        <w:t>а)</w:t>
      </w:r>
      <w:r w:rsidRPr="006D6165">
        <w:rPr>
          <w:spacing w:val="-1"/>
          <w:sz w:val="28"/>
        </w:rPr>
        <w:t xml:space="preserve"> </w:t>
      </w:r>
      <w:r>
        <w:rPr>
          <w:sz w:val="28"/>
        </w:rPr>
        <w:t>цифры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0</w:t>
      </w:r>
      <w:r w:rsidRPr="006D6165"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9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буквы</w:t>
      </w:r>
      <w:r w:rsidRPr="006D6165">
        <w:rPr>
          <w:spacing w:val="6"/>
          <w:sz w:val="28"/>
        </w:rPr>
        <w:t xml:space="preserve"> </w:t>
      </w:r>
      <w:r>
        <w:rPr>
          <w:sz w:val="28"/>
        </w:rPr>
        <w:t>А</w:t>
      </w:r>
      <w:r w:rsidRPr="006D6165">
        <w:rPr>
          <w:spacing w:val="-2"/>
          <w:sz w:val="28"/>
        </w:rPr>
        <w:t xml:space="preserve"> </w:t>
      </w:r>
      <w:r>
        <w:rPr>
          <w:sz w:val="28"/>
        </w:rPr>
        <w:t>–</w:t>
      </w:r>
      <w:r w:rsidRPr="006D6165">
        <w:rPr>
          <w:spacing w:val="2"/>
          <w:sz w:val="28"/>
        </w:rPr>
        <w:t xml:space="preserve"> </w:t>
      </w:r>
      <w:r>
        <w:rPr>
          <w:sz w:val="28"/>
        </w:rPr>
        <w:t>F;</w:t>
      </w:r>
    </w:p>
    <w:p w14:paraId="6E01C089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  <w:rPr>
          <w:sz w:val="28"/>
          <w:szCs w:val="28"/>
        </w:rPr>
      </w:pPr>
      <w:r w:rsidRPr="006D6165">
        <w:rPr>
          <w:sz w:val="28"/>
          <w:szCs w:val="28"/>
        </w:rPr>
        <w:t>б) буквы А – Q;</w:t>
      </w:r>
      <w:r w:rsidRPr="006D6165">
        <w:rPr>
          <w:spacing w:val="-67"/>
          <w:sz w:val="28"/>
          <w:szCs w:val="28"/>
        </w:rPr>
        <w:t xml:space="preserve"> </w:t>
      </w:r>
    </w:p>
    <w:p w14:paraId="2E98ABB0" w14:textId="4E7B5F3F" w:rsidR="00C33A31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  <w:rPr>
          <w:sz w:val="28"/>
          <w:szCs w:val="28"/>
        </w:rPr>
      </w:pPr>
      <w:r w:rsidRPr="006D6165">
        <w:rPr>
          <w:sz w:val="28"/>
          <w:szCs w:val="28"/>
        </w:rPr>
        <w:t>в)</w:t>
      </w:r>
      <w:r w:rsidRPr="006D6165">
        <w:rPr>
          <w:spacing w:val="-3"/>
          <w:sz w:val="28"/>
          <w:szCs w:val="28"/>
        </w:rPr>
        <w:t xml:space="preserve"> </w:t>
      </w:r>
      <w:r w:rsidRPr="006D6165">
        <w:rPr>
          <w:sz w:val="28"/>
          <w:szCs w:val="28"/>
        </w:rPr>
        <w:t>числа</w:t>
      </w:r>
      <w:r w:rsidRPr="006D6165">
        <w:rPr>
          <w:spacing w:val="-1"/>
          <w:sz w:val="28"/>
          <w:szCs w:val="28"/>
        </w:rPr>
        <w:t xml:space="preserve"> </w:t>
      </w:r>
      <w:r w:rsidRPr="006D6165">
        <w:rPr>
          <w:sz w:val="28"/>
          <w:szCs w:val="28"/>
        </w:rPr>
        <w:t>0</w:t>
      </w:r>
      <w:r w:rsidRPr="006D6165">
        <w:rPr>
          <w:spacing w:val="1"/>
          <w:sz w:val="28"/>
          <w:szCs w:val="28"/>
        </w:rPr>
        <w:t xml:space="preserve"> </w:t>
      </w:r>
      <w:r w:rsidRPr="006D6165">
        <w:rPr>
          <w:sz w:val="28"/>
          <w:szCs w:val="28"/>
        </w:rPr>
        <w:t>–</w:t>
      </w:r>
      <w:r w:rsidRPr="006D6165">
        <w:rPr>
          <w:spacing w:val="-1"/>
          <w:sz w:val="28"/>
          <w:szCs w:val="28"/>
        </w:rPr>
        <w:t xml:space="preserve"> </w:t>
      </w:r>
      <w:r w:rsidRPr="006D6165">
        <w:rPr>
          <w:sz w:val="28"/>
          <w:szCs w:val="28"/>
        </w:rPr>
        <w:t>15.</w:t>
      </w:r>
    </w:p>
    <w:p w14:paraId="31FF4BBD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8" w:lineRule="auto"/>
        <w:ind w:right="3363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а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402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 двоичной;</w:t>
      </w:r>
    </w:p>
    <w:p w14:paraId="2A097278" w14:textId="77777777" w:rsidR="00C33A31" w:rsidRDefault="00A32B60">
      <w:pPr>
        <w:pStyle w:val="a3"/>
        <w:spacing w:line="446" w:lineRule="auto"/>
        <w:ind w:right="8940"/>
      </w:pPr>
      <w:r>
        <w:t>б)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роичной;</w:t>
      </w:r>
      <w:r>
        <w:rPr>
          <w:spacing w:val="1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ятеричной.</w:t>
      </w:r>
    </w:p>
    <w:p w14:paraId="47793325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before="3" w:line="446" w:lineRule="auto"/>
        <w:ind w:right="3326" w:firstLine="0"/>
        <w:rPr>
          <w:sz w:val="28"/>
        </w:rPr>
      </w:pPr>
      <w:r>
        <w:rPr>
          <w:sz w:val="28"/>
        </w:rPr>
        <w:t>Чему</w:t>
      </w:r>
      <w:r>
        <w:rPr>
          <w:spacing w:val="-9"/>
          <w:sz w:val="28"/>
        </w:rPr>
        <w:t xml:space="preserve"> </w:t>
      </w:r>
      <w:r>
        <w:rPr>
          <w:sz w:val="28"/>
        </w:rPr>
        <w:t>рав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DXXVII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сят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27;</w:t>
      </w:r>
    </w:p>
    <w:p w14:paraId="0FABEC35" w14:textId="77777777" w:rsidR="00C33A31" w:rsidRDefault="00A32B60">
      <w:pPr>
        <w:pStyle w:val="a3"/>
        <w:spacing w:before="2"/>
      </w:pPr>
      <w:r>
        <w:t>б)</w:t>
      </w:r>
      <w:r>
        <w:rPr>
          <w:spacing w:val="-3"/>
        </w:rPr>
        <w:t xml:space="preserve"> </w:t>
      </w:r>
      <w:r>
        <w:t>499;</w:t>
      </w:r>
    </w:p>
    <w:p w14:paraId="519177F5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4B3CF83" w14:textId="77777777" w:rsidR="00C33A31" w:rsidRDefault="00A32B60">
      <w:pPr>
        <w:pStyle w:val="a3"/>
        <w:spacing w:before="1"/>
      </w:pPr>
      <w:r>
        <w:t>в)</w:t>
      </w:r>
      <w:r>
        <w:rPr>
          <w:spacing w:val="-7"/>
        </w:rPr>
        <w:t xml:space="preserve"> </w:t>
      </w:r>
      <w:r>
        <w:t>474.</w:t>
      </w:r>
    </w:p>
    <w:p w14:paraId="112CC8C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E20561B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51" w:lineRule="auto"/>
        <w:ind w:right="3583" w:firstLine="0"/>
        <w:rPr>
          <w:sz w:val="28"/>
        </w:rPr>
      </w:pPr>
      <w:r>
        <w:rPr>
          <w:sz w:val="28"/>
        </w:rPr>
        <w:t>Недостатком</w:t>
      </w:r>
      <w:r>
        <w:rPr>
          <w:spacing w:val="-9"/>
          <w:sz w:val="28"/>
        </w:rPr>
        <w:t xml:space="preserve"> </w:t>
      </w:r>
      <w:r>
        <w:rPr>
          <w:sz w:val="28"/>
        </w:rPr>
        <w:t>непози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о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;</w:t>
      </w:r>
    </w:p>
    <w:p w14:paraId="399450C1" w14:textId="77777777" w:rsidR="00C33A31" w:rsidRDefault="00A32B60">
      <w:pPr>
        <w:pStyle w:val="a3"/>
        <w:spacing w:line="446" w:lineRule="auto"/>
        <w:ind w:right="2962"/>
      </w:pPr>
      <w:r>
        <w:t>б)</w:t>
      </w:r>
      <w:r>
        <w:rPr>
          <w:spacing w:val="-7"/>
        </w:rPr>
        <w:t xml:space="preserve"> </w:t>
      </w:r>
      <w:r>
        <w:t>ограниченное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символ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числа;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14:paraId="09EADB33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before="2" w:line="446" w:lineRule="auto"/>
        <w:ind w:right="1750" w:firstLine="0"/>
        <w:rPr>
          <w:sz w:val="28"/>
        </w:rPr>
      </w:pPr>
      <w:r>
        <w:rPr>
          <w:sz w:val="28"/>
        </w:rPr>
        <w:t>Даны системы счисления: 2 – ая, 8 – ая, 10 – ая и 16 – ая. Запись вида 352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 двоичной системе</w:t>
      </w:r>
      <w:r>
        <w:rPr>
          <w:spacing w:val="9"/>
          <w:sz w:val="28"/>
        </w:rPr>
        <w:t xml:space="preserve"> </w:t>
      </w:r>
      <w:r>
        <w:rPr>
          <w:sz w:val="28"/>
        </w:rPr>
        <w:t>счисления;</w:t>
      </w:r>
    </w:p>
    <w:p w14:paraId="11E7FA43" w14:textId="77777777" w:rsidR="00C33A31" w:rsidRDefault="00A32B60">
      <w:pPr>
        <w:pStyle w:val="a3"/>
        <w:spacing w:before="7"/>
      </w:pPr>
      <w:r>
        <w:t>б)</w:t>
      </w:r>
      <w:r>
        <w:rPr>
          <w:spacing w:val="-6"/>
        </w:rPr>
        <w:t xml:space="preserve"> </w:t>
      </w:r>
      <w:r>
        <w:t>отсутствуе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ьмеричной;</w:t>
      </w:r>
    </w:p>
    <w:p w14:paraId="0B78A1C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E3F790" w14:textId="77777777" w:rsidR="00C33A31" w:rsidRDefault="00A32B60">
      <w:pPr>
        <w:pStyle w:val="a3"/>
      </w:pPr>
      <w:r>
        <w:lastRenderedPageBreak/>
        <w:t>в)</w:t>
      </w:r>
      <w:r>
        <w:rPr>
          <w:spacing w:val="-5"/>
        </w:rPr>
        <w:t xml:space="preserve"> </w:t>
      </w:r>
      <w:r>
        <w:t>существует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названных</w:t>
      </w:r>
      <w:r>
        <w:rPr>
          <w:spacing w:val="-7"/>
        </w:rPr>
        <w:t xml:space="preserve"> </w:t>
      </w:r>
      <w:r>
        <w:t>системах</w:t>
      </w:r>
      <w:r>
        <w:rPr>
          <w:spacing w:val="-7"/>
        </w:rPr>
        <w:t xml:space="preserve"> </w:t>
      </w:r>
      <w:r>
        <w:t>счисления.</w:t>
      </w:r>
    </w:p>
    <w:p w14:paraId="1D9D0ABC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CB18359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6" w:lineRule="auto"/>
        <w:ind w:right="2986" w:firstLine="0"/>
        <w:rPr>
          <w:sz w:val="28"/>
        </w:rPr>
      </w:pPr>
      <w:r>
        <w:rPr>
          <w:sz w:val="28"/>
        </w:rPr>
        <w:t>Какие цифры используются в шестеричной системе счисления?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0,</w:t>
      </w:r>
      <w:r>
        <w:rPr>
          <w:spacing w:val="4"/>
          <w:sz w:val="28"/>
        </w:rPr>
        <w:t xml:space="preserve"> </w:t>
      </w:r>
      <w:r>
        <w:rPr>
          <w:sz w:val="28"/>
        </w:rPr>
        <w:t>6,</w:t>
      </w:r>
      <w:r>
        <w:rPr>
          <w:spacing w:val="4"/>
          <w:sz w:val="28"/>
        </w:rPr>
        <w:t xml:space="preserve"> </w:t>
      </w:r>
      <w:r>
        <w:rPr>
          <w:sz w:val="28"/>
        </w:rPr>
        <w:t>5,</w:t>
      </w:r>
      <w:r>
        <w:rPr>
          <w:spacing w:val="4"/>
          <w:sz w:val="28"/>
        </w:rPr>
        <w:t xml:space="preserve"> </w:t>
      </w:r>
      <w:r>
        <w:rPr>
          <w:sz w:val="28"/>
        </w:rPr>
        <w:t>2;</w:t>
      </w:r>
    </w:p>
    <w:p w14:paraId="3108B7E3" w14:textId="77777777" w:rsidR="00C33A31" w:rsidRDefault="00A32B60">
      <w:pPr>
        <w:pStyle w:val="a3"/>
        <w:spacing w:before="3"/>
      </w:pPr>
      <w:r>
        <w:t>б)</w:t>
      </w:r>
      <w:r>
        <w:rPr>
          <w:spacing w:val="-2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0;</w:t>
      </w:r>
    </w:p>
    <w:p w14:paraId="36834F0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67C08B9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2, 1.</w:t>
      </w:r>
    </w:p>
    <w:p w14:paraId="3F67961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3F5FE59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ind w:right="632" w:firstLine="0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:</w:t>
      </w:r>
      <w:r>
        <w:rPr>
          <w:spacing w:val="-4"/>
          <w:sz w:val="28"/>
        </w:rPr>
        <w:t xml:space="preserve"> </w:t>
      </w:r>
      <w:r>
        <w:rPr>
          <w:sz w:val="28"/>
        </w:rPr>
        <w:t>341,</w:t>
      </w:r>
      <w:r>
        <w:rPr>
          <w:spacing w:val="4"/>
          <w:sz w:val="28"/>
        </w:rPr>
        <w:t xml:space="preserve"> </w:t>
      </w:r>
      <w:r>
        <w:rPr>
          <w:sz w:val="28"/>
        </w:rPr>
        <w:t>123,</w:t>
      </w:r>
      <w:r>
        <w:rPr>
          <w:spacing w:val="4"/>
          <w:sz w:val="28"/>
        </w:rPr>
        <w:t xml:space="preserve"> </w:t>
      </w:r>
      <w:r>
        <w:rPr>
          <w:sz w:val="28"/>
        </w:rPr>
        <w:t>222,</w:t>
      </w:r>
      <w:r>
        <w:rPr>
          <w:spacing w:val="4"/>
          <w:sz w:val="28"/>
        </w:rPr>
        <w:t xml:space="preserve"> </w:t>
      </w:r>
      <w:r>
        <w:rPr>
          <w:sz w:val="28"/>
        </w:rPr>
        <w:t>111.</w:t>
      </w:r>
    </w:p>
    <w:p w14:paraId="0F2B57D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0CD51C09" w14:textId="77777777" w:rsidR="00C33A31" w:rsidRDefault="00A32B60">
      <w:pPr>
        <w:pStyle w:val="a3"/>
      </w:pPr>
      <w:r>
        <w:t>а)</w:t>
      </w:r>
      <w:r>
        <w:rPr>
          <w:spacing w:val="-3"/>
        </w:rPr>
        <w:t xml:space="preserve"> </w:t>
      </w:r>
      <w:r>
        <w:t>3;</w:t>
      </w:r>
    </w:p>
    <w:p w14:paraId="66A14BB3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BCBDC62" w14:textId="77777777" w:rsidR="006D6165" w:rsidRDefault="00A32B60" w:rsidP="006D6165">
      <w:pPr>
        <w:pStyle w:val="a3"/>
      </w:pPr>
      <w:r>
        <w:t>б)</w:t>
      </w:r>
      <w:r>
        <w:rPr>
          <w:spacing w:val="-1"/>
        </w:rPr>
        <w:t xml:space="preserve"> </w:t>
      </w:r>
      <w:r>
        <w:t>4;</w:t>
      </w:r>
    </w:p>
    <w:p w14:paraId="69C6D2F6" w14:textId="77777777" w:rsidR="006D6165" w:rsidRDefault="006D6165" w:rsidP="006D6165">
      <w:pPr>
        <w:pStyle w:val="a3"/>
      </w:pPr>
    </w:p>
    <w:p w14:paraId="4780D2A1" w14:textId="56D2A312" w:rsidR="00C33A31" w:rsidRDefault="00A32B60" w:rsidP="006D6165">
      <w:pPr>
        <w:pStyle w:val="a3"/>
      </w:pPr>
      <w:r>
        <w:t>в)</w:t>
      </w:r>
      <w:r>
        <w:rPr>
          <w:spacing w:val="-2"/>
        </w:rPr>
        <w:t xml:space="preserve"> </w:t>
      </w:r>
      <w:r>
        <w:t>5.</w:t>
      </w:r>
    </w:p>
    <w:p w14:paraId="341D5410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42EC107" w14:textId="77777777" w:rsidR="00C33A31" w:rsidRDefault="00A32B60">
      <w:pPr>
        <w:pStyle w:val="a3"/>
      </w:pPr>
      <w:r>
        <w:t>10.</w:t>
      </w:r>
      <w:r>
        <w:rPr>
          <w:spacing w:val="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2 *</w:t>
      </w:r>
      <w:r>
        <w:rPr>
          <w:spacing w:val="-9"/>
        </w:rPr>
        <w:t xml:space="preserve"> </w:t>
      </w:r>
      <w:r>
        <w:t>2 = 11?</w:t>
      </w:r>
    </w:p>
    <w:p w14:paraId="70B013D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F6FBD3" w14:textId="77777777" w:rsidR="00C33A31" w:rsidRDefault="00A32B60">
      <w:pPr>
        <w:pStyle w:val="a3"/>
        <w:spacing w:line="448" w:lineRule="auto"/>
        <w:ind w:right="6853"/>
      </w:pPr>
      <w:r>
        <w:t>а) в двоичной системе счисления;</w:t>
      </w:r>
      <w:r>
        <w:rPr>
          <w:spacing w:val="-67"/>
        </w:rPr>
        <w:t xml:space="preserve"> </w:t>
      </w:r>
      <w:r>
        <w:t>б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оичной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числения;</w:t>
      </w:r>
    </w:p>
    <w:p w14:paraId="77278EE9" w14:textId="77777777" w:rsidR="00C33A31" w:rsidRDefault="00A32B60">
      <w:pPr>
        <w:pStyle w:val="a3"/>
        <w:spacing w:before="1"/>
      </w:pPr>
      <w:r>
        <w:t>в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тверичной</w:t>
      </w:r>
      <w:r>
        <w:rPr>
          <w:spacing w:val="-5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числения.</w:t>
      </w:r>
    </w:p>
    <w:p w14:paraId="43A288D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D6968D1" w14:textId="77777777" w:rsidR="00C33A31" w:rsidRDefault="00A32B60" w:rsidP="00A32B60">
      <w:pPr>
        <w:pStyle w:val="a5"/>
        <w:numPr>
          <w:ilvl w:val="0"/>
          <w:numId w:val="30"/>
        </w:numPr>
        <w:tabs>
          <w:tab w:val="left" w:pos="669"/>
        </w:tabs>
        <w:ind w:right="824" w:firstLine="0"/>
        <w:rPr>
          <w:sz w:val="28"/>
        </w:rPr>
      </w:pPr>
      <w:r>
        <w:rPr>
          <w:sz w:val="28"/>
        </w:rPr>
        <w:t>Как записывается максимальное 4 – разрядное положительное число в троич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числения?</w:t>
      </w:r>
    </w:p>
    <w:p w14:paraId="5FE6EE4B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3950A151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2222;</w:t>
      </w:r>
    </w:p>
    <w:p w14:paraId="654973BE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DEA3FA0" w14:textId="77777777" w:rsidR="00C33A31" w:rsidRDefault="00A32B60">
      <w:pPr>
        <w:pStyle w:val="a3"/>
      </w:pPr>
      <w:r>
        <w:t>б)</w:t>
      </w:r>
      <w:r>
        <w:rPr>
          <w:spacing w:val="-3"/>
        </w:rPr>
        <w:t xml:space="preserve"> </w:t>
      </w:r>
      <w:r>
        <w:t>1111;</w:t>
      </w:r>
    </w:p>
    <w:p w14:paraId="2E97C3C7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0F3E7D4A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3333.</w:t>
      </w:r>
    </w:p>
    <w:p w14:paraId="6B594B1C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BA35919" w14:textId="77777777" w:rsidR="00C33A31" w:rsidRDefault="00A32B60" w:rsidP="00A32B60">
      <w:pPr>
        <w:pStyle w:val="a5"/>
        <w:numPr>
          <w:ilvl w:val="0"/>
          <w:numId w:val="30"/>
        </w:numPr>
        <w:tabs>
          <w:tab w:val="left" w:pos="669"/>
        </w:tabs>
        <w:ind w:left="668"/>
        <w:rPr>
          <w:sz w:val="28"/>
        </w:rPr>
      </w:pPr>
      <w:r>
        <w:rPr>
          <w:sz w:val="28"/>
        </w:rPr>
        <w:t>Цифр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249DEB8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59614C8B" w14:textId="77777777" w:rsidR="00C33A31" w:rsidRDefault="00A32B60">
      <w:pPr>
        <w:pStyle w:val="a3"/>
        <w:spacing w:line="451" w:lineRule="auto"/>
        <w:ind w:right="5874"/>
      </w:pPr>
      <w:r>
        <w:t>а) символы, участвующие в записи числа;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участвую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числа.</w:t>
      </w:r>
    </w:p>
    <w:p w14:paraId="2042FC47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4D500CA" w14:textId="1B4D315F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1.</w:t>
      </w:r>
      <w:r w:rsidR="006D6165">
        <w:t>5</w:t>
      </w:r>
      <w:r>
        <w:t>.</w:t>
      </w:r>
      <w:r>
        <w:rPr>
          <w:spacing w:val="-6"/>
        </w:rPr>
        <w:t xml:space="preserve"> </w:t>
      </w:r>
      <w:r>
        <w:t>Информационная</w:t>
      </w:r>
      <w:r>
        <w:rPr>
          <w:spacing w:val="-5"/>
        </w:rPr>
        <w:t xml:space="preserve"> </w:t>
      </w:r>
      <w:r>
        <w:t>безопасность</w:t>
      </w:r>
    </w:p>
    <w:p w14:paraId="3A8C2CC9" w14:textId="77777777" w:rsidR="00C33A31" w:rsidRDefault="00C33A31">
      <w:pPr>
        <w:pStyle w:val="a3"/>
        <w:spacing w:before="10"/>
        <w:ind w:left="0"/>
        <w:rPr>
          <w:b/>
          <w:sz w:val="35"/>
        </w:rPr>
      </w:pPr>
    </w:p>
    <w:p w14:paraId="2E9EE7F9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302" w:firstLine="0"/>
        <w:rPr>
          <w:sz w:val="28"/>
        </w:rPr>
      </w:pPr>
      <w:r>
        <w:rPr>
          <w:sz w:val="28"/>
        </w:rPr>
        <w:t>Осн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масса</w:t>
      </w:r>
      <w:r>
        <w:rPr>
          <w:spacing w:val="-7"/>
          <w:sz w:val="28"/>
        </w:rPr>
        <w:t xml:space="preserve"> </w:t>
      </w:r>
      <w:r>
        <w:rPr>
          <w:sz w:val="28"/>
        </w:rPr>
        <w:t>угроз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роянские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13603D7" w14:textId="77777777" w:rsidR="00C33A31" w:rsidRDefault="00A32B60">
      <w:pPr>
        <w:pStyle w:val="a3"/>
        <w:spacing w:before="4"/>
        <w:ind w:right="7750"/>
      </w:pPr>
      <w:r>
        <w:t>б) Шпионские программы</w:t>
      </w:r>
      <w:r>
        <w:rPr>
          <w:spacing w:val="-68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Черви</w:t>
      </w:r>
    </w:p>
    <w:p w14:paraId="303E146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8A20105" w14:textId="77777777" w:rsidR="00C33A31" w:rsidRDefault="00A32B60">
      <w:pPr>
        <w:pStyle w:val="a3"/>
        <w:spacing w:line="322" w:lineRule="exact"/>
      </w:pPr>
      <w:r>
        <w:t>73</w:t>
      </w:r>
    </w:p>
    <w:p w14:paraId="5A0E06D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423" w:firstLine="0"/>
        <w:rPr>
          <w:sz w:val="28"/>
        </w:rPr>
      </w:pPr>
      <w:r>
        <w:rPr>
          <w:sz w:val="28"/>
        </w:rPr>
        <w:t>Какой</w:t>
      </w:r>
      <w:r>
        <w:rPr>
          <w:spacing w:val="-8"/>
          <w:sz w:val="28"/>
        </w:rPr>
        <w:t xml:space="preserve"> </w:t>
      </w:r>
      <w:r>
        <w:rPr>
          <w:sz w:val="28"/>
        </w:rPr>
        <w:t>вид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PKI</w:t>
      </w:r>
    </w:p>
    <w:p w14:paraId="672940C4" w14:textId="77777777" w:rsidR="00C33A31" w:rsidRDefault="00A32B60">
      <w:pPr>
        <w:pStyle w:val="a3"/>
        <w:ind w:right="8035"/>
      </w:pPr>
      <w:r>
        <w:t>б)</w:t>
      </w:r>
      <w:r>
        <w:rPr>
          <w:spacing w:val="-7"/>
        </w:rPr>
        <w:t xml:space="preserve"> </w:t>
      </w:r>
      <w:r>
        <w:t>постоянные</w:t>
      </w:r>
      <w:r>
        <w:rPr>
          <w:spacing w:val="-4"/>
        </w:rPr>
        <w:t xml:space="preserve"> </w:t>
      </w:r>
      <w:r>
        <w:t>парол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одноразовые</w:t>
      </w:r>
      <w:r>
        <w:rPr>
          <w:spacing w:val="-3"/>
        </w:rPr>
        <w:t xml:space="preserve"> </w:t>
      </w:r>
      <w:r>
        <w:t>пароли</w:t>
      </w:r>
    </w:p>
    <w:p w14:paraId="34A6972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7601F8A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1089" w:firstLine="0"/>
        <w:rPr>
          <w:sz w:val="28"/>
        </w:rPr>
      </w:pP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ч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Windows</w:t>
      </w:r>
    </w:p>
    <w:p w14:paraId="44ADFD8F" w14:textId="77777777" w:rsidR="00C33A31" w:rsidRPr="00E47C45" w:rsidRDefault="00A32B60">
      <w:pPr>
        <w:pStyle w:val="a3"/>
        <w:spacing w:line="242" w:lineRule="auto"/>
        <w:ind w:right="9443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Mac</w:t>
      </w:r>
      <w:r w:rsidRPr="00E47C45">
        <w:rPr>
          <w:spacing w:val="3"/>
          <w:lang w:val="en-US"/>
        </w:rPr>
        <w:t xml:space="preserve"> </w:t>
      </w:r>
      <w:r w:rsidRPr="00E47C45">
        <w:rPr>
          <w:lang w:val="en-US"/>
        </w:rPr>
        <w:t>OS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8"/>
          <w:lang w:val="en-US"/>
        </w:rPr>
        <w:t xml:space="preserve"> </w:t>
      </w:r>
      <w:r w:rsidRPr="00E47C45">
        <w:rPr>
          <w:lang w:val="en-US"/>
        </w:rPr>
        <w:t>Android</w:t>
      </w:r>
      <w:r w:rsidRPr="00E47C45">
        <w:rPr>
          <w:spacing w:val="-10"/>
          <w:lang w:val="en-US"/>
        </w:rPr>
        <w:t xml:space="preserve"> </w:t>
      </w:r>
      <w:r w:rsidRPr="00E47C45">
        <w:rPr>
          <w:lang w:val="en-US"/>
        </w:rPr>
        <w:t>+</w:t>
      </w:r>
    </w:p>
    <w:p w14:paraId="61E52266" w14:textId="77777777" w:rsidR="00C33A31" w:rsidRPr="00E47C45" w:rsidRDefault="00C33A31">
      <w:pPr>
        <w:pStyle w:val="a3"/>
        <w:spacing w:before="4"/>
        <w:ind w:left="0"/>
        <w:rPr>
          <w:sz w:val="32"/>
          <w:lang w:val="en-US"/>
        </w:rPr>
      </w:pPr>
    </w:p>
    <w:p w14:paraId="2E659FE3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967" w:firstLine="0"/>
        <w:rPr>
          <w:sz w:val="28"/>
        </w:rPr>
      </w:pPr>
      <w:r>
        <w:rPr>
          <w:sz w:val="28"/>
        </w:rPr>
        <w:t>Заключительным этапом построения системы защиты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0BB39279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9"/>
        </w:rPr>
        <w:t xml:space="preserve"> </w:t>
      </w:r>
      <w:r>
        <w:t>планирование</w:t>
      </w:r>
    </w:p>
    <w:p w14:paraId="0306D89E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уязвимых</w:t>
      </w:r>
      <w:r>
        <w:rPr>
          <w:spacing w:val="-8"/>
        </w:rPr>
        <w:t xml:space="preserve"> </w:t>
      </w:r>
      <w:r>
        <w:t>мест</w:t>
      </w:r>
    </w:p>
    <w:p w14:paraId="38B0E2C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4F849FA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203" w:firstLine="0"/>
        <w:rPr>
          <w:sz w:val="28"/>
        </w:rPr>
      </w:pPr>
      <w:r>
        <w:rPr>
          <w:sz w:val="28"/>
        </w:rPr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меренны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</w:p>
    <w:p w14:paraId="743AE551" w14:textId="77777777" w:rsidR="00C33A31" w:rsidRDefault="00A32B60">
      <w:pPr>
        <w:pStyle w:val="a3"/>
        <w:ind w:right="4303"/>
      </w:pPr>
      <w:r>
        <w:t>б)</w:t>
      </w:r>
      <w:r>
        <w:rPr>
          <w:spacing w:val="-8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содержащего</w:t>
      </w:r>
      <w:r>
        <w:rPr>
          <w:spacing w:val="-7"/>
        </w:rPr>
        <w:t xml:space="preserve"> </w:t>
      </w:r>
      <w:r>
        <w:t>вирус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вторизованный</w:t>
      </w:r>
      <w:r>
        <w:rPr>
          <w:spacing w:val="1"/>
        </w:rPr>
        <w:t xml:space="preserve"> </w:t>
      </w:r>
      <w:r>
        <w:t>доступ +</w:t>
      </w:r>
    </w:p>
    <w:p w14:paraId="455786CA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spacing w:before="61" w:line="322" w:lineRule="exact"/>
        <w:ind w:left="529" w:hanging="284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:</w:t>
      </w:r>
    </w:p>
    <w:p w14:paraId="49DACA26" w14:textId="77777777" w:rsidR="00C33A31" w:rsidRDefault="00A32B60">
      <w:pPr>
        <w:pStyle w:val="a3"/>
        <w:ind w:right="8735"/>
      </w:pPr>
      <w:r>
        <w:t>а) теоретический</w:t>
      </w:r>
      <w:r>
        <w:rPr>
          <w:spacing w:val="1"/>
        </w:rPr>
        <w:t xml:space="preserve"> </w:t>
      </w:r>
      <w:r>
        <w:t>б) комплексный +</w:t>
      </w:r>
      <w:r>
        <w:rPr>
          <w:spacing w:val="-6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логический</w:t>
      </w:r>
    </w:p>
    <w:p w14:paraId="6989FAAE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D62CE1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spacing w:before="1"/>
        <w:ind w:right="3274" w:firstLine="0"/>
        <w:rPr>
          <w:sz w:val="28"/>
        </w:rPr>
      </w:pPr>
      <w:r>
        <w:rPr>
          <w:sz w:val="28"/>
        </w:rPr>
        <w:t>Системой</w:t>
      </w:r>
      <w:r>
        <w:rPr>
          <w:spacing w:val="-9"/>
          <w:sz w:val="28"/>
        </w:rPr>
        <w:t xml:space="preserve"> </w:t>
      </w:r>
      <w:r>
        <w:rPr>
          <w:sz w:val="28"/>
        </w:rPr>
        <w:t>криптограф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Fox</w:t>
      </w:r>
      <w:r>
        <w:rPr>
          <w:spacing w:val="1"/>
          <w:sz w:val="28"/>
        </w:rPr>
        <w:t xml:space="preserve"> </w:t>
      </w:r>
      <w:r>
        <w:rPr>
          <w:sz w:val="28"/>
        </w:rPr>
        <w:t>Pro</w:t>
      </w:r>
    </w:p>
    <w:p w14:paraId="0289ED6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CAudit</w:t>
      </w:r>
      <w:r>
        <w:rPr>
          <w:spacing w:val="-3"/>
        </w:rPr>
        <w:t xml:space="preserve"> </w:t>
      </w:r>
      <w:r>
        <w:t>Pro</w:t>
      </w:r>
    </w:p>
    <w:p w14:paraId="00654B2F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Крипто</w:t>
      </w:r>
      <w:r>
        <w:rPr>
          <w:spacing w:val="-2"/>
        </w:rPr>
        <w:t xml:space="preserve"> </w:t>
      </w:r>
      <w:r>
        <w:t>Про +</w:t>
      </w:r>
    </w:p>
    <w:p w14:paraId="4901F77C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6B801D5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888" w:firstLine="0"/>
        <w:rPr>
          <w:sz w:val="28"/>
        </w:rPr>
      </w:pPr>
      <w:r>
        <w:rPr>
          <w:sz w:val="28"/>
        </w:rPr>
        <w:t>Какие вирусы активизируются в самом начале работы с операционной систем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груз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вирусы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CF37A1D" w14:textId="77777777" w:rsidR="00C33A31" w:rsidRDefault="00A32B60">
      <w:pPr>
        <w:pStyle w:val="a3"/>
        <w:ind w:right="9559"/>
      </w:pPr>
      <w:r>
        <w:t>б) троянцы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черви</w:t>
      </w:r>
    </w:p>
    <w:p w14:paraId="13A071C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0D3A48A0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Stuxnet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1000C75E" w14:textId="77777777" w:rsidR="00C33A31" w:rsidRDefault="00A32B60">
      <w:pPr>
        <w:pStyle w:val="a3"/>
        <w:spacing w:before="5"/>
        <w:ind w:right="8044"/>
      </w:pPr>
      <w:r>
        <w:t>а) троянская программ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акровирус</w:t>
      </w:r>
    </w:p>
    <w:p w14:paraId="08ED1F31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вирус</w:t>
      </w:r>
      <w:r>
        <w:rPr>
          <w:spacing w:val="-3"/>
        </w:rPr>
        <w:t xml:space="preserve"> </w:t>
      </w:r>
      <w:r>
        <w:t>+</w:t>
      </w:r>
    </w:p>
    <w:p w14:paraId="0BD25D91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05C3116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Таргетир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атака —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0BD3CF52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тевое</w:t>
      </w:r>
      <w:r>
        <w:rPr>
          <w:spacing w:val="-4"/>
        </w:rPr>
        <w:t xml:space="preserve"> </w:t>
      </w:r>
      <w:r>
        <w:t>оборудование</w:t>
      </w:r>
    </w:p>
    <w:p w14:paraId="57C5245A" w14:textId="77777777" w:rsidR="00C33A31" w:rsidRDefault="00A32B60">
      <w:pPr>
        <w:pStyle w:val="a3"/>
        <w:ind w:right="3654"/>
      </w:pPr>
      <w:r>
        <w:t>б)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2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крупного</w:t>
      </w:r>
      <w:r>
        <w:rPr>
          <w:spacing w:val="-5"/>
        </w:rPr>
        <w:t xml:space="preserve"> </w:t>
      </w:r>
      <w:r>
        <w:t>предприятия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атака на</w:t>
      </w:r>
      <w:r>
        <w:rPr>
          <w:spacing w:val="1"/>
        </w:rPr>
        <w:t xml:space="preserve"> </w:t>
      </w:r>
      <w:r>
        <w:t>конкретный</w:t>
      </w:r>
      <w:r>
        <w:rPr>
          <w:spacing w:val="-1"/>
        </w:rPr>
        <w:t xml:space="preserve"> </w:t>
      </w:r>
      <w:r>
        <w:t>компьютер пользователя</w:t>
      </w:r>
    </w:p>
    <w:p w14:paraId="411066F0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D49E1A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ется:</w:t>
      </w:r>
    </w:p>
    <w:p w14:paraId="06627CB1" w14:textId="77777777" w:rsidR="00C33A31" w:rsidRDefault="00A32B60">
      <w:pPr>
        <w:pStyle w:val="a3"/>
        <w:ind w:right="465"/>
      </w:pPr>
      <w:r>
        <w:t>а) защищенность информации и поддерживающей инфраструктуры от случайных или</w:t>
      </w:r>
      <w:r>
        <w:rPr>
          <w:spacing w:val="1"/>
        </w:rPr>
        <w:t xml:space="preserve"> </w:t>
      </w:r>
      <w:r>
        <w:t>преднамеренных воздействий естественного или случайного характера, которые могут</w:t>
      </w:r>
      <w:r>
        <w:rPr>
          <w:spacing w:val="-68"/>
        </w:rPr>
        <w:t xml:space="preserve"> </w:t>
      </w:r>
      <w:r>
        <w:t>нанести неприемлемый ущерб субъектам информационных отношений в том числе</w:t>
      </w:r>
      <w:r>
        <w:rPr>
          <w:spacing w:val="1"/>
        </w:rPr>
        <w:t xml:space="preserve"> </w:t>
      </w:r>
      <w:r>
        <w:t>владельцам и</w:t>
      </w:r>
      <w:r>
        <w:rPr>
          <w:spacing w:val="-2"/>
        </w:rPr>
        <w:t xml:space="preserve"> </w:t>
      </w:r>
      <w:r>
        <w:t>пользователям 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ющей</w:t>
      </w:r>
      <w:r>
        <w:rPr>
          <w:spacing w:val="-2"/>
        </w:rPr>
        <w:t xml:space="preserve"> </w:t>
      </w:r>
      <w:r>
        <w:t>инфраструктуре</w:t>
      </w:r>
      <w:r>
        <w:rPr>
          <w:spacing w:val="-1"/>
        </w:rPr>
        <w:t xml:space="preserve"> </w:t>
      </w:r>
      <w:r>
        <w:t>+</w:t>
      </w:r>
    </w:p>
    <w:p w14:paraId="0B564E8C" w14:textId="77777777" w:rsidR="00C33A31" w:rsidRDefault="00A32B60">
      <w:pPr>
        <w:pStyle w:val="a3"/>
        <w:spacing w:before="4"/>
        <w:ind w:right="225"/>
      </w:pPr>
      <w:r>
        <w:t>б) программный продукт и базы данных должны быть защищены по нескольким направ-</w:t>
      </w:r>
      <w:r>
        <w:rPr>
          <w:spacing w:val="-67"/>
        </w:rPr>
        <w:t xml:space="preserve"> </w:t>
      </w:r>
      <w:r>
        <w:t>лениям</w:t>
      </w:r>
      <w:r>
        <w:rPr>
          <w:spacing w:val="2"/>
        </w:rPr>
        <w:t xml:space="preserve"> </w:t>
      </w:r>
      <w:r>
        <w:t>от воздействия</w:t>
      </w:r>
    </w:p>
    <w:p w14:paraId="091005D6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ответа</w:t>
      </w:r>
    </w:p>
    <w:p w14:paraId="46BCA65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4E45B836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14:paraId="63B8C555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небольш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задачи</w:t>
      </w:r>
    </w:p>
    <w:p w14:paraId="4277464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8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</w:p>
    <w:p w14:paraId="74D05ABF" w14:textId="77777777" w:rsidR="00C33A31" w:rsidRDefault="00A32B60">
      <w:pPr>
        <w:pStyle w:val="a3"/>
        <w:spacing w:line="322" w:lineRule="exact"/>
      </w:pPr>
      <w:r>
        <w:rPr>
          <w:w w:val="99"/>
        </w:rPr>
        <w:t>+</w:t>
      </w:r>
    </w:p>
    <w:p w14:paraId="783657BB" w14:textId="77777777" w:rsidR="00C33A31" w:rsidRDefault="00A32B60">
      <w:pPr>
        <w:pStyle w:val="a3"/>
        <w:ind w:right="1511"/>
      </w:pPr>
      <w:r>
        <w:t>в) процесс разработки структуры базы данных в соответствии с требованиями</w:t>
      </w:r>
      <w:r>
        <w:rPr>
          <w:spacing w:val="-67"/>
        </w:rPr>
        <w:t xml:space="preserve"> </w:t>
      </w:r>
      <w:r>
        <w:t>пользователей</w:t>
      </w:r>
    </w:p>
    <w:p w14:paraId="57D094FF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77F0E269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7"/>
          <w:sz w:val="28"/>
        </w:rPr>
        <w:t xml:space="preserve"> </w:t>
      </w:r>
      <w:r>
        <w:rPr>
          <w:sz w:val="28"/>
        </w:rPr>
        <w:t>от:</w:t>
      </w:r>
    </w:p>
    <w:p w14:paraId="6F2AC5EF" w14:textId="77777777" w:rsidR="00C33A31" w:rsidRDefault="00A32B60">
      <w:pPr>
        <w:pStyle w:val="a3"/>
        <w:ind w:right="4423"/>
      </w:pPr>
      <w:r>
        <w:t>а) компьютеров, поддерживающей инфраструктуры 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льзователей</w:t>
      </w:r>
    </w:p>
    <w:p w14:paraId="56F8625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4"/>
        </w:rPr>
        <w:t xml:space="preserve"> </w:t>
      </w:r>
      <w:r>
        <w:t>информации</w:t>
      </w:r>
    </w:p>
    <w:p w14:paraId="7E8E36C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Конфиденциаль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называется:</w:t>
      </w:r>
    </w:p>
    <w:p w14:paraId="30D94871" w14:textId="77777777" w:rsidR="00C33A31" w:rsidRDefault="00A32B60">
      <w:pPr>
        <w:pStyle w:val="a3"/>
        <w:ind w:right="1408"/>
      </w:pPr>
      <w:r>
        <w:t>а) защита программ и программных комплексов, обеспечивающих технологию</w:t>
      </w:r>
      <w:r>
        <w:rPr>
          <w:spacing w:val="-67"/>
        </w:rPr>
        <w:t xml:space="preserve"> </w:t>
      </w:r>
      <w:r>
        <w:t>разработки, отлад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дрения создаваемых</w:t>
      </w:r>
      <w:r>
        <w:rPr>
          <w:spacing w:val="-5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</w:p>
    <w:p w14:paraId="1ABCD52B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цедур</w:t>
      </w:r>
    </w:p>
    <w:p w14:paraId="594A9C59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санкционирова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+</w:t>
      </w:r>
    </w:p>
    <w:p w14:paraId="1E5CF859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6FB0250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ег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:</w:t>
      </w:r>
    </w:p>
    <w:p w14:paraId="53896E4F" w14:textId="77777777" w:rsidR="00C33A31" w:rsidRDefault="00A32B60">
      <w:pPr>
        <w:pStyle w:val="a3"/>
        <w:ind w:right="4303"/>
      </w:pPr>
      <w:r>
        <w:t>а)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пределенных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</w:p>
    <w:p w14:paraId="5A59B4C6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3E78F53C" w14:textId="77777777" w:rsidR="00C33A31" w:rsidRDefault="00C33A31">
      <w:pPr>
        <w:pStyle w:val="a3"/>
        <w:ind w:left="0"/>
        <w:rPr>
          <w:sz w:val="30"/>
        </w:rPr>
      </w:pPr>
    </w:p>
    <w:p w14:paraId="4164C874" w14:textId="77777777" w:rsidR="00C33A31" w:rsidRDefault="00C33A31">
      <w:pPr>
        <w:pStyle w:val="a3"/>
        <w:ind w:left="0"/>
        <w:rPr>
          <w:sz w:val="30"/>
        </w:rPr>
      </w:pPr>
    </w:p>
    <w:p w14:paraId="526AD2D2" w14:textId="77777777" w:rsidR="00C33A31" w:rsidRDefault="00C33A31">
      <w:pPr>
        <w:pStyle w:val="a3"/>
        <w:spacing w:before="1"/>
        <w:ind w:left="0"/>
        <w:rPr>
          <w:sz w:val="33"/>
        </w:rPr>
      </w:pPr>
    </w:p>
    <w:p w14:paraId="6726A37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094" w:firstLine="0"/>
        <w:rPr>
          <w:sz w:val="28"/>
        </w:rPr>
      </w:pPr>
      <w:r>
        <w:rPr>
          <w:sz w:val="28"/>
        </w:rPr>
        <w:t>Кт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:</w:t>
      </w:r>
    </w:p>
    <w:p w14:paraId="505A22FC" w14:textId="77777777" w:rsidR="00C33A31" w:rsidRDefault="00A32B60">
      <w:pPr>
        <w:pStyle w:val="a3"/>
        <w:spacing w:line="244" w:lineRule="auto"/>
        <w:ind w:right="7095"/>
      </w:pPr>
      <w:r>
        <w:t>а)</w:t>
      </w:r>
      <w:r>
        <w:rPr>
          <w:spacing w:val="-7"/>
        </w:rPr>
        <w:t xml:space="preserve"> </w:t>
      </w:r>
      <w:r>
        <w:t>руководитель</w:t>
      </w:r>
      <w:r>
        <w:rPr>
          <w:spacing w:val="-8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звен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ладелец</w:t>
      </w:r>
      <w:r>
        <w:rPr>
          <w:spacing w:val="1"/>
        </w:rPr>
        <w:t xml:space="preserve"> </w:t>
      </w:r>
      <w:r>
        <w:t>+</w:t>
      </w:r>
    </w:p>
    <w:p w14:paraId="2CFD0912" w14:textId="77777777" w:rsidR="00C33A31" w:rsidRDefault="00A32B60">
      <w:pPr>
        <w:pStyle w:val="a3"/>
        <w:spacing w:line="314" w:lineRule="exact"/>
      </w:pPr>
      <w:r>
        <w:t>в)</w:t>
      </w:r>
      <w:r>
        <w:rPr>
          <w:spacing w:val="-5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руководство</w:t>
      </w:r>
    </w:p>
    <w:p w14:paraId="0251C41F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15DD7EC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103" w:firstLine="0"/>
        <w:rPr>
          <w:sz w:val="28"/>
        </w:rPr>
      </w:pPr>
      <w:r>
        <w:rPr>
          <w:sz w:val="28"/>
        </w:rPr>
        <w:t>Какая категория является наиболее рискованной для компании с точки 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ероятного мошен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:</w:t>
      </w:r>
    </w:p>
    <w:p w14:paraId="6D565863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хакеры</w:t>
      </w:r>
    </w:p>
    <w:p w14:paraId="2489BD9C" w14:textId="77777777" w:rsidR="00C33A31" w:rsidRDefault="00A32B60">
      <w:pPr>
        <w:pStyle w:val="a3"/>
        <w:ind w:right="8965"/>
      </w:pPr>
      <w:r>
        <w:t>б) контрагенты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отрудники</w:t>
      </w:r>
      <w:r>
        <w:rPr>
          <w:spacing w:val="-9"/>
        </w:rPr>
        <w:t xml:space="preserve"> </w:t>
      </w:r>
      <w:r>
        <w:t>+</w:t>
      </w:r>
    </w:p>
    <w:p w14:paraId="533BD606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98E818B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739" w:firstLine="0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 к одной и той же информации, какое из указанных ниже действий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у:</w:t>
      </w:r>
    </w:p>
    <w:p w14:paraId="2B0C7169" w14:textId="77777777" w:rsidR="00C33A31" w:rsidRDefault="00A32B60">
      <w:pPr>
        <w:pStyle w:val="a3"/>
        <w:spacing w:before="4" w:line="322" w:lineRule="exact"/>
      </w:pPr>
      <w:r>
        <w:t>а)</w:t>
      </w:r>
      <w:r>
        <w:rPr>
          <w:spacing w:val="-7"/>
        </w:rPr>
        <w:t xml:space="preserve"> </w:t>
      </w:r>
      <w:r>
        <w:t>снизить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информации</w:t>
      </w:r>
    </w:p>
    <w:p w14:paraId="1767A0A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5"/>
        </w:rPr>
        <w:t xml:space="preserve"> </w:t>
      </w:r>
      <w:r>
        <w:t>улучшить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езопасностью эт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+</w:t>
      </w:r>
    </w:p>
    <w:p w14:paraId="7D8B5339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требовать</w:t>
      </w:r>
      <w:r>
        <w:rPr>
          <w:spacing w:val="-8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специального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раз,</w:t>
      </w:r>
      <w:r>
        <w:rPr>
          <w:spacing w:val="-3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требуется</w:t>
      </w:r>
      <w:r>
        <w:rPr>
          <w:spacing w:val="-67"/>
        </w:rPr>
        <w:t xml:space="preserve"> </w:t>
      </w:r>
      <w:r>
        <w:t>доступ 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</w:p>
    <w:p w14:paraId="6504BE1F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01FE9464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957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ма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ом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2"/>
          <w:sz w:val="28"/>
        </w:rPr>
        <w:t xml:space="preserve"> </w:t>
      </w:r>
      <w:r>
        <w:rPr>
          <w:sz w:val="28"/>
        </w:rPr>
        <w:t>должно 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</w:p>
    <w:p w14:paraId="1E8F6DB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оценить уровень</w:t>
      </w:r>
      <w:r>
        <w:rPr>
          <w:spacing w:val="-6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нить</w:t>
      </w:r>
      <w:r>
        <w:rPr>
          <w:spacing w:val="-6"/>
        </w:rPr>
        <w:t xml:space="preserve"> </w:t>
      </w:r>
      <w:r>
        <w:t>контрмеры</w:t>
      </w:r>
    </w:p>
    <w:p w14:paraId="7F71A1FB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доступности,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фиденциальности</w:t>
      </w:r>
      <w:r>
        <w:rPr>
          <w:spacing w:val="-7"/>
        </w:rPr>
        <w:t xml:space="preserve"> </w:t>
      </w:r>
      <w:r>
        <w:t>+</w:t>
      </w:r>
    </w:p>
    <w:p w14:paraId="4560257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48A8693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628" w:firstLine="0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ечном</w:t>
      </w:r>
      <w:r>
        <w:rPr>
          <w:spacing w:val="-4"/>
          <w:sz w:val="28"/>
        </w:rPr>
        <w:t xml:space="preserve"> </w:t>
      </w:r>
      <w:r>
        <w:rPr>
          <w:sz w:val="28"/>
        </w:rPr>
        <w:t>счете</w:t>
      </w:r>
      <w:r>
        <w:rPr>
          <w:spacing w:val="-3"/>
          <w:sz w:val="28"/>
        </w:rPr>
        <w:t xml:space="preserve"> </w:t>
      </w:r>
      <w:r>
        <w:rPr>
          <w:sz w:val="28"/>
        </w:rPr>
        <w:t>несет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-5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ны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ы:</w:t>
      </w:r>
    </w:p>
    <w:p w14:paraId="2159734C" w14:textId="77777777" w:rsidR="00C33A31" w:rsidRDefault="00A32B60">
      <w:pPr>
        <w:pStyle w:val="a3"/>
        <w:spacing w:before="4"/>
        <w:ind w:right="8363"/>
      </w:pPr>
      <w:r>
        <w:t>а) владельцы данных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руководство +</w:t>
      </w:r>
    </w:p>
    <w:p w14:paraId="7FA8DF6E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дминистраторы</w:t>
      </w:r>
    </w:p>
    <w:p w14:paraId="1EBE9C2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Процедурой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:</w:t>
      </w:r>
    </w:p>
    <w:p w14:paraId="117A65AF" w14:textId="77777777" w:rsidR="00C33A31" w:rsidRDefault="00A32B60">
      <w:pPr>
        <w:pStyle w:val="a3"/>
        <w:ind w:right="4687"/>
      </w:pPr>
      <w:r>
        <w:t>а)</w:t>
      </w:r>
      <w:r>
        <w:rPr>
          <w:spacing w:val="-6"/>
        </w:rPr>
        <w:t xml:space="preserve"> </w:t>
      </w:r>
      <w:r>
        <w:t>пошаговая</w:t>
      </w:r>
      <w:r>
        <w:rPr>
          <w:spacing w:val="-2"/>
        </w:rPr>
        <w:t xml:space="preserve"> </w:t>
      </w: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ействия</w:t>
      </w:r>
    </w:p>
    <w:p w14:paraId="1F9B9D4E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руководств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зопасностью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писан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ах</w:t>
      </w:r>
    </w:p>
    <w:p w14:paraId="2FEE6BB0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8A61B2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396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важен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увер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и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компании:</w:t>
      </w:r>
    </w:p>
    <w:p w14:paraId="476D57D4" w14:textId="77777777" w:rsidR="00C33A31" w:rsidRDefault="00A32B60">
      <w:pPr>
        <w:pStyle w:val="a3"/>
        <w:ind w:right="3235"/>
      </w:pPr>
      <w:r>
        <w:t>а) проведение тренингов по безопасности для всех сотрудников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+</w:t>
      </w:r>
    </w:p>
    <w:p w14:paraId="48CF289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недрения</w:t>
      </w:r>
    </w:p>
    <w:p w14:paraId="4E5635F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C6185F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315" w:firstLine="0"/>
        <w:rPr>
          <w:sz w:val="28"/>
        </w:rPr>
      </w:pP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никаки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ов:</w:t>
      </w:r>
    </w:p>
    <w:p w14:paraId="245D663E" w14:textId="77777777" w:rsidR="00C33A31" w:rsidRDefault="00A32B60">
      <w:pPr>
        <w:pStyle w:val="a3"/>
        <w:ind w:right="782"/>
      </w:pPr>
      <w:r>
        <w:t>а)</w:t>
      </w:r>
      <w:r>
        <w:rPr>
          <w:spacing w:val="-6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иняты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итическим</w:t>
      </w:r>
      <w:r>
        <w:rPr>
          <w:spacing w:val="-3"/>
        </w:rPr>
        <w:t xml:space="preserve"> </w:t>
      </w:r>
      <w:r>
        <w:t>соображениям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хороше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ужно</w:t>
      </w:r>
      <w:r>
        <w:rPr>
          <w:spacing w:val="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ижать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риски</w:t>
      </w:r>
    </w:p>
    <w:p w14:paraId="2E2828A0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контрмер</w:t>
      </w:r>
      <w:r>
        <w:rPr>
          <w:spacing w:val="-4"/>
        </w:rPr>
        <w:t xml:space="preserve"> </w:t>
      </w:r>
      <w:r>
        <w:t>превышает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акти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енциальные</w:t>
      </w:r>
      <w:r>
        <w:rPr>
          <w:spacing w:val="-2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+</w:t>
      </w:r>
    </w:p>
    <w:p w14:paraId="55AB3C45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2533FB1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:</w:t>
      </w:r>
    </w:p>
    <w:p w14:paraId="5635250E" w14:textId="77777777" w:rsidR="00C33A31" w:rsidRDefault="00A32B60">
      <w:pPr>
        <w:pStyle w:val="a3"/>
        <w:ind w:right="2199"/>
      </w:pPr>
      <w:r>
        <w:t>а) детализированные документы по обработке инцидентов безопасност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широкие,</w:t>
      </w:r>
      <w:r>
        <w:rPr>
          <w:spacing w:val="3"/>
        </w:rPr>
        <w:t xml:space="preserve"> </w:t>
      </w:r>
      <w:r>
        <w:t>высокоуровневые</w:t>
      </w:r>
      <w:r>
        <w:rPr>
          <w:spacing w:val="1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+</w:t>
      </w:r>
    </w:p>
    <w:p w14:paraId="4FDB79A7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руководя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безопасности</w:t>
      </w:r>
    </w:p>
    <w:p w14:paraId="31D6E74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C72EF40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117" w:firstLine="0"/>
        <w:rPr>
          <w:sz w:val="28"/>
        </w:rPr>
      </w:pPr>
      <w:r>
        <w:rPr>
          <w:sz w:val="28"/>
        </w:rPr>
        <w:t>Кака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й</w:t>
      </w:r>
      <w:r>
        <w:rPr>
          <w:spacing w:val="-5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:</w:t>
      </w:r>
    </w:p>
    <w:p w14:paraId="00513209" w14:textId="77777777" w:rsidR="00C33A31" w:rsidRDefault="00A32B60">
      <w:pPr>
        <w:pStyle w:val="a3"/>
        <w:ind w:right="8639"/>
      </w:pPr>
      <w:r>
        <w:t>а)</w:t>
      </w:r>
      <w:r>
        <w:rPr>
          <w:spacing w:val="1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lastRenderedPageBreak/>
        <w:t>б)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ALE</w:t>
      </w:r>
    </w:p>
    <w:p w14:paraId="45F93732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выгоды</w:t>
      </w:r>
      <w:r>
        <w:rPr>
          <w:spacing w:val="-2"/>
        </w:rPr>
        <w:t xml:space="preserve"> </w:t>
      </w:r>
      <w:r>
        <w:t>+</w:t>
      </w:r>
    </w:p>
    <w:p w14:paraId="04C74E4A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D131591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лучше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ALE:</w:t>
      </w:r>
    </w:p>
    <w:p w14:paraId="102F4DB8" w14:textId="77777777" w:rsidR="00C33A31" w:rsidRDefault="00A32B60">
      <w:pPr>
        <w:pStyle w:val="a3"/>
        <w:ind w:right="4303"/>
      </w:pPr>
      <w:r>
        <w:t>а) количественно оценить уровень безопасности среды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ценить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 +</w:t>
      </w:r>
    </w:p>
    <w:p w14:paraId="01C55102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количественно</w:t>
      </w:r>
      <w:r>
        <w:rPr>
          <w:spacing w:val="-4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среды</w:t>
      </w:r>
    </w:p>
    <w:p w14:paraId="09C15FF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A8A6C74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Т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:</w:t>
      </w:r>
    </w:p>
    <w:p w14:paraId="0B6F8F0D" w14:textId="77777777" w:rsidR="00C33A31" w:rsidRDefault="00A32B60">
      <w:pPr>
        <w:pStyle w:val="a3"/>
        <w:ind w:right="6860"/>
      </w:pPr>
      <w:r>
        <w:t>а) среднесрочное планирование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ежедневное планирование</w:t>
      </w:r>
    </w:p>
    <w:p w14:paraId="51CFA60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долгосрочное</w:t>
      </w:r>
      <w:r>
        <w:rPr>
          <w:spacing w:val="-5"/>
        </w:rPr>
        <w:t xml:space="preserve"> </w:t>
      </w:r>
      <w:r>
        <w:t>планирование</w:t>
      </w:r>
    </w:p>
    <w:p w14:paraId="26209516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4B04383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1" w:line="242" w:lineRule="auto"/>
        <w:ind w:right="885" w:firstLine="0"/>
        <w:rPr>
          <w:sz w:val="28"/>
        </w:rPr>
      </w:pPr>
      <w:r>
        <w:rPr>
          <w:sz w:val="28"/>
        </w:rPr>
        <w:t>Эффе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0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ов</w:t>
      </w:r>
    </w:p>
    <w:p w14:paraId="7BEDA444" w14:textId="77777777" w:rsidR="00C33A31" w:rsidRDefault="00A32B60">
      <w:pPr>
        <w:pStyle w:val="a3"/>
        <w:ind w:right="5758"/>
      </w:pPr>
      <w:r>
        <w:t>б)</w:t>
      </w:r>
      <w:r>
        <w:rPr>
          <w:spacing w:val="2"/>
        </w:rPr>
        <w:t xml:space="preserve"> </w:t>
      </w:r>
      <w:r>
        <w:t>процедур</w:t>
      </w:r>
      <w:r>
        <w:rPr>
          <w:spacing w:val="4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шифрования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технических</w:t>
      </w:r>
      <w:r>
        <w:rPr>
          <w:spacing w:val="-6"/>
        </w:rPr>
        <w:t xml:space="preserve"> </w:t>
      </w:r>
      <w:r>
        <w:t>методов +</w:t>
      </w:r>
    </w:p>
    <w:p w14:paraId="7F06EE5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/>
        <w:ind w:right="1276" w:firstLine="0"/>
        <w:rPr>
          <w:sz w:val="28"/>
        </w:rPr>
      </w:pPr>
      <w:r>
        <w:rPr>
          <w:sz w:val="28"/>
        </w:rPr>
        <w:t>Функциона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ожидаемую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гарантии определяют:</w:t>
      </w:r>
    </w:p>
    <w:p w14:paraId="47F38861" w14:textId="77777777" w:rsidR="00C33A31" w:rsidRDefault="00A32B60">
      <w:pPr>
        <w:pStyle w:val="a3"/>
        <w:ind w:right="2962"/>
      </w:pPr>
      <w:r>
        <w:t>а)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доверия,</w:t>
      </w:r>
      <w:r>
        <w:rPr>
          <w:spacing w:val="-3"/>
        </w:rPr>
        <w:t xml:space="preserve"> </w:t>
      </w:r>
      <w:r>
        <w:t>обеспечиваемый</w:t>
      </w:r>
      <w:r>
        <w:rPr>
          <w:spacing w:val="-6"/>
        </w:rPr>
        <w:t xml:space="preserve"> </w:t>
      </w:r>
      <w:r>
        <w:t>механизмом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недрение управления</w:t>
      </w:r>
      <w:r>
        <w:rPr>
          <w:spacing w:val="1"/>
        </w:rPr>
        <w:t xml:space="preserve"> </w:t>
      </w:r>
      <w:r>
        <w:t>механизмами</w:t>
      </w:r>
      <w:r>
        <w:rPr>
          <w:spacing w:val="-1"/>
        </w:rPr>
        <w:t xml:space="preserve"> </w:t>
      </w:r>
      <w:r>
        <w:t>безопасности</w:t>
      </w:r>
    </w:p>
    <w:p w14:paraId="64C3D15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безопасности</w:t>
      </w:r>
    </w:p>
    <w:p w14:paraId="47440513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17838265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2042" w:firstLine="0"/>
        <w:rPr>
          <w:sz w:val="28"/>
        </w:rPr>
      </w:pPr>
      <w:r>
        <w:rPr>
          <w:sz w:val="28"/>
        </w:rPr>
        <w:t>Что из перечисленного не является целью проведения анализа риск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исков</w:t>
      </w:r>
    </w:p>
    <w:p w14:paraId="2B2E2406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делегирование</w:t>
      </w:r>
      <w:r>
        <w:rPr>
          <w:spacing w:val="-3"/>
        </w:rPr>
        <w:t xml:space="preserve"> </w:t>
      </w:r>
      <w:r>
        <w:t>полномочий</w:t>
      </w:r>
      <w:r>
        <w:rPr>
          <w:spacing w:val="-5"/>
        </w:rPr>
        <w:t xml:space="preserve"> </w:t>
      </w:r>
      <w:r>
        <w:t>+</w:t>
      </w:r>
    </w:p>
    <w:p w14:paraId="2428D106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потенциальных</w:t>
      </w:r>
      <w:r>
        <w:rPr>
          <w:spacing w:val="-6"/>
        </w:rPr>
        <w:t xml:space="preserve"> </w:t>
      </w:r>
      <w:r>
        <w:t>угроз</w:t>
      </w:r>
    </w:p>
    <w:p w14:paraId="4CE79AA9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6C252A2C" w14:textId="77777777" w:rsidR="00C33A31" w:rsidRDefault="00A32B60">
      <w:pPr>
        <w:pStyle w:val="1"/>
        <w:spacing w:line="322" w:lineRule="exact"/>
      </w:pPr>
      <w:r>
        <w:t>РАЗДЕЛ</w:t>
      </w:r>
      <w:r>
        <w:rPr>
          <w:spacing w:val="-2"/>
        </w:rPr>
        <w:t xml:space="preserve"> </w:t>
      </w:r>
      <w:r>
        <w:t>2</w:t>
      </w:r>
    </w:p>
    <w:p w14:paraId="68CFBF96" w14:textId="77777777" w:rsidR="00C33A31" w:rsidRDefault="00A32B60">
      <w:pPr>
        <w:ind w:left="2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бо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кст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орах</w:t>
      </w:r>
    </w:p>
    <w:p w14:paraId="04F5C306" w14:textId="77777777" w:rsidR="00C33A31" w:rsidRDefault="00C33A31">
      <w:pPr>
        <w:pStyle w:val="a3"/>
        <w:spacing w:before="7"/>
        <w:ind w:left="0"/>
        <w:rPr>
          <w:b/>
          <w:sz w:val="31"/>
        </w:rPr>
      </w:pPr>
    </w:p>
    <w:p w14:paraId="6347756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before="1"/>
        <w:ind w:right="1064" w:firstLine="0"/>
        <w:rPr>
          <w:sz w:val="28"/>
        </w:rPr>
      </w:pPr>
      <w:r>
        <w:rPr>
          <w:sz w:val="28"/>
        </w:rPr>
        <w:t>Символ, вводимый с клавиатуры при наборе, отображается на экране дисплея 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емой:</w:t>
      </w:r>
    </w:p>
    <w:p w14:paraId="476EC68E" w14:textId="77777777" w:rsidR="00C33A31" w:rsidRDefault="00A32B60">
      <w:pPr>
        <w:pStyle w:val="a3"/>
        <w:spacing w:before="4"/>
        <w:ind w:right="7883"/>
      </w:pPr>
      <w:r>
        <w:t>а)</w:t>
      </w:r>
      <w:r>
        <w:rPr>
          <w:spacing w:val="-8"/>
        </w:rPr>
        <w:t xml:space="preserve"> </w:t>
      </w:r>
      <w:r>
        <w:t>положением</w:t>
      </w:r>
      <w:r>
        <w:rPr>
          <w:spacing w:val="-5"/>
        </w:rPr>
        <w:t xml:space="preserve"> </w:t>
      </w:r>
      <w:r>
        <w:t>курсора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дресом</w:t>
      </w:r>
    </w:p>
    <w:p w14:paraId="7FC417E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задаваемыми</w:t>
      </w:r>
      <w:r>
        <w:rPr>
          <w:spacing w:val="-6"/>
        </w:rPr>
        <w:t xml:space="preserve"> </w:t>
      </w:r>
      <w:r>
        <w:t>координатами</w:t>
      </w:r>
    </w:p>
    <w:p w14:paraId="20D56BA8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68FE02D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1386" w:firstLine="0"/>
        <w:rPr>
          <w:sz w:val="28"/>
        </w:rPr>
      </w:pPr>
      <w:r>
        <w:rPr>
          <w:sz w:val="28"/>
        </w:rPr>
        <w:t>Что в первую очередь предусматривает копирование текстового фрагмента в</w:t>
      </w:r>
      <w:r>
        <w:rPr>
          <w:spacing w:val="-68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е:</w:t>
      </w:r>
    </w:p>
    <w:p w14:paraId="4897F783" w14:textId="77777777" w:rsidR="00C33A31" w:rsidRDefault="00A32B60">
      <w:pPr>
        <w:pStyle w:val="a3"/>
        <w:ind w:right="6096"/>
      </w:pPr>
      <w:r>
        <w:t>а)</w:t>
      </w:r>
      <w:r>
        <w:rPr>
          <w:spacing w:val="-7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копируемого</w:t>
      </w:r>
      <w:r>
        <w:rPr>
          <w:spacing w:val="-5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текстового</w:t>
      </w:r>
      <w:r>
        <w:rPr>
          <w:spacing w:val="2"/>
        </w:rPr>
        <w:t xml:space="preserve"> </w:t>
      </w:r>
      <w:r>
        <w:t>окна</w:t>
      </w:r>
    </w:p>
    <w:p w14:paraId="08FF3C47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меню</w:t>
      </w:r>
    </w:p>
    <w:p w14:paraId="42B8218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CEBC2B7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Фраг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</w:p>
    <w:p w14:paraId="6B99AB90" w14:textId="77777777" w:rsidR="00C33A31" w:rsidRDefault="00A32B60">
      <w:pPr>
        <w:pStyle w:val="a3"/>
      </w:pPr>
      <w:r>
        <w:t>а)</w:t>
      </w:r>
      <w:r>
        <w:rPr>
          <w:spacing w:val="-4"/>
        </w:rPr>
        <w:t xml:space="preserve"> </w:t>
      </w:r>
      <w:r>
        <w:t>слово</w:t>
      </w:r>
    </w:p>
    <w:p w14:paraId="01579F4A" w14:textId="77777777" w:rsidR="00C33A31" w:rsidRDefault="00A32B60">
      <w:pPr>
        <w:pStyle w:val="a3"/>
        <w:spacing w:before="5" w:line="322" w:lineRule="exact"/>
      </w:pPr>
      <w:r>
        <w:lastRenderedPageBreak/>
        <w:t>б)</w:t>
      </w:r>
      <w:r>
        <w:rPr>
          <w:spacing w:val="-5"/>
        </w:rPr>
        <w:t xml:space="preserve"> </w:t>
      </w:r>
      <w:r>
        <w:t>предложение</w:t>
      </w:r>
    </w:p>
    <w:p w14:paraId="1986839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непрерыв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+</w:t>
      </w:r>
    </w:p>
    <w:p w14:paraId="587424E8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AB8BBD2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878" w:firstLine="0"/>
        <w:rPr>
          <w:sz w:val="28"/>
        </w:rPr>
      </w:pPr>
      <w:r>
        <w:rPr>
          <w:sz w:val="28"/>
        </w:rPr>
        <w:t>В виде чего хранится на внешнем запоминающем устройстве текст, который был</w:t>
      </w:r>
      <w:r>
        <w:rPr>
          <w:spacing w:val="-67"/>
          <w:sz w:val="28"/>
        </w:rPr>
        <w:t xml:space="preserve"> </w:t>
      </w:r>
      <w:r>
        <w:rPr>
          <w:sz w:val="28"/>
        </w:rPr>
        <w:t>набран в текстовом</w:t>
      </w:r>
      <w:r>
        <w:rPr>
          <w:spacing w:val="2"/>
          <w:sz w:val="28"/>
        </w:rPr>
        <w:t xml:space="preserve"> </w:t>
      </w:r>
      <w:r>
        <w:rPr>
          <w:sz w:val="28"/>
        </w:rPr>
        <w:t>редакторе:</w:t>
      </w:r>
    </w:p>
    <w:p w14:paraId="1C0A603A" w14:textId="77777777" w:rsidR="00C33A31" w:rsidRDefault="00A32B60">
      <w:pPr>
        <w:pStyle w:val="a3"/>
        <w:ind w:right="9649"/>
      </w:pPr>
      <w:r>
        <w:t>а) файл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апки</w:t>
      </w:r>
    </w:p>
    <w:p w14:paraId="551A4B24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каталога</w:t>
      </w:r>
    </w:p>
    <w:p w14:paraId="6CC17526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4B8212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Буфер</w:t>
      </w:r>
      <w:r>
        <w:rPr>
          <w:spacing w:val="-6"/>
          <w:sz w:val="28"/>
        </w:rPr>
        <w:t xml:space="preserve"> </w:t>
      </w:r>
      <w:r>
        <w:rPr>
          <w:sz w:val="28"/>
        </w:rPr>
        <w:t>обмена:</w:t>
      </w:r>
    </w:p>
    <w:p w14:paraId="36DD8441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жесткого</w:t>
      </w:r>
      <w:r>
        <w:rPr>
          <w:spacing w:val="-5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диска</w:t>
      </w:r>
    </w:p>
    <w:p w14:paraId="6B278156" w14:textId="77777777" w:rsidR="00C33A31" w:rsidRDefault="00A32B60">
      <w:pPr>
        <w:pStyle w:val="a3"/>
      </w:pPr>
      <w:r>
        <w:t>б)</w:t>
      </w:r>
      <w:r>
        <w:rPr>
          <w:spacing w:val="-8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запоминающего</w:t>
      </w:r>
      <w:r>
        <w:rPr>
          <w:spacing w:val="-2"/>
        </w:rPr>
        <w:t xml:space="preserve"> </w:t>
      </w:r>
      <w:r>
        <w:t>устройства</w:t>
      </w:r>
    </w:p>
    <w:p w14:paraId="6599A445" w14:textId="77777777" w:rsidR="00C33A31" w:rsidRDefault="00A32B60">
      <w:pPr>
        <w:pStyle w:val="a3"/>
        <w:spacing w:before="4"/>
      </w:pPr>
      <w:r>
        <w:t>в)</w:t>
      </w:r>
      <w:r>
        <w:rPr>
          <w:spacing w:val="-4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оперативной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+</w:t>
      </w:r>
    </w:p>
    <w:p w14:paraId="523FD7C9" w14:textId="77777777" w:rsidR="00C33A31" w:rsidRDefault="00C33A31">
      <w:pPr>
        <w:pStyle w:val="a3"/>
        <w:spacing w:before="7"/>
        <w:ind w:left="0"/>
        <w:rPr>
          <w:sz w:val="32"/>
        </w:rPr>
      </w:pPr>
    </w:p>
    <w:p w14:paraId="7646295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3112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6"/>
          <w:sz w:val="28"/>
        </w:rPr>
        <w:t xml:space="preserve"> </w:t>
      </w:r>
      <w:r>
        <w:rPr>
          <w:sz w:val="28"/>
        </w:rPr>
        <w:t>нажать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Caps</w:t>
      </w:r>
      <w:r>
        <w:rPr>
          <w:spacing w:val="3"/>
          <w:sz w:val="28"/>
        </w:rPr>
        <w:t xml:space="preserve"> </w:t>
      </w:r>
      <w:r>
        <w:rPr>
          <w:sz w:val="28"/>
        </w:rPr>
        <w:t>Lock</w:t>
      </w:r>
    </w:p>
    <w:p w14:paraId="2D98474E" w14:textId="77777777" w:rsidR="00C33A31" w:rsidRPr="006D6165" w:rsidRDefault="00A32B60">
      <w:pPr>
        <w:pStyle w:val="a3"/>
        <w:spacing w:before="61"/>
        <w:ind w:right="8932"/>
        <w:rPr>
          <w:lang w:val="en-US"/>
        </w:rPr>
      </w:pPr>
      <w:r>
        <w:t>б</w:t>
      </w:r>
      <w:r w:rsidRPr="006D6165">
        <w:rPr>
          <w:lang w:val="en-US"/>
        </w:rPr>
        <w:t>) Ctrl + Home +</w:t>
      </w:r>
      <w:r w:rsidRPr="006D6165">
        <w:rPr>
          <w:spacing w:val="-67"/>
          <w:lang w:val="en-US"/>
        </w:rPr>
        <w:t xml:space="preserve"> </w:t>
      </w:r>
      <w:r>
        <w:t>в</w:t>
      </w:r>
      <w:r w:rsidRPr="006D6165">
        <w:rPr>
          <w:lang w:val="en-US"/>
        </w:rPr>
        <w:t>)</w:t>
      </w:r>
      <w:r w:rsidRPr="006D6165">
        <w:rPr>
          <w:spacing w:val="-1"/>
          <w:lang w:val="en-US"/>
        </w:rPr>
        <w:t xml:space="preserve"> </w:t>
      </w:r>
      <w:r w:rsidRPr="006D6165">
        <w:rPr>
          <w:lang w:val="en-US"/>
        </w:rPr>
        <w:t>Esc</w:t>
      </w:r>
    </w:p>
    <w:p w14:paraId="45F44909" w14:textId="77777777" w:rsidR="00C33A31" w:rsidRPr="006D6165" w:rsidRDefault="00C33A31">
      <w:pPr>
        <w:pStyle w:val="a3"/>
        <w:spacing w:before="6"/>
        <w:ind w:left="0"/>
        <w:rPr>
          <w:sz w:val="32"/>
          <w:lang w:val="en-US"/>
        </w:rPr>
      </w:pPr>
    </w:p>
    <w:p w14:paraId="47A2C5F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у:</w:t>
      </w:r>
    </w:p>
    <w:p w14:paraId="4A91A3EB" w14:textId="77777777" w:rsidR="00C33A31" w:rsidRDefault="00A32B60">
      <w:pPr>
        <w:pStyle w:val="a3"/>
        <w:spacing w:line="242" w:lineRule="auto"/>
        <w:ind w:right="4625"/>
      </w:pPr>
      <w:r>
        <w:t>а) Параметры страницы — Первая строка — Отступ</w:t>
      </w:r>
      <w:r>
        <w:rPr>
          <w:spacing w:val="-67"/>
        </w:rPr>
        <w:t xml:space="preserve"> </w:t>
      </w:r>
      <w:r>
        <w:t>б) Отодвинуть «пробелами» первую строку абзаца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строка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тступ</w:t>
      </w:r>
      <w:r>
        <w:rPr>
          <w:spacing w:val="-3"/>
        </w:rPr>
        <w:t xml:space="preserve"> </w:t>
      </w:r>
      <w:r>
        <w:t>+</w:t>
      </w:r>
    </w:p>
    <w:p w14:paraId="504A4CA1" w14:textId="77777777" w:rsidR="00C33A31" w:rsidRDefault="00C33A31">
      <w:pPr>
        <w:pStyle w:val="a3"/>
        <w:ind w:left="0"/>
        <w:rPr>
          <w:sz w:val="32"/>
        </w:rPr>
      </w:pPr>
    </w:p>
    <w:p w14:paraId="4D6AA9A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before="1"/>
        <w:ind w:right="1785" w:firstLine="0"/>
        <w:rPr>
          <w:sz w:val="28"/>
        </w:rPr>
      </w:pPr>
      <w:r>
        <w:rPr>
          <w:sz w:val="28"/>
        </w:rPr>
        <w:t>Что необходимо указать для того, чтобы считать текстовый файл с диск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мя</w:t>
      </w:r>
      <w:r>
        <w:rPr>
          <w:spacing w:val="3"/>
          <w:sz w:val="28"/>
        </w:rPr>
        <w:t xml:space="preserve"> </w:t>
      </w:r>
      <w:r>
        <w:rPr>
          <w:sz w:val="28"/>
        </w:rPr>
        <w:t>файл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0FFB84D3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файла</w:t>
      </w:r>
    </w:p>
    <w:p w14:paraId="3F23509E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файла</w:t>
      </w:r>
    </w:p>
    <w:p w14:paraId="48D89F8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96DE27A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1690" w:firstLine="0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чено</w:t>
      </w:r>
      <w:r>
        <w:rPr>
          <w:spacing w:val="-4"/>
          <w:sz w:val="28"/>
        </w:rPr>
        <w:t xml:space="preserve"> </w:t>
      </w:r>
      <w:r>
        <w:rPr>
          <w:sz w:val="28"/>
        </w:rPr>
        <w:t>чёрточкой:</w:t>
      </w:r>
      <w:r>
        <w:rPr>
          <w:spacing w:val="-9"/>
          <w:sz w:val="28"/>
        </w:rPr>
        <w:t xml:space="preserve"> </w:t>
      </w:r>
      <w:r>
        <w:rPr>
          <w:sz w:val="28"/>
        </w:rPr>
        <w:t>МО|АНИТОР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испр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4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клавишу:</w:t>
      </w:r>
    </w:p>
    <w:p w14:paraId="47963EA2" w14:textId="77777777" w:rsidR="00C33A31" w:rsidRPr="00E47C45" w:rsidRDefault="00A32B60">
      <w:pPr>
        <w:pStyle w:val="a3"/>
        <w:spacing w:line="244" w:lineRule="auto"/>
        <w:ind w:right="9399"/>
        <w:rPr>
          <w:lang w:val="en-US"/>
        </w:rPr>
      </w:pPr>
      <w:r>
        <w:t>а</w:t>
      </w:r>
      <w:r w:rsidRPr="00E47C45">
        <w:rPr>
          <w:lang w:val="en-US"/>
        </w:rPr>
        <w:t>) Backspace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Enter</w:t>
      </w:r>
    </w:p>
    <w:p w14:paraId="69ED9E4C" w14:textId="77777777" w:rsidR="00C33A31" w:rsidRPr="00E47C45" w:rsidRDefault="00A32B60">
      <w:pPr>
        <w:pStyle w:val="a3"/>
        <w:spacing w:line="314" w:lineRule="exact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Delete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5BDEB475" w14:textId="77777777" w:rsidR="00C33A31" w:rsidRPr="00E47C45" w:rsidRDefault="00C33A31">
      <w:pPr>
        <w:pStyle w:val="a3"/>
        <w:spacing w:before="5"/>
        <w:ind w:left="0"/>
        <w:rPr>
          <w:sz w:val="32"/>
          <w:lang w:val="en-US"/>
        </w:rPr>
      </w:pPr>
    </w:p>
    <w:p w14:paraId="09BDC71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е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5"/>
          <w:sz w:val="28"/>
        </w:rPr>
        <w:t xml:space="preserve"> </w:t>
      </w:r>
      <w:r>
        <w:rPr>
          <w:sz w:val="28"/>
        </w:rPr>
        <w:t>клавиша</w:t>
      </w:r>
      <w:r>
        <w:rPr>
          <w:spacing w:val="-2"/>
          <w:sz w:val="28"/>
        </w:rPr>
        <w:t xml:space="preserve"> </w:t>
      </w:r>
      <w:r>
        <w:rPr>
          <w:sz w:val="28"/>
        </w:rPr>
        <w:t>Insert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:</w:t>
      </w:r>
    </w:p>
    <w:p w14:paraId="508BAE59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символа</w:t>
      </w:r>
      <w:r>
        <w:rPr>
          <w:spacing w:val="-2"/>
        </w:rPr>
        <w:t xml:space="preserve"> </w:t>
      </w:r>
      <w:r>
        <w:t>слев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урсора</w:t>
      </w:r>
    </w:p>
    <w:p w14:paraId="19AC62E0" w14:textId="77777777" w:rsidR="00C33A31" w:rsidRDefault="00A32B60">
      <w:pPr>
        <w:pStyle w:val="a3"/>
        <w:ind w:right="3843"/>
      </w:pPr>
      <w:r>
        <w:t>б)</w:t>
      </w:r>
      <w:r>
        <w:rPr>
          <w:spacing w:val="-10"/>
        </w:rPr>
        <w:t xml:space="preserve"> </w:t>
      </w:r>
      <w:r>
        <w:t>переключения</w:t>
      </w:r>
      <w:r>
        <w:rPr>
          <w:spacing w:val="-8"/>
        </w:rPr>
        <w:t xml:space="preserve"> </w:t>
      </w:r>
      <w:r>
        <w:t>раскладки</w:t>
      </w:r>
      <w:r>
        <w:rPr>
          <w:spacing w:val="-9"/>
        </w:rPr>
        <w:t xml:space="preserve"> </w:t>
      </w:r>
      <w:r>
        <w:t>клавиатуры</w:t>
      </w:r>
      <w:r>
        <w:rPr>
          <w:spacing w:val="-4"/>
        </w:rPr>
        <w:t xml:space="preserve"> </w:t>
      </w:r>
      <w:r>
        <w:t>русская/латинска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ереключения</w:t>
      </w:r>
      <w:r>
        <w:rPr>
          <w:spacing w:val="4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ставка/замена</w:t>
      </w:r>
      <w:r>
        <w:rPr>
          <w:spacing w:val="1"/>
        </w:rPr>
        <w:t xml:space="preserve"> </w:t>
      </w:r>
      <w:r>
        <w:t>+</w:t>
      </w:r>
    </w:p>
    <w:p w14:paraId="0559FD5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68590E3B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Меню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:</w:t>
      </w:r>
    </w:p>
    <w:p w14:paraId="3B83D18A" w14:textId="77777777" w:rsidR="00C33A31" w:rsidRDefault="00A32B60">
      <w:pPr>
        <w:pStyle w:val="a3"/>
        <w:ind w:right="486"/>
      </w:pPr>
      <w:r>
        <w:t>а) часть его интерфейса, обеспечивающая переход к выполнению различных операций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стом</w:t>
      </w:r>
      <w:r>
        <w:rPr>
          <w:spacing w:val="2"/>
        </w:rPr>
        <w:t xml:space="preserve"> </w:t>
      </w:r>
      <w:r>
        <w:t>+</w:t>
      </w:r>
    </w:p>
    <w:p w14:paraId="4B0A6862" w14:textId="77777777" w:rsidR="00C33A31" w:rsidRDefault="00A32B60">
      <w:pPr>
        <w:pStyle w:val="a3"/>
        <w:spacing w:line="242" w:lineRule="auto"/>
        <w:ind w:right="465"/>
      </w:pPr>
      <w:r>
        <w:t>б)</w:t>
      </w:r>
      <w:r>
        <w:rPr>
          <w:spacing w:val="-8"/>
        </w:rPr>
        <w:t xml:space="preserve"> </w:t>
      </w:r>
      <w:r>
        <w:t>подпрограмма,</w:t>
      </w:r>
      <w:r>
        <w:rPr>
          <w:spacing w:val="-5"/>
        </w:rPr>
        <w:t xml:space="preserve"> </w:t>
      </w:r>
      <w:r>
        <w:t>обеспечивающая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К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текущем</w:t>
      </w:r>
      <w:r>
        <w:rPr>
          <w:spacing w:val="3"/>
        </w:rPr>
        <w:t xml:space="preserve"> </w:t>
      </w:r>
      <w:r>
        <w:t>состоянии текстового редактора</w:t>
      </w:r>
    </w:p>
    <w:p w14:paraId="69535BDA" w14:textId="77777777" w:rsidR="00C33A31" w:rsidRDefault="00C33A31">
      <w:pPr>
        <w:pStyle w:val="a3"/>
        <w:spacing w:before="3"/>
        <w:ind w:left="0"/>
        <w:rPr>
          <w:sz w:val="32"/>
        </w:rPr>
      </w:pPr>
    </w:p>
    <w:p w14:paraId="3DF7BBB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47" w:firstLine="0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мечено</w:t>
      </w:r>
      <w:r>
        <w:rPr>
          <w:spacing w:val="-5"/>
          <w:sz w:val="28"/>
        </w:rPr>
        <w:t xml:space="preserve"> </w:t>
      </w:r>
      <w:r>
        <w:rPr>
          <w:sz w:val="28"/>
        </w:rPr>
        <w:t>чёрточкой:</w:t>
      </w:r>
      <w:r>
        <w:rPr>
          <w:spacing w:val="-9"/>
          <w:sz w:val="28"/>
        </w:rPr>
        <w:t xml:space="preserve"> </w:t>
      </w:r>
      <w:r>
        <w:rPr>
          <w:sz w:val="28"/>
        </w:rPr>
        <w:t>ДИАГРАММ|МА.</w:t>
      </w:r>
      <w:r>
        <w:rPr>
          <w:spacing w:val="-3"/>
          <w:sz w:val="28"/>
        </w:rPr>
        <w:t xml:space="preserve"> </w:t>
      </w:r>
      <w:r>
        <w:rPr>
          <w:sz w:val="28"/>
        </w:rPr>
        <w:t>Какую</w:t>
      </w:r>
      <w:r>
        <w:rPr>
          <w:spacing w:val="-67"/>
          <w:sz w:val="28"/>
        </w:rPr>
        <w:t xml:space="preserve"> </w:t>
      </w:r>
      <w:r>
        <w:rPr>
          <w:sz w:val="28"/>
        </w:rPr>
        <w:t>клавишу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нажать,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:</w:t>
      </w:r>
    </w:p>
    <w:p w14:paraId="63EA6A66" w14:textId="77777777" w:rsidR="00C33A31" w:rsidRPr="00E47C45" w:rsidRDefault="00A32B60">
      <w:pPr>
        <w:pStyle w:val="a3"/>
        <w:ind w:right="7861"/>
        <w:rPr>
          <w:lang w:val="en-US"/>
        </w:rPr>
      </w:pPr>
      <w:r>
        <w:t>а</w:t>
      </w:r>
      <w:r w:rsidRPr="00E47C45">
        <w:rPr>
          <w:lang w:val="en-US"/>
        </w:rPr>
        <w:t xml:space="preserve">) Delete </w:t>
      </w:r>
      <w:r>
        <w:t>или</w:t>
      </w:r>
      <w:r w:rsidRPr="00E47C45">
        <w:rPr>
          <w:lang w:val="en-US"/>
        </w:rPr>
        <w:t xml:space="preserve"> Backspace +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>
        <w:t>только</w:t>
      </w:r>
      <w:r w:rsidRPr="00E47C45">
        <w:rPr>
          <w:lang w:val="en-US"/>
        </w:rPr>
        <w:t xml:space="preserve"> Delete</w:t>
      </w:r>
    </w:p>
    <w:p w14:paraId="3300A6F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Backspace</w:t>
      </w:r>
    </w:p>
    <w:p w14:paraId="3B13333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AA1AA9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3186" w:firstLine="0"/>
        <w:rPr>
          <w:sz w:val="28"/>
        </w:rPr>
      </w:pPr>
      <w:r>
        <w:rPr>
          <w:sz w:val="28"/>
        </w:rPr>
        <w:t>К числу основных функций текстового редактора 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 +</w:t>
      </w:r>
    </w:p>
    <w:p w14:paraId="571B21C0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сортировка</w:t>
      </w:r>
      <w:r>
        <w:rPr>
          <w:spacing w:val="-3"/>
        </w:rPr>
        <w:t xml:space="preserve"> </w:t>
      </w:r>
      <w:r>
        <w:t>текстов</w:t>
      </w:r>
    </w:p>
    <w:p w14:paraId="46EA9EFD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описания</w:t>
      </w:r>
    </w:p>
    <w:p w14:paraId="31E21A64" w14:textId="77777777" w:rsidR="00C33A31" w:rsidRDefault="00C33A31">
      <w:pPr>
        <w:pStyle w:val="a3"/>
        <w:ind w:left="0"/>
        <w:rPr>
          <w:sz w:val="33"/>
        </w:rPr>
      </w:pPr>
    </w:p>
    <w:p w14:paraId="4A1B36E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495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за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юю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:</w:t>
      </w:r>
    </w:p>
    <w:p w14:paraId="1117490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форматированием</w:t>
      </w:r>
    </w:p>
    <w:p w14:paraId="21F82DCE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4"/>
        </w:rPr>
        <w:t xml:space="preserve"> </w:t>
      </w:r>
      <w:r>
        <w:t>вводом</w:t>
      </w:r>
    </w:p>
    <w:p w14:paraId="490207E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сохранением</w:t>
      </w:r>
      <w:r>
        <w:rPr>
          <w:spacing w:val="-2"/>
        </w:rPr>
        <w:t xml:space="preserve"> </w:t>
      </w:r>
      <w:r>
        <w:t>+</w:t>
      </w:r>
    </w:p>
    <w:p w14:paraId="6DF73C5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40D260E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3189" w:firstLine="0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числу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</w:p>
    <w:p w14:paraId="61DD01B1" w14:textId="77777777" w:rsidR="00C33A31" w:rsidRDefault="00A32B60">
      <w:pPr>
        <w:pStyle w:val="a3"/>
        <w:spacing w:before="5" w:line="322" w:lineRule="exact"/>
      </w:pPr>
      <w:r>
        <w:t>б)</w:t>
      </w:r>
      <w:r>
        <w:rPr>
          <w:spacing w:val="-5"/>
        </w:rPr>
        <w:t xml:space="preserve"> </w:t>
      </w:r>
      <w:r>
        <w:t>уничтожение</w:t>
      </w:r>
      <w:r>
        <w:rPr>
          <w:spacing w:val="-2"/>
        </w:rPr>
        <w:t xml:space="preserve"> </w:t>
      </w:r>
      <w:r>
        <w:t>текстов</w:t>
      </w:r>
    </w:p>
    <w:p w14:paraId="7696D9D6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описания</w:t>
      </w:r>
    </w:p>
    <w:p w14:paraId="142FCE39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9070E5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</w:p>
    <w:p w14:paraId="6EBDEAD5" w14:textId="77777777" w:rsidR="00C33A31" w:rsidRDefault="00A32B60">
      <w:pPr>
        <w:pStyle w:val="a3"/>
        <w:ind w:right="2774"/>
      </w:pPr>
      <w:r>
        <w:t>а)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несения изменений в</w:t>
      </w:r>
      <w:r>
        <w:rPr>
          <w:spacing w:val="-2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+</w:t>
      </w:r>
    </w:p>
    <w:p w14:paraId="06E6D54F" w14:textId="77777777" w:rsidR="00C33A31" w:rsidRDefault="00A32B60">
      <w:pPr>
        <w:pStyle w:val="a3"/>
        <w:ind w:right="898"/>
      </w:pPr>
      <w:r>
        <w:t>в) процедуру считывания с внешнего запоминающего устройства ранее созданного</w:t>
      </w:r>
      <w:r>
        <w:rPr>
          <w:spacing w:val="-67"/>
        </w:rPr>
        <w:t xml:space="preserve"> </w:t>
      </w:r>
      <w:r>
        <w:t>текста</w:t>
      </w:r>
    </w:p>
    <w:p w14:paraId="6091E8C7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89BF32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:</w:t>
      </w:r>
    </w:p>
    <w:p w14:paraId="71CC2FB4" w14:textId="77777777" w:rsidR="00C33A31" w:rsidRDefault="00A32B60">
      <w:pPr>
        <w:pStyle w:val="a3"/>
        <w:spacing w:line="244" w:lineRule="auto"/>
        <w:ind w:right="1376"/>
      </w:pPr>
      <w:r>
        <w:t>а) автоматическая обработка информации, представленной в текстовых файлах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еремещение</w:t>
      </w:r>
      <w:r>
        <w:rPr>
          <w:spacing w:val="2"/>
        </w:rPr>
        <w:t xml:space="preserve"> </w:t>
      </w:r>
      <w:r>
        <w:t>текстов</w:t>
      </w:r>
    </w:p>
    <w:p w14:paraId="414EF4FE" w14:textId="77777777" w:rsidR="00C33A31" w:rsidRDefault="00A32B60">
      <w:pPr>
        <w:pStyle w:val="a3"/>
        <w:spacing w:line="314" w:lineRule="exact"/>
      </w:pPr>
      <w:r>
        <w:t>в)</w:t>
      </w:r>
      <w:r>
        <w:rPr>
          <w:spacing w:val="-6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+</w:t>
      </w:r>
    </w:p>
    <w:p w14:paraId="0D197DA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5F55CA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/>
        <w:ind w:right="592" w:firstLine="0"/>
        <w:rPr>
          <w:sz w:val="28"/>
        </w:rPr>
      </w:pPr>
      <w:r>
        <w:rPr>
          <w:sz w:val="28"/>
        </w:rPr>
        <w:t>Если курсор находится внутри абзаца, что произойдет если нажать клавишу Enter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</w:t>
      </w:r>
      <w:r>
        <w:rPr>
          <w:spacing w:val="1"/>
          <w:sz w:val="28"/>
        </w:rPr>
        <w:t xml:space="preserve"> </w:t>
      </w:r>
      <w:r>
        <w:rPr>
          <w:sz w:val="28"/>
        </w:rPr>
        <w:t>разобьё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абзац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50F08AB2" w14:textId="77777777" w:rsidR="00C33A31" w:rsidRDefault="00A32B60">
      <w:pPr>
        <w:pStyle w:val="a3"/>
        <w:ind w:right="5038"/>
      </w:pPr>
      <w:r>
        <w:t>б)</w:t>
      </w:r>
      <w:r>
        <w:rPr>
          <w:spacing w:val="-6"/>
        </w:rPr>
        <w:t xml:space="preserve"> </w:t>
      </w:r>
      <w:r>
        <w:t>курсор</w:t>
      </w:r>
      <w:r>
        <w:rPr>
          <w:spacing w:val="-5"/>
        </w:rPr>
        <w:t xml:space="preserve"> </w:t>
      </w:r>
      <w:r>
        <w:t>перемести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текущей строк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курсор останется</w:t>
      </w:r>
      <w:r>
        <w:rPr>
          <w:spacing w:val="2"/>
        </w:rPr>
        <w:t xml:space="preserve"> </w:t>
      </w:r>
      <w:r>
        <w:t>на прежнем</w:t>
      </w:r>
      <w:r>
        <w:rPr>
          <w:spacing w:val="2"/>
        </w:rPr>
        <w:t xml:space="preserve"> </w:t>
      </w:r>
      <w:r>
        <w:t>месте</w:t>
      </w:r>
    </w:p>
    <w:p w14:paraId="3705BD8F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7245EA31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:</w:t>
      </w:r>
    </w:p>
    <w:p w14:paraId="7F36526F" w14:textId="77777777" w:rsidR="00C33A31" w:rsidRDefault="00A32B60">
      <w:pPr>
        <w:pStyle w:val="a3"/>
        <w:ind w:right="1376"/>
      </w:pPr>
      <w:r>
        <w:t>а) автоматическая обработка информации, представленной в текстовых файлах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опирование</w:t>
      </w:r>
      <w:r>
        <w:rPr>
          <w:spacing w:val="2"/>
        </w:rPr>
        <w:t xml:space="preserve"> </w:t>
      </w:r>
      <w:r>
        <w:t>текстов</w:t>
      </w:r>
    </w:p>
    <w:p w14:paraId="6205573F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печать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+</w:t>
      </w:r>
    </w:p>
    <w:p w14:paraId="01F0ED8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12D4D4C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/>
        <w:ind w:right="3481" w:firstLine="0"/>
        <w:rPr>
          <w:sz w:val="28"/>
        </w:rPr>
      </w:pPr>
      <w:r>
        <w:rPr>
          <w:sz w:val="28"/>
        </w:rPr>
        <w:t>Выбер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5"/>
          <w:sz w:val="28"/>
        </w:rPr>
        <w:t xml:space="preserve"> </w:t>
      </w:r>
      <w:r>
        <w:rPr>
          <w:sz w:val="28"/>
        </w:rPr>
        <w:t>стоя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“Пора,</w:t>
      </w:r>
      <w:r>
        <w:rPr>
          <w:spacing w:val="4"/>
          <w:sz w:val="28"/>
        </w:rPr>
        <w:t xml:space="preserve"> </w:t>
      </w:r>
      <w:r>
        <w:rPr>
          <w:sz w:val="28"/>
        </w:rPr>
        <w:t>что железо:куй,</w:t>
      </w:r>
      <w:r>
        <w:rPr>
          <w:spacing w:val="2"/>
          <w:sz w:val="28"/>
        </w:rPr>
        <w:t xml:space="preserve"> </w:t>
      </w:r>
      <w:r>
        <w:rPr>
          <w:sz w:val="28"/>
        </w:rPr>
        <w:t>поколе</w:t>
      </w:r>
      <w:r>
        <w:rPr>
          <w:spacing w:val="2"/>
          <w:sz w:val="28"/>
        </w:rPr>
        <w:t xml:space="preserve"> </w:t>
      </w:r>
      <w:r>
        <w:rPr>
          <w:sz w:val="28"/>
        </w:rPr>
        <w:t>кипит!”</w:t>
      </w:r>
    </w:p>
    <w:p w14:paraId="09F4428C" w14:textId="77777777" w:rsidR="00C33A31" w:rsidRDefault="00A32B60">
      <w:pPr>
        <w:pStyle w:val="a3"/>
        <w:ind w:right="5537"/>
      </w:pPr>
      <w:r>
        <w:t>б) “Пора, что железо : куй , поколе кипит!”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“Пора, что</w:t>
      </w:r>
      <w:r>
        <w:rPr>
          <w:spacing w:val="-3"/>
        </w:rPr>
        <w:t xml:space="preserve"> </w:t>
      </w:r>
      <w:r>
        <w:t>железо:</w:t>
      </w:r>
      <w:r>
        <w:rPr>
          <w:spacing w:val="-8"/>
        </w:rPr>
        <w:t xml:space="preserve"> </w:t>
      </w:r>
      <w:r>
        <w:t>куй,</w:t>
      </w:r>
      <w:r>
        <w:rPr>
          <w:spacing w:val="-1"/>
        </w:rPr>
        <w:t xml:space="preserve"> </w:t>
      </w:r>
      <w:r>
        <w:t>поколе</w:t>
      </w:r>
      <w:r>
        <w:rPr>
          <w:spacing w:val="-2"/>
        </w:rPr>
        <w:t xml:space="preserve"> </w:t>
      </w:r>
      <w:r>
        <w:t>кипит!”</w:t>
      </w:r>
      <w:r>
        <w:rPr>
          <w:spacing w:val="5"/>
        </w:rPr>
        <w:t xml:space="preserve"> </w:t>
      </w:r>
      <w:r>
        <w:t>+</w:t>
      </w:r>
    </w:p>
    <w:p w14:paraId="7AA9B45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B77A83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ется:</w:t>
      </w:r>
    </w:p>
    <w:p w14:paraId="187D650E" w14:textId="77777777" w:rsidR="00C33A31" w:rsidRDefault="00A32B60">
      <w:pPr>
        <w:pStyle w:val="a3"/>
        <w:ind w:right="5471"/>
      </w:pPr>
      <w:r>
        <w:t>а) в строке состояния текстового редактора 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текстового редактора</w:t>
      </w:r>
    </w:p>
    <w:p w14:paraId="1D9A9577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текстового</w:t>
      </w:r>
      <w:r>
        <w:rPr>
          <w:spacing w:val="-3"/>
        </w:rPr>
        <w:t xml:space="preserve"> </w:t>
      </w:r>
      <w:r>
        <w:t>редактора</w:t>
      </w:r>
    </w:p>
    <w:p w14:paraId="4E64C5B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0B02661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330" w:firstLine="0"/>
        <w:rPr>
          <w:sz w:val="28"/>
        </w:rPr>
      </w:pPr>
      <w:r>
        <w:rPr>
          <w:sz w:val="28"/>
        </w:rPr>
        <w:t>Андрей</w:t>
      </w:r>
      <w:r>
        <w:rPr>
          <w:spacing w:val="-6"/>
          <w:sz w:val="28"/>
        </w:rPr>
        <w:t xml:space="preserve"> </w:t>
      </w:r>
      <w:r>
        <w:rPr>
          <w:sz w:val="28"/>
        </w:rPr>
        <w:t>набирал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.</w:t>
      </w:r>
      <w:r>
        <w:rPr>
          <w:spacing w:val="-4"/>
          <w:sz w:val="28"/>
        </w:rPr>
        <w:t xml:space="preserve"> </w:t>
      </w:r>
      <w:r>
        <w:rPr>
          <w:sz w:val="28"/>
        </w:rPr>
        <w:t>Вдруг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буквы,</w:t>
      </w:r>
      <w:r>
        <w:rPr>
          <w:spacing w:val="-3"/>
          <w:sz w:val="28"/>
        </w:rPr>
        <w:t xml:space="preserve"> </w:t>
      </w:r>
      <w:r>
        <w:rPr>
          <w:sz w:val="28"/>
        </w:rPr>
        <w:t>вв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им,</w:t>
      </w:r>
      <w:r>
        <w:rPr>
          <w:spacing w:val="-3"/>
          <w:sz w:val="28"/>
        </w:rPr>
        <w:t xml:space="preserve"> </w:t>
      </w:r>
      <w:r>
        <w:rPr>
          <w:sz w:val="28"/>
        </w:rPr>
        <w:t>ста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исными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илось:</w:t>
      </w:r>
    </w:p>
    <w:p w14:paraId="76122018" w14:textId="77777777" w:rsidR="00C33A31" w:rsidRDefault="00A32B60">
      <w:pPr>
        <w:pStyle w:val="a3"/>
        <w:ind w:right="6096"/>
      </w:pPr>
      <w:r>
        <w:t>а)</w:t>
      </w:r>
      <w:r>
        <w:rPr>
          <w:spacing w:val="-5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нажал</w:t>
      </w:r>
      <w:r>
        <w:rPr>
          <w:spacing w:val="-3"/>
        </w:rPr>
        <w:t xml:space="preserve"> </w:t>
      </w:r>
      <w:r>
        <w:t>клавишу</w:t>
      </w:r>
      <w:r>
        <w:rPr>
          <w:spacing w:val="-7"/>
        </w:rPr>
        <w:t xml:space="preserve"> </w:t>
      </w:r>
      <w:r>
        <w:t>Caps</w:t>
      </w:r>
      <w:r>
        <w:rPr>
          <w:spacing w:val="2"/>
        </w:rPr>
        <w:t xml:space="preserve"> </w:t>
      </w:r>
      <w:r>
        <w:t>Lock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 случайно нажал клавишу Num Lock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ломался</w:t>
      </w:r>
      <w:r>
        <w:rPr>
          <w:spacing w:val="2"/>
        </w:rPr>
        <w:t xml:space="preserve"> </w:t>
      </w:r>
      <w:r>
        <w:t>компьютер</w:t>
      </w:r>
    </w:p>
    <w:p w14:paraId="58E5529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61"/>
        <w:ind w:right="140" w:firstLine="0"/>
        <w:rPr>
          <w:sz w:val="28"/>
        </w:rPr>
      </w:pPr>
      <w:r>
        <w:rPr>
          <w:sz w:val="28"/>
        </w:rPr>
        <w:t>Если фрагмент поместили в буфер обмена, то сколько раз его можно вставить в 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 от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строк</w:t>
      </w:r>
      <w:r>
        <w:rPr>
          <w:spacing w:val="4"/>
          <w:sz w:val="28"/>
        </w:rPr>
        <w:t xml:space="preserve"> </w:t>
      </w:r>
      <w:r>
        <w:rPr>
          <w:sz w:val="28"/>
        </w:rPr>
        <w:t>в 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е</w:t>
      </w:r>
    </w:p>
    <w:p w14:paraId="709F7C5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</w:p>
    <w:p w14:paraId="31713879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раз,</w:t>
      </w:r>
      <w:r>
        <w:rPr>
          <w:spacing w:val="-2"/>
        </w:rPr>
        <w:t xml:space="preserve"> </w:t>
      </w:r>
      <w:r>
        <w:t>сколько</w:t>
      </w:r>
      <w:r>
        <w:rPr>
          <w:spacing w:val="-4"/>
        </w:rPr>
        <w:t xml:space="preserve"> </w:t>
      </w:r>
      <w:r>
        <w:t>потребуется</w:t>
      </w:r>
      <w:r>
        <w:rPr>
          <w:spacing w:val="-2"/>
        </w:rPr>
        <w:t xml:space="preserve"> </w:t>
      </w:r>
      <w:r>
        <w:t>+</w:t>
      </w:r>
    </w:p>
    <w:p w14:paraId="5F9035F9" w14:textId="77777777" w:rsidR="00C33A31" w:rsidRDefault="00C33A31">
      <w:pPr>
        <w:pStyle w:val="a3"/>
        <w:ind w:left="0"/>
        <w:rPr>
          <w:sz w:val="33"/>
        </w:rPr>
      </w:pPr>
    </w:p>
    <w:p w14:paraId="3A737E41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еню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:</w:t>
      </w:r>
    </w:p>
    <w:p w14:paraId="7BBF538F" w14:textId="77777777" w:rsidR="00C33A31" w:rsidRDefault="00A32B60">
      <w:pPr>
        <w:pStyle w:val="a3"/>
        <w:ind w:right="465"/>
      </w:pPr>
      <w:r>
        <w:t>а)</w:t>
      </w:r>
      <w:r>
        <w:rPr>
          <w:spacing w:val="-7"/>
        </w:rPr>
        <w:t xml:space="preserve"> </w:t>
      </w:r>
      <w:r>
        <w:t>подпрограмма,</w:t>
      </w:r>
      <w:r>
        <w:rPr>
          <w:spacing w:val="-4"/>
        </w:rPr>
        <w:t xml:space="preserve"> </w:t>
      </w:r>
      <w:r>
        <w:t>обеспечивающая</w:t>
      </w:r>
      <w:r>
        <w:rPr>
          <w:spacing w:val="-4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К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текущем</w:t>
      </w:r>
      <w:r>
        <w:rPr>
          <w:spacing w:val="2"/>
        </w:rPr>
        <w:t xml:space="preserve"> </w:t>
      </w:r>
      <w:r>
        <w:t>состоянии текстового</w:t>
      </w:r>
      <w:r>
        <w:rPr>
          <w:spacing w:val="1"/>
        </w:rPr>
        <w:t xml:space="preserve"> </w:t>
      </w:r>
      <w:r>
        <w:t>редактора</w:t>
      </w:r>
    </w:p>
    <w:p w14:paraId="75F58DE1" w14:textId="77777777" w:rsidR="00C33A31" w:rsidRDefault="00A32B60">
      <w:pPr>
        <w:pStyle w:val="a3"/>
        <w:ind w:right="289"/>
      </w:pPr>
      <w:r>
        <w:t>в)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терфейса, обеспечивающая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пераций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кстом</w:t>
      </w:r>
      <w:r>
        <w:rPr>
          <w:spacing w:val="2"/>
        </w:rPr>
        <w:t xml:space="preserve"> </w:t>
      </w:r>
      <w:r>
        <w:t>+</w:t>
      </w:r>
    </w:p>
    <w:p w14:paraId="6850F788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53513E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793" w:firstLine="0"/>
        <w:rPr>
          <w:sz w:val="28"/>
        </w:rPr>
      </w:pPr>
      <w:r>
        <w:rPr>
          <w:sz w:val="28"/>
        </w:rPr>
        <w:t>Какой из представленных форматов не относится к форматам файлов, в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яю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ы:</w:t>
      </w:r>
    </w:p>
    <w:p w14:paraId="6049ED58" w14:textId="77777777" w:rsidR="00C33A31" w:rsidRDefault="00A32B60">
      <w:pPr>
        <w:pStyle w:val="a3"/>
        <w:ind w:right="9894"/>
        <w:jc w:val="both"/>
      </w:pPr>
      <w:r>
        <w:t>а) TXT</w:t>
      </w:r>
      <w:r>
        <w:rPr>
          <w:spacing w:val="1"/>
        </w:rPr>
        <w:t xml:space="preserve"> </w:t>
      </w:r>
      <w:r>
        <w:t>б) ODT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PPT</w:t>
      </w:r>
      <w:r>
        <w:rPr>
          <w:spacing w:val="-10"/>
        </w:rPr>
        <w:t xml:space="preserve"> </w:t>
      </w:r>
      <w:r>
        <w:t>+</w:t>
      </w:r>
    </w:p>
    <w:p w14:paraId="0F23340B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490532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4"/>
        </w:tabs>
        <w:ind w:right="1942" w:firstLine="0"/>
        <w:rPr>
          <w:sz w:val="28"/>
        </w:rPr>
      </w:pPr>
      <w:r>
        <w:rPr>
          <w:sz w:val="28"/>
        </w:rPr>
        <w:t>“Символ – … – строка – фрагмент текста”, что в этом ряду пропуще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</w:t>
      </w:r>
    </w:p>
    <w:p w14:paraId="3FD1D741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+</w:t>
      </w:r>
    </w:p>
    <w:p w14:paraId="703BB047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предложение</w:t>
      </w:r>
    </w:p>
    <w:p w14:paraId="3CE68190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2054F32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881" w:firstLine="0"/>
        <w:rPr>
          <w:sz w:val="28"/>
        </w:rPr>
      </w:pPr>
      <w:r>
        <w:rPr>
          <w:sz w:val="28"/>
        </w:rPr>
        <w:t>Необходимо преобразовать текстовую информацию в математическую запись и</w:t>
      </w:r>
      <w:r>
        <w:rPr>
          <w:spacing w:val="-67"/>
          <w:sz w:val="28"/>
        </w:rPr>
        <w:t xml:space="preserve"> </w:t>
      </w:r>
      <w:r>
        <w:rPr>
          <w:sz w:val="28"/>
        </w:rPr>
        <w:t>найти ответ на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:</w:t>
      </w:r>
    </w:p>
    <w:p w14:paraId="50BC21DB" w14:textId="77777777" w:rsidR="00C33A31" w:rsidRDefault="00A32B60">
      <w:pPr>
        <w:pStyle w:val="a3"/>
        <w:ind w:right="977"/>
      </w:pPr>
      <w:r>
        <w:t>“У одного мужика 23 овцы, а у другого на 7 больше. Сколько у них овец вместе? ”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23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7) =</w:t>
      </w:r>
      <w:r>
        <w:rPr>
          <w:spacing w:val="2"/>
        </w:rPr>
        <w:t xml:space="preserve"> </w:t>
      </w:r>
      <w:r>
        <w:t>53</w:t>
      </w:r>
      <w:r>
        <w:rPr>
          <w:spacing w:val="1"/>
        </w:rPr>
        <w:t xml:space="preserve"> </w:t>
      </w:r>
      <w:r>
        <w:t>+</w:t>
      </w:r>
    </w:p>
    <w:p w14:paraId="5C6BAF9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23 –</w:t>
      </w:r>
      <w:r>
        <w:rPr>
          <w:spacing w:val="1"/>
        </w:rPr>
        <w:t xml:space="preserve"> </w:t>
      </w:r>
      <w:r>
        <w:t>(23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3</w:t>
      </w:r>
    </w:p>
    <w:p w14:paraId="2A3C1650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+ (23</w:t>
      </w:r>
      <w:r>
        <w:rPr>
          <w:spacing w:val="1"/>
        </w:rPr>
        <w:t xml:space="preserve"> </w:t>
      </w:r>
      <w:r>
        <w:t>– 7)</w:t>
      </w:r>
      <w:r>
        <w:rPr>
          <w:spacing w:val="-2"/>
        </w:rPr>
        <w:t xml:space="preserve"> </w:t>
      </w:r>
      <w:r>
        <w:t>= 53</w:t>
      </w:r>
    </w:p>
    <w:p w14:paraId="5E30C87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1087491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91" w:firstLine="0"/>
        <w:rPr>
          <w:sz w:val="28"/>
        </w:rPr>
      </w:pPr>
      <w:r>
        <w:rPr>
          <w:sz w:val="28"/>
        </w:rPr>
        <w:t>В каком – то текстовом процессоре можно использовать только один шрифт и д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5"/>
          <w:sz w:val="28"/>
        </w:rPr>
        <w:t xml:space="preserve"> </w:t>
      </w:r>
      <w:r>
        <w:rPr>
          <w:sz w:val="28"/>
        </w:rPr>
        <w:t>начер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полужир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чер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рсив.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чертан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имволов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:</w:t>
      </w:r>
    </w:p>
    <w:p w14:paraId="310A9765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3"/>
        </w:rPr>
        <w:t xml:space="preserve"> </w:t>
      </w:r>
      <w:r>
        <w:t>3</w:t>
      </w:r>
    </w:p>
    <w:p w14:paraId="7E5EDA73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2</w:t>
      </w:r>
    </w:p>
    <w:p w14:paraId="17EF690A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+</w:t>
      </w:r>
    </w:p>
    <w:p w14:paraId="569D5077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C24C90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тиз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:</w:t>
      </w:r>
    </w:p>
    <w:p w14:paraId="5A413602" w14:textId="77777777" w:rsidR="00C33A31" w:rsidRDefault="00A32B60">
      <w:pPr>
        <w:pStyle w:val="a3"/>
        <w:ind w:right="3933"/>
        <w:jc w:val="both"/>
      </w:pPr>
      <w:r>
        <w:t>а) обработка документа с целью получения новых данных</w:t>
      </w:r>
      <w:r>
        <w:rPr>
          <w:spacing w:val="-67"/>
        </w:rPr>
        <w:t xml:space="preserve"> </w:t>
      </w:r>
      <w:r>
        <w:t>б) разделение информации по определенному признаку +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кодирование</w:t>
      </w:r>
      <w:r>
        <w:rPr>
          <w:spacing w:val="2"/>
        </w:rPr>
        <w:t xml:space="preserve"> </w:t>
      </w:r>
      <w:r>
        <w:t>данных</w:t>
      </w:r>
    </w:p>
    <w:p w14:paraId="12C1DF8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32A991CB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603" w:firstLine="0"/>
        <w:rPr>
          <w:sz w:val="28"/>
        </w:rPr>
      </w:pPr>
      <w:r>
        <w:rPr>
          <w:sz w:val="28"/>
        </w:rPr>
        <w:t>Первоначально специализированное устройство, позже компьютерн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,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едактир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 текста:</w:t>
      </w:r>
    </w:p>
    <w:p w14:paraId="2E4AD85D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процесс</w:t>
      </w:r>
    </w:p>
    <w:p w14:paraId="2B6AFCEB" w14:textId="77777777" w:rsidR="00C33A31" w:rsidRDefault="00A32B60">
      <w:pPr>
        <w:pStyle w:val="a3"/>
        <w:spacing w:before="61"/>
        <w:ind w:right="7826"/>
      </w:pPr>
      <w:r>
        <w:t>б)</w:t>
      </w:r>
      <w:r>
        <w:rPr>
          <w:spacing w:val="-7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процессор</w:t>
      </w:r>
      <w:r>
        <w:rPr>
          <w:spacing w:val="-6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екстовый файл</w:t>
      </w:r>
    </w:p>
    <w:p w14:paraId="42758190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4DDE9B31" w14:textId="0654EFA2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2.</w:t>
      </w:r>
      <w:r w:rsidR="006D6165">
        <w:t>2</w:t>
      </w:r>
      <w:r>
        <w:t>.</w:t>
      </w:r>
      <w:r>
        <w:rPr>
          <w:spacing w:val="-3"/>
        </w:rPr>
        <w:t xml:space="preserve"> </w:t>
      </w:r>
      <w:r>
        <w:t>Компьютерная</w:t>
      </w:r>
      <w:r>
        <w:rPr>
          <w:spacing w:val="-5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льтимедиа</w:t>
      </w:r>
    </w:p>
    <w:p w14:paraId="6FF479D2" w14:textId="77777777" w:rsidR="00C33A31" w:rsidRDefault="00C33A31">
      <w:pPr>
        <w:pStyle w:val="a3"/>
        <w:spacing w:before="1"/>
        <w:ind w:left="0"/>
        <w:rPr>
          <w:b/>
          <w:sz w:val="32"/>
        </w:rPr>
      </w:pPr>
    </w:p>
    <w:p w14:paraId="10F2510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988" w:firstLine="0"/>
        <w:rPr>
          <w:sz w:val="28"/>
        </w:rPr>
      </w:pPr>
      <w:r>
        <w:rPr>
          <w:sz w:val="28"/>
        </w:rPr>
        <w:t>Какая часть компьютерной игры является мультимедийным продук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 пол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м продуктом +</w:t>
      </w:r>
    </w:p>
    <w:p w14:paraId="3B1AFDA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0"/>
        </w:rPr>
        <w:t xml:space="preserve"> </w:t>
      </w:r>
      <w:r>
        <w:t>анимационная</w:t>
      </w:r>
      <w:r>
        <w:rPr>
          <w:spacing w:val="-6"/>
        </w:rPr>
        <w:t xml:space="preserve"> </w:t>
      </w:r>
      <w:r>
        <w:t>составляющая</w:t>
      </w:r>
    </w:p>
    <w:p w14:paraId="15823C3A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ролики-заставки,</w:t>
      </w:r>
      <w:r>
        <w:rPr>
          <w:spacing w:val="-1"/>
        </w:rPr>
        <w:t xml:space="preserve"> </w:t>
      </w:r>
      <w:r>
        <w:t>вставле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у</w:t>
      </w:r>
    </w:p>
    <w:p w14:paraId="404D2BE7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B9A048C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4035" w:firstLine="0"/>
        <w:rPr>
          <w:sz w:val="28"/>
        </w:rPr>
      </w:pPr>
      <w:r>
        <w:rPr>
          <w:sz w:val="28"/>
        </w:rPr>
        <w:t>Как ещё можно назвать интерактивный режим работ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ий</w:t>
      </w:r>
    </w:p>
    <w:p w14:paraId="0EAD6194" w14:textId="77777777" w:rsidR="00C33A31" w:rsidRDefault="00A32B60">
      <w:pPr>
        <w:pStyle w:val="a3"/>
        <w:ind w:right="8929"/>
      </w:pPr>
      <w:r>
        <w:t>б) диалоговый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тевой</w:t>
      </w:r>
    </w:p>
    <w:p w14:paraId="2C8521D7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0A6FFBFE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2604" w:firstLine="0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 операционной системе</w:t>
      </w:r>
    </w:p>
    <w:p w14:paraId="0522EC4F" w14:textId="77777777" w:rsidR="00C33A31" w:rsidRDefault="00A32B60">
      <w:pPr>
        <w:pStyle w:val="a3"/>
        <w:ind w:right="4303"/>
      </w:pPr>
      <w:r>
        <w:t>б)</w:t>
      </w:r>
      <w:r>
        <w:rPr>
          <w:spacing w:val="-8"/>
        </w:rPr>
        <w:t xml:space="preserve"> </w:t>
      </w:r>
      <w:r>
        <w:t>требуют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дорогостоящей</w:t>
      </w:r>
      <w:r>
        <w:rPr>
          <w:spacing w:val="-7"/>
        </w:rPr>
        <w:t xml:space="preserve"> </w:t>
      </w:r>
      <w:r>
        <w:t>аппаратуры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шого объёма</w:t>
      </w:r>
      <w:r>
        <w:rPr>
          <w:spacing w:val="2"/>
        </w:rPr>
        <w:t xml:space="preserve"> </w:t>
      </w:r>
      <w:r>
        <w:t>памяти +</w:t>
      </w:r>
    </w:p>
    <w:p w14:paraId="7D15530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before="61"/>
        <w:ind w:right="346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звук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искрет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оборот:</w:t>
      </w:r>
    </w:p>
    <w:p w14:paraId="361F07EA" w14:textId="77777777" w:rsidR="00C33A31" w:rsidRDefault="00A32B60">
      <w:pPr>
        <w:pStyle w:val="a3"/>
        <w:ind w:right="8607"/>
      </w:pPr>
      <w:r>
        <w:t>а) звуковая карт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аудио</w:t>
      </w:r>
      <w:r>
        <w:rPr>
          <w:spacing w:val="-1"/>
        </w:rPr>
        <w:t xml:space="preserve"> </w:t>
      </w:r>
      <w:r>
        <w:t>кодеки</w:t>
      </w:r>
    </w:p>
    <w:p w14:paraId="5F7F63D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микрофон</w:t>
      </w:r>
    </w:p>
    <w:p w14:paraId="3526F68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32CD037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амплитуда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:</w:t>
      </w:r>
    </w:p>
    <w:p w14:paraId="7E0BE02C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звука</w:t>
      </w:r>
    </w:p>
    <w:p w14:paraId="28A3EB4D" w14:textId="77777777" w:rsidR="00C33A31" w:rsidRDefault="00A32B60">
      <w:pPr>
        <w:pStyle w:val="a3"/>
        <w:ind w:right="6673"/>
      </w:pPr>
      <w:r>
        <w:t>б) количество колебаний в секунду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ила</w:t>
      </w:r>
      <w:r>
        <w:rPr>
          <w:spacing w:val="2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+</w:t>
      </w:r>
    </w:p>
    <w:p w14:paraId="3386B16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151953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511" w:firstLine="0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еречисл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 в культуре:</w:t>
      </w:r>
    </w:p>
    <w:p w14:paraId="41D71B8D" w14:textId="77777777" w:rsidR="00C33A31" w:rsidRDefault="00A32B60">
      <w:pPr>
        <w:pStyle w:val="a3"/>
        <w:ind w:right="5799"/>
      </w:pPr>
      <w:r>
        <w:lastRenderedPageBreak/>
        <w:t>а)</w:t>
      </w:r>
      <w:r>
        <w:rPr>
          <w:spacing w:val="-6"/>
        </w:rPr>
        <w:t xml:space="preserve"> </w:t>
      </w:r>
      <w:r>
        <w:t>покупка</w:t>
      </w:r>
      <w:r>
        <w:rPr>
          <w:spacing w:val="-3"/>
        </w:rPr>
        <w:t xml:space="preserve"> </w:t>
      </w:r>
      <w:r>
        <w:t>бил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ей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иртуальные</w:t>
      </w:r>
      <w:r>
        <w:rPr>
          <w:spacing w:val="-1"/>
        </w:rPr>
        <w:t xml:space="preserve"> </w:t>
      </w:r>
      <w:r>
        <w:t>экскурс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+</w:t>
      </w:r>
    </w:p>
    <w:p w14:paraId="7448DA9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репродукции</w:t>
      </w:r>
      <w:r>
        <w:rPr>
          <w:spacing w:val="-4"/>
        </w:rPr>
        <w:t xml:space="preserve"> </w:t>
      </w:r>
      <w:r>
        <w:t>картин</w:t>
      </w:r>
    </w:p>
    <w:p w14:paraId="29F7DCE8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24E26D5A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2154" w:firstLine="0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дословно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-6"/>
          <w:sz w:val="28"/>
        </w:rPr>
        <w:t xml:space="preserve"> </w:t>
      </w:r>
      <w:r>
        <w:rPr>
          <w:sz w:val="28"/>
        </w:rPr>
        <w:t>«мультимедиа»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«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»</w:t>
      </w:r>
    </w:p>
    <w:p w14:paraId="1D89CA99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«Многие</w:t>
      </w:r>
      <w:r>
        <w:rPr>
          <w:spacing w:val="-2"/>
        </w:rPr>
        <w:t xml:space="preserve"> </w:t>
      </w:r>
      <w:r>
        <w:t>знания»</w:t>
      </w:r>
    </w:p>
    <w:p w14:paraId="4A2E0C33" w14:textId="77777777" w:rsidR="00C33A31" w:rsidRDefault="00A32B60">
      <w:pPr>
        <w:pStyle w:val="a3"/>
      </w:pPr>
      <w:r>
        <w:t>в)</w:t>
      </w:r>
      <w:r>
        <w:rPr>
          <w:spacing w:val="-1"/>
        </w:rPr>
        <w:t xml:space="preserve"> </w:t>
      </w:r>
      <w:r>
        <w:t>«Многие</w:t>
      </w:r>
      <w:r>
        <w:rPr>
          <w:spacing w:val="-3"/>
        </w:rPr>
        <w:t xml:space="preserve"> </w:t>
      </w:r>
      <w:r>
        <w:t>средства»</w:t>
      </w:r>
      <w:r>
        <w:rPr>
          <w:spacing w:val="-7"/>
        </w:rPr>
        <w:t xml:space="preserve"> </w:t>
      </w:r>
      <w:r>
        <w:t>+</w:t>
      </w:r>
    </w:p>
    <w:p w14:paraId="6396D857" w14:textId="77777777" w:rsidR="00C33A31" w:rsidRDefault="00C33A31">
      <w:pPr>
        <w:pStyle w:val="a3"/>
        <w:spacing w:before="7"/>
        <w:ind w:left="0"/>
        <w:rPr>
          <w:sz w:val="32"/>
        </w:rPr>
      </w:pPr>
    </w:p>
    <w:p w14:paraId="2CF67D5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420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тся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файл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5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и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07323BA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видеофайл</w:t>
      </w:r>
      <w:r>
        <w:rPr>
          <w:spacing w:val="-4"/>
        </w:rPr>
        <w:t xml:space="preserve"> </w:t>
      </w:r>
      <w:r>
        <w:t>разделяю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частей</w:t>
      </w:r>
    </w:p>
    <w:p w14:paraId="2D2679F6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содержимое</w:t>
      </w:r>
      <w:r>
        <w:rPr>
          <w:spacing w:val="-6"/>
        </w:rPr>
        <w:t xml:space="preserve"> </w:t>
      </w:r>
      <w:r>
        <w:t>видеофайла</w:t>
      </w:r>
      <w:r>
        <w:rPr>
          <w:spacing w:val="-5"/>
        </w:rPr>
        <w:t xml:space="preserve"> </w:t>
      </w:r>
      <w:r>
        <w:t>сокращают,</w:t>
      </w:r>
      <w:r>
        <w:rPr>
          <w:spacing w:val="-3"/>
        </w:rPr>
        <w:t xml:space="preserve"> </w:t>
      </w:r>
      <w:r>
        <w:t>оставляя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существенное</w:t>
      </w:r>
    </w:p>
    <w:p w14:paraId="3821B07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F7C178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line="242" w:lineRule="auto"/>
        <w:ind w:right="629" w:firstLine="0"/>
        <w:rPr>
          <w:sz w:val="28"/>
        </w:rPr>
      </w:pPr>
      <w:r>
        <w:rPr>
          <w:sz w:val="28"/>
        </w:rPr>
        <w:t>Ка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этих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а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ая</w:t>
      </w:r>
      <w:r>
        <w:rPr>
          <w:spacing w:val="3"/>
          <w:sz w:val="28"/>
        </w:rPr>
        <w:t xml:space="preserve"> </w:t>
      </w:r>
      <w:r>
        <w:rPr>
          <w:sz w:val="28"/>
        </w:rPr>
        <w:t>карта</w:t>
      </w:r>
    </w:p>
    <w:p w14:paraId="56A07741" w14:textId="77777777" w:rsidR="00C33A31" w:rsidRDefault="00A32B60">
      <w:pPr>
        <w:pStyle w:val="a3"/>
        <w:ind w:right="9363"/>
      </w:pPr>
      <w:r>
        <w:t>б) микрофон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принтер</w:t>
      </w:r>
      <w:r>
        <w:rPr>
          <w:spacing w:val="-3"/>
        </w:rPr>
        <w:t xml:space="preserve"> </w:t>
      </w:r>
      <w:r>
        <w:t>+</w:t>
      </w:r>
    </w:p>
    <w:p w14:paraId="650BDC57" w14:textId="77777777" w:rsidR="00C33A31" w:rsidRDefault="00C33A31">
      <w:pPr>
        <w:pStyle w:val="a3"/>
        <w:spacing w:before="4"/>
        <w:ind w:left="0"/>
        <w:rPr>
          <w:sz w:val="32"/>
        </w:rPr>
      </w:pPr>
    </w:p>
    <w:p w14:paraId="1310ECB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адаптер:</w:t>
      </w:r>
    </w:p>
    <w:p w14:paraId="0B570786" w14:textId="77777777" w:rsidR="00C33A31" w:rsidRDefault="00A32B60">
      <w:pPr>
        <w:pStyle w:val="a3"/>
        <w:ind w:right="4687"/>
      </w:pPr>
      <w:r>
        <w:t>а)</w:t>
      </w:r>
      <w:r>
        <w:rPr>
          <w:spacing w:val="-6"/>
        </w:rPr>
        <w:t xml:space="preserve"> </w:t>
      </w:r>
      <w:r>
        <w:t>переходни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ъёма</w:t>
      </w:r>
      <w:r>
        <w:rPr>
          <w:spacing w:val="-3"/>
        </w:rPr>
        <w:t xml:space="preserve"> </w:t>
      </w:r>
      <w:r>
        <w:t>колонок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икрофон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звуковой карты +</w:t>
      </w:r>
    </w:p>
    <w:p w14:paraId="24C852A2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грамма,</w:t>
      </w:r>
      <w:r>
        <w:rPr>
          <w:spacing w:val="-2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компьютерный</w:t>
      </w:r>
      <w:r>
        <w:rPr>
          <w:spacing w:val="-5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ву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тно</w:t>
      </w:r>
    </w:p>
    <w:p w14:paraId="3416D81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B6D7A0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235" w:firstLine="0"/>
        <w:rPr>
          <w:sz w:val="28"/>
        </w:rPr>
      </w:pPr>
      <w:r>
        <w:rPr>
          <w:sz w:val="28"/>
        </w:rPr>
        <w:t>Многослойная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м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нопки:</w:t>
      </w:r>
    </w:p>
    <w:p w14:paraId="61EFE9F6" w14:textId="77777777" w:rsidR="00C33A31" w:rsidRDefault="00A32B60">
      <w:pPr>
        <w:pStyle w:val="a3"/>
        <w:spacing w:line="242" w:lineRule="auto"/>
        <w:ind w:right="8122"/>
      </w:pPr>
      <w:r>
        <w:t>а) слайд презентации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презентации</w:t>
      </w:r>
    </w:p>
    <w:p w14:paraId="4BEF66D8" w14:textId="77777777" w:rsidR="00C33A31" w:rsidRDefault="00A32B60">
      <w:pPr>
        <w:pStyle w:val="a3"/>
        <w:spacing w:line="320" w:lineRule="exact"/>
      </w:pPr>
      <w:r>
        <w:t>в)</w:t>
      </w:r>
      <w:r>
        <w:rPr>
          <w:spacing w:val="-6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езентации</w:t>
      </w:r>
    </w:p>
    <w:p w14:paraId="3A495C90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B70CFF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171" w:firstLine="0"/>
        <w:rPr>
          <w:sz w:val="28"/>
        </w:rPr>
      </w:pPr>
      <w:r>
        <w:rPr>
          <w:sz w:val="28"/>
        </w:rPr>
        <w:t>Дополн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-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вук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р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оборот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оизведении:</w:t>
      </w:r>
    </w:p>
    <w:p w14:paraId="332F5F5E" w14:textId="77777777" w:rsidR="00C33A31" w:rsidRDefault="00A32B60">
      <w:pPr>
        <w:pStyle w:val="a3"/>
        <w:spacing w:before="61" w:line="322" w:lineRule="exact"/>
      </w:pPr>
      <w:r>
        <w:t>а)</w:t>
      </w:r>
      <w:r>
        <w:rPr>
          <w:spacing w:val="-5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карта</w:t>
      </w:r>
    </w:p>
    <w:p w14:paraId="3B6A5AC9" w14:textId="77777777" w:rsidR="00C33A31" w:rsidRDefault="00A32B60">
      <w:pPr>
        <w:pStyle w:val="a3"/>
        <w:ind w:right="8561"/>
      </w:pPr>
      <w:r>
        <w:t>б) звуковая карта +</w:t>
      </w:r>
      <w:r>
        <w:rPr>
          <w:spacing w:val="-6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визуальная</w:t>
      </w:r>
      <w:r>
        <w:rPr>
          <w:spacing w:val="-7"/>
        </w:rPr>
        <w:t xml:space="preserve"> </w:t>
      </w:r>
      <w:r>
        <w:t>карта</w:t>
      </w:r>
    </w:p>
    <w:p w14:paraId="7A29AF5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C3903D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1" w:line="244" w:lineRule="auto"/>
        <w:ind w:right="653" w:firstLine="0"/>
        <w:rPr>
          <w:sz w:val="28"/>
        </w:rPr>
      </w:pPr>
      <w:r>
        <w:rPr>
          <w:sz w:val="28"/>
        </w:rPr>
        <w:t>Для представления 1 мин фильма на экране монитора с разрешением 1024 х 768 и</w:t>
      </w:r>
      <w:r>
        <w:rPr>
          <w:spacing w:val="-67"/>
          <w:sz w:val="28"/>
        </w:rPr>
        <w:t xml:space="preserve"> </w:t>
      </w:r>
      <w:r>
        <w:rPr>
          <w:sz w:val="28"/>
        </w:rPr>
        <w:t>палитрой из</w:t>
      </w:r>
      <w:r>
        <w:rPr>
          <w:spacing w:val="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:</w:t>
      </w:r>
    </w:p>
    <w:p w14:paraId="2254F133" w14:textId="77777777" w:rsidR="00C33A31" w:rsidRDefault="00A32B60">
      <w:pPr>
        <w:pStyle w:val="a3"/>
        <w:ind w:right="9090"/>
      </w:pPr>
      <w:r>
        <w:t>а) 720 Мбайт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1248</w:t>
      </w:r>
      <w:r>
        <w:rPr>
          <w:spacing w:val="-1"/>
        </w:rPr>
        <w:t xml:space="preserve"> </w:t>
      </w:r>
      <w:r>
        <w:t>Мбайт</w:t>
      </w:r>
    </w:p>
    <w:p w14:paraId="2FB5FDC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720</w:t>
      </w:r>
      <w:r>
        <w:rPr>
          <w:spacing w:val="-3"/>
        </w:rPr>
        <w:t xml:space="preserve"> </w:t>
      </w:r>
      <w:r>
        <w:t>Кбайт</w:t>
      </w:r>
    </w:p>
    <w:p w14:paraId="73D69E3A" w14:textId="77777777" w:rsidR="00C33A31" w:rsidRDefault="00C33A31">
      <w:pPr>
        <w:pStyle w:val="a3"/>
        <w:spacing w:before="9"/>
        <w:ind w:left="0"/>
        <w:rPr>
          <w:sz w:val="31"/>
        </w:rPr>
      </w:pPr>
    </w:p>
    <w:p w14:paraId="0B81017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310" w:firstLine="0"/>
        <w:rPr>
          <w:sz w:val="28"/>
        </w:rPr>
      </w:pPr>
      <w:r>
        <w:rPr>
          <w:sz w:val="28"/>
        </w:rPr>
        <w:t>Для хранения 1 секунды звукозаписи звука, амплитуда которого измеряется 88 000</w:t>
      </w:r>
      <w:r>
        <w:rPr>
          <w:spacing w:val="1"/>
          <w:sz w:val="28"/>
        </w:rPr>
        <w:t xml:space="preserve"> </w:t>
      </w:r>
      <w:r>
        <w:rPr>
          <w:sz w:val="28"/>
        </w:rPr>
        <w:t>раз в секунду, а запись каждого результата измерения имеет информационный объем 16</w:t>
      </w:r>
      <w:r>
        <w:rPr>
          <w:spacing w:val="-67"/>
          <w:sz w:val="28"/>
        </w:rPr>
        <w:t xml:space="preserve"> </w:t>
      </w:r>
      <w:r>
        <w:rPr>
          <w:sz w:val="28"/>
        </w:rPr>
        <w:t>бит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уется:</w:t>
      </w:r>
    </w:p>
    <w:p w14:paraId="6F222FBC" w14:textId="77777777" w:rsidR="00C33A31" w:rsidRDefault="00A32B60">
      <w:pPr>
        <w:pStyle w:val="a3"/>
        <w:ind w:right="8879"/>
      </w:pPr>
      <w:r>
        <w:lastRenderedPageBreak/>
        <w:t>а) около 43 Кбит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44 000 байт</w:t>
      </w:r>
    </w:p>
    <w:p w14:paraId="0D8E22A8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2"/>
        </w:rPr>
        <w:t xml:space="preserve"> </w:t>
      </w:r>
      <w:r>
        <w:t>около 172 Кб</w:t>
      </w:r>
      <w:r>
        <w:rPr>
          <w:spacing w:val="1"/>
        </w:rPr>
        <w:t xml:space="preserve"> </w:t>
      </w:r>
      <w:r>
        <w:t>+</w:t>
      </w:r>
    </w:p>
    <w:p w14:paraId="20D4351D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08066837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1"/>
        <w:ind w:right="1864" w:firstLine="0"/>
        <w:rPr>
          <w:sz w:val="28"/>
        </w:rPr>
      </w:pPr>
      <w:r>
        <w:rPr>
          <w:sz w:val="28"/>
        </w:rPr>
        <w:t>Мультимедийны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яющий</w:t>
      </w:r>
      <w:r>
        <w:rPr>
          <w:spacing w:val="-1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держ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стиле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ов:</w:t>
      </w:r>
    </w:p>
    <w:p w14:paraId="78D8AED0" w14:textId="77777777" w:rsidR="00C33A31" w:rsidRDefault="00A32B60">
      <w:pPr>
        <w:pStyle w:val="a3"/>
        <w:ind w:right="7095"/>
      </w:pPr>
      <w:r>
        <w:t>а) компьютерная презентация +</w:t>
      </w:r>
      <w:r>
        <w:rPr>
          <w:spacing w:val="-6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</w:t>
      </w:r>
    </w:p>
    <w:p w14:paraId="2BB7618B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6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t>программа</w:t>
      </w:r>
    </w:p>
    <w:p w14:paraId="3525CE44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666C61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1228" w:firstLine="0"/>
        <w:rPr>
          <w:sz w:val="28"/>
        </w:rPr>
      </w:pPr>
      <w:r>
        <w:rPr>
          <w:sz w:val="28"/>
        </w:rPr>
        <w:t>Колеб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кус</w:t>
      </w:r>
    </w:p>
    <w:p w14:paraId="2FCA53D2" w14:textId="77777777" w:rsidR="00C33A31" w:rsidRDefault="00A32B60">
      <w:pPr>
        <w:pStyle w:val="a3"/>
        <w:ind w:right="9831"/>
      </w:pPr>
      <w:r>
        <w:t>б) звук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запах</w:t>
      </w:r>
    </w:p>
    <w:p w14:paraId="7FFE759A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FF29EB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652" w:firstLine="0"/>
        <w:rPr>
          <w:sz w:val="28"/>
        </w:rPr>
      </w:pPr>
      <w:r>
        <w:rPr>
          <w:sz w:val="28"/>
        </w:rPr>
        <w:t>Для представления 1 мин фильма на экране монитора с разрешением 1366 х 768 и</w:t>
      </w:r>
      <w:r>
        <w:rPr>
          <w:spacing w:val="-67"/>
          <w:sz w:val="28"/>
        </w:rPr>
        <w:t xml:space="preserve"> </w:t>
      </w:r>
      <w:r>
        <w:rPr>
          <w:sz w:val="28"/>
        </w:rPr>
        <w:t>палитрой из</w:t>
      </w:r>
      <w:r>
        <w:rPr>
          <w:spacing w:val="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:</w:t>
      </w:r>
    </w:p>
    <w:p w14:paraId="79C093FF" w14:textId="77777777" w:rsidR="00C33A31" w:rsidRDefault="00A32B60">
      <w:pPr>
        <w:pStyle w:val="a3"/>
        <w:ind w:right="8615"/>
      </w:pPr>
      <w:r>
        <w:t>а) около 960 Кбайт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960</w:t>
      </w:r>
      <w:r>
        <w:rPr>
          <w:spacing w:val="1"/>
        </w:rPr>
        <w:t xml:space="preserve"> </w:t>
      </w:r>
      <w:r>
        <w:t>Мбайт</w:t>
      </w:r>
    </w:p>
    <w:p w14:paraId="6BFA8795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983</w:t>
      </w:r>
      <w:r>
        <w:rPr>
          <w:spacing w:val="-1"/>
        </w:rPr>
        <w:t xml:space="preserve"> </w:t>
      </w:r>
      <w:r>
        <w:t>520</w:t>
      </w:r>
      <w:r>
        <w:rPr>
          <w:spacing w:val="-1"/>
        </w:rPr>
        <w:t xml:space="preserve"> </w:t>
      </w:r>
      <w:r>
        <w:t>Кбайт</w:t>
      </w:r>
      <w:r>
        <w:rPr>
          <w:spacing w:val="-2"/>
        </w:rPr>
        <w:t xml:space="preserve"> </w:t>
      </w:r>
      <w:r>
        <w:t>+</w:t>
      </w:r>
    </w:p>
    <w:p w14:paraId="05305957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AE01BF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311" w:firstLine="0"/>
        <w:rPr>
          <w:sz w:val="28"/>
        </w:rPr>
      </w:pPr>
      <w:r>
        <w:rPr>
          <w:sz w:val="28"/>
        </w:rPr>
        <w:t>Для хранения 1 секунды звукозаписи звука, амплитуда которого измеряется 22 000</w:t>
      </w:r>
      <w:r>
        <w:rPr>
          <w:spacing w:val="1"/>
          <w:sz w:val="28"/>
        </w:rPr>
        <w:t xml:space="preserve"> </w:t>
      </w:r>
      <w:r>
        <w:rPr>
          <w:sz w:val="28"/>
        </w:rPr>
        <w:t>раз в секунду, а запись каждого результата измерения имеет информационный объем 16</w:t>
      </w:r>
      <w:r>
        <w:rPr>
          <w:spacing w:val="-67"/>
          <w:sz w:val="28"/>
        </w:rPr>
        <w:t xml:space="preserve"> </w:t>
      </w:r>
      <w:r>
        <w:rPr>
          <w:sz w:val="28"/>
        </w:rPr>
        <w:t>бит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уется:</w:t>
      </w:r>
    </w:p>
    <w:p w14:paraId="729DF03A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Гбайт</w:t>
      </w:r>
    </w:p>
    <w:p w14:paraId="3015D9EE" w14:textId="77777777" w:rsidR="00C33A31" w:rsidRDefault="00A32B60">
      <w:pPr>
        <w:pStyle w:val="a3"/>
        <w:ind w:right="8838"/>
      </w:pPr>
      <w:r>
        <w:t>б) 44 000 байт +</w:t>
      </w:r>
      <w:r>
        <w:rPr>
          <w:spacing w:val="1"/>
        </w:rPr>
        <w:t xml:space="preserve"> </w:t>
      </w:r>
      <w:r>
        <w:t>в)</w:t>
      </w:r>
      <w:r>
        <w:rPr>
          <w:spacing w:val="-8"/>
        </w:rPr>
        <w:t xml:space="preserve"> </w:t>
      </w:r>
      <w:r>
        <w:t>около</w:t>
      </w:r>
      <w:r>
        <w:rPr>
          <w:spacing w:val="-6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Кбит</w:t>
      </w:r>
    </w:p>
    <w:p w14:paraId="515658DA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789B716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12" w:firstLine="0"/>
        <w:rPr>
          <w:sz w:val="28"/>
        </w:rPr>
      </w:pPr>
      <w:r>
        <w:rPr>
          <w:sz w:val="28"/>
        </w:rPr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:</w:t>
      </w:r>
    </w:p>
    <w:p w14:paraId="7E5B07FC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6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мышкой</w:t>
      </w:r>
    </w:p>
    <w:p w14:paraId="261F054B" w14:textId="77777777" w:rsidR="00C33A31" w:rsidRDefault="00A32B60">
      <w:pPr>
        <w:pStyle w:val="a3"/>
        <w:spacing w:before="61"/>
        <w:ind w:right="7480"/>
      </w:pPr>
      <w:r>
        <w:t>б) специальной клавиатуро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звуковой картой</w:t>
      </w:r>
      <w:r>
        <w:rPr>
          <w:spacing w:val="1"/>
        </w:rPr>
        <w:t xml:space="preserve"> </w:t>
      </w:r>
      <w:r>
        <w:t>+</w:t>
      </w:r>
    </w:p>
    <w:p w14:paraId="0F1AE59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5E789E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02" w:firstLine="0"/>
        <w:rPr>
          <w:sz w:val="28"/>
        </w:rPr>
      </w:pPr>
      <w:r>
        <w:rPr>
          <w:sz w:val="28"/>
        </w:rPr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:</w:t>
      </w:r>
    </w:p>
    <w:p w14:paraId="6EA35DC1" w14:textId="77777777" w:rsidR="00C33A31" w:rsidRDefault="00A32B60">
      <w:pPr>
        <w:pStyle w:val="a3"/>
        <w:spacing w:before="4" w:line="322" w:lineRule="exact"/>
      </w:pPr>
      <w:r>
        <w:t>а)</w:t>
      </w:r>
      <w:r>
        <w:rPr>
          <w:spacing w:val="-5"/>
        </w:rPr>
        <w:t xml:space="preserve"> </w:t>
      </w:r>
      <w:r>
        <w:t>флеш-накопителем</w:t>
      </w:r>
    </w:p>
    <w:p w14:paraId="0C509D58" w14:textId="77777777" w:rsidR="00C33A31" w:rsidRDefault="00A32B60">
      <w:pPr>
        <w:pStyle w:val="a3"/>
        <w:ind w:right="4687"/>
      </w:pPr>
      <w:r>
        <w:t>б)</w:t>
      </w:r>
      <w:r>
        <w:rPr>
          <w:spacing w:val="-6"/>
        </w:rPr>
        <w:t xml:space="preserve"> </w:t>
      </w:r>
      <w:r>
        <w:t>устройств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фотоаппаратом</w:t>
      </w:r>
    </w:p>
    <w:p w14:paraId="0BB0DF8F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B7D3955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Особе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и-мультимедиа:</w:t>
      </w:r>
    </w:p>
    <w:p w14:paraId="2E0D3730" w14:textId="77777777" w:rsidR="00C33A31" w:rsidRDefault="00A32B60">
      <w:pPr>
        <w:pStyle w:val="a3"/>
        <w:ind w:right="1181"/>
      </w:pPr>
      <w:r>
        <w:t>а)</w:t>
      </w:r>
      <w:r>
        <w:rPr>
          <w:spacing w:val="-7"/>
        </w:rPr>
        <w:t xml:space="preserve"> </w:t>
      </w:r>
      <w:r>
        <w:t>одновреме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вуком,</w:t>
      </w:r>
      <w:r>
        <w:rPr>
          <w:spacing w:val="-3"/>
        </w:rPr>
        <w:t xml:space="preserve"> </w:t>
      </w:r>
      <w:r>
        <w:t>анимацией,</w:t>
      </w:r>
      <w:r>
        <w:rPr>
          <w:spacing w:val="-3"/>
        </w:rPr>
        <w:t xml:space="preserve"> </w:t>
      </w:r>
      <w:r>
        <w:t>видео,</w:t>
      </w:r>
      <w:r>
        <w:rPr>
          <w:spacing w:val="-3"/>
        </w:rPr>
        <w:t xml:space="preserve"> </w:t>
      </w:r>
      <w:r>
        <w:t>статичными</w:t>
      </w:r>
      <w:r>
        <w:rPr>
          <w:spacing w:val="-5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изображений</w:t>
      </w:r>
    </w:p>
    <w:p w14:paraId="4C0B06F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14:paraId="5E16824D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0919EA3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lastRenderedPageBreak/>
        <w:t>Особ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ов:</w:t>
      </w:r>
    </w:p>
    <w:p w14:paraId="0D7FA4D1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зображений</w:t>
      </w:r>
    </w:p>
    <w:p w14:paraId="74E291FB" w14:textId="77777777" w:rsidR="00C33A31" w:rsidRDefault="00A32B60">
      <w:pPr>
        <w:pStyle w:val="a3"/>
        <w:spacing w:before="5"/>
        <w:ind w:right="4687"/>
      </w:pPr>
      <w:r>
        <w:t>б)</w:t>
      </w:r>
      <w:r>
        <w:rPr>
          <w:spacing w:val="-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интерактив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</w:p>
    <w:p w14:paraId="330742E5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389E16A5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д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:</w:t>
      </w:r>
    </w:p>
    <w:p w14:paraId="23D78E69" w14:textId="77777777" w:rsidR="00C33A31" w:rsidRDefault="00A32B60">
      <w:pPr>
        <w:pStyle w:val="a3"/>
        <w:ind w:right="9511"/>
      </w:pPr>
      <w:r>
        <w:t>а) страница</w:t>
      </w:r>
      <w:r>
        <w:rPr>
          <w:spacing w:val="-6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айт</w:t>
      </w:r>
    </w:p>
    <w:p w14:paraId="1F7F1D26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3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+</w:t>
      </w:r>
    </w:p>
    <w:p w14:paraId="6A8E0DD3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6B53B61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4119" w:firstLine="0"/>
        <w:rPr>
          <w:sz w:val="28"/>
        </w:rPr>
      </w:pPr>
      <w:r>
        <w:rPr>
          <w:sz w:val="28"/>
        </w:rPr>
        <w:t>В рабочем окне программы PowerPoint нет элемент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</w:p>
    <w:p w14:paraId="51B3EF60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+</w:t>
      </w:r>
    </w:p>
    <w:p w14:paraId="7EF3085E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слайда</w:t>
      </w:r>
    </w:p>
    <w:p w14:paraId="4C94FDD3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0ADA7547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2120" w:firstLine="0"/>
        <w:rPr>
          <w:sz w:val="28"/>
        </w:rPr>
      </w:pPr>
      <w:r>
        <w:rPr>
          <w:sz w:val="28"/>
        </w:rPr>
        <w:t>Показ, представление чего-либо нового, выполняемые докладчиком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всех</w:t>
      </w:r>
      <w:r>
        <w:rPr>
          <w:spacing w:val="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4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ие</w:t>
      </w:r>
    </w:p>
    <w:p w14:paraId="79D1CE4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знакомство</w:t>
      </w:r>
    </w:p>
    <w:p w14:paraId="00E451F1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+</w:t>
      </w:r>
    </w:p>
    <w:p w14:paraId="522848A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E7891D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4499" w:firstLine="0"/>
        <w:rPr>
          <w:sz w:val="28"/>
        </w:rPr>
      </w:pPr>
      <w:r>
        <w:rPr>
          <w:sz w:val="28"/>
        </w:rPr>
        <w:t>С помощью графического редактора Paint мож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, диаграммы</w:t>
      </w:r>
    </w:p>
    <w:p w14:paraId="2280334F" w14:textId="77777777" w:rsidR="00C33A31" w:rsidRDefault="00A32B60">
      <w:pPr>
        <w:pStyle w:val="a3"/>
        <w:ind w:right="2774"/>
      </w:pPr>
      <w:r>
        <w:t>б)</w:t>
      </w:r>
      <w:r>
        <w:rPr>
          <w:spacing w:val="-6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7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астраив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</w:t>
      </w:r>
    </w:p>
    <w:p w14:paraId="2B3D32BF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5D08314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878" w:firstLine="0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Power Point +</w:t>
      </w:r>
    </w:p>
    <w:p w14:paraId="0B41913A" w14:textId="77777777" w:rsidR="00C33A31" w:rsidRDefault="00A32B60">
      <w:pPr>
        <w:pStyle w:val="a3"/>
        <w:ind w:right="9831"/>
      </w:pPr>
      <w:r>
        <w:t>б) Paint</w:t>
      </w:r>
      <w:r>
        <w:rPr>
          <w:spacing w:val="1"/>
        </w:rPr>
        <w:t xml:space="preserve"> </w:t>
      </w:r>
      <w:r>
        <w:t>в)</w:t>
      </w:r>
      <w:r>
        <w:rPr>
          <w:spacing w:val="-18"/>
        </w:rPr>
        <w:t xml:space="preserve"> </w:t>
      </w:r>
      <w:r>
        <w:t>Opera</w:t>
      </w:r>
    </w:p>
    <w:p w14:paraId="0CB154C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61"/>
        <w:ind w:right="2016" w:firstLine="0"/>
        <w:rPr>
          <w:sz w:val="28"/>
        </w:rPr>
      </w:pPr>
      <w:r>
        <w:rPr>
          <w:sz w:val="28"/>
        </w:rPr>
        <w:t>Процедур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т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сматри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"/>
          <w:sz w:val="28"/>
        </w:rPr>
        <w:t xml:space="preserve"> </w:t>
      </w:r>
      <w:r>
        <w:rPr>
          <w:sz w:val="28"/>
        </w:rPr>
        <w:t>в буфер</w:t>
      </w:r>
    </w:p>
    <w:p w14:paraId="0A0CFDD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отмену</w:t>
      </w:r>
      <w:r>
        <w:rPr>
          <w:spacing w:val="-10"/>
        </w:rPr>
        <w:t xml:space="preserve"> </w:t>
      </w:r>
      <w:r>
        <w:t>предыдущей</w:t>
      </w:r>
      <w:r>
        <w:rPr>
          <w:spacing w:val="-5"/>
        </w:rPr>
        <w:t xml:space="preserve"> </w:t>
      </w:r>
      <w:r>
        <w:t>операции,</w:t>
      </w:r>
      <w:r>
        <w:rPr>
          <w:spacing w:val="-3"/>
        </w:rPr>
        <w:t xml:space="preserve"> </w:t>
      </w:r>
      <w:r>
        <w:t>совершенной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кстом</w:t>
      </w:r>
    </w:p>
    <w:p w14:paraId="2F726AB5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втоматическ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ным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+</w:t>
      </w:r>
    </w:p>
    <w:p w14:paraId="5374808A" w14:textId="77777777" w:rsidR="00C33A31" w:rsidRDefault="00C33A31">
      <w:pPr>
        <w:pStyle w:val="a3"/>
        <w:ind w:left="0"/>
        <w:rPr>
          <w:sz w:val="33"/>
        </w:rPr>
      </w:pPr>
    </w:p>
    <w:p w14:paraId="3773FF5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</w:p>
    <w:p w14:paraId="78181C00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несения</w:t>
      </w:r>
      <w:r>
        <w:rPr>
          <w:spacing w:val="-4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еющийся</w:t>
      </w:r>
      <w:r>
        <w:rPr>
          <w:spacing w:val="-3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+</w:t>
      </w:r>
    </w:p>
    <w:p w14:paraId="4FF712F3" w14:textId="77777777" w:rsidR="00C33A31" w:rsidRDefault="00A32B60">
      <w:pPr>
        <w:pStyle w:val="a3"/>
        <w:ind w:right="782"/>
      </w:pPr>
      <w:r>
        <w:t>б)</w:t>
      </w:r>
      <w:r>
        <w:rPr>
          <w:spacing w:val="-8"/>
        </w:rPr>
        <w:t xml:space="preserve"> </w:t>
      </w:r>
      <w:r>
        <w:t>процедуру</w:t>
      </w:r>
      <w:r>
        <w:rPr>
          <w:spacing w:val="-10"/>
        </w:rPr>
        <w:t xml:space="preserve"> </w:t>
      </w:r>
      <w:r>
        <w:t>считыва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запоминающего</w:t>
      </w:r>
      <w:r>
        <w:rPr>
          <w:spacing w:val="-2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созданного</w:t>
      </w:r>
      <w:r>
        <w:rPr>
          <w:spacing w:val="-67"/>
        </w:rPr>
        <w:t xml:space="preserve"> </w:t>
      </w:r>
      <w:r>
        <w:t>текста</w:t>
      </w:r>
    </w:p>
    <w:p w14:paraId="549EE44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цедуру</w:t>
      </w:r>
      <w:r>
        <w:rPr>
          <w:spacing w:val="-8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к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файла</w:t>
      </w:r>
    </w:p>
    <w:p w14:paraId="6EA9004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47CF81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имедиа:</w:t>
      </w:r>
    </w:p>
    <w:p w14:paraId="29456E48" w14:textId="77777777" w:rsidR="00C33A31" w:rsidRDefault="00A32B60">
      <w:pPr>
        <w:pStyle w:val="a3"/>
        <w:ind w:right="4356"/>
      </w:pPr>
      <w:r>
        <w:t>а) анимация, тест, видео, мультимедийные программы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анимация,</w:t>
      </w:r>
      <w:r>
        <w:rPr>
          <w:spacing w:val="2"/>
        </w:rPr>
        <w:t xml:space="preserve"> </w:t>
      </w:r>
      <w:r>
        <w:t>текст,</w:t>
      </w:r>
      <w:r>
        <w:rPr>
          <w:spacing w:val="3"/>
        </w:rPr>
        <w:t xml:space="preserve"> </w:t>
      </w:r>
      <w:r>
        <w:t>звук,</w:t>
      </w:r>
      <w:r>
        <w:rPr>
          <w:spacing w:val="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+</w:t>
      </w:r>
    </w:p>
    <w:p w14:paraId="67A48C48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звук,</w:t>
      </w:r>
      <w:r>
        <w:rPr>
          <w:spacing w:val="-2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изображения</w:t>
      </w:r>
    </w:p>
    <w:p w14:paraId="52F6808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5AD7962" w14:textId="78E25334" w:rsidR="00C33A31" w:rsidRDefault="00A32B60">
      <w:pPr>
        <w:pStyle w:val="1"/>
      </w:pPr>
      <w:r>
        <w:t>Тема</w:t>
      </w:r>
      <w:r>
        <w:rPr>
          <w:spacing w:val="-7"/>
        </w:rPr>
        <w:t xml:space="preserve"> </w:t>
      </w:r>
      <w:r>
        <w:t>2.</w:t>
      </w:r>
      <w:r w:rsidR="00FC4116">
        <w:t>3</w:t>
      </w:r>
      <w:r>
        <w:t>.</w:t>
      </w:r>
      <w:r>
        <w:rPr>
          <w:spacing w:val="-8"/>
        </w:rPr>
        <w:t xml:space="preserve"> </w:t>
      </w:r>
      <w:r>
        <w:t>Гипертекстовое представление</w:t>
      </w:r>
      <w:r>
        <w:rPr>
          <w:spacing w:val="-6"/>
        </w:rPr>
        <w:t xml:space="preserve"> </w:t>
      </w:r>
      <w:r>
        <w:t>информации</w:t>
      </w:r>
    </w:p>
    <w:p w14:paraId="7B16833C" w14:textId="77777777" w:rsidR="00C33A31" w:rsidRDefault="00C33A31">
      <w:pPr>
        <w:pStyle w:val="a3"/>
        <w:spacing w:before="7"/>
        <w:ind w:left="0"/>
        <w:rPr>
          <w:b/>
          <w:sz w:val="27"/>
        </w:rPr>
      </w:pPr>
    </w:p>
    <w:p w14:paraId="29B57E73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и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HTML:</w:t>
      </w:r>
    </w:p>
    <w:p w14:paraId="32C0B9C0" w14:textId="77777777" w:rsidR="00C33A31" w:rsidRDefault="00A32B60">
      <w:pPr>
        <w:pStyle w:val="a3"/>
        <w:spacing w:before="4"/>
        <w:ind w:right="7165"/>
      </w:pPr>
      <w:r>
        <w:t>а) для создания Web-страниц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 программ</w:t>
      </w:r>
    </w:p>
    <w:p w14:paraId="26A2C887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документа</w:t>
      </w:r>
    </w:p>
    <w:p w14:paraId="4DF3AB59" w14:textId="77777777" w:rsidR="00C33A31" w:rsidRDefault="00C33A31">
      <w:pPr>
        <w:pStyle w:val="a3"/>
        <w:ind w:left="0"/>
      </w:pPr>
    </w:p>
    <w:p w14:paraId="18015A0A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45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-3"/>
          <w:sz w:val="28"/>
        </w:rPr>
        <w:t xml:space="preserve"> </w:t>
      </w:r>
      <w:r>
        <w:rPr>
          <w:sz w:val="28"/>
        </w:rPr>
        <w:t>HTML</w:t>
      </w:r>
      <w:r>
        <w:rPr>
          <w:spacing w:val="-6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альтерн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отобразится:</w:t>
      </w:r>
    </w:p>
    <w:p w14:paraId="06E7E9E8" w14:textId="77777777" w:rsidR="00C33A31" w:rsidRDefault="00A32B60">
      <w:pPr>
        <w:pStyle w:val="a3"/>
        <w:ind w:right="9802"/>
      </w:pPr>
      <w:r>
        <w:t>а) imgalt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alt</w:t>
      </w:r>
      <w:r>
        <w:rPr>
          <w:spacing w:val="70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imgvar</w:t>
      </w:r>
    </w:p>
    <w:p w14:paraId="0A052C9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8B94D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и:</w:t>
      </w:r>
    </w:p>
    <w:p w14:paraId="1CDAA220" w14:textId="77777777" w:rsidR="00C33A31" w:rsidRPr="00E47C45" w:rsidRDefault="00A32B60">
      <w:pPr>
        <w:pStyle w:val="a3"/>
        <w:spacing w:line="322" w:lineRule="exact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&lt;img</w:t>
      </w:r>
      <w:r w:rsidRPr="00E47C45">
        <w:rPr>
          <w:spacing w:val="-6"/>
          <w:lang w:val="en-US"/>
        </w:rPr>
        <w:t xml:space="preserve"> </w:t>
      </w:r>
      <w:r w:rsidRPr="00E47C45">
        <w:rPr>
          <w:lang w:val="en-US"/>
        </w:rPr>
        <w:t>src=»…»&gt;</w:t>
      </w:r>
    </w:p>
    <w:p w14:paraId="0A8A762D" w14:textId="77777777" w:rsidR="00C33A31" w:rsidRPr="00E47C45" w:rsidRDefault="00A32B60">
      <w:pPr>
        <w:pStyle w:val="a3"/>
        <w:tabs>
          <w:tab w:val="left" w:pos="2892"/>
        </w:tabs>
        <w:spacing w:line="244" w:lineRule="auto"/>
        <w:ind w:right="7411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&lt;font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color=»…»&gt;</w:t>
      </w:r>
      <w:r w:rsidRPr="00E47C45">
        <w:rPr>
          <w:lang w:val="en-US"/>
        </w:rPr>
        <w:tab/>
      </w:r>
      <w:r w:rsidRPr="00E47C45">
        <w:rPr>
          <w:spacing w:val="-1"/>
          <w:lang w:val="en-US"/>
        </w:rPr>
        <w:t>&lt;/font&gt;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&lt;a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href=»…»&gt;</w:t>
      </w:r>
      <w:r w:rsidRPr="00E47C45">
        <w:rPr>
          <w:spacing w:val="6"/>
          <w:lang w:val="en-US"/>
        </w:rPr>
        <w:t xml:space="preserve"> </w:t>
      </w:r>
      <w:r w:rsidRPr="00E47C45">
        <w:rPr>
          <w:lang w:val="en-US"/>
        </w:rPr>
        <w:t>&lt;/a&gt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+</w:t>
      </w:r>
    </w:p>
    <w:p w14:paraId="7CE459EF" w14:textId="77777777" w:rsidR="00C33A31" w:rsidRPr="00E47C45" w:rsidRDefault="00C33A31">
      <w:pPr>
        <w:pStyle w:val="a3"/>
        <w:spacing w:before="2"/>
        <w:ind w:left="0"/>
        <w:rPr>
          <w:sz w:val="27"/>
          <w:lang w:val="en-US"/>
        </w:rPr>
      </w:pPr>
    </w:p>
    <w:p w14:paraId="5F5B31D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72" w:firstLine="0"/>
        <w:rPr>
          <w:sz w:val="28"/>
        </w:rPr>
      </w:pPr>
      <w:r>
        <w:rPr>
          <w:sz w:val="28"/>
        </w:rPr>
        <w:t>Список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буллетами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тэг:</w:t>
      </w:r>
    </w:p>
    <w:p w14:paraId="4894D7D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&lt;ul&gt;</w:t>
      </w:r>
      <w:r>
        <w:rPr>
          <w:spacing w:val="-1"/>
        </w:rPr>
        <w:t xml:space="preserve"> </w:t>
      </w:r>
      <w:r>
        <w:t>+</w:t>
      </w:r>
    </w:p>
    <w:p w14:paraId="0BCF5BAB" w14:textId="77777777" w:rsidR="00C33A31" w:rsidRDefault="00A32B60">
      <w:pPr>
        <w:pStyle w:val="a3"/>
        <w:spacing w:before="61"/>
        <w:ind w:right="10044"/>
      </w:pPr>
      <w:r>
        <w:t>б) &lt;bl&gt;</w:t>
      </w:r>
      <w:r>
        <w:rPr>
          <w:spacing w:val="-68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&lt;ol&gt;</w:t>
      </w:r>
    </w:p>
    <w:p w14:paraId="2CFC67E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2B7012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488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накл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(курсивом)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тег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r</w:t>
      </w:r>
    </w:p>
    <w:p w14:paraId="1F774A3E" w14:textId="77777777" w:rsidR="00C33A31" w:rsidRDefault="00A32B60">
      <w:pPr>
        <w:pStyle w:val="a3"/>
        <w:spacing w:before="5"/>
        <w:ind w:right="10234"/>
      </w:pPr>
      <w:r>
        <w:t>б) р</w:t>
      </w:r>
      <w:r>
        <w:rPr>
          <w:spacing w:val="1"/>
        </w:rPr>
        <w:t xml:space="preserve"> </w:t>
      </w:r>
      <w:r>
        <w:t>в) i +</w:t>
      </w:r>
      <w:r>
        <w:rPr>
          <w:spacing w:val="-6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+</w:t>
      </w:r>
    </w:p>
    <w:p w14:paraId="3E67EEFC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1" w:lineRule="exact"/>
        <w:ind w:hanging="28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тэгов:</w:t>
      </w:r>
    </w:p>
    <w:p w14:paraId="344817CF" w14:textId="77777777" w:rsidR="00C33A31" w:rsidRDefault="00A32B60">
      <w:pPr>
        <w:pStyle w:val="a3"/>
        <w:ind w:right="9237"/>
      </w:pPr>
      <w:r>
        <w:t>а) тройных +</w:t>
      </w:r>
      <w:r>
        <w:rPr>
          <w:spacing w:val="1"/>
        </w:rPr>
        <w:t xml:space="preserve"> </w:t>
      </w:r>
      <w:r>
        <w:t>б) одиночных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рных</w:t>
      </w:r>
    </w:p>
    <w:p w14:paraId="4CC6270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D34427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а</w:t>
      </w:r>
      <w:r>
        <w:rPr>
          <w:spacing w:val="-3"/>
          <w:sz w:val="28"/>
        </w:rPr>
        <w:t xml:space="preserve"> </w:t>
      </w:r>
      <w:r>
        <w:rPr>
          <w:sz w:val="28"/>
        </w:rPr>
        <w:t>ALIGN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:</w:t>
      </w:r>
    </w:p>
    <w:p w14:paraId="0BEA7080" w14:textId="77777777" w:rsidR="00C33A31" w:rsidRPr="00E47C45" w:rsidRDefault="00A32B60">
      <w:pPr>
        <w:pStyle w:val="a3"/>
        <w:ind w:right="9912"/>
        <w:rPr>
          <w:lang w:val="en-US"/>
        </w:rPr>
      </w:pPr>
      <w:r>
        <w:t>а</w:t>
      </w:r>
      <w:r w:rsidRPr="00E47C45">
        <w:rPr>
          <w:lang w:val="en-US"/>
        </w:rPr>
        <w:t>) center</w:t>
      </w:r>
      <w:r w:rsidRPr="00E47C45">
        <w:rPr>
          <w:spacing w:val="-68"/>
          <w:lang w:val="en-US"/>
        </w:rPr>
        <w:t xml:space="preserve"> </w:t>
      </w:r>
      <w:r>
        <w:t>б</w:t>
      </w:r>
      <w:r w:rsidRPr="00E47C45">
        <w:rPr>
          <w:lang w:val="en-US"/>
        </w:rPr>
        <w:t>) right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top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3BEA9A4B" w14:textId="77777777" w:rsidR="00C33A31" w:rsidRPr="00E47C45" w:rsidRDefault="00C33A31">
      <w:pPr>
        <w:pStyle w:val="a3"/>
        <w:spacing w:before="3"/>
        <w:ind w:left="0"/>
        <w:rPr>
          <w:lang w:val="en-US"/>
        </w:rPr>
      </w:pPr>
    </w:p>
    <w:p w14:paraId="322E0723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1257" w:firstLine="0"/>
        <w:rPr>
          <w:sz w:val="28"/>
        </w:rPr>
      </w:pPr>
      <w:r>
        <w:rPr>
          <w:sz w:val="28"/>
        </w:rPr>
        <w:t>Допустимое число заголовков первого уровня в HTML-документе составляет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</w:p>
    <w:p w14:paraId="2AD4A60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+</w:t>
      </w:r>
    </w:p>
    <w:p w14:paraId="3AF22BFE" w14:textId="77777777" w:rsidR="00C33A31" w:rsidRDefault="00A32B60">
      <w:pPr>
        <w:pStyle w:val="a3"/>
        <w:spacing w:before="1"/>
      </w:pPr>
      <w:r>
        <w:t>в)</w:t>
      </w:r>
      <w:r>
        <w:rPr>
          <w:spacing w:val="-2"/>
        </w:rPr>
        <w:t xml:space="preserve"> </w:t>
      </w:r>
      <w:r>
        <w:t>5</w:t>
      </w:r>
    </w:p>
    <w:p w14:paraId="778E73C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EFBB411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2637" w:firstLine="0"/>
        <w:rPr>
          <w:sz w:val="28"/>
        </w:rPr>
      </w:pPr>
      <w:r>
        <w:rPr>
          <w:sz w:val="28"/>
        </w:rPr>
        <w:t>Какой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гиперссылкой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href=»img.html»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</w:p>
    <w:p w14:paraId="0937BAE2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6"/>
          <w:lang w:val="en-US"/>
        </w:rPr>
        <w:t xml:space="preserve"> </w:t>
      </w:r>
      <w:r w:rsidRPr="00E47C45">
        <w:rPr>
          <w:lang w:val="en-US"/>
        </w:rPr>
        <w:t>a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img=»img.html»</w:t>
      </w:r>
    </w:p>
    <w:p w14:paraId="3A092740" w14:textId="77777777" w:rsidR="00C33A31" w:rsidRPr="00E47C45" w:rsidRDefault="00A32B60">
      <w:pPr>
        <w:pStyle w:val="a3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img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href=»IMG.html»</w:t>
      </w:r>
    </w:p>
    <w:p w14:paraId="0C33901B" w14:textId="77777777" w:rsidR="00C33A31" w:rsidRPr="00E47C45" w:rsidRDefault="00C33A31">
      <w:pPr>
        <w:pStyle w:val="a3"/>
        <w:ind w:left="0"/>
        <w:rPr>
          <w:lang w:val="en-US"/>
        </w:rPr>
      </w:pPr>
    </w:p>
    <w:p w14:paraId="312C04B8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тэг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навигацию:</w:t>
      </w:r>
    </w:p>
    <w:p w14:paraId="00BDE76E" w14:textId="77777777" w:rsidR="00C33A31" w:rsidRDefault="00A32B60">
      <w:pPr>
        <w:pStyle w:val="a3"/>
        <w:ind w:right="9645"/>
      </w:pPr>
      <w:r>
        <w:t>а)</w:t>
      </w:r>
      <w:r>
        <w:rPr>
          <w:spacing w:val="15"/>
        </w:rPr>
        <w:t xml:space="preserve"> </w:t>
      </w:r>
      <w:r>
        <w:t>&lt;geo&gt;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&lt;nav&gt;</w:t>
      </w:r>
      <w:r>
        <w:rPr>
          <w:spacing w:val="-8"/>
        </w:rPr>
        <w:t xml:space="preserve"> </w:t>
      </w:r>
      <w:r>
        <w:t>+</w:t>
      </w:r>
    </w:p>
    <w:p w14:paraId="10641F9C" w14:textId="77777777" w:rsidR="00C33A31" w:rsidRDefault="00A32B60">
      <w:pPr>
        <w:pStyle w:val="a3"/>
        <w:spacing w:before="4"/>
      </w:pPr>
      <w:r>
        <w:t>в)</w:t>
      </w:r>
      <w:r>
        <w:rPr>
          <w:spacing w:val="-5"/>
        </w:rPr>
        <w:t xml:space="preserve"> </w:t>
      </w:r>
      <w:r>
        <w:t>&lt;metanav&gt;</w:t>
      </w:r>
    </w:p>
    <w:p w14:paraId="6C1D636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E7C94C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478" w:firstLine="0"/>
        <w:rPr>
          <w:sz w:val="28"/>
        </w:rPr>
      </w:pPr>
      <w:r>
        <w:rPr>
          <w:sz w:val="28"/>
        </w:rPr>
        <w:t>Вы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тег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ую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8"/>
          <w:sz w:val="28"/>
        </w:rPr>
        <w:t xml:space="preserve"> </w:t>
      </w:r>
      <w:r>
        <w:rPr>
          <w:sz w:val="28"/>
        </w:rPr>
        <w:t>(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и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r +</w:t>
      </w:r>
    </w:p>
    <w:p w14:paraId="4C6419F7" w14:textId="77777777" w:rsidR="00C33A31" w:rsidRDefault="00A32B60">
      <w:pPr>
        <w:pStyle w:val="a3"/>
        <w:ind w:right="10116"/>
      </w:pPr>
      <w:r>
        <w:t>б) str</w:t>
      </w:r>
      <w:r>
        <w:rPr>
          <w:spacing w:val="1"/>
        </w:rPr>
        <w:t xml:space="preserve"> </w:t>
      </w:r>
      <w:r>
        <w:rPr>
          <w:spacing w:val="-2"/>
        </w:rPr>
        <w:t>в)</w:t>
      </w:r>
      <w:r>
        <w:rPr>
          <w:spacing w:val="-13"/>
        </w:rPr>
        <w:t xml:space="preserve"> </w:t>
      </w:r>
      <w:r>
        <w:rPr>
          <w:spacing w:val="-2"/>
        </w:rPr>
        <w:t>img</w:t>
      </w:r>
    </w:p>
    <w:p w14:paraId="3744EEC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88034E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3140" w:firstLine="0"/>
        <w:rPr>
          <w:sz w:val="28"/>
        </w:rPr>
      </w:pPr>
      <w:r>
        <w:rPr>
          <w:sz w:val="28"/>
        </w:rPr>
        <w:t>HTML-тэг, позволяющий воспроизводить аудиозаписи – эт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&lt;music&gt;</w:t>
      </w:r>
    </w:p>
    <w:p w14:paraId="7EF3B314" w14:textId="77777777" w:rsidR="00C33A31" w:rsidRDefault="00A32B60">
      <w:pPr>
        <w:pStyle w:val="a3"/>
        <w:ind w:right="9434"/>
      </w:pPr>
      <w:r>
        <w:t>б) &lt;sound&gt;</w:t>
      </w:r>
      <w:r>
        <w:rPr>
          <w:spacing w:val="1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&lt;audio&gt;</w:t>
      </w:r>
      <w:r>
        <w:rPr>
          <w:spacing w:val="-8"/>
        </w:rPr>
        <w:t xml:space="preserve"> </w:t>
      </w:r>
      <w:r>
        <w:t>+</w:t>
      </w:r>
    </w:p>
    <w:p w14:paraId="662A0E1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66C2E2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242" w:lineRule="auto"/>
        <w:ind w:left="246" w:right="3928" w:firstLine="0"/>
        <w:rPr>
          <w:sz w:val="28"/>
        </w:rPr>
      </w:pP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&lt;p&gt;</w:t>
      </w:r>
      <w:r>
        <w:rPr>
          <w:spacing w:val="4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4"/>
          <w:sz w:val="28"/>
        </w:rPr>
        <w:t xml:space="preserve"> </w:t>
      </w:r>
      <w:r>
        <w:rPr>
          <w:sz w:val="28"/>
        </w:rPr>
        <w:t>&lt;br&gt;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"/>
          <w:sz w:val="28"/>
        </w:rPr>
        <w:t xml:space="preserve"> </w:t>
      </w:r>
      <w:r>
        <w:rPr>
          <w:sz w:val="28"/>
        </w:rPr>
        <w:t>&lt;/p&gt;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F3349D0" w14:textId="77777777" w:rsidR="00C33A31" w:rsidRDefault="00A32B60">
      <w:pPr>
        <w:pStyle w:val="a3"/>
        <w:spacing w:line="320" w:lineRule="exact"/>
      </w:pPr>
      <w:r>
        <w:t>б)</w:t>
      </w:r>
      <w:r>
        <w:rPr>
          <w:spacing w:val="-5"/>
        </w:rPr>
        <w:t xml:space="preserve"> </w:t>
      </w:r>
      <w:r>
        <w:t>&lt;p&gt;</w:t>
      </w:r>
      <w:r>
        <w:rPr>
          <w:spacing w:val="67"/>
        </w:rPr>
        <w:t xml:space="preserve"> </w:t>
      </w:r>
      <w:r>
        <w:t>&lt;br&gt;</w:t>
      </w:r>
      <w:r>
        <w:rPr>
          <w:spacing w:val="-3"/>
        </w:rPr>
        <w:t xml:space="preserve"> </w:t>
      </w:r>
      <w:r>
        <w:t>Компьютерные</w:t>
      </w:r>
      <w:r>
        <w:rPr>
          <w:spacing w:val="68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&lt;/br&gt;&lt;/p&gt;</w:t>
      </w:r>
    </w:p>
    <w:p w14:paraId="639FFE81" w14:textId="77777777" w:rsidR="00C33A31" w:rsidRDefault="00A32B60">
      <w:pPr>
        <w:pStyle w:val="a3"/>
        <w:spacing w:before="61"/>
      </w:pPr>
      <w:r>
        <w:t>в)</w:t>
      </w:r>
      <w:r>
        <w:rPr>
          <w:spacing w:val="-5"/>
        </w:rPr>
        <w:t xml:space="preserve"> </w:t>
      </w:r>
      <w:r>
        <w:t>&lt;p&gt;</w:t>
      </w:r>
      <w:r>
        <w:rPr>
          <w:spacing w:val="67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&lt;br&gt;</w:t>
      </w:r>
      <w:r>
        <w:rPr>
          <w:spacing w:val="68"/>
        </w:rPr>
        <w:t xml:space="preserve"> </w:t>
      </w:r>
      <w:r>
        <w:t>технологии &lt;/br&gt;&lt;/p&gt;</w:t>
      </w:r>
    </w:p>
    <w:p w14:paraId="0BF391E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A31FCA1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web-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ег:</w:t>
      </w:r>
    </w:p>
    <w:p w14:paraId="0AB56390" w14:textId="77777777" w:rsidR="00C33A31" w:rsidRPr="00E47C45" w:rsidRDefault="00A32B60">
      <w:pPr>
        <w:pStyle w:val="a3"/>
        <w:spacing w:line="322" w:lineRule="exact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title</w:t>
      </w:r>
    </w:p>
    <w:p w14:paraId="6BB95231" w14:textId="77777777" w:rsidR="00C33A31" w:rsidRPr="00E47C45" w:rsidRDefault="00A32B60">
      <w:pPr>
        <w:pStyle w:val="a3"/>
        <w:spacing w:line="242" w:lineRule="auto"/>
        <w:ind w:right="9837"/>
        <w:rPr>
          <w:lang w:val="en-US"/>
        </w:rPr>
      </w:pPr>
      <w:r>
        <w:t>б</w:t>
      </w:r>
      <w:r w:rsidRPr="00E47C45">
        <w:rPr>
          <w:lang w:val="en-US"/>
        </w:rPr>
        <w:t>) html +</w:t>
      </w:r>
      <w:r w:rsidRPr="00E47C45">
        <w:rPr>
          <w:spacing w:val="-68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body</w:t>
      </w:r>
    </w:p>
    <w:p w14:paraId="3F931B8F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1116" w:firstLine="0"/>
        <w:rPr>
          <w:sz w:val="28"/>
        </w:rPr>
      </w:pPr>
      <w:r>
        <w:rPr>
          <w:sz w:val="28"/>
        </w:rPr>
        <w:t>Исправить код Web-страницы на языке HTML можно с помощью программ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</w:t>
      </w:r>
    </w:p>
    <w:p w14:paraId="09951D3C" w14:textId="77777777" w:rsidR="00C33A31" w:rsidRPr="00E47C45" w:rsidRDefault="00A32B60">
      <w:pPr>
        <w:pStyle w:val="a3"/>
        <w:ind w:right="8658"/>
        <w:rPr>
          <w:lang w:val="en-US"/>
        </w:rPr>
      </w:pPr>
      <w:r>
        <w:t>б</w:t>
      </w:r>
      <w:r w:rsidRPr="00E47C45">
        <w:rPr>
          <w:lang w:val="en-US"/>
        </w:rPr>
        <w:t>) Internet Explorer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>
        <w:t>Блокнот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388F49EF" w14:textId="77777777" w:rsidR="00C33A31" w:rsidRPr="00E47C45" w:rsidRDefault="00C33A31">
      <w:pPr>
        <w:pStyle w:val="a3"/>
        <w:spacing w:before="8"/>
        <w:ind w:left="0"/>
        <w:rPr>
          <w:sz w:val="27"/>
          <w:lang w:val="en-US"/>
        </w:rPr>
      </w:pPr>
    </w:p>
    <w:p w14:paraId="6C142612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HTML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5C056EFB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редактор</w:t>
      </w:r>
    </w:p>
    <w:p w14:paraId="577F897F" w14:textId="77777777" w:rsidR="00C33A31" w:rsidRDefault="00A32B60">
      <w:pPr>
        <w:pStyle w:val="a3"/>
        <w:ind w:right="7129"/>
      </w:pPr>
      <w:r>
        <w:t>б) язык разметки гипертекста +</w:t>
      </w:r>
      <w:r>
        <w:rPr>
          <w:spacing w:val="-6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программирования</w:t>
      </w:r>
    </w:p>
    <w:p w14:paraId="52CA9FB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25DC309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r>
        <w:rPr>
          <w:sz w:val="28"/>
        </w:rPr>
        <w:t>web-страницы:</w:t>
      </w:r>
    </w:p>
    <w:p w14:paraId="221019C5" w14:textId="77777777" w:rsidR="00C33A31" w:rsidRDefault="00A32B60">
      <w:pPr>
        <w:pStyle w:val="a3"/>
        <w:spacing w:line="242" w:lineRule="auto"/>
        <w:ind w:right="10042"/>
      </w:pPr>
      <w:r>
        <w:t>а)</w:t>
      </w:r>
      <w:r>
        <w:rPr>
          <w:spacing w:val="70"/>
        </w:rPr>
        <w:t xml:space="preserve"> </w:t>
      </w:r>
      <w:r>
        <w:t>txt</w:t>
      </w:r>
      <w:r>
        <w:rPr>
          <w:spacing w:val="1"/>
        </w:rPr>
        <w:t xml:space="preserve"> </w:t>
      </w:r>
      <w:r>
        <w:rPr>
          <w:spacing w:val="-1"/>
        </w:rPr>
        <w:t>б)</w:t>
      </w:r>
      <w:r>
        <w:rPr>
          <w:spacing w:val="-16"/>
        </w:rPr>
        <w:t xml:space="preserve"> </w:t>
      </w:r>
      <w:r>
        <w:t>docx</w:t>
      </w:r>
    </w:p>
    <w:p w14:paraId="5EB96AD0" w14:textId="77777777" w:rsidR="00C33A31" w:rsidRDefault="00A32B60">
      <w:pPr>
        <w:pStyle w:val="a3"/>
        <w:spacing w:line="320" w:lineRule="exact"/>
      </w:pPr>
      <w:r>
        <w:t>в) htm</w:t>
      </w:r>
      <w:r>
        <w:rPr>
          <w:spacing w:val="-8"/>
        </w:rPr>
        <w:t xml:space="preserve"> </w:t>
      </w:r>
      <w:r>
        <w:t>+</w:t>
      </w:r>
    </w:p>
    <w:p w14:paraId="0A439C03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EC4C886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/>
        <w:ind w:left="246" w:right="4540" w:firstLine="0"/>
        <w:rPr>
          <w:sz w:val="28"/>
        </w:rPr>
      </w:pPr>
      <w:r>
        <w:rPr>
          <w:sz w:val="28"/>
        </w:rPr>
        <w:t>С помощью какого тега можно вставить рисуно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title</w:t>
      </w:r>
    </w:p>
    <w:p w14:paraId="3E4DA7AD" w14:textId="77777777" w:rsidR="00C33A31" w:rsidRDefault="00A32B60">
      <w:pPr>
        <w:pStyle w:val="a3"/>
        <w:ind w:right="9914"/>
      </w:pPr>
      <w:r>
        <w:t>б) img +</w:t>
      </w:r>
      <w:r>
        <w:rPr>
          <w:spacing w:val="-68"/>
        </w:rPr>
        <w:t xml:space="preserve"> </w:t>
      </w:r>
      <w:r>
        <w:lastRenderedPageBreak/>
        <w:t>в)</w:t>
      </w:r>
      <w:r>
        <w:rPr>
          <w:spacing w:val="-1"/>
        </w:rPr>
        <w:t xml:space="preserve"> </w:t>
      </w:r>
      <w:r>
        <w:t>br</w:t>
      </w:r>
    </w:p>
    <w:p w14:paraId="4426805F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1417A544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r>
        <w:rPr>
          <w:sz w:val="28"/>
        </w:rPr>
        <w:t>web-страницы:</w:t>
      </w:r>
    </w:p>
    <w:p w14:paraId="6A2BD2A1" w14:textId="77777777" w:rsidR="00C33A31" w:rsidRDefault="00A32B60">
      <w:pPr>
        <w:pStyle w:val="a3"/>
        <w:ind w:right="9848"/>
      </w:pPr>
      <w:r>
        <w:t>а)</w:t>
      </w:r>
      <w:r>
        <w:rPr>
          <w:spacing w:val="-10"/>
        </w:rPr>
        <w:t xml:space="preserve"> </w:t>
      </w:r>
      <w:r>
        <w:t>html</w:t>
      </w:r>
      <w:r>
        <w:rPr>
          <w:spacing w:val="-1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 docx</w:t>
      </w:r>
      <w:r>
        <w:rPr>
          <w:spacing w:val="1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usb</w:t>
      </w:r>
    </w:p>
    <w:p w14:paraId="2E3C5BC8" w14:textId="77777777" w:rsidR="00C33A31" w:rsidRDefault="00C33A31">
      <w:pPr>
        <w:pStyle w:val="a3"/>
        <w:spacing w:before="3"/>
        <w:ind w:left="0"/>
      </w:pPr>
    </w:p>
    <w:p w14:paraId="5C99D3B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га</w:t>
      </w:r>
      <w:r>
        <w:rPr>
          <w:spacing w:val="2"/>
          <w:sz w:val="28"/>
        </w:rPr>
        <w:t xml:space="preserve"> </w:t>
      </w:r>
      <w:r>
        <w:rPr>
          <w:sz w:val="28"/>
        </w:rPr>
        <w:t>FONT:</w:t>
      </w:r>
    </w:p>
    <w:p w14:paraId="145BAE9C" w14:textId="77777777" w:rsidR="00C33A31" w:rsidRDefault="00A32B60">
      <w:pPr>
        <w:pStyle w:val="a3"/>
        <w:ind w:right="9915"/>
      </w:pPr>
      <w:r>
        <w:t>а)</w:t>
      </w:r>
      <w:r>
        <w:rPr>
          <w:spacing w:val="70"/>
        </w:rPr>
        <w:t xml:space="preserve"> </w:t>
      </w:r>
      <w:r>
        <w:t>rize</w:t>
      </w:r>
      <w:r>
        <w:rPr>
          <w:spacing w:val="1"/>
        </w:rPr>
        <w:t xml:space="preserve"> </w:t>
      </w:r>
      <w:r>
        <w:t>б) size 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wize</w:t>
      </w:r>
    </w:p>
    <w:p w14:paraId="1C4640B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E2D35C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931" w:firstLine="0"/>
        <w:rPr>
          <w:sz w:val="28"/>
        </w:rPr>
      </w:pPr>
      <w:r>
        <w:rPr>
          <w:sz w:val="28"/>
        </w:rPr>
        <w:t>Основное содержание web-страницы размещается внутри тег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html</w:t>
      </w:r>
    </w:p>
    <w:p w14:paraId="3774B47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title</w:t>
      </w:r>
    </w:p>
    <w:p w14:paraId="133CE4CC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+</w:t>
      </w:r>
    </w:p>
    <w:p w14:paraId="2222213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26193FA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6784" w:firstLine="0"/>
        <w:rPr>
          <w:sz w:val="28"/>
        </w:rPr>
      </w:pPr>
      <w:r>
        <w:rPr>
          <w:sz w:val="28"/>
        </w:rPr>
        <w:t>Один из атрибутов тега FONT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nout</w:t>
      </w:r>
    </w:p>
    <w:p w14:paraId="4476927F" w14:textId="77777777" w:rsidR="00C33A31" w:rsidRDefault="00A32B60">
      <w:pPr>
        <w:pStyle w:val="a3"/>
        <w:spacing w:line="242" w:lineRule="auto"/>
        <w:ind w:right="9775"/>
      </w:pPr>
      <w:r>
        <w:t>б) color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border</w:t>
      </w:r>
    </w:p>
    <w:p w14:paraId="684C5BCB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61" w:line="322" w:lineRule="exact"/>
        <w:ind w:left="669" w:hanging="424"/>
        <w:rPr>
          <w:sz w:val="28"/>
        </w:rPr>
      </w:pPr>
      <w:r>
        <w:rPr>
          <w:sz w:val="28"/>
        </w:rPr>
        <w:t>Зна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атрибута</w:t>
      </w:r>
      <w:r>
        <w:rPr>
          <w:spacing w:val="-4"/>
          <w:sz w:val="28"/>
        </w:rPr>
        <w:t xml:space="preserve"> </w:t>
      </w:r>
      <w:r>
        <w:rPr>
          <w:sz w:val="28"/>
        </w:rPr>
        <w:t>BORDER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:</w:t>
      </w:r>
    </w:p>
    <w:p w14:paraId="546A7554" w14:textId="77777777" w:rsidR="00C33A31" w:rsidRDefault="00A32B60">
      <w:pPr>
        <w:pStyle w:val="a3"/>
        <w:ind w:right="9974"/>
      </w:pPr>
      <w:r>
        <w:t>а) green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3 +</w:t>
      </w:r>
    </w:p>
    <w:p w14:paraId="1323F7A7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1" w:lineRule="exact"/>
        <w:ind w:left="669" w:hanging="424"/>
        <w:rPr>
          <w:sz w:val="28"/>
        </w:rPr>
      </w:pP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га</w:t>
      </w:r>
      <w:r>
        <w:rPr>
          <w:spacing w:val="2"/>
          <w:sz w:val="28"/>
        </w:rPr>
        <w:t xml:space="preserve"> </w:t>
      </w:r>
      <w:r>
        <w:rPr>
          <w:sz w:val="28"/>
        </w:rPr>
        <w:t>FONT:</w:t>
      </w:r>
    </w:p>
    <w:p w14:paraId="65E076DD" w14:textId="77777777" w:rsidR="00C33A31" w:rsidRPr="00E47C45" w:rsidRDefault="00A32B60">
      <w:pPr>
        <w:pStyle w:val="a3"/>
        <w:spacing w:before="4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ce</w:t>
      </w:r>
    </w:p>
    <w:p w14:paraId="6F3CFB23" w14:textId="77777777" w:rsidR="00C33A31" w:rsidRPr="00E47C45" w:rsidRDefault="00A32B60">
      <w:pPr>
        <w:pStyle w:val="a3"/>
        <w:spacing w:before="1"/>
        <w:ind w:right="9782"/>
        <w:rPr>
          <w:lang w:val="en-US"/>
        </w:rPr>
      </w:pPr>
      <w:r>
        <w:t>б</w:t>
      </w:r>
      <w:r w:rsidRPr="00E47C45">
        <w:rPr>
          <w:lang w:val="en-US"/>
        </w:rPr>
        <w:t>) face +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5"/>
          <w:lang w:val="en-US"/>
        </w:rPr>
        <w:t xml:space="preserve"> </w:t>
      </w:r>
      <w:r w:rsidRPr="00E47C45">
        <w:rPr>
          <w:lang w:val="en-US"/>
        </w:rPr>
        <w:t>border</w:t>
      </w:r>
    </w:p>
    <w:p w14:paraId="117B5B6A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446EA1F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1797" w:firstLine="0"/>
        <w:rPr>
          <w:sz w:val="28"/>
        </w:rPr>
      </w:pPr>
      <w:r>
        <w:rPr>
          <w:sz w:val="28"/>
        </w:rPr>
        <w:t>Всплывающая подсказка при наведении на рисунок задается атрибу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lt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63492E6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src</w:t>
      </w:r>
    </w:p>
    <w:p w14:paraId="0985971C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другое</w:t>
      </w:r>
    </w:p>
    <w:p w14:paraId="6502CC6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768BDAC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 w:line="322" w:lineRule="exact"/>
        <w:ind w:left="669" w:hanging="424"/>
        <w:rPr>
          <w:sz w:val="28"/>
        </w:rPr>
      </w:pPr>
      <w:r>
        <w:rPr>
          <w:sz w:val="28"/>
        </w:rPr>
        <w:t>Каким</w:t>
      </w:r>
      <w:r>
        <w:rPr>
          <w:spacing w:val="-3"/>
          <w:sz w:val="28"/>
        </w:rPr>
        <w:t xml:space="preserve"> </w:t>
      </w:r>
      <w:r>
        <w:rPr>
          <w:sz w:val="28"/>
        </w:rPr>
        <w:t>тего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бзац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HTML:</w:t>
      </w:r>
    </w:p>
    <w:p w14:paraId="48414E0B" w14:textId="77777777" w:rsidR="00C33A31" w:rsidRDefault="00A32B60">
      <w:pPr>
        <w:pStyle w:val="a3"/>
        <w:ind w:right="9958"/>
      </w:pPr>
      <w:r>
        <w:t>а) allign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td</w:t>
      </w:r>
    </w:p>
    <w:p w14:paraId="0C5BDEAE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p +</w:t>
      </w:r>
    </w:p>
    <w:p w14:paraId="3B7A7527" w14:textId="77777777" w:rsidR="00C33A31" w:rsidRDefault="00C33A31">
      <w:pPr>
        <w:pStyle w:val="a3"/>
        <w:spacing w:before="3"/>
        <w:ind w:left="0"/>
      </w:pPr>
    </w:p>
    <w:p w14:paraId="63ED3EFE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web-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ге:</w:t>
      </w:r>
    </w:p>
    <w:p w14:paraId="1F9690B5" w14:textId="77777777" w:rsidR="00C33A31" w:rsidRPr="00E47C45" w:rsidRDefault="00A32B60">
      <w:pPr>
        <w:pStyle w:val="a3"/>
        <w:ind w:right="9933"/>
        <w:rPr>
          <w:lang w:val="en-US"/>
        </w:rPr>
      </w:pPr>
      <w:r>
        <w:t>а</w:t>
      </w:r>
      <w:r w:rsidRPr="00E47C45">
        <w:rPr>
          <w:lang w:val="en-US"/>
        </w:rPr>
        <w:t>) title +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 head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 html</w:t>
      </w:r>
    </w:p>
    <w:p w14:paraId="6E3A41F3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4C00EB1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976" w:firstLine="0"/>
        <w:rPr>
          <w:sz w:val="28"/>
        </w:rPr>
      </w:pPr>
      <w:r>
        <w:rPr>
          <w:sz w:val="28"/>
        </w:rPr>
        <w:t>Абзац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ЭВМ»</w:t>
      </w:r>
      <w:r>
        <w:rPr>
          <w:spacing w:val="-7"/>
          <w:sz w:val="28"/>
        </w:rPr>
        <w:t xml:space="preserve"> </w:t>
      </w:r>
      <w:r>
        <w:rPr>
          <w:sz w:val="28"/>
        </w:rPr>
        <w:t>выровнен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-4"/>
          <w:sz w:val="28"/>
        </w:rPr>
        <w:t xml:space="preserve"> </w:t>
      </w:r>
      <w:r>
        <w:rPr>
          <w:sz w:val="28"/>
        </w:rPr>
        <w:t>к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&lt;font align =</w:t>
      </w:r>
      <w:r>
        <w:rPr>
          <w:spacing w:val="4"/>
          <w:sz w:val="28"/>
        </w:rPr>
        <w:t xml:space="preserve"> </w:t>
      </w:r>
      <w:r>
        <w:rPr>
          <w:sz w:val="28"/>
        </w:rPr>
        <w:t>«center»&gt;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3"/>
          <w:sz w:val="28"/>
        </w:rPr>
        <w:t xml:space="preserve"> </w:t>
      </w:r>
      <w:r>
        <w:rPr>
          <w:sz w:val="28"/>
        </w:rPr>
        <w:t>ЭВМ</w:t>
      </w:r>
      <w:r>
        <w:rPr>
          <w:spacing w:val="8"/>
          <w:sz w:val="28"/>
        </w:rPr>
        <w:t xml:space="preserve"> </w:t>
      </w:r>
      <w:r>
        <w:rPr>
          <w:sz w:val="28"/>
        </w:rPr>
        <w:t>&lt;/font&gt;</w:t>
      </w:r>
    </w:p>
    <w:p w14:paraId="5A475C5E" w14:textId="77777777" w:rsidR="00C33A31" w:rsidRDefault="00A32B60">
      <w:pPr>
        <w:pStyle w:val="a3"/>
        <w:ind w:right="5537"/>
      </w:pPr>
      <w:r>
        <w:lastRenderedPageBreak/>
        <w:t>б) &lt;р align = «center»&gt; История ЭВМ &lt;/р&gt; +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&lt;h3</w:t>
      </w:r>
      <w:r>
        <w:rPr>
          <w:spacing w:val="-5"/>
        </w:rPr>
        <w:t xml:space="preserve"> </w:t>
      </w:r>
      <w:r>
        <w:t>align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«center»&gt;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ЭВМ</w:t>
      </w:r>
      <w:r>
        <w:rPr>
          <w:spacing w:val="-2"/>
        </w:rPr>
        <w:t xml:space="preserve"> </w:t>
      </w:r>
      <w:r>
        <w:t>&lt;/h3&gt;</w:t>
      </w:r>
    </w:p>
    <w:p w14:paraId="7EAF76E2" w14:textId="77777777" w:rsidR="00C33A31" w:rsidRDefault="00C33A31">
      <w:pPr>
        <w:pStyle w:val="a3"/>
        <w:spacing w:before="4"/>
        <w:ind w:left="0"/>
      </w:pPr>
    </w:p>
    <w:p w14:paraId="2C70BC28" w14:textId="77777777" w:rsidR="00C33A31" w:rsidRDefault="00A32B60">
      <w:pPr>
        <w:pStyle w:val="1"/>
      </w:pPr>
      <w:r>
        <w:t>РАЗДЕЛ</w:t>
      </w:r>
      <w:r>
        <w:rPr>
          <w:spacing w:val="-2"/>
        </w:rPr>
        <w:t xml:space="preserve"> </w:t>
      </w:r>
      <w:r>
        <w:t>3.</w:t>
      </w:r>
    </w:p>
    <w:p w14:paraId="7BEF0E57" w14:textId="77777777" w:rsidR="00C33A31" w:rsidRDefault="00A32B60">
      <w:pPr>
        <w:spacing w:before="52"/>
        <w:ind w:left="2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елирование. 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елирования</w:t>
      </w:r>
    </w:p>
    <w:p w14:paraId="1D060835" w14:textId="77777777" w:rsidR="00C33A31" w:rsidRDefault="00C33A31">
      <w:pPr>
        <w:pStyle w:val="a3"/>
        <w:spacing w:before="11"/>
        <w:ind w:left="0"/>
        <w:rPr>
          <w:b/>
          <w:sz w:val="35"/>
        </w:rPr>
      </w:pPr>
    </w:p>
    <w:p w14:paraId="0B75A29D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4601" w:firstLine="0"/>
        <w:rPr>
          <w:sz w:val="28"/>
        </w:rPr>
      </w:pPr>
      <w:r>
        <w:rPr>
          <w:sz w:val="28"/>
        </w:rPr>
        <w:t>Кака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изации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тельная</w:t>
      </w:r>
    </w:p>
    <w:p w14:paraId="3AEC0DD8" w14:textId="77777777" w:rsidR="00C33A31" w:rsidRDefault="00A32B60">
      <w:pPr>
        <w:pStyle w:val="a3"/>
        <w:ind w:right="8520"/>
      </w:pPr>
      <w:r>
        <w:t>б) математическая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графическая</w:t>
      </w:r>
    </w:p>
    <w:p w14:paraId="0CDBE2C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978E7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809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;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, разработка программы, отладка и исполнение программы,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</w:p>
    <w:p w14:paraId="5341181D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задач</w:t>
      </w:r>
    </w:p>
    <w:p w14:paraId="0346E2CF" w14:textId="77777777" w:rsidR="00C33A31" w:rsidRDefault="00A32B60">
      <w:pPr>
        <w:pStyle w:val="a3"/>
        <w:spacing w:line="244" w:lineRule="auto"/>
        <w:ind w:right="4687"/>
      </w:pPr>
      <w:r>
        <w:t>б)</w:t>
      </w:r>
      <w:r>
        <w:rPr>
          <w:spacing w:val="-5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роцесс описания информационной</w:t>
      </w:r>
      <w:r>
        <w:rPr>
          <w:spacing w:val="-2"/>
        </w:rPr>
        <w:t xml:space="preserve"> </w:t>
      </w:r>
      <w:r>
        <w:t>модели</w:t>
      </w:r>
    </w:p>
    <w:p w14:paraId="5177E39C" w14:textId="77777777" w:rsidR="00C33A31" w:rsidRDefault="00C33A31">
      <w:pPr>
        <w:pStyle w:val="a3"/>
        <w:spacing w:before="2"/>
        <w:ind w:left="0"/>
        <w:rPr>
          <w:sz w:val="27"/>
        </w:rPr>
      </w:pPr>
    </w:p>
    <w:p w14:paraId="7F63AB4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1005" w:firstLine="0"/>
        <w:rPr>
          <w:sz w:val="28"/>
        </w:rPr>
      </w:pP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:</w:t>
      </w:r>
    </w:p>
    <w:p w14:paraId="3783C740" w14:textId="77777777" w:rsidR="00C33A31" w:rsidRDefault="00A32B60">
      <w:pPr>
        <w:pStyle w:val="a3"/>
        <w:spacing w:before="61"/>
        <w:ind w:right="8745"/>
      </w:pPr>
      <w:r>
        <w:t>а) планированием</w:t>
      </w:r>
      <w:r>
        <w:rPr>
          <w:spacing w:val="-67"/>
        </w:rPr>
        <w:t xml:space="preserve"> </w:t>
      </w:r>
      <w:r>
        <w:t>б)</w:t>
      </w:r>
      <w:r>
        <w:rPr>
          <w:spacing w:val="-7"/>
        </w:rPr>
        <w:t xml:space="preserve"> </w:t>
      </w:r>
      <w:r>
        <w:t>визуализацией</w:t>
      </w:r>
    </w:p>
    <w:p w14:paraId="557FC681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формализацией</w:t>
      </w:r>
      <w:r>
        <w:rPr>
          <w:spacing w:val="-3"/>
        </w:rPr>
        <w:t xml:space="preserve"> </w:t>
      </w:r>
      <w:r>
        <w:t>+</w:t>
      </w:r>
    </w:p>
    <w:p w14:paraId="21EF1E0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6D60B4B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line="242" w:lineRule="auto"/>
        <w:ind w:right="2610" w:firstLine="0"/>
        <w:rPr>
          <w:sz w:val="28"/>
        </w:rPr>
      </w:pPr>
      <w:r>
        <w:rPr>
          <w:sz w:val="28"/>
        </w:rPr>
        <w:t>Расписание движения поездов может рассматриваться как пример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32026C3C" w14:textId="77777777" w:rsidR="00C33A31" w:rsidRDefault="00A32B60">
      <w:pPr>
        <w:pStyle w:val="a3"/>
        <w:spacing w:line="320" w:lineRule="exact"/>
      </w:pPr>
      <w:r>
        <w:t>б)</w:t>
      </w:r>
      <w:r>
        <w:rPr>
          <w:spacing w:val="-4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одели</w:t>
      </w:r>
    </w:p>
    <w:p w14:paraId="21FF0ED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модели</w:t>
      </w:r>
    </w:p>
    <w:p w14:paraId="50E92E2A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C9CD5D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Мате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:</w:t>
      </w:r>
    </w:p>
    <w:p w14:paraId="47C4E8CE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овокупность</w:t>
      </w:r>
      <w:r>
        <w:rPr>
          <w:spacing w:val="-7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содержащих</w:t>
      </w:r>
      <w:r>
        <w:rPr>
          <w:spacing w:val="-1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личественных</w:t>
      </w:r>
      <w:r>
        <w:rPr>
          <w:spacing w:val="-5"/>
        </w:rPr>
        <w:t xml:space="preserve"> </w:t>
      </w:r>
      <w:r>
        <w:t>характеристиках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поведении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аблицы</w:t>
      </w:r>
    </w:p>
    <w:p w14:paraId="68241427" w14:textId="77777777" w:rsidR="00C33A31" w:rsidRDefault="00A32B60">
      <w:pPr>
        <w:pStyle w:val="a3"/>
        <w:ind w:right="609"/>
      </w:pPr>
      <w:r>
        <w:t>б)</w:t>
      </w:r>
      <w:r>
        <w:rPr>
          <w:spacing w:val="-7"/>
        </w:rPr>
        <w:t xml:space="preserve"> </w:t>
      </w:r>
      <w:r>
        <w:t>созданна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акого-либо</w:t>
      </w:r>
      <w:r>
        <w:rPr>
          <w:spacing w:val="-5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отражающая</w:t>
      </w:r>
      <w:r>
        <w:rPr>
          <w:spacing w:val="-4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объекта-оригинала</w:t>
      </w:r>
    </w:p>
    <w:p w14:paraId="4B261CE5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совокупность</w:t>
      </w:r>
      <w:r>
        <w:rPr>
          <w:spacing w:val="-6"/>
        </w:rPr>
        <w:t xml:space="preserve"> </w:t>
      </w:r>
      <w:r>
        <w:t>записанных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формул,</w:t>
      </w:r>
      <w:r>
        <w:rPr>
          <w:spacing w:val="-1"/>
        </w:rPr>
        <w:t xml:space="preserve"> </w:t>
      </w:r>
      <w:r>
        <w:t>отражающих</w:t>
      </w:r>
      <w:r>
        <w:rPr>
          <w:spacing w:val="-8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а-ориги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 поведение</w:t>
      </w:r>
      <w:r>
        <w:rPr>
          <w:spacing w:val="2"/>
        </w:rPr>
        <w:t xml:space="preserve"> </w:t>
      </w:r>
      <w:r>
        <w:t>+</w:t>
      </w:r>
    </w:p>
    <w:p w14:paraId="102F594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80DBB4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На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(материальное)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рование:</w:t>
      </w:r>
    </w:p>
    <w:p w14:paraId="017932E1" w14:textId="77777777" w:rsidR="00C33A31" w:rsidRDefault="00A32B60">
      <w:pPr>
        <w:pStyle w:val="a3"/>
        <w:spacing w:before="5"/>
        <w:ind w:right="1088"/>
      </w:pPr>
      <w:r>
        <w:t>а) моделирование, при котором в модели узнается какой-либо отдельный признак</w:t>
      </w:r>
      <w:r>
        <w:rPr>
          <w:spacing w:val="-68"/>
        </w:rPr>
        <w:t xml:space="preserve"> </w:t>
      </w:r>
      <w:r>
        <w:t>объекта-оригинала</w:t>
      </w:r>
    </w:p>
    <w:p w14:paraId="21A194D7" w14:textId="77777777" w:rsidR="00C33A31" w:rsidRDefault="00A32B60">
      <w:pPr>
        <w:pStyle w:val="a3"/>
        <w:ind w:right="1056"/>
      </w:pPr>
      <w:r>
        <w:t>б)</w:t>
      </w:r>
      <w:r>
        <w:rPr>
          <w:spacing w:val="-6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узнается</w:t>
      </w:r>
      <w:r>
        <w:rPr>
          <w:spacing w:val="-3"/>
        </w:rPr>
        <w:t xml:space="preserve"> </w:t>
      </w:r>
      <w:r>
        <w:t>моделируемый</w:t>
      </w:r>
      <w:r>
        <w:rPr>
          <w:spacing w:val="-4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натурная (материальная) модель всегда имеет визуальную схожесть с объектом-</w:t>
      </w:r>
      <w:r>
        <w:rPr>
          <w:spacing w:val="1"/>
        </w:rPr>
        <w:t xml:space="preserve"> </w:t>
      </w:r>
      <w:r>
        <w:t>оригиналом</w:t>
      </w:r>
      <w:r>
        <w:rPr>
          <w:spacing w:val="2"/>
        </w:rPr>
        <w:t xml:space="preserve"> </w:t>
      </w:r>
      <w:r>
        <w:t>+</w:t>
      </w:r>
    </w:p>
    <w:p w14:paraId="4ED7D14D" w14:textId="77777777" w:rsidR="00C33A31" w:rsidRDefault="00A32B60">
      <w:pPr>
        <w:pStyle w:val="a3"/>
        <w:ind w:right="901"/>
      </w:pPr>
      <w:r>
        <w:t>в) создание математических формул, описывающих форму или поведение объекта-</w:t>
      </w:r>
      <w:r>
        <w:rPr>
          <w:spacing w:val="-67"/>
        </w:rPr>
        <w:t xml:space="preserve"> </w:t>
      </w:r>
      <w:r>
        <w:t>оригинала</w:t>
      </w:r>
    </w:p>
    <w:p w14:paraId="48854A1B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3C78C8C6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:</w:t>
      </w:r>
    </w:p>
    <w:p w14:paraId="00BB1B0A" w14:textId="77777777" w:rsidR="00C33A31" w:rsidRDefault="00A32B60">
      <w:pPr>
        <w:pStyle w:val="a3"/>
        <w:ind w:right="4206"/>
      </w:pPr>
      <w:r>
        <w:t>а)</w:t>
      </w:r>
      <w:r>
        <w:rPr>
          <w:spacing w:val="-7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азываются</w:t>
      </w:r>
      <w:r>
        <w:rPr>
          <w:spacing w:val="-4"/>
        </w:rPr>
        <w:t xml:space="preserve"> </w:t>
      </w:r>
      <w:r>
        <w:t>свойствами</w:t>
      </w:r>
      <w:r>
        <w:rPr>
          <w:spacing w:val="-6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абора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лементов</w:t>
      </w:r>
    </w:p>
    <w:p w14:paraId="25091092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зываются</w:t>
      </w:r>
      <w:r>
        <w:rPr>
          <w:spacing w:val="-3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+</w:t>
      </w:r>
    </w:p>
    <w:p w14:paraId="67CD84E2" w14:textId="77777777" w:rsidR="00C33A31" w:rsidRDefault="00C33A31">
      <w:pPr>
        <w:pStyle w:val="a3"/>
        <w:spacing w:before="4"/>
        <w:ind w:left="0"/>
      </w:pPr>
    </w:p>
    <w:p w14:paraId="526FC14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before="1"/>
        <w:ind w:left="529" w:hanging="284"/>
        <w:rPr>
          <w:sz w:val="28"/>
        </w:rPr>
      </w:pP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5"/>
          <w:sz w:val="28"/>
        </w:rPr>
        <w:t xml:space="preserve"> </w:t>
      </w: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:</w:t>
      </w:r>
    </w:p>
    <w:p w14:paraId="2455D965" w14:textId="77777777" w:rsidR="00C33A31" w:rsidRDefault="00A32B60">
      <w:pPr>
        <w:pStyle w:val="a3"/>
        <w:ind w:right="10101"/>
      </w:pPr>
      <w:r>
        <w:t>а) д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т</w:t>
      </w:r>
    </w:p>
    <w:p w14:paraId="0C81B80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дёт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а</w:t>
      </w:r>
    </w:p>
    <w:p w14:paraId="677ECC0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666D5D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before="1"/>
        <w:ind w:left="529" w:hanging="284"/>
        <w:rPr>
          <w:sz w:val="28"/>
        </w:rPr>
      </w:pPr>
      <w:r>
        <w:rPr>
          <w:sz w:val="28"/>
        </w:rPr>
        <w:t>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:</w:t>
      </w:r>
    </w:p>
    <w:p w14:paraId="32260E51" w14:textId="77777777" w:rsidR="00C33A31" w:rsidRDefault="00A32B60">
      <w:pPr>
        <w:pStyle w:val="a3"/>
        <w:ind w:right="9538"/>
      </w:pPr>
      <w:r>
        <w:t>а) формулу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таблицу</w:t>
      </w:r>
    </w:p>
    <w:p w14:paraId="79000D44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зафиксирова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ком</w:t>
      </w:r>
      <w:r>
        <w:rPr>
          <w:spacing w:val="-4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носител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+</w:t>
      </w:r>
    </w:p>
    <w:p w14:paraId="1209F3B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2D7CA2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273" w:firstLine="0"/>
        <w:rPr>
          <w:sz w:val="28"/>
        </w:rPr>
      </w:pPr>
      <w:r>
        <w:rPr>
          <w:sz w:val="28"/>
        </w:rPr>
        <w:t>Какие модели воспроизводят геометрические, физические и другие св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"/>
          <w:sz w:val="28"/>
        </w:rPr>
        <w:t xml:space="preserve"> </w:t>
      </w:r>
      <w:r>
        <w:rPr>
          <w:sz w:val="28"/>
        </w:rPr>
        <w:t>в 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?</w:t>
      </w:r>
    </w:p>
    <w:p w14:paraId="4B736B73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табличные</w:t>
      </w:r>
    </w:p>
    <w:p w14:paraId="25EDEB7A" w14:textId="77777777" w:rsidR="00C33A31" w:rsidRDefault="00A32B60">
      <w:pPr>
        <w:pStyle w:val="a3"/>
        <w:spacing w:before="5" w:line="322" w:lineRule="exact"/>
      </w:pPr>
      <w:r>
        <w:t>б)</w:t>
      </w:r>
      <w:r>
        <w:rPr>
          <w:spacing w:val="-4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+</w:t>
      </w:r>
    </w:p>
    <w:p w14:paraId="336F72D9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информационные</w:t>
      </w:r>
    </w:p>
    <w:p w14:paraId="6ECA39F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63" w:line="322" w:lineRule="exact"/>
        <w:ind w:left="668" w:hanging="423"/>
        <w:rPr>
          <w:sz w:val="28"/>
        </w:rPr>
      </w:pPr>
      <w:r>
        <w:rPr>
          <w:sz w:val="28"/>
        </w:rPr>
        <w:t>Модель:</w:t>
      </w:r>
    </w:p>
    <w:p w14:paraId="5F1DF2AC" w14:textId="77777777" w:rsidR="00C33A31" w:rsidRDefault="00A32B60">
      <w:pPr>
        <w:pStyle w:val="a3"/>
        <w:ind w:right="471"/>
      </w:pPr>
      <w:r>
        <w:t>а) материальный или абстрактный заменитель объекта, отражающий существенные с</w:t>
      </w:r>
      <w:r>
        <w:rPr>
          <w:spacing w:val="1"/>
        </w:rPr>
        <w:t xml:space="preserve"> </w:t>
      </w:r>
      <w:r>
        <w:t>точки зрения цели исследования свойства изучаемого объекта, явления или процесса +</w:t>
      </w:r>
      <w:r>
        <w:rPr>
          <w:spacing w:val="-67"/>
        </w:rPr>
        <w:t xml:space="preserve"> </w:t>
      </w:r>
      <w:r>
        <w:t>б) материальный или абстрактный заменитель объекта, отражающий его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6"/>
        </w:rPr>
        <w:t xml:space="preserve"> </w:t>
      </w:r>
      <w:r>
        <w:t>характеристики</w:t>
      </w:r>
    </w:p>
    <w:p w14:paraId="1AF390C5" w14:textId="77777777" w:rsidR="00C33A31" w:rsidRDefault="00A32B60">
      <w:pPr>
        <w:pStyle w:val="a3"/>
        <w:spacing w:before="3"/>
      </w:pPr>
      <w:r>
        <w:t>в)</w:t>
      </w:r>
      <w:r>
        <w:rPr>
          <w:spacing w:val="-4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</w:p>
    <w:p w14:paraId="0D0598B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2AC001A4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79" w:firstLine="0"/>
        <w:rPr>
          <w:sz w:val="28"/>
        </w:rPr>
      </w:pPr>
      <w:r>
        <w:rPr>
          <w:sz w:val="28"/>
        </w:rPr>
        <w:t>Описание глобальной компьютерной сети Интернет в виде системы взаимосвя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:</w:t>
      </w:r>
    </w:p>
    <w:p w14:paraId="230BB8A9" w14:textId="77777777" w:rsidR="00C33A31" w:rsidRDefault="00A32B60">
      <w:pPr>
        <w:pStyle w:val="a3"/>
        <w:ind w:right="7678"/>
      </w:pPr>
      <w:r>
        <w:t>а) математическую модель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тевую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+</w:t>
      </w:r>
    </w:p>
    <w:p w14:paraId="13B7FB32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графическую</w:t>
      </w:r>
      <w:r>
        <w:rPr>
          <w:spacing w:val="-4"/>
        </w:rPr>
        <w:t xml:space="preserve"> </w:t>
      </w:r>
      <w:r>
        <w:t>модель</w:t>
      </w:r>
    </w:p>
    <w:p w14:paraId="142C71C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81687A3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ирования:</w:t>
      </w:r>
    </w:p>
    <w:p w14:paraId="635E3A99" w14:textId="77777777" w:rsidR="00C33A31" w:rsidRDefault="00A32B60">
      <w:pPr>
        <w:pStyle w:val="a3"/>
        <w:ind w:right="385"/>
      </w:pPr>
      <w:r>
        <w:t>а) цель, объект, модель, метод, алгоритм, программа, эксперимент, анализ, уточнение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бъект,</w:t>
      </w:r>
      <w:r>
        <w:rPr>
          <w:spacing w:val="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программа,</w:t>
      </w:r>
      <w:r>
        <w:rPr>
          <w:spacing w:val="3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тестирование</w:t>
      </w:r>
    </w:p>
    <w:p w14:paraId="30FAFD3D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алгоритм,</w:t>
      </w:r>
      <w:r>
        <w:rPr>
          <w:spacing w:val="-3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уточнение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объекта</w:t>
      </w:r>
    </w:p>
    <w:p w14:paraId="27D1D817" w14:textId="77777777" w:rsidR="00C33A31" w:rsidRDefault="00C33A31">
      <w:pPr>
        <w:pStyle w:val="a3"/>
        <w:spacing w:before="4"/>
        <w:ind w:left="0"/>
      </w:pPr>
    </w:p>
    <w:p w14:paraId="385BB66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Моделирование:</w:t>
      </w:r>
    </w:p>
    <w:p w14:paraId="31719BA2" w14:textId="77777777" w:rsidR="00C33A31" w:rsidRDefault="00A32B60">
      <w:pPr>
        <w:pStyle w:val="a3"/>
      </w:pPr>
      <w:r>
        <w:t>а)</w:t>
      </w:r>
      <w:r>
        <w:rPr>
          <w:spacing w:val="-6"/>
        </w:rPr>
        <w:t xml:space="preserve"> </w:t>
      </w:r>
      <w:r>
        <w:t>формальн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</w:t>
      </w:r>
    </w:p>
    <w:p w14:paraId="6E6C663F" w14:textId="77777777" w:rsidR="00C33A31" w:rsidRDefault="00A32B60">
      <w:pPr>
        <w:pStyle w:val="a3"/>
        <w:ind w:right="1824"/>
      </w:pPr>
      <w:r>
        <w:t>б)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рассматриваемого</w:t>
      </w:r>
      <w:r>
        <w:rPr>
          <w:spacing w:val="-6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метод познания,</w:t>
      </w:r>
      <w:r>
        <w:rPr>
          <w:spacing w:val="2"/>
        </w:rPr>
        <w:t xml:space="preserve"> </w:t>
      </w:r>
      <w:r>
        <w:t>состоящ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+</w:t>
      </w:r>
    </w:p>
    <w:p w14:paraId="4F9B7B4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AD4CDA0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224" w:firstLine="0"/>
        <w:rPr>
          <w:sz w:val="28"/>
        </w:rPr>
      </w:pPr>
      <w:r>
        <w:rPr>
          <w:sz w:val="28"/>
        </w:rPr>
        <w:t>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е:</w:t>
      </w:r>
    </w:p>
    <w:p w14:paraId="70E13882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1"/>
        </w:rPr>
        <w:t xml:space="preserve"> </w:t>
      </w:r>
      <w:r>
        <w:t>5 +</w:t>
      </w:r>
    </w:p>
    <w:p w14:paraId="0B41B4B6" w14:textId="77777777" w:rsidR="00C33A31" w:rsidRDefault="00A32B60">
      <w:pPr>
        <w:pStyle w:val="a3"/>
        <w:spacing w:line="322" w:lineRule="exact"/>
      </w:pPr>
      <w:r>
        <w:lastRenderedPageBreak/>
        <w:t>б)</w:t>
      </w:r>
      <w:r>
        <w:rPr>
          <w:spacing w:val="-1"/>
        </w:rPr>
        <w:t xml:space="preserve"> </w:t>
      </w:r>
      <w:r>
        <w:t>4</w:t>
      </w:r>
    </w:p>
    <w:p w14:paraId="72BE69BB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6</w:t>
      </w:r>
    </w:p>
    <w:p w14:paraId="0DEB0CF1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D5C438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242" w:lineRule="auto"/>
        <w:ind w:right="1972" w:firstLine="0"/>
        <w:rPr>
          <w:sz w:val="28"/>
        </w:rPr>
      </w:pPr>
      <w:r>
        <w:rPr>
          <w:sz w:val="28"/>
        </w:rPr>
        <w:t>На первом этапе исследования объекта или процесса обычно стро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ая</w:t>
      </w:r>
      <w:r>
        <w:rPr>
          <w:spacing w:val="3"/>
          <w:sz w:val="28"/>
        </w:rPr>
        <w:t xml:space="preserve"> </w:t>
      </w:r>
      <w:r>
        <w:rPr>
          <w:sz w:val="28"/>
        </w:rPr>
        <w:t>модель</w:t>
      </w:r>
    </w:p>
    <w:p w14:paraId="2796906B" w14:textId="77777777" w:rsidR="00C33A31" w:rsidRDefault="00A32B60">
      <w:pPr>
        <w:pStyle w:val="a3"/>
        <w:ind w:right="5698"/>
      </w:pPr>
      <w:r>
        <w:t>б) описательная информационная модель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формализованная</w:t>
      </w:r>
      <w:r>
        <w:rPr>
          <w:spacing w:val="2"/>
        </w:rPr>
        <w:t xml:space="preserve"> </w:t>
      </w:r>
      <w:r>
        <w:t>модель</w:t>
      </w:r>
    </w:p>
    <w:p w14:paraId="562F2991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6A5A919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3678" w:firstLine="0"/>
        <w:rPr>
          <w:sz w:val="28"/>
        </w:rPr>
      </w:pPr>
      <w:r>
        <w:rPr>
          <w:sz w:val="28"/>
        </w:rPr>
        <w:t>Табличн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соб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3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2"/>
          <w:sz w:val="28"/>
        </w:rPr>
        <w:t xml:space="preserve"> </w:t>
      </w:r>
      <w:r>
        <w:rPr>
          <w:sz w:val="28"/>
        </w:rPr>
        <w:t>чертежей и</w:t>
      </w:r>
      <w:r>
        <w:rPr>
          <w:spacing w:val="5"/>
          <w:sz w:val="28"/>
        </w:rPr>
        <w:t xml:space="preserve"> </w:t>
      </w:r>
      <w:r>
        <w:rPr>
          <w:sz w:val="28"/>
        </w:rPr>
        <w:t>диаграмм</w:t>
      </w:r>
    </w:p>
    <w:p w14:paraId="2F8F451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ом</w:t>
      </w:r>
      <w:r>
        <w:rPr>
          <w:spacing w:val="-4"/>
        </w:rPr>
        <w:t xml:space="preserve"> </w:t>
      </w:r>
      <w:r>
        <w:t>языке</w:t>
      </w:r>
    </w:p>
    <w:p w14:paraId="265B306B" w14:textId="77777777" w:rsidR="00C33A31" w:rsidRDefault="00A32B60">
      <w:pPr>
        <w:pStyle w:val="a3"/>
        <w:ind w:right="648"/>
      </w:pPr>
      <w:r>
        <w:t>в) описание объектов (или их свойств)в виде совокупности значений, размещенных в</w:t>
      </w:r>
      <w:r>
        <w:rPr>
          <w:spacing w:val="-68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+</w:t>
      </w:r>
    </w:p>
    <w:p w14:paraId="135D4C4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67" w:firstLine="0"/>
        <w:rPr>
          <w:sz w:val="28"/>
        </w:rPr>
      </w:pP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е</w:t>
      </w:r>
    </w:p>
    <w:p w14:paraId="7D43ACE8" w14:textId="77777777" w:rsidR="00C33A31" w:rsidRDefault="00A32B60">
      <w:pPr>
        <w:pStyle w:val="a3"/>
        <w:ind w:right="8236"/>
      </w:pPr>
      <w:r>
        <w:t>б) информационные +</w:t>
      </w:r>
      <w:r>
        <w:rPr>
          <w:spacing w:val="-6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математические</w:t>
      </w:r>
    </w:p>
    <w:p w14:paraId="37FD17C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61"/>
        <w:ind w:right="1410" w:firstLine="0"/>
        <w:rPr>
          <w:sz w:val="28"/>
        </w:rPr>
      </w:pPr>
      <w:r>
        <w:rPr>
          <w:sz w:val="28"/>
        </w:rPr>
        <w:t>Рисунки,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,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и,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ерарх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</w:p>
    <w:p w14:paraId="0386956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модели</w:t>
      </w:r>
    </w:p>
    <w:p w14:paraId="5D1F1F6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+</w:t>
      </w:r>
    </w:p>
    <w:p w14:paraId="0E05BEF1" w14:textId="77777777" w:rsidR="00C33A31" w:rsidRDefault="00C33A31">
      <w:pPr>
        <w:pStyle w:val="a3"/>
        <w:spacing w:before="4"/>
        <w:ind w:left="0"/>
      </w:pPr>
    </w:p>
    <w:p w14:paraId="0D7AE05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2846" w:firstLine="0"/>
        <w:rPr>
          <w:sz w:val="28"/>
        </w:rPr>
      </w:pPr>
      <w:r>
        <w:rPr>
          <w:sz w:val="28"/>
        </w:rPr>
        <w:t>Географ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карту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корее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ка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ую 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</w:p>
    <w:p w14:paraId="3DFC692E" w14:textId="77777777" w:rsidR="00C33A31" w:rsidRDefault="00A32B60">
      <w:pPr>
        <w:pStyle w:val="a3"/>
        <w:ind w:right="5437"/>
      </w:pPr>
      <w:r>
        <w:t>б) графическую информационную модель +</w:t>
      </w:r>
      <w:r>
        <w:rPr>
          <w:spacing w:val="1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математическую</w:t>
      </w:r>
      <w:r>
        <w:rPr>
          <w:spacing w:val="-5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модель</w:t>
      </w:r>
    </w:p>
    <w:p w14:paraId="175BD6D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94CBFE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ть:</w:t>
      </w:r>
    </w:p>
    <w:p w14:paraId="5069FE2B" w14:textId="77777777" w:rsidR="00C33A31" w:rsidRDefault="00A32B60">
      <w:pPr>
        <w:pStyle w:val="a3"/>
        <w:ind w:right="3654"/>
      </w:pPr>
      <w:r>
        <w:t>а)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ьютерн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школьного здания</w:t>
      </w:r>
    </w:p>
    <w:p w14:paraId="0D4892E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комнат</w:t>
      </w:r>
    </w:p>
    <w:p w14:paraId="3437CB1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B76BC7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493" w:firstLine="0"/>
        <w:rPr>
          <w:sz w:val="28"/>
        </w:rPr>
      </w:pPr>
      <w:r>
        <w:rPr>
          <w:sz w:val="28"/>
        </w:rPr>
        <w:t>Какой тип моделей применяется для описания ряда объектов, обл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ыми на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:</w:t>
      </w:r>
    </w:p>
    <w:p w14:paraId="752836C1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ете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модели</w:t>
      </w:r>
    </w:p>
    <w:p w14:paraId="22C9860C" w14:textId="77777777" w:rsidR="00C33A31" w:rsidRDefault="00A32B60">
      <w:pPr>
        <w:pStyle w:val="a3"/>
        <w:spacing w:before="4"/>
        <w:ind w:right="5940"/>
      </w:pPr>
      <w:r>
        <w:t>б) табличные информационные модели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иерархические сетевые</w:t>
      </w:r>
      <w:r>
        <w:rPr>
          <w:spacing w:val="1"/>
        </w:rPr>
        <w:t xml:space="preserve"> </w:t>
      </w:r>
      <w:r>
        <w:t>модели</w:t>
      </w:r>
    </w:p>
    <w:p w14:paraId="28283E9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2AF71F7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2791" w:firstLine="0"/>
        <w:rPr>
          <w:sz w:val="28"/>
        </w:rPr>
      </w:pPr>
      <w:r>
        <w:rPr>
          <w:sz w:val="28"/>
        </w:rPr>
        <w:t>Информационной моделью части земной поверхности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лобус</w:t>
      </w:r>
    </w:p>
    <w:p w14:paraId="657E2F6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3"/>
        </w:rPr>
        <w:t xml:space="preserve"> </w:t>
      </w:r>
      <w:r>
        <w:t>рисунок</w:t>
      </w:r>
    </w:p>
    <w:p w14:paraId="34ED7E33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+</w:t>
      </w:r>
    </w:p>
    <w:p w14:paraId="160F471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326172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1"/>
        <w:ind w:left="668" w:hanging="423"/>
        <w:rPr>
          <w:sz w:val="28"/>
        </w:rPr>
      </w:pP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ет:</w:t>
      </w:r>
    </w:p>
    <w:p w14:paraId="475384BE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8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а</w:t>
      </w:r>
    </w:p>
    <w:p w14:paraId="6A1848BC" w14:textId="77777777" w:rsidR="00C33A31" w:rsidRDefault="00A32B60">
      <w:pPr>
        <w:pStyle w:val="a3"/>
        <w:ind w:right="2527"/>
      </w:pPr>
      <w:r>
        <w:t>б)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2"/>
        </w:rPr>
        <w:t xml:space="preserve"> </w:t>
      </w:r>
      <w:r>
        <w:t>признаки объекта</w:t>
      </w:r>
    </w:p>
    <w:p w14:paraId="40AB3AB9" w14:textId="77777777" w:rsidR="00C33A31" w:rsidRDefault="00C33A31">
      <w:pPr>
        <w:pStyle w:val="a3"/>
        <w:spacing w:before="3"/>
        <w:ind w:left="0"/>
      </w:pPr>
    </w:p>
    <w:p w14:paraId="03F8B0A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05" w:firstLine="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е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рабл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трех</w:t>
      </w:r>
      <w:r>
        <w:rPr>
          <w:spacing w:val="-8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сть</w:t>
      </w:r>
    </w:p>
    <w:p w14:paraId="769E1AFC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3"/>
        </w:rPr>
        <w:t xml:space="preserve"> </w:t>
      </w:r>
      <w:r>
        <w:t>материал</w:t>
      </w:r>
    </w:p>
    <w:p w14:paraId="2A7E1C5A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+</w:t>
      </w:r>
    </w:p>
    <w:p w14:paraId="43126443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39D47B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719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4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67"/>
          <w:sz w:val="28"/>
        </w:rPr>
        <w:t xml:space="preserve"> </w:t>
      </w:r>
      <w:r>
        <w:rPr>
          <w:sz w:val="28"/>
        </w:rPr>
        <w:t>вид),</w:t>
      </w:r>
      <w:r>
        <w:rPr>
          <w:spacing w:val="3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его:</w:t>
      </w:r>
    </w:p>
    <w:p w14:paraId="33D4139D" w14:textId="77777777" w:rsidR="00C33A31" w:rsidRDefault="00A32B60">
      <w:pPr>
        <w:pStyle w:val="a3"/>
        <w:ind w:right="9161"/>
      </w:pPr>
      <w:r>
        <w:t>а) стоимость</w:t>
      </w:r>
      <w:r>
        <w:rPr>
          <w:spacing w:val="1"/>
        </w:rPr>
        <w:t xml:space="preserve"> </w:t>
      </w:r>
      <w:r>
        <w:t>б) структура +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надежность</w:t>
      </w:r>
    </w:p>
    <w:p w14:paraId="6A013E5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CC21E7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72" w:firstLine="0"/>
        <w:rPr>
          <w:sz w:val="28"/>
        </w:rPr>
      </w:pPr>
      <w:r>
        <w:rPr>
          <w:sz w:val="28"/>
        </w:rPr>
        <w:t>В информационной модели облака, представленной в виде черно-белого рисунка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его:</w:t>
      </w:r>
    </w:p>
    <w:p w14:paraId="4E17D3A2" w14:textId="77777777" w:rsidR="00C33A31" w:rsidRDefault="00A32B60">
      <w:pPr>
        <w:pStyle w:val="a3"/>
        <w:spacing w:before="4"/>
      </w:pPr>
      <w:r>
        <w:t>а)</w:t>
      </w:r>
      <w:r>
        <w:rPr>
          <w:spacing w:val="-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+</w:t>
      </w:r>
    </w:p>
    <w:p w14:paraId="518044B6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2"/>
        </w:rPr>
        <w:t xml:space="preserve"> </w:t>
      </w:r>
      <w:r>
        <w:t>размер</w:t>
      </w:r>
    </w:p>
    <w:p w14:paraId="40D8CE44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лотность</w:t>
      </w:r>
    </w:p>
    <w:p w14:paraId="586DD08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7E4E1D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1" w:line="322" w:lineRule="exact"/>
        <w:ind w:left="668" w:hanging="423"/>
        <w:jc w:val="both"/>
        <w:rPr>
          <w:sz w:val="28"/>
        </w:rPr>
      </w:pPr>
      <w:r>
        <w:rPr>
          <w:sz w:val="28"/>
        </w:rPr>
        <w:t>Модель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клы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:</w:t>
      </w:r>
    </w:p>
    <w:p w14:paraId="72B8F468" w14:textId="77777777" w:rsidR="00C33A31" w:rsidRDefault="00A32B60">
      <w:pPr>
        <w:pStyle w:val="a3"/>
        <w:spacing w:line="242" w:lineRule="auto"/>
        <w:ind w:right="9510"/>
        <w:jc w:val="both"/>
      </w:pPr>
      <w:r>
        <w:t>а) познания</w:t>
      </w:r>
      <w:r>
        <w:rPr>
          <w:spacing w:val="-67"/>
        </w:rPr>
        <w:t xml:space="preserve"> </w:t>
      </w:r>
      <w:r>
        <w:t>б) продаж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игры +</w:t>
      </w:r>
    </w:p>
    <w:p w14:paraId="3C852AEC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5BCC845D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599" w:firstLine="0"/>
        <w:rPr>
          <w:sz w:val="28"/>
        </w:rPr>
      </w:pPr>
      <w:r>
        <w:rPr>
          <w:sz w:val="28"/>
        </w:rPr>
        <w:t>При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 зависит от:</w:t>
      </w:r>
    </w:p>
    <w:p w14:paraId="4FFEBB73" w14:textId="77777777" w:rsidR="00C33A31" w:rsidRDefault="00A32B60">
      <w:pPr>
        <w:pStyle w:val="a3"/>
        <w:ind w:right="7896"/>
      </w:pPr>
      <w:r>
        <w:t>а) цели моделирования +</w:t>
      </w:r>
      <w:r>
        <w:rPr>
          <w:spacing w:val="-68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объекта</w:t>
      </w:r>
    </w:p>
    <w:p w14:paraId="7A6A188B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объекта</w:t>
      </w:r>
    </w:p>
    <w:p w14:paraId="533C90A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586D9D8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325" w:firstLine="0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ее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:</w:t>
      </w:r>
    </w:p>
    <w:p w14:paraId="316018A0" w14:textId="77777777" w:rsidR="00C33A31" w:rsidRDefault="00A32B60">
      <w:pPr>
        <w:pStyle w:val="a3"/>
        <w:ind w:right="8766"/>
      </w:pPr>
      <w:r>
        <w:t>а)</w:t>
      </w:r>
      <w:r>
        <w:rPr>
          <w:spacing w:val="70"/>
        </w:rPr>
        <w:t xml:space="preserve"> </w:t>
      </w:r>
      <w:r>
        <w:t>структурную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графическую</w:t>
      </w:r>
      <w:r>
        <w:rPr>
          <w:spacing w:val="-10"/>
        </w:rPr>
        <w:t xml:space="preserve"> </w:t>
      </w:r>
      <w:r>
        <w:t>+</w:t>
      </w:r>
    </w:p>
    <w:p w14:paraId="4E9D6DD8" w14:textId="77777777" w:rsidR="00C33A31" w:rsidRDefault="00A32B60">
      <w:pPr>
        <w:pStyle w:val="a3"/>
        <w:spacing w:before="4"/>
      </w:pPr>
      <w:r>
        <w:t>в)</w:t>
      </w:r>
      <w:r>
        <w:rPr>
          <w:spacing w:val="-6"/>
        </w:rPr>
        <w:t xml:space="preserve"> </w:t>
      </w:r>
      <w:r>
        <w:t>математическую</w:t>
      </w:r>
    </w:p>
    <w:p w14:paraId="088BC865" w14:textId="77777777" w:rsidR="00C33A31" w:rsidRDefault="00C33A31">
      <w:pPr>
        <w:pStyle w:val="a3"/>
        <w:spacing w:before="4"/>
        <w:ind w:left="0"/>
      </w:pPr>
    </w:p>
    <w:p w14:paraId="759384C2" w14:textId="77777777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3.2.</w:t>
      </w:r>
      <w:r>
        <w:rPr>
          <w:spacing w:val="-6"/>
        </w:rPr>
        <w:t xml:space="preserve"> </w:t>
      </w:r>
      <w:r>
        <w:t>Списки,</w:t>
      </w:r>
      <w:r>
        <w:rPr>
          <w:spacing w:val="-1"/>
        </w:rPr>
        <w:t xml:space="preserve"> </w:t>
      </w:r>
      <w:r>
        <w:t>графы,</w:t>
      </w:r>
      <w:r>
        <w:rPr>
          <w:spacing w:val="-1"/>
        </w:rPr>
        <w:t xml:space="preserve"> </w:t>
      </w:r>
      <w:r>
        <w:t>деревья</w:t>
      </w:r>
    </w:p>
    <w:p w14:paraId="3758FDEA" w14:textId="77777777" w:rsidR="00C33A31" w:rsidRDefault="00C33A31">
      <w:pPr>
        <w:pStyle w:val="a3"/>
        <w:spacing w:before="10"/>
        <w:ind w:left="0"/>
        <w:rPr>
          <w:b/>
          <w:sz w:val="35"/>
        </w:rPr>
      </w:pPr>
    </w:p>
    <w:p w14:paraId="6C11C229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before="1" w:line="322" w:lineRule="exact"/>
        <w:ind w:hanging="284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звешенным:</w:t>
      </w:r>
    </w:p>
    <w:p w14:paraId="00529C07" w14:textId="77777777" w:rsidR="00C33A31" w:rsidRDefault="00A32B60">
      <w:pPr>
        <w:pStyle w:val="a3"/>
      </w:pPr>
      <w:r>
        <w:t>а)</w:t>
      </w:r>
      <w:r>
        <w:rPr>
          <w:spacing w:val="-6"/>
        </w:rPr>
        <w:t xml:space="preserve"> </w:t>
      </w:r>
      <w:r>
        <w:t>граф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ршин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ебра</w:t>
      </w:r>
      <w:r>
        <w:rPr>
          <w:spacing w:val="-4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ей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есами</w:t>
      </w:r>
      <w:r>
        <w:rPr>
          <w:spacing w:val="1"/>
        </w:rPr>
        <w:t xml:space="preserve"> </w:t>
      </w:r>
      <w:r>
        <w:t>+</w:t>
      </w:r>
    </w:p>
    <w:p w14:paraId="7C38793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граф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бра</w:t>
      </w:r>
      <w:r>
        <w:rPr>
          <w:spacing w:val="-2"/>
        </w:rPr>
        <w:t xml:space="preserve"> </w:t>
      </w:r>
      <w:r>
        <w:t>равны</w:t>
      </w:r>
    </w:p>
    <w:p w14:paraId="1D8EB6BB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граф, в</w:t>
      </w:r>
      <w:r>
        <w:rPr>
          <w:spacing w:val="-4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четное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вершин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бер</w:t>
      </w:r>
    </w:p>
    <w:p w14:paraId="0704E8F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2694A8D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hanging="284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иклом:</w:t>
      </w:r>
    </w:p>
    <w:p w14:paraId="7C5DFDBA" w14:textId="77777777" w:rsidR="00C33A31" w:rsidRDefault="00A32B60">
      <w:pPr>
        <w:pStyle w:val="a3"/>
        <w:spacing w:before="5"/>
        <w:ind w:right="8604"/>
      </w:pPr>
      <w:r>
        <w:t>а)</w:t>
      </w:r>
      <w:r>
        <w:rPr>
          <w:spacing w:val="-15"/>
        </w:rPr>
        <w:t xml:space="preserve"> </w:t>
      </w:r>
      <w:r>
        <w:t>генеалогический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+</w:t>
      </w:r>
    </w:p>
    <w:p w14:paraId="3CDBC819" w14:textId="77777777" w:rsidR="00C33A31" w:rsidRDefault="00A32B60">
      <w:pPr>
        <w:pStyle w:val="a3"/>
      </w:pPr>
      <w:r>
        <w:lastRenderedPageBreak/>
        <w:t>в)</w:t>
      </w:r>
      <w:r>
        <w:rPr>
          <w:spacing w:val="-6"/>
        </w:rPr>
        <w:t xml:space="preserve"> </w:t>
      </w:r>
      <w:r>
        <w:t>взвешенный</w:t>
      </w:r>
    </w:p>
    <w:p w14:paraId="569846EA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AE5651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К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афах:</w:t>
      </w:r>
    </w:p>
    <w:p w14:paraId="3D62D96D" w14:textId="77777777" w:rsidR="00C33A31" w:rsidRDefault="00A32B60">
      <w:pPr>
        <w:pStyle w:val="a3"/>
        <w:ind w:right="9496"/>
      </w:pPr>
      <w:r>
        <w:t>а) вершин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ебра</w:t>
      </w:r>
    </w:p>
    <w:p w14:paraId="143BF06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+</w:t>
      </w:r>
    </w:p>
    <w:p w14:paraId="5A8390E3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45A4802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:</w:t>
      </w:r>
    </w:p>
    <w:p w14:paraId="16892BA7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4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+</w:t>
      </w:r>
    </w:p>
    <w:p w14:paraId="275C5E9E" w14:textId="77777777" w:rsidR="00C33A31" w:rsidRDefault="00A32B60">
      <w:pPr>
        <w:pStyle w:val="a3"/>
        <w:ind w:right="7173"/>
      </w:pPr>
      <w:r>
        <w:t>б)</w:t>
      </w:r>
      <w:r>
        <w:rPr>
          <w:spacing w:val="-6"/>
        </w:rPr>
        <w:t xml:space="preserve"> </w:t>
      </w:r>
      <w:r>
        <w:t>граф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циклом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звешенный граф</w:t>
      </w:r>
    </w:p>
    <w:p w14:paraId="1DA688AD" w14:textId="77777777" w:rsidR="00C33A31" w:rsidRDefault="00C33A31">
      <w:pPr>
        <w:pStyle w:val="a3"/>
        <w:spacing w:before="4"/>
        <w:ind w:left="0"/>
      </w:pPr>
    </w:p>
    <w:p w14:paraId="18D60DF2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left="246" w:right="2756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стрелки,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ющая</w:t>
      </w:r>
      <w:r>
        <w:rPr>
          <w:spacing w:val="-4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"/>
          <w:sz w:val="28"/>
        </w:rPr>
        <w:t xml:space="preserve"> </w:t>
      </w:r>
      <w:r>
        <w:rPr>
          <w:sz w:val="28"/>
        </w:rPr>
        <w:t>граф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</w:p>
    <w:p w14:paraId="7D9462D7" w14:textId="77777777" w:rsidR="00C33A31" w:rsidRDefault="00A32B60">
      <w:pPr>
        <w:pStyle w:val="a3"/>
        <w:spacing w:before="61"/>
        <w:ind w:right="9687"/>
      </w:pPr>
      <w:r>
        <w:t>б) ребро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ребро</w:t>
      </w:r>
      <w:r>
        <w:rPr>
          <w:spacing w:val="-7"/>
        </w:rPr>
        <w:t xml:space="preserve"> </w:t>
      </w:r>
      <w:r>
        <w:t>+</w:t>
      </w:r>
    </w:p>
    <w:p w14:paraId="40A0BC6E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1699835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left="246" w:right="1037" w:firstLine="0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рафа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ей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е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м</w:t>
      </w:r>
    </w:p>
    <w:p w14:paraId="7B0117B2" w14:textId="77777777" w:rsidR="00C33A31" w:rsidRDefault="00A32B60">
      <w:pPr>
        <w:pStyle w:val="a3"/>
        <w:spacing w:before="5"/>
        <w:ind w:right="5669"/>
      </w:pPr>
      <w:r>
        <w:t>б) называемого генеалогическим деревом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азываемого</w:t>
      </w:r>
      <w:r>
        <w:rPr>
          <w:spacing w:val="-1"/>
        </w:rPr>
        <w:t xml:space="preserve"> </w:t>
      </w:r>
      <w:r>
        <w:t>графическим деревом</w:t>
      </w:r>
    </w:p>
    <w:p w14:paraId="73F6FDF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57A3277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before="1" w:line="322" w:lineRule="exact"/>
        <w:ind w:hanging="28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5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:</w:t>
      </w:r>
    </w:p>
    <w:p w14:paraId="1BEEE68F" w14:textId="77777777" w:rsidR="00C33A31" w:rsidRDefault="00A32B60">
      <w:pPr>
        <w:pStyle w:val="a3"/>
        <w:ind w:right="9538"/>
      </w:pPr>
      <w:r>
        <w:t>а) потомки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корень</w:t>
      </w:r>
      <w:r>
        <w:rPr>
          <w:spacing w:val="-10"/>
        </w:rPr>
        <w:t xml:space="preserve"> </w:t>
      </w:r>
      <w:r>
        <w:t>+</w:t>
      </w:r>
    </w:p>
    <w:p w14:paraId="370FC1E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28FBA5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м:</w:t>
      </w:r>
    </w:p>
    <w:p w14:paraId="0EEBED74" w14:textId="77777777" w:rsidR="00C33A31" w:rsidRDefault="00A32B60">
      <w:pPr>
        <w:pStyle w:val="a3"/>
        <w:ind w:right="7786"/>
      </w:pPr>
      <w:r>
        <w:t>а) в котором нет циклов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два цикла</w:t>
      </w:r>
    </w:p>
    <w:p w14:paraId="0C0132D1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тью</w:t>
      </w:r>
    </w:p>
    <w:p w14:paraId="25072DD4" w14:textId="77777777" w:rsidR="00C33A31" w:rsidRDefault="00C33A31">
      <w:pPr>
        <w:pStyle w:val="a3"/>
        <w:spacing w:before="3"/>
        <w:ind w:left="0"/>
      </w:pPr>
    </w:p>
    <w:p w14:paraId="1F75F6CF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циклом:</w:t>
      </w:r>
    </w:p>
    <w:p w14:paraId="0B8A200B" w14:textId="77777777" w:rsidR="00C33A31" w:rsidRDefault="00A32B60">
      <w:pPr>
        <w:pStyle w:val="a3"/>
        <w:ind w:right="1602"/>
      </w:pPr>
      <w:r>
        <w:t>а)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ёбрам и</w:t>
      </w:r>
      <w:r>
        <w:rPr>
          <w:spacing w:val="-3"/>
        </w:rPr>
        <w:t xml:space="preserve"> </w:t>
      </w:r>
      <w:r>
        <w:t>вершинам</w:t>
      </w:r>
      <w:r>
        <w:rPr>
          <w:spacing w:val="-1"/>
        </w:rPr>
        <w:t xml:space="preserve"> </w:t>
      </w:r>
      <w:r>
        <w:t>графа, в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бро</w:t>
      </w:r>
      <w:r>
        <w:rPr>
          <w:spacing w:val="-3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цепь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начальная</w:t>
      </w:r>
      <w:r>
        <w:rPr>
          <w:spacing w:val="1"/>
        </w:rPr>
        <w:t xml:space="preserve"> </w:t>
      </w:r>
      <w:r>
        <w:t>и конечная</w:t>
      </w:r>
      <w:r>
        <w:rPr>
          <w:spacing w:val="1"/>
        </w:rPr>
        <w:t xml:space="preserve"> </w:t>
      </w:r>
      <w:r>
        <w:t>вершины не совпадают</w:t>
      </w:r>
    </w:p>
    <w:p w14:paraId="4CFC0C5A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цепь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ы</w:t>
      </w:r>
      <w:r>
        <w:rPr>
          <w:spacing w:val="-4"/>
        </w:rPr>
        <w:t xml:space="preserve"> </w:t>
      </w:r>
      <w:r>
        <w:t>совпадают</w:t>
      </w:r>
      <w:r>
        <w:rPr>
          <w:spacing w:val="-5"/>
        </w:rPr>
        <w:t xml:space="preserve"> </w:t>
      </w:r>
      <w:r>
        <w:t>+</w:t>
      </w:r>
    </w:p>
    <w:p w14:paraId="7C72C809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A70FE5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цепью:</w:t>
      </w:r>
    </w:p>
    <w:p w14:paraId="3BD99623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ечная</w:t>
      </w:r>
      <w:r>
        <w:rPr>
          <w:spacing w:val="-2"/>
        </w:rPr>
        <w:t xml:space="preserve"> </w:t>
      </w:r>
      <w:r>
        <w:t>точка</w:t>
      </w:r>
      <w:r>
        <w:rPr>
          <w:spacing w:val="-4"/>
        </w:rPr>
        <w:t xml:space="preserve"> </w:t>
      </w:r>
      <w:r>
        <w:t>совпадают</w:t>
      </w:r>
    </w:p>
    <w:p w14:paraId="25618A58" w14:textId="77777777" w:rsidR="00C33A31" w:rsidRDefault="00A32B60">
      <w:pPr>
        <w:pStyle w:val="a3"/>
        <w:ind w:right="1408"/>
      </w:pPr>
      <w:r>
        <w:t>б)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ёбр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шинам</w:t>
      </w:r>
      <w:r>
        <w:rPr>
          <w:spacing w:val="-1"/>
        </w:rPr>
        <w:t xml:space="preserve"> </w:t>
      </w:r>
      <w:r>
        <w:t>графа, в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бро</w:t>
      </w:r>
      <w:r>
        <w:rPr>
          <w:spacing w:val="-3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уг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шинам граф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дуга</w:t>
      </w:r>
      <w:r>
        <w:rPr>
          <w:spacing w:val="-1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раза</w:t>
      </w:r>
    </w:p>
    <w:p w14:paraId="2A050C5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EB72C3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246" w:right="3261" w:firstLine="0"/>
        <w:rPr>
          <w:sz w:val="28"/>
        </w:rPr>
      </w:pPr>
      <w:r>
        <w:rPr>
          <w:sz w:val="28"/>
        </w:rPr>
        <w:t>Граф,</w:t>
      </w:r>
      <w:r>
        <w:rPr>
          <w:spacing w:val="-8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рёбрами,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еориентированным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74270B5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8"/>
        </w:rPr>
        <w:t xml:space="preserve"> </w:t>
      </w:r>
      <w:r>
        <w:t>направленным</w:t>
      </w:r>
    </w:p>
    <w:p w14:paraId="18EA397C" w14:textId="77777777" w:rsidR="00C33A31" w:rsidRDefault="00A32B60">
      <w:pPr>
        <w:pStyle w:val="a3"/>
        <w:spacing w:before="4"/>
      </w:pPr>
      <w:r>
        <w:t>в)</w:t>
      </w:r>
      <w:r>
        <w:rPr>
          <w:spacing w:val="-7"/>
        </w:rPr>
        <w:t xml:space="preserve"> </w:t>
      </w:r>
      <w:r>
        <w:t>ориентированным</w:t>
      </w:r>
    </w:p>
    <w:p w14:paraId="6CAC04B7" w14:textId="77777777" w:rsidR="00C33A31" w:rsidRDefault="00C33A31">
      <w:pPr>
        <w:pStyle w:val="a3"/>
        <w:ind w:left="0"/>
      </w:pPr>
    </w:p>
    <w:p w14:paraId="1E3DC2F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ф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нным:</w:t>
      </w:r>
    </w:p>
    <w:p w14:paraId="426C3EBD" w14:textId="77777777" w:rsidR="00C33A31" w:rsidRDefault="00A32B60">
      <w:pPr>
        <w:pStyle w:val="a3"/>
        <w:ind w:right="5799"/>
      </w:pPr>
      <w:r>
        <w:t>а) вершины которого соединены рёбрами</w:t>
      </w:r>
      <w:r>
        <w:rPr>
          <w:spacing w:val="1"/>
        </w:rPr>
        <w:t xml:space="preserve"> </w:t>
      </w:r>
      <w:r>
        <w:t>б) вершины которого соединены дугами +</w:t>
      </w:r>
      <w:r>
        <w:rPr>
          <w:spacing w:val="-67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вершины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оединены</w:t>
      </w:r>
      <w:r>
        <w:rPr>
          <w:spacing w:val="-4"/>
        </w:rPr>
        <w:t xml:space="preserve"> </w:t>
      </w:r>
      <w:r>
        <w:t>прямыми</w:t>
      </w:r>
    </w:p>
    <w:p w14:paraId="4DAFB26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5CCA4D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365" w:firstLine="0"/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ющая</w:t>
      </w:r>
      <w:r>
        <w:rPr>
          <w:spacing w:val="-6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7"/>
          <w:sz w:val="28"/>
        </w:rPr>
        <w:t xml:space="preserve"> </w:t>
      </w:r>
      <w:r>
        <w:rPr>
          <w:sz w:val="28"/>
        </w:rPr>
        <w:t>граф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4AC9C97C" w14:textId="77777777" w:rsidR="00C33A31" w:rsidRDefault="00A32B60">
      <w:pPr>
        <w:pStyle w:val="a3"/>
        <w:ind w:right="9767"/>
      </w:pPr>
      <w:r>
        <w:t>б) кривая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ебро</w:t>
      </w:r>
    </w:p>
    <w:p w14:paraId="3A4367E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6F5B1D4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242" w:lineRule="auto"/>
        <w:ind w:left="246" w:right="3789" w:firstLine="0"/>
        <w:rPr>
          <w:sz w:val="28"/>
        </w:rPr>
      </w:pP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графа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(событие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а</w:t>
      </w:r>
    </w:p>
    <w:p w14:paraId="446EB697" w14:textId="77777777" w:rsidR="00C33A31" w:rsidRDefault="00A32B60">
      <w:pPr>
        <w:pStyle w:val="a3"/>
        <w:spacing w:before="61"/>
        <w:ind w:right="6096"/>
      </w:pPr>
      <w:r>
        <w:t>б) нет, граф для этого не предназначен</w:t>
      </w:r>
      <w:r>
        <w:rPr>
          <w:spacing w:val="1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емантической</w:t>
      </w:r>
      <w:r>
        <w:rPr>
          <w:spacing w:val="-4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+</w:t>
      </w:r>
    </w:p>
    <w:p w14:paraId="665FA4F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E49211F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1838" w:firstLine="0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графа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?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5688B0B3" w14:textId="77777777" w:rsidR="00C33A31" w:rsidRDefault="00A32B60">
      <w:pPr>
        <w:pStyle w:val="a3"/>
        <w:spacing w:before="5"/>
      </w:pPr>
      <w:r>
        <w:t>б)</w:t>
      </w:r>
      <w:r>
        <w:rPr>
          <w:spacing w:val="-2"/>
        </w:rPr>
        <w:t xml:space="preserve"> </w:t>
      </w:r>
      <w:r>
        <w:t>сеть</w:t>
      </w:r>
    </w:p>
    <w:p w14:paraId="54EFA86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взвешенный</w:t>
      </w:r>
      <w:r>
        <w:rPr>
          <w:spacing w:val="-4"/>
        </w:rPr>
        <w:t xml:space="preserve"> </w:t>
      </w:r>
      <w:r>
        <w:t>граф</w:t>
      </w:r>
    </w:p>
    <w:p w14:paraId="091C6E6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2C45058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246" w:right="967" w:firstLine="0"/>
        <w:rPr>
          <w:sz w:val="28"/>
        </w:rPr>
      </w:pPr>
      <w:r>
        <w:rPr>
          <w:sz w:val="28"/>
        </w:rPr>
        <w:t>Как называется система, в которой элементы находятся в отношении «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разновидностью»:</w:t>
      </w:r>
    </w:p>
    <w:p w14:paraId="604AFB29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подчинённая</w:t>
      </w:r>
    </w:p>
    <w:p w14:paraId="379240C4" w14:textId="77777777" w:rsidR="00C33A31" w:rsidRDefault="00A32B60">
      <w:pPr>
        <w:pStyle w:val="a3"/>
        <w:ind w:right="8603"/>
      </w:pPr>
      <w:r>
        <w:t>б) иерархическая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ть</w:t>
      </w:r>
    </w:p>
    <w:p w14:paraId="00CB762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87F51B7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650" w:firstLine="0"/>
        <w:rPr>
          <w:sz w:val="28"/>
        </w:rPr>
      </w:pPr>
      <w:r>
        <w:rPr>
          <w:sz w:val="28"/>
        </w:rPr>
        <w:t>Пусть</w:t>
      </w:r>
      <w:r>
        <w:rPr>
          <w:spacing w:val="-6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«позвон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»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вочками</w:t>
      </w:r>
      <w:r>
        <w:rPr>
          <w:spacing w:val="-4"/>
          <w:sz w:val="28"/>
        </w:rPr>
        <w:t xml:space="preserve"> </w:t>
      </w:r>
      <w:r>
        <w:rPr>
          <w:sz w:val="28"/>
        </w:rPr>
        <w:t>Аня,</w:t>
      </w:r>
      <w:r>
        <w:rPr>
          <w:spacing w:val="-67"/>
          <w:sz w:val="28"/>
        </w:rPr>
        <w:t xml:space="preserve"> </w:t>
      </w:r>
      <w:r>
        <w:rPr>
          <w:sz w:val="28"/>
        </w:rPr>
        <w:t>Вера,</w:t>
      </w:r>
      <w:r>
        <w:rPr>
          <w:spacing w:val="3"/>
          <w:sz w:val="28"/>
        </w:rPr>
        <w:t xml:space="preserve"> </w:t>
      </w:r>
      <w:r>
        <w:rPr>
          <w:sz w:val="28"/>
        </w:rPr>
        <w:t>Галя,</w:t>
      </w:r>
      <w:r>
        <w:rPr>
          <w:spacing w:val="1"/>
          <w:sz w:val="28"/>
        </w:rPr>
        <w:t xml:space="preserve"> </w:t>
      </w:r>
      <w:r>
        <w:rPr>
          <w:sz w:val="28"/>
        </w:rPr>
        <w:t>Даша.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 пу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циклом:</w:t>
      </w:r>
    </w:p>
    <w:p w14:paraId="676E93C6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5"/>
        </w:rPr>
        <w:t xml:space="preserve"> </w:t>
      </w:r>
      <w:r>
        <w:t>Аня-Вера-Галя</w:t>
      </w:r>
    </w:p>
    <w:p w14:paraId="18280469" w14:textId="77777777" w:rsidR="00C33A31" w:rsidRDefault="00A32B60">
      <w:pPr>
        <w:pStyle w:val="a3"/>
        <w:spacing w:line="242" w:lineRule="auto"/>
        <w:ind w:right="7999"/>
      </w:pPr>
      <w:r>
        <w:t>б) Аня-Вера-Галя-Даша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Аня-Вера-Галя-Аня</w:t>
      </w:r>
      <w:r>
        <w:rPr>
          <w:spacing w:val="-6"/>
        </w:rPr>
        <w:t xml:space="preserve"> </w:t>
      </w:r>
      <w:r>
        <w:t>+</w:t>
      </w:r>
    </w:p>
    <w:p w14:paraId="523DFA79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2EBED4FE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989" w:firstLine="0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7"/>
          <w:sz w:val="28"/>
        </w:rPr>
        <w:t xml:space="preserve"> </w:t>
      </w:r>
      <w:r>
        <w:rPr>
          <w:sz w:val="28"/>
        </w:rPr>
        <w:t>соединены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мметричн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ой</w:t>
      </w:r>
    </w:p>
    <w:p w14:paraId="69FDD05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ребром</w:t>
      </w:r>
      <w:r>
        <w:rPr>
          <w:spacing w:val="1"/>
        </w:rPr>
        <w:t xml:space="preserve"> </w:t>
      </w:r>
      <w:r>
        <w:t>+</w:t>
      </w:r>
    </w:p>
    <w:p w14:paraId="492F738D" w14:textId="77777777" w:rsidR="00C33A31" w:rsidRDefault="00A32B60">
      <w:pPr>
        <w:pStyle w:val="a3"/>
        <w:ind w:right="8240"/>
      </w:pPr>
      <w:r>
        <w:t>в) оба варианта верны</w:t>
      </w:r>
      <w:r>
        <w:rPr>
          <w:spacing w:val="-67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ответа</w:t>
      </w:r>
    </w:p>
    <w:p w14:paraId="3C70B40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AB829A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4"/>
          <w:sz w:val="28"/>
        </w:rPr>
        <w:t xml:space="preserve"> </w:t>
      </w:r>
      <w:r>
        <w:rPr>
          <w:sz w:val="28"/>
        </w:rPr>
        <w:t>графа:</w:t>
      </w:r>
    </w:p>
    <w:p w14:paraId="162361E3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5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</w:p>
    <w:p w14:paraId="666EEFFE" w14:textId="77777777" w:rsidR="00C33A31" w:rsidRDefault="00A32B60">
      <w:pPr>
        <w:pStyle w:val="a3"/>
        <w:ind w:right="7769"/>
      </w:pPr>
      <w:r>
        <w:t>б)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+</w:t>
      </w:r>
    </w:p>
    <w:p w14:paraId="48F9DBC2" w14:textId="77777777" w:rsidR="00C33A31" w:rsidRDefault="00C33A31">
      <w:pPr>
        <w:pStyle w:val="a3"/>
        <w:spacing w:before="3"/>
        <w:ind w:left="0"/>
      </w:pPr>
    </w:p>
    <w:p w14:paraId="34707E5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:</w:t>
      </w:r>
    </w:p>
    <w:p w14:paraId="5AAA9EEC" w14:textId="77777777" w:rsidR="00C33A31" w:rsidRDefault="00A32B60">
      <w:pPr>
        <w:pStyle w:val="a3"/>
        <w:ind w:right="3470"/>
      </w:pPr>
      <w:r>
        <w:t>а)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обозначаются</w:t>
      </w:r>
      <w:r>
        <w:rPr>
          <w:spacing w:val="-4"/>
        </w:rPr>
        <w:t xml:space="preserve"> </w:t>
      </w:r>
      <w:r>
        <w:t>линиям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трелками</w:t>
      </w:r>
      <w:r>
        <w:rPr>
          <w:spacing w:val="-67"/>
        </w:rPr>
        <w:t xml:space="preserve"> </w:t>
      </w:r>
      <w:r>
        <w:lastRenderedPageBreak/>
        <w:t>б)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обозначаются круг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ямоугольниками</w:t>
      </w:r>
    </w:p>
    <w:p w14:paraId="5E9FB819" w14:textId="77777777" w:rsidR="00C33A31" w:rsidRDefault="00A32B60">
      <w:pPr>
        <w:pStyle w:val="a3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3066744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5883996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442" w:firstLine="0"/>
        <w:rPr>
          <w:sz w:val="28"/>
        </w:rPr>
      </w:pPr>
      <w:r>
        <w:rPr>
          <w:sz w:val="28"/>
        </w:rPr>
        <w:t>Какая информационная модель представляет структуру и состав системы объект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раф</w:t>
      </w:r>
      <w:r>
        <w:rPr>
          <w:spacing w:val="3"/>
          <w:sz w:val="28"/>
        </w:rPr>
        <w:t xml:space="preserve"> </w:t>
      </w:r>
      <w:r>
        <w:rPr>
          <w:sz w:val="28"/>
        </w:rPr>
        <w:t>+</w:t>
      </w:r>
    </w:p>
    <w:p w14:paraId="36160F40" w14:textId="77777777" w:rsidR="00C33A31" w:rsidRDefault="00A32B60">
      <w:pPr>
        <w:pStyle w:val="a3"/>
        <w:ind w:right="9782"/>
      </w:pPr>
      <w:r>
        <w:t>б) карта</w:t>
      </w:r>
      <w:r>
        <w:rPr>
          <w:spacing w:val="-67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схема</w:t>
      </w:r>
    </w:p>
    <w:p w14:paraId="0753E95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92B4EFA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еть:</w:t>
      </w:r>
    </w:p>
    <w:p w14:paraId="4D819247" w14:textId="77777777" w:rsidR="00C33A31" w:rsidRDefault="00A32B60">
      <w:pPr>
        <w:pStyle w:val="a3"/>
        <w:spacing w:line="242" w:lineRule="auto"/>
        <w:ind w:right="3882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ершин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б) граф, в котором вершинам дано подробное название +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дугам не</w:t>
      </w:r>
      <w:r>
        <w:rPr>
          <w:spacing w:val="-1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действий</w:t>
      </w:r>
    </w:p>
    <w:p w14:paraId="62F1AA4E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63"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еть:</w:t>
      </w:r>
    </w:p>
    <w:p w14:paraId="6C1F4DD2" w14:textId="77777777" w:rsidR="00C33A31" w:rsidRDefault="00A32B60">
      <w:pPr>
        <w:pStyle w:val="a3"/>
        <w:ind w:right="4625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уга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раф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дуг,</w:t>
      </w:r>
      <w:r>
        <w:rPr>
          <w:spacing w:val="2"/>
        </w:rPr>
        <w:t xml:space="preserve"> </w:t>
      </w:r>
      <w:r>
        <w:t>пет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ов</w:t>
      </w:r>
    </w:p>
    <w:p w14:paraId="07F9692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угам</w:t>
      </w:r>
      <w:r>
        <w:rPr>
          <w:spacing w:val="-2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+</w:t>
      </w:r>
    </w:p>
    <w:p w14:paraId="0644AECE" w14:textId="77777777" w:rsidR="00C33A31" w:rsidRDefault="00C33A31">
      <w:pPr>
        <w:pStyle w:val="a3"/>
        <w:spacing w:before="4"/>
        <w:ind w:left="0"/>
      </w:pPr>
    </w:p>
    <w:p w14:paraId="13F2C4F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сеть:</w:t>
      </w:r>
    </w:p>
    <w:p w14:paraId="637A1C8D" w14:textId="77777777" w:rsidR="00C33A31" w:rsidRDefault="00A32B60">
      <w:pPr>
        <w:pStyle w:val="a3"/>
        <w:ind w:right="3843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ершин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раф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есть</w:t>
      </w:r>
      <w:r>
        <w:rPr>
          <w:spacing w:val="-2"/>
        </w:rPr>
        <w:t xml:space="preserve"> </w:t>
      </w:r>
      <w:r>
        <w:t>дуги,</w:t>
      </w:r>
      <w:r>
        <w:rPr>
          <w:spacing w:val="2"/>
        </w:rPr>
        <w:t xml:space="preserve"> </w:t>
      </w:r>
      <w:r>
        <w:t>петли и</w:t>
      </w:r>
      <w:r>
        <w:rPr>
          <w:spacing w:val="-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+</w:t>
      </w:r>
    </w:p>
    <w:p w14:paraId="5EA6469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дуг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</w:t>
      </w:r>
    </w:p>
    <w:p w14:paraId="2BEF8C0A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FDC2C68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Гд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графа-дерева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3"/>
          <w:sz w:val="28"/>
        </w:rPr>
        <w:t xml:space="preserve"> </w:t>
      </w:r>
      <w:r>
        <w:rPr>
          <w:sz w:val="28"/>
        </w:rPr>
        <w:t>корень:</w:t>
      </w:r>
    </w:p>
    <w:p w14:paraId="5CA06447" w14:textId="77777777" w:rsidR="00C33A31" w:rsidRDefault="00A32B60">
      <w:pPr>
        <w:pStyle w:val="a3"/>
        <w:ind w:right="9645"/>
      </w:pPr>
      <w:r>
        <w:t>а) наверху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низу</w:t>
      </w:r>
    </w:p>
    <w:p w14:paraId="1033D11C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4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+</w:t>
      </w:r>
    </w:p>
    <w:p w14:paraId="2EE9E66E" w14:textId="77777777" w:rsidR="00C33A31" w:rsidRDefault="00C33A31">
      <w:pPr>
        <w:pStyle w:val="a3"/>
        <w:ind w:left="0"/>
      </w:pPr>
    </w:p>
    <w:p w14:paraId="5E39D9D5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603" w:firstLine="0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ко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ерарх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видностью</w:t>
      </w:r>
    </w:p>
    <w:p w14:paraId="6C66B258" w14:textId="77777777" w:rsidR="00C33A31" w:rsidRDefault="00A32B60">
      <w:pPr>
        <w:pStyle w:val="a3"/>
        <w:spacing w:before="4" w:line="322" w:lineRule="exact"/>
      </w:pPr>
      <w:r>
        <w:t>б)</w:t>
      </w:r>
      <w:r>
        <w:rPr>
          <w:spacing w:val="-3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</w:p>
    <w:p w14:paraId="3AD4BE60" w14:textId="77777777" w:rsidR="00C33A31" w:rsidRDefault="00A32B60">
      <w:pPr>
        <w:pStyle w:val="a3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0E982BA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ECEDFF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558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раф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рёбр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4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ак расстояние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д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:</w:t>
      </w:r>
    </w:p>
    <w:p w14:paraId="6173A33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5"/>
        </w:rPr>
        <w:t xml:space="preserve"> </w:t>
      </w:r>
      <w:r>
        <w:t>взвешенным</w:t>
      </w:r>
      <w:r>
        <w:rPr>
          <w:spacing w:val="-4"/>
        </w:rPr>
        <w:t xml:space="preserve"> </w:t>
      </w:r>
      <w:r>
        <w:t>+</w:t>
      </w:r>
    </w:p>
    <w:p w14:paraId="2C4A02CC" w14:textId="77777777" w:rsidR="00C33A31" w:rsidRDefault="00A32B60">
      <w:pPr>
        <w:pStyle w:val="a3"/>
        <w:ind w:right="8030"/>
      </w:pPr>
      <w:r>
        <w:t>б)</w:t>
      </w:r>
      <w:r>
        <w:rPr>
          <w:spacing w:val="-9"/>
        </w:rPr>
        <w:t xml:space="preserve"> </w:t>
      </w:r>
      <w:r>
        <w:t>семантической</w:t>
      </w:r>
      <w:r>
        <w:rPr>
          <w:spacing w:val="-8"/>
        </w:rPr>
        <w:t xml:space="preserve"> </w:t>
      </w:r>
      <w:r>
        <w:t>сетью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риентированным</w:t>
      </w:r>
    </w:p>
    <w:p w14:paraId="2E5A2952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3F0072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784" w:firstLine="0"/>
        <w:rPr>
          <w:sz w:val="28"/>
        </w:rPr>
      </w:pPr>
      <w:r>
        <w:rPr>
          <w:sz w:val="28"/>
        </w:rPr>
        <w:t>Пусть</w:t>
      </w:r>
      <w:r>
        <w:rPr>
          <w:spacing w:val="-7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«говорил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»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вочками</w:t>
      </w:r>
      <w:r>
        <w:rPr>
          <w:spacing w:val="-5"/>
          <w:sz w:val="28"/>
        </w:rPr>
        <w:t xml:space="preserve"> </w:t>
      </w:r>
      <w:r>
        <w:rPr>
          <w:sz w:val="28"/>
        </w:rPr>
        <w:t>Аня,</w:t>
      </w:r>
      <w:r>
        <w:rPr>
          <w:spacing w:val="-67"/>
          <w:sz w:val="28"/>
        </w:rPr>
        <w:t xml:space="preserve"> </w:t>
      </w:r>
      <w:r>
        <w:rPr>
          <w:sz w:val="28"/>
        </w:rPr>
        <w:t>Вера, Галя, Даша. Какой путь называется цепью (при условии, что все девоч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аривали дру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м):</w:t>
      </w:r>
    </w:p>
    <w:p w14:paraId="3A4E5CBF" w14:textId="77777777" w:rsidR="00C33A31" w:rsidRDefault="00A32B60">
      <w:pPr>
        <w:pStyle w:val="a3"/>
        <w:spacing w:before="4"/>
        <w:ind w:right="7402"/>
      </w:pPr>
      <w:r>
        <w:t>а) Даша-Галя-Аня-Галя-Вера</w:t>
      </w:r>
      <w:r>
        <w:rPr>
          <w:spacing w:val="-6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Аня-Вера-Галя-Аня</w:t>
      </w:r>
    </w:p>
    <w:p w14:paraId="6B48EA78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Аня-Вера-Галя</w:t>
      </w:r>
      <w:r>
        <w:rPr>
          <w:spacing w:val="-2"/>
        </w:rPr>
        <w:t xml:space="preserve"> </w:t>
      </w:r>
      <w:r>
        <w:t>+</w:t>
      </w:r>
    </w:p>
    <w:p w14:paraId="6757EAB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2D34DC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ебра</w:t>
      </w:r>
      <w:r>
        <w:rPr>
          <w:spacing w:val="-2"/>
          <w:sz w:val="28"/>
        </w:rPr>
        <w:t xml:space="preserve"> </w:t>
      </w:r>
      <w:r>
        <w:rPr>
          <w:sz w:val="28"/>
        </w:rPr>
        <w:t>графа:</w:t>
      </w:r>
    </w:p>
    <w:p w14:paraId="6F5AF3ED" w14:textId="77777777" w:rsidR="00C33A31" w:rsidRDefault="00A32B60">
      <w:pPr>
        <w:pStyle w:val="a3"/>
        <w:ind w:right="3059"/>
      </w:pPr>
      <w:r>
        <w:t>а) дуга — направленная линия, ребро — ненаправленная линия +</w:t>
      </w:r>
      <w:r>
        <w:rPr>
          <w:spacing w:val="-68"/>
        </w:rPr>
        <w:t xml:space="preserve"> </w:t>
      </w:r>
      <w:r>
        <w:t>б) ребро — направленная линия, дуга — ненаправленная линия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дуга</w:t>
      </w:r>
      <w:r>
        <w:rPr>
          <w:spacing w:val="2"/>
        </w:rPr>
        <w:t xml:space="preserve"> </w:t>
      </w:r>
      <w:r>
        <w:t>и ребро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</w:p>
    <w:p w14:paraId="0F4CACE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B910F3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Каку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граф:</w:t>
      </w:r>
    </w:p>
    <w:p w14:paraId="5701F597" w14:textId="77777777" w:rsidR="00C33A31" w:rsidRDefault="00A32B60">
      <w:pPr>
        <w:pStyle w:val="a3"/>
        <w:ind w:right="5537"/>
      </w:pPr>
      <w:r>
        <w:t>а)</w:t>
      </w:r>
      <w:r>
        <w:rPr>
          <w:spacing w:val="-10"/>
        </w:rPr>
        <w:t xml:space="preserve"> </w:t>
      </w:r>
      <w:r>
        <w:t>прямоугольники,</w:t>
      </w:r>
      <w:r>
        <w:rPr>
          <w:spacing w:val="-7"/>
        </w:rPr>
        <w:t xml:space="preserve"> </w:t>
      </w:r>
      <w:r>
        <w:t>соединённые</w:t>
      </w:r>
      <w:r>
        <w:rPr>
          <w:spacing w:val="-7"/>
        </w:rPr>
        <w:t xml:space="preserve"> </w:t>
      </w:r>
      <w:r>
        <w:t>стрелкам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руги,</w:t>
      </w:r>
      <w:r>
        <w:rPr>
          <w:spacing w:val="2"/>
        </w:rPr>
        <w:t xml:space="preserve"> </w:t>
      </w:r>
      <w:r>
        <w:t>соединённые</w:t>
      </w:r>
      <w:r>
        <w:rPr>
          <w:spacing w:val="1"/>
        </w:rPr>
        <w:t xml:space="preserve"> </w:t>
      </w:r>
      <w:r>
        <w:t>линиями</w:t>
      </w:r>
    </w:p>
    <w:p w14:paraId="013793AD" w14:textId="77777777" w:rsidR="00C33A31" w:rsidRDefault="00A32B60">
      <w:pPr>
        <w:pStyle w:val="a3"/>
        <w:spacing w:line="242" w:lineRule="auto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01437B1A" w14:textId="77777777" w:rsidR="00C33A31" w:rsidRDefault="00C33A31">
      <w:pPr>
        <w:pStyle w:val="a3"/>
        <w:spacing w:before="9"/>
        <w:ind w:left="0"/>
      </w:pPr>
    </w:p>
    <w:p w14:paraId="14D63471" w14:textId="3480720E" w:rsidR="00C33A31" w:rsidRDefault="00A32B60">
      <w:pPr>
        <w:pStyle w:val="1"/>
      </w:pPr>
      <w:r>
        <w:t>Тема</w:t>
      </w:r>
      <w:r>
        <w:rPr>
          <w:spacing w:val="-5"/>
        </w:rPr>
        <w:t xml:space="preserve"> </w:t>
      </w:r>
      <w:r>
        <w:t>3.</w:t>
      </w:r>
      <w:r w:rsidR="004D68BB">
        <w:t>3</w:t>
      </w:r>
      <w:r>
        <w:t>.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структуры</w:t>
      </w:r>
    </w:p>
    <w:p w14:paraId="2ABCC11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before="61" w:line="322" w:lineRule="exact"/>
        <w:ind w:hanging="285"/>
        <w:rPr>
          <w:sz w:val="28"/>
        </w:rPr>
      </w:pPr>
      <w:r>
        <w:rPr>
          <w:sz w:val="28"/>
        </w:rPr>
        <w:t>Алгоритмом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:</w:t>
      </w:r>
    </w:p>
    <w:p w14:paraId="2648CAC1" w14:textId="77777777" w:rsidR="00C33A31" w:rsidRDefault="00A32B60">
      <w:pPr>
        <w:pStyle w:val="a3"/>
      </w:pPr>
      <w:r>
        <w:t>понятн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ное</w:t>
      </w:r>
      <w:r>
        <w:rPr>
          <w:spacing w:val="-7"/>
        </w:rPr>
        <w:t xml:space="preserve"> </w:t>
      </w:r>
      <w:r>
        <w:t>предписание</w:t>
      </w:r>
      <w:r>
        <w:rPr>
          <w:spacing w:val="-8"/>
        </w:rPr>
        <w:t xml:space="preserve"> </w:t>
      </w:r>
      <w:r>
        <w:t>исполнителю</w:t>
      </w:r>
      <w:r>
        <w:rPr>
          <w:spacing w:val="-9"/>
        </w:rPr>
        <w:t xml:space="preserve"> </w:t>
      </w:r>
      <w:r>
        <w:t>соверши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14:paraId="51970C74" w14:textId="77777777" w:rsidR="00C33A31" w:rsidRDefault="00A32B60">
      <w:pPr>
        <w:pStyle w:val="a3"/>
        <w:spacing w:line="321" w:lineRule="exact"/>
      </w:pPr>
      <w:r>
        <w:t>подробны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10"/>
        </w:rPr>
        <w:t xml:space="preserve"> </w:t>
      </w:r>
      <w:r>
        <w:t>действий;</w:t>
      </w:r>
    </w:p>
    <w:p w14:paraId="2AC59CC7" w14:textId="77777777" w:rsidR="00C33A31" w:rsidRDefault="00A32B60">
      <w:pPr>
        <w:pStyle w:val="a3"/>
        <w:spacing w:line="242" w:lineRule="auto"/>
      </w:pPr>
      <w:r>
        <w:t>ориентированный</w:t>
      </w:r>
      <w:r>
        <w:rPr>
          <w:spacing w:val="-7"/>
        </w:rPr>
        <w:t xml:space="preserve"> </w:t>
      </w:r>
      <w:r>
        <w:t>граф,</w:t>
      </w:r>
      <w:r>
        <w:rPr>
          <w:spacing w:val="-3"/>
        </w:rPr>
        <w:t xml:space="preserve"> </w:t>
      </w:r>
      <w:r>
        <w:t>указывающий</w:t>
      </w:r>
      <w:r>
        <w:rPr>
          <w:spacing w:val="-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некоторого</w:t>
      </w:r>
      <w:r>
        <w:rPr>
          <w:spacing w:val="-7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команд;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команд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мпьютера;</w:t>
      </w:r>
    </w:p>
    <w:p w14:paraId="7A1C4193" w14:textId="77777777" w:rsidR="00C33A31" w:rsidRDefault="00A32B60">
      <w:pPr>
        <w:pStyle w:val="a3"/>
      </w:pPr>
      <w:r>
        <w:t>описани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соединенных</w:t>
      </w:r>
      <w:r>
        <w:rPr>
          <w:spacing w:val="-9"/>
        </w:rPr>
        <w:t xml:space="preserve"> </w:t>
      </w:r>
      <w:r>
        <w:t>линиями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елками.</w:t>
      </w:r>
    </w:p>
    <w:p w14:paraId="290CA8F4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65BA588D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5"/>
          <w:sz w:val="28"/>
        </w:rPr>
        <w:t xml:space="preserve"> </w:t>
      </w:r>
      <w:r>
        <w:rPr>
          <w:sz w:val="28"/>
        </w:rPr>
        <w:t>«дискретность»</w:t>
      </w:r>
      <w:r>
        <w:rPr>
          <w:spacing w:val="-8"/>
          <w:sz w:val="28"/>
        </w:rPr>
        <w:t xml:space="preserve"> </w:t>
      </w:r>
      <w:r>
        <w:rPr>
          <w:sz w:val="28"/>
        </w:rPr>
        <w:t>означает:</w:t>
      </w:r>
    </w:p>
    <w:p w14:paraId="38E4171A" w14:textId="77777777" w:rsidR="00C33A31" w:rsidRDefault="00A32B60">
      <w:pPr>
        <w:pStyle w:val="a3"/>
        <w:ind w:right="1056"/>
      </w:pPr>
      <w:r>
        <w:t>при</w:t>
      </w:r>
      <w:r>
        <w:rPr>
          <w:spacing w:val="-6"/>
        </w:rPr>
        <w:t xml:space="preserve"> </w:t>
      </w:r>
      <w:r>
        <w:t>точном</w:t>
      </w:r>
      <w:r>
        <w:rPr>
          <w:spacing w:val="-4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екратиться</w:t>
      </w:r>
      <w:r>
        <w:rPr>
          <w:spacing w:val="-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онечное число</w:t>
      </w:r>
      <w:r>
        <w:rPr>
          <w:spacing w:val="1"/>
        </w:rPr>
        <w:t xml:space="preserve"> </w:t>
      </w:r>
      <w:r>
        <w:t>шагов,</w:t>
      </w:r>
      <w:r>
        <w:rPr>
          <w:spacing w:val="3"/>
        </w:rPr>
        <w:t xml:space="preserve"> </w:t>
      </w:r>
      <w:r>
        <w:t>приведя</w:t>
      </w:r>
      <w:r>
        <w:rPr>
          <w:spacing w:val="2"/>
        </w:rPr>
        <w:t xml:space="preserve"> </w:t>
      </w:r>
      <w:r>
        <w:t>к определенному</w:t>
      </w:r>
      <w:r>
        <w:rPr>
          <w:spacing w:val="-4"/>
        </w:rPr>
        <w:t xml:space="preserve"> </w:t>
      </w:r>
      <w:r>
        <w:t>результату;</w:t>
      </w:r>
    </w:p>
    <w:p w14:paraId="21572048" w14:textId="77777777" w:rsidR="00C33A31" w:rsidRDefault="00A32B60">
      <w:pPr>
        <w:pStyle w:val="a3"/>
        <w:ind w:right="1181"/>
      </w:pPr>
      <w:r>
        <w:t>алгоритм должен быть разбит на последовательность отдельных шагов;</w:t>
      </w:r>
      <w:r>
        <w:rPr>
          <w:spacing w:val="1"/>
        </w:rPr>
        <w:t xml:space="preserve"> </w:t>
      </w:r>
      <w:r>
        <w:t>записывая</w:t>
      </w:r>
      <w:r>
        <w:rPr>
          <w:spacing w:val="-2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исполнителя,</w:t>
      </w:r>
      <w:r>
        <w:rPr>
          <w:spacing w:val="-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те</w:t>
      </w:r>
      <w:r>
        <w:rPr>
          <w:spacing w:val="-67"/>
        </w:rPr>
        <w:t xml:space="preserve"> </w:t>
      </w:r>
      <w:r>
        <w:t>команды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в систему</w:t>
      </w:r>
      <w:r>
        <w:rPr>
          <w:spacing w:val="-3"/>
        </w:rPr>
        <w:t xml:space="preserve"> </w:t>
      </w:r>
      <w:r>
        <w:t>его команд;</w:t>
      </w:r>
    </w:p>
    <w:p w14:paraId="267E29D9" w14:textId="77777777" w:rsidR="00C33A31" w:rsidRDefault="00A32B60">
      <w:pPr>
        <w:pStyle w:val="a3"/>
        <w:ind w:right="944"/>
      </w:pPr>
      <w:r>
        <w:t>алгоритм должен обеспечивать решение некоторого класса задач данного типа 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анных;</w:t>
      </w:r>
    </w:p>
    <w:p w14:paraId="51182C71" w14:textId="77777777" w:rsidR="00C33A31" w:rsidRDefault="00A32B60">
      <w:pPr>
        <w:pStyle w:val="a3"/>
        <w:spacing w:line="242" w:lineRule="auto"/>
        <w:ind w:right="1056"/>
      </w:pPr>
      <w:r>
        <w:t>исполнитель</w:t>
      </w:r>
      <w:r>
        <w:rPr>
          <w:spacing w:val="-9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67"/>
        </w:rPr>
        <w:t xml:space="preserve"> </w:t>
      </w:r>
      <w:r>
        <w:t>составителем</w:t>
      </w:r>
      <w:r>
        <w:rPr>
          <w:spacing w:val="2"/>
        </w:rPr>
        <w:t xml:space="preserve"> </w:t>
      </w:r>
      <w:r>
        <w:t>алгоритма.</w:t>
      </w:r>
    </w:p>
    <w:p w14:paraId="276DD740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left="246" w:right="986" w:firstLine="0"/>
        <w:jc w:val="both"/>
        <w:rPr>
          <w:sz w:val="28"/>
        </w:rPr>
      </w:pPr>
      <w:r>
        <w:rPr>
          <w:sz w:val="28"/>
        </w:rPr>
        <w:t>Алгоритм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 действия в зависимости от истинности или ложности некоторого услов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:</w:t>
      </w:r>
    </w:p>
    <w:p w14:paraId="3BE770D1" w14:textId="77777777" w:rsidR="00C33A31" w:rsidRDefault="00A32B60">
      <w:pPr>
        <w:pStyle w:val="a3"/>
        <w:ind w:right="7304"/>
      </w:pPr>
      <w:r>
        <w:t>линейной; d) ветвлением;</w:t>
      </w:r>
      <w:r>
        <w:rPr>
          <w:spacing w:val="1"/>
        </w:rPr>
        <w:t xml:space="preserve"> </w:t>
      </w:r>
      <w:r>
        <w:t>циклической; e) рекурсивной;</w:t>
      </w:r>
      <w:r>
        <w:rPr>
          <w:spacing w:val="-67"/>
        </w:rPr>
        <w:t xml:space="preserve"> </w:t>
      </w:r>
      <w:r>
        <w:t>альтернативной.</w:t>
      </w:r>
    </w:p>
    <w:p w14:paraId="38DFCF1A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7D18F5B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left="246" w:right="4603" w:firstLine="0"/>
        <w:rPr>
          <w:sz w:val="28"/>
        </w:rPr>
      </w:pPr>
      <w:r>
        <w:rPr>
          <w:sz w:val="28"/>
        </w:rPr>
        <w:t>Сопоставь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8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нейный алгоритм;</w:t>
      </w:r>
    </w:p>
    <w:p w14:paraId="4197E63E" w14:textId="77777777" w:rsidR="00C33A31" w:rsidRDefault="00A32B60">
      <w:pPr>
        <w:pStyle w:val="a3"/>
        <w:ind w:right="4687"/>
      </w:pPr>
      <w:r>
        <w:t>неполн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разветвляющегося</w:t>
      </w:r>
      <w:r>
        <w:rPr>
          <w:spacing w:val="-7"/>
        </w:rPr>
        <w:t xml:space="preserve"> </w:t>
      </w:r>
      <w:r>
        <w:t>алгоритма;</w:t>
      </w:r>
      <w:r>
        <w:rPr>
          <w:spacing w:val="-67"/>
        </w:rPr>
        <w:t xml:space="preserve"> </w:t>
      </w:r>
      <w:r>
        <w:t>полная форма разветвляющегося алгоритма;</w:t>
      </w:r>
      <w:r>
        <w:rPr>
          <w:spacing w:val="1"/>
        </w:rPr>
        <w:t xml:space="preserve"> </w:t>
      </w:r>
      <w:r>
        <w:t>циклический алгоритм.</w:t>
      </w:r>
    </w:p>
    <w:p w14:paraId="7B68B428" w14:textId="77777777" w:rsidR="00C33A31" w:rsidRDefault="00A32B60">
      <w:pPr>
        <w:pStyle w:val="a3"/>
        <w:spacing w:before="8"/>
        <w:ind w:left="0"/>
        <w:rPr>
          <w:sz w:val="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5" behindDoc="0" locked="0" layoutInCell="1" allowOverlap="1" wp14:anchorId="18187328" wp14:editId="7D0682AB">
            <wp:simplePos x="0" y="0"/>
            <wp:positionH relativeFrom="page">
              <wp:posOffset>464184</wp:posOffset>
            </wp:positionH>
            <wp:positionV relativeFrom="paragraph">
              <wp:posOffset>88487</wp:posOffset>
            </wp:positionV>
            <wp:extent cx="4309051" cy="1504950"/>
            <wp:effectExtent l="0" t="0" r="0" b="0"/>
            <wp:wrapTopAndBottom/>
            <wp:docPr id="11" name="image4.jpeg" descr="https://fsd.kopilkaurokov.ru/uploads/user_file_5697cac35e74f/user_file_5697cac35e74f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05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4685A" w14:textId="77777777" w:rsidR="00C33A31" w:rsidRDefault="00C33A31">
      <w:pPr>
        <w:pStyle w:val="a3"/>
        <w:spacing w:before="5"/>
        <w:ind w:left="0"/>
      </w:pPr>
    </w:p>
    <w:p w14:paraId="41B42E6B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after="10"/>
        <w:ind w:hanging="28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лок-схем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ется</w:t>
      </w:r>
      <w:r>
        <w:rPr>
          <w:spacing w:val="4"/>
          <w:sz w:val="28"/>
        </w:rPr>
        <w:t xml:space="preserve"> </w:t>
      </w:r>
      <w:r>
        <w:rPr>
          <w:sz w:val="28"/>
        </w:rPr>
        <w:t>фигурой:</w:t>
      </w:r>
    </w:p>
    <w:p w14:paraId="3865A41A" w14:textId="77777777" w:rsidR="00C33A31" w:rsidRDefault="00A32B60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CFE2B6" wp14:editId="2B39656B">
            <wp:extent cx="5915222" cy="704469"/>
            <wp:effectExtent l="0" t="0" r="0" b="0"/>
            <wp:docPr id="13" name="image5.png" descr="https://fsd.kopilkaurokov.ru/uploads/user_file_5697cac35e74f/user_file_5697cac35e74f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222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3C22" w14:textId="77777777" w:rsidR="00C33A31" w:rsidRDefault="00C33A31">
      <w:pPr>
        <w:pStyle w:val="a3"/>
        <w:spacing w:before="3"/>
        <w:ind w:left="0"/>
      </w:pPr>
    </w:p>
    <w:p w14:paraId="16F0B128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но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:</w:t>
      </w:r>
    </w:p>
    <w:p w14:paraId="7CF7155E" w14:textId="77777777" w:rsidR="00C33A31" w:rsidRPr="00E47C45" w:rsidRDefault="00A32B60">
      <w:pPr>
        <w:pStyle w:val="a3"/>
        <w:spacing w:before="61"/>
        <w:rPr>
          <w:lang w:val="en-US"/>
        </w:rPr>
      </w:pPr>
      <w:r w:rsidRPr="00E47C45">
        <w:rPr>
          <w:lang w:val="en-US"/>
        </w:rPr>
        <w:t>INT(A)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BS(X)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</w:t>
      </w:r>
      <w:r w:rsidRPr="00E47C45">
        <w:rPr>
          <w:spacing w:val="-5"/>
          <w:lang w:val="en-US"/>
        </w:rPr>
        <w:t xml:space="preserve"> </w:t>
      </w:r>
      <w:r w:rsidRPr="00E47C45">
        <w:rPr>
          <w:lang w:val="en-US"/>
        </w:rPr>
        <w:t>MOD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B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SQR(X)</w:t>
      </w:r>
    </w:p>
    <w:p w14:paraId="2DFBB747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2CB2E9A6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Вещ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тип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</w:t>
      </w:r>
      <w:r>
        <w:rPr>
          <w:spacing w:val="3"/>
          <w:sz w:val="28"/>
        </w:rPr>
        <w:t xml:space="preserve"> </w:t>
      </w:r>
      <w:r>
        <w:rPr>
          <w:sz w:val="28"/>
        </w:rPr>
        <w:t>PASCAL</w:t>
      </w:r>
      <w:r>
        <w:rPr>
          <w:spacing w:val="-7"/>
          <w:sz w:val="28"/>
        </w:rPr>
        <w:t xml:space="preserve"> </w:t>
      </w:r>
      <w:r>
        <w:rPr>
          <w:sz w:val="28"/>
        </w:rPr>
        <w:t>опис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м:</w:t>
      </w:r>
    </w:p>
    <w:p w14:paraId="66BA4A63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oolean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integer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yte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real</w:t>
      </w:r>
    </w:p>
    <w:p w14:paraId="13C4A3F1" w14:textId="77777777" w:rsidR="00C33A31" w:rsidRPr="00E47C45" w:rsidRDefault="00C33A31">
      <w:pPr>
        <w:pStyle w:val="a3"/>
        <w:spacing w:before="4"/>
        <w:ind w:left="0"/>
        <w:rPr>
          <w:lang w:val="en-US"/>
        </w:rPr>
      </w:pPr>
    </w:p>
    <w:p w14:paraId="79D1FE35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:</w:t>
      </w:r>
    </w:p>
    <w:p w14:paraId="08123729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else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of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if</w:t>
      </w:r>
      <w:r w:rsidRPr="00E47C45">
        <w:rPr>
          <w:spacing w:val="-9"/>
          <w:lang w:val="en-US"/>
        </w:rPr>
        <w:t xml:space="preserve"> </w:t>
      </w:r>
      <w:r w:rsidRPr="00E47C45">
        <w:rPr>
          <w:lang w:val="en-US"/>
        </w:rPr>
        <w:t>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read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egin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f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then;</w:t>
      </w:r>
      <w:r w:rsidRPr="00E47C45">
        <w:rPr>
          <w:spacing w:val="3"/>
          <w:lang w:val="en-US"/>
        </w:rPr>
        <w:t xml:space="preserve"> </w:t>
      </w:r>
      <w:r w:rsidRPr="00E47C45">
        <w:rPr>
          <w:lang w:val="en-US"/>
        </w:rPr>
        <w:t>g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lce</w:t>
      </w:r>
    </w:p>
    <w:p w14:paraId="3DDAD5C5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0F47B10C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менных:</w:t>
      </w:r>
    </w:p>
    <w:p w14:paraId="4C5FE1F7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X2 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14</w:t>
      </w:r>
      <w:r>
        <w:t>М</w:t>
      </w:r>
      <w:r w:rsidRPr="00E47C45">
        <w:rPr>
          <w:lang w:val="en-US"/>
        </w:rPr>
        <w:t>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ND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A.4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1"/>
          <w:lang w:val="en-US"/>
        </w:rPr>
        <w:t xml:space="preserve"> </w:t>
      </w:r>
      <w:r>
        <w:t>Щ</w:t>
      </w:r>
    </w:p>
    <w:p w14:paraId="156C9AF2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02810411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 w:line="322" w:lineRule="exact"/>
        <w:ind w:left="669" w:hanging="424"/>
        <w:rPr>
          <w:sz w:val="28"/>
        </w:rPr>
      </w:pPr>
      <w:r>
        <w:rPr>
          <w:sz w:val="28"/>
        </w:rPr>
        <w:t>Опера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вв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Pascal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</w:p>
    <w:p w14:paraId="2A85C4F6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read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egin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write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else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for</w:t>
      </w:r>
    </w:p>
    <w:p w14:paraId="68E1E177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3C9389BE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after="7"/>
        <w:ind w:left="669" w:hanging="424"/>
        <w:rPr>
          <w:sz w:val="28"/>
        </w:rPr>
      </w:pPr>
      <w:r>
        <w:rPr>
          <w:sz w:val="28"/>
        </w:rPr>
        <w:t>Сопо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: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556"/>
        <w:gridCol w:w="1354"/>
      </w:tblGrid>
      <w:tr w:rsidR="00C33A31" w14:paraId="3D1230EB" w14:textId="77777777">
        <w:trPr>
          <w:trHeight w:val="647"/>
        </w:trPr>
        <w:tc>
          <w:tcPr>
            <w:tcW w:w="2583" w:type="dxa"/>
          </w:tcPr>
          <w:p w14:paraId="03180D00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</w:p>
          <w:p w14:paraId="4CB77DB5" w14:textId="77777777" w:rsidR="00C33A31" w:rsidRDefault="00A32B60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еменных</w:t>
            </w:r>
          </w:p>
        </w:tc>
        <w:tc>
          <w:tcPr>
            <w:tcW w:w="1556" w:type="dxa"/>
          </w:tcPr>
          <w:p w14:paraId="365E7840" w14:textId="77777777" w:rsidR="00C33A31" w:rsidRDefault="00A32B60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</w:tc>
        <w:tc>
          <w:tcPr>
            <w:tcW w:w="1354" w:type="dxa"/>
          </w:tcPr>
          <w:p w14:paraId="61380484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</w:p>
        </w:tc>
      </w:tr>
      <w:tr w:rsidR="00C33A31" w14:paraId="493031E0" w14:textId="77777777">
        <w:trPr>
          <w:trHeight w:val="321"/>
        </w:trPr>
        <w:tc>
          <w:tcPr>
            <w:tcW w:w="2583" w:type="dxa"/>
          </w:tcPr>
          <w:p w14:paraId="7DEB6F99" w14:textId="77777777" w:rsidR="00C33A31" w:rsidRDefault="00A32B6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a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</w:t>
            </w:r>
          </w:p>
        </w:tc>
        <w:tc>
          <w:tcPr>
            <w:tcW w:w="1556" w:type="dxa"/>
          </w:tcPr>
          <w:p w14:paraId="4C2544AE" w14:textId="77777777" w:rsidR="00C33A31" w:rsidRDefault="00A32B60">
            <w:pPr>
              <w:pStyle w:val="TableParagraph"/>
              <w:spacing w:line="301" w:lineRule="exact"/>
              <w:ind w:left="118"/>
              <w:rPr>
                <w:sz w:val="28"/>
              </w:rPr>
            </w:pPr>
            <w:r>
              <w:rPr>
                <w:sz w:val="28"/>
              </w:rPr>
              <w:t>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adln</w:t>
            </w:r>
          </w:p>
        </w:tc>
        <w:tc>
          <w:tcPr>
            <w:tcW w:w="1354" w:type="dxa"/>
          </w:tcPr>
          <w:p w14:paraId="4CC8AA0A" w14:textId="77777777" w:rsidR="00C33A31" w:rsidRDefault="00A32B6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c 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gin</w:t>
            </w:r>
          </w:p>
        </w:tc>
      </w:tr>
    </w:tbl>
    <w:p w14:paraId="58F63BF6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7967212F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ind w:left="246" w:right="5403" w:firstLine="0"/>
        <w:rPr>
          <w:sz w:val="28"/>
        </w:rPr>
      </w:pPr>
      <w:r>
        <w:rPr>
          <w:sz w:val="28"/>
        </w:rPr>
        <w:t>Вычислит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mod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1; b) 3;</w:t>
      </w:r>
      <w:r>
        <w:rPr>
          <w:spacing w:val="1"/>
          <w:sz w:val="28"/>
        </w:rPr>
        <w:t xml:space="preserve"> </w:t>
      </w:r>
      <w:r>
        <w:rPr>
          <w:sz w:val="28"/>
        </w:rPr>
        <w:t>c) 4;</w:t>
      </w:r>
      <w:r>
        <w:rPr>
          <w:spacing w:val="1"/>
          <w:sz w:val="28"/>
        </w:rPr>
        <w:t xml:space="preserve"> </w:t>
      </w:r>
      <w:r>
        <w:rPr>
          <w:sz w:val="28"/>
        </w:rPr>
        <w:t>d) 4,25</w:t>
      </w:r>
    </w:p>
    <w:p w14:paraId="0470F99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D23F6E2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/>
        <w:ind w:left="246" w:right="1034" w:firstLine="0"/>
        <w:rPr>
          <w:sz w:val="28"/>
        </w:rPr>
      </w:pPr>
      <w:r>
        <w:rPr>
          <w:sz w:val="28"/>
        </w:rPr>
        <w:t>Значение переменной а после выполнения фрагмента приведен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A:=7;</w:t>
      </w:r>
    </w:p>
    <w:p w14:paraId="67C344EB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 w:rsidRPr="00E47C45">
        <w:rPr>
          <w:lang w:val="en-US"/>
        </w:rPr>
        <w:t>A:=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A*3;</w:t>
      </w:r>
    </w:p>
    <w:p w14:paraId="4937DF49" w14:textId="77777777" w:rsidR="00C33A31" w:rsidRPr="00E47C45" w:rsidRDefault="00A32B60">
      <w:pPr>
        <w:pStyle w:val="a3"/>
        <w:spacing w:line="242" w:lineRule="auto"/>
        <w:ind w:right="5780"/>
        <w:rPr>
          <w:lang w:val="en-US"/>
        </w:rPr>
      </w:pPr>
      <w:r w:rsidRPr="00E47C45">
        <w:rPr>
          <w:lang w:val="en-US"/>
        </w:rPr>
        <w:t xml:space="preserve">if </w:t>
      </w:r>
      <w:r>
        <w:t>А</w:t>
      </w:r>
      <w:r w:rsidRPr="00E47C45">
        <w:rPr>
          <w:lang w:val="en-US"/>
        </w:rPr>
        <w:t xml:space="preserve"> = 12 then A : = </w:t>
      </w:r>
      <w:r>
        <w:t>А</w:t>
      </w:r>
      <w:r w:rsidRPr="00E47C45">
        <w:rPr>
          <w:lang w:val="en-US"/>
        </w:rPr>
        <w:t>+ 10 else A:= sqr ( A );</w:t>
      </w:r>
      <w:r w:rsidRPr="00E47C45">
        <w:rPr>
          <w:spacing w:val="-67"/>
          <w:lang w:val="en-US"/>
        </w:rPr>
        <w:t xml:space="preserve"> </w:t>
      </w:r>
      <w:r>
        <w:t>равно</w:t>
      </w:r>
      <w:r w:rsidRPr="00E47C45">
        <w:rPr>
          <w:lang w:val="en-US"/>
        </w:rPr>
        <w:t>: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a) 17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b) 31; c) 49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d) 441</w:t>
      </w:r>
    </w:p>
    <w:p w14:paraId="7F7DCD48" w14:textId="77777777" w:rsidR="00C33A31" w:rsidRPr="00E47C45" w:rsidRDefault="00C33A31">
      <w:pPr>
        <w:pStyle w:val="a3"/>
        <w:spacing w:before="8"/>
        <w:ind w:left="0"/>
        <w:rPr>
          <w:sz w:val="27"/>
          <w:lang w:val="en-US"/>
        </w:rPr>
      </w:pPr>
    </w:p>
    <w:p w14:paraId="1839343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/>
        <w:ind w:left="246" w:right="1447" w:firstLine="0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ипотенуз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о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66"/>
          <w:sz w:val="28"/>
        </w:rPr>
        <w:t xml:space="preserve"> </w:t>
      </w:r>
      <w:r>
        <w:rPr>
          <w:noProof/>
          <w:spacing w:val="-4"/>
          <w:position w:val="3"/>
          <w:sz w:val="28"/>
          <w:lang w:eastAsia="ru-RU"/>
        </w:rPr>
        <w:drawing>
          <wp:inline distT="0" distB="0" distL="0" distR="0" wp14:anchorId="53F472BE" wp14:editId="63E2B7B1">
            <wp:extent cx="476250" cy="194806"/>
            <wp:effectExtent l="0" t="0" r="0" b="0"/>
            <wp:docPr id="15" name="image6.png" descr="https://fsd.kopilkaurokov.ru/uploads/user_file_5697cac35e74f/user_file_5697cac35e74f_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)</w:t>
      </w:r>
    </w:p>
    <w:p w14:paraId="65954C4A" w14:textId="77777777" w:rsidR="00C33A31" w:rsidRPr="00E47C45" w:rsidRDefault="00A32B60">
      <w:pPr>
        <w:pStyle w:val="a3"/>
        <w:ind w:right="8543"/>
        <w:rPr>
          <w:lang w:val="en-US"/>
        </w:rPr>
      </w:pPr>
      <w:r w:rsidRPr="00E47C45">
        <w:rPr>
          <w:lang w:val="en-US"/>
        </w:rPr>
        <w:t>Program gipotenuza;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lastRenderedPageBreak/>
        <w:t>Var a,b,c : real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Begin</w:t>
      </w:r>
    </w:p>
    <w:p w14:paraId="2B9CAE11" w14:textId="77777777" w:rsidR="00C33A31" w:rsidRPr="00E47C45" w:rsidRDefault="00A32B60">
      <w:pPr>
        <w:pStyle w:val="a3"/>
        <w:tabs>
          <w:tab w:val="left" w:leader="dot" w:pos="2841"/>
        </w:tabs>
        <w:ind w:right="8223"/>
        <w:rPr>
          <w:lang w:val="en-US"/>
        </w:rPr>
      </w:pPr>
      <w:r w:rsidRPr="00E47C45">
        <w:rPr>
          <w:lang w:val="en-US"/>
        </w:rPr>
        <w:t xml:space="preserve">Readln            </w:t>
      </w:r>
      <w:r w:rsidRPr="00E47C45">
        <w:rPr>
          <w:spacing w:val="19"/>
          <w:lang w:val="en-US"/>
        </w:rPr>
        <w:t xml:space="preserve"> </w:t>
      </w:r>
      <w:r w:rsidRPr="00E47C45">
        <w:rPr>
          <w:lang w:val="en-US"/>
        </w:rPr>
        <w:t>(a,b)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c:=</w:t>
      </w:r>
      <w:r w:rsidRPr="00E47C45">
        <w:rPr>
          <w:lang w:val="en-US"/>
        </w:rPr>
        <w:tab/>
      </w:r>
      <w:r w:rsidRPr="00E47C45">
        <w:rPr>
          <w:spacing w:val="-1"/>
          <w:lang w:val="en-US"/>
        </w:rPr>
        <w:t>;</w:t>
      </w:r>
    </w:p>
    <w:p w14:paraId="34CE8D54" w14:textId="77777777" w:rsidR="00C33A31" w:rsidRPr="00E47C45" w:rsidRDefault="00A32B60">
      <w:pPr>
        <w:pStyle w:val="a3"/>
        <w:ind w:right="9718"/>
        <w:rPr>
          <w:lang w:val="en-US"/>
        </w:rPr>
      </w:pPr>
      <w:r w:rsidRPr="00E47C45">
        <w:rPr>
          <w:lang w:val="en-US"/>
        </w:rPr>
        <w:t>Write (c );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t>End.</w:t>
      </w:r>
    </w:p>
    <w:p w14:paraId="7310B078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Оно</w:t>
      </w:r>
      <w:r w:rsidRPr="00E47C45">
        <w:rPr>
          <w:spacing w:val="-2"/>
          <w:lang w:val="en-US"/>
        </w:rPr>
        <w:t xml:space="preserve"> </w:t>
      </w:r>
      <w:r>
        <w:t>может</w:t>
      </w:r>
      <w:r w:rsidRPr="00E47C45">
        <w:rPr>
          <w:spacing w:val="-3"/>
          <w:lang w:val="en-US"/>
        </w:rPr>
        <w:t xml:space="preserve"> </w:t>
      </w:r>
      <w:r>
        <w:t>быть</w:t>
      </w:r>
      <w:r w:rsidRPr="00E47C45">
        <w:rPr>
          <w:spacing w:val="-5"/>
          <w:lang w:val="en-US"/>
        </w:rPr>
        <w:t xml:space="preserve"> </w:t>
      </w:r>
      <w:r>
        <w:t>записано</w:t>
      </w:r>
      <w:r w:rsidRPr="00E47C45">
        <w:rPr>
          <w:lang w:val="en-US"/>
        </w:rPr>
        <w:t>:</w:t>
      </w:r>
    </w:p>
    <w:p w14:paraId="624EED71" w14:textId="77777777" w:rsidR="00C33A31" w:rsidRPr="00E47C45" w:rsidRDefault="00A32B60">
      <w:pPr>
        <w:pStyle w:val="a3"/>
        <w:ind w:right="3692"/>
        <w:rPr>
          <w:lang w:val="en-US"/>
        </w:rPr>
      </w:pPr>
      <w:r w:rsidRPr="00E47C45">
        <w:rPr>
          <w:lang w:val="en-US"/>
        </w:rPr>
        <w:t>SQRT( SQR ( A) + SQR (B)) c) SQR( SQRT ( A) + SQRT (B))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t>SQR(A)+SQR(B)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SQRT(A)+SQRT(B)</w:t>
      </w:r>
    </w:p>
    <w:p w14:paraId="08F80004" w14:textId="77777777" w:rsidR="00C33A31" w:rsidRPr="00E47C45" w:rsidRDefault="00C33A31">
      <w:pPr>
        <w:pStyle w:val="a3"/>
        <w:spacing w:before="7"/>
        <w:ind w:left="0"/>
        <w:rPr>
          <w:sz w:val="27"/>
          <w:lang w:val="en-US"/>
        </w:rPr>
      </w:pPr>
    </w:p>
    <w:p w14:paraId="2D254583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 w:line="244" w:lineRule="auto"/>
        <w:ind w:left="246" w:right="3856" w:firstLine="0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ся</w:t>
      </w:r>
      <w:r>
        <w:rPr>
          <w:spacing w:val="-2"/>
          <w:sz w:val="28"/>
        </w:rPr>
        <w:t xml:space="preserve"> </w:t>
      </w:r>
      <w:r>
        <w:rPr>
          <w:sz w:val="28"/>
        </w:rPr>
        <w:t>тел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 FOR</w:t>
      </w:r>
      <w:r>
        <w:rPr>
          <w:spacing w:val="-1"/>
          <w:sz w:val="28"/>
        </w:rPr>
        <w:t xml:space="preserve"> </w:t>
      </w:r>
      <w:r>
        <w:rPr>
          <w:sz w:val="28"/>
        </w:rPr>
        <w:t>a:=0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"/>
        <w:gridCol w:w="586"/>
        <w:gridCol w:w="734"/>
        <w:gridCol w:w="514"/>
        <w:gridCol w:w="586"/>
        <w:gridCol w:w="582"/>
        <w:gridCol w:w="586"/>
        <w:gridCol w:w="586"/>
        <w:gridCol w:w="706"/>
        <w:gridCol w:w="711"/>
        <w:gridCol w:w="711"/>
        <w:gridCol w:w="707"/>
        <w:gridCol w:w="711"/>
        <w:gridCol w:w="711"/>
      </w:tblGrid>
      <w:tr w:rsidR="00C33A31" w14:paraId="2519BCCF" w14:textId="77777777">
        <w:trPr>
          <w:trHeight w:val="388"/>
        </w:trPr>
        <w:tc>
          <w:tcPr>
            <w:tcW w:w="567" w:type="dxa"/>
          </w:tcPr>
          <w:p w14:paraId="09E884F1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" w:type="dxa"/>
          </w:tcPr>
          <w:p w14:paraId="3840B691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6" w:type="dxa"/>
          </w:tcPr>
          <w:p w14:paraId="25A8A82D" w14:textId="77777777" w:rsidR="00C33A31" w:rsidRDefault="00A32B60">
            <w:pPr>
              <w:pStyle w:val="TableParagraph"/>
              <w:spacing w:before="26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34" w:type="dxa"/>
          </w:tcPr>
          <w:p w14:paraId="52489579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4" w:type="dxa"/>
          </w:tcPr>
          <w:p w14:paraId="459B159A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6" w:type="dxa"/>
          </w:tcPr>
          <w:p w14:paraId="69989C32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2" w:type="dxa"/>
          </w:tcPr>
          <w:p w14:paraId="1EAD0F8B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6" w:type="dxa"/>
          </w:tcPr>
          <w:p w14:paraId="703A181E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6" w:type="dxa"/>
          </w:tcPr>
          <w:p w14:paraId="7FBC21D1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06" w:type="dxa"/>
          </w:tcPr>
          <w:p w14:paraId="6F6A56EB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1" w:type="dxa"/>
          </w:tcPr>
          <w:p w14:paraId="5D956949" w14:textId="77777777" w:rsidR="00C33A31" w:rsidRDefault="00A32B60">
            <w:pPr>
              <w:pStyle w:val="TableParagraph"/>
              <w:spacing w:before="26"/>
              <w:ind w:left="11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11" w:type="dxa"/>
          </w:tcPr>
          <w:p w14:paraId="47F4EF5C" w14:textId="77777777" w:rsidR="00C33A31" w:rsidRDefault="00A32B60">
            <w:pPr>
              <w:pStyle w:val="TableParagraph"/>
              <w:spacing w:before="26"/>
              <w:ind w:left="11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7" w:type="dxa"/>
          </w:tcPr>
          <w:p w14:paraId="1A8F6E19" w14:textId="77777777" w:rsidR="00C33A31" w:rsidRDefault="00A32B60">
            <w:pPr>
              <w:pStyle w:val="TableParagraph"/>
              <w:spacing w:before="26"/>
              <w:ind w:left="11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11" w:type="dxa"/>
          </w:tcPr>
          <w:p w14:paraId="0B7F681D" w14:textId="77777777" w:rsidR="00C33A31" w:rsidRDefault="00A32B60">
            <w:pPr>
              <w:pStyle w:val="TableParagraph"/>
              <w:spacing w:before="26"/>
              <w:ind w:left="11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11" w:type="dxa"/>
          </w:tcPr>
          <w:p w14:paraId="31C9C866" w14:textId="77777777" w:rsidR="00C33A31" w:rsidRDefault="00A32B60">
            <w:pPr>
              <w:pStyle w:val="TableParagraph"/>
              <w:spacing w:before="26"/>
              <w:ind w:left="11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33A31" w14:paraId="192F7BF8" w14:textId="77777777">
        <w:trPr>
          <w:trHeight w:val="1612"/>
        </w:trPr>
        <w:tc>
          <w:tcPr>
            <w:tcW w:w="567" w:type="dxa"/>
          </w:tcPr>
          <w:p w14:paraId="6005283A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581" w:type="dxa"/>
          </w:tcPr>
          <w:p w14:paraId="40E533F4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6" w:type="dxa"/>
          </w:tcPr>
          <w:p w14:paraId="3406ED49" w14:textId="77777777" w:rsidR="00C33A31" w:rsidRDefault="00A32B60">
            <w:pPr>
              <w:pStyle w:val="TableParagraph"/>
              <w:spacing w:line="315" w:lineRule="exact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734" w:type="dxa"/>
          </w:tcPr>
          <w:p w14:paraId="08C9D49A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a-c</w:t>
            </w:r>
          </w:p>
          <w:p w14:paraId="41EDCB92" w14:textId="77777777" w:rsidR="00C33A31" w:rsidRDefault="00A32B6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b-d</w:t>
            </w:r>
          </w:p>
          <w:p w14:paraId="5AA77FA5" w14:textId="77777777" w:rsidR="00C33A31" w:rsidRDefault="00A32B6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c-b</w:t>
            </w:r>
          </w:p>
          <w:p w14:paraId="66D8D473" w14:textId="77777777" w:rsidR="00C33A31" w:rsidRDefault="00A32B6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d-a</w:t>
            </w:r>
          </w:p>
        </w:tc>
        <w:tc>
          <w:tcPr>
            <w:tcW w:w="514" w:type="dxa"/>
          </w:tcPr>
          <w:p w14:paraId="275B351E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6" w:type="dxa"/>
          </w:tcPr>
          <w:p w14:paraId="7111849B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2" w:type="dxa"/>
          </w:tcPr>
          <w:p w14:paraId="48191DCD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586" w:type="dxa"/>
          </w:tcPr>
          <w:p w14:paraId="0699261B" w14:textId="77777777" w:rsidR="00C33A31" w:rsidRDefault="00A32B60">
            <w:pPr>
              <w:pStyle w:val="TableParagraph"/>
              <w:ind w:left="116" w:right="328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</w:p>
        </w:tc>
        <w:tc>
          <w:tcPr>
            <w:tcW w:w="586" w:type="dxa"/>
          </w:tcPr>
          <w:p w14:paraId="3C578B1D" w14:textId="77777777" w:rsidR="00C33A31" w:rsidRDefault="00A32B6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06" w:type="dxa"/>
          </w:tcPr>
          <w:p w14:paraId="05809EF2" w14:textId="77777777" w:rsidR="00C33A31" w:rsidRDefault="00A32B6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11" w:type="dxa"/>
          </w:tcPr>
          <w:p w14:paraId="325E615D" w14:textId="77777777" w:rsidR="00C33A31" w:rsidRDefault="00A32B6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-a</w:t>
            </w:r>
          </w:p>
          <w:p w14:paraId="69C9F025" w14:textId="77777777" w:rsidR="00C33A31" w:rsidRDefault="00A32B6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2-c</w:t>
            </w:r>
          </w:p>
          <w:p w14:paraId="030EA099" w14:textId="77777777" w:rsidR="00C33A31" w:rsidRDefault="00A32B6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3-b</w:t>
            </w:r>
          </w:p>
        </w:tc>
        <w:tc>
          <w:tcPr>
            <w:tcW w:w="711" w:type="dxa"/>
          </w:tcPr>
          <w:p w14:paraId="6333C94C" w14:textId="77777777" w:rsidR="00C33A31" w:rsidRDefault="00A32B6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07" w:type="dxa"/>
          </w:tcPr>
          <w:p w14:paraId="54BE5FE6" w14:textId="77777777" w:rsidR="00C33A31" w:rsidRDefault="00A32B6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711" w:type="dxa"/>
          </w:tcPr>
          <w:p w14:paraId="2671CBA1" w14:textId="77777777" w:rsidR="00C33A31" w:rsidRDefault="00A32B6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11" w:type="dxa"/>
          </w:tcPr>
          <w:p w14:paraId="769DA77E" w14:textId="77777777" w:rsidR="00C33A31" w:rsidRDefault="00A32B60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14:paraId="4DB3A1D9" w14:textId="77777777" w:rsidR="00C33A31" w:rsidRDefault="00C33A31">
      <w:pPr>
        <w:pStyle w:val="a3"/>
        <w:ind w:left="0"/>
        <w:rPr>
          <w:sz w:val="20"/>
        </w:rPr>
      </w:pPr>
    </w:p>
    <w:p w14:paraId="66609CAF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2367D2F9" w14:textId="1A88A3C6" w:rsidR="00C33A31" w:rsidRDefault="00A32B60">
      <w:pPr>
        <w:pStyle w:val="1"/>
      </w:pPr>
      <w:r>
        <w:t>Тема</w:t>
      </w:r>
      <w:r>
        <w:rPr>
          <w:spacing w:val="-3"/>
        </w:rPr>
        <w:t xml:space="preserve"> </w:t>
      </w:r>
      <w:r>
        <w:t>3.</w:t>
      </w:r>
      <w:r w:rsidR="00AE33A4">
        <w:t>4</w:t>
      </w:r>
      <w:r>
        <w:t>.</w:t>
      </w:r>
      <w:r>
        <w:rPr>
          <w:spacing w:val="-4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редметной области</w:t>
      </w:r>
    </w:p>
    <w:p w14:paraId="0C32DAC8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61"/>
        <w:ind w:right="899" w:firstLine="0"/>
        <w:rPr>
          <w:sz w:val="28"/>
        </w:rPr>
      </w:pPr>
      <w:r>
        <w:rPr>
          <w:sz w:val="28"/>
        </w:rPr>
        <w:t>В каких элементах таблицы хранятся данные базы (несколько вариантов ответа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 записях</w:t>
      </w:r>
    </w:p>
    <w:p w14:paraId="15FFD6DE" w14:textId="77777777" w:rsidR="00C33A31" w:rsidRDefault="00A32B60">
      <w:pPr>
        <w:pStyle w:val="a3"/>
        <w:ind w:right="9295"/>
      </w:pPr>
      <w:r>
        <w:t>б)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ях+</w:t>
      </w:r>
      <w:r>
        <w:rPr>
          <w:spacing w:val="1"/>
        </w:rPr>
        <w:t xml:space="preserve"> </w:t>
      </w:r>
      <w:r>
        <w:t>в) в строках</w:t>
      </w:r>
      <w:r>
        <w:rPr>
          <w:spacing w:val="1"/>
        </w:rPr>
        <w:t xml:space="preserve"> </w:t>
      </w:r>
      <w:r>
        <w:t>г) в столбцах</w:t>
      </w:r>
      <w:r>
        <w:rPr>
          <w:spacing w:val="-67"/>
        </w:rPr>
        <w:t xml:space="preserve"> </w:t>
      </w:r>
      <w:r>
        <w:t>д)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ячейках+</w:t>
      </w:r>
    </w:p>
    <w:p w14:paraId="12E2BC92" w14:textId="77777777" w:rsidR="00C33A31" w:rsidRDefault="00C33A31">
      <w:pPr>
        <w:pStyle w:val="a3"/>
        <w:spacing w:before="3"/>
        <w:ind w:left="0"/>
      </w:pPr>
    </w:p>
    <w:p w14:paraId="1F68F02D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для:</w:t>
      </w:r>
    </w:p>
    <w:p w14:paraId="17D2BE99" w14:textId="77777777" w:rsidR="00C33A31" w:rsidRDefault="00A32B60">
      <w:pPr>
        <w:pStyle w:val="a3"/>
        <w:ind w:right="7588"/>
      </w:pPr>
      <w:r>
        <w:t>а)</w:t>
      </w:r>
      <w:r>
        <w:rPr>
          <w:spacing w:val="-5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чать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+</w:t>
      </w:r>
    </w:p>
    <w:p w14:paraId="0AE6BBA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данных</w:t>
      </w:r>
    </w:p>
    <w:p w14:paraId="50BA388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3188A96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3458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порядочить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</w:p>
    <w:p w14:paraId="2F895EA8" w14:textId="77777777" w:rsidR="00C33A31" w:rsidRDefault="00A32B60">
      <w:pPr>
        <w:pStyle w:val="a3"/>
        <w:ind w:right="6670"/>
      </w:pPr>
      <w:r>
        <w:t>б) проиндексировать поля таблицы</w:t>
      </w:r>
      <w:r>
        <w:rPr>
          <w:spacing w:val="-6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ключевое поле +</w:t>
      </w:r>
    </w:p>
    <w:p w14:paraId="440115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89F8129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Д:</w:t>
      </w:r>
    </w:p>
    <w:p w14:paraId="1A2AF330" w14:textId="77777777" w:rsidR="00C33A31" w:rsidRDefault="00A32B60">
      <w:pPr>
        <w:pStyle w:val="a3"/>
        <w:spacing w:before="5"/>
        <w:ind w:right="9415"/>
      </w:pPr>
      <w:r>
        <w:t>а) таблиц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апрос</w:t>
      </w:r>
    </w:p>
    <w:p w14:paraId="7CC0447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форма</w:t>
      </w:r>
    </w:p>
    <w:p w14:paraId="7710574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8F075E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1" w:line="322" w:lineRule="exact"/>
        <w:ind w:left="529" w:hanging="284"/>
        <w:rPr>
          <w:sz w:val="28"/>
        </w:rPr>
      </w:pPr>
      <w:r>
        <w:rPr>
          <w:sz w:val="28"/>
        </w:rPr>
        <w:t>Баз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4BE7697E" w14:textId="77777777" w:rsidR="00C33A31" w:rsidRDefault="00A32B60">
      <w:pPr>
        <w:pStyle w:val="a3"/>
        <w:ind w:right="5853"/>
      </w:pPr>
      <w:r>
        <w:t>а) совокупность файлов на жестком диск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акет</w:t>
      </w:r>
      <w:r>
        <w:rPr>
          <w:spacing w:val="-2"/>
        </w:rPr>
        <w:t xml:space="preserve"> </w:t>
      </w:r>
      <w:r>
        <w:t>пользовательских</w:t>
      </w:r>
      <w:r>
        <w:rPr>
          <w:spacing w:val="-4"/>
        </w:rPr>
        <w:t xml:space="preserve"> </w:t>
      </w:r>
      <w:r>
        <w:t>программ</w:t>
      </w:r>
    </w:p>
    <w:p w14:paraId="07C6F36C" w14:textId="77777777" w:rsidR="00C33A31" w:rsidRDefault="00A32B60">
      <w:pPr>
        <w:pStyle w:val="a3"/>
      </w:pPr>
      <w:r>
        <w:lastRenderedPageBreak/>
        <w:t>в)</w:t>
      </w:r>
      <w:r>
        <w:rPr>
          <w:spacing w:val="-8"/>
        </w:rPr>
        <w:t xml:space="preserve"> </w:t>
      </w:r>
      <w:r>
        <w:t>совокупность</w:t>
      </w:r>
      <w:r>
        <w:rPr>
          <w:spacing w:val="-9"/>
        </w:rPr>
        <w:t xml:space="preserve"> </w:t>
      </w:r>
      <w:r>
        <w:t>сведений, характеризующих</w:t>
      </w:r>
      <w:r>
        <w:rPr>
          <w:spacing w:val="-11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реального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+</w:t>
      </w:r>
    </w:p>
    <w:p w14:paraId="7675383E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9FBA3B4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1"/>
        <w:ind w:right="2173" w:firstLine="0"/>
        <w:rPr>
          <w:sz w:val="28"/>
        </w:rPr>
      </w:pPr>
      <w:r>
        <w:rPr>
          <w:sz w:val="28"/>
        </w:rPr>
        <w:t>Первы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5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зывал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SQL</w:t>
      </w:r>
    </w:p>
    <w:p w14:paraId="15C3E990" w14:textId="77777777" w:rsidR="00C33A31" w:rsidRDefault="00A32B60">
      <w:pPr>
        <w:pStyle w:val="a3"/>
        <w:spacing w:line="242" w:lineRule="auto"/>
        <w:ind w:right="9028"/>
      </w:pPr>
      <w:r>
        <w:t>б) CODASYL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IMS</w:t>
      </w:r>
    </w:p>
    <w:p w14:paraId="17E4037F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2166CBDF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644" w:firstLine="0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4000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вой</w:t>
      </w:r>
    </w:p>
    <w:p w14:paraId="7FA7EE58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логический</w:t>
      </w:r>
    </w:p>
    <w:p w14:paraId="686F98FB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МЕМО</w:t>
      </w:r>
      <w:r>
        <w:rPr>
          <w:spacing w:val="-2"/>
        </w:rPr>
        <w:t xml:space="preserve"> </w:t>
      </w:r>
      <w:r>
        <w:t>+</w:t>
      </w:r>
    </w:p>
    <w:p w14:paraId="1C4CCE7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99A9489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1692" w:firstLine="0"/>
        <w:rPr>
          <w:sz w:val="28"/>
        </w:rPr>
      </w:pPr>
      <w:r>
        <w:rPr>
          <w:sz w:val="28"/>
        </w:rPr>
        <w:t>Поле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ях,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ключом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4A4120AA" w14:textId="77777777" w:rsidR="00C33A31" w:rsidRDefault="00A32B60">
      <w:pPr>
        <w:pStyle w:val="a3"/>
        <w:ind w:right="8276"/>
      </w:pPr>
      <w:r>
        <w:t>б)</w:t>
      </w:r>
      <w:r>
        <w:rPr>
          <w:spacing w:val="-12"/>
        </w:rPr>
        <w:t xml:space="preserve"> </w:t>
      </w:r>
      <w:r>
        <w:t>составным</w:t>
      </w:r>
      <w:r>
        <w:rPr>
          <w:spacing w:val="-10"/>
        </w:rPr>
        <w:t xml:space="preserve"> </w:t>
      </w:r>
      <w:r>
        <w:t>ключом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ключом</w:t>
      </w:r>
    </w:p>
    <w:p w14:paraId="3F8EEBE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FBF392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line="242" w:lineRule="auto"/>
        <w:ind w:right="393" w:firstLine="0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БД,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епротивореч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тиворечив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3"/>
          <w:sz w:val="28"/>
        </w:rPr>
        <w:t xml:space="preserve"> </w:t>
      </w:r>
      <w:r>
        <w:rPr>
          <w:sz w:val="28"/>
        </w:rPr>
        <w:t>называется:</w:t>
      </w:r>
    </w:p>
    <w:p w14:paraId="24BC2A44" w14:textId="77777777" w:rsidR="00C33A31" w:rsidRDefault="00A32B60">
      <w:pPr>
        <w:pStyle w:val="a3"/>
        <w:spacing w:line="320" w:lineRule="exact"/>
      </w:pPr>
      <w:r>
        <w:t>а)</w:t>
      </w:r>
      <w:r>
        <w:rPr>
          <w:spacing w:val="-5"/>
        </w:rPr>
        <w:t xml:space="preserve"> </w:t>
      </w:r>
      <w:r>
        <w:t>транзитом</w:t>
      </w:r>
    </w:p>
    <w:p w14:paraId="74F51699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4"/>
        </w:rPr>
        <w:t xml:space="preserve"> </w:t>
      </w:r>
      <w:r>
        <w:t>циклом</w:t>
      </w:r>
    </w:p>
    <w:p w14:paraId="7970EA4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транзакцией</w:t>
      </w:r>
      <w:r>
        <w:rPr>
          <w:spacing w:val="-3"/>
        </w:rPr>
        <w:t xml:space="preserve"> </w:t>
      </w:r>
      <w:r>
        <w:t>+</w:t>
      </w:r>
    </w:p>
    <w:p w14:paraId="7BD8D25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80AACD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271" w:firstLine="0"/>
        <w:rPr>
          <w:sz w:val="28"/>
        </w:rPr>
      </w:pPr>
      <w:r>
        <w:rPr>
          <w:sz w:val="28"/>
        </w:rPr>
        <w:t>Как обеспечить ситуацию, при которой удаление записи в главной таблице при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ческому уда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по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ах:</w:t>
      </w:r>
    </w:p>
    <w:p w14:paraId="5C94E44E" w14:textId="77777777" w:rsidR="00C33A31" w:rsidRDefault="00A32B60">
      <w:pPr>
        <w:pStyle w:val="a3"/>
        <w:spacing w:before="4"/>
        <w:ind w:right="3470"/>
      </w:pPr>
      <w:r>
        <w:t>а)</w:t>
      </w:r>
      <w:r>
        <w:rPr>
          <w:spacing w:val="-5"/>
        </w:rPr>
        <w:t xml:space="preserve"> </w:t>
      </w:r>
      <w:r>
        <w:t>установи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запис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каскадное</w:t>
      </w:r>
      <w:r>
        <w:rPr>
          <w:spacing w:val="5"/>
        </w:rPr>
        <w:t xml:space="preserve"> </w:t>
      </w:r>
      <w:r>
        <w:t>удаление связанных</w:t>
      </w:r>
      <w:r>
        <w:rPr>
          <w:spacing w:val="-4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+</w:t>
      </w:r>
    </w:p>
    <w:p w14:paraId="57077361" w14:textId="77777777" w:rsidR="00C33A31" w:rsidRDefault="00A32B60">
      <w:pPr>
        <w:pStyle w:val="a3"/>
      </w:pPr>
      <w:r>
        <w:t>в) установить</w:t>
      </w:r>
      <w:r>
        <w:rPr>
          <w:spacing w:val="-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аблицами</w:t>
      </w:r>
    </w:p>
    <w:p w14:paraId="53E231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78EC644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За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:</w:t>
      </w:r>
    </w:p>
    <w:p w14:paraId="2B58E3DD" w14:textId="77777777" w:rsidR="00C33A31" w:rsidRDefault="00A32B60">
      <w:pPr>
        <w:pStyle w:val="a3"/>
        <w:ind w:right="8375"/>
      </w:pPr>
      <w:r>
        <w:t>а) выборки данных +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данных</w:t>
      </w:r>
    </w:p>
    <w:p w14:paraId="0C2A61DE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ывода</w:t>
      </w:r>
      <w:r>
        <w:rPr>
          <w:spacing w:val="-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ь</w:t>
      </w:r>
    </w:p>
    <w:p w14:paraId="50F92730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161365B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СУБ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096EF357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администрирования</w:t>
      </w:r>
      <w:r>
        <w:rPr>
          <w:spacing w:val="-4"/>
        </w:rPr>
        <w:t xml:space="preserve"> </w:t>
      </w:r>
      <w:r>
        <w:t>банка</w:t>
      </w:r>
      <w:r>
        <w:rPr>
          <w:spacing w:val="-5"/>
        </w:rPr>
        <w:t xml:space="preserve"> </w:t>
      </w:r>
      <w:r>
        <w:t>данных</w:t>
      </w:r>
    </w:p>
    <w:p w14:paraId="0079FF84" w14:textId="77777777" w:rsidR="00C33A31" w:rsidRDefault="00A32B60">
      <w:pPr>
        <w:pStyle w:val="a3"/>
      </w:pPr>
      <w:r>
        <w:t>б)</w:t>
      </w:r>
      <w:r>
        <w:rPr>
          <w:spacing w:val="-7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программный</w:t>
      </w:r>
      <w:r>
        <w:rPr>
          <w:spacing w:val="-6"/>
        </w:rPr>
        <w:t xml:space="preserve"> </w:t>
      </w:r>
      <w:r>
        <w:t>комплекс 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ими +</w:t>
      </w:r>
    </w:p>
    <w:p w14:paraId="634C1EB0" w14:textId="77777777" w:rsidR="00C33A31" w:rsidRDefault="00A32B60">
      <w:pPr>
        <w:pStyle w:val="a3"/>
        <w:spacing w:before="4"/>
      </w:pPr>
      <w:r>
        <w:t>в)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архивир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ервного</w:t>
      </w:r>
      <w:r>
        <w:rPr>
          <w:spacing w:val="3"/>
        </w:rPr>
        <w:t xml:space="preserve"> </w:t>
      </w:r>
      <w:r>
        <w:t>копирования</w:t>
      </w:r>
      <w:r>
        <w:rPr>
          <w:spacing w:val="-4"/>
        </w:rPr>
        <w:t xml:space="preserve"> </w:t>
      </w:r>
      <w:r>
        <w:t>банка</w:t>
      </w:r>
      <w:r>
        <w:rPr>
          <w:spacing w:val="-5"/>
        </w:rPr>
        <w:t xml:space="preserve"> </w:t>
      </w:r>
      <w:r>
        <w:t>данных</w:t>
      </w:r>
    </w:p>
    <w:p w14:paraId="7A42432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B18255C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Какое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кальным:</w:t>
      </w:r>
    </w:p>
    <w:p w14:paraId="485E18C2" w14:textId="77777777" w:rsidR="00C33A31" w:rsidRDefault="00A32B60">
      <w:pPr>
        <w:pStyle w:val="a3"/>
        <w:ind w:right="9222"/>
      </w:pPr>
      <w:r>
        <w:t>а) ключевое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четчик</w:t>
      </w:r>
    </w:p>
    <w:p w14:paraId="5CE89840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таблицы</w:t>
      </w:r>
    </w:p>
    <w:p w14:paraId="6225BDE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CF3C51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Иерарх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то:</w:t>
      </w:r>
    </w:p>
    <w:p w14:paraId="0EDC488A" w14:textId="77777777" w:rsidR="00C33A31" w:rsidRDefault="00A32B60">
      <w:pPr>
        <w:pStyle w:val="a3"/>
        <w:ind w:right="1931"/>
      </w:pPr>
      <w:r>
        <w:lastRenderedPageBreak/>
        <w:t>а)</w:t>
      </w:r>
      <w:r>
        <w:rPr>
          <w:spacing w:val="-6"/>
        </w:rPr>
        <w:t xml:space="preserve"> </w:t>
      </w:r>
      <w:r>
        <w:t>БД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ямоугольных</w:t>
      </w:r>
      <w:r>
        <w:rPr>
          <w:spacing w:val="-5"/>
        </w:rPr>
        <w:t xml:space="preserve"> </w:t>
      </w:r>
      <w:r>
        <w:t>таблиц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БД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записи располож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льном</w:t>
      </w:r>
      <w:r>
        <w:rPr>
          <w:spacing w:val="1"/>
        </w:rPr>
        <w:t xml:space="preserve"> </w:t>
      </w:r>
      <w:r>
        <w:t>порядке</w:t>
      </w:r>
    </w:p>
    <w:p w14:paraId="33D7996B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БД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порядочены,</w:t>
      </w:r>
      <w:r>
        <w:rPr>
          <w:spacing w:val="-2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главным,</w:t>
      </w:r>
      <w:r>
        <w:rPr>
          <w:spacing w:val="-67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+</w:t>
      </w:r>
    </w:p>
    <w:p w14:paraId="71257C0E" w14:textId="77777777" w:rsidR="00C33A31" w:rsidRDefault="00C33A31">
      <w:pPr>
        <w:pStyle w:val="a3"/>
        <w:spacing w:before="2"/>
        <w:ind w:left="0"/>
      </w:pPr>
    </w:p>
    <w:p w14:paraId="46150B4A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179" w:firstLine="0"/>
        <w:rPr>
          <w:sz w:val="28"/>
        </w:rPr>
      </w:pPr>
      <w:r>
        <w:rPr>
          <w:sz w:val="28"/>
        </w:rPr>
        <w:t>Определите</w:t>
      </w:r>
      <w:r>
        <w:rPr>
          <w:spacing w:val="-5"/>
          <w:sz w:val="28"/>
        </w:rPr>
        <w:t xml:space="preserve"> </w:t>
      </w: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5"/>
          <w:sz w:val="28"/>
        </w:rPr>
        <w:t xml:space="preserve"> </w:t>
      </w:r>
      <w:r>
        <w:rPr>
          <w:sz w:val="28"/>
        </w:rPr>
        <w:t>«Преподаватели»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Студенты»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 раз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еподаватели:</w:t>
      </w:r>
    </w:p>
    <w:p w14:paraId="305EE66F" w14:textId="77777777" w:rsidR="00C33A31" w:rsidRDefault="00A32B60">
      <w:pPr>
        <w:pStyle w:val="a3"/>
        <w:ind w:right="7927"/>
      </w:pPr>
      <w:r>
        <w:t>а) «многие–к–одному»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«один–ко–многим»</w:t>
      </w:r>
    </w:p>
    <w:p w14:paraId="43BAEDEA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1"/>
        </w:rPr>
        <w:t xml:space="preserve"> </w:t>
      </w:r>
      <w:r>
        <w:t>«один–к–одному»</w:t>
      </w:r>
    </w:p>
    <w:p w14:paraId="75460FA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BD4991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1394" w:firstLine="0"/>
        <w:rPr>
          <w:sz w:val="28"/>
        </w:rPr>
      </w:pPr>
      <w:r>
        <w:rPr>
          <w:sz w:val="28"/>
        </w:rPr>
        <w:t>Организованную</w:t>
      </w:r>
      <w:r>
        <w:rPr>
          <w:spacing w:val="-8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т:</w:t>
      </w:r>
    </w:p>
    <w:p w14:paraId="460121FA" w14:textId="77777777" w:rsidR="00C33A31" w:rsidRDefault="00A32B60">
      <w:pPr>
        <w:pStyle w:val="a3"/>
        <w:ind w:right="7750"/>
      </w:pPr>
      <w:r>
        <w:t>а)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таблицей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+</w:t>
      </w:r>
    </w:p>
    <w:p w14:paraId="348156E0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маркированным</w:t>
      </w:r>
      <w:r>
        <w:rPr>
          <w:spacing w:val="-5"/>
        </w:rPr>
        <w:t xml:space="preserve"> </w:t>
      </w:r>
      <w:r>
        <w:t>списком</w:t>
      </w:r>
    </w:p>
    <w:p w14:paraId="60EEAE2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F9C2C1E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242" w:lineRule="auto"/>
        <w:ind w:right="4428" w:firstLine="0"/>
        <w:rPr>
          <w:sz w:val="28"/>
        </w:rPr>
      </w:pPr>
      <w:r>
        <w:rPr>
          <w:sz w:val="28"/>
        </w:rPr>
        <w:t>Столбец</w:t>
      </w:r>
      <w:r>
        <w:rPr>
          <w:spacing w:val="-6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ссеss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ом</w:t>
      </w:r>
    </w:p>
    <w:p w14:paraId="150B2F0F" w14:textId="77777777" w:rsidR="00C33A31" w:rsidRDefault="00A32B60">
      <w:pPr>
        <w:pStyle w:val="a3"/>
        <w:spacing w:before="61"/>
        <w:ind w:right="9582"/>
      </w:pPr>
      <w:r>
        <w:t>б) записью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полем</w:t>
      </w:r>
      <w:r>
        <w:rPr>
          <w:spacing w:val="-1"/>
        </w:rPr>
        <w:t xml:space="preserve"> </w:t>
      </w:r>
      <w:r>
        <w:t>+</w:t>
      </w:r>
    </w:p>
    <w:p w14:paraId="69191BF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5240C0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Языковая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БД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агает:</w:t>
      </w:r>
    </w:p>
    <w:p w14:paraId="058AC8D1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манипулирования</w:t>
      </w:r>
      <w:r>
        <w:rPr>
          <w:spacing w:val="-5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низкого</w:t>
      </w:r>
      <w:r>
        <w:rPr>
          <w:spacing w:val="-2"/>
        </w:rPr>
        <w:t xml:space="preserve"> </w:t>
      </w:r>
      <w:r>
        <w:t>уровня</w:t>
      </w:r>
    </w:p>
    <w:p w14:paraId="38469CD8" w14:textId="77777777" w:rsidR="00C33A31" w:rsidRDefault="00A32B60">
      <w:pPr>
        <w:pStyle w:val="a3"/>
        <w:spacing w:before="5"/>
      </w:pPr>
      <w:r>
        <w:t>б)</w:t>
      </w:r>
      <w:r>
        <w:rPr>
          <w:spacing w:val="-5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манипулирования</w:t>
      </w:r>
      <w:r>
        <w:rPr>
          <w:spacing w:val="-3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высокого уровня</w:t>
      </w:r>
      <w:r>
        <w:rPr>
          <w:spacing w:val="-3"/>
        </w:rPr>
        <w:t xml:space="preserve"> </w:t>
      </w:r>
      <w:r>
        <w:t>+</w:t>
      </w:r>
    </w:p>
    <w:p w14:paraId="07FBEDAB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высокого уровня</w:t>
      </w:r>
    </w:p>
    <w:p w14:paraId="66D97031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EB1F50C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ind w:right="663" w:firstLine="0"/>
        <w:rPr>
          <w:sz w:val="28"/>
        </w:rPr>
      </w:pPr>
      <w:r>
        <w:rPr>
          <w:sz w:val="28"/>
        </w:rPr>
        <w:t>Для выборки записей и обновления данных из одной или нескольких таблиц базы</w:t>
      </w:r>
      <w:r>
        <w:rPr>
          <w:spacing w:val="-6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ужат:</w:t>
      </w:r>
    </w:p>
    <w:p w14:paraId="4C12A0C1" w14:textId="77777777" w:rsidR="00C33A31" w:rsidRDefault="00A32B60">
      <w:pPr>
        <w:pStyle w:val="a3"/>
        <w:ind w:right="9574"/>
      </w:pPr>
      <w:r>
        <w:t>а) формы</w:t>
      </w:r>
      <w:r>
        <w:rPr>
          <w:spacing w:val="1"/>
        </w:rPr>
        <w:t xml:space="preserve"> </w:t>
      </w:r>
      <w:r>
        <w:t>б)</w:t>
      </w:r>
      <w:r>
        <w:rPr>
          <w:spacing w:val="-15"/>
        </w:rPr>
        <w:t xml:space="preserve"> </w:t>
      </w:r>
      <w:r>
        <w:t>таблицы</w:t>
      </w:r>
    </w:p>
    <w:p w14:paraId="01ADEC5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+</w:t>
      </w:r>
    </w:p>
    <w:p w14:paraId="084FE853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D999A80" w14:textId="69656834" w:rsidR="00C33A31" w:rsidRDefault="00A32B60">
      <w:pPr>
        <w:pStyle w:val="1"/>
        <w:spacing w:before="1"/>
      </w:pPr>
      <w:r>
        <w:t>Тема</w:t>
      </w:r>
      <w:r>
        <w:rPr>
          <w:spacing w:val="-3"/>
        </w:rPr>
        <w:t xml:space="preserve"> </w:t>
      </w:r>
      <w:r>
        <w:t>3.</w:t>
      </w:r>
      <w:r w:rsidR="00CC0F77">
        <w:t>5</w:t>
      </w:r>
      <w:r>
        <w:t>.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</w:t>
      </w:r>
    </w:p>
    <w:p w14:paraId="48C8EE93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5F756194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44" w:firstLine="0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6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:</w:t>
      </w:r>
    </w:p>
    <w:p w14:paraId="352D6559" w14:textId="77777777" w:rsidR="00C33A31" w:rsidRDefault="00A32B60">
      <w:pPr>
        <w:pStyle w:val="a3"/>
        <w:ind w:right="9081"/>
      </w:pPr>
      <w:r>
        <w:t>а) точечная +</w:t>
      </w:r>
      <w:r>
        <w:rPr>
          <w:spacing w:val="1"/>
        </w:rPr>
        <w:t xml:space="preserve"> </w:t>
      </w:r>
      <w:r>
        <w:t>б) гистограмма</w:t>
      </w:r>
      <w:r>
        <w:rPr>
          <w:spacing w:val="-6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пузырьковая</w:t>
      </w:r>
    </w:p>
    <w:p w14:paraId="2995E777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76DD9BCA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before="1"/>
        <w:ind w:right="3744" w:firstLine="0"/>
        <w:rPr>
          <w:sz w:val="28"/>
        </w:rPr>
      </w:pPr>
      <w:r>
        <w:rPr>
          <w:sz w:val="28"/>
        </w:rPr>
        <w:t>Укажите ячейку, адрес которой является относительным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Е$5</w:t>
      </w:r>
    </w:p>
    <w:p w14:paraId="2EAE933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D30 +</w:t>
      </w:r>
    </w:p>
    <w:p w14:paraId="7A535290" w14:textId="77777777" w:rsidR="00C33A31" w:rsidRDefault="00A32B60">
      <w:pPr>
        <w:pStyle w:val="a3"/>
        <w:spacing w:before="4"/>
      </w:pPr>
      <w:r>
        <w:t>в)</w:t>
      </w:r>
      <w:r>
        <w:rPr>
          <w:spacing w:val="-3"/>
        </w:rPr>
        <w:t xml:space="preserve"> </w:t>
      </w:r>
      <w:r>
        <w:t>$С4</w:t>
      </w:r>
    </w:p>
    <w:p w14:paraId="6993627C" w14:textId="77777777" w:rsidR="00C33A31" w:rsidRDefault="00C33A31">
      <w:pPr>
        <w:pStyle w:val="a3"/>
        <w:ind w:left="0"/>
      </w:pPr>
    </w:p>
    <w:p w14:paraId="563618C5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4"/>
          <w:sz w:val="28"/>
        </w:rPr>
        <w:t xml:space="preserve"> </w:t>
      </w:r>
      <w:r>
        <w:rPr>
          <w:sz w:val="28"/>
        </w:rPr>
        <w:t>удалить:</w:t>
      </w:r>
    </w:p>
    <w:p w14:paraId="746122B7" w14:textId="77777777" w:rsidR="00C33A31" w:rsidRDefault="00A32B60">
      <w:pPr>
        <w:pStyle w:val="a3"/>
        <w:ind w:right="8276"/>
      </w:pPr>
      <w:r>
        <w:lastRenderedPageBreak/>
        <w:t>а)</w:t>
      </w:r>
      <w:r>
        <w:rPr>
          <w:spacing w:val="-12"/>
        </w:rPr>
        <w:t xml:space="preserve"> </w:t>
      </w:r>
      <w:r>
        <w:t>содержимое</w:t>
      </w:r>
      <w:r>
        <w:rPr>
          <w:spacing w:val="-9"/>
        </w:rPr>
        <w:t xml:space="preserve"> </w:t>
      </w:r>
      <w:r>
        <w:t>строки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абочий лист</w:t>
      </w:r>
    </w:p>
    <w:p w14:paraId="4D7DCEE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ячейки</w:t>
      </w:r>
      <w:r>
        <w:rPr>
          <w:spacing w:val="-4"/>
        </w:rPr>
        <w:t xml:space="preserve"> </w:t>
      </w:r>
      <w:r>
        <w:t>+</w:t>
      </w:r>
    </w:p>
    <w:p w14:paraId="6E782B18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31A1F1F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58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3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и:</w:t>
      </w:r>
    </w:p>
    <w:p w14:paraId="6C28B536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яются</w:t>
      </w:r>
      <w:r>
        <w:rPr>
          <w:spacing w:val="-1"/>
        </w:rPr>
        <w:t xml:space="preserve"> </w:t>
      </w:r>
      <w:r>
        <w:t>+</w:t>
      </w:r>
    </w:p>
    <w:p w14:paraId="70BCC75C" w14:textId="77777777" w:rsidR="00C33A31" w:rsidRDefault="00A32B60">
      <w:pPr>
        <w:pStyle w:val="a3"/>
      </w:pPr>
      <w:r>
        <w:t>б)</w:t>
      </w:r>
      <w:r>
        <w:rPr>
          <w:spacing w:val="-7"/>
        </w:rPr>
        <w:t xml:space="preserve"> </w:t>
      </w:r>
      <w:r>
        <w:t>преобразуются</w:t>
      </w:r>
      <w:r>
        <w:rPr>
          <w:spacing w:val="-4"/>
        </w:rPr>
        <w:t xml:space="preserve"> </w:t>
      </w: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формулы</w:t>
      </w:r>
    </w:p>
    <w:p w14:paraId="1539003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преобразу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формулы</w:t>
      </w:r>
    </w:p>
    <w:p w14:paraId="46CB330C" w14:textId="77777777" w:rsidR="00C33A31" w:rsidRDefault="00C33A31">
      <w:pPr>
        <w:pStyle w:val="a3"/>
        <w:spacing w:before="4"/>
        <w:ind w:left="0"/>
      </w:pPr>
    </w:p>
    <w:p w14:paraId="7C723C1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3584" w:firstLine="0"/>
        <w:rPr>
          <w:sz w:val="28"/>
        </w:rPr>
      </w:pPr>
      <w:r>
        <w:rPr>
          <w:sz w:val="28"/>
        </w:rPr>
        <w:t>Укажите выражение, которое не является формулой Excel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=А1/С453</w:t>
      </w:r>
    </w:p>
    <w:p w14:paraId="47A2013C" w14:textId="77777777" w:rsidR="00C33A31" w:rsidRDefault="00A32B60">
      <w:pPr>
        <w:pStyle w:val="a3"/>
        <w:spacing w:before="61"/>
        <w:ind w:right="9144"/>
      </w:pPr>
      <w:r>
        <w:t>б) =С245*М67</w:t>
      </w:r>
      <w:r>
        <w:rPr>
          <w:spacing w:val="-68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А2+В4</w:t>
      </w:r>
      <w:r>
        <w:rPr>
          <w:spacing w:val="-1"/>
        </w:rPr>
        <w:t xml:space="preserve"> </w:t>
      </w:r>
      <w:r>
        <w:t>+</w:t>
      </w:r>
    </w:p>
    <w:p w14:paraId="2D162DD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6E88EA8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570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A3,</w:t>
      </w:r>
      <w:r>
        <w:rPr>
          <w:spacing w:val="3"/>
          <w:sz w:val="28"/>
        </w:rPr>
        <w:t xml:space="preserve"> </w:t>
      </w:r>
      <w:r>
        <w:rPr>
          <w:sz w:val="28"/>
        </w:rPr>
        <w:t>А4,</w:t>
      </w:r>
      <w:r>
        <w:rPr>
          <w:spacing w:val="-1"/>
          <w:sz w:val="28"/>
        </w:rPr>
        <w:t xml:space="preserve"> </w:t>
      </w:r>
      <w:r>
        <w:rPr>
          <w:sz w:val="28"/>
        </w:rPr>
        <w:t>В3,</w:t>
      </w:r>
      <w:r>
        <w:rPr>
          <w:spacing w:val="-1"/>
          <w:sz w:val="28"/>
        </w:rPr>
        <w:t xml:space="preserve"> </w:t>
      </w:r>
      <w:r>
        <w:rPr>
          <w:sz w:val="28"/>
        </w:rPr>
        <w:t>В4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7,</w:t>
      </w:r>
      <w:r>
        <w:rPr>
          <w:spacing w:val="-1"/>
          <w:sz w:val="28"/>
        </w:rPr>
        <w:t xml:space="preserve"> </w:t>
      </w:r>
      <w:r>
        <w:rPr>
          <w:sz w:val="28"/>
        </w:rPr>
        <w:t>4, 6,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  <w:r>
        <w:rPr>
          <w:spacing w:val="-5"/>
          <w:sz w:val="28"/>
        </w:rPr>
        <w:t xml:space="preserve"> </w:t>
      </w: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-1"/>
          <w:sz w:val="28"/>
        </w:rPr>
        <w:t xml:space="preserve"> </w:t>
      </w:r>
      <w:r>
        <w:rPr>
          <w:sz w:val="28"/>
        </w:rPr>
        <w:t>С1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у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1"/>
          <w:sz w:val="28"/>
        </w:rPr>
        <w:t xml:space="preserve"> </w:t>
      </w:r>
      <w:r>
        <w:rPr>
          <w:sz w:val="28"/>
        </w:rPr>
        <w:t>=СУММ(А3:В4):</w:t>
      </w:r>
    </w:p>
    <w:p w14:paraId="62B593CD" w14:textId="77777777" w:rsidR="00C33A31" w:rsidRDefault="00A32B60">
      <w:pPr>
        <w:pStyle w:val="a3"/>
        <w:spacing w:before="5"/>
      </w:pPr>
      <w:r>
        <w:t>а)</w:t>
      </w:r>
      <w:r>
        <w:rPr>
          <w:spacing w:val="-2"/>
        </w:rPr>
        <w:t xml:space="preserve"> </w:t>
      </w:r>
      <w:r>
        <w:t>14</w:t>
      </w:r>
    </w:p>
    <w:p w14:paraId="6AF41854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20 +</w:t>
      </w:r>
    </w:p>
    <w:p w14:paraId="31564E32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4</w:t>
      </w:r>
    </w:p>
    <w:p w14:paraId="57029B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A114E1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 формулой</w:t>
      </w:r>
      <w:r>
        <w:rPr>
          <w:spacing w:val="-5"/>
          <w:sz w:val="28"/>
        </w:rPr>
        <w:t xml:space="preserve"> </w:t>
      </w:r>
      <w:r>
        <w:rPr>
          <w:sz w:val="28"/>
        </w:rPr>
        <w:t>Excel:</w:t>
      </w:r>
    </w:p>
    <w:p w14:paraId="24EE53C7" w14:textId="77777777" w:rsidR="00C33A31" w:rsidRDefault="00A32B60">
      <w:pPr>
        <w:pStyle w:val="a3"/>
      </w:pPr>
      <w:r>
        <w:t>а)</w:t>
      </w:r>
      <w:r>
        <w:rPr>
          <w:spacing w:val="-4"/>
        </w:rPr>
        <w:t xml:space="preserve"> </w:t>
      </w:r>
      <w:r>
        <w:t>А2+В4</w:t>
      </w:r>
    </w:p>
    <w:p w14:paraId="6610B755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3"/>
        </w:rPr>
        <w:t xml:space="preserve"> </w:t>
      </w:r>
      <w:r>
        <w:t>=О89-К89</w:t>
      </w:r>
      <w:r>
        <w:rPr>
          <w:spacing w:val="-1"/>
        </w:rPr>
        <w:t xml:space="preserve"> </w:t>
      </w:r>
      <w:r>
        <w:t>+</w:t>
      </w:r>
    </w:p>
    <w:p w14:paraId="2A562101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453CF722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EE1B00A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19" w:firstLine="0"/>
        <w:rPr>
          <w:sz w:val="28"/>
        </w:rPr>
      </w:pPr>
      <w:r>
        <w:rPr>
          <w:sz w:val="28"/>
        </w:rPr>
        <w:t>Среди приведённых ниже записей формулой для электронной таблицы является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=A2+D4*B3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432B3D8F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6"/>
        </w:rPr>
        <w:t xml:space="preserve"> </w:t>
      </w:r>
      <w:r>
        <w:t>A2+D4*B3</w:t>
      </w:r>
    </w:p>
    <w:p w14:paraId="6CE56D30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A1=A2+D4*B3</w:t>
      </w:r>
    </w:p>
    <w:p w14:paraId="389ACD43" w14:textId="77777777" w:rsidR="00C33A31" w:rsidRDefault="00C33A31">
      <w:pPr>
        <w:pStyle w:val="a3"/>
        <w:spacing w:before="3"/>
        <w:ind w:left="0"/>
      </w:pPr>
    </w:p>
    <w:p w14:paraId="25C162E0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before="1" w:line="322" w:lineRule="exact"/>
        <w:ind w:left="529" w:hanging="284"/>
        <w:rPr>
          <w:sz w:val="28"/>
        </w:rPr>
      </w:pPr>
      <w:r>
        <w:rPr>
          <w:sz w:val="28"/>
        </w:rPr>
        <w:t>Укажит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9"/>
          <w:sz w:val="28"/>
        </w:rPr>
        <w:t xml:space="preserve"> </w:t>
      </w:r>
      <w:r>
        <w:rPr>
          <w:sz w:val="28"/>
        </w:rPr>
        <w:t>Excel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ую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:</w:t>
      </w:r>
    </w:p>
    <w:p w14:paraId="06FAF58F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=S506-К9*U78</w:t>
      </w:r>
    </w:p>
    <w:p w14:paraId="64AB1BAE" w14:textId="77777777" w:rsidR="00C33A31" w:rsidRDefault="00A32B60">
      <w:pPr>
        <w:pStyle w:val="a3"/>
        <w:ind w:right="8331"/>
      </w:pPr>
      <w:r>
        <w:rPr>
          <w:spacing w:val="-1"/>
        </w:rPr>
        <w:t xml:space="preserve">б) </w:t>
      </w:r>
      <w:r>
        <w:t>=КОРЕНЬ(А2+В4)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=D23R15/Y45 +</w:t>
      </w:r>
    </w:p>
    <w:p w14:paraId="1351CCE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42ED34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542" w:firstLine="0"/>
        <w:rPr>
          <w:sz w:val="28"/>
        </w:rPr>
      </w:pPr>
      <w:r>
        <w:rPr>
          <w:sz w:val="28"/>
        </w:rPr>
        <w:t>В электронной таблице выделили группу четырёх соседних ячеек. Это може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:</w:t>
      </w:r>
    </w:p>
    <w:p w14:paraId="536CDD7B" w14:textId="77777777" w:rsidR="00C33A31" w:rsidRDefault="00A32B60">
      <w:pPr>
        <w:pStyle w:val="a3"/>
        <w:ind w:right="9603"/>
      </w:pPr>
      <w:r>
        <w:t>а)</w:t>
      </w:r>
      <w:r>
        <w:rPr>
          <w:spacing w:val="70"/>
        </w:rPr>
        <w:t xml:space="preserve"> </w:t>
      </w:r>
      <w:r>
        <w:t>В2:С2</w:t>
      </w:r>
      <w:r>
        <w:rPr>
          <w:spacing w:val="1"/>
        </w:rPr>
        <w:t xml:space="preserve"> </w:t>
      </w:r>
      <w:r>
        <w:t>б) А1:В2 +</w:t>
      </w:r>
      <w:r>
        <w:rPr>
          <w:spacing w:val="-68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А1:В4</w:t>
      </w:r>
    </w:p>
    <w:p w14:paraId="12798D7B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5C355A55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ЭТ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:</w:t>
      </w:r>
    </w:p>
    <w:p w14:paraId="05D766FE" w14:textId="77777777" w:rsidR="00C33A31" w:rsidRDefault="00A32B60">
      <w:pPr>
        <w:pStyle w:val="a3"/>
        <w:spacing w:before="5"/>
        <w:ind w:right="9578"/>
        <w:jc w:val="both"/>
      </w:pPr>
      <w:r>
        <w:t>а) ячейка +</w:t>
      </w:r>
      <w:r>
        <w:rPr>
          <w:spacing w:val="-67"/>
        </w:rPr>
        <w:t xml:space="preserve"> </w:t>
      </w:r>
      <w:r>
        <w:t>б) столбец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трока</w:t>
      </w:r>
    </w:p>
    <w:p w14:paraId="3396D845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CF3992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3008" w:firstLine="0"/>
        <w:rPr>
          <w:sz w:val="28"/>
        </w:rPr>
      </w:pPr>
      <w:r>
        <w:rPr>
          <w:sz w:val="28"/>
        </w:rPr>
        <w:t>Ровно 20 ячеек электронной таблицы содержатся в диапазон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10:D15</w:t>
      </w:r>
    </w:p>
    <w:p w14:paraId="6847F91C" w14:textId="77777777" w:rsidR="00C33A31" w:rsidRDefault="00A32B60">
      <w:pPr>
        <w:pStyle w:val="a3"/>
        <w:ind w:right="9434"/>
      </w:pPr>
      <w:r>
        <w:t>б)</w:t>
      </w:r>
      <w:r>
        <w:rPr>
          <w:spacing w:val="-11"/>
        </w:rPr>
        <w:t xml:space="preserve"> </w:t>
      </w:r>
      <w:r>
        <w:t>C2:D11</w:t>
      </w:r>
      <w:r>
        <w:rPr>
          <w:spacing w:val="-10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E2:F12</w:t>
      </w:r>
    </w:p>
    <w:p w14:paraId="2C2C95FE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582FD8D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Диапазон</w:t>
      </w:r>
      <w:r>
        <w:rPr>
          <w:spacing w:val="-5"/>
          <w:sz w:val="28"/>
        </w:rPr>
        <w:t xml:space="preserve"> </w:t>
      </w:r>
      <w:r>
        <w:rPr>
          <w:sz w:val="28"/>
        </w:rPr>
        <w:t>ячеек:</w:t>
      </w:r>
    </w:p>
    <w:p w14:paraId="4D45E09D" w14:textId="77777777" w:rsidR="00C33A31" w:rsidRDefault="00A32B60">
      <w:pPr>
        <w:pStyle w:val="a3"/>
        <w:ind w:right="1056"/>
      </w:pPr>
      <w:r>
        <w:t>а)</w:t>
      </w:r>
      <w:r>
        <w:rPr>
          <w:spacing w:val="-5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клеток, образующ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прямоуголь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ячейки</w:t>
      </w:r>
      <w:r>
        <w:rPr>
          <w:spacing w:val="1"/>
        </w:rPr>
        <w:t xml:space="preserve"> </w:t>
      </w:r>
      <w:r>
        <w:t>одного столбца</w:t>
      </w:r>
    </w:p>
    <w:p w14:paraId="0CC6D170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ячейки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роки</w:t>
      </w:r>
    </w:p>
    <w:p w14:paraId="1430C697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:</w:t>
      </w:r>
    </w:p>
    <w:p w14:paraId="2E3F3CCA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2"/>
        </w:rPr>
        <w:t xml:space="preserve"> </w:t>
      </w:r>
      <w:r>
        <w:t>@</w:t>
      </w:r>
    </w:p>
    <w:p w14:paraId="4B0BD21F" w14:textId="77777777" w:rsidR="00C33A31" w:rsidRDefault="00A32B60">
      <w:pPr>
        <w:pStyle w:val="a3"/>
        <w:ind w:right="10215"/>
      </w:pPr>
      <w:r>
        <w:t>б)</w:t>
      </w:r>
      <w:r>
        <w:rPr>
          <w:spacing w:val="17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+</w:t>
      </w:r>
    </w:p>
    <w:p w14:paraId="1F88C6B5" w14:textId="77777777" w:rsidR="00C33A31" w:rsidRDefault="00C33A31">
      <w:pPr>
        <w:pStyle w:val="a3"/>
        <w:spacing w:before="3"/>
        <w:ind w:left="0"/>
      </w:pPr>
    </w:p>
    <w:p w14:paraId="5D3BC041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349" w:firstLine="0"/>
        <w:rPr>
          <w:sz w:val="28"/>
        </w:rPr>
      </w:pPr>
      <w:r>
        <w:rPr>
          <w:sz w:val="28"/>
        </w:rPr>
        <w:t>В электронных таблицах выделена группа ячеек B1:C3. Сколько ячеек входит в этот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:</w:t>
      </w:r>
    </w:p>
    <w:p w14:paraId="584B67C9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1"/>
        </w:rPr>
        <w:t xml:space="preserve"> </w:t>
      </w:r>
      <w:r>
        <w:t>6 +</w:t>
      </w:r>
    </w:p>
    <w:p w14:paraId="5FD9729E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7</w:t>
      </w:r>
    </w:p>
    <w:p w14:paraId="340F071E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8</w:t>
      </w:r>
    </w:p>
    <w:p w14:paraId="3F90DD1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37DC6D8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1826" w:firstLine="0"/>
        <w:rPr>
          <w:sz w:val="28"/>
        </w:rPr>
      </w:pPr>
      <w:r>
        <w:rPr>
          <w:sz w:val="28"/>
        </w:rPr>
        <w:t>Строк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ж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го 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ячейки</w:t>
      </w:r>
    </w:p>
    <w:p w14:paraId="7B4214FF" w14:textId="77777777" w:rsidR="00C33A31" w:rsidRDefault="00A32B60">
      <w:pPr>
        <w:pStyle w:val="a3"/>
        <w:ind w:right="5712"/>
      </w:pPr>
      <w:r>
        <w:t>б) адреса и содержимого текущей ячейки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только адреса</w:t>
      </w:r>
      <w:r>
        <w:rPr>
          <w:spacing w:val="1"/>
        </w:rPr>
        <w:t xml:space="preserve"> </w:t>
      </w:r>
      <w:r>
        <w:t>текущей строки</w:t>
      </w:r>
    </w:p>
    <w:p w14:paraId="312C743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174673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и:</w:t>
      </w:r>
    </w:p>
    <w:p w14:paraId="39A9342D" w14:textId="77777777" w:rsidR="00C33A31" w:rsidRDefault="00A32B60">
      <w:pPr>
        <w:pStyle w:val="a3"/>
        <w:spacing w:line="242" w:lineRule="auto"/>
        <w:ind w:right="9927"/>
      </w:pPr>
      <w:r>
        <w:t>а) D12С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Ф34</w:t>
      </w:r>
    </w:p>
    <w:p w14:paraId="2B4371D9" w14:textId="77777777" w:rsidR="00C33A31" w:rsidRDefault="00A32B60">
      <w:pPr>
        <w:pStyle w:val="a3"/>
        <w:spacing w:line="320" w:lineRule="exact"/>
      </w:pPr>
      <w:r>
        <w:t>в)</w:t>
      </w:r>
      <w:r>
        <w:rPr>
          <w:spacing w:val="-2"/>
        </w:rPr>
        <w:t xml:space="preserve"> </w:t>
      </w:r>
      <w:r>
        <w:t>RВ156</w:t>
      </w:r>
      <w:r>
        <w:rPr>
          <w:spacing w:val="-2"/>
        </w:rPr>
        <w:t xml:space="preserve"> </w:t>
      </w:r>
      <w:r>
        <w:t>+</w:t>
      </w:r>
    </w:p>
    <w:p w14:paraId="557360F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65B69A6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jc w:val="both"/>
        <w:rPr>
          <w:sz w:val="28"/>
        </w:rPr>
      </w:pPr>
      <w:r>
        <w:rPr>
          <w:sz w:val="28"/>
        </w:rPr>
        <w:t>Обозна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14:paraId="3BF0EC8E" w14:textId="77777777" w:rsidR="00C33A31" w:rsidRDefault="00A32B60">
      <w:pPr>
        <w:pStyle w:val="a3"/>
        <w:ind w:right="10081"/>
        <w:jc w:val="both"/>
      </w:pPr>
      <w:r>
        <w:t>а) 18D</w:t>
      </w:r>
      <w:r>
        <w:rPr>
          <w:spacing w:val="-67"/>
        </w:rPr>
        <w:t xml:space="preserve"> </w:t>
      </w:r>
      <w:r>
        <w:t>б) 34 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К13</w:t>
      </w:r>
    </w:p>
    <w:p w14:paraId="24AFE8F7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B891C5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6013" w:firstLine="0"/>
        <w:rPr>
          <w:sz w:val="28"/>
        </w:rPr>
      </w:pPr>
      <w:r>
        <w:rPr>
          <w:sz w:val="28"/>
        </w:rPr>
        <w:t>Укажите</w:t>
      </w:r>
      <w:r>
        <w:rPr>
          <w:spacing w:val="-8"/>
          <w:sz w:val="28"/>
        </w:rPr>
        <w:t xml:space="preserve"> </w:t>
      </w:r>
      <w:r>
        <w:rPr>
          <w:sz w:val="28"/>
        </w:rPr>
        <w:t>неправи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RВ156</w:t>
      </w:r>
    </w:p>
    <w:p w14:paraId="2611939F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123С</w:t>
      </w:r>
      <w:r>
        <w:rPr>
          <w:spacing w:val="1"/>
        </w:rPr>
        <w:t xml:space="preserve"> </w:t>
      </w:r>
      <w:r>
        <w:t>+</w:t>
      </w:r>
    </w:p>
    <w:p w14:paraId="0B58F5F5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6EE07E82" w14:textId="77777777" w:rsidR="00C33A31" w:rsidRDefault="00C33A31">
      <w:pPr>
        <w:pStyle w:val="a3"/>
        <w:spacing w:before="3"/>
        <w:ind w:left="0"/>
      </w:pPr>
    </w:p>
    <w:p w14:paraId="35623E82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р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:</w:t>
      </w:r>
    </w:p>
    <w:p w14:paraId="1504CFAE" w14:textId="77777777" w:rsidR="00C33A31" w:rsidRDefault="00A32B60">
      <w:pPr>
        <w:pStyle w:val="a3"/>
        <w:spacing w:before="1" w:line="322" w:lineRule="exact"/>
      </w:pPr>
      <w:r>
        <w:t>а)</w:t>
      </w:r>
      <w:r>
        <w:rPr>
          <w:spacing w:val="-3"/>
        </w:rPr>
        <w:t xml:space="preserve"> </w:t>
      </w:r>
      <w:r>
        <w:t>ячеек</w:t>
      </w:r>
    </w:p>
    <w:p w14:paraId="74A00081" w14:textId="77777777" w:rsidR="00C33A31" w:rsidRDefault="00A32B60">
      <w:pPr>
        <w:pStyle w:val="a3"/>
        <w:ind w:right="9434"/>
      </w:pPr>
      <w:r>
        <w:t>б) листов +</w:t>
      </w:r>
      <w:r>
        <w:rPr>
          <w:spacing w:val="-67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столбцов</w:t>
      </w:r>
    </w:p>
    <w:p w14:paraId="39403AD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01E2C2F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(ЭТ):</w:t>
      </w:r>
    </w:p>
    <w:p w14:paraId="5091FE5C" w14:textId="77777777" w:rsidR="00C33A31" w:rsidRDefault="00A32B60">
      <w:pPr>
        <w:pStyle w:val="a3"/>
      </w:pPr>
      <w:r>
        <w:lastRenderedPageBreak/>
        <w:t>а)</w:t>
      </w:r>
      <w:r>
        <w:rPr>
          <w:spacing w:val="-8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предназначенна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структуриров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 данных</w:t>
      </w:r>
      <w:r>
        <w:rPr>
          <w:spacing w:val="-3"/>
        </w:rPr>
        <w:t xml:space="preserve"> </w:t>
      </w:r>
      <w:r>
        <w:t>+</w:t>
      </w:r>
    </w:p>
    <w:p w14:paraId="0BD7EFDC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8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программа,</w:t>
      </w:r>
      <w:r>
        <w:rPr>
          <w:spacing w:val="-4"/>
        </w:rPr>
        <w:t xml:space="preserve"> </w:t>
      </w:r>
      <w:r>
        <w:t>предназначенная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числений</w:t>
      </w:r>
    </w:p>
    <w:p w14:paraId="761975A1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системная</w:t>
      </w:r>
      <w:r>
        <w:rPr>
          <w:spacing w:val="-4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управляющая</w:t>
      </w:r>
      <w:r>
        <w:rPr>
          <w:spacing w:val="-3"/>
        </w:rPr>
        <w:t xml:space="preserve"> </w:t>
      </w:r>
      <w:r>
        <w:t>ресурсами</w:t>
      </w:r>
      <w:r>
        <w:rPr>
          <w:spacing w:val="-6"/>
        </w:rPr>
        <w:t xml:space="preserve"> </w:t>
      </w:r>
      <w:r>
        <w:t>персонального</w:t>
      </w:r>
      <w:r>
        <w:rPr>
          <w:spacing w:val="-6"/>
        </w:rPr>
        <w:t xml:space="preserve"> </w:t>
      </w:r>
      <w:r>
        <w:t>компьютера</w:t>
      </w:r>
    </w:p>
    <w:p w14:paraId="49C28FD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4416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Excel</w:t>
      </w:r>
      <w:r>
        <w:rPr>
          <w:spacing w:val="-8"/>
          <w:sz w:val="28"/>
        </w:rPr>
        <w:t xml:space="preserve"> </w:t>
      </w:r>
      <w:r>
        <w:rPr>
          <w:sz w:val="28"/>
        </w:rPr>
        <w:t>нет</w:t>
      </w:r>
      <w:r>
        <w:rPr>
          <w:spacing w:val="-4"/>
          <w:sz w:val="28"/>
        </w:rPr>
        <w:t xml:space="preserve"> </w:t>
      </w:r>
      <w:r>
        <w:rPr>
          <w:sz w:val="28"/>
        </w:rPr>
        <w:t>встро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</w:p>
    <w:p w14:paraId="4815B3D4" w14:textId="77777777" w:rsidR="00C33A31" w:rsidRDefault="00A32B60">
      <w:pPr>
        <w:pStyle w:val="a3"/>
        <w:spacing w:line="242" w:lineRule="auto"/>
        <w:ind w:right="8639"/>
      </w:pPr>
      <w:r>
        <w:t>б) графических +</w:t>
      </w:r>
      <w:r>
        <w:rPr>
          <w:spacing w:val="1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математических</w:t>
      </w:r>
    </w:p>
    <w:p w14:paraId="438385B1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61"/>
        <w:ind w:right="719" w:firstLine="0"/>
        <w:rPr>
          <w:sz w:val="28"/>
        </w:rPr>
      </w:pPr>
      <w:r>
        <w:rPr>
          <w:sz w:val="28"/>
        </w:rPr>
        <w:t>Для наглядного представления изменения температуры воздуха в течение месяц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:</w:t>
      </w:r>
    </w:p>
    <w:p w14:paraId="27AC9D96" w14:textId="77777777" w:rsidR="00C33A31" w:rsidRDefault="00A32B60">
      <w:pPr>
        <w:pStyle w:val="a3"/>
        <w:ind w:right="7812"/>
      </w:pPr>
      <w:r>
        <w:t>а)</w:t>
      </w:r>
      <w:r>
        <w:rPr>
          <w:spacing w:val="1"/>
        </w:rPr>
        <w:t xml:space="preserve"> </w:t>
      </w:r>
      <w:r>
        <w:t>круговую</w:t>
      </w:r>
      <w:r>
        <w:rPr>
          <w:spacing w:val="70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б) столбчатую диаграмму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график +</w:t>
      </w:r>
    </w:p>
    <w:p w14:paraId="24264582" w14:textId="77777777" w:rsidR="00C33A31" w:rsidRDefault="00C33A31">
      <w:pPr>
        <w:pStyle w:val="a3"/>
        <w:spacing w:before="3"/>
        <w:ind w:left="0"/>
      </w:pPr>
    </w:p>
    <w:p w14:paraId="6B4540AD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692" w:firstLine="0"/>
        <w:rPr>
          <w:sz w:val="28"/>
        </w:rPr>
      </w:pPr>
      <w:r>
        <w:rPr>
          <w:sz w:val="28"/>
        </w:rPr>
        <w:t>Вы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«квадратную»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ячеек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ом:</w:t>
      </w:r>
    </w:p>
    <w:p w14:paraId="5ACF0C61" w14:textId="77777777" w:rsidR="00C33A31" w:rsidRDefault="00A32B60">
      <w:pPr>
        <w:pStyle w:val="a3"/>
        <w:ind w:right="9462"/>
      </w:pPr>
      <w:r>
        <w:t>а)</w:t>
      </w:r>
      <w:r>
        <w:rPr>
          <w:spacing w:val="10"/>
        </w:rPr>
        <w:t xml:space="preserve"> </w:t>
      </w:r>
      <w:r>
        <w:t>A1</w:t>
      </w:r>
      <w:r>
        <w:rPr>
          <w:spacing w:val="15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B4</w:t>
      </w:r>
      <w:r>
        <w:rPr>
          <w:spacing w:val="1"/>
        </w:rPr>
        <w:t xml:space="preserve"> </w:t>
      </w:r>
      <w:r>
        <w:t>б) A1 : D4 +</w:t>
      </w:r>
      <w:r>
        <w:rPr>
          <w:spacing w:val="-67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A2</w:t>
      </w:r>
      <w:r>
        <w:rPr>
          <w:spacing w:val="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2</w:t>
      </w:r>
    </w:p>
    <w:p w14:paraId="541AD5D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48B0CA0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930" w:firstLine="0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7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:</w:t>
      </w:r>
    </w:p>
    <w:p w14:paraId="05701658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график</w:t>
      </w:r>
    </w:p>
    <w:p w14:paraId="3815D4A2" w14:textId="77777777" w:rsidR="00C33A31" w:rsidRDefault="00A32B60">
      <w:pPr>
        <w:pStyle w:val="a3"/>
      </w:pPr>
      <w:r>
        <w:t>б)</w:t>
      </w:r>
      <w:r>
        <w:rPr>
          <w:spacing w:val="-3"/>
        </w:rPr>
        <w:t xml:space="preserve"> </w:t>
      </w:r>
      <w:r>
        <w:t>круговую</w:t>
      </w:r>
      <w:r>
        <w:rPr>
          <w:spacing w:val="-2"/>
        </w:rPr>
        <w:t xml:space="preserve"> </w:t>
      </w:r>
      <w:r>
        <w:t>диаграмму</w:t>
      </w:r>
    </w:p>
    <w:p w14:paraId="388B1A34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столбчатую</w:t>
      </w:r>
      <w:r>
        <w:rPr>
          <w:spacing w:val="-3"/>
        </w:rPr>
        <w:t xml:space="preserve"> </w:t>
      </w:r>
      <w:r>
        <w:t>диаграмму</w:t>
      </w:r>
      <w:r>
        <w:rPr>
          <w:spacing w:val="-5"/>
        </w:rPr>
        <w:t xml:space="preserve"> </w:t>
      </w:r>
      <w:r>
        <w:t>+</w:t>
      </w:r>
    </w:p>
    <w:p w14:paraId="4B78FE14" w14:textId="77777777" w:rsidR="00C33A31" w:rsidRDefault="00C33A31">
      <w:pPr>
        <w:pStyle w:val="a3"/>
        <w:spacing w:before="4"/>
        <w:ind w:left="0"/>
      </w:pPr>
    </w:p>
    <w:p w14:paraId="7BB82026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712" w:firstLine="0"/>
        <w:rPr>
          <w:sz w:val="28"/>
        </w:rPr>
      </w:pPr>
      <w:r>
        <w:rPr>
          <w:sz w:val="28"/>
        </w:rPr>
        <w:t>Адресами</w:t>
      </w:r>
      <w:r>
        <w:rPr>
          <w:spacing w:val="-4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Excel</w:t>
      </w:r>
      <w:r>
        <w:rPr>
          <w:spacing w:val="-8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ис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иск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57,</w:t>
      </w:r>
      <w:r>
        <w:rPr>
          <w:spacing w:val="4"/>
          <w:sz w:val="28"/>
        </w:rPr>
        <w:t xml:space="preserve"> </w:t>
      </w:r>
      <w:r>
        <w:rPr>
          <w:sz w:val="28"/>
        </w:rPr>
        <w:t>D2В1,</w:t>
      </w:r>
      <w:r>
        <w:rPr>
          <w:spacing w:val="4"/>
          <w:sz w:val="28"/>
        </w:rPr>
        <w:t xml:space="preserve"> </w:t>
      </w:r>
      <w:r>
        <w:rPr>
          <w:sz w:val="28"/>
        </w:rPr>
        <w:t>A2A8</w:t>
      </w:r>
    </w:p>
    <w:p w14:paraId="61B65EAB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9,</w:t>
      </w:r>
      <w:r w:rsidRPr="00E47C45">
        <w:rPr>
          <w:spacing w:val="1"/>
          <w:lang w:val="en-US"/>
        </w:rPr>
        <w:t xml:space="preserve"> </w:t>
      </w:r>
      <w:r>
        <w:t>СС</w:t>
      </w:r>
      <w:r w:rsidRPr="00E47C45">
        <w:rPr>
          <w:lang w:val="en-US"/>
        </w:rPr>
        <w:t>9,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A9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+</w:t>
      </w:r>
    </w:p>
    <w:p w14:paraId="2C5AB28B" w14:textId="77777777" w:rsidR="00C33A31" w:rsidRPr="00E47C45" w:rsidRDefault="00A32B60">
      <w:pPr>
        <w:pStyle w:val="a3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F5F5,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4S57,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3C8</w:t>
      </w:r>
    </w:p>
    <w:p w14:paraId="2E8051F8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0BD557E9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254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5"/>
          <w:sz w:val="28"/>
        </w:rPr>
        <w:t xml:space="preserve"> </w:t>
      </w:r>
      <w:r>
        <w:rPr>
          <w:sz w:val="28"/>
        </w:rPr>
        <w:t>E7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1"/>
          <w:sz w:val="28"/>
        </w:rPr>
        <w:t xml:space="preserve"> </w:t>
      </w:r>
      <w:r>
        <w:rPr>
          <w:sz w:val="28"/>
        </w:rPr>
        <w:t>=$A4+D$3. Формулу</w:t>
      </w:r>
      <w:r>
        <w:rPr>
          <w:spacing w:val="-7"/>
          <w:sz w:val="28"/>
        </w:rPr>
        <w:t xml:space="preserve"> </w:t>
      </w:r>
      <w:r>
        <w:rPr>
          <w:sz w:val="28"/>
        </w:rPr>
        <w:t>скопиров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6"/>
          <w:sz w:val="28"/>
        </w:rPr>
        <w:t xml:space="preserve"> </w:t>
      </w:r>
      <w:r>
        <w:rPr>
          <w:sz w:val="28"/>
        </w:rPr>
        <w:t>D7. Кака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 записа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2"/>
          <w:sz w:val="28"/>
        </w:rPr>
        <w:t xml:space="preserve"> </w:t>
      </w:r>
      <w:r>
        <w:rPr>
          <w:sz w:val="28"/>
        </w:rPr>
        <w:t>D7:</w:t>
      </w:r>
    </w:p>
    <w:p w14:paraId="129A3DB2" w14:textId="77777777" w:rsidR="00C33A31" w:rsidRDefault="00A32B60">
      <w:pPr>
        <w:pStyle w:val="a3"/>
        <w:ind w:right="9134"/>
      </w:pPr>
      <w:r>
        <w:t>а) =$A4+F$3 +</w:t>
      </w:r>
      <w:r>
        <w:rPr>
          <w:spacing w:val="-67"/>
        </w:rPr>
        <w:t xml:space="preserve"> </w:t>
      </w:r>
      <w:r>
        <w:t>б) =$B4+D$3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=$A4+D$3</w:t>
      </w:r>
    </w:p>
    <w:p w14:paraId="423D840B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CFF848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Выделит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Excel-ячеек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диапазоном:</w:t>
      </w:r>
    </w:p>
    <w:p w14:paraId="018CAD94" w14:textId="77777777" w:rsidR="00C33A31" w:rsidRDefault="00A32B60">
      <w:pPr>
        <w:pStyle w:val="a3"/>
        <w:spacing w:line="242" w:lineRule="auto"/>
        <w:ind w:right="9472"/>
      </w:pPr>
      <w:r>
        <w:t>а)</w:t>
      </w:r>
      <w:r>
        <w:rPr>
          <w:spacing w:val="6"/>
        </w:rPr>
        <w:t xml:space="preserve"> </w:t>
      </w:r>
      <w:r>
        <w:t>A2</w:t>
      </w:r>
      <w:r>
        <w:rPr>
          <w:spacing w:val="1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C2</w:t>
      </w:r>
      <w:r>
        <w:rPr>
          <w:spacing w:val="1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A1</w:t>
      </w:r>
      <w:r>
        <w:rPr>
          <w:spacing w:val="9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B4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A1</w:t>
      </w:r>
      <w:r>
        <w:rPr>
          <w:spacing w:val="-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D1</w:t>
      </w:r>
      <w:r>
        <w:rPr>
          <w:spacing w:val="-5"/>
        </w:rPr>
        <w:t xml:space="preserve"> </w:t>
      </w:r>
      <w:r>
        <w:t>+</w:t>
      </w:r>
    </w:p>
    <w:p w14:paraId="0CEBBB85" w14:textId="77777777" w:rsidR="00C33A31" w:rsidRDefault="00C33A31">
      <w:pPr>
        <w:pStyle w:val="a3"/>
        <w:spacing w:before="6"/>
        <w:ind w:left="0"/>
        <w:rPr>
          <w:sz w:val="27"/>
        </w:rPr>
      </w:pPr>
    </w:p>
    <w:p w14:paraId="4B9A2FA5" w14:textId="0C69D54E" w:rsidR="00C33A31" w:rsidRDefault="00A32B60" w:rsidP="005E5844">
      <w:pPr>
        <w:pStyle w:val="1"/>
        <w:rPr>
          <w:b w:val="0"/>
          <w:sz w:val="27"/>
        </w:rPr>
      </w:pPr>
      <w:r>
        <w:t>Тема</w:t>
      </w:r>
      <w:r>
        <w:rPr>
          <w:spacing w:val="-3"/>
        </w:rPr>
        <w:t xml:space="preserve"> </w:t>
      </w:r>
      <w:r>
        <w:t>3.</w:t>
      </w:r>
      <w:r w:rsidR="005E5844">
        <w:t>6</w:t>
      </w:r>
      <w:r>
        <w:t>.</w:t>
      </w:r>
      <w:r>
        <w:rPr>
          <w:spacing w:val="-3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</w:t>
      </w:r>
    </w:p>
    <w:p w14:paraId="1BAE7E0D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10268215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right="211"/>
        <w:rPr>
          <w:sz w:val="28"/>
        </w:rPr>
      </w:pPr>
      <w:r>
        <w:rPr>
          <w:sz w:val="28"/>
        </w:rPr>
        <w:t>прикла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назнач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 данных;</w:t>
      </w:r>
    </w:p>
    <w:p w14:paraId="30590C70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lastRenderedPageBreak/>
        <w:t>приклад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кодовых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;</w:t>
      </w:r>
    </w:p>
    <w:p w14:paraId="633EEFF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1043"/>
        <w:rPr>
          <w:sz w:val="28"/>
        </w:rPr>
      </w:pP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К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ее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чной форме;</w:t>
      </w:r>
    </w:p>
    <w:p w14:paraId="0089ABCF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систем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1"/>
          <w:sz w:val="28"/>
        </w:rPr>
        <w:t xml:space="preserve"> </w:t>
      </w:r>
      <w:r>
        <w:rPr>
          <w:sz w:val="28"/>
        </w:rPr>
        <w:t>ПК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.</w:t>
      </w:r>
    </w:p>
    <w:p w14:paraId="3C90D115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-4"/>
          <w:sz w:val="28"/>
        </w:rPr>
        <w:t xml:space="preserve"> </w:t>
      </w:r>
      <w:r>
        <w:rPr>
          <w:sz w:val="28"/>
        </w:rPr>
        <w:t>для:</w:t>
      </w:r>
    </w:p>
    <w:p w14:paraId="1AB1E4E7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587"/>
        <w:rPr>
          <w:sz w:val="28"/>
        </w:rPr>
      </w:pP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;</w:t>
      </w:r>
    </w:p>
    <w:p w14:paraId="35A741CB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упоряд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;</w:t>
      </w:r>
    </w:p>
    <w:p w14:paraId="6C93D459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9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х;</w:t>
      </w:r>
    </w:p>
    <w:p w14:paraId="67E19B6B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61"/>
        <w:ind w:hanging="361"/>
        <w:rPr>
          <w:sz w:val="28"/>
        </w:rPr>
      </w:pPr>
      <w:r>
        <w:rPr>
          <w:sz w:val="28"/>
        </w:rPr>
        <w:t>реда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9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14:paraId="55145214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</w:p>
    <w:p w14:paraId="079DACE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148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бцов;</w:t>
      </w:r>
    </w:p>
    <w:p w14:paraId="46FFA38A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right="145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бцов;</w:t>
      </w:r>
    </w:p>
    <w:p w14:paraId="5831BBC0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нуме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олбцов;</w:t>
      </w:r>
    </w:p>
    <w:p w14:paraId="06FC8DB2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олбцов,</w:t>
      </w:r>
      <w:r>
        <w:rPr>
          <w:spacing w:val="-3"/>
          <w:sz w:val="28"/>
        </w:rPr>
        <w:t xml:space="preserve"> </w:t>
      </w:r>
      <w:r>
        <w:rPr>
          <w:sz w:val="28"/>
        </w:rPr>
        <w:t>имен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.</w:t>
      </w:r>
    </w:p>
    <w:p w14:paraId="21D48A15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Строк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:</w:t>
      </w:r>
    </w:p>
    <w:p w14:paraId="71C205B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имен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;</w:t>
      </w:r>
    </w:p>
    <w:p w14:paraId="3B633A1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68B9608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2AB9B7E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нумеруются.</w:t>
      </w:r>
    </w:p>
    <w:p w14:paraId="31D1A324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/>
        <w:ind w:left="529" w:hanging="28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столбы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:</w:t>
      </w:r>
    </w:p>
    <w:p w14:paraId="526C5DB7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7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алфавита;</w:t>
      </w:r>
    </w:p>
    <w:p w14:paraId="225413D1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4"/>
        <w:ind w:hanging="361"/>
        <w:rPr>
          <w:sz w:val="28"/>
        </w:rPr>
      </w:pPr>
      <w:r>
        <w:rPr>
          <w:sz w:val="28"/>
        </w:rPr>
        <w:t>нумеруются;</w:t>
      </w:r>
    </w:p>
    <w:p w14:paraId="0E8906B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39D2EFB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имен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;</w:t>
      </w:r>
    </w:p>
    <w:p w14:paraId="6C42645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53"/>
        <w:ind w:left="529" w:hanging="284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фицируются:</w:t>
      </w:r>
    </w:p>
    <w:p w14:paraId="4A1148C8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right="149"/>
        <w:rPr>
          <w:sz w:val="28"/>
        </w:rPr>
      </w:pPr>
      <w:r>
        <w:rPr>
          <w:sz w:val="28"/>
        </w:rPr>
        <w:t>путем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7"/>
          <w:sz w:val="28"/>
        </w:rPr>
        <w:t xml:space="preserve"> </w:t>
      </w:r>
      <w:r>
        <w:rPr>
          <w:sz w:val="28"/>
        </w:rPr>
        <w:t>столб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ресе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ячейка;</w:t>
      </w:r>
    </w:p>
    <w:p w14:paraId="14220A6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адресом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;</w:t>
      </w:r>
    </w:p>
    <w:p w14:paraId="78F5106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специ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кодовым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м;</w:t>
      </w:r>
    </w:p>
    <w:p w14:paraId="6C82AE68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ваемым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ем.</w:t>
      </w:r>
    </w:p>
    <w:p w14:paraId="6C69C324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/>
        <w:ind w:left="529" w:hanging="284"/>
        <w:rPr>
          <w:sz w:val="28"/>
        </w:rPr>
      </w:pPr>
      <w:r>
        <w:rPr>
          <w:sz w:val="28"/>
        </w:rPr>
        <w:t>Вычисл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ах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ются:</w:t>
      </w:r>
    </w:p>
    <w:p w14:paraId="3070238E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и;</w:t>
      </w:r>
    </w:p>
    <w:p w14:paraId="5910D29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right="1038"/>
        <w:rPr>
          <w:sz w:val="28"/>
        </w:rPr>
      </w:pPr>
      <w:r>
        <w:rPr>
          <w:sz w:val="28"/>
        </w:rPr>
        <w:t>специальным образом с использование встроенных функций и по правил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 для</w:t>
      </w:r>
      <w:r>
        <w:rPr>
          <w:spacing w:val="2"/>
          <w:sz w:val="28"/>
        </w:rPr>
        <w:t xml:space="preserve"> </w:t>
      </w:r>
      <w:r>
        <w:rPr>
          <w:sz w:val="28"/>
        </w:rPr>
        <w:t>записи выра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;</w:t>
      </w:r>
    </w:p>
    <w:p w14:paraId="756B695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;</w:t>
      </w:r>
    </w:p>
    <w:p w14:paraId="34B5AFF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аз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.</w:t>
      </w:r>
    </w:p>
    <w:p w14:paraId="392D2DF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 w:line="350" w:lineRule="auto"/>
        <w:ind w:left="606" w:right="2421" w:hanging="361"/>
        <w:rPr>
          <w:sz w:val="28"/>
        </w:rPr>
      </w:pPr>
      <w:r>
        <w:rPr>
          <w:sz w:val="28"/>
        </w:rPr>
        <w:t>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5(A2+C3):3(2B2-3D3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ид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12"/>
          <w:sz w:val="28"/>
        </w:rPr>
        <w:t xml:space="preserve"> </w:t>
      </w:r>
      <w:r>
        <w:rPr>
          <w:sz w:val="28"/>
        </w:rPr>
        <w:t>5(A2+C3)/3(2B2-3D3)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14:paraId="154A1BC7" w14:textId="77777777" w:rsidR="00C33A31" w:rsidRPr="004A7C6D" w:rsidRDefault="00A32B60">
      <w:pPr>
        <w:pStyle w:val="a3"/>
        <w:spacing w:before="5"/>
        <w:ind w:left="606"/>
        <w:rPr>
          <w:lang w:val="en-US"/>
        </w:rPr>
      </w:pPr>
      <w:r w:rsidRPr="004A7C6D">
        <w:rPr>
          <w:lang w:val="en-US"/>
        </w:rPr>
        <w:t>2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*(A2+C3)/3*(2*B2-3*D3)</w:t>
      </w:r>
      <w:r w:rsidRPr="004A7C6D">
        <w:rPr>
          <w:spacing w:val="-3"/>
          <w:lang w:val="en-US"/>
        </w:rPr>
        <w:t xml:space="preserve"> </w:t>
      </w:r>
      <w:r w:rsidRPr="004A7C6D">
        <w:rPr>
          <w:lang w:val="en-US"/>
        </w:rPr>
        <w:t>;</w:t>
      </w:r>
    </w:p>
    <w:p w14:paraId="5DEB7F0B" w14:textId="77777777" w:rsidR="00C33A31" w:rsidRPr="004A7C6D" w:rsidRDefault="00A32B60">
      <w:pPr>
        <w:pStyle w:val="a3"/>
        <w:spacing w:before="61"/>
        <w:ind w:left="606"/>
        <w:rPr>
          <w:lang w:val="en-US"/>
        </w:rPr>
      </w:pPr>
      <w:r w:rsidRPr="004A7C6D">
        <w:rPr>
          <w:lang w:val="en-US"/>
        </w:rPr>
        <w:t>3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*(A2+C3)/(3*(2*B2-3*D3))</w:t>
      </w:r>
      <w:r w:rsidRPr="004A7C6D">
        <w:rPr>
          <w:spacing w:val="-2"/>
          <w:lang w:val="en-US"/>
        </w:rPr>
        <w:t xml:space="preserve"> </w:t>
      </w:r>
      <w:r w:rsidRPr="004A7C6D">
        <w:rPr>
          <w:lang w:val="en-US"/>
        </w:rPr>
        <w:t>;</w:t>
      </w:r>
    </w:p>
    <w:p w14:paraId="2E75B8B7" w14:textId="77777777" w:rsidR="00C33A31" w:rsidRPr="004A7C6D" w:rsidRDefault="00A32B60">
      <w:pPr>
        <w:pStyle w:val="a3"/>
        <w:spacing w:before="149"/>
        <w:ind w:left="606"/>
        <w:rPr>
          <w:lang w:val="en-US"/>
        </w:rPr>
      </w:pPr>
      <w:r w:rsidRPr="004A7C6D">
        <w:rPr>
          <w:lang w:val="en-US"/>
        </w:rPr>
        <w:t>4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(A2+C3)/(3(2B2-3D3))</w:t>
      </w:r>
      <w:r w:rsidRPr="004A7C6D">
        <w:rPr>
          <w:spacing w:val="-3"/>
          <w:lang w:val="en-US"/>
        </w:rPr>
        <w:t xml:space="preserve"> </w:t>
      </w:r>
      <w:r w:rsidRPr="004A7C6D">
        <w:rPr>
          <w:lang w:val="en-US"/>
        </w:rPr>
        <w:t>.</w:t>
      </w:r>
    </w:p>
    <w:p w14:paraId="753C17A6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53" w:line="350" w:lineRule="auto"/>
        <w:ind w:left="606" w:right="3217" w:hanging="361"/>
        <w:rPr>
          <w:sz w:val="28"/>
        </w:rPr>
      </w:pPr>
      <w:r>
        <w:rPr>
          <w:sz w:val="28"/>
        </w:rPr>
        <w:t>Вы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вер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11"/>
          <w:sz w:val="28"/>
        </w:rPr>
        <w:t xml:space="preserve"> </w:t>
      </w:r>
      <w:r>
        <w:rPr>
          <w:sz w:val="28"/>
        </w:rPr>
        <w:t>C3+4*D4</w:t>
      </w:r>
    </w:p>
    <w:p w14:paraId="1D642CF9" w14:textId="77777777" w:rsidR="00C33A31" w:rsidRDefault="00A32B60">
      <w:pPr>
        <w:pStyle w:val="a3"/>
        <w:spacing w:before="1"/>
        <w:ind w:left="606"/>
      </w:pPr>
      <w:r>
        <w:t>2.</w:t>
      </w:r>
      <w:r>
        <w:rPr>
          <w:spacing w:val="5"/>
        </w:rPr>
        <w:t xml:space="preserve"> </w:t>
      </w:r>
      <w:r>
        <w:t>C3=C1+2*C2</w:t>
      </w:r>
    </w:p>
    <w:p w14:paraId="271E1510" w14:textId="77777777" w:rsidR="00C33A31" w:rsidRDefault="00A32B60">
      <w:pPr>
        <w:pStyle w:val="a3"/>
        <w:spacing w:before="153"/>
        <w:ind w:left="606"/>
      </w:pPr>
      <w:r>
        <w:t>3.</w:t>
      </w:r>
      <w:r>
        <w:rPr>
          <w:spacing w:val="7"/>
        </w:rPr>
        <w:t xml:space="preserve"> </w:t>
      </w:r>
      <w:r>
        <w:t>A5B5+23</w:t>
      </w:r>
    </w:p>
    <w:p w14:paraId="481AE107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2"/>
        </w:rPr>
        <w:t xml:space="preserve"> </w:t>
      </w:r>
      <w:r>
        <w:t>=A2*A3-A4</w:t>
      </w:r>
    </w:p>
    <w:p w14:paraId="4A3797B1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8"/>
        <w:ind w:left="668" w:hanging="42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сылки:</w:t>
      </w:r>
    </w:p>
    <w:p w14:paraId="51C34C7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4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тся;</w:t>
      </w:r>
    </w:p>
    <w:p w14:paraId="4C58A7E0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ы;</w:t>
      </w:r>
    </w:p>
    <w:p w14:paraId="002D1CE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;</w:t>
      </w:r>
    </w:p>
    <w:p w14:paraId="5DB9E22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лины формулы;</w:t>
      </w:r>
    </w:p>
    <w:p w14:paraId="3F25695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е.</w:t>
      </w:r>
    </w:p>
    <w:p w14:paraId="1946931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8"/>
        <w:ind w:left="668" w:hanging="42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пировани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сылки:</w:t>
      </w:r>
    </w:p>
    <w:p w14:paraId="4386599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;</w:t>
      </w:r>
    </w:p>
    <w:p w14:paraId="1428979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лины формулы;</w:t>
      </w:r>
    </w:p>
    <w:p w14:paraId="744CD84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тся;</w:t>
      </w:r>
    </w:p>
    <w:p w14:paraId="43129DE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.</w:t>
      </w:r>
    </w:p>
    <w:p w14:paraId="3C413722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9"/>
        <w:ind w:left="668" w:hanging="423"/>
        <w:rPr>
          <w:sz w:val="28"/>
        </w:rPr>
      </w:pPr>
      <w:r>
        <w:rPr>
          <w:sz w:val="28"/>
        </w:rPr>
        <w:t>Диапазон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2CECE95F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леток, образ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уг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;</w:t>
      </w:r>
    </w:p>
    <w:p w14:paraId="17C1A91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и;</w:t>
      </w:r>
    </w:p>
    <w:p w14:paraId="7B7FDCE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олбца;</w:t>
      </w:r>
    </w:p>
    <w:p w14:paraId="734B2B37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множ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чений.</w:t>
      </w:r>
    </w:p>
    <w:p w14:paraId="25C5C2F6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53"/>
        <w:ind w:left="668" w:hanging="423"/>
        <w:rPr>
          <w:sz w:val="28"/>
        </w:rPr>
      </w:pPr>
      <w:r>
        <w:rPr>
          <w:sz w:val="28"/>
        </w:rPr>
        <w:t>Ак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а:</w:t>
      </w:r>
    </w:p>
    <w:p w14:paraId="2ED51316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;</w:t>
      </w:r>
    </w:p>
    <w:p w14:paraId="3F4A03EA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right="674"/>
        <w:rPr>
          <w:sz w:val="28"/>
        </w:rPr>
      </w:pPr>
      <w:r>
        <w:rPr>
          <w:sz w:val="28"/>
        </w:rPr>
        <w:lastRenderedPageBreak/>
        <w:t>содержаща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у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ую 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мя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выпол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вод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14:paraId="1585087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форму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-2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й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;</w:t>
      </w:r>
    </w:p>
    <w:p w14:paraId="2BA1A820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.</w:t>
      </w:r>
    </w:p>
    <w:p w14:paraId="7F4E5EA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61"/>
        <w:ind w:left="668" w:hanging="423"/>
        <w:rPr>
          <w:sz w:val="28"/>
        </w:rPr>
      </w:pPr>
      <w:r>
        <w:rPr>
          <w:sz w:val="28"/>
        </w:rPr>
        <w:t>Кака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7"/>
          <w:sz w:val="28"/>
        </w:rPr>
        <w:t xml:space="preserve"> </w:t>
      </w:r>
      <w:r>
        <w:rPr>
          <w:sz w:val="28"/>
        </w:rPr>
        <w:t>С3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С2:</w:t>
      </w:r>
    </w:p>
    <w:p w14:paraId="7C932854" w14:textId="77777777" w:rsidR="00C33A31" w:rsidRDefault="00A32B60">
      <w:pPr>
        <w:pStyle w:val="a3"/>
        <w:ind w:left="7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09D110F" wp14:editId="64EE0D7A">
            <wp:extent cx="2032000" cy="1324021"/>
            <wp:effectExtent l="0" t="0" r="6350" b="9525"/>
            <wp:docPr id="21" name="image9.png" descr="https://fhd.multiurok.ru/f/a/9/fa946e2e2841b7abba75c3ab39756549b501d4a9/tiest-po-tiemie-eliektronnyie-tablitsy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154" cy="13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6BE" w14:textId="77777777" w:rsidR="00C33A31" w:rsidRPr="00E47C45" w:rsidRDefault="00A32B60">
      <w:pPr>
        <w:pStyle w:val="a3"/>
        <w:spacing w:before="203"/>
        <w:ind w:left="606"/>
        <w:rPr>
          <w:lang w:val="en-US"/>
        </w:rPr>
      </w:pPr>
      <w:r w:rsidRPr="00E47C45">
        <w:rPr>
          <w:lang w:val="en-US"/>
        </w:rPr>
        <w:t>1.</w:t>
      </w:r>
      <w:r w:rsidRPr="00E47C45">
        <w:rPr>
          <w:spacing w:val="6"/>
          <w:lang w:val="en-US"/>
        </w:rPr>
        <w:t xml:space="preserve"> </w:t>
      </w:r>
      <w:r w:rsidRPr="00E47C45">
        <w:rPr>
          <w:lang w:val="en-US"/>
        </w:rPr>
        <w:t>=A1*A2+B2;</w:t>
      </w:r>
    </w:p>
    <w:p w14:paraId="083273FB" w14:textId="77777777" w:rsidR="00C33A31" w:rsidRPr="00E47C45" w:rsidRDefault="00A32B60">
      <w:pPr>
        <w:pStyle w:val="a3"/>
        <w:spacing w:before="149"/>
        <w:ind w:left="606"/>
        <w:rPr>
          <w:lang w:val="en-US"/>
        </w:rPr>
      </w:pPr>
      <w:r w:rsidRPr="00E47C45">
        <w:rPr>
          <w:lang w:val="en-US"/>
        </w:rPr>
        <w:t>2.</w:t>
      </w:r>
      <w:r w:rsidRPr="00E47C45">
        <w:rPr>
          <w:spacing w:val="5"/>
          <w:lang w:val="en-US"/>
        </w:rPr>
        <w:t xml:space="preserve"> </w:t>
      </w:r>
      <w:r w:rsidRPr="00E47C45">
        <w:rPr>
          <w:lang w:val="en-US"/>
        </w:rPr>
        <w:t>=$A$1*$A$2+$B$2;</w:t>
      </w:r>
    </w:p>
    <w:p w14:paraId="12980634" w14:textId="77777777" w:rsidR="00C33A31" w:rsidRPr="00E47C45" w:rsidRDefault="00A32B60">
      <w:pPr>
        <w:pStyle w:val="a3"/>
        <w:spacing w:before="153"/>
        <w:ind w:left="606"/>
        <w:rPr>
          <w:lang w:val="en-US"/>
        </w:rPr>
      </w:pPr>
      <w:r w:rsidRPr="00E47C45">
        <w:rPr>
          <w:lang w:val="en-US"/>
        </w:rPr>
        <w:t>3.</w:t>
      </w:r>
      <w:r w:rsidRPr="00E47C45">
        <w:rPr>
          <w:spacing w:val="71"/>
          <w:lang w:val="en-US"/>
        </w:rPr>
        <w:t xml:space="preserve"> </w:t>
      </w:r>
      <w:r w:rsidRPr="00E47C45">
        <w:rPr>
          <w:lang w:val="en-US"/>
        </w:rPr>
        <w:t>=$A$1*A3+B3;</w:t>
      </w:r>
    </w:p>
    <w:p w14:paraId="6D32BE32" w14:textId="77777777" w:rsidR="00C33A31" w:rsidRPr="00E47C45" w:rsidRDefault="00A32B60">
      <w:pPr>
        <w:pStyle w:val="a3"/>
        <w:spacing w:before="148"/>
        <w:ind w:left="606"/>
        <w:rPr>
          <w:lang w:val="en-US"/>
        </w:rPr>
      </w:pPr>
      <w:r w:rsidRPr="00E47C45">
        <w:rPr>
          <w:lang w:val="en-US"/>
        </w:rPr>
        <w:t>4.</w:t>
      </w:r>
      <w:r w:rsidRPr="00E47C45">
        <w:rPr>
          <w:spacing w:val="71"/>
          <w:lang w:val="en-US"/>
        </w:rPr>
        <w:t xml:space="preserve"> </w:t>
      </w:r>
      <w:r w:rsidRPr="00E47C45">
        <w:rPr>
          <w:lang w:val="en-US"/>
        </w:rPr>
        <w:t>=$A$2*A3+B3;</w:t>
      </w:r>
    </w:p>
    <w:p w14:paraId="4EB7850A" w14:textId="77777777" w:rsidR="00C33A31" w:rsidRDefault="00A32B60">
      <w:pPr>
        <w:pStyle w:val="a3"/>
        <w:spacing w:before="149"/>
        <w:ind w:left="606"/>
      </w:pPr>
      <w:r>
        <w:t>5.</w:t>
      </w:r>
      <w:r>
        <w:rPr>
          <w:spacing w:val="76"/>
        </w:rPr>
        <w:t xml:space="preserve"> </w:t>
      </w:r>
      <w:r>
        <w:t>=$B$2*A3+B4?</w:t>
      </w:r>
    </w:p>
    <w:p w14:paraId="7177BAA7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53"/>
        <w:ind w:left="668" w:hanging="423"/>
        <w:rPr>
          <w:sz w:val="28"/>
        </w:rPr>
      </w:pP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С1, ес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е</w:t>
      </w:r>
      <w:r>
        <w:rPr>
          <w:spacing w:val="-2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6"/>
          <w:sz w:val="28"/>
        </w:rPr>
        <w:t xml:space="preserve"> </w:t>
      </w:r>
      <w:r>
        <w:rPr>
          <w:sz w:val="28"/>
        </w:rPr>
        <w:t>=А1+B1:</w:t>
      </w:r>
    </w:p>
    <w:p w14:paraId="194099B2" w14:textId="77777777" w:rsidR="00C33A31" w:rsidRDefault="00A32B60">
      <w:pPr>
        <w:pStyle w:val="a3"/>
        <w:ind w:left="7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C1842D8" wp14:editId="69C9135C">
            <wp:extent cx="2131802" cy="654176"/>
            <wp:effectExtent l="0" t="0" r="0" b="0"/>
            <wp:docPr id="23" name="image10.png" descr="https://fhd.multiurok.ru/f/a/9/fa946e2e2841b7abba75c3ab39756549b501d4a9/tiest-po-tiemie-eliektronnyie-tablitsy-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1369" w14:textId="77777777" w:rsidR="00C33A31" w:rsidRDefault="00A32B60">
      <w:pPr>
        <w:pStyle w:val="a3"/>
        <w:spacing w:before="208"/>
        <w:ind w:left="606"/>
      </w:pPr>
      <w:r>
        <w:t>1.</w:t>
      </w:r>
      <w:r>
        <w:rPr>
          <w:spacing w:val="77"/>
        </w:rPr>
        <w:t xml:space="preserve"> </w:t>
      </w:r>
      <w:r>
        <w:t>20;</w:t>
      </w:r>
    </w:p>
    <w:p w14:paraId="00D68382" w14:textId="77777777" w:rsidR="00C33A31" w:rsidRDefault="00A32B60">
      <w:pPr>
        <w:pStyle w:val="a3"/>
        <w:spacing w:before="148"/>
        <w:ind w:left="606"/>
      </w:pPr>
      <w:r>
        <w:t>2.</w:t>
      </w:r>
      <w:r>
        <w:rPr>
          <w:spacing w:val="77"/>
        </w:rPr>
        <w:t xml:space="preserve"> </w:t>
      </w:r>
      <w:r>
        <w:t>15;</w:t>
      </w:r>
    </w:p>
    <w:p w14:paraId="407FB5F8" w14:textId="77777777" w:rsidR="00C33A31" w:rsidRDefault="00A32B60">
      <w:pPr>
        <w:pStyle w:val="a3"/>
        <w:spacing w:before="153"/>
        <w:ind w:left="606"/>
      </w:pPr>
      <w:r>
        <w:t>3.</w:t>
      </w:r>
      <w:r>
        <w:rPr>
          <w:spacing w:val="77"/>
        </w:rPr>
        <w:t xml:space="preserve"> </w:t>
      </w:r>
      <w:r>
        <w:t>10;</w:t>
      </w:r>
    </w:p>
    <w:p w14:paraId="7E74B738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9"/>
        </w:rPr>
        <w:t xml:space="preserve"> </w:t>
      </w:r>
      <w:r>
        <w:t>30?</w:t>
      </w:r>
    </w:p>
    <w:p w14:paraId="5EA5D9A0" w14:textId="10EAF858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9"/>
        <w:ind w:left="668" w:hanging="423"/>
        <w:rPr>
          <w:sz w:val="28"/>
        </w:rPr>
      </w:pPr>
      <w:r>
        <w:rPr>
          <w:sz w:val="28"/>
        </w:rPr>
        <w:t>Чему</w:t>
      </w:r>
      <w:r>
        <w:rPr>
          <w:spacing w:val="-8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С1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е</w:t>
      </w:r>
      <w:r>
        <w:rPr>
          <w:spacing w:val="-3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7"/>
          <w:sz w:val="28"/>
        </w:rPr>
        <w:t xml:space="preserve"> </w:t>
      </w:r>
      <w:r>
        <w:rPr>
          <w:sz w:val="28"/>
        </w:rPr>
        <w:t>=СУММ(A1:A7)/2:</w:t>
      </w:r>
    </w:p>
    <w:p w14:paraId="1B9AB9C0" w14:textId="78299761" w:rsidR="00C33A31" w:rsidRDefault="00C33A31">
      <w:pPr>
        <w:pStyle w:val="a3"/>
        <w:ind w:left="736"/>
        <w:rPr>
          <w:sz w:val="20"/>
        </w:rPr>
      </w:pPr>
    </w:p>
    <w:p w14:paraId="19D4C070" w14:textId="6EA16C9B" w:rsidR="00C33A31" w:rsidRDefault="00A31609">
      <w:pPr>
        <w:pStyle w:val="a3"/>
        <w:spacing w:before="7"/>
        <w:ind w:left="0"/>
        <w:rPr>
          <w:sz w:val="11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4810240" behindDoc="1" locked="0" layoutInCell="1" allowOverlap="1" wp14:anchorId="61F8A7C8" wp14:editId="6505589D">
            <wp:simplePos x="0" y="0"/>
            <wp:positionH relativeFrom="column">
              <wp:posOffset>1416050</wp:posOffset>
            </wp:positionH>
            <wp:positionV relativeFrom="paragraph">
              <wp:posOffset>46355</wp:posOffset>
            </wp:positionV>
            <wp:extent cx="1104900" cy="1222233"/>
            <wp:effectExtent l="0" t="0" r="0" b="0"/>
            <wp:wrapNone/>
            <wp:docPr id="25" name="image11.png" descr="https://fhd.multiurok.ru/f/a/9/fa946e2e2841b7abba75c3ab39756549b501d4a9/tiest-po-tiemie-eliektronnyie-tablitsy-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73952" w14:textId="77777777" w:rsidR="00C33A31" w:rsidRDefault="00A32B60">
      <w:pPr>
        <w:pStyle w:val="a3"/>
        <w:spacing w:before="87"/>
        <w:ind w:left="606"/>
      </w:pPr>
      <w:r>
        <w:t>1.</w:t>
      </w:r>
      <w:r>
        <w:rPr>
          <w:spacing w:val="76"/>
        </w:rPr>
        <w:t xml:space="preserve"> </w:t>
      </w:r>
      <w:r>
        <w:t>280;</w:t>
      </w:r>
    </w:p>
    <w:p w14:paraId="6E8EADD7" w14:textId="77777777" w:rsidR="00C33A31" w:rsidRDefault="00A32B60">
      <w:pPr>
        <w:pStyle w:val="a3"/>
        <w:spacing w:before="148"/>
        <w:ind w:left="606"/>
      </w:pPr>
      <w:r>
        <w:t>2.</w:t>
      </w:r>
      <w:r>
        <w:rPr>
          <w:spacing w:val="76"/>
        </w:rPr>
        <w:t xml:space="preserve"> </w:t>
      </w:r>
      <w:r>
        <w:t>140;</w:t>
      </w:r>
    </w:p>
    <w:p w14:paraId="72B01401" w14:textId="77777777" w:rsidR="00C33A31" w:rsidRDefault="00A32B60">
      <w:pPr>
        <w:pStyle w:val="a3"/>
        <w:spacing w:before="154"/>
        <w:ind w:left="606"/>
      </w:pPr>
      <w:r>
        <w:t>3.</w:t>
      </w:r>
      <w:r>
        <w:rPr>
          <w:spacing w:val="10"/>
        </w:rPr>
        <w:t xml:space="preserve"> </w:t>
      </w:r>
      <w:r>
        <w:t>40;</w:t>
      </w:r>
    </w:p>
    <w:p w14:paraId="67FC50CA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9"/>
        </w:rPr>
        <w:t xml:space="preserve"> </w:t>
      </w:r>
      <w:r>
        <w:t>35?</w:t>
      </w:r>
    </w:p>
    <w:p w14:paraId="55B43AE9" w14:textId="77777777" w:rsidR="00C33A31" w:rsidRDefault="00A32B60">
      <w:pPr>
        <w:pStyle w:val="a3"/>
        <w:spacing w:before="148"/>
        <w:ind w:left="321" w:right="200"/>
        <w:jc w:val="center"/>
      </w:pPr>
      <w:r>
        <w:t>КЛЮЧ</w:t>
      </w:r>
    </w:p>
    <w:p w14:paraId="7E44DB33" w14:textId="77777777" w:rsidR="00C33A31" w:rsidRDefault="00C33A31">
      <w:pPr>
        <w:pStyle w:val="a3"/>
        <w:spacing w:before="6"/>
        <w:ind w:left="0"/>
        <w:rPr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7"/>
        <w:gridCol w:w="548"/>
        <w:gridCol w:w="547"/>
        <w:gridCol w:w="547"/>
        <w:gridCol w:w="542"/>
        <w:gridCol w:w="547"/>
        <w:gridCol w:w="546"/>
        <w:gridCol w:w="546"/>
        <w:gridCol w:w="546"/>
        <w:gridCol w:w="546"/>
        <w:gridCol w:w="546"/>
        <w:gridCol w:w="651"/>
        <w:gridCol w:w="652"/>
        <w:gridCol w:w="651"/>
        <w:gridCol w:w="671"/>
      </w:tblGrid>
      <w:tr w:rsidR="00C33A31" w14:paraId="742DA23F" w14:textId="77777777">
        <w:trPr>
          <w:trHeight w:val="527"/>
        </w:trPr>
        <w:tc>
          <w:tcPr>
            <w:tcW w:w="567" w:type="dxa"/>
          </w:tcPr>
          <w:p w14:paraId="329A3C93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62128F6B" w14:textId="77777777" w:rsidR="00C33A31" w:rsidRDefault="00A32B60">
            <w:pPr>
              <w:pStyle w:val="TableParagraph"/>
              <w:spacing w:before="2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8" w:type="dxa"/>
          </w:tcPr>
          <w:p w14:paraId="7D14E8AA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7" w:type="dxa"/>
          </w:tcPr>
          <w:p w14:paraId="262EB812" w14:textId="77777777" w:rsidR="00C33A31" w:rsidRDefault="00A32B60">
            <w:pPr>
              <w:pStyle w:val="TableParagraph"/>
              <w:spacing w:before="2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" w:type="dxa"/>
          </w:tcPr>
          <w:p w14:paraId="69585D2F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42" w:type="dxa"/>
          </w:tcPr>
          <w:p w14:paraId="7DFBBB52" w14:textId="77777777" w:rsidR="00C33A31" w:rsidRDefault="00A32B60">
            <w:pPr>
              <w:pStyle w:val="TableParagraph"/>
              <w:spacing w:before="21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47" w:type="dxa"/>
          </w:tcPr>
          <w:p w14:paraId="3D4E4488" w14:textId="77777777" w:rsidR="00C33A31" w:rsidRDefault="00A32B60">
            <w:pPr>
              <w:pStyle w:val="TableParagraph"/>
              <w:spacing w:before="21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46" w:type="dxa"/>
          </w:tcPr>
          <w:p w14:paraId="7EA7E61A" w14:textId="77777777" w:rsidR="00C33A31" w:rsidRDefault="00A32B60">
            <w:pPr>
              <w:pStyle w:val="TableParagraph"/>
              <w:spacing w:before="21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46" w:type="dxa"/>
          </w:tcPr>
          <w:p w14:paraId="0A336557" w14:textId="77777777" w:rsidR="00C33A31" w:rsidRDefault="00A32B60">
            <w:pPr>
              <w:pStyle w:val="TableParagraph"/>
              <w:spacing w:before="21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46" w:type="dxa"/>
          </w:tcPr>
          <w:p w14:paraId="70C371AD" w14:textId="77777777" w:rsidR="00C33A31" w:rsidRDefault="00A32B60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6" w:type="dxa"/>
          </w:tcPr>
          <w:p w14:paraId="14ECE719" w14:textId="77777777" w:rsidR="00C33A31" w:rsidRDefault="00A32B60">
            <w:pPr>
              <w:pStyle w:val="TableParagraph"/>
              <w:spacing w:before="21"/>
              <w:ind w:left="1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46" w:type="dxa"/>
          </w:tcPr>
          <w:p w14:paraId="5F6A5743" w14:textId="77777777" w:rsidR="00C33A31" w:rsidRDefault="00A32B60">
            <w:pPr>
              <w:pStyle w:val="TableParagraph"/>
              <w:spacing w:before="21"/>
              <w:ind w:left="14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51" w:type="dxa"/>
          </w:tcPr>
          <w:p w14:paraId="0DA2937D" w14:textId="77777777" w:rsidR="00C33A31" w:rsidRDefault="00A32B60">
            <w:pPr>
              <w:pStyle w:val="TableParagraph"/>
              <w:spacing w:before="21"/>
              <w:ind w:left="19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2" w:type="dxa"/>
          </w:tcPr>
          <w:p w14:paraId="3100D656" w14:textId="77777777" w:rsidR="00C33A31" w:rsidRDefault="00A32B60">
            <w:pPr>
              <w:pStyle w:val="TableParagraph"/>
              <w:spacing w:before="21"/>
              <w:ind w:left="1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1" w:type="dxa"/>
          </w:tcPr>
          <w:p w14:paraId="082B765D" w14:textId="77777777" w:rsidR="00C33A31" w:rsidRDefault="00A32B60">
            <w:pPr>
              <w:pStyle w:val="TableParagraph"/>
              <w:spacing w:before="21"/>
              <w:ind w:left="19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1" w:type="dxa"/>
          </w:tcPr>
          <w:p w14:paraId="06688E74" w14:textId="77777777" w:rsidR="00C33A31" w:rsidRDefault="00A32B60">
            <w:pPr>
              <w:pStyle w:val="TableParagraph"/>
              <w:spacing w:before="21"/>
              <w:ind w:left="2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11B94" w14:paraId="375FB742" w14:textId="77777777" w:rsidTr="007A3554">
        <w:trPr>
          <w:trHeight w:val="504"/>
        </w:trPr>
        <w:tc>
          <w:tcPr>
            <w:tcW w:w="567" w:type="dxa"/>
          </w:tcPr>
          <w:p w14:paraId="6310261B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7D92C447" w14:textId="77777777" w:rsidR="00211B94" w:rsidRDefault="00211B94" w:rsidP="007A3554">
            <w:pPr>
              <w:pStyle w:val="TableParagraph"/>
              <w:spacing w:before="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8" w:type="dxa"/>
          </w:tcPr>
          <w:p w14:paraId="0280DC45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248EFBF0" w14:textId="77777777" w:rsidR="00211B94" w:rsidRDefault="00211B94" w:rsidP="007A3554">
            <w:pPr>
              <w:pStyle w:val="TableParagraph"/>
              <w:spacing w:before="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" w:type="dxa"/>
          </w:tcPr>
          <w:p w14:paraId="1C63FADC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2" w:type="dxa"/>
          </w:tcPr>
          <w:p w14:paraId="429B9E24" w14:textId="77777777" w:rsidR="00211B94" w:rsidRDefault="00211B94" w:rsidP="007A3554">
            <w:pPr>
              <w:pStyle w:val="TableParagraph"/>
              <w:spacing w:before="7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670EAB36" w14:textId="77777777" w:rsidR="00211B94" w:rsidRDefault="00211B94" w:rsidP="007A3554">
            <w:pPr>
              <w:pStyle w:val="TableParagraph"/>
              <w:spacing w:before="7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6" w:type="dxa"/>
          </w:tcPr>
          <w:p w14:paraId="38CB122E" w14:textId="77777777" w:rsidR="00211B94" w:rsidRDefault="00211B94" w:rsidP="007A3554">
            <w:pPr>
              <w:pStyle w:val="TableParagraph"/>
              <w:spacing w:before="7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6" w:type="dxa"/>
          </w:tcPr>
          <w:p w14:paraId="61854733" w14:textId="77777777" w:rsidR="00211B94" w:rsidRDefault="00211B94" w:rsidP="007A3554">
            <w:pPr>
              <w:pStyle w:val="TableParagraph"/>
              <w:spacing w:before="7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6" w:type="dxa"/>
          </w:tcPr>
          <w:p w14:paraId="51095D39" w14:textId="77777777" w:rsidR="00211B94" w:rsidRDefault="00211B94" w:rsidP="007A3554">
            <w:pPr>
              <w:pStyle w:val="TableParagraph"/>
              <w:spacing w:before="7"/>
              <w:ind w:lef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6" w:type="dxa"/>
          </w:tcPr>
          <w:p w14:paraId="6F4A2A8C" w14:textId="77777777" w:rsidR="00211B94" w:rsidRDefault="00211B94" w:rsidP="007A3554">
            <w:pPr>
              <w:pStyle w:val="TableParagraph"/>
              <w:spacing w:before="7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6" w:type="dxa"/>
          </w:tcPr>
          <w:p w14:paraId="0B4F2AB5" w14:textId="77777777" w:rsidR="00211B94" w:rsidRDefault="00211B94" w:rsidP="007A3554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1" w:type="dxa"/>
          </w:tcPr>
          <w:p w14:paraId="77262051" w14:textId="77777777" w:rsidR="00211B94" w:rsidRDefault="00211B94" w:rsidP="007A3554">
            <w:pPr>
              <w:pStyle w:val="TableParagraph"/>
              <w:spacing w:before="7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" w:type="dxa"/>
          </w:tcPr>
          <w:p w14:paraId="0CB2B6F8" w14:textId="77777777" w:rsidR="00211B94" w:rsidRDefault="00211B94" w:rsidP="007A3554">
            <w:pPr>
              <w:pStyle w:val="TableParagraph"/>
              <w:spacing w:before="7"/>
              <w:ind w:left="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1" w:type="dxa"/>
          </w:tcPr>
          <w:p w14:paraId="3F21FF2B" w14:textId="77777777" w:rsidR="00211B94" w:rsidRDefault="00211B94" w:rsidP="007A3554">
            <w:pPr>
              <w:pStyle w:val="TableParagraph"/>
              <w:spacing w:before="7"/>
              <w:ind w:left="3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71" w:type="dxa"/>
          </w:tcPr>
          <w:p w14:paraId="1646DB82" w14:textId="77777777" w:rsidR="00211B94" w:rsidRDefault="00211B94" w:rsidP="007A3554">
            <w:pPr>
              <w:pStyle w:val="TableParagraph"/>
              <w:spacing w:before="7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14:paraId="15B64E3D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88718D8" w14:textId="77777777" w:rsidR="00C33A31" w:rsidRDefault="00A32B60">
      <w:pPr>
        <w:pStyle w:val="1"/>
        <w:tabs>
          <w:tab w:val="left" w:pos="2085"/>
        </w:tabs>
        <w:spacing w:before="72" w:line="322" w:lineRule="exact"/>
        <w:ind w:left="1379"/>
      </w:pPr>
      <w:r>
        <w:lastRenderedPageBreak/>
        <w:t>7.</w:t>
      </w:r>
      <w:r>
        <w:tab/>
      </w:r>
      <w:bookmarkStart w:id="5" w:name="Методическиематериалы"/>
      <w:r>
        <w:t>Методические</w:t>
      </w:r>
      <w:r>
        <w:rPr>
          <w:spacing w:val="-7"/>
        </w:rPr>
        <w:t xml:space="preserve"> </w:t>
      </w:r>
      <w:r>
        <w:t>материалы</w:t>
      </w:r>
      <w:bookmarkEnd w:id="5"/>
    </w:p>
    <w:p w14:paraId="41D0D70F" w14:textId="77777777" w:rsidR="00C33A31" w:rsidRDefault="00A32B60">
      <w:pPr>
        <w:pStyle w:val="a5"/>
        <w:numPr>
          <w:ilvl w:val="1"/>
          <w:numId w:val="2"/>
        </w:numPr>
        <w:tabs>
          <w:tab w:val="left" w:pos="1874"/>
        </w:tabs>
        <w:spacing w:line="319" w:lineRule="exact"/>
        <w:ind w:hanging="495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</w:t>
      </w:r>
    </w:p>
    <w:p w14:paraId="03D723F5" w14:textId="77777777" w:rsidR="00C33A31" w:rsidRDefault="00A32B60">
      <w:pPr>
        <w:pStyle w:val="a3"/>
        <w:spacing w:line="319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1.2.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рению</w:t>
      </w:r>
      <w:r>
        <w:rPr>
          <w:spacing w:val="-6"/>
        </w:rPr>
        <w:t xml:space="preserve"> </w:t>
      </w:r>
      <w:r>
        <w:t>информации</w:t>
      </w:r>
    </w:p>
    <w:p w14:paraId="6F8B28BF" w14:textId="77777777" w:rsidR="00C33A31" w:rsidRDefault="00A32B60">
      <w:pPr>
        <w:pStyle w:val="a3"/>
        <w:ind w:left="1379"/>
      </w:pPr>
      <w:r>
        <w:t>Тема</w:t>
      </w:r>
      <w:r>
        <w:rPr>
          <w:spacing w:val="-6"/>
        </w:rPr>
        <w:t xml:space="preserve"> </w:t>
      </w:r>
      <w:r>
        <w:t>1.4.</w:t>
      </w:r>
      <w:r>
        <w:rPr>
          <w:spacing w:val="-5"/>
        </w:rPr>
        <w:t xml:space="preserve"> </w:t>
      </w:r>
      <w:r>
        <w:t>Кодирование</w:t>
      </w:r>
      <w:r>
        <w:rPr>
          <w:spacing w:val="-5"/>
        </w:rPr>
        <w:t xml:space="preserve"> </w:t>
      </w:r>
      <w:r>
        <w:t>информации.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счисления</w:t>
      </w:r>
    </w:p>
    <w:p w14:paraId="48A710D0" w14:textId="77777777" w:rsidR="00C33A31" w:rsidRDefault="00A32B60">
      <w:pPr>
        <w:pStyle w:val="a3"/>
        <w:spacing w:before="5"/>
        <w:ind w:left="1379" w:right="782"/>
      </w:pPr>
      <w:r>
        <w:t>Тема</w:t>
      </w:r>
      <w:r>
        <w:rPr>
          <w:spacing w:val="-6"/>
        </w:rPr>
        <w:t xml:space="preserve"> </w:t>
      </w:r>
      <w:r>
        <w:t>1.5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множест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67"/>
        </w:rPr>
        <w:t xml:space="preserve"> </w:t>
      </w:r>
      <w:r>
        <w:t>логики</w:t>
      </w:r>
    </w:p>
    <w:p w14:paraId="4C3CC4EB" w14:textId="77777777" w:rsidR="00C33A31" w:rsidRDefault="00A32B60">
      <w:pPr>
        <w:pStyle w:val="a3"/>
        <w:ind w:left="1379" w:right="1181"/>
      </w:pPr>
      <w:r>
        <w:t>Тема 1.6. Компьютерные сети: локальные сети, сеть Интернет. Службы</w:t>
      </w:r>
      <w:r>
        <w:rPr>
          <w:spacing w:val="-68"/>
        </w:rPr>
        <w:t xml:space="preserve"> </w:t>
      </w:r>
      <w:r>
        <w:t>Интернета</w:t>
      </w:r>
    </w:p>
    <w:p w14:paraId="525B3E8A" w14:textId="77777777" w:rsidR="00C33A31" w:rsidRDefault="00A32B60">
      <w:pPr>
        <w:pStyle w:val="a3"/>
        <w:spacing w:line="321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2.1.</w:t>
      </w:r>
      <w:r>
        <w:rPr>
          <w:spacing w:val="-1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процессорах</w:t>
      </w:r>
    </w:p>
    <w:p w14:paraId="117B25CD" w14:textId="77777777" w:rsidR="00C33A31" w:rsidRDefault="00A32B60">
      <w:pPr>
        <w:pStyle w:val="a3"/>
        <w:ind w:left="1379" w:right="782"/>
      </w:pPr>
      <w:r>
        <w:t>Тема</w:t>
      </w:r>
      <w:r>
        <w:rPr>
          <w:spacing w:val="-5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труктурированных</w:t>
      </w:r>
      <w:r>
        <w:rPr>
          <w:spacing w:val="-9"/>
        </w:rPr>
        <w:t xml:space="preserve"> </w:t>
      </w:r>
      <w:r>
        <w:t>текстов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.3.</w:t>
      </w:r>
      <w:r>
        <w:rPr>
          <w:spacing w:val="3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 мультимедиа</w:t>
      </w:r>
    </w:p>
    <w:p w14:paraId="3C65F201" w14:textId="77777777" w:rsidR="00C33A31" w:rsidRDefault="00A32B60">
      <w:pPr>
        <w:pStyle w:val="a3"/>
        <w:spacing w:line="321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2.4.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объектов</w:t>
      </w:r>
    </w:p>
    <w:p w14:paraId="2E01E39C" w14:textId="77777777" w:rsidR="00C33A31" w:rsidRDefault="00A32B60">
      <w:pPr>
        <w:pStyle w:val="a3"/>
        <w:ind w:left="1379"/>
      </w:pPr>
      <w:r>
        <w:t>Тема</w:t>
      </w:r>
      <w:r>
        <w:rPr>
          <w:spacing w:val="-7"/>
        </w:rPr>
        <w:t xml:space="preserve"> </w:t>
      </w:r>
      <w:r>
        <w:t>2.5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й.</w:t>
      </w:r>
      <w:r>
        <w:rPr>
          <w:spacing w:val="-67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и мультимедийные</w:t>
      </w:r>
      <w:r>
        <w:rPr>
          <w:spacing w:val="1"/>
        </w:rPr>
        <w:t xml:space="preserve"> </w:t>
      </w:r>
      <w:r>
        <w:t>объекты на</w:t>
      </w:r>
      <w:r>
        <w:rPr>
          <w:spacing w:val="1"/>
        </w:rPr>
        <w:t xml:space="preserve"> </w:t>
      </w:r>
      <w:r>
        <w:t>слайде</w:t>
      </w:r>
    </w:p>
    <w:p w14:paraId="1985A9F2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8"/>
        </w:rPr>
        <w:t xml:space="preserve"> </w:t>
      </w:r>
      <w:r>
        <w:t>2.6.</w:t>
      </w:r>
      <w:r>
        <w:rPr>
          <w:spacing w:val="-5"/>
        </w:rPr>
        <w:t xml:space="preserve"> </w:t>
      </w:r>
      <w:r>
        <w:t>Гипертекстово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информации</w:t>
      </w:r>
    </w:p>
    <w:p w14:paraId="37D56D53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6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бласти</w:t>
      </w:r>
    </w:p>
    <w:p w14:paraId="11CFDCC7" w14:textId="77777777" w:rsidR="00C33A31" w:rsidRDefault="00A32B60">
      <w:pPr>
        <w:pStyle w:val="a3"/>
        <w:spacing w:line="242" w:lineRule="auto"/>
        <w:ind w:left="1379" w:right="1056"/>
      </w:pPr>
      <w:r>
        <w:t>Тема</w:t>
      </w:r>
      <w:r>
        <w:rPr>
          <w:spacing w:val="-5"/>
        </w:rPr>
        <w:t xml:space="preserve"> </w:t>
      </w:r>
      <w:r>
        <w:t>3.4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алгоритмические</w:t>
      </w:r>
      <w:r>
        <w:rPr>
          <w:spacing w:val="-5"/>
        </w:rPr>
        <w:t xml:space="preserve"> </w:t>
      </w:r>
      <w:r>
        <w:t>структуры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.5.</w:t>
      </w:r>
    </w:p>
    <w:p w14:paraId="6E5566AD" w14:textId="77777777" w:rsidR="00C33A31" w:rsidRDefault="00A32B60">
      <w:pPr>
        <w:pStyle w:val="a3"/>
        <w:spacing w:before="45"/>
        <w:ind w:left="1379"/>
      </w:pPr>
      <w:r>
        <w:t>Анализ</w:t>
      </w:r>
      <w:r>
        <w:rPr>
          <w:spacing w:val="-5"/>
        </w:rPr>
        <w:t xml:space="preserve"> </w:t>
      </w:r>
      <w:r>
        <w:t>алгорит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ласти</w:t>
      </w:r>
    </w:p>
    <w:p w14:paraId="5D50F761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3.6.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</w:p>
    <w:p w14:paraId="062F19E3" w14:textId="77777777" w:rsidR="00C33A31" w:rsidRDefault="00A32B60">
      <w:pPr>
        <w:pStyle w:val="a3"/>
        <w:ind w:left="1379" w:right="1056"/>
      </w:pPr>
      <w:r>
        <w:t>Тема</w:t>
      </w:r>
      <w:r>
        <w:rPr>
          <w:spacing w:val="-4"/>
        </w:rPr>
        <w:t xml:space="preserve"> </w:t>
      </w:r>
      <w:r>
        <w:t>3.7.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.8.</w:t>
      </w:r>
      <w:r>
        <w:rPr>
          <w:spacing w:val="3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</w:t>
      </w:r>
    </w:p>
    <w:p w14:paraId="5800BE2E" w14:textId="77777777" w:rsidR="00C33A31" w:rsidRDefault="00A32B60">
      <w:pPr>
        <w:pStyle w:val="a3"/>
        <w:ind w:left="1379" w:right="782"/>
      </w:pPr>
      <w:r>
        <w:t>Тема</w:t>
      </w:r>
      <w:r>
        <w:rPr>
          <w:spacing w:val="-4"/>
        </w:rPr>
        <w:t xml:space="preserve"> </w:t>
      </w:r>
      <w:r>
        <w:t>3.9.</w:t>
      </w:r>
      <w:r>
        <w:rPr>
          <w:spacing w:val="-1"/>
        </w:rPr>
        <w:t xml:space="preserve"> </w:t>
      </w:r>
      <w:r>
        <w:t>Визуал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.1.</w:t>
      </w:r>
      <w:r>
        <w:rPr>
          <w:spacing w:val="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данных</w:t>
      </w:r>
    </w:p>
    <w:p w14:paraId="2F8CC4B3" w14:textId="77777777" w:rsidR="00C33A31" w:rsidRDefault="00A32B60">
      <w:pPr>
        <w:pStyle w:val="a3"/>
        <w:spacing w:line="276" w:lineRule="auto"/>
        <w:ind w:left="1379" w:right="7133"/>
      </w:pPr>
      <w:r>
        <w:t>Тема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Визуализация</w:t>
      </w:r>
      <w:r>
        <w:rPr>
          <w:spacing w:val="-11"/>
        </w:rPr>
        <w:t xml:space="preserve"> </w:t>
      </w:r>
      <w:r>
        <w:t>данных</w:t>
      </w:r>
    </w:p>
    <w:p w14:paraId="4662E6A3" w14:textId="77777777" w:rsidR="00C33A31" w:rsidRDefault="00A32B60">
      <w:pPr>
        <w:pStyle w:val="a3"/>
        <w:spacing w:line="273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1.4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анных</w:t>
      </w:r>
    </w:p>
    <w:p w14:paraId="5B36CC5C" w14:textId="77777777" w:rsidR="00C33A31" w:rsidRDefault="00A32B60">
      <w:pPr>
        <w:pStyle w:val="a3"/>
        <w:ind w:left="1379"/>
      </w:pPr>
      <w:r>
        <w:t>Тема</w:t>
      </w:r>
      <w:r>
        <w:rPr>
          <w:spacing w:val="-5"/>
        </w:rPr>
        <w:t xml:space="preserve"> </w:t>
      </w:r>
      <w:r>
        <w:t>1.5</w:t>
      </w:r>
      <w:r>
        <w:rPr>
          <w:spacing w:val="-5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работа.</w:t>
      </w:r>
      <w:r>
        <w:rPr>
          <w:spacing w:val="-2"/>
        </w:rPr>
        <w:t xml:space="preserve"> </w:t>
      </w:r>
      <w:r>
        <w:t>Кейс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анных</w:t>
      </w:r>
    </w:p>
    <w:p w14:paraId="604ADAC2" w14:textId="77777777" w:rsidR="00C33A31" w:rsidRDefault="00A32B60">
      <w:pPr>
        <w:pStyle w:val="a3"/>
        <w:spacing w:before="2" w:line="252" w:lineRule="auto"/>
        <w:ind w:left="1379" w:right="1444"/>
      </w:pPr>
      <w:r>
        <w:t>Тема 2.1 Искусственный интеллект: понятие, сферы применения</w:t>
      </w:r>
      <w:r>
        <w:rPr>
          <w:spacing w:val="1"/>
        </w:rPr>
        <w:t xml:space="preserve"> </w:t>
      </w:r>
      <w:r>
        <w:t>Тема 2.1 Искусственный интеллект: понятие, сферы применения</w:t>
      </w:r>
      <w:r>
        <w:rPr>
          <w:spacing w:val="1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2.3Этапы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машинного</w:t>
      </w:r>
      <w:r>
        <w:rPr>
          <w:spacing w:val="-5"/>
        </w:rPr>
        <w:t xml:space="preserve"> </w:t>
      </w:r>
      <w:r>
        <w:t>обучения.</w:t>
      </w:r>
      <w:r>
        <w:rPr>
          <w:spacing w:val="-4"/>
        </w:rPr>
        <w:t xml:space="preserve"> </w:t>
      </w:r>
      <w:r>
        <w:t>Библиотеки</w:t>
      </w:r>
      <w:r>
        <w:rPr>
          <w:spacing w:val="-67"/>
        </w:rPr>
        <w:t xml:space="preserve"> </w:t>
      </w:r>
      <w:r>
        <w:t>машинного обучения</w:t>
      </w:r>
    </w:p>
    <w:p w14:paraId="32B72F8D" w14:textId="77777777" w:rsidR="00C33A31" w:rsidRDefault="00A32B60">
      <w:pPr>
        <w:pStyle w:val="a3"/>
        <w:spacing w:before="31" w:line="322" w:lineRule="exact"/>
        <w:ind w:left="1379"/>
      </w:pPr>
      <w:r>
        <w:t>Тема</w:t>
      </w:r>
      <w:r>
        <w:rPr>
          <w:spacing w:val="-5"/>
        </w:rPr>
        <w:t xml:space="preserve"> </w:t>
      </w:r>
      <w:r>
        <w:t>2.4</w:t>
      </w:r>
      <w:r>
        <w:rPr>
          <w:spacing w:val="-3"/>
        </w:rPr>
        <w:t xml:space="preserve"> </w:t>
      </w:r>
      <w:r>
        <w:t>Линейная</w:t>
      </w:r>
      <w:r>
        <w:rPr>
          <w:spacing w:val="-3"/>
        </w:rPr>
        <w:t xml:space="preserve"> </w:t>
      </w:r>
      <w:r>
        <w:t>регрессия</w:t>
      </w:r>
    </w:p>
    <w:p w14:paraId="38A7FD5A" w14:textId="77777777" w:rsidR="00C33A31" w:rsidRDefault="00A32B60">
      <w:pPr>
        <w:pStyle w:val="a3"/>
        <w:ind w:left="1379" w:right="3644"/>
      </w:pPr>
      <w:r>
        <w:t>Тема 2.5 Классификация. Логистическая регрессия</w:t>
      </w:r>
      <w:r>
        <w:rPr>
          <w:spacing w:val="-67"/>
        </w:rPr>
        <w:t xml:space="preserve"> </w:t>
      </w:r>
      <w:r>
        <w:t>Тема 2.6</w:t>
      </w:r>
      <w:r>
        <w:rPr>
          <w:spacing w:val="2"/>
        </w:rPr>
        <w:t xml:space="preserve"> </w:t>
      </w:r>
      <w:r>
        <w:t>Основы визуализации данных</w:t>
      </w:r>
    </w:p>
    <w:p w14:paraId="1FAF4A54" w14:textId="77777777" w:rsidR="00C33A31" w:rsidRDefault="00A32B60">
      <w:pPr>
        <w:pStyle w:val="a3"/>
        <w:spacing w:line="276" w:lineRule="auto"/>
        <w:ind w:left="1379" w:right="4604"/>
      </w:pPr>
      <w:r>
        <w:t>Тема 2.7 Деревья решений. Случайный лес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.8 Кластеризация</w:t>
      </w:r>
    </w:p>
    <w:p w14:paraId="22C329D2" w14:textId="77777777" w:rsidR="00C33A31" w:rsidRDefault="00A32B60">
      <w:pPr>
        <w:pStyle w:val="a3"/>
        <w:spacing w:line="273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2.9</w:t>
      </w:r>
      <w:r>
        <w:rPr>
          <w:spacing w:val="-5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шинному</w:t>
      </w:r>
    </w:p>
    <w:p w14:paraId="342824B2" w14:textId="77777777" w:rsidR="00C33A31" w:rsidRDefault="00A32B60">
      <w:pPr>
        <w:pStyle w:val="a3"/>
        <w:spacing w:before="4" w:line="322" w:lineRule="exact"/>
        <w:ind w:left="1379"/>
      </w:pPr>
      <w:r>
        <w:t>обучению</w:t>
      </w:r>
    </w:p>
    <w:p w14:paraId="03149E7A" w14:textId="77777777" w:rsidR="00C33A31" w:rsidRDefault="00A32B60">
      <w:pPr>
        <w:pStyle w:val="a3"/>
        <w:ind w:left="1379"/>
      </w:pPr>
      <w:r>
        <w:t>Тема</w:t>
      </w:r>
      <w:r>
        <w:rPr>
          <w:spacing w:val="-5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машин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классификации</w:t>
      </w:r>
    </w:p>
    <w:p w14:paraId="491071AE" w14:textId="77777777" w:rsidR="00C33A31" w:rsidRDefault="00C33A31">
      <w:pPr>
        <w:pStyle w:val="a3"/>
        <w:spacing w:before="4"/>
        <w:ind w:left="0"/>
      </w:pPr>
    </w:p>
    <w:p w14:paraId="16E6055F" w14:textId="77777777" w:rsidR="00C33A31" w:rsidRDefault="00A32B60">
      <w:pPr>
        <w:pStyle w:val="1"/>
        <w:numPr>
          <w:ilvl w:val="1"/>
          <w:numId w:val="2"/>
        </w:numPr>
        <w:tabs>
          <w:tab w:val="left" w:pos="1874"/>
        </w:tabs>
        <w:spacing w:line="319" w:lineRule="exact"/>
        <w:ind w:hanging="495"/>
      </w:pPr>
      <w:r>
        <w:t>Тем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исследовательских</w:t>
      </w:r>
      <w:r>
        <w:rPr>
          <w:spacing w:val="-8"/>
        </w:rPr>
        <w:t xml:space="preserve"> </w:t>
      </w:r>
      <w:r>
        <w:t>работ</w:t>
      </w:r>
    </w:p>
    <w:p w14:paraId="1168B9DF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19" w:lineRule="exact"/>
        <w:rPr>
          <w:sz w:val="28"/>
        </w:rPr>
      </w:pPr>
      <w:r>
        <w:rPr>
          <w:sz w:val="28"/>
        </w:rPr>
        <w:t>Диаграммы.</w:t>
      </w:r>
    </w:p>
    <w:p w14:paraId="79AF67DD" w14:textId="77777777" w:rsidR="00C33A31" w:rsidRDefault="00C33A31">
      <w:pPr>
        <w:spacing w:line="319" w:lineRule="exact"/>
        <w:rPr>
          <w:sz w:val="28"/>
        </w:rPr>
        <w:sectPr w:rsidR="00C33A31">
          <w:footerReference w:type="default" r:id="rId22"/>
          <w:pgSz w:w="11910" w:h="16840"/>
          <w:pgMar w:top="1040" w:right="440" w:bottom="1140" w:left="320" w:header="0" w:footer="899" w:gutter="0"/>
          <w:cols w:space="720"/>
        </w:sectPr>
      </w:pPr>
    </w:p>
    <w:p w14:paraId="593090E7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before="67" w:line="322" w:lineRule="exact"/>
        <w:rPr>
          <w:sz w:val="28"/>
        </w:rPr>
      </w:pPr>
      <w:r>
        <w:rPr>
          <w:sz w:val="28"/>
        </w:rPr>
        <w:lastRenderedPageBreak/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нас.</w:t>
      </w:r>
    </w:p>
    <w:p w14:paraId="3733E56E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.</w:t>
      </w:r>
    </w:p>
    <w:p w14:paraId="5CF57BEF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ind w:left="2445" w:right="571" w:hanging="706"/>
        <w:rPr>
          <w:sz w:val="28"/>
        </w:rPr>
      </w:pPr>
      <w:r>
        <w:rPr>
          <w:sz w:val="28"/>
        </w:rPr>
        <w:t>Методы решения систем линейных уравнений в приложении 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Excel.</w:t>
      </w:r>
    </w:p>
    <w:p w14:paraId="50A06AE5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before="5" w:line="322" w:lineRule="exact"/>
        <w:rPr>
          <w:sz w:val="28"/>
        </w:rPr>
      </w:pPr>
      <w:r>
        <w:rPr>
          <w:sz w:val="28"/>
        </w:rPr>
        <w:t>По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рив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Microsoft</w:t>
      </w:r>
      <w:r>
        <w:rPr>
          <w:spacing w:val="-4"/>
          <w:sz w:val="28"/>
        </w:rPr>
        <w:t xml:space="preserve"> </w:t>
      </w:r>
      <w:r>
        <w:rPr>
          <w:sz w:val="28"/>
        </w:rPr>
        <w:t>Excel.</w:t>
      </w:r>
    </w:p>
    <w:p w14:paraId="3531C2B0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Microsoft</w:t>
      </w:r>
      <w:r>
        <w:rPr>
          <w:spacing w:val="-5"/>
          <w:sz w:val="28"/>
        </w:rPr>
        <w:t xml:space="preserve"> </w:t>
      </w:r>
      <w:r>
        <w:rPr>
          <w:sz w:val="28"/>
        </w:rPr>
        <w:t>Excel.</w:t>
      </w:r>
    </w:p>
    <w:p w14:paraId="51069834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MS</w:t>
      </w:r>
      <w:r>
        <w:rPr>
          <w:spacing w:val="-6"/>
          <w:sz w:val="28"/>
        </w:rPr>
        <w:t xml:space="preserve"> </w:t>
      </w:r>
      <w:r>
        <w:rPr>
          <w:sz w:val="28"/>
        </w:rPr>
        <w:t>Excel.</w:t>
      </w:r>
    </w:p>
    <w:p w14:paraId="0509DA90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ind w:left="2445" w:right="747" w:hanging="706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в.</w:t>
      </w:r>
    </w:p>
    <w:p w14:paraId="6612675B" w14:textId="77777777" w:rsidR="00C33A31" w:rsidRDefault="00C33A31">
      <w:pPr>
        <w:pStyle w:val="a3"/>
        <w:spacing w:before="4"/>
        <w:ind w:left="0"/>
      </w:pPr>
    </w:p>
    <w:p w14:paraId="6B13EBDE" w14:textId="77777777" w:rsidR="00C33A31" w:rsidRDefault="00A32B60">
      <w:pPr>
        <w:pStyle w:val="1"/>
        <w:numPr>
          <w:ilvl w:val="1"/>
          <w:numId w:val="2"/>
        </w:numPr>
        <w:tabs>
          <w:tab w:val="left" w:pos="1875"/>
        </w:tabs>
        <w:ind w:left="1874" w:hanging="496"/>
      </w:pPr>
      <w:r>
        <w:t>Темы</w:t>
      </w:r>
      <w:r>
        <w:rPr>
          <w:spacing w:val="-7"/>
        </w:rPr>
        <w:t xml:space="preserve"> </w:t>
      </w:r>
      <w:r>
        <w:t>рефератов</w:t>
      </w:r>
    </w:p>
    <w:p w14:paraId="764C8D5F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71D85ABD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line="276" w:lineRule="auto"/>
        <w:ind w:left="2445" w:right="1567" w:hanging="706"/>
        <w:rPr>
          <w:sz w:val="28"/>
        </w:rPr>
      </w:pP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</w:p>
    <w:p w14:paraId="141DEDCA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line="321" w:lineRule="exact"/>
        <w:ind w:left="2297" w:hanging="557"/>
        <w:rPr>
          <w:sz w:val="28"/>
        </w:rPr>
      </w:pPr>
      <w:r>
        <w:rPr>
          <w:sz w:val="28"/>
        </w:rPr>
        <w:t>Линейная</w:t>
      </w:r>
      <w:r>
        <w:rPr>
          <w:spacing w:val="-6"/>
          <w:sz w:val="28"/>
        </w:rPr>
        <w:t xml:space="preserve"> </w:t>
      </w:r>
      <w:r>
        <w:rPr>
          <w:sz w:val="28"/>
        </w:rPr>
        <w:t>регрессия</w:t>
      </w:r>
    </w:p>
    <w:p w14:paraId="5B380BDD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52"/>
        <w:ind w:left="2297" w:hanging="557"/>
        <w:rPr>
          <w:sz w:val="28"/>
        </w:rPr>
      </w:pPr>
      <w:r>
        <w:rPr>
          <w:sz w:val="28"/>
        </w:rPr>
        <w:t>Классификация.</w:t>
      </w:r>
      <w:r>
        <w:rPr>
          <w:spacing w:val="-8"/>
          <w:sz w:val="28"/>
        </w:rPr>
        <w:t xml:space="preserve"> </w:t>
      </w:r>
      <w:r>
        <w:rPr>
          <w:sz w:val="28"/>
        </w:rPr>
        <w:t>Логис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егрессия</w:t>
      </w:r>
    </w:p>
    <w:p w14:paraId="102C00F1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8"/>
        <w:ind w:left="2297" w:hanging="557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</w:p>
    <w:p w14:paraId="032CE75C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7"/>
        <w:ind w:left="2297" w:hanging="557"/>
        <w:rPr>
          <w:sz w:val="28"/>
        </w:rPr>
      </w:pPr>
      <w:r>
        <w:rPr>
          <w:sz w:val="28"/>
        </w:rPr>
        <w:t>Деревь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-5"/>
          <w:sz w:val="28"/>
        </w:rPr>
        <w:t xml:space="preserve"> </w:t>
      </w:r>
      <w:r>
        <w:rPr>
          <w:sz w:val="28"/>
        </w:rPr>
        <w:t>лес</w:t>
      </w:r>
    </w:p>
    <w:p w14:paraId="6CB464AC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8"/>
        <w:ind w:left="2297" w:hanging="557"/>
        <w:rPr>
          <w:sz w:val="28"/>
        </w:rPr>
      </w:pPr>
      <w:r>
        <w:rPr>
          <w:sz w:val="28"/>
        </w:rPr>
        <w:t>Кластеризация</w:t>
      </w:r>
    </w:p>
    <w:p w14:paraId="5F8719CA" w14:textId="521DD7BA" w:rsidR="000F170E" w:rsidRDefault="000F170E">
      <w:pPr>
        <w:rPr>
          <w:sz w:val="36"/>
          <w:szCs w:val="28"/>
        </w:rPr>
      </w:pPr>
      <w:r>
        <w:rPr>
          <w:sz w:val="36"/>
        </w:rPr>
        <w:br w:type="page"/>
      </w:r>
    </w:p>
    <w:p w14:paraId="5CF53C2A" w14:textId="77777777" w:rsidR="00C33A31" w:rsidRDefault="00A32B60">
      <w:pPr>
        <w:pStyle w:val="1"/>
        <w:numPr>
          <w:ilvl w:val="0"/>
          <w:numId w:val="1"/>
        </w:numPr>
        <w:tabs>
          <w:tab w:val="left" w:pos="2085"/>
          <w:tab w:val="left" w:pos="2086"/>
        </w:tabs>
        <w:spacing w:before="1"/>
      </w:pPr>
      <w:bookmarkStart w:id="6" w:name="Списокисточников"/>
      <w:r>
        <w:lastRenderedPageBreak/>
        <w:t>Список</w:t>
      </w:r>
      <w:r>
        <w:rPr>
          <w:spacing w:val="-6"/>
        </w:rPr>
        <w:t xml:space="preserve"> </w:t>
      </w:r>
      <w:r>
        <w:t>источников</w:t>
      </w:r>
    </w:p>
    <w:bookmarkEnd w:id="6"/>
    <w:p w14:paraId="4711F2AC" w14:textId="77777777" w:rsidR="00C33A31" w:rsidRDefault="00C33A31">
      <w:pPr>
        <w:pStyle w:val="a3"/>
        <w:spacing w:before="5"/>
        <w:ind w:left="0"/>
        <w:rPr>
          <w:b/>
          <w:sz w:val="27"/>
        </w:rPr>
      </w:pPr>
    </w:p>
    <w:p w14:paraId="16977B0A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before="1" w:line="278" w:lineRule="auto"/>
        <w:ind w:right="410" w:firstLine="350"/>
        <w:jc w:val="both"/>
        <w:rPr>
          <w:sz w:val="28"/>
        </w:rPr>
      </w:pPr>
      <w:r>
        <w:rPr>
          <w:sz w:val="28"/>
        </w:rPr>
        <w:t>Далингер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r>
        <w:rPr>
          <w:sz w:val="28"/>
        </w:rPr>
        <w:t>Симонженков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уравнений и оптимизация в Mathcad и Maple. Учебник и 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узов.</w:t>
      </w:r>
      <w:r>
        <w:rPr>
          <w:spacing w:val="4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1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C57FE35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20" w:firstLine="350"/>
        <w:jc w:val="both"/>
        <w:rPr>
          <w:sz w:val="28"/>
        </w:rPr>
      </w:pPr>
      <w:r>
        <w:rPr>
          <w:sz w:val="28"/>
        </w:rPr>
        <w:t>Софро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Бельчус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.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402 с</w:t>
      </w:r>
    </w:p>
    <w:p w14:paraId="66C00D58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14" w:firstLine="350"/>
        <w:jc w:val="both"/>
        <w:rPr>
          <w:sz w:val="28"/>
        </w:rPr>
      </w:pPr>
      <w:r>
        <w:rPr>
          <w:sz w:val="28"/>
        </w:rPr>
        <w:t>Цацкина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Царегородце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анализа. Учебно-методическое пособие. В 2 частях. Часть 1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96 с</w:t>
      </w:r>
    </w:p>
    <w:p w14:paraId="70CCDDDB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04" w:firstLine="350"/>
        <w:jc w:val="both"/>
        <w:rPr>
          <w:sz w:val="28"/>
        </w:rPr>
      </w:pPr>
      <w:r>
        <w:rPr>
          <w:sz w:val="28"/>
        </w:rPr>
        <w:t>Шмелева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Ладынин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.</w:t>
      </w:r>
      <w:r>
        <w:rPr>
          <w:spacing w:val="70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Excel: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ЛЕНАНД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304</w:t>
      </w:r>
    </w:p>
    <w:sectPr w:rsidR="00C33A31">
      <w:pgSz w:w="11910" w:h="16840"/>
      <w:pgMar w:top="1040" w:right="440" w:bottom="1140" w:left="32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896E" w14:textId="77777777" w:rsidR="00A32B60" w:rsidRDefault="00A32B60">
      <w:r>
        <w:separator/>
      </w:r>
    </w:p>
  </w:endnote>
  <w:endnote w:type="continuationSeparator" w:id="0">
    <w:p w14:paraId="7C462798" w14:textId="77777777" w:rsidR="00A32B60" w:rsidRDefault="00A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04346"/>
      <w:docPartObj>
        <w:docPartGallery w:val="Page Numbers (Bottom of Page)"/>
        <w:docPartUnique/>
      </w:docPartObj>
    </w:sdtPr>
    <w:sdtEndPr/>
    <w:sdtContent>
      <w:p w14:paraId="1675C842" w14:textId="1F1DD171" w:rsidR="00A60CC1" w:rsidRDefault="00A60C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4654B" w14:textId="459C40FB" w:rsidR="00C33A31" w:rsidRDefault="00C33A3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A85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192" behindDoc="1" locked="0" layoutInCell="1" allowOverlap="1" wp14:anchorId="4E8D6C56" wp14:editId="2281FB7B">
              <wp:simplePos x="0" y="0"/>
              <wp:positionH relativeFrom="page">
                <wp:posOffset>9870440</wp:posOffset>
              </wp:positionH>
              <wp:positionV relativeFrom="page">
                <wp:posOffset>6810375</wp:posOffset>
              </wp:positionV>
              <wp:extent cx="140335" cy="1676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178B8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D6C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7.2pt;margin-top:536.25pt;width:11.05pt;height:13.2pt;z-index:-18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" filled="f" stroked="f">
              <v:textbox inset="0,0,0,0">
                <w:txbxContent>
                  <w:p w14:paraId="3B3178B8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0A3E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704" behindDoc="1" locked="0" layoutInCell="1" allowOverlap="1" wp14:anchorId="6F996829" wp14:editId="6B3DDBDC">
              <wp:simplePos x="0" y="0"/>
              <wp:positionH relativeFrom="page">
                <wp:posOffset>6856095</wp:posOffset>
              </wp:positionH>
              <wp:positionV relativeFrom="page">
                <wp:posOffset>9943465</wp:posOffset>
              </wp:positionV>
              <wp:extent cx="204470" cy="1676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FE8E3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968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9.85pt;margin-top:782.95pt;width:16.1pt;height:13.2pt;z-index:-18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" filled="f" stroked="f">
              <v:textbox inset="0,0,0,0">
                <w:txbxContent>
                  <w:p w14:paraId="7CAFE8E3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DD09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216" behindDoc="1" locked="0" layoutInCell="1" allowOverlap="1" wp14:anchorId="3F288793" wp14:editId="10E5E799">
              <wp:simplePos x="0" y="0"/>
              <wp:positionH relativeFrom="page">
                <wp:posOffset>9806940</wp:posOffset>
              </wp:positionH>
              <wp:positionV relativeFrom="page">
                <wp:posOffset>6810375</wp:posOffset>
              </wp:positionV>
              <wp:extent cx="20447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29CD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88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72.2pt;margin-top:536.25pt;width:16.1pt;height:13.2pt;z-index:-18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" filled="f" stroked="f">
              <v:textbox inset="0,0,0,0">
                <w:txbxContent>
                  <w:p w14:paraId="4FCB29CD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E20" w14:textId="77777777" w:rsidR="00C33A31" w:rsidRDefault="00D700B9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728" behindDoc="1" locked="0" layoutInCell="1" allowOverlap="1" wp14:anchorId="5EF2A036" wp14:editId="1CF92A56">
              <wp:simplePos x="0" y="0"/>
              <wp:positionH relativeFrom="page">
                <wp:posOffset>6974840</wp:posOffset>
              </wp:positionH>
              <wp:positionV relativeFrom="page">
                <wp:posOffset>9940290</wp:posOffset>
              </wp:positionV>
              <wp:extent cx="268605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1109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2A0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9.2pt;margin-top:782.7pt;width:21.15pt;height:13.2pt;z-index:-18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" filled="f" stroked="f">
              <v:textbox inset="0,0,0,0">
                <w:txbxContent>
                  <w:p w14:paraId="2E861109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3EE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0240" behindDoc="1" locked="0" layoutInCell="1" allowOverlap="1" wp14:anchorId="1DD9DC3E" wp14:editId="49E2F670">
              <wp:simplePos x="0" y="0"/>
              <wp:positionH relativeFrom="page">
                <wp:posOffset>6795135</wp:posOffset>
              </wp:positionH>
              <wp:positionV relativeFrom="page">
                <wp:posOffset>9943465</wp:posOffset>
              </wp:positionV>
              <wp:extent cx="26860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E6E4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9D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5.05pt;margin-top:782.95pt;width:21.15pt;height:13.2pt;z-index:-18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" filled="f" stroked="f">
              <v:textbox inset="0,0,0,0">
                <w:txbxContent>
                  <w:p w14:paraId="3890E6E4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8B66" w14:textId="77777777" w:rsidR="00A32B60" w:rsidRDefault="00A32B60">
      <w:r>
        <w:separator/>
      </w:r>
    </w:p>
  </w:footnote>
  <w:footnote w:type="continuationSeparator" w:id="0">
    <w:p w14:paraId="01499BEF" w14:textId="77777777" w:rsidR="00A32B60" w:rsidRDefault="00A3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E92"/>
    <w:multiLevelType w:val="hybridMultilevel"/>
    <w:tmpl w:val="694028CE"/>
    <w:lvl w:ilvl="0" w:tplc="CEE6F116">
      <w:start w:val="8"/>
      <w:numFmt w:val="decimal"/>
      <w:lvlText w:val="%1."/>
      <w:lvlJc w:val="left"/>
      <w:pPr>
        <w:ind w:left="2085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E860F2E">
      <w:start w:val="1"/>
      <w:numFmt w:val="decimal"/>
      <w:lvlText w:val="%2."/>
      <w:lvlJc w:val="left"/>
      <w:pPr>
        <w:ind w:left="1235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FC410A6">
      <w:numFmt w:val="bullet"/>
      <w:lvlText w:val="•"/>
      <w:lvlJc w:val="left"/>
      <w:pPr>
        <w:ind w:left="3087" w:hanging="500"/>
      </w:pPr>
      <w:rPr>
        <w:rFonts w:hint="default"/>
        <w:lang w:val="ru-RU" w:eastAsia="en-US" w:bidi="ar-SA"/>
      </w:rPr>
    </w:lvl>
    <w:lvl w:ilvl="3" w:tplc="FA30BC0A">
      <w:numFmt w:val="bullet"/>
      <w:lvlText w:val="•"/>
      <w:lvlJc w:val="left"/>
      <w:pPr>
        <w:ind w:left="4094" w:hanging="500"/>
      </w:pPr>
      <w:rPr>
        <w:rFonts w:hint="default"/>
        <w:lang w:val="ru-RU" w:eastAsia="en-US" w:bidi="ar-SA"/>
      </w:rPr>
    </w:lvl>
    <w:lvl w:ilvl="4" w:tplc="67EA14FA">
      <w:numFmt w:val="bullet"/>
      <w:lvlText w:val="•"/>
      <w:lvlJc w:val="left"/>
      <w:pPr>
        <w:ind w:left="5101" w:hanging="500"/>
      </w:pPr>
      <w:rPr>
        <w:rFonts w:hint="default"/>
        <w:lang w:val="ru-RU" w:eastAsia="en-US" w:bidi="ar-SA"/>
      </w:rPr>
    </w:lvl>
    <w:lvl w:ilvl="5" w:tplc="1EA60EB4">
      <w:numFmt w:val="bullet"/>
      <w:lvlText w:val="•"/>
      <w:lvlJc w:val="left"/>
      <w:pPr>
        <w:ind w:left="6108" w:hanging="500"/>
      </w:pPr>
      <w:rPr>
        <w:rFonts w:hint="default"/>
        <w:lang w:val="ru-RU" w:eastAsia="en-US" w:bidi="ar-SA"/>
      </w:rPr>
    </w:lvl>
    <w:lvl w:ilvl="6" w:tplc="54E2DA38">
      <w:numFmt w:val="bullet"/>
      <w:lvlText w:val="•"/>
      <w:lvlJc w:val="left"/>
      <w:pPr>
        <w:ind w:left="7115" w:hanging="500"/>
      </w:pPr>
      <w:rPr>
        <w:rFonts w:hint="default"/>
        <w:lang w:val="ru-RU" w:eastAsia="en-US" w:bidi="ar-SA"/>
      </w:rPr>
    </w:lvl>
    <w:lvl w:ilvl="7" w:tplc="12CA51D0">
      <w:numFmt w:val="bullet"/>
      <w:lvlText w:val="•"/>
      <w:lvlJc w:val="left"/>
      <w:pPr>
        <w:ind w:left="8122" w:hanging="500"/>
      </w:pPr>
      <w:rPr>
        <w:rFonts w:hint="default"/>
        <w:lang w:val="ru-RU" w:eastAsia="en-US" w:bidi="ar-SA"/>
      </w:rPr>
    </w:lvl>
    <w:lvl w:ilvl="8" w:tplc="0AD4C62A">
      <w:numFmt w:val="bullet"/>
      <w:lvlText w:val="•"/>
      <w:lvlJc w:val="left"/>
      <w:pPr>
        <w:ind w:left="9129" w:hanging="500"/>
      </w:pPr>
      <w:rPr>
        <w:rFonts w:hint="default"/>
        <w:lang w:val="ru-RU" w:eastAsia="en-US" w:bidi="ar-SA"/>
      </w:rPr>
    </w:lvl>
  </w:abstractNum>
  <w:abstractNum w:abstractNumId="1" w15:restartNumberingAfterBreak="0">
    <w:nsid w:val="02F10B63"/>
    <w:multiLevelType w:val="hybridMultilevel"/>
    <w:tmpl w:val="EAE04A40"/>
    <w:lvl w:ilvl="0" w:tplc="D5A80BF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70237C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AFE8F73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FB7C8FF8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7F9AC940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43FC9C32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D80CE748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47AC02B6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81BEB8B8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35D3747"/>
    <w:multiLevelType w:val="hybridMultilevel"/>
    <w:tmpl w:val="A204FC94"/>
    <w:lvl w:ilvl="0" w:tplc="73A8635A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1861FC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61F8E086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371C7C78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7E6C6A62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B074D0AA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842856A6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A5146E24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F0BACB7E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4764B44"/>
    <w:multiLevelType w:val="hybridMultilevel"/>
    <w:tmpl w:val="7116D81A"/>
    <w:lvl w:ilvl="0" w:tplc="E830085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0C8DE8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87C06394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BB0656F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FA04ED62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477A6384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5EE61946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E63A032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A1C2214C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07D360BB"/>
    <w:multiLevelType w:val="hybridMultilevel"/>
    <w:tmpl w:val="61A8D55C"/>
    <w:lvl w:ilvl="0" w:tplc="C43CC12A">
      <w:start w:val="1"/>
      <w:numFmt w:val="lowerLetter"/>
      <w:lvlText w:val="%1)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0A21B8">
      <w:numFmt w:val="bullet"/>
      <w:lvlText w:val="•"/>
      <w:lvlJc w:val="left"/>
      <w:pPr>
        <w:ind w:left="1600" w:hanging="288"/>
      </w:pPr>
      <w:rPr>
        <w:rFonts w:hint="default"/>
        <w:lang w:val="ru-RU" w:eastAsia="en-US" w:bidi="ar-SA"/>
      </w:rPr>
    </w:lvl>
    <w:lvl w:ilvl="2" w:tplc="0BBA3ABE">
      <w:numFmt w:val="bullet"/>
      <w:lvlText w:val="•"/>
      <w:lvlJc w:val="left"/>
      <w:pPr>
        <w:ind w:left="2660" w:hanging="288"/>
      </w:pPr>
      <w:rPr>
        <w:rFonts w:hint="default"/>
        <w:lang w:val="ru-RU" w:eastAsia="en-US" w:bidi="ar-SA"/>
      </w:rPr>
    </w:lvl>
    <w:lvl w:ilvl="3" w:tplc="DE5CF674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4" w:tplc="4BFEBCE8">
      <w:numFmt w:val="bullet"/>
      <w:lvlText w:val="•"/>
      <w:lvlJc w:val="left"/>
      <w:pPr>
        <w:ind w:left="4781" w:hanging="288"/>
      </w:pPr>
      <w:rPr>
        <w:rFonts w:hint="default"/>
        <w:lang w:val="ru-RU" w:eastAsia="en-US" w:bidi="ar-SA"/>
      </w:rPr>
    </w:lvl>
    <w:lvl w:ilvl="5" w:tplc="AD2021D4">
      <w:numFmt w:val="bullet"/>
      <w:lvlText w:val="•"/>
      <w:lvlJc w:val="left"/>
      <w:pPr>
        <w:ind w:left="5842" w:hanging="288"/>
      </w:pPr>
      <w:rPr>
        <w:rFonts w:hint="default"/>
        <w:lang w:val="ru-RU" w:eastAsia="en-US" w:bidi="ar-SA"/>
      </w:rPr>
    </w:lvl>
    <w:lvl w:ilvl="6" w:tplc="4A80A4AA">
      <w:numFmt w:val="bullet"/>
      <w:lvlText w:val="•"/>
      <w:lvlJc w:val="left"/>
      <w:pPr>
        <w:ind w:left="6902" w:hanging="288"/>
      </w:pPr>
      <w:rPr>
        <w:rFonts w:hint="default"/>
        <w:lang w:val="ru-RU" w:eastAsia="en-US" w:bidi="ar-SA"/>
      </w:rPr>
    </w:lvl>
    <w:lvl w:ilvl="7" w:tplc="A3D815FC">
      <w:numFmt w:val="bullet"/>
      <w:lvlText w:val="•"/>
      <w:lvlJc w:val="left"/>
      <w:pPr>
        <w:ind w:left="7962" w:hanging="288"/>
      </w:pPr>
      <w:rPr>
        <w:rFonts w:hint="default"/>
        <w:lang w:val="ru-RU" w:eastAsia="en-US" w:bidi="ar-SA"/>
      </w:rPr>
    </w:lvl>
    <w:lvl w:ilvl="8" w:tplc="BFE2BDC4">
      <w:numFmt w:val="bullet"/>
      <w:lvlText w:val="•"/>
      <w:lvlJc w:val="left"/>
      <w:pPr>
        <w:ind w:left="902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0AD40E79"/>
    <w:multiLevelType w:val="hybridMultilevel"/>
    <w:tmpl w:val="D13C8122"/>
    <w:lvl w:ilvl="0" w:tplc="645ED1E6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662AD4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4DA05320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80584644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078CC8B2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D676FC28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1BC26268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86226080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9756602C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0B2536DB"/>
    <w:multiLevelType w:val="hybridMultilevel"/>
    <w:tmpl w:val="7AE64E64"/>
    <w:lvl w:ilvl="0" w:tplc="A62A1194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4ED2A2">
      <w:numFmt w:val="bullet"/>
      <w:lvlText w:val="•"/>
      <w:lvlJc w:val="left"/>
      <w:pPr>
        <w:ind w:left="636" w:hanging="298"/>
      </w:pPr>
      <w:rPr>
        <w:rFonts w:hint="default"/>
        <w:lang w:val="ru-RU" w:eastAsia="en-US" w:bidi="ar-SA"/>
      </w:rPr>
    </w:lvl>
    <w:lvl w:ilvl="2" w:tplc="364C4CC2">
      <w:numFmt w:val="bullet"/>
      <w:lvlText w:val="•"/>
      <w:lvlJc w:val="left"/>
      <w:pPr>
        <w:ind w:left="1172" w:hanging="298"/>
      </w:pPr>
      <w:rPr>
        <w:rFonts w:hint="default"/>
        <w:lang w:val="ru-RU" w:eastAsia="en-US" w:bidi="ar-SA"/>
      </w:rPr>
    </w:lvl>
    <w:lvl w:ilvl="3" w:tplc="2804A55E">
      <w:numFmt w:val="bullet"/>
      <w:lvlText w:val="•"/>
      <w:lvlJc w:val="left"/>
      <w:pPr>
        <w:ind w:left="1709" w:hanging="298"/>
      </w:pPr>
      <w:rPr>
        <w:rFonts w:hint="default"/>
        <w:lang w:val="ru-RU" w:eastAsia="en-US" w:bidi="ar-SA"/>
      </w:rPr>
    </w:lvl>
    <w:lvl w:ilvl="4" w:tplc="AC2A3366">
      <w:numFmt w:val="bullet"/>
      <w:lvlText w:val="•"/>
      <w:lvlJc w:val="left"/>
      <w:pPr>
        <w:ind w:left="2245" w:hanging="298"/>
      </w:pPr>
      <w:rPr>
        <w:rFonts w:hint="default"/>
        <w:lang w:val="ru-RU" w:eastAsia="en-US" w:bidi="ar-SA"/>
      </w:rPr>
    </w:lvl>
    <w:lvl w:ilvl="5" w:tplc="31A05764">
      <w:numFmt w:val="bullet"/>
      <w:lvlText w:val="•"/>
      <w:lvlJc w:val="left"/>
      <w:pPr>
        <w:ind w:left="2782" w:hanging="298"/>
      </w:pPr>
      <w:rPr>
        <w:rFonts w:hint="default"/>
        <w:lang w:val="ru-RU" w:eastAsia="en-US" w:bidi="ar-SA"/>
      </w:rPr>
    </w:lvl>
    <w:lvl w:ilvl="6" w:tplc="1BCEEE80">
      <w:numFmt w:val="bullet"/>
      <w:lvlText w:val="•"/>
      <w:lvlJc w:val="left"/>
      <w:pPr>
        <w:ind w:left="3318" w:hanging="298"/>
      </w:pPr>
      <w:rPr>
        <w:rFonts w:hint="default"/>
        <w:lang w:val="ru-RU" w:eastAsia="en-US" w:bidi="ar-SA"/>
      </w:rPr>
    </w:lvl>
    <w:lvl w:ilvl="7" w:tplc="65DAC6D0">
      <w:numFmt w:val="bullet"/>
      <w:lvlText w:val="•"/>
      <w:lvlJc w:val="left"/>
      <w:pPr>
        <w:ind w:left="3854" w:hanging="298"/>
      </w:pPr>
      <w:rPr>
        <w:rFonts w:hint="default"/>
        <w:lang w:val="ru-RU" w:eastAsia="en-US" w:bidi="ar-SA"/>
      </w:rPr>
    </w:lvl>
    <w:lvl w:ilvl="8" w:tplc="CF766C28">
      <w:numFmt w:val="bullet"/>
      <w:lvlText w:val="•"/>
      <w:lvlJc w:val="left"/>
      <w:pPr>
        <w:ind w:left="4391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0B9F75E7"/>
    <w:multiLevelType w:val="multilevel"/>
    <w:tmpl w:val="A62EA150"/>
    <w:lvl w:ilvl="0">
      <w:start w:val="1"/>
      <w:numFmt w:val="decimal"/>
      <w:lvlText w:val="%1."/>
      <w:lvlJc w:val="left"/>
      <w:pPr>
        <w:ind w:left="180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102045C0"/>
    <w:multiLevelType w:val="hybridMultilevel"/>
    <w:tmpl w:val="2E8E71E2"/>
    <w:lvl w:ilvl="0" w:tplc="78A027EE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E28BBE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8E46AC0C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C720CD64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13D88304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D1681F58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CF0A3B98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A8AAF8FC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92E8558E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135E2E27"/>
    <w:multiLevelType w:val="hybridMultilevel"/>
    <w:tmpl w:val="80B420E8"/>
    <w:lvl w:ilvl="0" w:tplc="B4A253E4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16C5DE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86FE50AC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43161A8A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AA68E886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DBAC198A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3D040C00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B3DA598C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AD808FB4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7752717"/>
    <w:multiLevelType w:val="hybridMultilevel"/>
    <w:tmpl w:val="CABE58F6"/>
    <w:lvl w:ilvl="0" w:tplc="4062573A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726178">
      <w:start w:val="1"/>
      <w:numFmt w:val="decimal"/>
      <w:lvlText w:val="%2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0426998">
      <w:start w:val="1"/>
      <w:numFmt w:val="decimal"/>
      <w:lvlText w:val="%3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5EA69B4C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32ECF7B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0D84FA60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 w:tplc="E4B8E78C">
      <w:numFmt w:val="bullet"/>
      <w:lvlText w:val="•"/>
      <w:lvlJc w:val="left"/>
      <w:pPr>
        <w:ind w:left="6617" w:hanging="360"/>
      </w:pPr>
      <w:rPr>
        <w:rFonts w:hint="default"/>
        <w:lang w:val="ru-RU" w:eastAsia="en-US" w:bidi="ar-SA"/>
      </w:rPr>
    </w:lvl>
    <w:lvl w:ilvl="7" w:tplc="8574462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8F181248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011963"/>
    <w:multiLevelType w:val="hybridMultilevel"/>
    <w:tmpl w:val="55F2BF00"/>
    <w:lvl w:ilvl="0" w:tplc="0A06CA84">
      <w:start w:val="1"/>
      <w:numFmt w:val="decimal"/>
      <w:lvlText w:val="%1."/>
      <w:lvlJc w:val="left"/>
      <w:pPr>
        <w:ind w:left="96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E017F6">
      <w:numFmt w:val="bullet"/>
      <w:lvlText w:val="•"/>
      <w:lvlJc w:val="left"/>
      <w:pPr>
        <w:ind w:left="1978" w:hanging="783"/>
      </w:pPr>
      <w:rPr>
        <w:rFonts w:hint="default"/>
        <w:lang w:val="ru-RU" w:eastAsia="en-US" w:bidi="ar-SA"/>
      </w:rPr>
    </w:lvl>
    <w:lvl w:ilvl="2" w:tplc="C1EACE3E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 w:tplc="99501BE2">
      <w:numFmt w:val="bullet"/>
      <w:lvlText w:val="•"/>
      <w:lvlJc w:val="left"/>
      <w:pPr>
        <w:ind w:left="4015" w:hanging="783"/>
      </w:pPr>
      <w:rPr>
        <w:rFonts w:hint="default"/>
        <w:lang w:val="ru-RU" w:eastAsia="en-US" w:bidi="ar-SA"/>
      </w:rPr>
    </w:lvl>
    <w:lvl w:ilvl="4" w:tplc="00A05B32">
      <w:numFmt w:val="bullet"/>
      <w:lvlText w:val="•"/>
      <w:lvlJc w:val="left"/>
      <w:pPr>
        <w:ind w:left="5033" w:hanging="783"/>
      </w:pPr>
      <w:rPr>
        <w:rFonts w:hint="default"/>
        <w:lang w:val="ru-RU" w:eastAsia="en-US" w:bidi="ar-SA"/>
      </w:rPr>
    </w:lvl>
    <w:lvl w:ilvl="5" w:tplc="13A646B2">
      <w:numFmt w:val="bullet"/>
      <w:lvlText w:val="•"/>
      <w:lvlJc w:val="left"/>
      <w:pPr>
        <w:ind w:left="6052" w:hanging="783"/>
      </w:pPr>
      <w:rPr>
        <w:rFonts w:hint="default"/>
        <w:lang w:val="ru-RU" w:eastAsia="en-US" w:bidi="ar-SA"/>
      </w:rPr>
    </w:lvl>
    <w:lvl w:ilvl="6" w:tplc="7778BDA2">
      <w:numFmt w:val="bullet"/>
      <w:lvlText w:val="•"/>
      <w:lvlJc w:val="left"/>
      <w:pPr>
        <w:ind w:left="7070" w:hanging="783"/>
      </w:pPr>
      <w:rPr>
        <w:rFonts w:hint="default"/>
        <w:lang w:val="ru-RU" w:eastAsia="en-US" w:bidi="ar-SA"/>
      </w:rPr>
    </w:lvl>
    <w:lvl w:ilvl="7" w:tplc="82E0419C">
      <w:numFmt w:val="bullet"/>
      <w:lvlText w:val="•"/>
      <w:lvlJc w:val="left"/>
      <w:pPr>
        <w:ind w:left="8088" w:hanging="783"/>
      </w:pPr>
      <w:rPr>
        <w:rFonts w:hint="default"/>
        <w:lang w:val="ru-RU" w:eastAsia="en-US" w:bidi="ar-SA"/>
      </w:rPr>
    </w:lvl>
    <w:lvl w:ilvl="8" w:tplc="7B42FD90">
      <w:numFmt w:val="bullet"/>
      <w:lvlText w:val="•"/>
      <w:lvlJc w:val="left"/>
      <w:pPr>
        <w:ind w:left="9107" w:hanging="783"/>
      </w:pPr>
      <w:rPr>
        <w:rFonts w:hint="default"/>
        <w:lang w:val="ru-RU" w:eastAsia="en-US" w:bidi="ar-SA"/>
      </w:rPr>
    </w:lvl>
  </w:abstractNum>
  <w:abstractNum w:abstractNumId="12" w15:restartNumberingAfterBreak="0">
    <w:nsid w:val="1A5434E4"/>
    <w:multiLevelType w:val="hybridMultilevel"/>
    <w:tmpl w:val="9FECD25C"/>
    <w:lvl w:ilvl="0" w:tplc="A7F02712">
      <w:start w:val="1"/>
      <w:numFmt w:val="decimal"/>
      <w:lvlText w:val="%1."/>
      <w:lvlJc w:val="left"/>
      <w:pPr>
        <w:ind w:left="458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20F364">
      <w:numFmt w:val="bullet"/>
      <w:lvlText w:val="•"/>
      <w:lvlJc w:val="left"/>
      <w:pPr>
        <w:ind w:left="1528" w:hanging="212"/>
      </w:pPr>
      <w:rPr>
        <w:rFonts w:hint="default"/>
        <w:lang w:val="ru-RU" w:eastAsia="en-US" w:bidi="ar-SA"/>
      </w:rPr>
    </w:lvl>
    <w:lvl w:ilvl="2" w:tplc="F828BBC6">
      <w:numFmt w:val="bullet"/>
      <w:lvlText w:val="•"/>
      <w:lvlJc w:val="left"/>
      <w:pPr>
        <w:ind w:left="2596" w:hanging="212"/>
      </w:pPr>
      <w:rPr>
        <w:rFonts w:hint="default"/>
        <w:lang w:val="ru-RU" w:eastAsia="en-US" w:bidi="ar-SA"/>
      </w:rPr>
    </w:lvl>
    <w:lvl w:ilvl="3" w:tplc="26C6BD72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  <w:lvl w:ilvl="4" w:tplc="688A0026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1F0A388E">
      <w:numFmt w:val="bullet"/>
      <w:lvlText w:val="•"/>
      <w:lvlJc w:val="left"/>
      <w:pPr>
        <w:ind w:left="5802" w:hanging="212"/>
      </w:pPr>
      <w:rPr>
        <w:rFonts w:hint="default"/>
        <w:lang w:val="ru-RU" w:eastAsia="en-US" w:bidi="ar-SA"/>
      </w:rPr>
    </w:lvl>
    <w:lvl w:ilvl="6" w:tplc="EEDC1C66">
      <w:numFmt w:val="bullet"/>
      <w:lvlText w:val="•"/>
      <w:lvlJc w:val="left"/>
      <w:pPr>
        <w:ind w:left="6870" w:hanging="212"/>
      </w:pPr>
      <w:rPr>
        <w:rFonts w:hint="default"/>
        <w:lang w:val="ru-RU" w:eastAsia="en-US" w:bidi="ar-SA"/>
      </w:rPr>
    </w:lvl>
    <w:lvl w:ilvl="7" w:tplc="F5508568">
      <w:numFmt w:val="bullet"/>
      <w:lvlText w:val="•"/>
      <w:lvlJc w:val="left"/>
      <w:pPr>
        <w:ind w:left="7938" w:hanging="212"/>
      </w:pPr>
      <w:rPr>
        <w:rFonts w:hint="default"/>
        <w:lang w:val="ru-RU" w:eastAsia="en-US" w:bidi="ar-SA"/>
      </w:rPr>
    </w:lvl>
    <w:lvl w:ilvl="8" w:tplc="87566E96">
      <w:numFmt w:val="bullet"/>
      <w:lvlText w:val="•"/>
      <w:lvlJc w:val="left"/>
      <w:pPr>
        <w:ind w:left="900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D7C4DB8"/>
    <w:multiLevelType w:val="hybridMultilevel"/>
    <w:tmpl w:val="BF8E4C08"/>
    <w:lvl w:ilvl="0" w:tplc="653ADD08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AAD74E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600AEE1E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84FAE63E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9FAE868A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D9DEB3D6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8EEC5F34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AE16F2EC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D444BB42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294378E"/>
    <w:multiLevelType w:val="hybridMultilevel"/>
    <w:tmpl w:val="269A35EA"/>
    <w:lvl w:ilvl="0" w:tplc="A25E6302">
      <w:start w:val="1"/>
      <w:numFmt w:val="decimal"/>
      <w:lvlText w:val="%1)"/>
      <w:lvlJc w:val="left"/>
      <w:pPr>
        <w:ind w:left="5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6E9916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6F72DFF4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2876BD28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27D8D8B0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 w:tplc="7CC291BC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6" w:tplc="4D44901C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7" w:tplc="2AE85F4A">
      <w:numFmt w:val="bullet"/>
      <w:lvlText w:val="•"/>
      <w:lvlJc w:val="left"/>
      <w:pPr>
        <w:ind w:left="7962" w:hanging="303"/>
      </w:pPr>
      <w:rPr>
        <w:rFonts w:hint="default"/>
        <w:lang w:val="ru-RU" w:eastAsia="en-US" w:bidi="ar-SA"/>
      </w:rPr>
    </w:lvl>
    <w:lvl w:ilvl="8" w:tplc="29FE6BE4">
      <w:numFmt w:val="bullet"/>
      <w:lvlText w:val="•"/>
      <w:lvlJc w:val="left"/>
      <w:pPr>
        <w:ind w:left="9023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27EA04E0"/>
    <w:multiLevelType w:val="hybridMultilevel"/>
    <w:tmpl w:val="46C2DF4C"/>
    <w:lvl w:ilvl="0" w:tplc="209C70EE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88C5AA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88A8266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D36457FC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C4E4F52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648920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A9387AF2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0E44BD2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2584A72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290C5A2E"/>
    <w:multiLevelType w:val="hybridMultilevel"/>
    <w:tmpl w:val="E548829A"/>
    <w:lvl w:ilvl="0" w:tplc="C562DCBC">
      <w:numFmt w:val="bullet"/>
      <w:lvlText w:val="-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BED918">
      <w:numFmt w:val="bullet"/>
      <w:lvlText w:val="•"/>
      <w:lvlJc w:val="left"/>
      <w:pPr>
        <w:ind w:left="636" w:hanging="255"/>
      </w:pPr>
      <w:rPr>
        <w:rFonts w:hint="default"/>
        <w:lang w:val="ru-RU" w:eastAsia="en-US" w:bidi="ar-SA"/>
      </w:rPr>
    </w:lvl>
    <w:lvl w:ilvl="2" w:tplc="195E72C8">
      <w:numFmt w:val="bullet"/>
      <w:lvlText w:val="•"/>
      <w:lvlJc w:val="left"/>
      <w:pPr>
        <w:ind w:left="1172" w:hanging="255"/>
      </w:pPr>
      <w:rPr>
        <w:rFonts w:hint="default"/>
        <w:lang w:val="ru-RU" w:eastAsia="en-US" w:bidi="ar-SA"/>
      </w:rPr>
    </w:lvl>
    <w:lvl w:ilvl="3" w:tplc="C088AAB6">
      <w:numFmt w:val="bullet"/>
      <w:lvlText w:val="•"/>
      <w:lvlJc w:val="left"/>
      <w:pPr>
        <w:ind w:left="1709" w:hanging="255"/>
      </w:pPr>
      <w:rPr>
        <w:rFonts w:hint="default"/>
        <w:lang w:val="ru-RU" w:eastAsia="en-US" w:bidi="ar-SA"/>
      </w:rPr>
    </w:lvl>
    <w:lvl w:ilvl="4" w:tplc="7D6E4862">
      <w:numFmt w:val="bullet"/>
      <w:lvlText w:val="•"/>
      <w:lvlJc w:val="left"/>
      <w:pPr>
        <w:ind w:left="2245" w:hanging="255"/>
      </w:pPr>
      <w:rPr>
        <w:rFonts w:hint="default"/>
        <w:lang w:val="ru-RU" w:eastAsia="en-US" w:bidi="ar-SA"/>
      </w:rPr>
    </w:lvl>
    <w:lvl w:ilvl="5" w:tplc="2F7AAC98">
      <w:numFmt w:val="bullet"/>
      <w:lvlText w:val="•"/>
      <w:lvlJc w:val="left"/>
      <w:pPr>
        <w:ind w:left="2782" w:hanging="255"/>
      </w:pPr>
      <w:rPr>
        <w:rFonts w:hint="default"/>
        <w:lang w:val="ru-RU" w:eastAsia="en-US" w:bidi="ar-SA"/>
      </w:rPr>
    </w:lvl>
    <w:lvl w:ilvl="6" w:tplc="D172A182">
      <w:numFmt w:val="bullet"/>
      <w:lvlText w:val="•"/>
      <w:lvlJc w:val="left"/>
      <w:pPr>
        <w:ind w:left="3318" w:hanging="255"/>
      </w:pPr>
      <w:rPr>
        <w:rFonts w:hint="default"/>
        <w:lang w:val="ru-RU" w:eastAsia="en-US" w:bidi="ar-SA"/>
      </w:rPr>
    </w:lvl>
    <w:lvl w:ilvl="7" w:tplc="99A26256">
      <w:numFmt w:val="bullet"/>
      <w:lvlText w:val="•"/>
      <w:lvlJc w:val="left"/>
      <w:pPr>
        <w:ind w:left="3854" w:hanging="255"/>
      </w:pPr>
      <w:rPr>
        <w:rFonts w:hint="default"/>
        <w:lang w:val="ru-RU" w:eastAsia="en-US" w:bidi="ar-SA"/>
      </w:rPr>
    </w:lvl>
    <w:lvl w:ilvl="8" w:tplc="1D8270B4">
      <w:numFmt w:val="bullet"/>
      <w:lvlText w:val="•"/>
      <w:lvlJc w:val="left"/>
      <w:pPr>
        <w:ind w:left="4391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2B035F31"/>
    <w:multiLevelType w:val="hybridMultilevel"/>
    <w:tmpl w:val="5FB2AEAE"/>
    <w:lvl w:ilvl="0" w:tplc="E86ACCB6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044252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CFF6A0E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ADAC2BCE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DC10F174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720E51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D324CB5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4EB28FE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E7B6DA18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2E7D2600"/>
    <w:multiLevelType w:val="hybridMultilevel"/>
    <w:tmpl w:val="3542872E"/>
    <w:lvl w:ilvl="0" w:tplc="58B0C5A4">
      <w:start w:val="11"/>
      <w:numFmt w:val="decimal"/>
      <w:lvlText w:val="%1."/>
      <w:lvlJc w:val="left"/>
      <w:pPr>
        <w:ind w:left="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78E1B0">
      <w:numFmt w:val="bullet"/>
      <w:lvlText w:val="•"/>
      <w:lvlJc w:val="left"/>
      <w:pPr>
        <w:ind w:left="1330" w:hanging="423"/>
      </w:pPr>
      <w:rPr>
        <w:rFonts w:hint="default"/>
        <w:lang w:val="ru-RU" w:eastAsia="en-US" w:bidi="ar-SA"/>
      </w:rPr>
    </w:lvl>
    <w:lvl w:ilvl="2" w:tplc="976E0114">
      <w:numFmt w:val="bullet"/>
      <w:lvlText w:val="•"/>
      <w:lvlJc w:val="left"/>
      <w:pPr>
        <w:ind w:left="2420" w:hanging="423"/>
      </w:pPr>
      <w:rPr>
        <w:rFonts w:hint="default"/>
        <w:lang w:val="ru-RU" w:eastAsia="en-US" w:bidi="ar-SA"/>
      </w:rPr>
    </w:lvl>
    <w:lvl w:ilvl="3" w:tplc="A6BC2D00">
      <w:numFmt w:val="bullet"/>
      <w:lvlText w:val="•"/>
      <w:lvlJc w:val="left"/>
      <w:pPr>
        <w:ind w:left="3511" w:hanging="423"/>
      </w:pPr>
      <w:rPr>
        <w:rFonts w:hint="default"/>
        <w:lang w:val="ru-RU" w:eastAsia="en-US" w:bidi="ar-SA"/>
      </w:rPr>
    </w:lvl>
    <w:lvl w:ilvl="4" w:tplc="A36E600C">
      <w:numFmt w:val="bullet"/>
      <w:lvlText w:val="•"/>
      <w:lvlJc w:val="left"/>
      <w:pPr>
        <w:ind w:left="4601" w:hanging="423"/>
      </w:pPr>
      <w:rPr>
        <w:rFonts w:hint="default"/>
        <w:lang w:val="ru-RU" w:eastAsia="en-US" w:bidi="ar-SA"/>
      </w:rPr>
    </w:lvl>
    <w:lvl w:ilvl="5" w:tplc="140C9062">
      <w:numFmt w:val="bullet"/>
      <w:lvlText w:val="•"/>
      <w:lvlJc w:val="left"/>
      <w:pPr>
        <w:ind w:left="5692" w:hanging="423"/>
      </w:pPr>
      <w:rPr>
        <w:rFonts w:hint="default"/>
        <w:lang w:val="ru-RU" w:eastAsia="en-US" w:bidi="ar-SA"/>
      </w:rPr>
    </w:lvl>
    <w:lvl w:ilvl="6" w:tplc="AD32C196">
      <w:numFmt w:val="bullet"/>
      <w:lvlText w:val="•"/>
      <w:lvlJc w:val="left"/>
      <w:pPr>
        <w:ind w:left="6782" w:hanging="423"/>
      </w:pPr>
      <w:rPr>
        <w:rFonts w:hint="default"/>
        <w:lang w:val="ru-RU" w:eastAsia="en-US" w:bidi="ar-SA"/>
      </w:rPr>
    </w:lvl>
    <w:lvl w:ilvl="7" w:tplc="47609E18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 w:tplc="A7282B52">
      <w:numFmt w:val="bullet"/>
      <w:lvlText w:val="•"/>
      <w:lvlJc w:val="left"/>
      <w:pPr>
        <w:ind w:left="8963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30D0686C"/>
    <w:multiLevelType w:val="hybridMultilevel"/>
    <w:tmpl w:val="7C4CD396"/>
    <w:lvl w:ilvl="0" w:tplc="D49631C2">
      <w:start w:val="1"/>
      <w:numFmt w:val="decimal"/>
      <w:lvlText w:val="%1)"/>
      <w:lvlJc w:val="left"/>
      <w:pPr>
        <w:ind w:left="5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768B58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22F69288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E9F01DFC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A5BCC8C2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 w:tplc="65C8156E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6" w:tplc="8E6A004C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7" w:tplc="DDE405C4">
      <w:numFmt w:val="bullet"/>
      <w:lvlText w:val="•"/>
      <w:lvlJc w:val="left"/>
      <w:pPr>
        <w:ind w:left="7962" w:hanging="303"/>
      </w:pPr>
      <w:rPr>
        <w:rFonts w:hint="default"/>
        <w:lang w:val="ru-RU" w:eastAsia="en-US" w:bidi="ar-SA"/>
      </w:rPr>
    </w:lvl>
    <w:lvl w:ilvl="8" w:tplc="690C936C">
      <w:numFmt w:val="bullet"/>
      <w:lvlText w:val="•"/>
      <w:lvlJc w:val="left"/>
      <w:pPr>
        <w:ind w:left="9023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32AE0399"/>
    <w:multiLevelType w:val="hybridMultilevel"/>
    <w:tmpl w:val="7786C1A2"/>
    <w:lvl w:ilvl="0" w:tplc="F030F36C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247110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F38257D8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6BDC3278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A986260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8A6CE31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F9D6396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6EC87238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71121FE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34E61AC8"/>
    <w:multiLevelType w:val="hybridMultilevel"/>
    <w:tmpl w:val="65EEC232"/>
    <w:lvl w:ilvl="0" w:tplc="8F149104">
      <w:start w:val="1"/>
      <w:numFmt w:val="decimal"/>
      <w:lvlText w:val="%1."/>
      <w:lvlJc w:val="left"/>
      <w:pPr>
        <w:ind w:left="246" w:hanging="3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90CF32">
      <w:numFmt w:val="bullet"/>
      <w:lvlText w:val="•"/>
      <w:lvlJc w:val="left"/>
      <w:pPr>
        <w:ind w:left="1330" w:hanging="350"/>
      </w:pPr>
      <w:rPr>
        <w:rFonts w:hint="default"/>
        <w:lang w:val="ru-RU" w:eastAsia="en-US" w:bidi="ar-SA"/>
      </w:rPr>
    </w:lvl>
    <w:lvl w:ilvl="2" w:tplc="4EC2FCAE">
      <w:numFmt w:val="bullet"/>
      <w:lvlText w:val="•"/>
      <w:lvlJc w:val="left"/>
      <w:pPr>
        <w:ind w:left="2420" w:hanging="350"/>
      </w:pPr>
      <w:rPr>
        <w:rFonts w:hint="default"/>
        <w:lang w:val="ru-RU" w:eastAsia="en-US" w:bidi="ar-SA"/>
      </w:rPr>
    </w:lvl>
    <w:lvl w:ilvl="3" w:tplc="50E6F4D2">
      <w:numFmt w:val="bullet"/>
      <w:lvlText w:val="•"/>
      <w:lvlJc w:val="left"/>
      <w:pPr>
        <w:ind w:left="3511" w:hanging="350"/>
      </w:pPr>
      <w:rPr>
        <w:rFonts w:hint="default"/>
        <w:lang w:val="ru-RU" w:eastAsia="en-US" w:bidi="ar-SA"/>
      </w:rPr>
    </w:lvl>
    <w:lvl w:ilvl="4" w:tplc="9D622254">
      <w:numFmt w:val="bullet"/>
      <w:lvlText w:val="•"/>
      <w:lvlJc w:val="left"/>
      <w:pPr>
        <w:ind w:left="4601" w:hanging="350"/>
      </w:pPr>
      <w:rPr>
        <w:rFonts w:hint="default"/>
        <w:lang w:val="ru-RU" w:eastAsia="en-US" w:bidi="ar-SA"/>
      </w:rPr>
    </w:lvl>
    <w:lvl w:ilvl="5" w:tplc="39A6E300">
      <w:numFmt w:val="bullet"/>
      <w:lvlText w:val="•"/>
      <w:lvlJc w:val="left"/>
      <w:pPr>
        <w:ind w:left="5692" w:hanging="350"/>
      </w:pPr>
      <w:rPr>
        <w:rFonts w:hint="default"/>
        <w:lang w:val="ru-RU" w:eastAsia="en-US" w:bidi="ar-SA"/>
      </w:rPr>
    </w:lvl>
    <w:lvl w:ilvl="6" w:tplc="2E2CA6DE">
      <w:numFmt w:val="bullet"/>
      <w:lvlText w:val="•"/>
      <w:lvlJc w:val="left"/>
      <w:pPr>
        <w:ind w:left="6782" w:hanging="350"/>
      </w:pPr>
      <w:rPr>
        <w:rFonts w:hint="default"/>
        <w:lang w:val="ru-RU" w:eastAsia="en-US" w:bidi="ar-SA"/>
      </w:rPr>
    </w:lvl>
    <w:lvl w:ilvl="7" w:tplc="3EA48F52">
      <w:numFmt w:val="bullet"/>
      <w:lvlText w:val="•"/>
      <w:lvlJc w:val="left"/>
      <w:pPr>
        <w:ind w:left="7872" w:hanging="350"/>
      </w:pPr>
      <w:rPr>
        <w:rFonts w:hint="default"/>
        <w:lang w:val="ru-RU" w:eastAsia="en-US" w:bidi="ar-SA"/>
      </w:rPr>
    </w:lvl>
    <w:lvl w:ilvl="8" w:tplc="E8C8FD3A">
      <w:numFmt w:val="bullet"/>
      <w:lvlText w:val="•"/>
      <w:lvlJc w:val="left"/>
      <w:pPr>
        <w:ind w:left="8963" w:hanging="350"/>
      </w:pPr>
      <w:rPr>
        <w:rFonts w:hint="default"/>
        <w:lang w:val="ru-RU" w:eastAsia="en-US" w:bidi="ar-SA"/>
      </w:rPr>
    </w:lvl>
  </w:abstractNum>
  <w:abstractNum w:abstractNumId="22" w15:restartNumberingAfterBreak="0">
    <w:nsid w:val="35663A3E"/>
    <w:multiLevelType w:val="hybridMultilevel"/>
    <w:tmpl w:val="2B0A9090"/>
    <w:lvl w:ilvl="0" w:tplc="56C67CB0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1022C8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CD060F8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43DE1654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0BFC00BE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CE08A1B0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849CEFD4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3B1AAA2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54FA4D7C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36C44135"/>
    <w:multiLevelType w:val="hybridMultilevel"/>
    <w:tmpl w:val="79C8688C"/>
    <w:lvl w:ilvl="0" w:tplc="49801C68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245112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A7028E02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458EABB6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D5A6E89E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8940E732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FFFAA676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8EB08812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B8C63A2E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37BE2310"/>
    <w:multiLevelType w:val="hybridMultilevel"/>
    <w:tmpl w:val="852EBF36"/>
    <w:lvl w:ilvl="0" w:tplc="0938F262">
      <w:start w:val="1"/>
      <w:numFmt w:val="lowerLetter"/>
      <w:lvlText w:val="%1)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880752">
      <w:numFmt w:val="bullet"/>
      <w:lvlText w:val="•"/>
      <w:lvlJc w:val="left"/>
      <w:pPr>
        <w:ind w:left="1600" w:hanging="288"/>
      </w:pPr>
      <w:rPr>
        <w:rFonts w:hint="default"/>
        <w:lang w:val="ru-RU" w:eastAsia="en-US" w:bidi="ar-SA"/>
      </w:rPr>
    </w:lvl>
    <w:lvl w:ilvl="2" w:tplc="48BE2532">
      <w:numFmt w:val="bullet"/>
      <w:lvlText w:val="•"/>
      <w:lvlJc w:val="left"/>
      <w:pPr>
        <w:ind w:left="2660" w:hanging="288"/>
      </w:pPr>
      <w:rPr>
        <w:rFonts w:hint="default"/>
        <w:lang w:val="ru-RU" w:eastAsia="en-US" w:bidi="ar-SA"/>
      </w:rPr>
    </w:lvl>
    <w:lvl w:ilvl="3" w:tplc="60D8CCE4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4" w:tplc="F4A8571A">
      <w:numFmt w:val="bullet"/>
      <w:lvlText w:val="•"/>
      <w:lvlJc w:val="left"/>
      <w:pPr>
        <w:ind w:left="4781" w:hanging="288"/>
      </w:pPr>
      <w:rPr>
        <w:rFonts w:hint="default"/>
        <w:lang w:val="ru-RU" w:eastAsia="en-US" w:bidi="ar-SA"/>
      </w:rPr>
    </w:lvl>
    <w:lvl w:ilvl="5" w:tplc="07EA0B3C">
      <w:numFmt w:val="bullet"/>
      <w:lvlText w:val="•"/>
      <w:lvlJc w:val="left"/>
      <w:pPr>
        <w:ind w:left="5842" w:hanging="288"/>
      </w:pPr>
      <w:rPr>
        <w:rFonts w:hint="default"/>
        <w:lang w:val="ru-RU" w:eastAsia="en-US" w:bidi="ar-SA"/>
      </w:rPr>
    </w:lvl>
    <w:lvl w:ilvl="6" w:tplc="73120174">
      <w:numFmt w:val="bullet"/>
      <w:lvlText w:val="•"/>
      <w:lvlJc w:val="left"/>
      <w:pPr>
        <w:ind w:left="6902" w:hanging="288"/>
      </w:pPr>
      <w:rPr>
        <w:rFonts w:hint="default"/>
        <w:lang w:val="ru-RU" w:eastAsia="en-US" w:bidi="ar-SA"/>
      </w:rPr>
    </w:lvl>
    <w:lvl w:ilvl="7" w:tplc="3DE26216">
      <w:numFmt w:val="bullet"/>
      <w:lvlText w:val="•"/>
      <w:lvlJc w:val="left"/>
      <w:pPr>
        <w:ind w:left="7962" w:hanging="288"/>
      </w:pPr>
      <w:rPr>
        <w:rFonts w:hint="default"/>
        <w:lang w:val="ru-RU" w:eastAsia="en-US" w:bidi="ar-SA"/>
      </w:rPr>
    </w:lvl>
    <w:lvl w:ilvl="8" w:tplc="53FEAEB0">
      <w:numFmt w:val="bullet"/>
      <w:lvlText w:val="•"/>
      <w:lvlJc w:val="left"/>
      <w:pPr>
        <w:ind w:left="9023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38FA04DE"/>
    <w:multiLevelType w:val="hybridMultilevel"/>
    <w:tmpl w:val="F50A046C"/>
    <w:lvl w:ilvl="0" w:tplc="DD12A34E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48B34C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0A1042B0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ECC01D0C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ADFADDBA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B9FA6610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DE54CE96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0A441AC6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902418EE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26" w15:restartNumberingAfterBreak="0">
    <w:nsid w:val="3E1907AD"/>
    <w:multiLevelType w:val="hybridMultilevel"/>
    <w:tmpl w:val="2F4CF1A2"/>
    <w:lvl w:ilvl="0" w:tplc="86C6BC14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FED394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783E73F8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6A36010C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A5AE71D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976C8452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9C448D08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F2207AB4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DCBEF10C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3F933044"/>
    <w:multiLevelType w:val="hybridMultilevel"/>
    <w:tmpl w:val="CCB847B2"/>
    <w:lvl w:ilvl="0" w:tplc="010A3218">
      <w:numFmt w:val="bullet"/>
      <w:lvlText w:val=""/>
      <w:lvlJc w:val="left"/>
      <w:pPr>
        <w:ind w:left="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602FD6">
      <w:numFmt w:val="bullet"/>
      <w:lvlText w:val="•"/>
      <w:lvlJc w:val="left"/>
      <w:pPr>
        <w:ind w:left="651" w:hanging="706"/>
      </w:pPr>
      <w:rPr>
        <w:rFonts w:hint="default"/>
        <w:lang w:val="ru-RU" w:eastAsia="en-US" w:bidi="ar-SA"/>
      </w:rPr>
    </w:lvl>
    <w:lvl w:ilvl="2" w:tplc="86749C06">
      <w:numFmt w:val="bullet"/>
      <w:lvlText w:val="•"/>
      <w:lvlJc w:val="left"/>
      <w:pPr>
        <w:ind w:left="1302" w:hanging="706"/>
      </w:pPr>
      <w:rPr>
        <w:rFonts w:hint="default"/>
        <w:lang w:val="ru-RU" w:eastAsia="en-US" w:bidi="ar-SA"/>
      </w:rPr>
    </w:lvl>
    <w:lvl w:ilvl="3" w:tplc="F77027F4">
      <w:numFmt w:val="bullet"/>
      <w:lvlText w:val="•"/>
      <w:lvlJc w:val="left"/>
      <w:pPr>
        <w:ind w:left="1953" w:hanging="706"/>
      </w:pPr>
      <w:rPr>
        <w:rFonts w:hint="default"/>
        <w:lang w:val="ru-RU" w:eastAsia="en-US" w:bidi="ar-SA"/>
      </w:rPr>
    </w:lvl>
    <w:lvl w:ilvl="4" w:tplc="4A1C797A">
      <w:numFmt w:val="bullet"/>
      <w:lvlText w:val="•"/>
      <w:lvlJc w:val="left"/>
      <w:pPr>
        <w:ind w:left="2604" w:hanging="706"/>
      </w:pPr>
      <w:rPr>
        <w:rFonts w:hint="default"/>
        <w:lang w:val="ru-RU" w:eastAsia="en-US" w:bidi="ar-SA"/>
      </w:rPr>
    </w:lvl>
    <w:lvl w:ilvl="5" w:tplc="9EFCD61A">
      <w:numFmt w:val="bullet"/>
      <w:lvlText w:val="•"/>
      <w:lvlJc w:val="left"/>
      <w:pPr>
        <w:ind w:left="3255" w:hanging="706"/>
      </w:pPr>
      <w:rPr>
        <w:rFonts w:hint="default"/>
        <w:lang w:val="ru-RU" w:eastAsia="en-US" w:bidi="ar-SA"/>
      </w:rPr>
    </w:lvl>
    <w:lvl w:ilvl="6" w:tplc="3D240D8E">
      <w:numFmt w:val="bullet"/>
      <w:lvlText w:val="•"/>
      <w:lvlJc w:val="left"/>
      <w:pPr>
        <w:ind w:left="3906" w:hanging="706"/>
      </w:pPr>
      <w:rPr>
        <w:rFonts w:hint="default"/>
        <w:lang w:val="ru-RU" w:eastAsia="en-US" w:bidi="ar-SA"/>
      </w:rPr>
    </w:lvl>
    <w:lvl w:ilvl="7" w:tplc="47E44CC0">
      <w:numFmt w:val="bullet"/>
      <w:lvlText w:val="•"/>
      <w:lvlJc w:val="left"/>
      <w:pPr>
        <w:ind w:left="4557" w:hanging="706"/>
      </w:pPr>
      <w:rPr>
        <w:rFonts w:hint="default"/>
        <w:lang w:val="ru-RU" w:eastAsia="en-US" w:bidi="ar-SA"/>
      </w:rPr>
    </w:lvl>
    <w:lvl w:ilvl="8" w:tplc="C67AC53A">
      <w:numFmt w:val="bullet"/>
      <w:lvlText w:val="•"/>
      <w:lvlJc w:val="left"/>
      <w:pPr>
        <w:ind w:left="5208" w:hanging="706"/>
      </w:pPr>
      <w:rPr>
        <w:rFonts w:hint="default"/>
        <w:lang w:val="ru-RU" w:eastAsia="en-US" w:bidi="ar-SA"/>
      </w:rPr>
    </w:lvl>
  </w:abstractNum>
  <w:abstractNum w:abstractNumId="28" w15:restartNumberingAfterBreak="0">
    <w:nsid w:val="40886EF6"/>
    <w:multiLevelType w:val="hybridMultilevel"/>
    <w:tmpl w:val="630C5588"/>
    <w:lvl w:ilvl="0" w:tplc="DBC0D984">
      <w:start w:val="6"/>
      <w:numFmt w:val="decimal"/>
      <w:lvlText w:val="%1.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9C4E22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07966A5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FDAA20BA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DE5AD866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7C3C7E3E">
      <w:numFmt w:val="bullet"/>
      <w:lvlText w:val="•"/>
      <w:lvlJc w:val="left"/>
      <w:pPr>
        <w:ind w:left="5692" w:hanging="212"/>
      </w:pPr>
      <w:rPr>
        <w:rFonts w:hint="default"/>
        <w:lang w:val="ru-RU" w:eastAsia="en-US" w:bidi="ar-SA"/>
      </w:rPr>
    </w:lvl>
    <w:lvl w:ilvl="6" w:tplc="752698BE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4F6C7804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CB2015C0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4AD80DE1"/>
    <w:multiLevelType w:val="hybridMultilevel"/>
    <w:tmpl w:val="649E9EEC"/>
    <w:lvl w:ilvl="0" w:tplc="3CB0B8F2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3BA1A7E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D0FC129E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8BFA678E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2530FD54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065C5A5E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29D4004C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99DCF1CC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B662561A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52C34129"/>
    <w:multiLevelType w:val="hybridMultilevel"/>
    <w:tmpl w:val="238C2C8E"/>
    <w:lvl w:ilvl="0" w:tplc="935010E0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3AB910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0A525BC4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C69E217C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0114C960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0184829C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12DCFDFA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E3C0E02A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310CF186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31" w15:restartNumberingAfterBreak="0">
    <w:nsid w:val="56304139"/>
    <w:multiLevelType w:val="hybridMultilevel"/>
    <w:tmpl w:val="ADA08138"/>
    <w:lvl w:ilvl="0" w:tplc="B32C1E84">
      <w:numFmt w:val="bullet"/>
      <w:lvlText w:val="–"/>
      <w:lvlJc w:val="left"/>
      <w:pPr>
        <w:ind w:left="1096" w:hanging="644"/>
      </w:pPr>
      <w:rPr>
        <w:rFonts w:ascii="Trebuchet MS" w:eastAsia="Trebuchet MS" w:hAnsi="Trebuchet MS" w:cs="Trebuchet MS" w:hint="default"/>
        <w:i/>
        <w:iCs/>
        <w:w w:val="134"/>
        <w:sz w:val="24"/>
        <w:szCs w:val="24"/>
        <w:lang w:val="ru-RU" w:eastAsia="en-US" w:bidi="ar-SA"/>
      </w:rPr>
    </w:lvl>
    <w:lvl w:ilvl="1" w:tplc="12386CE4">
      <w:numFmt w:val="bullet"/>
      <w:lvlText w:val="•"/>
      <w:lvlJc w:val="left"/>
      <w:pPr>
        <w:ind w:left="2104" w:hanging="644"/>
      </w:pPr>
      <w:rPr>
        <w:rFonts w:hint="default"/>
        <w:lang w:val="ru-RU" w:eastAsia="en-US" w:bidi="ar-SA"/>
      </w:rPr>
    </w:lvl>
    <w:lvl w:ilvl="2" w:tplc="D2C42BCE">
      <w:numFmt w:val="bullet"/>
      <w:lvlText w:val="•"/>
      <w:lvlJc w:val="left"/>
      <w:pPr>
        <w:ind w:left="3108" w:hanging="644"/>
      </w:pPr>
      <w:rPr>
        <w:rFonts w:hint="default"/>
        <w:lang w:val="ru-RU" w:eastAsia="en-US" w:bidi="ar-SA"/>
      </w:rPr>
    </w:lvl>
    <w:lvl w:ilvl="3" w:tplc="D52A4F3C">
      <w:numFmt w:val="bullet"/>
      <w:lvlText w:val="•"/>
      <w:lvlJc w:val="left"/>
      <w:pPr>
        <w:ind w:left="4113" w:hanging="644"/>
      </w:pPr>
      <w:rPr>
        <w:rFonts w:hint="default"/>
        <w:lang w:val="ru-RU" w:eastAsia="en-US" w:bidi="ar-SA"/>
      </w:rPr>
    </w:lvl>
    <w:lvl w:ilvl="4" w:tplc="174625D8">
      <w:numFmt w:val="bullet"/>
      <w:lvlText w:val="•"/>
      <w:lvlJc w:val="left"/>
      <w:pPr>
        <w:ind w:left="5117" w:hanging="644"/>
      </w:pPr>
      <w:rPr>
        <w:rFonts w:hint="default"/>
        <w:lang w:val="ru-RU" w:eastAsia="en-US" w:bidi="ar-SA"/>
      </w:rPr>
    </w:lvl>
    <w:lvl w:ilvl="5" w:tplc="33A213CE">
      <w:numFmt w:val="bullet"/>
      <w:lvlText w:val="•"/>
      <w:lvlJc w:val="left"/>
      <w:pPr>
        <w:ind w:left="6122" w:hanging="644"/>
      </w:pPr>
      <w:rPr>
        <w:rFonts w:hint="default"/>
        <w:lang w:val="ru-RU" w:eastAsia="en-US" w:bidi="ar-SA"/>
      </w:rPr>
    </w:lvl>
    <w:lvl w:ilvl="6" w:tplc="1B9C9440">
      <w:numFmt w:val="bullet"/>
      <w:lvlText w:val="•"/>
      <w:lvlJc w:val="left"/>
      <w:pPr>
        <w:ind w:left="7126" w:hanging="644"/>
      </w:pPr>
      <w:rPr>
        <w:rFonts w:hint="default"/>
        <w:lang w:val="ru-RU" w:eastAsia="en-US" w:bidi="ar-SA"/>
      </w:rPr>
    </w:lvl>
    <w:lvl w:ilvl="7" w:tplc="CB724C7A">
      <w:numFmt w:val="bullet"/>
      <w:lvlText w:val="•"/>
      <w:lvlJc w:val="left"/>
      <w:pPr>
        <w:ind w:left="8130" w:hanging="644"/>
      </w:pPr>
      <w:rPr>
        <w:rFonts w:hint="default"/>
        <w:lang w:val="ru-RU" w:eastAsia="en-US" w:bidi="ar-SA"/>
      </w:rPr>
    </w:lvl>
    <w:lvl w:ilvl="8" w:tplc="542C9DAA">
      <w:numFmt w:val="bullet"/>
      <w:lvlText w:val="•"/>
      <w:lvlJc w:val="left"/>
      <w:pPr>
        <w:ind w:left="9135" w:hanging="644"/>
      </w:pPr>
      <w:rPr>
        <w:rFonts w:hint="default"/>
        <w:lang w:val="ru-RU" w:eastAsia="en-US" w:bidi="ar-SA"/>
      </w:rPr>
    </w:lvl>
  </w:abstractNum>
  <w:abstractNum w:abstractNumId="32" w15:restartNumberingAfterBreak="0">
    <w:nsid w:val="578F4BF3"/>
    <w:multiLevelType w:val="hybridMultilevel"/>
    <w:tmpl w:val="C37CEEE0"/>
    <w:lvl w:ilvl="0" w:tplc="9EAEE32E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EA6AA0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EF3A3C4A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323ECE7E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6D7496C2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3F74AFD4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F42AACF8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1E48F3A4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6666C148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3" w15:restartNumberingAfterBreak="0">
    <w:nsid w:val="585B7668"/>
    <w:multiLevelType w:val="hybridMultilevel"/>
    <w:tmpl w:val="739A3AFC"/>
    <w:lvl w:ilvl="0" w:tplc="5FB89EB2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48F8A0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CD8AD572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04C0821C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EA126520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F9B6634A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9C74B698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5E045CA8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2CD68A66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4" w15:restartNumberingAfterBreak="0">
    <w:nsid w:val="589E7A35"/>
    <w:multiLevelType w:val="hybridMultilevel"/>
    <w:tmpl w:val="1464857E"/>
    <w:lvl w:ilvl="0" w:tplc="C810B72E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640C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53704062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54801A3E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086EAF02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6D2E0A7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520A9F86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6EE6DB84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DA6AA160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B120124"/>
    <w:multiLevelType w:val="hybridMultilevel"/>
    <w:tmpl w:val="DF88FB40"/>
    <w:lvl w:ilvl="0" w:tplc="6C94C6DC">
      <w:start w:val="1"/>
      <w:numFmt w:val="decimal"/>
      <w:lvlText w:val="%1."/>
      <w:lvlJc w:val="left"/>
      <w:pPr>
        <w:ind w:left="96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969CDC">
      <w:numFmt w:val="bullet"/>
      <w:lvlText w:val="•"/>
      <w:lvlJc w:val="left"/>
      <w:pPr>
        <w:ind w:left="1978" w:hanging="783"/>
      </w:pPr>
      <w:rPr>
        <w:rFonts w:hint="default"/>
        <w:lang w:val="ru-RU" w:eastAsia="en-US" w:bidi="ar-SA"/>
      </w:rPr>
    </w:lvl>
    <w:lvl w:ilvl="2" w:tplc="118A2108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 w:tplc="8946CD72">
      <w:numFmt w:val="bullet"/>
      <w:lvlText w:val="•"/>
      <w:lvlJc w:val="left"/>
      <w:pPr>
        <w:ind w:left="4015" w:hanging="783"/>
      </w:pPr>
      <w:rPr>
        <w:rFonts w:hint="default"/>
        <w:lang w:val="ru-RU" w:eastAsia="en-US" w:bidi="ar-SA"/>
      </w:rPr>
    </w:lvl>
    <w:lvl w:ilvl="4" w:tplc="3296F11E">
      <w:numFmt w:val="bullet"/>
      <w:lvlText w:val="•"/>
      <w:lvlJc w:val="left"/>
      <w:pPr>
        <w:ind w:left="5033" w:hanging="783"/>
      </w:pPr>
      <w:rPr>
        <w:rFonts w:hint="default"/>
        <w:lang w:val="ru-RU" w:eastAsia="en-US" w:bidi="ar-SA"/>
      </w:rPr>
    </w:lvl>
    <w:lvl w:ilvl="5" w:tplc="9CC25684">
      <w:numFmt w:val="bullet"/>
      <w:lvlText w:val="•"/>
      <w:lvlJc w:val="left"/>
      <w:pPr>
        <w:ind w:left="6052" w:hanging="783"/>
      </w:pPr>
      <w:rPr>
        <w:rFonts w:hint="default"/>
        <w:lang w:val="ru-RU" w:eastAsia="en-US" w:bidi="ar-SA"/>
      </w:rPr>
    </w:lvl>
    <w:lvl w:ilvl="6" w:tplc="80DE6CDE">
      <w:numFmt w:val="bullet"/>
      <w:lvlText w:val="•"/>
      <w:lvlJc w:val="left"/>
      <w:pPr>
        <w:ind w:left="7070" w:hanging="783"/>
      </w:pPr>
      <w:rPr>
        <w:rFonts w:hint="default"/>
        <w:lang w:val="ru-RU" w:eastAsia="en-US" w:bidi="ar-SA"/>
      </w:rPr>
    </w:lvl>
    <w:lvl w:ilvl="7" w:tplc="E514C2F6">
      <w:numFmt w:val="bullet"/>
      <w:lvlText w:val="•"/>
      <w:lvlJc w:val="left"/>
      <w:pPr>
        <w:ind w:left="8088" w:hanging="783"/>
      </w:pPr>
      <w:rPr>
        <w:rFonts w:hint="default"/>
        <w:lang w:val="ru-RU" w:eastAsia="en-US" w:bidi="ar-SA"/>
      </w:rPr>
    </w:lvl>
    <w:lvl w:ilvl="8" w:tplc="ED902CAC">
      <w:numFmt w:val="bullet"/>
      <w:lvlText w:val="•"/>
      <w:lvlJc w:val="left"/>
      <w:pPr>
        <w:ind w:left="9107" w:hanging="783"/>
      </w:pPr>
      <w:rPr>
        <w:rFonts w:hint="default"/>
        <w:lang w:val="ru-RU" w:eastAsia="en-US" w:bidi="ar-SA"/>
      </w:rPr>
    </w:lvl>
  </w:abstractNum>
  <w:abstractNum w:abstractNumId="36" w15:restartNumberingAfterBreak="0">
    <w:nsid w:val="5CEC0507"/>
    <w:multiLevelType w:val="hybridMultilevel"/>
    <w:tmpl w:val="FEBACA5C"/>
    <w:lvl w:ilvl="0" w:tplc="B5C00EB0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7C42F0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6204A4B2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C19CEED0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2458C05C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03A4F7BC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A4E0A0C0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6B3E8056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E14470B6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7" w15:restartNumberingAfterBreak="0">
    <w:nsid w:val="5F283AE1"/>
    <w:multiLevelType w:val="hybridMultilevel"/>
    <w:tmpl w:val="F4040098"/>
    <w:lvl w:ilvl="0" w:tplc="20801248">
      <w:numFmt w:val="bullet"/>
      <w:lvlText w:val="-"/>
      <w:lvlJc w:val="left"/>
      <w:pPr>
        <w:ind w:left="105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CC4DF4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17F2FC8C">
      <w:numFmt w:val="bullet"/>
      <w:lvlText w:val="•"/>
      <w:lvlJc w:val="left"/>
      <w:pPr>
        <w:ind w:left="1172" w:hanging="533"/>
      </w:pPr>
      <w:rPr>
        <w:rFonts w:hint="default"/>
        <w:lang w:val="ru-RU" w:eastAsia="en-US" w:bidi="ar-SA"/>
      </w:rPr>
    </w:lvl>
    <w:lvl w:ilvl="3" w:tplc="1BD05C38">
      <w:numFmt w:val="bullet"/>
      <w:lvlText w:val="•"/>
      <w:lvlJc w:val="left"/>
      <w:pPr>
        <w:ind w:left="1709" w:hanging="533"/>
      </w:pPr>
      <w:rPr>
        <w:rFonts w:hint="default"/>
        <w:lang w:val="ru-RU" w:eastAsia="en-US" w:bidi="ar-SA"/>
      </w:rPr>
    </w:lvl>
    <w:lvl w:ilvl="4" w:tplc="58DA0630">
      <w:numFmt w:val="bullet"/>
      <w:lvlText w:val="•"/>
      <w:lvlJc w:val="left"/>
      <w:pPr>
        <w:ind w:left="2245" w:hanging="533"/>
      </w:pPr>
      <w:rPr>
        <w:rFonts w:hint="default"/>
        <w:lang w:val="ru-RU" w:eastAsia="en-US" w:bidi="ar-SA"/>
      </w:rPr>
    </w:lvl>
    <w:lvl w:ilvl="5" w:tplc="C9A8AAF8">
      <w:numFmt w:val="bullet"/>
      <w:lvlText w:val="•"/>
      <w:lvlJc w:val="left"/>
      <w:pPr>
        <w:ind w:left="2782" w:hanging="533"/>
      </w:pPr>
      <w:rPr>
        <w:rFonts w:hint="default"/>
        <w:lang w:val="ru-RU" w:eastAsia="en-US" w:bidi="ar-SA"/>
      </w:rPr>
    </w:lvl>
    <w:lvl w:ilvl="6" w:tplc="9E709FB2">
      <w:numFmt w:val="bullet"/>
      <w:lvlText w:val="•"/>
      <w:lvlJc w:val="left"/>
      <w:pPr>
        <w:ind w:left="3318" w:hanging="533"/>
      </w:pPr>
      <w:rPr>
        <w:rFonts w:hint="default"/>
        <w:lang w:val="ru-RU" w:eastAsia="en-US" w:bidi="ar-SA"/>
      </w:rPr>
    </w:lvl>
    <w:lvl w:ilvl="7" w:tplc="E1EA9456">
      <w:numFmt w:val="bullet"/>
      <w:lvlText w:val="•"/>
      <w:lvlJc w:val="left"/>
      <w:pPr>
        <w:ind w:left="3854" w:hanging="533"/>
      </w:pPr>
      <w:rPr>
        <w:rFonts w:hint="default"/>
        <w:lang w:val="ru-RU" w:eastAsia="en-US" w:bidi="ar-SA"/>
      </w:rPr>
    </w:lvl>
    <w:lvl w:ilvl="8" w:tplc="118C6E60">
      <w:numFmt w:val="bullet"/>
      <w:lvlText w:val="•"/>
      <w:lvlJc w:val="left"/>
      <w:pPr>
        <w:ind w:left="4391" w:hanging="533"/>
      </w:pPr>
      <w:rPr>
        <w:rFonts w:hint="default"/>
        <w:lang w:val="ru-RU" w:eastAsia="en-US" w:bidi="ar-SA"/>
      </w:rPr>
    </w:lvl>
  </w:abstractNum>
  <w:abstractNum w:abstractNumId="38" w15:restartNumberingAfterBreak="0">
    <w:nsid w:val="602538D4"/>
    <w:multiLevelType w:val="hybridMultilevel"/>
    <w:tmpl w:val="C5B8C456"/>
    <w:lvl w:ilvl="0" w:tplc="95846C8A">
      <w:numFmt w:val="bullet"/>
      <w:lvlText w:val="-"/>
      <w:lvlJc w:val="left"/>
      <w:pPr>
        <w:ind w:left="105" w:hanging="5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5C478E">
      <w:numFmt w:val="bullet"/>
      <w:lvlText w:val="•"/>
      <w:lvlJc w:val="left"/>
      <w:pPr>
        <w:ind w:left="636" w:hanging="586"/>
      </w:pPr>
      <w:rPr>
        <w:rFonts w:hint="default"/>
        <w:lang w:val="ru-RU" w:eastAsia="en-US" w:bidi="ar-SA"/>
      </w:rPr>
    </w:lvl>
    <w:lvl w:ilvl="2" w:tplc="71FAF62E">
      <w:numFmt w:val="bullet"/>
      <w:lvlText w:val="•"/>
      <w:lvlJc w:val="left"/>
      <w:pPr>
        <w:ind w:left="1172" w:hanging="586"/>
      </w:pPr>
      <w:rPr>
        <w:rFonts w:hint="default"/>
        <w:lang w:val="ru-RU" w:eastAsia="en-US" w:bidi="ar-SA"/>
      </w:rPr>
    </w:lvl>
    <w:lvl w:ilvl="3" w:tplc="F53ED4FE">
      <w:numFmt w:val="bullet"/>
      <w:lvlText w:val="•"/>
      <w:lvlJc w:val="left"/>
      <w:pPr>
        <w:ind w:left="1709" w:hanging="586"/>
      </w:pPr>
      <w:rPr>
        <w:rFonts w:hint="default"/>
        <w:lang w:val="ru-RU" w:eastAsia="en-US" w:bidi="ar-SA"/>
      </w:rPr>
    </w:lvl>
    <w:lvl w:ilvl="4" w:tplc="D54072DC">
      <w:numFmt w:val="bullet"/>
      <w:lvlText w:val="•"/>
      <w:lvlJc w:val="left"/>
      <w:pPr>
        <w:ind w:left="2245" w:hanging="586"/>
      </w:pPr>
      <w:rPr>
        <w:rFonts w:hint="default"/>
        <w:lang w:val="ru-RU" w:eastAsia="en-US" w:bidi="ar-SA"/>
      </w:rPr>
    </w:lvl>
    <w:lvl w:ilvl="5" w:tplc="D3C606E8">
      <w:numFmt w:val="bullet"/>
      <w:lvlText w:val="•"/>
      <w:lvlJc w:val="left"/>
      <w:pPr>
        <w:ind w:left="2782" w:hanging="586"/>
      </w:pPr>
      <w:rPr>
        <w:rFonts w:hint="default"/>
        <w:lang w:val="ru-RU" w:eastAsia="en-US" w:bidi="ar-SA"/>
      </w:rPr>
    </w:lvl>
    <w:lvl w:ilvl="6" w:tplc="3184F4EC">
      <w:numFmt w:val="bullet"/>
      <w:lvlText w:val="•"/>
      <w:lvlJc w:val="left"/>
      <w:pPr>
        <w:ind w:left="3318" w:hanging="586"/>
      </w:pPr>
      <w:rPr>
        <w:rFonts w:hint="default"/>
        <w:lang w:val="ru-RU" w:eastAsia="en-US" w:bidi="ar-SA"/>
      </w:rPr>
    </w:lvl>
    <w:lvl w:ilvl="7" w:tplc="A98E5B30">
      <w:numFmt w:val="bullet"/>
      <w:lvlText w:val="•"/>
      <w:lvlJc w:val="left"/>
      <w:pPr>
        <w:ind w:left="3854" w:hanging="586"/>
      </w:pPr>
      <w:rPr>
        <w:rFonts w:hint="default"/>
        <w:lang w:val="ru-RU" w:eastAsia="en-US" w:bidi="ar-SA"/>
      </w:rPr>
    </w:lvl>
    <w:lvl w:ilvl="8" w:tplc="A1DA8F24">
      <w:numFmt w:val="bullet"/>
      <w:lvlText w:val="•"/>
      <w:lvlJc w:val="left"/>
      <w:pPr>
        <w:ind w:left="4391" w:hanging="586"/>
      </w:pPr>
      <w:rPr>
        <w:rFonts w:hint="default"/>
        <w:lang w:val="ru-RU" w:eastAsia="en-US" w:bidi="ar-SA"/>
      </w:rPr>
    </w:lvl>
  </w:abstractNum>
  <w:abstractNum w:abstractNumId="39" w15:restartNumberingAfterBreak="0">
    <w:nsid w:val="622C0552"/>
    <w:multiLevelType w:val="hybridMultilevel"/>
    <w:tmpl w:val="95CE9990"/>
    <w:lvl w:ilvl="0" w:tplc="A6C0B2A0">
      <w:start w:val="1"/>
      <w:numFmt w:val="decimal"/>
      <w:lvlText w:val="%1.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226CC0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8EA4C2B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76F4CB1E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BADC1A88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3D3C99C4">
      <w:numFmt w:val="bullet"/>
      <w:lvlText w:val="•"/>
      <w:lvlJc w:val="left"/>
      <w:pPr>
        <w:ind w:left="5692" w:hanging="212"/>
      </w:pPr>
      <w:rPr>
        <w:rFonts w:hint="default"/>
        <w:lang w:val="ru-RU" w:eastAsia="en-US" w:bidi="ar-SA"/>
      </w:rPr>
    </w:lvl>
    <w:lvl w:ilvl="6" w:tplc="7B2015A0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E7F8B46C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15EC6B40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6271672A"/>
    <w:multiLevelType w:val="hybridMultilevel"/>
    <w:tmpl w:val="E9642E5C"/>
    <w:lvl w:ilvl="0" w:tplc="DB2A7930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1CA3C4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4826581E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0DB656C8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CD8C2B32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81449378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F1B41D40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9D0C53FE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B63801FE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41" w15:restartNumberingAfterBreak="0">
    <w:nsid w:val="628C6201"/>
    <w:multiLevelType w:val="hybridMultilevel"/>
    <w:tmpl w:val="3E42C888"/>
    <w:lvl w:ilvl="0" w:tplc="7EB8D114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8665B8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A5B47F9E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3A24EEEE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CDD4B3A8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C186E498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19EE2D6E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4AC83DC8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A5064408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652457CC"/>
    <w:multiLevelType w:val="hybridMultilevel"/>
    <w:tmpl w:val="E064DA12"/>
    <w:lvl w:ilvl="0" w:tplc="993C0D0C">
      <w:start w:val="1"/>
      <w:numFmt w:val="decimal"/>
      <w:lvlText w:val="%1."/>
      <w:lvlJc w:val="left"/>
      <w:pPr>
        <w:ind w:left="124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7207F8">
      <w:numFmt w:val="bullet"/>
      <w:lvlText w:val="•"/>
      <w:lvlJc w:val="left"/>
      <w:pPr>
        <w:ind w:left="2230" w:hanging="283"/>
      </w:pPr>
      <w:rPr>
        <w:rFonts w:hint="default"/>
        <w:lang w:val="ru-RU" w:eastAsia="en-US" w:bidi="ar-SA"/>
      </w:rPr>
    </w:lvl>
    <w:lvl w:ilvl="2" w:tplc="0F186130">
      <w:numFmt w:val="bullet"/>
      <w:lvlText w:val="•"/>
      <w:lvlJc w:val="left"/>
      <w:pPr>
        <w:ind w:left="3220" w:hanging="283"/>
      </w:pPr>
      <w:rPr>
        <w:rFonts w:hint="default"/>
        <w:lang w:val="ru-RU" w:eastAsia="en-US" w:bidi="ar-SA"/>
      </w:rPr>
    </w:lvl>
    <w:lvl w:ilvl="3" w:tplc="E47E4FD4">
      <w:numFmt w:val="bullet"/>
      <w:lvlText w:val="•"/>
      <w:lvlJc w:val="left"/>
      <w:pPr>
        <w:ind w:left="4211" w:hanging="283"/>
      </w:pPr>
      <w:rPr>
        <w:rFonts w:hint="default"/>
        <w:lang w:val="ru-RU" w:eastAsia="en-US" w:bidi="ar-SA"/>
      </w:rPr>
    </w:lvl>
    <w:lvl w:ilvl="4" w:tplc="FA309ACC">
      <w:numFmt w:val="bullet"/>
      <w:lvlText w:val="•"/>
      <w:lvlJc w:val="left"/>
      <w:pPr>
        <w:ind w:left="5201" w:hanging="283"/>
      </w:pPr>
      <w:rPr>
        <w:rFonts w:hint="default"/>
        <w:lang w:val="ru-RU" w:eastAsia="en-US" w:bidi="ar-SA"/>
      </w:rPr>
    </w:lvl>
    <w:lvl w:ilvl="5" w:tplc="ECBA3FD0">
      <w:numFmt w:val="bullet"/>
      <w:lvlText w:val="•"/>
      <w:lvlJc w:val="left"/>
      <w:pPr>
        <w:ind w:left="6192" w:hanging="283"/>
      </w:pPr>
      <w:rPr>
        <w:rFonts w:hint="default"/>
        <w:lang w:val="ru-RU" w:eastAsia="en-US" w:bidi="ar-SA"/>
      </w:rPr>
    </w:lvl>
    <w:lvl w:ilvl="6" w:tplc="85D48116">
      <w:numFmt w:val="bullet"/>
      <w:lvlText w:val="•"/>
      <w:lvlJc w:val="left"/>
      <w:pPr>
        <w:ind w:left="7182" w:hanging="283"/>
      </w:pPr>
      <w:rPr>
        <w:rFonts w:hint="default"/>
        <w:lang w:val="ru-RU" w:eastAsia="en-US" w:bidi="ar-SA"/>
      </w:rPr>
    </w:lvl>
    <w:lvl w:ilvl="7" w:tplc="CA0E044E">
      <w:numFmt w:val="bullet"/>
      <w:lvlText w:val="•"/>
      <w:lvlJc w:val="left"/>
      <w:pPr>
        <w:ind w:left="8172" w:hanging="283"/>
      </w:pPr>
      <w:rPr>
        <w:rFonts w:hint="default"/>
        <w:lang w:val="ru-RU" w:eastAsia="en-US" w:bidi="ar-SA"/>
      </w:rPr>
    </w:lvl>
    <w:lvl w:ilvl="8" w:tplc="78722C4A">
      <w:numFmt w:val="bullet"/>
      <w:lvlText w:val="•"/>
      <w:lvlJc w:val="left"/>
      <w:pPr>
        <w:ind w:left="9163" w:hanging="283"/>
      </w:pPr>
      <w:rPr>
        <w:rFonts w:hint="default"/>
        <w:lang w:val="ru-RU" w:eastAsia="en-US" w:bidi="ar-SA"/>
      </w:rPr>
    </w:lvl>
  </w:abstractNum>
  <w:abstractNum w:abstractNumId="43" w15:restartNumberingAfterBreak="0">
    <w:nsid w:val="6B0D2C05"/>
    <w:multiLevelType w:val="hybridMultilevel"/>
    <w:tmpl w:val="D67E4778"/>
    <w:lvl w:ilvl="0" w:tplc="4C781842">
      <w:start w:val="1"/>
      <w:numFmt w:val="decimal"/>
      <w:lvlText w:val="%1)"/>
      <w:lvlJc w:val="left"/>
      <w:pPr>
        <w:ind w:left="1264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3E3D78">
      <w:numFmt w:val="bullet"/>
      <w:lvlText w:val="•"/>
      <w:lvlJc w:val="left"/>
      <w:pPr>
        <w:ind w:left="2248" w:hanging="308"/>
      </w:pPr>
      <w:rPr>
        <w:rFonts w:hint="default"/>
        <w:lang w:val="ru-RU" w:eastAsia="en-US" w:bidi="ar-SA"/>
      </w:rPr>
    </w:lvl>
    <w:lvl w:ilvl="2" w:tplc="9E886562">
      <w:numFmt w:val="bullet"/>
      <w:lvlText w:val="•"/>
      <w:lvlJc w:val="left"/>
      <w:pPr>
        <w:ind w:left="3236" w:hanging="308"/>
      </w:pPr>
      <w:rPr>
        <w:rFonts w:hint="default"/>
        <w:lang w:val="ru-RU" w:eastAsia="en-US" w:bidi="ar-SA"/>
      </w:rPr>
    </w:lvl>
    <w:lvl w:ilvl="3" w:tplc="E0408D36">
      <w:numFmt w:val="bullet"/>
      <w:lvlText w:val="•"/>
      <w:lvlJc w:val="left"/>
      <w:pPr>
        <w:ind w:left="4225" w:hanging="308"/>
      </w:pPr>
      <w:rPr>
        <w:rFonts w:hint="default"/>
        <w:lang w:val="ru-RU" w:eastAsia="en-US" w:bidi="ar-SA"/>
      </w:rPr>
    </w:lvl>
    <w:lvl w:ilvl="4" w:tplc="E1BC90C4">
      <w:numFmt w:val="bullet"/>
      <w:lvlText w:val="•"/>
      <w:lvlJc w:val="left"/>
      <w:pPr>
        <w:ind w:left="5213" w:hanging="308"/>
      </w:pPr>
      <w:rPr>
        <w:rFonts w:hint="default"/>
        <w:lang w:val="ru-RU" w:eastAsia="en-US" w:bidi="ar-SA"/>
      </w:rPr>
    </w:lvl>
    <w:lvl w:ilvl="5" w:tplc="42AC542E">
      <w:numFmt w:val="bullet"/>
      <w:lvlText w:val="•"/>
      <w:lvlJc w:val="left"/>
      <w:pPr>
        <w:ind w:left="6202" w:hanging="308"/>
      </w:pPr>
      <w:rPr>
        <w:rFonts w:hint="default"/>
        <w:lang w:val="ru-RU" w:eastAsia="en-US" w:bidi="ar-SA"/>
      </w:rPr>
    </w:lvl>
    <w:lvl w:ilvl="6" w:tplc="CFB4BFA0">
      <w:numFmt w:val="bullet"/>
      <w:lvlText w:val="•"/>
      <w:lvlJc w:val="left"/>
      <w:pPr>
        <w:ind w:left="7190" w:hanging="308"/>
      </w:pPr>
      <w:rPr>
        <w:rFonts w:hint="default"/>
        <w:lang w:val="ru-RU" w:eastAsia="en-US" w:bidi="ar-SA"/>
      </w:rPr>
    </w:lvl>
    <w:lvl w:ilvl="7" w:tplc="0576CF1E">
      <w:numFmt w:val="bullet"/>
      <w:lvlText w:val="•"/>
      <w:lvlJc w:val="left"/>
      <w:pPr>
        <w:ind w:left="8178" w:hanging="308"/>
      </w:pPr>
      <w:rPr>
        <w:rFonts w:hint="default"/>
        <w:lang w:val="ru-RU" w:eastAsia="en-US" w:bidi="ar-SA"/>
      </w:rPr>
    </w:lvl>
    <w:lvl w:ilvl="8" w:tplc="5E6A6C44">
      <w:numFmt w:val="bullet"/>
      <w:lvlText w:val="•"/>
      <w:lvlJc w:val="left"/>
      <w:pPr>
        <w:ind w:left="9167" w:hanging="308"/>
      </w:pPr>
      <w:rPr>
        <w:rFonts w:hint="default"/>
        <w:lang w:val="ru-RU" w:eastAsia="en-US" w:bidi="ar-SA"/>
      </w:rPr>
    </w:lvl>
  </w:abstractNum>
  <w:abstractNum w:abstractNumId="44" w15:restartNumberingAfterBreak="0">
    <w:nsid w:val="6C554E05"/>
    <w:multiLevelType w:val="hybridMultilevel"/>
    <w:tmpl w:val="D3A60BFA"/>
    <w:lvl w:ilvl="0" w:tplc="EDB6EF32">
      <w:numFmt w:val="bullet"/>
      <w:lvlText w:val="-"/>
      <w:lvlJc w:val="left"/>
      <w:pPr>
        <w:ind w:left="105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F6BCAA">
      <w:numFmt w:val="bullet"/>
      <w:lvlText w:val="•"/>
      <w:lvlJc w:val="left"/>
      <w:pPr>
        <w:ind w:left="636" w:hanging="634"/>
      </w:pPr>
      <w:rPr>
        <w:rFonts w:hint="default"/>
        <w:lang w:val="ru-RU" w:eastAsia="en-US" w:bidi="ar-SA"/>
      </w:rPr>
    </w:lvl>
    <w:lvl w:ilvl="2" w:tplc="43BE491A">
      <w:numFmt w:val="bullet"/>
      <w:lvlText w:val="•"/>
      <w:lvlJc w:val="left"/>
      <w:pPr>
        <w:ind w:left="1172" w:hanging="634"/>
      </w:pPr>
      <w:rPr>
        <w:rFonts w:hint="default"/>
        <w:lang w:val="ru-RU" w:eastAsia="en-US" w:bidi="ar-SA"/>
      </w:rPr>
    </w:lvl>
    <w:lvl w:ilvl="3" w:tplc="FE628562">
      <w:numFmt w:val="bullet"/>
      <w:lvlText w:val="•"/>
      <w:lvlJc w:val="left"/>
      <w:pPr>
        <w:ind w:left="1709" w:hanging="634"/>
      </w:pPr>
      <w:rPr>
        <w:rFonts w:hint="default"/>
        <w:lang w:val="ru-RU" w:eastAsia="en-US" w:bidi="ar-SA"/>
      </w:rPr>
    </w:lvl>
    <w:lvl w:ilvl="4" w:tplc="A34E5E3A">
      <w:numFmt w:val="bullet"/>
      <w:lvlText w:val="•"/>
      <w:lvlJc w:val="left"/>
      <w:pPr>
        <w:ind w:left="2245" w:hanging="634"/>
      </w:pPr>
      <w:rPr>
        <w:rFonts w:hint="default"/>
        <w:lang w:val="ru-RU" w:eastAsia="en-US" w:bidi="ar-SA"/>
      </w:rPr>
    </w:lvl>
    <w:lvl w:ilvl="5" w:tplc="3AC64344">
      <w:numFmt w:val="bullet"/>
      <w:lvlText w:val="•"/>
      <w:lvlJc w:val="left"/>
      <w:pPr>
        <w:ind w:left="2782" w:hanging="634"/>
      </w:pPr>
      <w:rPr>
        <w:rFonts w:hint="default"/>
        <w:lang w:val="ru-RU" w:eastAsia="en-US" w:bidi="ar-SA"/>
      </w:rPr>
    </w:lvl>
    <w:lvl w:ilvl="6" w:tplc="DFFEC9CE">
      <w:numFmt w:val="bullet"/>
      <w:lvlText w:val="•"/>
      <w:lvlJc w:val="left"/>
      <w:pPr>
        <w:ind w:left="3318" w:hanging="634"/>
      </w:pPr>
      <w:rPr>
        <w:rFonts w:hint="default"/>
        <w:lang w:val="ru-RU" w:eastAsia="en-US" w:bidi="ar-SA"/>
      </w:rPr>
    </w:lvl>
    <w:lvl w:ilvl="7" w:tplc="A19457C8">
      <w:numFmt w:val="bullet"/>
      <w:lvlText w:val="•"/>
      <w:lvlJc w:val="left"/>
      <w:pPr>
        <w:ind w:left="3854" w:hanging="634"/>
      </w:pPr>
      <w:rPr>
        <w:rFonts w:hint="default"/>
        <w:lang w:val="ru-RU" w:eastAsia="en-US" w:bidi="ar-SA"/>
      </w:rPr>
    </w:lvl>
    <w:lvl w:ilvl="8" w:tplc="00028DC6">
      <w:numFmt w:val="bullet"/>
      <w:lvlText w:val="•"/>
      <w:lvlJc w:val="left"/>
      <w:pPr>
        <w:ind w:left="4391" w:hanging="634"/>
      </w:pPr>
      <w:rPr>
        <w:rFonts w:hint="default"/>
        <w:lang w:val="ru-RU" w:eastAsia="en-US" w:bidi="ar-SA"/>
      </w:rPr>
    </w:lvl>
  </w:abstractNum>
  <w:abstractNum w:abstractNumId="45" w15:restartNumberingAfterBreak="0">
    <w:nsid w:val="6DA807F7"/>
    <w:multiLevelType w:val="hybridMultilevel"/>
    <w:tmpl w:val="7CC2AB30"/>
    <w:lvl w:ilvl="0" w:tplc="D292DF34">
      <w:start w:val="1"/>
      <w:numFmt w:val="decimal"/>
      <w:lvlText w:val="%1."/>
      <w:lvlJc w:val="left"/>
      <w:pPr>
        <w:ind w:left="54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D8BE00">
      <w:numFmt w:val="bullet"/>
      <w:lvlText w:val="•"/>
      <w:lvlJc w:val="left"/>
      <w:pPr>
        <w:ind w:left="1600" w:hanging="783"/>
      </w:pPr>
      <w:rPr>
        <w:rFonts w:hint="default"/>
        <w:lang w:val="ru-RU" w:eastAsia="en-US" w:bidi="ar-SA"/>
      </w:rPr>
    </w:lvl>
    <w:lvl w:ilvl="2" w:tplc="7C2C3AB2">
      <w:numFmt w:val="bullet"/>
      <w:lvlText w:val="•"/>
      <w:lvlJc w:val="left"/>
      <w:pPr>
        <w:ind w:left="2660" w:hanging="783"/>
      </w:pPr>
      <w:rPr>
        <w:rFonts w:hint="default"/>
        <w:lang w:val="ru-RU" w:eastAsia="en-US" w:bidi="ar-SA"/>
      </w:rPr>
    </w:lvl>
    <w:lvl w:ilvl="3" w:tplc="28B2BA48">
      <w:numFmt w:val="bullet"/>
      <w:lvlText w:val="•"/>
      <w:lvlJc w:val="left"/>
      <w:pPr>
        <w:ind w:left="3721" w:hanging="783"/>
      </w:pPr>
      <w:rPr>
        <w:rFonts w:hint="default"/>
        <w:lang w:val="ru-RU" w:eastAsia="en-US" w:bidi="ar-SA"/>
      </w:rPr>
    </w:lvl>
    <w:lvl w:ilvl="4" w:tplc="DF98822E">
      <w:numFmt w:val="bullet"/>
      <w:lvlText w:val="•"/>
      <w:lvlJc w:val="left"/>
      <w:pPr>
        <w:ind w:left="4781" w:hanging="783"/>
      </w:pPr>
      <w:rPr>
        <w:rFonts w:hint="default"/>
        <w:lang w:val="ru-RU" w:eastAsia="en-US" w:bidi="ar-SA"/>
      </w:rPr>
    </w:lvl>
    <w:lvl w:ilvl="5" w:tplc="89AAA906">
      <w:numFmt w:val="bullet"/>
      <w:lvlText w:val="•"/>
      <w:lvlJc w:val="left"/>
      <w:pPr>
        <w:ind w:left="5842" w:hanging="783"/>
      </w:pPr>
      <w:rPr>
        <w:rFonts w:hint="default"/>
        <w:lang w:val="ru-RU" w:eastAsia="en-US" w:bidi="ar-SA"/>
      </w:rPr>
    </w:lvl>
    <w:lvl w:ilvl="6" w:tplc="E76254AC">
      <w:numFmt w:val="bullet"/>
      <w:lvlText w:val="•"/>
      <w:lvlJc w:val="left"/>
      <w:pPr>
        <w:ind w:left="6902" w:hanging="783"/>
      </w:pPr>
      <w:rPr>
        <w:rFonts w:hint="default"/>
        <w:lang w:val="ru-RU" w:eastAsia="en-US" w:bidi="ar-SA"/>
      </w:rPr>
    </w:lvl>
    <w:lvl w:ilvl="7" w:tplc="AF7A9196">
      <w:numFmt w:val="bullet"/>
      <w:lvlText w:val="•"/>
      <w:lvlJc w:val="left"/>
      <w:pPr>
        <w:ind w:left="7962" w:hanging="783"/>
      </w:pPr>
      <w:rPr>
        <w:rFonts w:hint="default"/>
        <w:lang w:val="ru-RU" w:eastAsia="en-US" w:bidi="ar-SA"/>
      </w:rPr>
    </w:lvl>
    <w:lvl w:ilvl="8" w:tplc="9B6885D4">
      <w:numFmt w:val="bullet"/>
      <w:lvlText w:val="•"/>
      <w:lvlJc w:val="left"/>
      <w:pPr>
        <w:ind w:left="9023" w:hanging="783"/>
      </w:pPr>
      <w:rPr>
        <w:rFonts w:hint="default"/>
        <w:lang w:val="ru-RU" w:eastAsia="en-US" w:bidi="ar-SA"/>
      </w:rPr>
    </w:lvl>
  </w:abstractNum>
  <w:abstractNum w:abstractNumId="46" w15:restartNumberingAfterBreak="0">
    <w:nsid w:val="710C18DC"/>
    <w:multiLevelType w:val="hybridMultilevel"/>
    <w:tmpl w:val="EAEE50F4"/>
    <w:lvl w:ilvl="0" w:tplc="36D4AD4C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5A6312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4A02A5E0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1652C9D0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D9AA059E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98232C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8DE895D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C8B2E88A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9072E736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7" w15:restartNumberingAfterBreak="0">
    <w:nsid w:val="739F6744"/>
    <w:multiLevelType w:val="hybridMultilevel"/>
    <w:tmpl w:val="B1B4F782"/>
    <w:lvl w:ilvl="0" w:tplc="C332EC0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24B984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B03433D6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F65CC5B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C5167B9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EF949B78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F43AEAD8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053048C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8DC6579E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8" w15:restartNumberingAfterBreak="0">
    <w:nsid w:val="748C796C"/>
    <w:multiLevelType w:val="hybridMultilevel"/>
    <w:tmpl w:val="CE6240C4"/>
    <w:lvl w:ilvl="0" w:tplc="16A4ED54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682018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87A0A5D6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768EABA8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F92EE7C8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69B60958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B93CDA52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34D41250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DC40037A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49" w15:restartNumberingAfterBreak="0">
    <w:nsid w:val="753A0EDB"/>
    <w:multiLevelType w:val="hybridMultilevel"/>
    <w:tmpl w:val="4566AC8C"/>
    <w:lvl w:ilvl="0" w:tplc="2D464C8A">
      <w:start w:val="1"/>
      <w:numFmt w:val="decimal"/>
      <w:lvlText w:val="%1."/>
      <w:lvlJc w:val="left"/>
      <w:pPr>
        <w:ind w:left="24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42B66E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1D7EEA44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E5406CB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453C94AC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FB72EF8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43BE4AB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C834F3C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BEFC4DFE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50" w15:restartNumberingAfterBreak="0">
    <w:nsid w:val="77721264"/>
    <w:multiLevelType w:val="hybridMultilevel"/>
    <w:tmpl w:val="9A565FB4"/>
    <w:lvl w:ilvl="0" w:tplc="F072CBD0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C060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E3B43474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D8769E5C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B1B4EB42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C13E0D1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2E98CF9C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388C9F5A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B6BCDC68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51" w15:restartNumberingAfterBreak="0">
    <w:nsid w:val="77E84DE0"/>
    <w:multiLevelType w:val="multilevel"/>
    <w:tmpl w:val="F7A2A00C"/>
    <w:lvl w:ilvl="0">
      <w:start w:val="5"/>
      <w:numFmt w:val="decimal"/>
      <w:lvlText w:val="%1"/>
      <w:lvlJc w:val="left"/>
      <w:pPr>
        <w:ind w:left="187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3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8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346"/>
      </w:pPr>
      <w:rPr>
        <w:rFonts w:hint="default"/>
        <w:lang w:val="ru-RU" w:eastAsia="en-US" w:bidi="ar-SA"/>
      </w:rPr>
    </w:lvl>
  </w:abstractNum>
  <w:abstractNum w:abstractNumId="52" w15:restartNumberingAfterBreak="0">
    <w:nsid w:val="78483BEE"/>
    <w:multiLevelType w:val="hybridMultilevel"/>
    <w:tmpl w:val="D6262A54"/>
    <w:lvl w:ilvl="0" w:tplc="56102770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60ACE6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9C40D28E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4AA05590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04E89E06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CF229A6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0BB8D1BA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80721EEE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04EAF54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53" w15:restartNumberingAfterBreak="0">
    <w:nsid w:val="7AD22B62"/>
    <w:multiLevelType w:val="multilevel"/>
    <w:tmpl w:val="81AACAFC"/>
    <w:lvl w:ilvl="0">
      <w:start w:val="6"/>
      <w:numFmt w:val="decimal"/>
      <w:lvlText w:val="%1"/>
      <w:lvlJc w:val="left"/>
      <w:pPr>
        <w:ind w:left="95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6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246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1"/>
  </w:num>
  <w:num w:numId="3">
    <w:abstractNumId w:val="10"/>
  </w:num>
  <w:num w:numId="4">
    <w:abstractNumId w:val="45"/>
  </w:num>
  <w:num w:numId="5">
    <w:abstractNumId w:val="35"/>
  </w:num>
  <w:num w:numId="6">
    <w:abstractNumId w:val="11"/>
  </w:num>
  <w:num w:numId="7">
    <w:abstractNumId w:val="1"/>
  </w:num>
  <w:num w:numId="8">
    <w:abstractNumId w:val="52"/>
  </w:num>
  <w:num w:numId="9">
    <w:abstractNumId w:val="50"/>
  </w:num>
  <w:num w:numId="10">
    <w:abstractNumId w:val="9"/>
  </w:num>
  <w:num w:numId="11">
    <w:abstractNumId w:val="24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13"/>
  </w:num>
  <w:num w:numId="17">
    <w:abstractNumId w:val="25"/>
  </w:num>
  <w:num w:numId="18">
    <w:abstractNumId w:val="47"/>
  </w:num>
  <w:num w:numId="19">
    <w:abstractNumId w:val="41"/>
  </w:num>
  <w:num w:numId="20">
    <w:abstractNumId w:val="15"/>
  </w:num>
  <w:num w:numId="21">
    <w:abstractNumId w:val="36"/>
  </w:num>
  <w:num w:numId="22">
    <w:abstractNumId w:val="20"/>
  </w:num>
  <w:num w:numId="23">
    <w:abstractNumId w:val="34"/>
  </w:num>
  <w:num w:numId="24">
    <w:abstractNumId w:val="22"/>
  </w:num>
  <w:num w:numId="25">
    <w:abstractNumId w:val="46"/>
  </w:num>
  <w:num w:numId="26">
    <w:abstractNumId w:val="28"/>
  </w:num>
  <w:num w:numId="27">
    <w:abstractNumId w:val="39"/>
  </w:num>
  <w:num w:numId="28">
    <w:abstractNumId w:val="3"/>
  </w:num>
  <w:num w:numId="29">
    <w:abstractNumId w:val="49"/>
  </w:num>
  <w:num w:numId="30">
    <w:abstractNumId w:val="18"/>
  </w:num>
  <w:num w:numId="31">
    <w:abstractNumId w:val="17"/>
  </w:num>
  <w:num w:numId="32">
    <w:abstractNumId w:val="14"/>
  </w:num>
  <w:num w:numId="33">
    <w:abstractNumId w:val="23"/>
  </w:num>
  <w:num w:numId="34">
    <w:abstractNumId w:val="19"/>
  </w:num>
  <w:num w:numId="35">
    <w:abstractNumId w:val="12"/>
  </w:num>
  <w:num w:numId="36">
    <w:abstractNumId w:val="53"/>
  </w:num>
  <w:num w:numId="37">
    <w:abstractNumId w:val="43"/>
  </w:num>
  <w:num w:numId="38">
    <w:abstractNumId w:val="42"/>
  </w:num>
  <w:num w:numId="39">
    <w:abstractNumId w:val="21"/>
  </w:num>
  <w:num w:numId="40">
    <w:abstractNumId w:val="16"/>
  </w:num>
  <w:num w:numId="41">
    <w:abstractNumId w:val="6"/>
  </w:num>
  <w:num w:numId="42">
    <w:abstractNumId w:val="37"/>
  </w:num>
  <w:num w:numId="43">
    <w:abstractNumId w:val="38"/>
  </w:num>
  <w:num w:numId="44">
    <w:abstractNumId w:val="44"/>
  </w:num>
  <w:num w:numId="45">
    <w:abstractNumId w:val="27"/>
  </w:num>
  <w:num w:numId="46">
    <w:abstractNumId w:val="40"/>
  </w:num>
  <w:num w:numId="47">
    <w:abstractNumId w:val="30"/>
  </w:num>
  <w:num w:numId="48">
    <w:abstractNumId w:val="8"/>
  </w:num>
  <w:num w:numId="49">
    <w:abstractNumId w:val="33"/>
  </w:num>
  <w:num w:numId="50">
    <w:abstractNumId w:val="48"/>
  </w:num>
  <w:num w:numId="51">
    <w:abstractNumId w:val="32"/>
  </w:num>
  <w:num w:numId="52">
    <w:abstractNumId w:val="29"/>
  </w:num>
  <w:num w:numId="53">
    <w:abstractNumId w:val="31"/>
  </w:num>
  <w:num w:numId="54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31"/>
    <w:rsid w:val="00046FFF"/>
    <w:rsid w:val="000F170E"/>
    <w:rsid w:val="001A5B2F"/>
    <w:rsid w:val="001B1E97"/>
    <w:rsid w:val="00211B94"/>
    <w:rsid w:val="00230020"/>
    <w:rsid w:val="002C533E"/>
    <w:rsid w:val="0034196A"/>
    <w:rsid w:val="00407A5B"/>
    <w:rsid w:val="00427214"/>
    <w:rsid w:val="004A7C6D"/>
    <w:rsid w:val="004D460F"/>
    <w:rsid w:val="004D68BB"/>
    <w:rsid w:val="005112CE"/>
    <w:rsid w:val="00575D5A"/>
    <w:rsid w:val="005E5844"/>
    <w:rsid w:val="0063622F"/>
    <w:rsid w:val="006A0B38"/>
    <w:rsid w:val="006D6165"/>
    <w:rsid w:val="006F7496"/>
    <w:rsid w:val="00720111"/>
    <w:rsid w:val="007710A9"/>
    <w:rsid w:val="00783ACF"/>
    <w:rsid w:val="007F69E2"/>
    <w:rsid w:val="00862DF6"/>
    <w:rsid w:val="00A31609"/>
    <w:rsid w:val="00A32B60"/>
    <w:rsid w:val="00A377A4"/>
    <w:rsid w:val="00A60CC1"/>
    <w:rsid w:val="00AD179F"/>
    <w:rsid w:val="00AE33A4"/>
    <w:rsid w:val="00B21119"/>
    <w:rsid w:val="00BF6969"/>
    <w:rsid w:val="00C16ED0"/>
    <w:rsid w:val="00C33A31"/>
    <w:rsid w:val="00C964B9"/>
    <w:rsid w:val="00CC0F77"/>
    <w:rsid w:val="00D05CFD"/>
    <w:rsid w:val="00D564A8"/>
    <w:rsid w:val="00D700B9"/>
    <w:rsid w:val="00E02DB3"/>
    <w:rsid w:val="00E21C47"/>
    <w:rsid w:val="00E45909"/>
    <w:rsid w:val="00E47C45"/>
    <w:rsid w:val="00E74D68"/>
    <w:rsid w:val="00F21C5A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B8AB48"/>
  <w15:docId w15:val="{21A083E8-EAE4-4887-B4AE-36154F5D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6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1"/>
      <w:ind w:left="3318" w:right="2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TOC Heading"/>
    <w:basedOn w:val="1"/>
    <w:next w:val="a"/>
    <w:uiPriority w:val="39"/>
    <w:unhideWhenUsed/>
    <w:qFormat/>
    <w:rsid w:val="00E02DB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02DB3"/>
    <w:pPr>
      <w:spacing w:after="100"/>
    </w:pPr>
  </w:style>
  <w:style w:type="character" w:styleId="a7">
    <w:name w:val="Hyperlink"/>
    <w:basedOn w:val="a0"/>
    <w:uiPriority w:val="99"/>
    <w:unhideWhenUsed/>
    <w:rsid w:val="00E02DB3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02D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02D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A60C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CC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60C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0C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1%D0%BE%D0%BE%D0%B1%D1%89%D0%B5%D0%BD%D0%B8%D0%B5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BA52-1A36-4484-A9E4-1EB4F9F3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2</Pages>
  <Words>13289</Words>
  <Characters>7575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Эльвира Владимировна</dc:creator>
  <cp:lastModifiedBy>Асхаб</cp:lastModifiedBy>
  <cp:revision>9</cp:revision>
  <dcterms:created xsi:type="dcterms:W3CDTF">2024-12-26T20:20:00Z</dcterms:created>
  <dcterms:modified xsi:type="dcterms:W3CDTF">2025-0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